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B43C" w14:textId="774922EB" w:rsidR="009361BD" w:rsidRDefault="008C7FE8" w:rsidP="009361BD">
      <w:pPr>
        <w:pStyle w:val="PargrafodaLista"/>
        <w:keepNext/>
        <w:ind w:firstLine="0"/>
        <w:jc w:val="center"/>
        <w:rPr>
          <w:color w:val="44546A" w:themeColor="text2"/>
          <w:sz w:val="40"/>
          <w:szCs w:val="40"/>
        </w:rPr>
      </w:pPr>
      <w:r>
        <w:rPr>
          <w:noProof/>
          <w:color w:val="44546A" w:themeColor="text2"/>
          <w:sz w:val="40"/>
          <w:szCs w:val="40"/>
        </w:rPr>
        <w:drawing>
          <wp:inline distT="0" distB="0" distL="0" distR="0" wp14:anchorId="4BCD81B0" wp14:editId="5BF9E83D">
            <wp:extent cx="861647" cy="826950"/>
            <wp:effectExtent l="0" t="0" r="0" b="0"/>
            <wp:docPr id="2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, nome da empres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395" cy="83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185F" w14:textId="1850745C" w:rsidR="009361BD" w:rsidRPr="00BA1BF1" w:rsidRDefault="009361BD" w:rsidP="00484F80">
      <w:pPr>
        <w:pStyle w:val="PargrafodaLista"/>
        <w:keepNext/>
        <w:spacing w:line="240" w:lineRule="auto"/>
        <w:ind w:left="0" w:firstLine="0"/>
        <w:jc w:val="center"/>
        <w:rPr>
          <w:color w:val="44546A" w:themeColor="text2"/>
          <w:sz w:val="40"/>
          <w:szCs w:val="40"/>
        </w:rPr>
      </w:pPr>
      <w:r>
        <w:rPr>
          <w:color w:val="44546A" w:themeColor="text2"/>
          <w:sz w:val="40"/>
          <w:szCs w:val="40"/>
        </w:rPr>
        <w:t xml:space="preserve">Formulário de contribuições </w:t>
      </w:r>
      <w:r w:rsidR="000302E6">
        <w:rPr>
          <w:color w:val="44546A" w:themeColor="text2"/>
          <w:sz w:val="40"/>
          <w:szCs w:val="40"/>
        </w:rPr>
        <w:t xml:space="preserve">ao </w:t>
      </w:r>
      <w:r w:rsidRPr="00BA1BF1">
        <w:rPr>
          <w:color w:val="44546A" w:themeColor="text2"/>
          <w:sz w:val="40"/>
          <w:szCs w:val="40"/>
        </w:rPr>
        <w:t>Guia de AIA</w:t>
      </w:r>
      <w:r w:rsidR="000302E6">
        <w:rPr>
          <w:color w:val="44546A" w:themeColor="text2"/>
          <w:sz w:val="40"/>
          <w:szCs w:val="40"/>
        </w:rPr>
        <w:t xml:space="preserve">: </w:t>
      </w:r>
      <w:r w:rsidRPr="00BA1BF1">
        <w:rPr>
          <w:color w:val="44546A" w:themeColor="text2"/>
          <w:sz w:val="40"/>
          <w:szCs w:val="40"/>
        </w:rPr>
        <w:t xml:space="preserve">Relação </w:t>
      </w:r>
      <w:r>
        <w:rPr>
          <w:color w:val="44546A" w:themeColor="text2"/>
          <w:sz w:val="40"/>
          <w:szCs w:val="40"/>
        </w:rPr>
        <w:t>c</w:t>
      </w:r>
      <w:r w:rsidRPr="00BA1BF1">
        <w:rPr>
          <w:color w:val="44546A" w:themeColor="text2"/>
          <w:sz w:val="40"/>
          <w:szCs w:val="40"/>
        </w:rPr>
        <w:t xml:space="preserve">ausal de </w:t>
      </w:r>
      <w:r>
        <w:rPr>
          <w:color w:val="44546A" w:themeColor="text2"/>
          <w:sz w:val="40"/>
          <w:szCs w:val="40"/>
        </w:rPr>
        <w:t>r</w:t>
      </w:r>
      <w:r w:rsidRPr="00BA1BF1">
        <w:rPr>
          <w:color w:val="44546A" w:themeColor="text2"/>
          <w:sz w:val="40"/>
          <w:szCs w:val="40"/>
        </w:rPr>
        <w:t xml:space="preserve">eferência </w:t>
      </w:r>
      <w:r w:rsidR="00FE23CF" w:rsidRPr="00FE23CF">
        <w:rPr>
          <w:color w:val="44546A" w:themeColor="text2"/>
          <w:sz w:val="40"/>
          <w:szCs w:val="40"/>
        </w:rPr>
        <w:t xml:space="preserve">de </w:t>
      </w:r>
      <w:r w:rsidR="00E80202">
        <w:rPr>
          <w:color w:val="44546A" w:themeColor="text2"/>
          <w:sz w:val="40"/>
          <w:szCs w:val="40"/>
        </w:rPr>
        <w:t>Usina Hidrelétrica</w:t>
      </w:r>
    </w:p>
    <w:p w14:paraId="2291796E" w14:textId="77777777" w:rsidR="00FE23CF" w:rsidRDefault="00FE23CF" w:rsidP="009361BD">
      <w:pPr>
        <w:ind w:firstLine="0"/>
        <w:rPr>
          <w:sz w:val="20"/>
          <w:szCs w:val="20"/>
        </w:rPr>
      </w:pPr>
    </w:p>
    <w:p w14:paraId="6E4D5B71" w14:textId="5E2A1B9F" w:rsidR="00FF3425" w:rsidRDefault="009361BD" w:rsidP="0018076C">
      <w:pPr>
        <w:ind w:firstLine="0"/>
        <w:rPr>
          <w:sz w:val="20"/>
          <w:szCs w:val="20"/>
        </w:rPr>
      </w:pPr>
      <w:r w:rsidRPr="00BA1BF1">
        <w:rPr>
          <w:sz w:val="20"/>
          <w:szCs w:val="20"/>
        </w:rPr>
        <w:t>Instruções</w:t>
      </w:r>
      <w:r w:rsidR="00997A6A">
        <w:rPr>
          <w:sz w:val="20"/>
          <w:szCs w:val="20"/>
        </w:rPr>
        <w:t>:</w:t>
      </w:r>
    </w:p>
    <w:p w14:paraId="41B4E4B1" w14:textId="77777777" w:rsidR="00914CEC" w:rsidRDefault="00914CEC" w:rsidP="0018076C">
      <w:pPr>
        <w:ind w:firstLine="0"/>
        <w:rPr>
          <w:sz w:val="20"/>
          <w:szCs w:val="20"/>
        </w:rPr>
      </w:pPr>
    </w:p>
    <w:p w14:paraId="75D6AA6E" w14:textId="0B0734BA" w:rsidR="009361BD" w:rsidRPr="00BA1BF1" w:rsidRDefault="009361BD" w:rsidP="00726409">
      <w:pPr>
        <w:ind w:firstLine="0"/>
        <w:rPr>
          <w:sz w:val="20"/>
          <w:szCs w:val="20"/>
        </w:rPr>
      </w:pPr>
      <w:r w:rsidRPr="00BA1BF1">
        <w:rPr>
          <w:sz w:val="20"/>
          <w:szCs w:val="20"/>
        </w:rPr>
        <w:t xml:space="preserve">1º - Ler a proposta do Guia de AIA: Relação Causal de Referência </w:t>
      </w:r>
      <w:r w:rsidR="0018076C" w:rsidRPr="0018076C">
        <w:rPr>
          <w:sz w:val="20"/>
          <w:szCs w:val="20"/>
        </w:rPr>
        <w:t xml:space="preserve">de </w:t>
      </w:r>
      <w:r w:rsidR="00E80202">
        <w:rPr>
          <w:sz w:val="20"/>
          <w:szCs w:val="20"/>
        </w:rPr>
        <w:t>Usina Hidrelétrica</w:t>
      </w:r>
      <w:r>
        <w:rPr>
          <w:sz w:val="20"/>
          <w:szCs w:val="20"/>
        </w:rPr>
        <w:t>.</w:t>
      </w:r>
    </w:p>
    <w:p w14:paraId="74A85908" w14:textId="77777777" w:rsidR="009361BD" w:rsidRPr="00BA1BF1" w:rsidRDefault="009361BD" w:rsidP="009361BD">
      <w:pPr>
        <w:rPr>
          <w:sz w:val="20"/>
          <w:szCs w:val="20"/>
        </w:rPr>
      </w:pPr>
    </w:p>
    <w:p w14:paraId="796C8A81" w14:textId="328A5125" w:rsidR="009361BD" w:rsidRPr="000302E6" w:rsidRDefault="009361BD" w:rsidP="000302E6">
      <w:pPr>
        <w:ind w:firstLine="0"/>
        <w:rPr>
          <w:sz w:val="20"/>
          <w:szCs w:val="20"/>
        </w:rPr>
      </w:pPr>
      <w:r w:rsidRPr="00BA1BF1">
        <w:rPr>
          <w:sz w:val="20"/>
          <w:szCs w:val="20"/>
        </w:rPr>
        <w:t xml:space="preserve">2º - </w:t>
      </w:r>
      <w:r w:rsidRPr="000302E6">
        <w:rPr>
          <w:b/>
          <w:bCs/>
          <w:sz w:val="20"/>
          <w:szCs w:val="20"/>
          <w:shd w:val="clear" w:color="auto" w:fill="FFFFFF" w:themeFill="background1"/>
        </w:rPr>
        <w:t xml:space="preserve">Faça as contribuições </w:t>
      </w:r>
      <w:r w:rsidR="000302E6" w:rsidRPr="000302E6">
        <w:rPr>
          <w:b/>
          <w:bCs/>
          <w:sz w:val="20"/>
          <w:szCs w:val="20"/>
          <w:shd w:val="clear" w:color="auto" w:fill="FFFFFF" w:themeFill="background1"/>
        </w:rPr>
        <w:t xml:space="preserve">nas áreas destacadas em </w:t>
      </w:r>
      <w:r w:rsidRPr="000302E6">
        <w:rPr>
          <w:b/>
          <w:bCs/>
          <w:sz w:val="20"/>
          <w:szCs w:val="20"/>
          <w:shd w:val="clear" w:color="auto" w:fill="FFFFFF" w:themeFill="background1"/>
        </w:rPr>
        <w:t>amarelo</w:t>
      </w:r>
      <w:r>
        <w:rPr>
          <w:sz w:val="20"/>
          <w:szCs w:val="20"/>
        </w:rPr>
        <w:t>.</w:t>
      </w:r>
      <w:r w:rsidR="000302E6">
        <w:rPr>
          <w:sz w:val="20"/>
          <w:szCs w:val="20"/>
        </w:rPr>
        <w:t xml:space="preserve"> </w:t>
      </w:r>
      <w:r w:rsidRPr="000302E6">
        <w:rPr>
          <w:sz w:val="20"/>
          <w:szCs w:val="20"/>
        </w:rPr>
        <w:t>Ao realizar contribuições de alteração textual</w:t>
      </w:r>
      <w:r w:rsidR="008876B3">
        <w:rPr>
          <w:sz w:val="20"/>
          <w:szCs w:val="20"/>
        </w:rPr>
        <w:t xml:space="preserve"> nos </w:t>
      </w:r>
      <w:r w:rsidRPr="000302E6">
        <w:rPr>
          <w:sz w:val="20"/>
          <w:szCs w:val="20"/>
        </w:rPr>
        <w:t>itens 1, 2 e</w:t>
      </w:r>
      <w:r w:rsidR="008876B3">
        <w:rPr>
          <w:sz w:val="20"/>
          <w:szCs w:val="20"/>
        </w:rPr>
        <w:t xml:space="preserve"> 3 </w:t>
      </w:r>
      <w:r w:rsidRPr="000302E6">
        <w:rPr>
          <w:sz w:val="20"/>
          <w:szCs w:val="20"/>
        </w:rPr>
        <w:t>deste documento, fazer referência ao número da linha do trecho do texto que deseja sugerir alteração, exclusão ou inclusão.</w:t>
      </w:r>
    </w:p>
    <w:p w14:paraId="56891465" w14:textId="77777777" w:rsidR="009361BD" w:rsidRDefault="009361BD" w:rsidP="009361BD">
      <w:pPr>
        <w:ind w:firstLine="0"/>
      </w:pPr>
    </w:p>
    <w:p w14:paraId="63E05775" w14:textId="77777777" w:rsidR="009361BD" w:rsidRPr="009A7D89" w:rsidRDefault="009361BD" w:rsidP="009361BD">
      <w:pPr>
        <w:numPr>
          <w:ilvl w:val="0"/>
          <w:numId w:val="1"/>
        </w:numPr>
        <w:rPr>
          <w:sz w:val="20"/>
        </w:rPr>
      </w:pPr>
      <w:r w:rsidRPr="009A7D89">
        <w:rPr>
          <w:b/>
          <w:bCs/>
          <w:sz w:val="24"/>
          <w:szCs w:val="28"/>
        </w:rPr>
        <w:t>CONTRIBUIÇÕES AO CAPÍTULO 1 - VINCULAÇÃO ENTRE AIA E O LAF.</w:t>
      </w:r>
    </w:p>
    <w:p w14:paraId="30880B81" w14:textId="77777777" w:rsidR="009361BD" w:rsidRPr="00594F99" w:rsidRDefault="009361BD" w:rsidP="009361BD">
      <w:pPr>
        <w:ind w:firstLine="0"/>
        <w:rPr>
          <w:sz w:val="28"/>
          <w:szCs w:val="28"/>
        </w:rPr>
      </w:pPr>
    </w:p>
    <w:tbl>
      <w:tblPr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4"/>
      </w:tblGrid>
      <w:tr w:rsidR="009361BD" w:rsidRPr="00594F99" w14:paraId="7D489C4D" w14:textId="77777777" w:rsidTr="009361BD">
        <w:tc>
          <w:tcPr>
            <w:tcW w:w="9064" w:type="dxa"/>
            <w:shd w:val="clear" w:color="auto" w:fill="FFF2CC" w:themeFill="accent4" w:themeFillTint="33"/>
          </w:tcPr>
          <w:p w14:paraId="6E2E3232" w14:textId="420DA7ED" w:rsidR="00257B2D" w:rsidRPr="00594F99" w:rsidRDefault="00257B2D" w:rsidP="00257B2D">
            <w:pPr>
              <w:ind w:firstLine="0"/>
              <w:rPr>
                <w:color w:val="8496B0" w:themeColor="text2" w:themeTint="99"/>
                <w:sz w:val="28"/>
                <w:szCs w:val="28"/>
              </w:rPr>
            </w:pPr>
            <w:permStart w:id="214582076" w:edGrp="everyone"/>
            <w:permEnd w:id="214582076"/>
          </w:p>
        </w:tc>
      </w:tr>
    </w:tbl>
    <w:p w14:paraId="65A124CA" w14:textId="77777777" w:rsidR="009361BD" w:rsidRDefault="009361BD" w:rsidP="009361BD">
      <w:pPr>
        <w:ind w:firstLine="0"/>
      </w:pPr>
    </w:p>
    <w:p w14:paraId="720D4C18" w14:textId="77777777" w:rsidR="009361BD" w:rsidRPr="00594F99" w:rsidRDefault="009361BD" w:rsidP="009361BD">
      <w:pPr>
        <w:ind w:firstLine="0"/>
      </w:pPr>
    </w:p>
    <w:p w14:paraId="032D3872" w14:textId="46F1819C" w:rsidR="009361BD" w:rsidRPr="009A7D89" w:rsidRDefault="009361BD" w:rsidP="009361BD">
      <w:pPr>
        <w:numPr>
          <w:ilvl w:val="0"/>
          <w:numId w:val="1"/>
        </w:numPr>
        <w:rPr>
          <w:sz w:val="24"/>
          <w:szCs w:val="28"/>
        </w:rPr>
      </w:pPr>
      <w:r w:rsidRPr="009A7D89">
        <w:rPr>
          <w:b/>
          <w:bCs/>
          <w:sz w:val="24"/>
          <w:szCs w:val="28"/>
        </w:rPr>
        <w:t>CONTRIBUIÇÕES AO CAPÍTULO 2 - RELAÇÃO CAUSAL: FERRAMENTA PARA A AIA.</w:t>
      </w:r>
    </w:p>
    <w:p w14:paraId="78DB2D7A" w14:textId="77777777" w:rsidR="009361BD" w:rsidRPr="00594F99" w:rsidRDefault="009361BD" w:rsidP="009361BD">
      <w:pPr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4"/>
      </w:tblGrid>
      <w:tr w:rsidR="009361BD" w:rsidRPr="00594F99" w14:paraId="5D7B4899" w14:textId="77777777" w:rsidTr="009361BD">
        <w:tc>
          <w:tcPr>
            <w:tcW w:w="9064" w:type="dxa"/>
            <w:shd w:val="clear" w:color="auto" w:fill="FFF2CC" w:themeFill="accent4" w:themeFillTint="33"/>
          </w:tcPr>
          <w:p w14:paraId="0B6C86C7" w14:textId="4A50D529" w:rsidR="009361BD" w:rsidRPr="00594F99" w:rsidRDefault="009361BD" w:rsidP="0018076C">
            <w:pPr>
              <w:ind w:firstLine="0"/>
              <w:rPr>
                <w:color w:val="8496B0" w:themeColor="text2" w:themeTint="99"/>
                <w:sz w:val="28"/>
                <w:szCs w:val="28"/>
              </w:rPr>
            </w:pPr>
            <w:permStart w:id="242176068" w:edGrp="everyone"/>
            <w:permEnd w:id="242176068"/>
          </w:p>
        </w:tc>
      </w:tr>
    </w:tbl>
    <w:p w14:paraId="5D9CFA49" w14:textId="77777777" w:rsidR="009361BD" w:rsidRPr="00FB4F31" w:rsidRDefault="009361BD" w:rsidP="009361BD"/>
    <w:p w14:paraId="6A3AA127" w14:textId="77777777" w:rsidR="009361BD" w:rsidRPr="00FB4F31" w:rsidRDefault="009361BD" w:rsidP="009361BD"/>
    <w:p w14:paraId="66453ED1" w14:textId="77777777" w:rsidR="009361BD" w:rsidRPr="009A7D89" w:rsidRDefault="009361BD" w:rsidP="009361BD">
      <w:pPr>
        <w:numPr>
          <w:ilvl w:val="0"/>
          <w:numId w:val="1"/>
        </w:numPr>
        <w:rPr>
          <w:sz w:val="20"/>
        </w:rPr>
      </w:pPr>
      <w:r w:rsidRPr="009A7D89">
        <w:rPr>
          <w:b/>
          <w:bCs/>
          <w:sz w:val="24"/>
          <w:szCs w:val="28"/>
        </w:rPr>
        <w:t>CONTRIBUIÇÕES AO CAPÍTULO 3 - RELAÇÃO CAUSAL DE REFERÊNCIA (SOMENTE TEXTO INICIAL).</w:t>
      </w:r>
    </w:p>
    <w:p w14:paraId="0987B61D" w14:textId="77777777" w:rsidR="009361BD" w:rsidRPr="00FB4F31" w:rsidRDefault="009361BD" w:rsidP="009361BD">
      <w:pPr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4"/>
      </w:tblGrid>
      <w:tr w:rsidR="009361BD" w:rsidRPr="00594F99" w14:paraId="70CCD16C" w14:textId="77777777" w:rsidTr="009361BD">
        <w:tc>
          <w:tcPr>
            <w:tcW w:w="9064" w:type="dxa"/>
            <w:shd w:val="clear" w:color="auto" w:fill="FFF2CC" w:themeFill="accent4" w:themeFillTint="33"/>
          </w:tcPr>
          <w:p w14:paraId="36623660" w14:textId="7903E8A2" w:rsidR="009361BD" w:rsidRPr="00594F99" w:rsidRDefault="003A3EE4" w:rsidP="0018076C">
            <w:pPr>
              <w:ind w:firstLine="0"/>
              <w:rPr>
                <w:color w:val="8496B0" w:themeColor="text2" w:themeTint="99"/>
                <w:sz w:val="28"/>
                <w:szCs w:val="28"/>
              </w:rPr>
            </w:pPr>
            <w:permStart w:id="1923770777" w:edGrp="everyone"/>
            <w:proofErr w:type="spellStart"/>
            <w:r>
              <w:rPr>
                <w:color w:val="8496B0" w:themeColor="text2" w:themeTint="99"/>
                <w:sz w:val="28"/>
                <w:szCs w:val="28"/>
              </w:rPr>
              <w:t>sac</w:t>
            </w:r>
            <w:permEnd w:id="1923770777"/>
            <w:proofErr w:type="spellEnd"/>
          </w:p>
        </w:tc>
      </w:tr>
    </w:tbl>
    <w:p w14:paraId="7C8B002F" w14:textId="77777777" w:rsidR="009361BD" w:rsidRDefault="009361BD" w:rsidP="009361BD"/>
    <w:p w14:paraId="7B931743" w14:textId="77777777" w:rsidR="009361BD" w:rsidRDefault="009361BD" w:rsidP="009361BD"/>
    <w:p w14:paraId="54F05FD9" w14:textId="77777777" w:rsidR="009361BD" w:rsidRDefault="009361BD" w:rsidP="009361BD">
      <w:pPr>
        <w:sectPr w:rsidR="009361BD" w:rsidSect="0018076C">
          <w:headerReference w:type="default" r:id="rId12"/>
          <w:footerReference w:type="default" r:id="rId13"/>
          <w:pgSz w:w="11909" w:h="16834"/>
          <w:pgMar w:top="142" w:right="1134" w:bottom="1134" w:left="1701" w:header="720" w:footer="720" w:gutter="0"/>
          <w:cols w:space="720" w:equalWidth="0">
            <w:col w:w="9144"/>
          </w:cols>
          <w:docGrid w:linePitch="299"/>
        </w:sectPr>
      </w:pPr>
    </w:p>
    <w:p w14:paraId="2499E113" w14:textId="55D5ADDC" w:rsidR="009361BD" w:rsidRDefault="009361BD" w:rsidP="0018076C">
      <w:pPr>
        <w:numPr>
          <w:ilvl w:val="0"/>
          <w:numId w:val="1"/>
        </w:numPr>
        <w:rPr>
          <w:b/>
          <w:bCs/>
          <w:sz w:val="24"/>
          <w:szCs w:val="28"/>
        </w:rPr>
      </w:pPr>
      <w:r w:rsidRPr="009A7D89">
        <w:rPr>
          <w:b/>
          <w:bCs/>
          <w:sz w:val="24"/>
          <w:szCs w:val="28"/>
        </w:rPr>
        <w:lastRenderedPageBreak/>
        <w:t xml:space="preserve">CONTRIBUIÇÕES AO QUADRO 1 – </w:t>
      </w:r>
      <w:r w:rsidR="009A7D89" w:rsidRPr="009A7D89">
        <w:rPr>
          <w:b/>
          <w:bCs/>
          <w:sz w:val="24"/>
          <w:szCs w:val="28"/>
        </w:rPr>
        <w:t xml:space="preserve">RELAÇÃO DE FASES, MACROATIVIDADES E ATIVIDADES RELACIONADAS À </w:t>
      </w:r>
      <w:r w:rsidR="00E80202">
        <w:rPr>
          <w:b/>
          <w:bCs/>
          <w:sz w:val="24"/>
          <w:szCs w:val="28"/>
        </w:rPr>
        <w:t>USINA HIDRELÉTRICA</w:t>
      </w:r>
      <w:r w:rsidR="00484F80">
        <w:rPr>
          <w:b/>
          <w:bCs/>
          <w:sz w:val="24"/>
          <w:szCs w:val="28"/>
        </w:rPr>
        <w:t>.</w:t>
      </w:r>
    </w:p>
    <w:tbl>
      <w:tblPr>
        <w:tblStyle w:val="TabeladeLista3-nfase3"/>
        <w:tblW w:w="13994" w:type="dxa"/>
        <w:tblLook w:val="04A0" w:firstRow="1" w:lastRow="0" w:firstColumn="1" w:lastColumn="0" w:noHBand="0" w:noVBand="1"/>
      </w:tblPr>
      <w:tblGrid>
        <w:gridCol w:w="1555"/>
        <w:gridCol w:w="2409"/>
        <w:gridCol w:w="5103"/>
        <w:gridCol w:w="4927"/>
      </w:tblGrid>
      <w:tr w:rsidR="00E80202" w:rsidRPr="006C2B9F" w14:paraId="4A72058B" w14:textId="069E6CA2" w:rsidTr="006C2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shd w:val="clear" w:color="auto" w:fill="AEAAAA" w:themeFill="background2" w:themeFillShade="BF"/>
            <w:noWrap/>
            <w:hideMark/>
          </w:tcPr>
          <w:p w14:paraId="7F79E72D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Fase</w:t>
            </w:r>
          </w:p>
        </w:tc>
        <w:tc>
          <w:tcPr>
            <w:tcW w:w="2409" w:type="dxa"/>
            <w:shd w:val="clear" w:color="auto" w:fill="AEAAAA" w:themeFill="background2" w:themeFillShade="BF"/>
            <w:noWrap/>
            <w:hideMark/>
          </w:tcPr>
          <w:p w14:paraId="02A6B5EB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Macroatividades</w:t>
            </w: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EAAAA" w:themeFill="background2" w:themeFillShade="BF"/>
            <w:noWrap/>
            <w:hideMark/>
          </w:tcPr>
          <w:p w14:paraId="509DA28E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Atividades</w:t>
            </w: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AEAAAA" w:themeFill="background2" w:themeFillShade="BF"/>
          </w:tcPr>
          <w:p w14:paraId="06BA2F4A" w14:textId="7FE83C73" w:rsidR="00E80202" w:rsidRPr="006047E9" w:rsidRDefault="00714084" w:rsidP="00714084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ONTRIBUIÇÕES</w:t>
            </w:r>
          </w:p>
        </w:tc>
      </w:tr>
      <w:tr w:rsidR="00E80202" w:rsidRPr="006047E9" w14:paraId="13012EC1" w14:textId="2FB4D258" w:rsidTr="006C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auto"/>
            <w:noWrap/>
          </w:tcPr>
          <w:p w14:paraId="134B7BD1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Cs w:val="0"/>
                <w:color w:val="000000"/>
                <w:sz w:val="20"/>
                <w:szCs w:val="20"/>
              </w:rPr>
            </w:pPr>
            <w:permStart w:id="1158432307" w:edGrp="everyone" w:colFirst="3" w:colLast="3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Planejamento</w:t>
            </w:r>
          </w:p>
        </w:tc>
        <w:tc>
          <w:tcPr>
            <w:tcW w:w="2409" w:type="dxa"/>
            <w:vMerge w:val="restart"/>
            <w:shd w:val="clear" w:color="auto" w:fill="auto"/>
            <w:noWrap/>
          </w:tcPr>
          <w:p w14:paraId="51D9BDFE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bCs/>
                <w:color w:val="000000"/>
                <w:sz w:val="20"/>
                <w:szCs w:val="20"/>
              </w:rPr>
              <w:t>Execução de estudos preliminares</w:t>
            </w: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14:paraId="295A948A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Trabalhos de campo (amostragens, coletas, capturas e visitas a domicílios e a instituições locais) </w:t>
            </w: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6F6571B" w14:textId="3D007F21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E80202" w:rsidRPr="006047E9" w14:paraId="648C6A13" w14:textId="7378782E" w:rsidTr="006C2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</w:tcPr>
          <w:p w14:paraId="2F6B5391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Cs w:val="0"/>
                <w:color w:val="000000"/>
                <w:sz w:val="20"/>
                <w:szCs w:val="20"/>
              </w:rPr>
            </w:pPr>
            <w:permStart w:id="1929059552" w:edGrp="everyone" w:colFirst="3" w:colLast="3"/>
            <w:permEnd w:id="1158432307"/>
          </w:p>
        </w:tc>
        <w:tc>
          <w:tcPr>
            <w:tcW w:w="2409" w:type="dxa"/>
            <w:vMerge/>
            <w:noWrap/>
          </w:tcPr>
          <w:p w14:paraId="4371B705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14:paraId="7C871062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ção e divulgação do cadastro socioeconômico</w:t>
            </w: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98B44C7" w14:textId="77777777" w:rsidR="00E80202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14:paraId="6FA76096" w14:textId="7374B64D" w:rsidR="007F0AE7" w:rsidRPr="006047E9" w:rsidRDefault="007F0AE7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E80202" w:rsidRPr="006047E9" w14:paraId="704CDF25" w14:textId="03315FA5" w:rsidTr="006C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</w:tcPr>
          <w:p w14:paraId="79CE3916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Cs w:val="0"/>
                <w:color w:val="000000"/>
                <w:sz w:val="20"/>
                <w:szCs w:val="20"/>
              </w:rPr>
            </w:pPr>
            <w:permStart w:id="150230795" w:edGrp="everyone" w:colFirst="3" w:colLast="3"/>
            <w:permEnd w:id="1929059552"/>
          </w:p>
        </w:tc>
        <w:tc>
          <w:tcPr>
            <w:tcW w:w="2409" w:type="dxa"/>
            <w:vMerge/>
            <w:noWrap/>
          </w:tcPr>
          <w:p w14:paraId="7770E731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14:paraId="416239B6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nfecção de planos, programas e projetos</w:t>
            </w: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82EE7E1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E80202" w:rsidRPr="006047E9" w14:paraId="2BDBFBD5" w14:textId="5A82594A" w:rsidTr="006C2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auto"/>
            <w:noWrap/>
          </w:tcPr>
          <w:p w14:paraId="50197B16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44278771" w:edGrp="everyone" w:colFirst="3" w:colLast="3"/>
            <w:permEnd w:id="150230795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Instalação</w:t>
            </w:r>
          </w:p>
        </w:tc>
        <w:tc>
          <w:tcPr>
            <w:tcW w:w="2409" w:type="dxa"/>
            <w:vMerge w:val="restart"/>
            <w:shd w:val="clear" w:color="auto" w:fill="auto"/>
            <w:noWrap/>
          </w:tcPr>
          <w:p w14:paraId="7C93E384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</w:t>
            </w:r>
            <w:r w:rsidRPr="006047E9">
              <w:rPr>
                <w:rFonts w:eastAsia="Times New Roman" w:cs="Arial"/>
                <w:bCs/>
                <w:color w:val="000000"/>
                <w:sz w:val="20"/>
                <w:szCs w:val="20"/>
              </w:rPr>
              <w:t>iberação de áreas</w:t>
            </w: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14:paraId="508C27B4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Cadastramento físico-fundiário </w:t>
            </w: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5A83F5A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E80202" w:rsidRPr="006047E9" w14:paraId="0AFDAE10" w14:textId="329346DF" w:rsidTr="006C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</w:tcPr>
          <w:p w14:paraId="3158F33F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36455743" w:edGrp="everyone" w:colFirst="3" w:colLast="3"/>
            <w:permEnd w:id="1244278771"/>
          </w:p>
        </w:tc>
        <w:tc>
          <w:tcPr>
            <w:tcW w:w="2409" w:type="dxa"/>
            <w:vMerge/>
            <w:noWrap/>
          </w:tcPr>
          <w:p w14:paraId="3C787BB3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14:paraId="752E4443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quisição de terras, bens e imóveis</w:t>
            </w: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712B76C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E80202" w:rsidRPr="006047E9" w14:paraId="211A0634" w14:textId="04137EFB" w:rsidTr="006C2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</w:tcPr>
          <w:p w14:paraId="410B48B2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57970249" w:edGrp="everyone" w:colFirst="3" w:colLast="3"/>
            <w:permEnd w:id="1536455743"/>
          </w:p>
        </w:tc>
        <w:tc>
          <w:tcPr>
            <w:tcW w:w="2409" w:type="dxa"/>
            <w:vMerge/>
            <w:noWrap/>
          </w:tcPr>
          <w:p w14:paraId="68F0A6EF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14:paraId="73410998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Circulação de veículos e transporte de materiais, de trabalhadores e equipamentos</w:t>
            </w: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AFB275D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5EF7D2FC" w14:textId="1022263B" w:rsidTr="006C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  <w:hideMark/>
          </w:tcPr>
          <w:p w14:paraId="7E6CC7A3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76204203" w:edGrp="everyone" w:colFirst="3" w:colLast="3"/>
            <w:permEnd w:id="1757970249"/>
          </w:p>
        </w:tc>
        <w:tc>
          <w:tcPr>
            <w:tcW w:w="2409" w:type="dxa"/>
            <w:vMerge/>
            <w:noWrap/>
          </w:tcPr>
          <w:p w14:paraId="2E33B4BF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14:paraId="10A9D908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Demolição/Desinfecção/Desinfestação</w:t>
            </w: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9215A43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4A21B8F0" w14:textId="5F9071FD" w:rsidTr="006C2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  <w:hideMark/>
          </w:tcPr>
          <w:p w14:paraId="6465E789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30217607" w:edGrp="everyone" w:colFirst="3" w:colLast="3"/>
            <w:permEnd w:id="1476204203"/>
          </w:p>
        </w:tc>
        <w:tc>
          <w:tcPr>
            <w:tcW w:w="2409" w:type="dxa"/>
            <w:vMerge/>
            <w:noWrap/>
          </w:tcPr>
          <w:p w14:paraId="34705261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14:paraId="54152462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 w:themeColor="text1"/>
                <w:sz w:val="20"/>
                <w:szCs w:val="20"/>
              </w:rPr>
              <w:t>Supressão de vegetação</w:t>
            </w: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371D2D9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E80202" w:rsidRPr="006047E9" w14:paraId="2B530F60" w14:textId="00B2A3CE" w:rsidTr="006C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</w:tcPr>
          <w:p w14:paraId="0AC0BA43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2001686702" w:edGrp="everyone" w:colFirst="3" w:colLast="3"/>
            <w:permEnd w:id="630217607"/>
          </w:p>
        </w:tc>
        <w:tc>
          <w:tcPr>
            <w:tcW w:w="2409" w:type="dxa"/>
            <w:vMerge w:val="restart"/>
            <w:shd w:val="clear" w:color="auto" w:fill="auto"/>
            <w:noWrap/>
          </w:tcPr>
          <w:p w14:paraId="1EB66579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bCs/>
                <w:color w:val="000000"/>
                <w:sz w:val="20"/>
                <w:szCs w:val="20"/>
              </w:rPr>
              <w:t>Mobilização e operação da infraestrutura de apoio</w:t>
            </w: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14:paraId="565F9139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Aquisição de bens de consumo, insumos e serviços</w:t>
            </w: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042C890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427C904B" w14:textId="7D151506" w:rsidTr="006C2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</w:tcPr>
          <w:p w14:paraId="2C819D48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923622187" w:edGrp="everyone" w:colFirst="3" w:colLast="3"/>
            <w:permEnd w:id="2001686702"/>
          </w:p>
        </w:tc>
        <w:tc>
          <w:tcPr>
            <w:tcW w:w="2409" w:type="dxa"/>
            <w:vMerge/>
            <w:noWrap/>
          </w:tcPr>
          <w:p w14:paraId="037BB0F8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14:paraId="3B40DD74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Contratação de mão de obra</w:t>
            </w: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CD4953F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0F3CE556" w14:textId="726E5458" w:rsidTr="006C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</w:tcPr>
          <w:p w14:paraId="3FB86F54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237777940" w:edGrp="everyone" w:colFirst="3" w:colLast="3"/>
            <w:permEnd w:id="923622187"/>
          </w:p>
        </w:tc>
        <w:tc>
          <w:tcPr>
            <w:tcW w:w="2409" w:type="dxa"/>
            <w:vMerge/>
            <w:noWrap/>
          </w:tcPr>
          <w:p w14:paraId="2193BA71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14:paraId="3B643B1F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Circulação de veículos e transporte de materiais, de trabalhadores e equipamentos</w:t>
            </w: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DA6B898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4D9CB9C0" w14:textId="5004662D" w:rsidTr="006C2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</w:tcPr>
          <w:p w14:paraId="2E36DC40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182867970" w:edGrp="everyone" w:colFirst="3" w:colLast="3"/>
            <w:permEnd w:id="237777940"/>
          </w:p>
        </w:tc>
        <w:tc>
          <w:tcPr>
            <w:tcW w:w="2409" w:type="dxa"/>
            <w:vMerge/>
            <w:noWrap/>
          </w:tcPr>
          <w:p w14:paraId="09AC4C15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14:paraId="31EF8A63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Terraplanagem/Escavação em solo e rocha</w:t>
            </w: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3D0A6B6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36D76C6E" w14:textId="06987035" w:rsidTr="006C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</w:tcPr>
          <w:p w14:paraId="108EE706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39340543" w:edGrp="everyone" w:colFirst="3" w:colLast="3"/>
            <w:permEnd w:id="182867970"/>
          </w:p>
        </w:tc>
        <w:tc>
          <w:tcPr>
            <w:tcW w:w="2409" w:type="dxa"/>
            <w:vMerge/>
            <w:noWrap/>
          </w:tcPr>
          <w:p w14:paraId="554196B6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14:paraId="503FB389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4546A" w:themeColor="text2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Implantação e operação das estruturas do alojamento</w:t>
            </w: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1155DCC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64D26D7D" w14:textId="4BBC2BF5" w:rsidTr="006C2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</w:tcPr>
          <w:p w14:paraId="016793C1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1247352621" w:edGrp="everyone" w:colFirst="3" w:colLast="3"/>
            <w:permEnd w:id="39340543"/>
          </w:p>
        </w:tc>
        <w:tc>
          <w:tcPr>
            <w:tcW w:w="2409" w:type="dxa"/>
            <w:vMerge/>
            <w:noWrap/>
          </w:tcPr>
          <w:p w14:paraId="7D9BF3C7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14:paraId="62E420FD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4546A" w:themeColor="text2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Implantação e operação dos canteiros industriais</w:t>
            </w: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CEF2F79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741A915A" w14:textId="4EFCE3C9" w:rsidTr="006C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  <w:hideMark/>
          </w:tcPr>
          <w:p w14:paraId="77BF3D9B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20984876" w:edGrp="everyone" w:colFirst="3" w:colLast="3"/>
            <w:permEnd w:id="1247352621"/>
          </w:p>
        </w:tc>
        <w:tc>
          <w:tcPr>
            <w:tcW w:w="2409" w:type="dxa"/>
            <w:vMerge w:val="restart"/>
            <w:shd w:val="clear" w:color="auto" w:fill="auto"/>
            <w:noWrap/>
            <w:hideMark/>
          </w:tcPr>
          <w:p w14:paraId="7EAB6468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bCs/>
                <w:color w:val="000000"/>
                <w:sz w:val="20"/>
                <w:szCs w:val="20"/>
              </w:rPr>
              <w:t>Implantação das principais estruturas do empreendimento</w:t>
            </w:r>
          </w:p>
          <w:p w14:paraId="1037E8CA" w14:textId="77777777" w:rsidR="00E80202" w:rsidRPr="006047E9" w:rsidRDefault="00E80202" w:rsidP="0071408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4BEA3C5D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Aquisição de bens de consumo, insumos e serviços</w:t>
            </w: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6BB8403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14B24C2F" w14:textId="72C459CD" w:rsidTr="006C2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  <w:hideMark/>
          </w:tcPr>
          <w:p w14:paraId="3A47142B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74874975" w:edGrp="everyone" w:colFirst="3" w:colLast="3"/>
            <w:permEnd w:id="1820984876"/>
          </w:p>
        </w:tc>
        <w:tc>
          <w:tcPr>
            <w:tcW w:w="2409" w:type="dxa"/>
            <w:vMerge/>
            <w:noWrap/>
            <w:hideMark/>
          </w:tcPr>
          <w:p w14:paraId="53DD93CE" w14:textId="77777777" w:rsidR="00E80202" w:rsidRPr="006047E9" w:rsidRDefault="00E80202" w:rsidP="0071408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767C2C09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 xml:space="preserve">Contratação de mão de obra </w:t>
            </w: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1B61132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5753C401" w14:textId="70BE9197" w:rsidTr="006C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</w:tcPr>
          <w:p w14:paraId="172164BE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696197522" w:edGrp="everyone" w:colFirst="3" w:colLast="3"/>
            <w:permEnd w:id="1974874975"/>
          </w:p>
        </w:tc>
        <w:tc>
          <w:tcPr>
            <w:tcW w:w="2409" w:type="dxa"/>
            <w:vMerge/>
            <w:noWrap/>
          </w:tcPr>
          <w:p w14:paraId="7722934E" w14:textId="77777777" w:rsidR="00E80202" w:rsidRPr="006047E9" w:rsidRDefault="00E80202" w:rsidP="0071408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14:paraId="0479FFB7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Circulação de veículos e transporte de materiais, de trabalhadores e equipamentos</w:t>
            </w: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9E43362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4D12D2E3" w14:textId="2294153D" w:rsidTr="006C2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</w:tcPr>
          <w:p w14:paraId="439340DE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748893555" w:edGrp="everyone" w:colFirst="3" w:colLast="3"/>
            <w:permEnd w:id="696197522"/>
          </w:p>
        </w:tc>
        <w:tc>
          <w:tcPr>
            <w:tcW w:w="2409" w:type="dxa"/>
            <w:vMerge/>
            <w:noWrap/>
          </w:tcPr>
          <w:p w14:paraId="032C4AB6" w14:textId="77777777" w:rsidR="00E80202" w:rsidRPr="006047E9" w:rsidRDefault="00E80202" w:rsidP="0071408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14:paraId="553AD539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Terraplanagem/Escavação em solo e rocha</w:t>
            </w: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5FF8873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41FCD7ED" w14:textId="57225B99" w:rsidTr="006C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</w:tcPr>
          <w:p w14:paraId="66311D83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1781866210" w:edGrp="everyone" w:colFirst="3" w:colLast="3"/>
            <w:permEnd w:id="748893555"/>
          </w:p>
        </w:tc>
        <w:tc>
          <w:tcPr>
            <w:tcW w:w="2409" w:type="dxa"/>
            <w:vMerge/>
            <w:noWrap/>
          </w:tcPr>
          <w:p w14:paraId="05461CA2" w14:textId="77777777" w:rsidR="00E80202" w:rsidRPr="006047E9" w:rsidRDefault="00E80202" w:rsidP="0071408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14:paraId="6DC537DC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4546A" w:themeColor="text2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Remoção de estrutura provisórias por detonação</w:t>
            </w: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C20E2C8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539748E0" w14:textId="74A90991" w:rsidTr="006C2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  <w:hideMark/>
          </w:tcPr>
          <w:p w14:paraId="1BF4733F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00337638" w:edGrp="everyone" w:colFirst="3" w:colLast="3"/>
            <w:permEnd w:id="1781866210"/>
          </w:p>
        </w:tc>
        <w:tc>
          <w:tcPr>
            <w:tcW w:w="2409" w:type="dxa"/>
            <w:vMerge/>
            <w:noWrap/>
            <w:hideMark/>
          </w:tcPr>
          <w:p w14:paraId="0BF5EAB1" w14:textId="77777777" w:rsidR="00E80202" w:rsidRPr="006047E9" w:rsidRDefault="00E80202" w:rsidP="0071408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7439419E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4546A" w:themeColor="text2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 xml:space="preserve">Construção das estruturas principais </w:t>
            </w: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3E0E3A2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35AE92C1" w14:textId="35897D51" w:rsidTr="006C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  <w:hideMark/>
          </w:tcPr>
          <w:p w14:paraId="6DD3AA97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65963518" w:edGrp="everyone" w:colFirst="3" w:colLast="3"/>
            <w:permEnd w:id="1600337638"/>
          </w:p>
        </w:tc>
        <w:tc>
          <w:tcPr>
            <w:tcW w:w="2409" w:type="dxa"/>
            <w:vMerge/>
            <w:noWrap/>
            <w:hideMark/>
          </w:tcPr>
          <w:p w14:paraId="6C444E4D" w14:textId="77777777" w:rsidR="00E80202" w:rsidRPr="006047E9" w:rsidRDefault="00E80202" w:rsidP="0071408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137CCC19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Derrocamento</w:t>
            </w: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699607E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23C1571C" w14:textId="7517BA55" w:rsidTr="006C2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  <w:hideMark/>
          </w:tcPr>
          <w:p w14:paraId="0540CE62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5716272" w:edGrp="everyone" w:colFirst="3" w:colLast="3"/>
            <w:permEnd w:id="1165963518"/>
          </w:p>
        </w:tc>
        <w:tc>
          <w:tcPr>
            <w:tcW w:w="2409" w:type="dxa"/>
            <w:vMerge/>
            <w:noWrap/>
            <w:hideMark/>
          </w:tcPr>
          <w:p w14:paraId="223A3808" w14:textId="77777777" w:rsidR="00E80202" w:rsidRPr="006047E9" w:rsidRDefault="00E80202" w:rsidP="0071408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2E8447C0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Dragagem</w:t>
            </w: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A5432C3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2E24590A" w14:textId="7B2C1B42" w:rsidTr="006C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  <w:hideMark/>
          </w:tcPr>
          <w:p w14:paraId="4B379627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12553599" w:edGrp="everyone" w:colFirst="3" w:colLast="3"/>
            <w:permEnd w:id="25716272"/>
          </w:p>
        </w:tc>
        <w:tc>
          <w:tcPr>
            <w:tcW w:w="2409" w:type="dxa"/>
            <w:vMerge/>
            <w:noWrap/>
            <w:hideMark/>
          </w:tcPr>
          <w:p w14:paraId="2E882CDD" w14:textId="77777777" w:rsidR="00E80202" w:rsidRPr="006047E9" w:rsidRDefault="00E80202" w:rsidP="0071408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392DD3D5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4546A" w:themeColor="text2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Exploração de jazidas terrestres</w:t>
            </w: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61EAA8F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35C3D1F4" w14:textId="41822C41" w:rsidTr="006C2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  <w:hideMark/>
          </w:tcPr>
          <w:p w14:paraId="43789320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49220299" w:edGrp="everyone" w:colFirst="3" w:colLast="3"/>
            <w:permEnd w:id="212553599"/>
          </w:p>
        </w:tc>
        <w:tc>
          <w:tcPr>
            <w:tcW w:w="2409" w:type="dxa"/>
            <w:vMerge/>
            <w:noWrap/>
            <w:hideMark/>
          </w:tcPr>
          <w:p w14:paraId="03B0F8D6" w14:textId="77777777" w:rsidR="00E80202" w:rsidRPr="006047E9" w:rsidRDefault="00E80202" w:rsidP="0071408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3746E4C9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4546A" w:themeColor="text2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Implantação/operação das estruturas de apoio para frentes de obra</w:t>
            </w: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9E8A091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38D44766" w14:textId="2C64A42F" w:rsidTr="006C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  <w:hideMark/>
          </w:tcPr>
          <w:p w14:paraId="345A5CCD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30971964" w:edGrp="everyone" w:colFirst="3" w:colLast="3"/>
            <w:permEnd w:id="1549220299"/>
          </w:p>
        </w:tc>
        <w:tc>
          <w:tcPr>
            <w:tcW w:w="2409" w:type="dxa"/>
            <w:vMerge/>
            <w:noWrap/>
            <w:hideMark/>
          </w:tcPr>
          <w:p w14:paraId="09A6F22D" w14:textId="77777777" w:rsidR="00E80202" w:rsidRPr="006047E9" w:rsidRDefault="00E80202" w:rsidP="0071408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64A569AF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4546A" w:themeColor="text2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Lançamento de ensecadeiras, drenagem e bombeamento da área ensecada</w:t>
            </w: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BFB59D2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48314509" w14:textId="64B19059" w:rsidTr="006C2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  <w:hideMark/>
          </w:tcPr>
          <w:p w14:paraId="42C3F251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24548505" w:edGrp="everyone" w:colFirst="3" w:colLast="3"/>
            <w:permEnd w:id="1930971964"/>
          </w:p>
        </w:tc>
        <w:tc>
          <w:tcPr>
            <w:tcW w:w="2409" w:type="dxa"/>
            <w:vMerge/>
            <w:noWrap/>
            <w:hideMark/>
          </w:tcPr>
          <w:p w14:paraId="7233D43B" w14:textId="77777777" w:rsidR="00E80202" w:rsidRPr="006047E9" w:rsidRDefault="00E80202" w:rsidP="0071408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4961CE39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4546A" w:themeColor="text2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Remoção de ensecadeiras e de estruturas provisórias</w:t>
            </w: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AFB95FB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368936A8" w14:textId="70B56405" w:rsidTr="006C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  <w:hideMark/>
          </w:tcPr>
          <w:p w14:paraId="25324C6D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42573841" w:edGrp="everyone" w:colFirst="3" w:colLast="3"/>
            <w:permEnd w:id="1224548505"/>
          </w:p>
        </w:tc>
        <w:tc>
          <w:tcPr>
            <w:tcW w:w="2409" w:type="dxa"/>
            <w:vMerge/>
            <w:noWrap/>
            <w:hideMark/>
          </w:tcPr>
          <w:p w14:paraId="15AAC97E" w14:textId="77777777" w:rsidR="00E80202" w:rsidRPr="006047E9" w:rsidRDefault="00E80202" w:rsidP="0071408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54009CB9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4546A" w:themeColor="text2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Operação de desvio do rio</w:t>
            </w: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9CB099A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7FE0622A" w14:textId="7D3C4776" w:rsidTr="006C2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</w:tcPr>
          <w:p w14:paraId="49028F84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98367241" w:edGrp="everyone" w:colFirst="3" w:colLast="3"/>
            <w:permEnd w:id="1942573841"/>
          </w:p>
        </w:tc>
        <w:tc>
          <w:tcPr>
            <w:tcW w:w="2409" w:type="dxa"/>
            <w:vMerge/>
            <w:noWrap/>
          </w:tcPr>
          <w:p w14:paraId="0248958C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14:paraId="359DC020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Implantação de área de segurança para navegação</w:t>
            </w: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C8E7713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20DF99C2" w14:textId="507ADB75" w:rsidTr="006C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  <w:hideMark/>
          </w:tcPr>
          <w:p w14:paraId="5E22F498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33602046" w:edGrp="everyone" w:colFirst="3" w:colLast="3"/>
            <w:permEnd w:id="1598367241"/>
          </w:p>
        </w:tc>
        <w:tc>
          <w:tcPr>
            <w:tcW w:w="2409" w:type="dxa"/>
            <w:vMerge w:val="restart"/>
            <w:shd w:val="clear" w:color="auto" w:fill="auto"/>
            <w:noWrap/>
            <w:hideMark/>
          </w:tcPr>
          <w:p w14:paraId="7E0E577D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bCs/>
                <w:color w:val="000000"/>
                <w:sz w:val="20"/>
                <w:szCs w:val="20"/>
              </w:rPr>
              <w:t>Implantação, adequação e manutenção de acessos terrestres e fluviais</w:t>
            </w: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073F4250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Terraplanagem/Escavação em solo e rocha</w:t>
            </w: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4420341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2E0F9CB5" w14:textId="43838FBB" w:rsidTr="006C2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</w:tcPr>
          <w:p w14:paraId="3D1A5EC6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86792202" w:edGrp="everyone" w:colFirst="3" w:colLast="3"/>
            <w:permEnd w:id="533602046"/>
          </w:p>
        </w:tc>
        <w:tc>
          <w:tcPr>
            <w:tcW w:w="2409" w:type="dxa"/>
            <w:vMerge/>
            <w:noWrap/>
          </w:tcPr>
          <w:p w14:paraId="37B2ADB8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14:paraId="5CBF32E0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4546A" w:themeColor="text2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Instalação, melhoria e manutenção de obras de arte</w:t>
            </w: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92DDED6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014A6281" w14:textId="5FCA92C7" w:rsidTr="006C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  <w:hideMark/>
          </w:tcPr>
          <w:p w14:paraId="27FBA3B9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41496137" w:edGrp="everyone" w:colFirst="3" w:colLast="3"/>
            <w:permEnd w:id="886792202"/>
          </w:p>
        </w:tc>
        <w:tc>
          <w:tcPr>
            <w:tcW w:w="2409" w:type="dxa"/>
            <w:vMerge/>
            <w:noWrap/>
            <w:hideMark/>
          </w:tcPr>
          <w:p w14:paraId="7BC4AD1F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433271F3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Derrocamento</w:t>
            </w: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96DD0BA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1AE003E9" w14:textId="04ED7A1E" w:rsidTr="006C2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  <w:hideMark/>
          </w:tcPr>
          <w:p w14:paraId="1DB19F92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10931453" w:edGrp="everyone" w:colFirst="3" w:colLast="3"/>
            <w:permEnd w:id="1441496137"/>
          </w:p>
        </w:tc>
        <w:tc>
          <w:tcPr>
            <w:tcW w:w="2409" w:type="dxa"/>
            <w:vMerge/>
            <w:noWrap/>
            <w:hideMark/>
          </w:tcPr>
          <w:p w14:paraId="42435A10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2CE2FBBB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Dragagem</w:t>
            </w: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5727ED5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41D80BD8" w14:textId="3478721E" w:rsidTr="006C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  <w:hideMark/>
          </w:tcPr>
          <w:p w14:paraId="1F02C65B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0150270" w:edGrp="everyone" w:colFirst="3" w:colLast="3"/>
            <w:permEnd w:id="310931453"/>
          </w:p>
        </w:tc>
        <w:tc>
          <w:tcPr>
            <w:tcW w:w="2409" w:type="dxa"/>
            <w:vMerge/>
            <w:noWrap/>
            <w:hideMark/>
          </w:tcPr>
          <w:p w14:paraId="48805A30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7F10C810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4546A" w:themeColor="text2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Instalação, melhoria e manutenção de estruturas de transporte fluvial</w:t>
            </w: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BBEC058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383B96AB" w14:textId="2FE5A279" w:rsidTr="006C2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  <w:hideMark/>
          </w:tcPr>
          <w:p w14:paraId="184B2507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97871772" w:edGrp="everyone" w:colFirst="3" w:colLast="3"/>
            <w:permEnd w:id="200150270"/>
          </w:p>
        </w:tc>
        <w:tc>
          <w:tcPr>
            <w:tcW w:w="2409" w:type="dxa"/>
            <w:vMerge w:val="restart"/>
            <w:shd w:val="clear" w:color="auto" w:fill="auto"/>
            <w:noWrap/>
            <w:hideMark/>
          </w:tcPr>
          <w:p w14:paraId="15D842EE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bCs/>
                <w:color w:val="000000"/>
                <w:sz w:val="20"/>
                <w:szCs w:val="20"/>
              </w:rPr>
              <w:t>Preparação da bacia de acumulação</w:t>
            </w: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248C5F95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Circulação de veículos e transporte de materiais, de trabalhadores e equipamentos</w:t>
            </w: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796BFC5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51BC46A6" w14:textId="0D47AACE" w:rsidTr="006C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  <w:hideMark/>
          </w:tcPr>
          <w:p w14:paraId="610FF928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93854591" w:edGrp="everyone" w:colFirst="3" w:colLast="3"/>
            <w:permEnd w:id="997871772"/>
          </w:p>
        </w:tc>
        <w:tc>
          <w:tcPr>
            <w:tcW w:w="2409" w:type="dxa"/>
            <w:vMerge/>
            <w:noWrap/>
            <w:hideMark/>
          </w:tcPr>
          <w:p w14:paraId="3CD667F8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085F7947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Terraplanagem/Escavação em solo e rocha</w:t>
            </w: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1706A32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4FBF3D6E" w14:textId="20A6ACF9" w:rsidTr="006C2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</w:tcPr>
          <w:p w14:paraId="3EEF2E70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Cs w:val="0"/>
                <w:color w:val="000000"/>
                <w:sz w:val="20"/>
                <w:szCs w:val="20"/>
              </w:rPr>
            </w:pPr>
            <w:permStart w:id="1777685835" w:edGrp="everyone" w:colFirst="3" w:colLast="3"/>
            <w:permEnd w:id="993854591"/>
          </w:p>
        </w:tc>
        <w:tc>
          <w:tcPr>
            <w:tcW w:w="2409" w:type="dxa"/>
            <w:vMerge w:val="restart"/>
            <w:shd w:val="clear" w:color="auto" w:fill="auto"/>
            <w:noWrap/>
          </w:tcPr>
          <w:p w14:paraId="78D55A3F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bCs/>
                <w:color w:val="000000"/>
                <w:sz w:val="20"/>
                <w:szCs w:val="20"/>
              </w:rPr>
              <w:t>Desmobilização de mão de obra e estruturas da obra</w:t>
            </w: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14:paraId="2BF421BE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Circulação de veículos e transporte de materiais, de trabalhadores e equipamentos</w:t>
            </w: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54697C3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783A5838" w14:textId="7038DC5E" w:rsidTr="006C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</w:tcPr>
          <w:p w14:paraId="76A482C5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Cs w:val="0"/>
                <w:color w:val="000000"/>
                <w:sz w:val="20"/>
                <w:szCs w:val="20"/>
              </w:rPr>
            </w:pPr>
            <w:permStart w:id="1382888463" w:edGrp="everyone" w:colFirst="3" w:colLast="3"/>
            <w:permEnd w:id="1777685835"/>
          </w:p>
        </w:tc>
        <w:tc>
          <w:tcPr>
            <w:tcW w:w="2409" w:type="dxa"/>
            <w:vMerge/>
            <w:noWrap/>
          </w:tcPr>
          <w:p w14:paraId="2039A94B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14:paraId="5F20611C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Demolição/Desinfecção/Desinfestação</w:t>
            </w: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06AFBC2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54FE30D0" w14:textId="334913D3" w:rsidTr="006C2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</w:tcPr>
          <w:p w14:paraId="71574F81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Cs w:val="0"/>
                <w:color w:val="000000"/>
                <w:sz w:val="20"/>
                <w:szCs w:val="20"/>
              </w:rPr>
            </w:pPr>
            <w:permStart w:id="2022010453" w:edGrp="everyone" w:colFirst="3" w:colLast="3"/>
            <w:permEnd w:id="1382888463"/>
          </w:p>
        </w:tc>
        <w:tc>
          <w:tcPr>
            <w:tcW w:w="2409" w:type="dxa"/>
            <w:vMerge/>
            <w:noWrap/>
          </w:tcPr>
          <w:p w14:paraId="3D920F1C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14:paraId="275A79C5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Desmobilização de mão de obra</w:t>
            </w: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58A5108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0C7D7356" w14:textId="76536F67" w:rsidTr="006C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auto"/>
            <w:noWrap/>
            <w:hideMark/>
          </w:tcPr>
          <w:p w14:paraId="36A388E2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40816469" w:edGrp="everyone" w:colFirst="3" w:colLast="3"/>
            <w:permEnd w:id="2022010453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Operação</w:t>
            </w:r>
          </w:p>
        </w:tc>
        <w:tc>
          <w:tcPr>
            <w:tcW w:w="2409" w:type="dxa"/>
            <w:vMerge w:val="restart"/>
            <w:shd w:val="clear" w:color="auto" w:fill="auto"/>
            <w:noWrap/>
            <w:hideMark/>
          </w:tcPr>
          <w:p w14:paraId="3AC72077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bCs/>
                <w:color w:val="000000"/>
                <w:sz w:val="20"/>
                <w:szCs w:val="20"/>
              </w:rPr>
              <w:t>Enchimento do reservatório até o Nível de Água (NA) máximo operacional</w:t>
            </w: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04355152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4546A" w:themeColor="text2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Formação do reservatório</w:t>
            </w: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9E5B7E7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34FF37F0" w14:textId="7CCD11EC" w:rsidTr="006C2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  <w:hideMark/>
          </w:tcPr>
          <w:p w14:paraId="43BE54BA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49046942" w:edGrp="everyone" w:colFirst="3" w:colLast="3"/>
            <w:permEnd w:id="440816469"/>
          </w:p>
        </w:tc>
        <w:tc>
          <w:tcPr>
            <w:tcW w:w="2409" w:type="dxa"/>
            <w:vMerge/>
            <w:noWrap/>
            <w:hideMark/>
          </w:tcPr>
          <w:p w14:paraId="77C53D08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64C35776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4546A" w:themeColor="text2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Formação do Trecho de Vazão Reduzida (TVR)</w:t>
            </w: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235986C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52C16E18" w14:textId="3D2553A8" w:rsidTr="006C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  <w:hideMark/>
          </w:tcPr>
          <w:p w14:paraId="3E11C582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89474214" w:edGrp="everyone" w:colFirst="3" w:colLast="3"/>
            <w:permEnd w:id="1849046942"/>
          </w:p>
        </w:tc>
        <w:tc>
          <w:tcPr>
            <w:tcW w:w="2409" w:type="dxa"/>
            <w:vMerge w:val="restart"/>
            <w:shd w:val="clear" w:color="auto" w:fill="auto"/>
            <w:noWrap/>
            <w:hideMark/>
          </w:tcPr>
          <w:p w14:paraId="4AD2E577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bCs/>
                <w:color w:val="000000"/>
                <w:sz w:val="20"/>
                <w:szCs w:val="20"/>
              </w:rPr>
              <w:t>Manutenção das estruturas e do reservatório</w:t>
            </w: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17B9ECE3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Circulação de veículos e transporte de materiais, de trabalhadores e equipamentos</w:t>
            </w: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C072780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0F884EAC" w14:textId="198340AE" w:rsidTr="006C2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  <w:hideMark/>
          </w:tcPr>
          <w:p w14:paraId="61A9804F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0369860" w:edGrp="everyone" w:colFirst="3" w:colLast="3"/>
            <w:permEnd w:id="889474214"/>
          </w:p>
        </w:tc>
        <w:tc>
          <w:tcPr>
            <w:tcW w:w="2409" w:type="dxa"/>
            <w:vMerge/>
            <w:noWrap/>
            <w:hideMark/>
          </w:tcPr>
          <w:p w14:paraId="3EAC3EA0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70EB577D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Implantação de área de segurança para navegação</w:t>
            </w: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B550B42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484F52F6" w14:textId="689DB7B8" w:rsidTr="006C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  <w:hideMark/>
          </w:tcPr>
          <w:p w14:paraId="7B3EE47D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65832637" w:edGrp="everyone" w:colFirst="3" w:colLast="3"/>
            <w:permEnd w:id="110369860"/>
          </w:p>
        </w:tc>
        <w:tc>
          <w:tcPr>
            <w:tcW w:w="2409" w:type="dxa"/>
            <w:vMerge/>
            <w:noWrap/>
            <w:hideMark/>
          </w:tcPr>
          <w:p w14:paraId="36D07E9B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7795C910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4546A" w:themeColor="text2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Manutenção das áreas de entorno, apoio e vias de acesso da usina</w:t>
            </w: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59DF865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16A3DBED" w14:textId="184EF969" w:rsidTr="006C2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  <w:hideMark/>
          </w:tcPr>
          <w:p w14:paraId="262E93CA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44925337" w:edGrp="everyone" w:colFirst="3" w:colLast="3"/>
            <w:permEnd w:id="465832637"/>
          </w:p>
        </w:tc>
        <w:tc>
          <w:tcPr>
            <w:tcW w:w="2409" w:type="dxa"/>
            <w:vMerge/>
            <w:noWrap/>
            <w:hideMark/>
          </w:tcPr>
          <w:p w14:paraId="63E87FDA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697DB55F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4546A" w:themeColor="text2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Manutenção/limpeza das estruturas</w:t>
            </w: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8C2E5E5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244FA6AF" w14:textId="57FA573C" w:rsidTr="006C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  <w:hideMark/>
          </w:tcPr>
          <w:p w14:paraId="2738C17B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78348627" w:edGrp="everyone" w:colFirst="3" w:colLast="3"/>
            <w:permEnd w:id="944925337"/>
          </w:p>
        </w:tc>
        <w:tc>
          <w:tcPr>
            <w:tcW w:w="2409" w:type="dxa"/>
            <w:vMerge/>
            <w:noWrap/>
            <w:hideMark/>
          </w:tcPr>
          <w:p w14:paraId="47634FDE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47FBDCBA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4546A" w:themeColor="text2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Operações de desassoreamento do reservatório</w:t>
            </w: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9F178DB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7B35E5C4" w14:textId="7FB63E26" w:rsidTr="006C2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  <w:hideMark/>
          </w:tcPr>
          <w:p w14:paraId="1EBA5C9F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02538195" w:edGrp="everyone" w:colFirst="3" w:colLast="3"/>
            <w:permEnd w:id="1878348627"/>
          </w:p>
        </w:tc>
        <w:tc>
          <w:tcPr>
            <w:tcW w:w="2409" w:type="dxa"/>
            <w:vMerge w:val="restart"/>
            <w:shd w:val="clear" w:color="auto" w:fill="auto"/>
            <w:noWrap/>
            <w:hideMark/>
          </w:tcPr>
          <w:p w14:paraId="6E7FF974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bCs/>
                <w:color w:val="000000"/>
                <w:sz w:val="20"/>
                <w:szCs w:val="20"/>
              </w:rPr>
              <w:t>Operação da usina</w:t>
            </w: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3E91D219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Circulação de veículos e transporte de materiais, de trabalhadores e equipamentos</w:t>
            </w: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D7B3AC8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54FF7D64" w14:textId="4B8AD19D" w:rsidTr="006C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  <w:hideMark/>
          </w:tcPr>
          <w:p w14:paraId="5DBC847E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46340807" w:edGrp="everyone" w:colFirst="3" w:colLast="3"/>
            <w:permEnd w:id="1202538195"/>
          </w:p>
        </w:tc>
        <w:tc>
          <w:tcPr>
            <w:tcW w:w="2409" w:type="dxa"/>
            <w:vMerge/>
            <w:noWrap/>
            <w:hideMark/>
          </w:tcPr>
          <w:p w14:paraId="2433AC05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6D5AF1EA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4546A" w:themeColor="text2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Controle de vazão</w:t>
            </w: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7984E67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7B88075D" w14:textId="19047B25" w:rsidTr="006C2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  <w:hideMark/>
          </w:tcPr>
          <w:p w14:paraId="687A4802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03434267" w:edGrp="everyone" w:colFirst="3" w:colLast="3"/>
            <w:permEnd w:id="1446340807"/>
          </w:p>
        </w:tc>
        <w:tc>
          <w:tcPr>
            <w:tcW w:w="2409" w:type="dxa"/>
            <w:vMerge/>
            <w:noWrap/>
            <w:hideMark/>
          </w:tcPr>
          <w:p w14:paraId="36295709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6AFCB3BB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4546A" w:themeColor="text2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Manobras operacionais</w:t>
            </w: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BF4F6FB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2C0E6028" w14:textId="5FB3F265" w:rsidTr="006C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  <w:hideMark/>
          </w:tcPr>
          <w:p w14:paraId="2C8F737F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136687610" w:edGrp="everyone" w:colFirst="3" w:colLast="3"/>
            <w:permEnd w:id="803434267"/>
          </w:p>
        </w:tc>
        <w:tc>
          <w:tcPr>
            <w:tcW w:w="2409" w:type="dxa"/>
            <w:vMerge/>
            <w:noWrap/>
            <w:hideMark/>
          </w:tcPr>
          <w:p w14:paraId="164E9A98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608D6952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4546A" w:themeColor="text2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Operação da área administrativa da usina</w:t>
            </w: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566E629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751E8B00" w14:textId="279861BA" w:rsidTr="006C2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</w:tcPr>
          <w:p w14:paraId="3E8BB18D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64545810" w:edGrp="everyone" w:colFirst="3" w:colLast="3"/>
            <w:permEnd w:id="2136687610"/>
          </w:p>
        </w:tc>
        <w:tc>
          <w:tcPr>
            <w:tcW w:w="2409" w:type="dxa"/>
            <w:vMerge w:val="restart"/>
            <w:shd w:val="clear" w:color="auto" w:fill="auto"/>
            <w:noWrap/>
          </w:tcPr>
          <w:p w14:paraId="102751F5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bCs/>
                <w:color w:val="000000"/>
                <w:sz w:val="20"/>
                <w:szCs w:val="20"/>
              </w:rPr>
              <w:t>Desmobilização de mão de obra e estruturas da obra</w:t>
            </w: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14:paraId="4F7FCE6A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Circulação de veículos e transporte de materiais, de trabalhadores e equipamentos</w:t>
            </w: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BE9E434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51392632" w14:textId="76E46B3D" w:rsidTr="006C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</w:tcPr>
          <w:p w14:paraId="2FC77EAE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86307160" w:edGrp="everyone" w:colFirst="3" w:colLast="3"/>
            <w:permEnd w:id="664545810"/>
          </w:p>
        </w:tc>
        <w:tc>
          <w:tcPr>
            <w:tcW w:w="2409" w:type="dxa"/>
            <w:vMerge/>
            <w:noWrap/>
          </w:tcPr>
          <w:p w14:paraId="1353A079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14:paraId="0A3FEB79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Demolição/Desinfecção/Desinfestação</w:t>
            </w: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3F306E3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0202" w:rsidRPr="006047E9" w14:paraId="3620EE36" w14:textId="0D5BF288" w:rsidTr="006C2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</w:tcPr>
          <w:p w14:paraId="187B3092" w14:textId="77777777" w:rsidR="00E80202" w:rsidRPr="006047E9" w:rsidRDefault="00E80202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48602373" w:edGrp="everyone" w:colFirst="3" w:colLast="3"/>
            <w:permEnd w:id="1486307160"/>
          </w:p>
        </w:tc>
        <w:tc>
          <w:tcPr>
            <w:tcW w:w="2409" w:type="dxa"/>
            <w:vMerge/>
            <w:noWrap/>
          </w:tcPr>
          <w:p w14:paraId="490313CD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14:paraId="161B733F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Desmobilização de mão de obra</w:t>
            </w: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B740A80" w14:textId="77777777" w:rsidR="00E80202" w:rsidRPr="006047E9" w:rsidRDefault="00E80202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C2B9F" w:rsidRPr="006047E9" w14:paraId="63CB53BA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2CC" w:themeFill="accent4" w:themeFillTint="33"/>
            <w:noWrap/>
          </w:tcPr>
          <w:p w14:paraId="09565B33" w14:textId="77777777" w:rsidR="006C2B9F" w:rsidRPr="006047E9" w:rsidRDefault="006C2B9F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69107971" w:edGrp="everyone" w:colFirst="0" w:colLast="0"/>
            <w:permStart w:id="1320839166" w:edGrp="everyone" w:colFirst="1" w:colLast="1"/>
            <w:permStart w:id="696285022" w:edGrp="everyone" w:colFirst="2" w:colLast="2"/>
            <w:permStart w:id="375610587" w:edGrp="everyone" w:colFirst="3" w:colLast="3"/>
            <w:permEnd w:id="248602373"/>
          </w:p>
        </w:tc>
        <w:tc>
          <w:tcPr>
            <w:tcW w:w="2409" w:type="dxa"/>
            <w:shd w:val="clear" w:color="auto" w:fill="FFF2CC" w:themeFill="accent4" w:themeFillTint="33"/>
            <w:noWrap/>
          </w:tcPr>
          <w:p w14:paraId="50F565E1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715244F9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C2CF54C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C2B9F" w:rsidRPr="006047E9" w14:paraId="70E81B61" w14:textId="7777777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2CC" w:themeFill="accent4" w:themeFillTint="33"/>
            <w:noWrap/>
          </w:tcPr>
          <w:p w14:paraId="01F0BC27" w14:textId="77777777" w:rsidR="006C2B9F" w:rsidRPr="006047E9" w:rsidRDefault="006C2B9F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75859189" w:edGrp="everyone" w:colFirst="0" w:colLast="0"/>
            <w:permStart w:id="850145711" w:edGrp="everyone" w:colFirst="1" w:colLast="1"/>
            <w:permStart w:id="1293621988" w:edGrp="everyone" w:colFirst="2" w:colLast="2"/>
            <w:permStart w:id="1410547047" w:edGrp="everyone" w:colFirst="3" w:colLast="3"/>
            <w:permEnd w:id="969107971"/>
            <w:permEnd w:id="1320839166"/>
            <w:permEnd w:id="696285022"/>
            <w:permEnd w:id="375610587"/>
          </w:p>
        </w:tc>
        <w:tc>
          <w:tcPr>
            <w:tcW w:w="2409" w:type="dxa"/>
            <w:shd w:val="clear" w:color="auto" w:fill="FFF2CC" w:themeFill="accent4" w:themeFillTint="33"/>
            <w:noWrap/>
          </w:tcPr>
          <w:p w14:paraId="0B6ECDC2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34D837B0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5DD2BD9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C2B9F" w:rsidRPr="006047E9" w14:paraId="43E1E34A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2CC" w:themeFill="accent4" w:themeFillTint="33"/>
            <w:noWrap/>
          </w:tcPr>
          <w:p w14:paraId="2CCFFC32" w14:textId="77777777" w:rsidR="006C2B9F" w:rsidRPr="006047E9" w:rsidRDefault="006C2B9F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34821049" w:edGrp="everyone" w:colFirst="0" w:colLast="0"/>
            <w:permStart w:id="1534024275" w:edGrp="everyone" w:colFirst="1" w:colLast="1"/>
            <w:permStart w:id="541917928" w:edGrp="everyone" w:colFirst="2" w:colLast="2"/>
            <w:permStart w:id="391141719" w:edGrp="everyone" w:colFirst="3" w:colLast="3"/>
            <w:permEnd w:id="1275859189"/>
            <w:permEnd w:id="850145711"/>
            <w:permEnd w:id="1293621988"/>
            <w:permEnd w:id="1410547047"/>
          </w:p>
        </w:tc>
        <w:tc>
          <w:tcPr>
            <w:tcW w:w="2409" w:type="dxa"/>
            <w:shd w:val="clear" w:color="auto" w:fill="FFF2CC" w:themeFill="accent4" w:themeFillTint="33"/>
            <w:noWrap/>
          </w:tcPr>
          <w:p w14:paraId="420ACAC1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3311179E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1C3E982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C2B9F" w:rsidRPr="006047E9" w14:paraId="73EED1CF" w14:textId="7777777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2CC" w:themeFill="accent4" w:themeFillTint="33"/>
            <w:noWrap/>
          </w:tcPr>
          <w:p w14:paraId="21FFD1C2" w14:textId="77777777" w:rsidR="006C2B9F" w:rsidRPr="006047E9" w:rsidRDefault="006C2B9F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07173177" w:edGrp="everyone" w:colFirst="0" w:colLast="0"/>
            <w:permStart w:id="562769082" w:edGrp="everyone" w:colFirst="1" w:colLast="1"/>
            <w:permStart w:id="641338315" w:edGrp="everyone" w:colFirst="2" w:colLast="2"/>
            <w:permStart w:id="89472333" w:edGrp="everyone" w:colFirst="3" w:colLast="3"/>
            <w:permEnd w:id="1834821049"/>
            <w:permEnd w:id="1534024275"/>
            <w:permEnd w:id="541917928"/>
            <w:permEnd w:id="391141719"/>
          </w:p>
        </w:tc>
        <w:tc>
          <w:tcPr>
            <w:tcW w:w="2409" w:type="dxa"/>
            <w:shd w:val="clear" w:color="auto" w:fill="FFF2CC" w:themeFill="accent4" w:themeFillTint="33"/>
            <w:noWrap/>
          </w:tcPr>
          <w:p w14:paraId="6E1ECD66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2EBABEA9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D3135EE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C2B9F" w:rsidRPr="006047E9" w14:paraId="0E4043FF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2CC" w:themeFill="accent4" w:themeFillTint="33"/>
            <w:noWrap/>
          </w:tcPr>
          <w:p w14:paraId="4B8321CB" w14:textId="77777777" w:rsidR="006C2B9F" w:rsidRPr="006047E9" w:rsidRDefault="006C2B9F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50335599" w:edGrp="everyone" w:colFirst="0" w:colLast="0"/>
            <w:permStart w:id="1247696503" w:edGrp="everyone" w:colFirst="1" w:colLast="1"/>
            <w:permStart w:id="1534217947" w:edGrp="everyone" w:colFirst="2" w:colLast="2"/>
            <w:permStart w:id="1214865375" w:edGrp="everyone" w:colFirst="3" w:colLast="3"/>
            <w:permEnd w:id="1207173177"/>
            <w:permEnd w:id="562769082"/>
            <w:permEnd w:id="641338315"/>
            <w:permEnd w:id="89472333"/>
          </w:p>
        </w:tc>
        <w:tc>
          <w:tcPr>
            <w:tcW w:w="2409" w:type="dxa"/>
            <w:shd w:val="clear" w:color="auto" w:fill="FFF2CC" w:themeFill="accent4" w:themeFillTint="33"/>
            <w:noWrap/>
          </w:tcPr>
          <w:p w14:paraId="00B436C0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1CA51A9A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4FA37ED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C2B9F" w:rsidRPr="006047E9" w14:paraId="2F00432A" w14:textId="7777777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2CC" w:themeFill="accent4" w:themeFillTint="33"/>
            <w:noWrap/>
          </w:tcPr>
          <w:p w14:paraId="7DC81A5D" w14:textId="77777777" w:rsidR="006C2B9F" w:rsidRPr="006047E9" w:rsidRDefault="006C2B9F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83103260" w:edGrp="everyone" w:colFirst="0" w:colLast="0"/>
            <w:permStart w:id="1004685581" w:edGrp="everyone" w:colFirst="1" w:colLast="1"/>
            <w:permStart w:id="2048068317" w:edGrp="everyone" w:colFirst="2" w:colLast="2"/>
            <w:permStart w:id="1882421058" w:edGrp="everyone" w:colFirst="3" w:colLast="3"/>
            <w:permEnd w:id="1550335599"/>
            <w:permEnd w:id="1247696503"/>
            <w:permEnd w:id="1534217947"/>
            <w:permEnd w:id="1214865375"/>
          </w:p>
        </w:tc>
        <w:tc>
          <w:tcPr>
            <w:tcW w:w="2409" w:type="dxa"/>
            <w:shd w:val="clear" w:color="auto" w:fill="FFF2CC" w:themeFill="accent4" w:themeFillTint="33"/>
            <w:noWrap/>
          </w:tcPr>
          <w:p w14:paraId="00A86BA8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5836C7E6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89FA16A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C2B9F" w:rsidRPr="006047E9" w14:paraId="09312718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2CC" w:themeFill="accent4" w:themeFillTint="33"/>
            <w:noWrap/>
          </w:tcPr>
          <w:p w14:paraId="4133014B" w14:textId="77777777" w:rsidR="006C2B9F" w:rsidRPr="006047E9" w:rsidRDefault="006C2B9F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34382685" w:edGrp="everyone" w:colFirst="0" w:colLast="0"/>
            <w:permStart w:id="1582583741" w:edGrp="everyone" w:colFirst="1" w:colLast="1"/>
            <w:permStart w:id="1356466668" w:edGrp="everyone" w:colFirst="2" w:colLast="2"/>
            <w:permStart w:id="346755746" w:edGrp="everyone" w:colFirst="3" w:colLast="3"/>
            <w:permEnd w:id="783103260"/>
            <w:permEnd w:id="1004685581"/>
            <w:permEnd w:id="2048068317"/>
            <w:permEnd w:id="1882421058"/>
          </w:p>
        </w:tc>
        <w:tc>
          <w:tcPr>
            <w:tcW w:w="2409" w:type="dxa"/>
            <w:shd w:val="clear" w:color="auto" w:fill="FFF2CC" w:themeFill="accent4" w:themeFillTint="33"/>
            <w:noWrap/>
          </w:tcPr>
          <w:p w14:paraId="5CC56ADE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1CA1B193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2260F9A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C2B9F" w:rsidRPr="006047E9" w14:paraId="43B90429" w14:textId="7777777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2CC" w:themeFill="accent4" w:themeFillTint="33"/>
            <w:noWrap/>
          </w:tcPr>
          <w:p w14:paraId="4B0BFA5D" w14:textId="77777777" w:rsidR="006C2B9F" w:rsidRPr="006047E9" w:rsidRDefault="006C2B9F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13309242" w:edGrp="everyone" w:colFirst="0" w:colLast="0"/>
            <w:permStart w:id="1006184545" w:edGrp="everyone" w:colFirst="1" w:colLast="1"/>
            <w:permStart w:id="1340081390" w:edGrp="everyone" w:colFirst="2" w:colLast="2"/>
            <w:permStart w:id="853702968" w:edGrp="everyone" w:colFirst="3" w:colLast="3"/>
            <w:permEnd w:id="1234382685"/>
            <w:permEnd w:id="1582583741"/>
            <w:permEnd w:id="1356466668"/>
            <w:permEnd w:id="346755746"/>
          </w:p>
        </w:tc>
        <w:tc>
          <w:tcPr>
            <w:tcW w:w="2409" w:type="dxa"/>
            <w:shd w:val="clear" w:color="auto" w:fill="FFF2CC" w:themeFill="accent4" w:themeFillTint="33"/>
            <w:noWrap/>
          </w:tcPr>
          <w:p w14:paraId="2590ACC9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3A415D2F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8A09675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C2B9F" w:rsidRPr="006047E9" w14:paraId="189E4F85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2CC" w:themeFill="accent4" w:themeFillTint="33"/>
            <w:noWrap/>
          </w:tcPr>
          <w:p w14:paraId="09E27694" w14:textId="77777777" w:rsidR="006C2B9F" w:rsidRPr="006047E9" w:rsidRDefault="006C2B9F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12659043" w:edGrp="everyone" w:colFirst="0" w:colLast="0"/>
            <w:permStart w:id="523730656" w:edGrp="everyone" w:colFirst="1" w:colLast="1"/>
            <w:permStart w:id="2084058785" w:edGrp="everyone" w:colFirst="2" w:colLast="2"/>
            <w:permStart w:id="2080256452" w:edGrp="everyone" w:colFirst="3" w:colLast="3"/>
            <w:permEnd w:id="1613309242"/>
            <w:permEnd w:id="1006184545"/>
            <w:permEnd w:id="1340081390"/>
            <w:permEnd w:id="853702968"/>
          </w:p>
        </w:tc>
        <w:tc>
          <w:tcPr>
            <w:tcW w:w="2409" w:type="dxa"/>
            <w:shd w:val="clear" w:color="auto" w:fill="FFF2CC" w:themeFill="accent4" w:themeFillTint="33"/>
            <w:noWrap/>
          </w:tcPr>
          <w:p w14:paraId="4FEBC217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2281BA48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5D43266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C2B9F" w:rsidRPr="006047E9" w14:paraId="26EBCAA7" w14:textId="7777777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2CC" w:themeFill="accent4" w:themeFillTint="33"/>
            <w:noWrap/>
          </w:tcPr>
          <w:p w14:paraId="6393F277" w14:textId="77777777" w:rsidR="006C2B9F" w:rsidRPr="006047E9" w:rsidRDefault="006C2B9F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24333548" w:edGrp="everyone" w:colFirst="0" w:colLast="0"/>
            <w:permStart w:id="967770212" w:edGrp="everyone" w:colFirst="1" w:colLast="1"/>
            <w:permStart w:id="1154105613" w:edGrp="everyone" w:colFirst="2" w:colLast="2"/>
            <w:permStart w:id="789201781" w:edGrp="everyone" w:colFirst="3" w:colLast="3"/>
            <w:permEnd w:id="712659043"/>
            <w:permEnd w:id="523730656"/>
            <w:permEnd w:id="2084058785"/>
            <w:permEnd w:id="2080256452"/>
          </w:p>
        </w:tc>
        <w:tc>
          <w:tcPr>
            <w:tcW w:w="2409" w:type="dxa"/>
            <w:shd w:val="clear" w:color="auto" w:fill="FFF2CC" w:themeFill="accent4" w:themeFillTint="33"/>
            <w:noWrap/>
          </w:tcPr>
          <w:p w14:paraId="3DC999AB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7A19182C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FC15522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C2B9F" w:rsidRPr="006047E9" w14:paraId="2DF0EB4A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2CC" w:themeFill="accent4" w:themeFillTint="33"/>
            <w:noWrap/>
          </w:tcPr>
          <w:p w14:paraId="0E38A7D1" w14:textId="77777777" w:rsidR="006C2B9F" w:rsidRPr="006047E9" w:rsidRDefault="006C2B9F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56538692" w:edGrp="everyone" w:colFirst="0" w:colLast="0"/>
            <w:permStart w:id="680021901" w:edGrp="everyone" w:colFirst="1" w:colLast="1"/>
            <w:permStart w:id="447748297" w:edGrp="everyone" w:colFirst="2" w:colLast="2"/>
            <w:permStart w:id="522484140" w:edGrp="everyone" w:colFirst="3" w:colLast="3"/>
            <w:permEnd w:id="1824333548"/>
            <w:permEnd w:id="967770212"/>
            <w:permEnd w:id="1154105613"/>
            <w:permEnd w:id="789201781"/>
          </w:p>
        </w:tc>
        <w:tc>
          <w:tcPr>
            <w:tcW w:w="2409" w:type="dxa"/>
            <w:shd w:val="clear" w:color="auto" w:fill="FFF2CC" w:themeFill="accent4" w:themeFillTint="33"/>
            <w:noWrap/>
          </w:tcPr>
          <w:p w14:paraId="2E8AB280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19EEAD79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481ADAE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C2B9F" w:rsidRPr="006047E9" w14:paraId="66568020" w14:textId="7777777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2CC" w:themeFill="accent4" w:themeFillTint="33"/>
            <w:noWrap/>
          </w:tcPr>
          <w:p w14:paraId="2A35F393" w14:textId="77777777" w:rsidR="006C2B9F" w:rsidRPr="006047E9" w:rsidRDefault="006C2B9F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26354694" w:edGrp="everyone" w:colFirst="0" w:colLast="0"/>
            <w:permStart w:id="340753383" w:edGrp="everyone" w:colFirst="1" w:colLast="1"/>
            <w:permStart w:id="1114132046" w:edGrp="everyone" w:colFirst="2" w:colLast="2"/>
            <w:permStart w:id="320421582" w:edGrp="everyone" w:colFirst="3" w:colLast="3"/>
            <w:permEnd w:id="1156538692"/>
            <w:permEnd w:id="680021901"/>
            <w:permEnd w:id="447748297"/>
            <w:permEnd w:id="522484140"/>
          </w:p>
        </w:tc>
        <w:tc>
          <w:tcPr>
            <w:tcW w:w="2409" w:type="dxa"/>
            <w:shd w:val="clear" w:color="auto" w:fill="FFF2CC" w:themeFill="accent4" w:themeFillTint="33"/>
            <w:noWrap/>
          </w:tcPr>
          <w:p w14:paraId="72CE2099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68C57162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99BBAB4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C2B9F" w:rsidRPr="006047E9" w14:paraId="03124509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2CC" w:themeFill="accent4" w:themeFillTint="33"/>
            <w:noWrap/>
          </w:tcPr>
          <w:p w14:paraId="24063096" w14:textId="77777777" w:rsidR="006C2B9F" w:rsidRPr="006047E9" w:rsidRDefault="006C2B9F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35506103" w:edGrp="everyone" w:colFirst="0" w:colLast="0"/>
            <w:permStart w:id="766799379" w:edGrp="everyone" w:colFirst="1" w:colLast="1"/>
            <w:permStart w:id="1592071214" w:edGrp="everyone" w:colFirst="2" w:colLast="2"/>
            <w:permStart w:id="2054247248" w:edGrp="everyone" w:colFirst="3" w:colLast="3"/>
            <w:permEnd w:id="1526354694"/>
            <w:permEnd w:id="340753383"/>
            <w:permEnd w:id="1114132046"/>
            <w:permEnd w:id="320421582"/>
          </w:p>
        </w:tc>
        <w:tc>
          <w:tcPr>
            <w:tcW w:w="2409" w:type="dxa"/>
            <w:shd w:val="clear" w:color="auto" w:fill="FFF2CC" w:themeFill="accent4" w:themeFillTint="33"/>
            <w:noWrap/>
          </w:tcPr>
          <w:p w14:paraId="1C82B25A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5D00F897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94DA727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C2B9F" w:rsidRPr="006047E9" w14:paraId="16B8F15D" w14:textId="7777777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2CC" w:themeFill="accent4" w:themeFillTint="33"/>
            <w:noWrap/>
          </w:tcPr>
          <w:p w14:paraId="3F2C1F74" w14:textId="77777777" w:rsidR="006C2B9F" w:rsidRPr="006047E9" w:rsidRDefault="006C2B9F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84123622" w:edGrp="everyone" w:colFirst="0" w:colLast="0"/>
            <w:permStart w:id="172699410" w:edGrp="everyone" w:colFirst="1" w:colLast="1"/>
            <w:permStart w:id="220729805" w:edGrp="everyone" w:colFirst="2" w:colLast="2"/>
            <w:permStart w:id="1699705702" w:edGrp="everyone" w:colFirst="3" w:colLast="3"/>
            <w:permEnd w:id="1235506103"/>
            <w:permEnd w:id="766799379"/>
            <w:permEnd w:id="1592071214"/>
            <w:permEnd w:id="2054247248"/>
          </w:p>
        </w:tc>
        <w:tc>
          <w:tcPr>
            <w:tcW w:w="2409" w:type="dxa"/>
            <w:shd w:val="clear" w:color="auto" w:fill="FFF2CC" w:themeFill="accent4" w:themeFillTint="33"/>
            <w:noWrap/>
          </w:tcPr>
          <w:p w14:paraId="1ABF85F3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408288D4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AC806C7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C2B9F" w:rsidRPr="006047E9" w14:paraId="7E1153A6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2CC" w:themeFill="accent4" w:themeFillTint="33"/>
            <w:noWrap/>
          </w:tcPr>
          <w:p w14:paraId="65F75490" w14:textId="77777777" w:rsidR="006C2B9F" w:rsidRPr="006047E9" w:rsidRDefault="006C2B9F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03291167" w:edGrp="everyone" w:colFirst="0" w:colLast="0"/>
            <w:permStart w:id="1499086370" w:edGrp="everyone" w:colFirst="1" w:colLast="1"/>
            <w:permStart w:id="1319966269" w:edGrp="everyone" w:colFirst="2" w:colLast="2"/>
            <w:permStart w:id="465897052" w:edGrp="everyone" w:colFirst="3" w:colLast="3"/>
            <w:permEnd w:id="584123622"/>
            <w:permEnd w:id="172699410"/>
            <w:permEnd w:id="220729805"/>
            <w:permEnd w:id="1699705702"/>
          </w:p>
        </w:tc>
        <w:tc>
          <w:tcPr>
            <w:tcW w:w="2409" w:type="dxa"/>
            <w:shd w:val="clear" w:color="auto" w:fill="FFF2CC" w:themeFill="accent4" w:themeFillTint="33"/>
            <w:noWrap/>
          </w:tcPr>
          <w:p w14:paraId="5C73FA05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684B6642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F9EE704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C2B9F" w:rsidRPr="006047E9" w14:paraId="03F20520" w14:textId="7777777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2CC" w:themeFill="accent4" w:themeFillTint="33"/>
            <w:noWrap/>
          </w:tcPr>
          <w:p w14:paraId="7AF0ED58" w14:textId="77777777" w:rsidR="006C2B9F" w:rsidRPr="006047E9" w:rsidRDefault="006C2B9F" w:rsidP="0071408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126712742" w:edGrp="everyone" w:colFirst="0" w:colLast="0"/>
            <w:permStart w:id="590437632" w:edGrp="everyone" w:colFirst="1" w:colLast="1"/>
            <w:permStart w:id="820332829" w:edGrp="everyone" w:colFirst="2" w:colLast="2"/>
            <w:permStart w:id="515603318" w:edGrp="everyone" w:colFirst="3" w:colLast="3"/>
            <w:permEnd w:id="1503291167"/>
            <w:permEnd w:id="1499086370"/>
            <w:permEnd w:id="1319966269"/>
            <w:permEnd w:id="465897052"/>
          </w:p>
        </w:tc>
        <w:tc>
          <w:tcPr>
            <w:tcW w:w="2409" w:type="dxa"/>
            <w:shd w:val="clear" w:color="auto" w:fill="FFF2CC" w:themeFill="accent4" w:themeFillTint="33"/>
            <w:noWrap/>
          </w:tcPr>
          <w:p w14:paraId="07CE3817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0D4A8C39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FF20D37" w14:textId="77777777" w:rsidR="006C2B9F" w:rsidRPr="006047E9" w:rsidRDefault="006C2B9F" w:rsidP="0071408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permEnd w:id="2126712742"/>
      <w:permEnd w:id="590437632"/>
      <w:permEnd w:id="820332829"/>
      <w:permEnd w:id="515603318"/>
    </w:tbl>
    <w:p w14:paraId="0FBB8829" w14:textId="4DC381BA" w:rsidR="00E80202" w:rsidRDefault="00E80202">
      <w:pPr>
        <w:spacing w:after="160" w:line="259" w:lineRule="auto"/>
        <w:ind w:firstLine="0"/>
        <w:jc w:val="left"/>
      </w:pPr>
    </w:p>
    <w:p w14:paraId="4FF62543" w14:textId="6CC65519" w:rsidR="009361BD" w:rsidRDefault="009361BD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0C22704B" w14:textId="773A9DB7" w:rsidR="009361BD" w:rsidRDefault="009A7D89" w:rsidP="00714084">
      <w:pPr>
        <w:numPr>
          <w:ilvl w:val="0"/>
          <w:numId w:val="1"/>
        </w:numPr>
        <w:rPr>
          <w:b/>
          <w:bCs/>
          <w:sz w:val="24"/>
          <w:szCs w:val="28"/>
        </w:rPr>
      </w:pPr>
      <w:r w:rsidRPr="009A7D89">
        <w:rPr>
          <w:b/>
          <w:bCs/>
          <w:sz w:val="24"/>
          <w:szCs w:val="28"/>
        </w:rPr>
        <w:lastRenderedPageBreak/>
        <w:t xml:space="preserve">CONTRIBUIÇÕES AO QUADRO 2 – </w:t>
      </w:r>
      <w:r w:rsidR="00714084" w:rsidRPr="00714084">
        <w:rPr>
          <w:b/>
        </w:rPr>
        <w:t>RELAÇÃO DE ATIVIDADES, ASPECTOS E IMPACTOS MAIS COMUNS DE USINA HIDRELÉTRICA – FASE DE PLANEJAMENTO</w:t>
      </w:r>
      <w:r w:rsidR="00714084" w:rsidRPr="00714084">
        <w:rPr>
          <w:b/>
          <w:bCs/>
          <w:sz w:val="24"/>
          <w:szCs w:val="28"/>
        </w:rPr>
        <w:t>.</w:t>
      </w:r>
    </w:p>
    <w:tbl>
      <w:tblPr>
        <w:tblStyle w:val="TabeladeLista3-nfase3"/>
        <w:tblW w:w="13891" w:type="dxa"/>
        <w:tblLook w:val="04A0" w:firstRow="1" w:lastRow="0" w:firstColumn="1" w:lastColumn="0" w:noHBand="0" w:noVBand="1"/>
      </w:tblPr>
      <w:tblGrid>
        <w:gridCol w:w="1876"/>
        <w:gridCol w:w="2377"/>
        <w:gridCol w:w="4819"/>
        <w:gridCol w:w="4819"/>
      </w:tblGrid>
      <w:tr w:rsidR="00714084" w:rsidRPr="006047E9" w14:paraId="1B89287B" w14:textId="01FCAD37" w:rsidTr="00714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6" w:type="dxa"/>
            <w:hideMark/>
          </w:tcPr>
          <w:p w14:paraId="613D23B7" w14:textId="77777777" w:rsidR="00714084" w:rsidRPr="006047E9" w:rsidRDefault="00714084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Atividades</w:t>
            </w:r>
          </w:p>
        </w:tc>
        <w:tc>
          <w:tcPr>
            <w:tcW w:w="2377" w:type="dxa"/>
            <w:hideMark/>
          </w:tcPr>
          <w:p w14:paraId="018FFD2C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Aspecto ambiental</w:t>
            </w: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hideMark/>
          </w:tcPr>
          <w:p w14:paraId="0BF044B9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Impacto ambiental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</w:tcPr>
          <w:p w14:paraId="558DD1A6" w14:textId="33F0AD3D" w:rsidR="00714084" w:rsidRPr="006047E9" w:rsidRDefault="00714084" w:rsidP="00890514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ONTRIBUIÇÕES</w:t>
            </w:r>
          </w:p>
        </w:tc>
      </w:tr>
      <w:tr w:rsidR="00714084" w:rsidRPr="006047E9" w14:paraId="086C4BE1" w14:textId="3CB0AFC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 w:val="restart"/>
            <w:shd w:val="clear" w:color="auto" w:fill="auto"/>
            <w:noWrap/>
            <w:hideMark/>
          </w:tcPr>
          <w:p w14:paraId="77E2A94B" w14:textId="77777777" w:rsidR="00714084" w:rsidRPr="006047E9" w:rsidRDefault="00714084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155227729" w:edGrp="everyone" w:colFirst="3" w:colLast="3"/>
            <w:r w:rsidRPr="006047E9">
              <w:rPr>
                <w:rFonts w:eastAsia="Times New Roman" w:cs="Arial"/>
                <w:b w:val="0"/>
                <w:bCs w:val="0"/>
                <w:color w:val="000000" w:themeColor="text1"/>
                <w:sz w:val="20"/>
                <w:szCs w:val="20"/>
              </w:rPr>
              <w:t>Confecção de planos, programas e projetos</w:t>
            </w:r>
          </w:p>
        </w:tc>
        <w:tc>
          <w:tcPr>
            <w:tcW w:w="2377" w:type="dxa"/>
            <w:vMerge w:val="restart"/>
            <w:noWrap/>
            <w:hideMark/>
          </w:tcPr>
          <w:p w14:paraId="4D85AA0E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 w:themeColor="text1"/>
                <w:sz w:val="20"/>
                <w:szCs w:val="20"/>
              </w:rPr>
              <w:t>Geração de expectativa</w:t>
            </w: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1BD9AA70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 w:themeColor="text1"/>
                <w:sz w:val="20"/>
                <w:szCs w:val="20"/>
              </w:rPr>
              <w:t>Estímulo à mobilização/organização da sociedade civil</w:t>
            </w:r>
          </w:p>
        </w:tc>
        <w:tc>
          <w:tcPr>
            <w:tcW w:w="481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153B03E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714084" w:rsidRPr="006047E9" w14:paraId="14EFE984" w14:textId="629D23A5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hideMark/>
          </w:tcPr>
          <w:p w14:paraId="3DA7AB43" w14:textId="77777777" w:rsidR="00714084" w:rsidRPr="006047E9" w:rsidRDefault="00714084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820001029" w:edGrp="everyone" w:colFirst="3" w:colLast="3"/>
            <w:permEnd w:id="1155227729"/>
          </w:p>
        </w:tc>
        <w:tc>
          <w:tcPr>
            <w:tcW w:w="2377" w:type="dxa"/>
            <w:vMerge/>
            <w:noWrap/>
            <w:hideMark/>
          </w:tcPr>
          <w:p w14:paraId="64620FD7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21069787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 w:themeColor="text1"/>
                <w:sz w:val="20"/>
                <w:szCs w:val="20"/>
              </w:rPr>
              <w:t>Frustração de expectativas, conflitos e insegurança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16D6B13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714084" w:rsidRPr="006047E9" w14:paraId="2B9391D8" w14:textId="1DB1949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 w:val="restart"/>
            <w:shd w:val="clear" w:color="auto" w:fill="auto"/>
            <w:noWrap/>
            <w:hideMark/>
          </w:tcPr>
          <w:p w14:paraId="52DE2DC4" w14:textId="77777777" w:rsidR="00714084" w:rsidRPr="006047E9" w:rsidRDefault="00714084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748716718" w:edGrp="everyone" w:colFirst="3" w:colLast="3"/>
            <w:permEnd w:id="820001029"/>
            <w:r w:rsidRPr="006047E9">
              <w:rPr>
                <w:rFonts w:eastAsia="Times New Roman" w:cs="Arial"/>
                <w:b w:val="0"/>
                <w:bCs w:val="0"/>
                <w:color w:val="000000" w:themeColor="text1"/>
                <w:sz w:val="20"/>
                <w:szCs w:val="20"/>
              </w:rPr>
              <w:t>Realização e divulgação do cadastro socioeconômico</w:t>
            </w:r>
          </w:p>
        </w:tc>
        <w:tc>
          <w:tcPr>
            <w:tcW w:w="2377" w:type="dxa"/>
            <w:vMerge w:val="restart"/>
            <w:noWrap/>
            <w:hideMark/>
          </w:tcPr>
          <w:p w14:paraId="308E969D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 w:themeColor="text1"/>
                <w:sz w:val="20"/>
                <w:szCs w:val="20"/>
              </w:rPr>
              <w:t>Geração de expectativa</w:t>
            </w: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6934D9C7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 w:themeColor="text1"/>
                <w:sz w:val="20"/>
                <w:szCs w:val="20"/>
              </w:rPr>
              <w:t>Frustração de expectativas, conflitos e insegurança</w:t>
            </w:r>
          </w:p>
        </w:tc>
        <w:tc>
          <w:tcPr>
            <w:tcW w:w="481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09E32C8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714084" w:rsidRPr="006047E9" w14:paraId="381104BE" w14:textId="100EF8E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hideMark/>
          </w:tcPr>
          <w:p w14:paraId="574ECA2F" w14:textId="77777777" w:rsidR="00714084" w:rsidRPr="006047E9" w:rsidRDefault="00714084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304918659" w:edGrp="everyone" w:colFirst="3" w:colLast="3"/>
            <w:permEnd w:id="1748716718"/>
          </w:p>
        </w:tc>
        <w:tc>
          <w:tcPr>
            <w:tcW w:w="2377" w:type="dxa"/>
            <w:vMerge/>
            <w:noWrap/>
            <w:hideMark/>
          </w:tcPr>
          <w:p w14:paraId="04AF4831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53712E7B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 w:themeColor="text1"/>
                <w:sz w:val="20"/>
                <w:szCs w:val="20"/>
              </w:rPr>
              <w:t>Indução à paralisação de produção agrícola e de melhorias nas propriedades cadastradas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96F6C05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714084" w:rsidRPr="006047E9" w14:paraId="0681D7BA" w14:textId="328FB4D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hideMark/>
          </w:tcPr>
          <w:p w14:paraId="7FEFC19D" w14:textId="77777777" w:rsidR="00714084" w:rsidRPr="006047E9" w:rsidRDefault="00714084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121262191" w:edGrp="everyone" w:colFirst="3" w:colLast="3"/>
            <w:permEnd w:id="1304918659"/>
          </w:p>
        </w:tc>
        <w:tc>
          <w:tcPr>
            <w:tcW w:w="2377" w:type="dxa"/>
            <w:vMerge/>
            <w:noWrap/>
            <w:hideMark/>
          </w:tcPr>
          <w:p w14:paraId="2BE3A703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578AE50C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 w:themeColor="text1"/>
                <w:sz w:val="20"/>
                <w:szCs w:val="20"/>
              </w:rPr>
              <w:t>Ocupação especulativa de terras/imóveis (ocupações recentes)</w:t>
            </w:r>
          </w:p>
        </w:tc>
        <w:tc>
          <w:tcPr>
            <w:tcW w:w="481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E195859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714084" w:rsidRPr="006047E9" w14:paraId="243067EB" w14:textId="3D5F29AC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hideMark/>
          </w:tcPr>
          <w:p w14:paraId="3E3DB04B" w14:textId="77777777" w:rsidR="00714084" w:rsidRPr="006047E9" w:rsidRDefault="00714084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921442062" w:edGrp="everyone" w:colFirst="3" w:colLast="3"/>
            <w:permEnd w:id="1121262191"/>
          </w:p>
        </w:tc>
        <w:tc>
          <w:tcPr>
            <w:tcW w:w="2377" w:type="dxa"/>
            <w:vMerge/>
            <w:noWrap/>
            <w:hideMark/>
          </w:tcPr>
          <w:p w14:paraId="5FA11026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40F57904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 w:themeColor="text1"/>
                <w:sz w:val="20"/>
                <w:szCs w:val="20"/>
              </w:rPr>
              <w:t>Valorização imobiliária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6CE6F13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714084" w:rsidRPr="006047E9" w14:paraId="3B8B6C15" w14:textId="3887D93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 w:val="restart"/>
            <w:shd w:val="clear" w:color="auto" w:fill="auto"/>
            <w:noWrap/>
            <w:hideMark/>
          </w:tcPr>
          <w:p w14:paraId="700F7790" w14:textId="77777777" w:rsidR="00714084" w:rsidRPr="006047E9" w:rsidRDefault="00714084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993092635" w:edGrp="everyone" w:colFirst="3" w:colLast="3"/>
            <w:permEnd w:id="921442062"/>
            <w:r w:rsidRPr="006047E9">
              <w:rPr>
                <w:rFonts w:eastAsia="Times New Roman" w:cs="Arial"/>
                <w:b w:val="0"/>
                <w:bCs w:val="0"/>
                <w:color w:val="000000" w:themeColor="text1"/>
                <w:sz w:val="20"/>
                <w:szCs w:val="20"/>
              </w:rPr>
              <w:t>Trabalhos de campo (amostragens, coletas, capturas e visitas a domicílios e a instituições locais)</w:t>
            </w:r>
          </w:p>
        </w:tc>
        <w:tc>
          <w:tcPr>
            <w:tcW w:w="2377" w:type="dxa"/>
            <w:vMerge w:val="restart"/>
            <w:noWrap/>
            <w:hideMark/>
          </w:tcPr>
          <w:p w14:paraId="1C6ABD4F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 w:themeColor="text1"/>
                <w:sz w:val="20"/>
                <w:szCs w:val="20"/>
              </w:rPr>
              <w:t>Facilitação de acesso e trânsito de pessoas</w:t>
            </w: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45ED4C0D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 w:themeColor="text1"/>
                <w:sz w:val="20"/>
                <w:szCs w:val="20"/>
              </w:rPr>
              <w:t>Aumento da pressão sobre os recursos naturais</w:t>
            </w:r>
          </w:p>
        </w:tc>
        <w:tc>
          <w:tcPr>
            <w:tcW w:w="481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EA5A884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714084" w:rsidRPr="006047E9" w14:paraId="65BE269A" w14:textId="443EA200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hideMark/>
          </w:tcPr>
          <w:p w14:paraId="6EBE47E7" w14:textId="77777777" w:rsidR="00714084" w:rsidRPr="006047E9" w:rsidRDefault="00714084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390876782" w:edGrp="everyone" w:colFirst="3" w:colLast="3"/>
            <w:permEnd w:id="1993092635"/>
          </w:p>
        </w:tc>
        <w:tc>
          <w:tcPr>
            <w:tcW w:w="2377" w:type="dxa"/>
            <w:vMerge/>
            <w:noWrap/>
            <w:hideMark/>
          </w:tcPr>
          <w:p w14:paraId="14D966CD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73497FF1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 w:themeColor="text1"/>
                <w:sz w:val="20"/>
                <w:szCs w:val="20"/>
              </w:rPr>
              <w:t>Ocorrência de incêndios florestais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1D9AFDE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714084" w:rsidRPr="006047E9" w14:paraId="4AA7D7F7" w14:textId="073CB7A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hideMark/>
          </w:tcPr>
          <w:p w14:paraId="4ADBCB12" w14:textId="77777777" w:rsidR="00714084" w:rsidRPr="006047E9" w:rsidRDefault="00714084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676308606" w:edGrp="everyone" w:colFirst="3" w:colLast="3"/>
            <w:permEnd w:id="390876782"/>
          </w:p>
        </w:tc>
        <w:tc>
          <w:tcPr>
            <w:tcW w:w="2377" w:type="dxa"/>
            <w:vMerge w:val="restart"/>
            <w:noWrap/>
            <w:hideMark/>
          </w:tcPr>
          <w:p w14:paraId="6D0A454E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 w:themeColor="text1"/>
                <w:sz w:val="20"/>
                <w:szCs w:val="20"/>
              </w:rPr>
              <w:t>Geração de expectativa</w:t>
            </w: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3E11C463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 w:themeColor="text1"/>
                <w:sz w:val="20"/>
                <w:szCs w:val="20"/>
              </w:rPr>
              <w:t>Aumento da pressão sobre os recursos naturais</w:t>
            </w:r>
          </w:p>
        </w:tc>
        <w:tc>
          <w:tcPr>
            <w:tcW w:w="481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F5D8F7A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714084" w:rsidRPr="006047E9" w14:paraId="39883F94" w14:textId="03561C0F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hideMark/>
          </w:tcPr>
          <w:p w14:paraId="2414FBF1" w14:textId="77777777" w:rsidR="00714084" w:rsidRPr="006047E9" w:rsidRDefault="00714084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073826808" w:edGrp="everyone" w:colFirst="3" w:colLast="3"/>
            <w:permEnd w:id="1676308606"/>
          </w:p>
        </w:tc>
        <w:tc>
          <w:tcPr>
            <w:tcW w:w="2377" w:type="dxa"/>
            <w:vMerge/>
            <w:noWrap/>
            <w:hideMark/>
          </w:tcPr>
          <w:p w14:paraId="541224E4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571E1E96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 w:themeColor="text1"/>
                <w:sz w:val="20"/>
                <w:szCs w:val="20"/>
              </w:rPr>
              <w:t>Aumento de preços de produtos e serviços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97F0BAC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714084" w:rsidRPr="006047E9" w14:paraId="251F04ED" w14:textId="39EF7D0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hideMark/>
          </w:tcPr>
          <w:p w14:paraId="3AFBD780" w14:textId="77777777" w:rsidR="00714084" w:rsidRPr="006047E9" w:rsidRDefault="00714084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352341326" w:edGrp="everyone" w:colFirst="3" w:colLast="3"/>
            <w:permEnd w:id="1073826808"/>
          </w:p>
        </w:tc>
        <w:tc>
          <w:tcPr>
            <w:tcW w:w="2377" w:type="dxa"/>
            <w:vMerge/>
            <w:noWrap/>
            <w:hideMark/>
          </w:tcPr>
          <w:p w14:paraId="6A870EF5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5A55B574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 w:themeColor="text1"/>
                <w:sz w:val="20"/>
                <w:szCs w:val="20"/>
              </w:rPr>
              <w:t>Estímulo à mobilização/organização da sociedade civil</w:t>
            </w:r>
          </w:p>
        </w:tc>
        <w:tc>
          <w:tcPr>
            <w:tcW w:w="481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39B800E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714084" w:rsidRPr="006047E9" w14:paraId="49E301BB" w14:textId="6F8C7A1E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hideMark/>
          </w:tcPr>
          <w:p w14:paraId="320CAD26" w14:textId="77777777" w:rsidR="00714084" w:rsidRPr="006047E9" w:rsidRDefault="00714084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21695274" w:edGrp="everyone" w:colFirst="3" w:colLast="3"/>
            <w:permEnd w:id="1352341326"/>
          </w:p>
        </w:tc>
        <w:tc>
          <w:tcPr>
            <w:tcW w:w="2377" w:type="dxa"/>
            <w:vMerge/>
            <w:noWrap/>
            <w:hideMark/>
          </w:tcPr>
          <w:p w14:paraId="2B5B555C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69E679FE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 w:themeColor="text1"/>
                <w:sz w:val="20"/>
                <w:szCs w:val="20"/>
              </w:rPr>
              <w:t>Frustração de expectativas, conflitos e insegurança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B35B35A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714084" w:rsidRPr="006047E9" w14:paraId="5AB5CCD9" w14:textId="562E779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hideMark/>
          </w:tcPr>
          <w:p w14:paraId="24C63176" w14:textId="77777777" w:rsidR="00714084" w:rsidRPr="006047E9" w:rsidRDefault="00714084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656704777" w:edGrp="everyone" w:colFirst="3" w:colLast="3"/>
            <w:permEnd w:id="21695274"/>
          </w:p>
        </w:tc>
        <w:tc>
          <w:tcPr>
            <w:tcW w:w="2377" w:type="dxa"/>
            <w:vMerge/>
            <w:noWrap/>
            <w:hideMark/>
          </w:tcPr>
          <w:p w14:paraId="62643D21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3A89FCD8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 w:themeColor="text1"/>
                <w:sz w:val="20"/>
                <w:szCs w:val="20"/>
              </w:rPr>
              <w:t>Ocupação especulativa de terras/imóveis (ocupações recentes)</w:t>
            </w:r>
          </w:p>
        </w:tc>
        <w:tc>
          <w:tcPr>
            <w:tcW w:w="481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FAF7583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714084" w:rsidRPr="006047E9" w14:paraId="5DB54442" w14:textId="193BF444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hideMark/>
          </w:tcPr>
          <w:p w14:paraId="0B808DA2" w14:textId="77777777" w:rsidR="00714084" w:rsidRPr="006047E9" w:rsidRDefault="00714084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383993867" w:edGrp="everyone" w:colFirst="3" w:colLast="3"/>
            <w:permEnd w:id="1656704777"/>
          </w:p>
        </w:tc>
        <w:tc>
          <w:tcPr>
            <w:tcW w:w="2377" w:type="dxa"/>
            <w:vMerge/>
            <w:noWrap/>
            <w:hideMark/>
          </w:tcPr>
          <w:p w14:paraId="5DC6296F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16308043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 w:themeColor="text1"/>
                <w:sz w:val="20"/>
                <w:szCs w:val="20"/>
              </w:rPr>
              <w:t>Valorização imobiliária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C1687BB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714084" w:rsidRPr="006047E9" w14:paraId="01D33737" w14:textId="7761DF2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hideMark/>
          </w:tcPr>
          <w:p w14:paraId="0E08817B" w14:textId="77777777" w:rsidR="00714084" w:rsidRPr="006047E9" w:rsidRDefault="00714084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498630558" w:edGrp="everyone" w:colFirst="3" w:colLast="3"/>
            <w:permEnd w:id="1383993867"/>
          </w:p>
        </w:tc>
        <w:tc>
          <w:tcPr>
            <w:tcW w:w="2377" w:type="dxa"/>
            <w:vMerge w:val="restart"/>
            <w:noWrap/>
            <w:hideMark/>
          </w:tcPr>
          <w:p w14:paraId="775BF591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 w:themeColor="text1"/>
                <w:sz w:val="20"/>
                <w:szCs w:val="20"/>
              </w:rPr>
              <w:t>Obtenção de dados primários e geração de informação</w:t>
            </w: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1DE8AA1F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 w:themeColor="text1"/>
                <w:sz w:val="20"/>
                <w:szCs w:val="20"/>
              </w:rPr>
              <w:t>Incremento do conhecimento técnico e científico</w:t>
            </w:r>
          </w:p>
        </w:tc>
        <w:tc>
          <w:tcPr>
            <w:tcW w:w="481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0BAF3A7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714084" w:rsidRPr="006047E9" w14:paraId="55C15696" w14:textId="1F21F35C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hideMark/>
          </w:tcPr>
          <w:p w14:paraId="1EF9E531" w14:textId="77777777" w:rsidR="00714084" w:rsidRPr="006047E9" w:rsidRDefault="00714084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866603751" w:edGrp="everyone" w:colFirst="3" w:colLast="3"/>
            <w:permEnd w:id="498630558"/>
          </w:p>
        </w:tc>
        <w:tc>
          <w:tcPr>
            <w:tcW w:w="2377" w:type="dxa"/>
            <w:vMerge/>
            <w:noWrap/>
            <w:hideMark/>
          </w:tcPr>
          <w:p w14:paraId="73DA42B8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173E8D59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 w:themeColor="text1"/>
                <w:sz w:val="20"/>
                <w:szCs w:val="20"/>
              </w:rPr>
              <w:t>Lesão e/ou morte de indivíduos da fauna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481D1E8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714084" w:rsidRPr="006047E9" w14:paraId="643E1C0D" w14:textId="335EB38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hideMark/>
          </w:tcPr>
          <w:p w14:paraId="7523AEBA" w14:textId="77777777" w:rsidR="00714084" w:rsidRPr="006047E9" w:rsidRDefault="00714084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191401996" w:edGrp="everyone" w:colFirst="3" w:colLast="3"/>
            <w:permEnd w:id="866603751"/>
          </w:p>
        </w:tc>
        <w:tc>
          <w:tcPr>
            <w:tcW w:w="2377" w:type="dxa"/>
            <w:vMerge w:val="restart"/>
            <w:noWrap/>
            <w:hideMark/>
          </w:tcPr>
          <w:p w14:paraId="74F30789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 w:themeColor="text1"/>
                <w:sz w:val="20"/>
                <w:szCs w:val="20"/>
              </w:rPr>
              <w:t>Remoção da vegetação</w:t>
            </w: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2A74F740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 w:themeColor="text1"/>
                <w:sz w:val="20"/>
                <w:szCs w:val="20"/>
              </w:rPr>
              <w:t>Lesão e/ou morte de indivíduos da fauna</w:t>
            </w:r>
          </w:p>
        </w:tc>
        <w:tc>
          <w:tcPr>
            <w:tcW w:w="481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31AC046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714084" w:rsidRPr="006047E9" w14:paraId="26BF8583" w14:textId="444F2308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hideMark/>
          </w:tcPr>
          <w:p w14:paraId="3DC71BB4" w14:textId="77777777" w:rsidR="00714084" w:rsidRPr="006047E9" w:rsidRDefault="00714084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744846257" w:edGrp="everyone" w:colFirst="3" w:colLast="3"/>
            <w:permEnd w:id="1191401996"/>
          </w:p>
        </w:tc>
        <w:tc>
          <w:tcPr>
            <w:tcW w:w="2377" w:type="dxa"/>
            <w:vMerge/>
            <w:noWrap/>
            <w:hideMark/>
          </w:tcPr>
          <w:p w14:paraId="1A7EA155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070004A9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 w:themeColor="text1"/>
                <w:sz w:val="20"/>
                <w:szCs w:val="20"/>
              </w:rPr>
              <w:t>Perda de indivíduos da flora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AFFCF70" w14:textId="77777777" w:rsidR="00714084" w:rsidRPr="006047E9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6047E9" w14:paraId="61771701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shd w:val="clear" w:color="auto" w:fill="FFF2CC" w:themeFill="accent4" w:themeFillTint="33"/>
            <w:noWrap/>
          </w:tcPr>
          <w:p w14:paraId="330B7829" w14:textId="77777777" w:rsidR="00514C5E" w:rsidRPr="006047E9" w:rsidRDefault="00514C5E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21455209" w:edGrp="everyone" w:colFirst="0" w:colLast="0"/>
            <w:permStart w:id="1563911296" w:edGrp="everyone" w:colFirst="1" w:colLast="1"/>
            <w:permStart w:id="1109677029" w:edGrp="everyone" w:colFirst="2" w:colLast="2"/>
            <w:permStart w:id="1406480562" w:edGrp="everyone" w:colFirst="3" w:colLast="3"/>
            <w:permEnd w:id="744846257"/>
          </w:p>
        </w:tc>
        <w:tc>
          <w:tcPr>
            <w:tcW w:w="2377" w:type="dxa"/>
            <w:shd w:val="clear" w:color="auto" w:fill="FFF2CC" w:themeFill="accent4" w:themeFillTint="33"/>
            <w:noWrap/>
          </w:tcPr>
          <w:p w14:paraId="5A0D9A54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56E675C3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2408D3C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6047E9" w14:paraId="62870D09" w14:textId="7777777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shd w:val="clear" w:color="auto" w:fill="FFF2CC" w:themeFill="accent4" w:themeFillTint="33"/>
            <w:noWrap/>
          </w:tcPr>
          <w:p w14:paraId="4D112EE9" w14:textId="77777777" w:rsidR="00514C5E" w:rsidRPr="006047E9" w:rsidRDefault="00514C5E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787501232" w:edGrp="everyone" w:colFirst="0" w:colLast="0"/>
            <w:permStart w:id="347564853" w:edGrp="everyone" w:colFirst="1" w:colLast="1"/>
            <w:permStart w:id="1508865854" w:edGrp="everyone" w:colFirst="2" w:colLast="2"/>
            <w:permStart w:id="1174957254" w:edGrp="everyone" w:colFirst="3" w:colLast="3"/>
            <w:permEnd w:id="121455209"/>
            <w:permEnd w:id="1563911296"/>
            <w:permEnd w:id="1109677029"/>
            <w:permEnd w:id="1406480562"/>
          </w:p>
        </w:tc>
        <w:tc>
          <w:tcPr>
            <w:tcW w:w="2377" w:type="dxa"/>
            <w:shd w:val="clear" w:color="auto" w:fill="FFF2CC" w:themeFill="accent4" w:themeFillTint="33"/>
            <w:noWrap/>
          </w:tcPr>
          <w:p w14:paraId="27418B1F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1882DC03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F3F17F5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6047E9" w14:paraId="53E96D19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shd w:val="clear" w:color="auto" w:fill="FFF2CC" w:themeFill="accent4" w:themeFillTint="33"/>
            <w:noWrap/>
          </w:tcPr>
          <w:p w14:paraId="4370D8E3" w14:textId="77777777" w:rsidR="00514C5E" w:rsidRPr="006047E9" w:rsidRDefault="00514C5E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028812838" w:edGrp="everyone" w:colFirst="0" w:colLast="0"/>
            <w:permStart w:id="511780933" w:edGrp="everyone" w:colFirst="1" w:colLast="1"/>
            <w:permStart w:id="695690477" w:edGrp="everyone" w:colFirst="2" w:colLast="2"/>
            <w:permStart w:id="231302491" w:edGrp="everyone" w:colFirst="3" w:colLast="3"/>
            <w:permEnd w:id="787501232"/>
            <w:permEnd w:id="347564853"/>
            <w:permEnd w:id="1508865854"/>
            <w:permEnd w:id="1174957254"/>
          </w:p>
        </w:tc>
        <w:tc>
          <w:tcPr>
            <w:tcW w:w="2377" w:type="dxa"/>
            <w:shd w:val="clear" w:color="auto" w:fill="FFF2CC" w:themeFill="accent4" w:themeFillTint="33"/>
            <w:noWrap/>
          </w:tcPr>
          <w:p w14:paraId="5B3D61BB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5CDB1C3F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CD78A81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6047E9" w14:paraId="50CFEC05" w14:textId="7777777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shd w:val="clear" w:color="auto" w:fill="FFF2CC" w:themeFill="accent4" w:themeFillTint="33"/>
            <w:noWrap/>
          </w:tcPr>
          <w:p w14:paraId="5F9FCBC5" w14:textId="77777777" w:rsidR="00514C5E" w:rsidRPr="006047E9" w:rsidRDefault="00514C5E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758335052" w:edGrp="everyone" w:colFirst="0" w:colLast="0"/>
            <w:permStart w:id="2024371033" w:edGrp="everyone" w:colFirst="1" w:colLast="1"/>
            <w:permStart w:id="1118062191" w:edGrp="everyone" w:colFirst="2" w:colLast="2"/>
            <w:permStart w:id="1921077352" w:edGrp="everyone" w:colFirst="3" w:colLast="3"/>
            <w:permEnd w:id="1028812838"/>
            <w:permEnd w:id="511780933"/>
            <w:permEnd w:id="695690477"/>
            <w:permEnd w:id="231302491"/>
          </w:p>
        </w:tc>
        <w:tc>
          <w:tcPr>
            <w:tcW w:w="2377" w:type="dxa"/>
            <w:shd w:val="clear" w:color="auto" w:fill="FFF2CC" w:themeFill="accent4" w:themeFillTint="33"/>
            <w:noWrap/>
          </w:tcPr>
          <w:p w14:paraId="10593928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49F27F49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709DF7E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6047E9" w14:paraId="1B1BEEE8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shd w:val="clear" w:color="auto" w:fill="FFF2CC" w:themeFill="accent4" w:themeFillTint="33"/>
            <w:noWrap/>
          </w:tcPr>
          <w:p w14:paraId="359E9E74" w14:textId="77777777" w:rsidR="00514C5E" w:rsidRPr="006047E9" w:rsidRDefault="00514C5E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922964183" w:edGrp="everyone" w:colFirst="0" w:colLast="0"/>
            <w:permStart w:id="1646883499" w:edGrp="everyone" w:colFirst="1" w:colLast="1"/>
            <w:permStart w:id="1239549273" w:edGrp="everyone" w:colFirst="2" w:colLast="2"/>
            <w:permStart w:id="1444158103" w:edGrp="everyone" w:colFirst="3" w:colLast="3"/>
            <w:permEnd w:id="1758335052"/>
            <w:permEnd w:id="2024371033"/>
            <w:permEnd w:id="1118062191"/>
            <w:permEnd w:id="1921077352"/>
          </w:p>
        </w:tc>
        <w:tc>
          <w:tcPr>
            <w:tcW w:w="2377" w:type="dxa"/>
            <w:shd w:val="clear" w:color="auto" w:fill="FFF2CC" w:themeFill="accent4" w:themeFillTint="33"/>
            <w:noWrap/>
          </w:tcPr>
          <w:p w14:paraId="21319C96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0750F52C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7DA41D2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6047E9" w14:paraId="0A8AA440" w14:textId="7777777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shd w:val="clear" w:color="auto" w:fill="FFF2CC" w:themeFill="accent4" w:themeFillTint="33"/>
            <w:noWrap/>
          </w:tcPr>
          <w:p w14:paraId="1FF36E5A" w14:textId="77777777" w:rsidR="00514C5E" w:rsidRPr="006047E9" w:rsidRDefault="00514C5E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318980236" w:edGrp="everyone" w:colFirst="0" w:colLast="0"/>
            <w:permStart w:id="1016092839" w:edGrp="everyone" w:colFirst="1" w:colLast="1"/>
            <w:permStart w:id="1109794912" w:edGrp="everyone" w:colFirst="2" w:colLast="2"/>
            <w:permStart w:id="657552389" w:edGrp="everyone" w:colFirst="3" w:colLast="3"/>
            <w:permEnd w:id="1922964183"/>
            <w:permEnd w:id="1646883499"/>
            <w:permEnd w:id="1239549273"/>
            <w:permEnd w:id="1444158103"/>
          </w:p>
        </w:tc>
        <w:tc>
          <w:tcPr>
            <w:tcW w:w="2377" w:type="dxa"/>
            <w:shd w:val="clear" w:color="auto" w:fill="FFF2CC" w:themeFill="accent4" w:themeFillTint="33"/>
            <w:noWrap/>
          </w:tcPr>
          <w:p w14:paraId="58DD3B86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3A4172CD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BDDE442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6047E9" w14:paraId="00E279F6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shd w:val="clear" w:color="auto" w:fill="FFF2CC" w:themeFill="accent4" w:themeFillTint="33"/>
            <w:noWrap/>
          </w:tcPr>
          <w:p w14:paraId="26F925BD" w14:textId="77777777" w:rsidR="00514C5E" w:rsidRPr="006047E9" w:rsidRDefault="00514C5E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881407107" w:edGrp="everyone" w:colFirst="0" w:colLast="0"/>
            <w:permStart w:id="1043800677" w:edGrp="everyone" w:colFirst="1" w:colLast="1"/>
            <w:permStart w:id="1808339477" w:edGrp="everyone" w:colFirst="2" w:colLast="2"/>
            <w:permStart w:id="1206141671" w:edGrp="everyone" w:colFirst="3" w:colLast="3"/>
            <w:permEnd w:id="1318980236"/>
            <w:permEnd w:id="1016092839"/>
            <w:permEnd w:id="1109794912"/>
            <w:permEnd w:id="657552389"/>
          </w:p>
        </w:tc>
        <w:tc>
          <w:tcPr>
            <w:tcW w:w="2377" w:type="dxa"/>
            <w:shd w:val="clear" w:color="auto" w:fill="FFF2CC" w:themeFill="accent4" w:themeFillTint="33"/>
            <w:noWrap/>
          </w:tcPr>
          <w:p w14:paraId="3F2983F3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36B7D546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57DA9A8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6047E9" w14:paraId="29C07740" w14:textId="7777777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shd w:val="clear" w:color="auto" w:fill="FFF2CC" w:themeFill="accent4" w:themeFillTint="33"/>
            <w:noWrap/>
          </w:tcPr>
          <w:p w14:paraId="35FFC415" w14:textId="77777777" w:rsidR="00514C5E" w:rsidRPr="006047E9" w:rsidRDefault="00514C5E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730803503" w:edGrp="everyone" w:colFirst="0" w:colLast="0"/>
            <w:permStart w:id="1306676107" w:edGrp="everyone" w:colFirst="1" w:colLast="1"/>
            <w:permStart w:id="2004293729" w:edGrp="everyone" w:colFirst="2" w:colLast="2"/>
            <w:permStart w:id="480204889" w:edGrp="everyone" w:colFirst="3" w:colLast="3"/>
            <w:permEnd w:id="881407107"/>
            <w:permEnd w:id="1043800677"/>
            <w:permEnd w:id="1808339477"/>
            <w:permEnd w:id="1206141671"/>
          </w:p>
        </w:tc>
        <w:tc>
          <w:tcPr>
            <w:tcW w:w="2377" w:type="dxa"/>
            <w:shd w:val="clear" w:color="auto" w:fill="FFF2CC" w:themeFill="accent4" w:themeFillTint="33"/>
            <w:noWrap/>
          </w:tcPr>
          <w:p w14:paraId="30122B74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4419C21B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B384BCB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6047E9" w14:paraId="037D8F7D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shd w:val="clear" w:color="auto" w:fill="FFF2CC" w:themeFill="accent4" w:themeFillTint="33"/>
            <w:noWrap/>
          </w:tcPr>
          <w:p w14:paraId="16469509" w14:textId="77777777" w:rsidR="00514C5E" w:rsidRPr="006047E9" w:rsidRDefault="00514C5E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239102155" w:edGrp="everyone" w:colFirst="0" w:colLast="0"/>
            <w:permStart w:id="1961500826" w:edGrp="everyone" w:colFirst="1" w:colLast="1"/>
            <w:permStart w:id="1715407828" w:edGrp="everyone" w:colFirst="2" w:colLast="2"/>
            <w:permStart w:id="1871920845" w:edGrp="everyone" w:colFirst="3" w:colLast="3"/>
            <w:permEnd w:id="730803503"/>
            <w:permEnd w:id="1306676107"/>
            <w:permEnd w:id="2004293729"/>
            <w:permEnd w:id="480204889"/>
          </w:p>
        </w:tc>
        <w:tc>
          <w:tcPr>
            <w:tcW w:w="2377" w:type="dxa"/>
            <w:shd w:val="clear" w:color="auto" w:fill="FFF2CC" w:themeFill="accent4" w:themeFillTint="33"/>
            <w:noWrap/>
          </w:tcPr>
          <w:p w14:paraId="2CD04221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4C85A6E2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E5FFD19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6047E9" w14:paraId="0C817956" w14:textId="7777777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shd w:val="clear" w:color="auto" w:fill="FFF2CC" w:themeFill="accent4" w:themeFillTint="33"/>
            <w:noWrap/>
          </w:tcPr>
          <w:p w14:paraId="62B39B9B" w14:textId="77777777" w:rsidR="00514C5E" w:rsidRPr="006047E9" w:rsidRDefault="00514C5E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886084631" w:edGrp="everyone" w:colFirst="0" w:colLast="0"/>
            <w:permStart w:id="454235294" w:edGrp="everyone" w:colFirst="1" w:colLast="1"/>
            <w:permStart w:id="1365924795" w:edGrp="everyone" w:colFirst="2" w:colLast="2"/>
            <w:permStart w:id="1655708245" w:edGrp="everyone" w:colFirst="3" w:colLast="3"/>
            <w:permEnd w:id="1239102155"/>
            <w:permEnd w:id="1961500826"/>
            <w:permEnd w:id="1715407828"/>
            <w:permEnd w:id="1871920845"/>
          </w:p>
        </w:tc>
        <w:tc>
          <w:tcPr>
            <w:tcW w:w="2377" w:type="dxa"/>
            <w:shd w:val="clear" w:color="auto" w:fill="FFF2CC" w:themeFill="accent4" w:themeFillTint="33"/>
            <w:noWrap/>
          </w:tcPr>
          <w:p w14:paraId="1F656852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105FD18E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6F6FE2A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6047E9" w14:paraId="4C2FF787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shd w:val="clear" w:color="auto" w:fill="FFF2CC" w:themeFill="accent4" w:themeFillTint="33"/>
            <w:noWrap/>
          </w:tcPr>
          <w:p w14:paraId="4771E2EB" w14:textId="77777777" w:rsidR="00514C5E" w:rsidRPr="006047E9" w:rsidRDefault="00514C5E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629316918" w:edGrp="everyone" w:colFirst="0" w:colLast="0"/>
            <w:permStart w:id="85546529" w:edGrp="everyone" w:colFirst="1" w:colLast="1"/>
            <w:permStart w:id="214774573" w:edGrp="everyone" w:colFirst="2" w:colLast="2"/>
            <w:permStart w:id="979778221" w:edGrp="everyone" w:colFirst="3" w:colLast="3"/>
            <w:permEnd w:id="1886084631"/>
            <w:permEnd w:id="454235294"/>
            <w:permEnd w:id="1365924795"/>
            <w:permEnd w:id="1655708245"/>
          </w:p>
        </w:tc>
        <w:tc>
          <w:tcPr>
            <w:tcW w:w="2377" w:type="dxa"/>
            <w:shd w:val="clear" w:color="auto" w:fill="FFF2CC" w:themeFill="accent4" w:themeFillTint="33"/>
            <w:noWrap/>
          </w:tcPr>
          <w:p w14:paraId="771B328D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696F3B9D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B4EE18E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6047E9" w14:paraId="4B7D72C8" w14:textId="7777777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shd w:val="clear" w:color="auto" w:fill="FFF2CC" w:themeFill="accent4" w:themeFillTint="33"/>
            <w:noWrap/>
          </w:tcPr>
          <w:p w14:paraId="0B50F6E2" w14:textId="77777777" w:rsidR="00514C5E" w:rsidRPr="006047E9" w:rsidRDefault="00514C5E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157834408" w:edGrp="everyone" w:colFirst="0" w:colLast="0"/>
            <w:permStart w:id="239946757" w:edGrp="everyone" w:colFirst="1" w:colLast="1"/>
            <w:permStart w:id="1546935184" w:edGrp="everyone" w:colFirst="2" w:colLast="2"/>
            <w:permStart w:id="1867148778" w:edGrp="everyone" w:colFirst="3" w:colLast="3"/>
            <w:permEnd w:id="1629316918"/>
            <w:permEnd w:id="85546529"/>
            <w:permEnd w:id="214774573"/>
            <w:permEnd w:id="979778221"/>
          </w:p>
        </w:tc>
        <w:tc>
          <w:tcPr>
            <w:tcW w:w="2377" w:type="dxa"/>
            <w:shd w:val="clear" w:color="auto" w:fill="FFF2CC" w:themeFill="accent4" w:themeFillTint="33"/>
            <w:noWrap/>
          </w:tcPr>
          <w:p w14:paraId="3C1BE730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1580E0ED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C419853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6047E9" w14:paraId="511D3098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shd w:val="clear" w:color="auto" w:fill="FFF2CC" w:themeFill="accent4" w:themeFillTint="33"/>
            <w:noWrap/>
          </w:tcPr>
          <w:p w14:paraId="5400CCCF" w14:textId="77777777" w:rsidR="00514C5E" w:rsidRPr="006047E9" w:rsidRDefault="00514C5E" w:rsidP="00890514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305110493" w:edGrp="everyone" w:colFirst="0" w:colLast="0"/>
            <w:permStart w:id="1015154732" w:edGrp="everyone" w:colFirst="1" w:colLast="1"/>
            <w:permStart w:id="349639941" w:edGrp="everyone" w:colFirst="2" w:colLast="2"/>
            <w:permStart w:id="1742349069" w:edGrp="everyone" w:colFirst="3" w:colLast="3"/>
            <w:permEnd w:id="1157834408"/>
            <w:permEnd w:id="239946757"/>
            <w:permEnd w:id="1546935184"/>
            <w:permEnd w:id="1867148778"/>
          </w:p>
        </w:tc>
        <w:tc>
          <w:tcPr>
            <w:tcW w:w="2377" w:type="dxa"/>
            <w:shd w:val="clear" w:color="auto" w:fill="FFF2CC" w:themeFill="accent4" w:themeFillTint="33"/>
            <w:noWrap/>
          </w:tcPr>
          <w:p w14:paraId="3DBDF81C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3BE42EBA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BE16645" w14:textId="77777777" w:rsidR="00514C5E" w:rsidRPr="006047E9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permEnd w:id="1305110493"/>
      <w:permEnd w:id="1015154732"/>
      <w:permEnd w:id="349639941"/>
      <w:permEnd w:id="1742349069"/>
    </w:tbl>
    <w:p w14:paraId="1EC161FB" w14:textId="3610A90D" w:rsidR="00714084" w:rsidRDefault="00714084" w:rsidP="00714084">
      <w:pPr>
        <w:ind w:firstLine="0"/>
        <w:rPr>
          <w:b/>
          <w:bCs/>
          <w:sz w:val="24"/>
          <w:szCs w:val="28"/>
        </w:rPr>
      </w:pPr>
    </w:p>
    <w:p w14:paraId="383230D0" w14:textId="5AD55516" w:rsidR="00714084" w:rsidRDefault="00714084" w:rsidP="00714084">
      <w:pPr>
        <w:rPr>
          <w:b/>
          <w:bCs/>
          <w:sz w:val="24"/>
          <w:szCs w:val="28"/>
        </w:rPr>
      </w:pPr>
    </w:p>
    <w:p w14:paraId="2B03A01E" w14:textId="79387250" w:rsidR="00714084" w:rsidRPr="00714084" w:rsidRDefault="00714084" w:rsidP="00714084">
      <w:pPr>
        <w:numPr>
          <w:ilvl w:val="0"/>
          <w:numId w:val="1"/>
        </w:numPr>
        <w:ind w:left="360" w:firstLine="0"/>
        <w:rPr>
          <w:b/>
          <w:bCs/>
          <w:sz w:val="24"/>
          <w:szCs w:val="28"/>
        </w:rPr>
      </w:pPr>
      <w:r w:rsidRPr="00714084">
        <w:rPr>
          <w:b/>
          <w:bCs/>
          <w:sz w:val="24"/>
          <w:szCs w:val="28"/>
        </w:rPr>
        <w:t xml:space="preserve">CONTRIBUIÇÕES AO QUADRO </w:t>
      </w:r>
      <w:r>
        <w:rPr>
          <w:b/>
          <w:bCs/>
          <w:sz w:val="24"/>
          <w:szCs w:val="28"/>
        </w:rPr>
        <w:t>3</w:t>
      </w:r>
      <w:r w:rsidRPr="00714084">
        <w:rPr>
          <w:b/>
          <w:bCs/>
          <w:sz w:val="24"/>
          <w:szCs w:val="28"/>
        </w:rPr>
        <w:t xml:space="preserve"> – </w:t>
      </w:r>
      <w:r w:rsidRPr="00714084">
        <w:rPr>
          <w:b/>
        </w:rPr>
        <w:t>RELAÇÃO DE ATIVIDADES, ASPECTOS E IMPACTOS MAIS COMUNS DE USINA HIDRELÉTRICA – FASE DE INSTALAÇÃO</w:t>
      </w:r>
      <w:r w:rsidRPr="00714084">
        <w:rPr>
          <w:b/>
          <w:bCs/>
          <w:sz w:val="24"/>
          <w:szCs w:val="28"/>
        </w:rPr>
        <w:t>.</w:t>
      </w:r>
    </w:p>
    <w:tbl>
      <w:tblPr>
        <w:tblStyle w:val="TabeladeLista3-nfase6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082"/>
        <w:gridCol w:w="4907"/>
        <w:gridCol w:w="4907"/>
      </w:tblGrid>
      <w:tr w:rsidR="00714084" w14:paraId="252FD173" w14:textId="3B306F16" w:rsidTr="00714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5A5A5" w:themeFill="accent3"/>
            <w:tcMar>
              <w:left w:w="108" w:type="dxa"/>
              <w:right w:w="108" w:type="dxa"/>
            </w:tcMar>
          </w:tcPr>
          <w:p w14:paraId="0B36CA15" w14:textId="77777777" w:rsidR="00714084" w:rsidRDefault="00714084" w:rsidP="00890514">
            <w:pPr>
              <w:spacing w:line="240" w:lineRule="auto"/>
              <w:ind w:firstLine="0"/>
              <w:jc w:val="left"/>
              <w:rPr>
                <w:rFonts w:eastAsia="Arial" w:cs="Arial"/>
                <w:sz w:val="20"/>
                <w:szCs w:val="20"/>
              </w:rPr>
            </w:pPr>
            <w:r w:rsidRPr="4087754F">
              <w:rPr>
                <w:rFonts w:eastAsia="Arial" w:cs="Arial"/>
                <w:sz w:val="20"/>
                <w:szCs w:val="20"/>
              </w:rPr>
              <w:t>Atividades</w:t>
            </w:r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5A5A5" w:themeFill="accent3"/>
            <w:tcMar>
              <w:left w:w="108" w:type="dxa"/>
              <w:right w:w="108" w:type="dxa"/>
            </w:tcMar>
          </w:tcPr>
          <w:p w14:paraId="4FF33CE7" w14:textId="77777777" w:rsidR="00714084" w:rsidRDefault="00714084" w:rsidP="00890514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 w:val="0"/>
                <w:sz w:val="20"/>
                <w:szCs w:val="20"/>
              </w:rPr>
            </w:pPr>
            <w:r w:rsidRPr="4087754F">
              <w:rPr>
                <w:rFonts w:eastAsia="Arial" w:cs="Arial"/>
                <w:sz w:val="20"/>
                <w:szCs w:val="20"/>
              </w:rPr>
              <w:t>Aspecto ambient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5A5A5" w:themeFill="accent3"/>
            <w:tcMar>
              <w:left w:w="108" w:type="dxa"/>
              <w:right w:w="108" w:type="dxa"/>
            </w:tcMar>
          </w:tcPr>
          <w:p w14:paraId="41744960" w14:textId="77777777" w:rsidR="00714084" w:rsidRDefault="00714084" w:rsidP="00890514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 w:val="0"/>
                <w:sz w:val="20"/>
                <w:szCs w:val="20"/>
              </w:rPr>
            </w:pPr>
            <w:r w:rsidRPr="4087754F">
              <w:rPr>
                <w:rFonts w:eastAsia="Arial" w:cs="Arial"/>
                <w:sz w:val="20"/>
                <w:szCs w:val="20"/>
              </w:rPr>
              <w:t>Impacto ambient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5A5A5" w:themeFill="accent3"/>
          </w:tcPr>
          <w:p w14:paraId="4C227C5B" w14:textId="668127D2" w:rsidR="00714084" w:rsidRPr="4087754F" w:rsidRDefault="00714084" w:rsidP="00890514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ONTRIBUIÇÕES</w:t>
            </w:r>
          </w:p>
        </w:tc>
      </w:tr>
      <w:tr w:rsidR="00714084" w14:paraId="5D92C196" w14:textId="62097A6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82FFFF" w14:textId="77777777" w:rsidR="00714084" w:rsidRDefault="00714084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262145177" w:edGrp="everyone" w:colFirst="3" w:colLast="3"/>
            <w:r w:rsidRPr="4087754F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Aquisição de bens de consumo, insumos e serviços</w:t>
            </w:r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5AA39D9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na dinâmica econômica loc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1E1C6C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arrecadação tributári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0AAEA30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A598210" w14:textId="57E70290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1991C6" w14:textId="77777777" w:rsidR="00714084" w:rsidRDefault="00714084" w:rsidP="00890514">
            <w:pPr>
              <w:jc w:val="left"/>
            </w:pPr>
            <w:permStart w:id="1473786031" w:edGrp="everyone" w:colFirst="3" w:colLast="3"/>
            <w:permEnd w:id="26214517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9FA438E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0FE644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remento do mercado de bens e serviç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45A20F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D061006" w14:textId="20AF3E42" w:rsidTr="00E8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DF4EDD" w14:textId="77777777" w:rsidR="00714084" w:rsidRDefault="00714084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1617708659" w:edGrp="everyone" w:colFirst="3" w:colLast="3"/>
            <w:permEnd w:id="1473786031"/>
            <w:r w:rsidRPr="4087754F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Aquisição de terras, bens e imóveis</w:t>
            </w:r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6FE1772F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o uso e ocupação do sol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7A62C8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svalorização imobiliári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DF428FD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2EFCBF0" w14:textId="1AD568E6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A1BB1A" w14:textId="77777777" w:rsidR="00714084" w:rsidRDefault="00714084" w:rsidP="00890514">
            <w:pPr>
              <w:jc w:val="left"/>
            </w:pPr>
            <w:permStart w:id="1527015082" w:edGrp="everyone" w:colFirst="3" w:colLast="3"/>
            <w:permEnd w:id="161770865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393B747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4EAE8C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Frustração de expectativas, conflitos e inseguranç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826041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4E7B2E4" w14:textId="3578AE1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6FAD40" w14:textId="77777777" w:rsidR="00714084" w:rsidRDefault="00714084" w:rsidP="00890514">
            <w:pPr>
              <w:jc w:val="left"/>
            </w:pPr>
            <w:permStart w:id="55994838" w:edGrp="everyone" w:colFirst="3" w:colLast="3"/>
            <w:permEnd w:id="152701508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B563BC7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6401EB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viabilização de área produtiv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1BB953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78B6E5C" w14:textId="4458A8FD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C6AF32" w14:textId="77777777" w:rsidR="00714084" w:rsidRDefault="00714084" w:rsidP="00890514">
            <w:pPr>
              <w:jc w:val="left"/>
            </w:pPr>
            <w:permStart w:id="540420872" w:edGrp="everyone" w:colFirst="3" w:colLast="3"/>
            <w:permEnd w:id="5599483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C3BC6E3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C49D55F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viabilização de benfeitoria e propriedad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857C05D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31100E6" w14:textId="797B6A1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1598E3" w14:textId="77777777" w:rsidR="00714084" w:rsidRDefault="00714084" w:rsidP="00890514">
            <w:pPr>
              <w:jc w:val="left"/>
            </w:pPr>
            <w:permStart w:id="1654021361" w:edGrp="everyone" w:colFirst="3" w:colLast="3"/>
            <w:permEnd w:id="54042087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69711A9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C8D480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área de preservação permanente, Reserva Legal e área de uso restrit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EA1673F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2330C4A" w14:textId="6102979A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5C2E8E" w14:textId="77777777" w:rsidR="00714084" w:rsidRDefault="00714084" w:rsidP="00890514">
            <w:pPr>
              <w:jc w:val="left"/>
            </w:pPr>
            <w:permStart w:id="1150575260" w:edGrp="everyone" w:colFirst="3" w:colLast="3"/>
            <w:permEnd w:id="1654021361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0172BD8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slocamento compulsório de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9DCAF0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vulnerabilidade socioeconômi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B7EE63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6EB73A8" w14:textId="0E5345D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6B3E13" w14:textId="77777777" w:rsidR="00714084" w:rsidRDefault="00714084" w:rsidP="00890514">
            <w:pPr>
              <w:jc w:val="left"/>
            </w:pPr>
            <w:permStart w:id="175123091" w:edGrp="everyone" w:colFirst="3" w:colLast="3"/>
            <w:permEnd w:id="1150575260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C393029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8F9818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o custo de vida dos atingid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BAC26B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2E6D14E" w14:textId="06564F38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C0DCC8" w14:textId="77777777" w:rsidR="00714084" w:rsidRDefault="00714084" w:rsidP="00890514">
            <w:pPr>
              <w:jc w:val="left"/>
            </w:pPr>
            <w:permStart w:id="1323641583" w:edGrp="everyone" w:colFirst="3" w:colLast="3"/>
            <w:permEnd w:id="17512309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EE2BBF2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B51243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sestruturação das relações familiares, sociais, econômicas e de vizinhanç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829B9D0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DF84D66" w14:textId="33CA295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F88530" w14:textId="77777777" w:rsidR="00714084" w:rsidRDefault="00714084" w:rsidP="00890514">
            <w:pPr>
              <w:jc w:val="left"/>
            </w:pPr>
            <w:permStart w:id="2010084622" w:edGrp="everyone" w:colFirst="3" w:colLast="3"/>
            <w:permEnd w:id="132364158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81A52D5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4E8B1C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sterritorializ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D9FF09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20C27B8" w14:textId="2BDD23AD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BE0771" w14:textId="77777777" w:rsidR="00714084" w:rsidRDefault="00714084" w:rsidP="00890514">
            <w:pPr>
              <w:jc w:val="left"/>
            </w:pPr>
            <w:permStart w:id="1721441801" w:edGrp="everyone" w:colFirst="3" w:colLast="3"/>
            <w:permEnd w:id="201008462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A30352B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674988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ificuldade no acesso ao serviço e infraestrutura públi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DAE697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4ECBA2F" w14:textId="07107D8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5C8BEB" w14:textId="77777777" w:rsidR="00714084" w:rsidRDefault="00714084" w:rsidP="00890514">
            <w:pPr>
              <w:jc w:val="left"/>
            </w:pPr>
            <w:permStart w:id="1843859993" w:edGrp="everyone" w:colFirst="3" w:colLast="3"/>
            <w:permEnd w:id="172144180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4709A8C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EE5E77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Frustração de expectativas, conflitos e inseguranç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EAC7D96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D3A92D6" w14:textId="5A5A994A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AF78A2" w14:textId="77777777" w:rsidR="00714084" w:rsidRDefault="00714084" w:rsidP="00890514">
            <w:pPr>
              <w:jc w:val="left"/>
            </w:pPr>
            <w:permStart w:id="1009648247" w:edGrp="everyone" w:colFirst="3" w:colLast="3"/>
            <w:permEnd w:id="184385999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EB3DDB5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54D301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terrupção temporária das atividades produtivas e de subsistênci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0B795C1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36FADD5" w14:textId="7DF9003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1FE33A" w14:textId="77777777" w:rsidR="00714084" w:rsidRDefault="00714084" w:rsidP="00890514">
            <w:pPr>
              <w:jc w:val="left"/>
            </w:pPr>
            <w:permStart w:id="553807930" w:edGrp="everyone" w:colFirst="3" w:colLast="3"/>
            <w:permEnd w:id="100964824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15CE67C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40308A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viabilização de área produtiv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489A4B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1D7CF77" w14:textId="3F816BAE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6CA2F1" w14:textId="77777777" w:rsidR="00714084" w:rsidRDefault="00714084" w:rsidP="00890514">
            <w:pPr>
              <w:jc w:val="left"/>
            </w:pPr>
            <w:permStart w:id="308742965" w:edGrp="everyone" w:colFirst="3" w:colLast="3"/>
            <w:permEnd w:id="553807930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8B3B3DF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1082DF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solamento de comunidad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30CD291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717B1CF" w14:textId="7DF6F52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3F02A9" w14:textId="77777777" w:rsidR="00714084" w:rsidRDefault="00714084" w:rsidP="00890514">
            <w:pPr>
              <w:jc w:val="left"/>
            </w:pPr>
            <w:permStart w:id="786381048" w:edGrp="everyone" w:colFirst="3" w:colLast="3"/>
            <w:permEnd w:id="30874296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F56061B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235054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ou restrição de atividades econômicas e/ou de subsistênci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627589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70EF6A6" w14:textId="2E7DA17F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0D1D35" w14:textId="77777777" w:rsidR="00714084" w:rsidRDefault="00714084" w:rsidP="00890514">
            <w:pPr>
              <w:jc w:val="left"/>
            </w:pPr>
            <w:permStart w:id="1378770238" w:edGrp="everyone" w:colFirst="3" w:colLast="3"/>
            <w:permEnd w:id="78638104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92626EA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7AF9C6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Sofrimento psicológic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4A9516A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E5E67BC" w14:textId="0EA525E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192E19" w14:textId="77777777" w:rsidR="00714084" w:rsidRDefault="00714084" w:rsidP="00890514">
            <w:pPr>
              <w:jc w:val="left"/>
            </w:pPr>
            <w:permStart w:id="554069129" w:edGrp="everyone" w:colFirst="3" w:colLast="3"/>
            <w:permEnd w:id="1378770238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150A4F3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rocesso negoci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78E04E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Frustração de expectativas, conflitos e inseguranç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0ABD2F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6E65DC9" w14:textId="0AC8B1C9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BE6704" w14:textId="77777777" w:rsidR="00714084" w:rsidRDefault="00714084" w:rsidP="00890514">
            <w:pPr>
              <w:jc w:val="left"/>
            </w:pPr>
            <w:permStart w:id="763635565" w:edGrp="everyone" w:colFirst="3" w:colLast="3"/>
            <w:permEnd w:id="55406912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1830EDA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BDD613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Ocupação especulativa de terras/imóveis (ocupações recentes)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0592916" w14:textId="584BA732" w:rsidR="00714084" w:rsidRPr="4087754F" w:rsidRDefault="00714084" w:rsidP="00DE7935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65D6BB9" w14:textId="078A0C4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A8A3DA" w14:textId="77777777" w:rsidR="00714084" w:rsidRDefault="00714084" w:rsidP="00890514">
            <w:pPr>
              <w:jc w:val="left"/>
            </w:pPr>
            <w:permStart w:id="50286013" w:edGrp="everyone" w:colFirst="3" w:colLast="3"/>
            <w:permEnd w:id="76363556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6A2AA63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96F856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Sofrimento psicológic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604FC9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F2EA632" w14:textId="185B2B0A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FA97F5" w14:textId="77777777" w:rsidR="00714084" w:rsidRDefault="00714084" w:rsidP="00890514">
            <w:pPr>
              <w:jc w:val="left"/>
            </w:pPr>
            <w:permStart w:id="1355157102" w:edGrp="everyone" w:colFirst="3" w:colLast="3"/>
            <w:permEnd w:id="5028601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0A486AB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2CF20E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Superação de expectativas acerca da extensão dos benefícios estipulados pelo empreendedor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C8ECD9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09506F9" w14:textId="0D72D59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AAA94E" w14:textId="77777777" w:rsidR="00714084" w:rsidRDefault="00714084" w:rsidP="00890514">
            <w:pPr>
              <w:jc w:val="left"/>
            </w:pPr>
            <w:permStart w:id="1876981703" w:edGrp="everyone" w:colFirst="3" w:colLast="3"/>
            <w:permEnd w:id="135515710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D2DD758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2AB4C2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Valorização imobiliári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9795F9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23E4285" w14:textId="105429BA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396F00" w14:textId="77777777" w:rsidR="00714084" w:rsidRDefault="00714084" w:rsidP="00890514">
            <w:pPr>
              <w:jc w:val="left"/>
            </w:pPr>
            <w:permStart w:id="1426343158" w:edGrp="everyone" w:colFirst="3" w:colLast="3"/>
            <w:permEnd w:id="1876981703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4664261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strição de uso da terra para consolidação da APP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B16516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Frustração de expectativas, conflitos e inseguranç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7D1753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6FE5F20" w14:textId="0989FAF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8AE18D" w14:textId="77777777" w:rsidR="00714084" w:rsidRDefault="00714084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259274208" w:edGrp="everyone" w:colFirst="3" w:colLast="3"/>
            <w:permEnd w:id="1426343158"/>
            <w:r w:rsidRPr="4087754F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Cadastramento físico-fundiário</w:t>
            </w:r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3FFBB42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expectativ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63B963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Frustração de expectativas, conflitos e inseguranç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D6CF27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10DF9C7" w14:textId="279E0C22" w:rsidTr="00514C5E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94095F" w14:textId="77777777" w:rsidR="00714084" w:rsidRDefault="00714084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1627356904" w:edGrp="everyone" w:colFirst="3" w:colLast="3"/>
            <w:permEnd w:id="259274208"/>
            <w:r w:rsidRPr="4087754F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Circulação de veículos e transporte de materiais, de </w:t>
            </w:r>
            <w:r w:rsidRPr="4087754F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trabalhadores e equipamentos</w:t>
            </w:r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5538449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lastRenderedPageBreak/>
              <w:t>Atropelamento de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AAB84A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Lesão e/ou morte de indivíduos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5442C7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DAAE514" w14:textId="536AF9A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3416B8" w14:textId="77777777" w:rsidR="00714084" w:rsidRDefault="00714084" w:rsidP="00890514">
            <w:pPr>
              <w:jc w:val="left"/>
            </w:pPr>
            <w:permStart w:id="1735551595" w:edGrp="everyone" w:colFirst="3" w:colLast="3"/>
            <w:permEnd w:id="1627356904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0958590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Fluxo de veículos leves e pesad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D5B2BC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ocorrência de acident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9F8FB8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5ED7EE2" w14:textId="6FD70F4F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23192B" w14:textId="77777777" w:rsidR="00714084" w:rsidRDefault="00714084" w:rsidP="00890514">
            <w:pPr>
              <w:jc w:val="left"/>
            </w:pPr>
            <w:permStart w:id="775242537" w:edGrp="everyone" w:colFirst="3" w:colLast="3"/>
            <w:permEnd w:id="173555159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D89457C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63B8F1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s estradas e acess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87347A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CBD1C29" w14:textId="6990B88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2984E9" w14:textId="77777777" w:rsidR="00714084" w:rsidRDefault="00714084" w:rsidP="00890514">
            <w:pPr>
              <w:jc w:val="left"/>
            </w:pPr>
            <w:permStart w:id="945905444" w:edGrp="everyone" w:colFirst="3" w:colLast="3"/>
            <w:permEnd w:id="77524253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ADCAC32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EC6D3E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004956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066B307" w14:textId="7AE428EB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E54C5" w14:textId="77777777" w:rsidR="00714084" w:rsidRDefault="00714084" w:rsidP="00890514">
            <w:pPr>
              <w:jc w:val="left"/>
            </w:pPr>
            <w:permStart w:id="1375875774" w:edGrp="everyone" w:colFirst="3" w:colLast="3"/>
            <w:permEnd w:id="94590544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B36D76B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1F2F32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terrupção/lentidão no tráfego de veícul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E02A87F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84FF4E5" w14:textId="6706E3F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EECC43" w14:textId="77777777" w:rsidR="00714084" w:rsidRDefault="00714084" w:rsidP="00890514">
            <w:pPr>
              <w:jc w:val="left"/>
            </w:pPr>
            <w:permStart w:id="1652518608" w:edGrp="everyone" w:colFirst="3" w:colLast="3"/>
            <w:permEnd w:id="1375875774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3A1F137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material particulado e poluent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539752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o ar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E64F7D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8BA546F" w14:textId="5284BCE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72B09C" w14:textId="77777777" w:rsidR="00714084" w:rsidRDefault="00714084" w:rsidP="00890514">
            <w:pPr>
              <w:jc w:val="left"/>
            </w:pPr>
            <w:permStart w:id="1656777837" w:edGrp="everyone" w:colFirst="3" w:colLast="3"/>
            <w:permEnd w:id="165251860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0EE2C16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C1E128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9500D4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F00C26D" w14:textId="1F199C4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45FC90" w14:textId="77777777" w:rsidR="00714084" w:rsidRDefault="00714084" w:rsidP="00890514">
            <w:pPr>
              <w:jc w:val="left"/>
            </w:pPr>
            <w:permStart w:id="525019519" w:edGrp="everyone" w:colFirst="3" w:colLast="3"/>
            <w:permEnd w:id="1656777837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3AF7232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ruíd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60BD54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48D40F0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FDDAA3F" w14:textId="2A00F54E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2FC90E" w14:textId="77777777" w:rsidR="00714084" w:rsidRDefault="00714084" w:rsidP="00890514">
            <w:pPr>
              <w:jc w:val="left"/>
            </w:pPr>
            <w:permStart w:id="387269279" w:edGrp="everyone" w:colFirst="3" w:colLast="3"/>
            <w:permEnd w:id="52501951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34108DC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0FDB38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1CF7B1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846EF7B" w14:textId="0FB10AD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D9090F" w14:textId="77777777" w:rsidR="00714084" w:rsidRDefault="00714084" w:rsidP="00890514">
            <w:pPr>
              <w:jc w:val="left"/>
            </w:pPr>
            <w:permStart w:id="1851078144" w:edGrp="everyone" w:colFirst="3" w:colLast="3"/>
            <w:permEnd w:id="387269279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423D3F1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vibr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2A9D46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anificação de estruturas ou bens materia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5F91DB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24C5175" w14:textId="10F5D6E4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5DF6A9" w14:textId="77777777" w:rsidR="00714084" w:rsidRDefault="00714084" w:rsidP="00890514">
            <w:pPr>
              <w:jc w:val="left"/>
            </w:pPr>
            <w:permStart w:id="1370387128" w:edGrp="everyone" w:colFirst="3" w:colLast="3"/>
            <w:permEnd w:id="185107814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3CC74FB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5B094E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241A166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706733B" w14:textId="6AD9A53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DDC78D" w14:textId="77777777" w:rsidR="00714084" w:rsidRDefault="00714084" w:rsidP="00890514">
            <w:pPr>
              <w:jc w:val="left"/>
            </w:pPr>
            <w:permStart w:id="1125923701" w:edGrp="everyone" w:colFirst="3" w:colLast="3"/>
            <w:permEnd w:id="137038712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B3D4217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81D4C5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AA3FCAF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8C0179F" w14:textId="402186FD" w:rsidTr="00514C5E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7F7F2B" w14:textId="77777777" w:rsidR="00714084" w:rsidRDefault="00714084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2025540489" w:edGrp="everyone" w:colFirst="3" w:colLast="3"/>
            <w:permEnd w:id="1125923701"/>
            <w:r w:rsidRPr="4087754F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Construção das estruturas principais </w:t>
            </w:r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0F3E5B3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a hidrodinâmi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63DB7C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a morfologia do canal fluvi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144615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E24CA13" w14:textId="175720B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570FCC" w14:textId="77777777" w:rsidR="00714084" w:rsidRDefault="00714084" w:rsidP="00890514">
            <w:pPr>
              <w:jc w:val="left"/>
            </w:pPr>
            <w:permStart w:id="1768383917" w:edGrp="everyone" w:colFirst="3" w:colLast="3"/>
            <w:permEnd w:id="202554048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305C134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ED1B54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, interrupção ou perda do deslocamento natural e das rotas migratórias da ictio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490069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59C40BB" w14:textId="2458D7F2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690DDA" w14:textId="77777777" w:rsidR="00714084" w:rsidRDefault="00714084" w:rsidP="00890514">
            <w:pPr>
              <w:jc w:val="left"/>
            </w:pPr>
            <w:permStart w:id="34297971" w:edGrp="everyone" w:colFirst="3" w:colLast="3"/>
            <w:permEnd w:id="176838391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D451A97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F1A0E1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ssoreamento de corpos hídr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F612EA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DF43596" w14:textId="4E47073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6C29BE" w14:textId="77777777" w:rsidR="00714084" w:rsidRDefault="00714084" w:rsidP="00890514">
            <w:pPr>
              <w:jc w:val="left"/>
            </w:pPr>
            <w:permStart w:id="2028279925" w:edGrp="everyone" w:colFirst="3" w:colLast="3"/>
            <w:permEnd w:id="3429797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E8A0F66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17DB0C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5EDC23F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4036828" w14:textId="5D41B3DE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B88D2A" w14:textId="77777777" w:rsidR="00714084" w:rsidRDefault="00714084" w:rsidP="00890514">
            <w:pPr>
              <w:jc w:val="left"/>
            </w:pPr>
            <w:permStart w:id="1755860245" w:edGrp="everyone" w:colFirst="3" w:colLast="3"/>
            <w:permEnd w:id="202827992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F0C5DA7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871778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C9E225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CFFE7A2" w14:textId="1998438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BFB8DE" w14:textId="77777777" w:rsidR="00714084" w:rsidRDefault="00714084" w:rsidP="00890514">
            <w:pPr>
              <w:jc w:val="left"/>
            </w:pPr>
            <w:permStart w:id="1790652738" w:edGrp="everyone" w:colFirst="3" w:colLast="3"/>
            <w:permEnd w:id="175586024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32423E4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C81DCC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Melhora das condições de navegabilidade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162E59D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111CAF6" w14:textId="4A0F7686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65F8D0" w14:textId="77777777" w:rsidR="00714084" w:rsidRDefault="00714084" w:rsidP="00890514">
            <w:pPr>
              <w:jc w:val="left"/>
            </w:pPr>
            <w:permStart w:id="160193455" w:edGrp="everyone" w:colFirst="3" w:colLast="3"/>
            <w:permEnd w:id="179065273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306F791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D542B6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E42DF40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280CEA1" w14:textId="767B871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A42739" w14:textId="77777777" w:rsidR="00714084" w:rsidRDefault="00714084" w:rsidP="00890514">
            <w:pPr>
              <w:jc w:val="left"/>
            </w:pPr>
            <w:permStart w:id="1996980151" w:edGrp="everyone" w:colFirst="3" w:colLast="3"/>
            <w:permEnd w:id="160193455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6E815FB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a paisagem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442D20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Formação de área potencial turístico e de lazer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BFB872D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DF0584E" w14:textId="7B7DBE28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83E036" w14:textId="77777777" w:rsidR="00714084" w:rsidRDefault="00714084" w:rsidP="00890514">
            <w:pPr>
              <w:jc w:val="left"/>
            </w:pPr>
            <w:permStart w:id="930880234" w:edGrp="everyone" w:colFirst="3" w:colLast="3"/>
            <w:permEnd w:id="199698015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83D5CC4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51CD3A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Frustração de expectativas, conflitos e inseguranç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1F50BA1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9A63B5C" w14:textId="50CBE62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786960" w14:textId="77777777" w:rsidR="00714084" w:rsidRDefault="00714084" w:rsidP="00890514">
            <w:pPr>
              <w:jc w:val="left"/>
            </w:pPr>
            <w:permStart w:id="228941229" w:edGrp="everyone" w:colFirst="3" w:colLast="3"/>
            <w:permEnd w:id="93088023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E6F54D4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016116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948FE4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04970A8" w14:textId="40506FD1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40394D" w14:textId="77777777" w:rsidR="00714084" w:rsidRDefault="00714084" w:rsidP="00890514">
            <w:pPr>
              <w:jc w:val="left"/>
            </w:pPr>
            <w:permStart w:id="1013593839" w:edGrp="everyone" w:colFirst="3" w:colLast="3"/>
            <w:permEnd w:id="22894122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FE31046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4F403F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beleza cêni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8DE865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423CA1F" w14:textId="3BD449D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73808D" w14:textId="77777777" w:rsidR="00714084" w:rsidRDefault="00714084" w:rsidP="00890514">
            <w:pPr>
              <w:jc w:val="left"/>
            </w:pPr>
            <w:permStart w:id="281705393" w:edGrp="everyone" w:colFirst="3" w:colLast="3"/>
            <w:permEnd w:id="1013593839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1617587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Geração de materiais </w:t>
            </w: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lastRenderedPageBreak/>
              <w:t>excedentes (Bota</w:t>
            </w:r>
            <w:r w:rsidRPr="4087754F">
              <w:rPr>
                <w:rFonts w:ascii="Cambria Math" w:eastAsia="Arial" w:hAnsi="Cambria Math" w:cs="Cambria Math"/>
                <w:color w:val="000000" w:themeColor="text1"/>
                <w:sz w:val="20"/>
                <w:szCs w:val="20"/>
              </w:rPr>
              <w:t>‐</w:t>
            </w: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fora)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8A8F09F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lastRenderedPageBreak/>
              <w:t>Assoreamento de corpos hídr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A208FB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4AA737C" w14:textId="2E3679E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0DD03F" w14:textId="77777777" w:rsidR="00714084" w:rsidRDefault="00714084" w:rsidP="00890514">
            <w:pPr>
              <w:jc w:val="left"/>
            </w:pPr>
            <w:permStart w:id="1466513089" w:edGrp="everyone" w:colFirst="3" w:colLast="3"/>
            <w:permEnd w:id="28170539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8FAB138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46D6AE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AEFA0F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DC3AED7" w14:textId="55FFA60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1D40E6" w14:textId="77777777" w:rsidR="00714084" w:rsidRDefault="00714084" w:rsidP="00890514">
            <w:pPr>
              <w:jc w:val="left"/>
            </w:pPr>
            <w:permStart w:id="1350442984" w:edGrp="everyone" w:colFirst="3" w:colLast="3"/>
            <w:permEnd w:id="146651308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F4FA421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D58410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B907910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876F1BA" w14:textId="00812898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174D44" w14:textId="77777777" w:rsidR="00714084" w:rsidRDefault="00714084" w:rsidP="00890514">
            <w:pPr>
              <w:jc w:val="left"/>
            </w:pPr>
            <w:permStart w:id="269367916" w:edGrp="everyone" w:colFirst="3" w:colLast="3"/>
            <w:permEnd w:id="135044298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3FBF768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44F121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beleza cêni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5FEF12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A6897AC" w14:textId="5076969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242477" w14:textId="77777777" w:rsidR="00714084" w:rsidRDefault="00714084" w:rsidP="00890514">
            <w:pPr>
              <w:jc w:val="left"/>
            </w:pPr>
            <w:permStart w:id="1342578825" w:edGrp="everyone" w:colFirst="3" w:colLast="3"/>
            <w:permEnd w:id="26936791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397D666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308F9E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o banco de sementes e das características físico, químicas e/ou microbiológicas do sol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07C55C1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7CD9FC3" w14:textId="6CF2B5B6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8F5928" w14:textId="77777777" w:rsidR="00714084" w:rsidRDefault="00714084" w:rsidP="00890514">
            <w:pPr>
              <w:jc w:val="left"/>
            </w:pPr>
            <w:permStart w:id="799682370" w:edGrp="everyone" w:colFirst="3" w:colLast="3"/>
            <w:permEnd w:id="134257882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B5C2BCC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A0909E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631F6D6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A57E35B" w14:textId="35D742F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76C232" w14:textId="77777777" w:rsidR="00714084" w:rsidRDefault="00714084" w:rsidP="00890514">
            <w:pPr>
              <w:jc w:val="left"/>
            </w:pPr>
            <w:permStart w:id="125259831" w:edGrp="everyone" w:colFirst="3" w:colLast="3"/>
            <w:permEnd w:id="799682370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7504E78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material particulado e poluent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8323CE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o ar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E31B62F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D559E0A" w14:textId="7426ED7B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B9E7AF" w14:textId="77777777" w:rsidR="00714084" w:rsidRDefault="00714084" w:rsidP="00890514">
            <w:pPr>
              <w:jc w:val="left"/>
            </w:pPr>
            <w:permStart w:id="2091719140" w:edGrp="everyone" w:colFirst="3" w:colLast="3"/>
            <w:permEnd w:id="12525983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EFA054E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8AA6E4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47181A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17A0ECE" w14:textId="61884BD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9CD654" w14:textId="77777777" w:rsidR="00714084" w:rsidRDefault="00714084" w:rsidP="00890514">
            <w:pPr>
              <w:jc w:val="left"/>
            </w:pPr>
            <w:permStart w:id="106774952" w:edGrp="everyone" w:colFirst="3" w:colLast="3"/>
            <w:permEnd w:id="2091719140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03D70F3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ruíd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C6E608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4D3802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C5B8F14" w14:textId="00E93A35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96E71B" w14:textId="77777777" w:rsidR="00714084" w:rsidRDefault="00714084" w:rsidP="00890514">
            <w:pPr>
              <w:jc w:val="left"/>
            </w:pPr>
            <w:permStart w:id="850284079" w:edGrp="everyone" w:colFirst="3" w:colLast="3"/>
            <w:permEnd w:id="10677495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22CAA5D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690641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E6AC066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9D3236B" w14:textId="3063C4E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8CE73A" w14:textId="77777777" w:rsidR="00714084" w:rsidRDefault="00714084" w:rsidP="00890514">
            <w:pPr>
              <w:jc w:val="left"/>
            </w:pPr>
            <w:permStart w:id="1233283647" w:edGrp="everyone" w:colFirst="3" w:colLast="3"/>
            <w:permEnd w:id="850284079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3B8F8AB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vibr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CCA595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e pressão sobre o recurso pesqueir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E867C1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33886F1" w14:textId="08538B90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02A985" w14:textId="77777777" w:rsidR="00714084" w:rsidRDefault="00714084" w:rsidP="00890514">
            <w:pPr>
              <w:jc w:val="left"/>
            </w:pPr>
            <w:permStart w:id="1723745413" w:edGrp="everyone" w:colFirst="3" w:colLast="3"/>
            <w:permEnd w:id="123328364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52E3181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82DE1B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Conflito por áreas de pes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81DBF4D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A817A1D" w14:textId="784091F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9D8924" w14:textId="77777777" w:rsidR="00714084" w:rsidRDefault="00714084" w:rsidP="00890514">
            <w:pPr>
              <w:jc w:val="left"/>
            </w:pPr>
            <w:permStart w:id="557009671" w:edGrp="everyone" w:colFirst="3" w:colLast="3"/>
            <w:permEnd w:id="172374541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8A30FC2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2A04B9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anificação de estruturas ou bens materia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02D666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AD5D278" w14:textId="48BE9958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366739" w14:textId="77777777" w:rsidR="00714084" w:rsidRDefault="00714084" w:rsidP="00890514">
            <w:pPr>
              <w:jc w:val="left"/>
            </w:pPr>
            <w:permStart w:id="717183479" w:edGrp="everyone" w:colFirst="3" w:colLast="3"/>
            <w:permEnd w:id="55700967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622FADA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6FE74D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30D9E9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ED72919" w14:textId="4C899D4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F8286E" w14:textId="77777777" w:rsidR="00714084" w:rsidRDefault="00714084" w:rsidP="00890514">
            <w:pPr>
              <w:jc w:val="left"/>
            </w:pPr>
            <w:permStart w:id="941230578" w:edGrp="everyone" w:colFirst="3" w:colLast="3"/>
            <w:permEnd w:id="71718347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633A77A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6ACD0E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662D2BA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F1D7B53" w14:textId="283B1D0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50959A" w14:textId="77777777" w:rsidR="00714084" w:rsidRDefault="00714084" w:rsidP="00890514">
            <w:pPr>
              <w:jc w:val="left"/>
            </w:pPr>
            <w:permStart w:id="1434679479" w:edGrp="everyone" w:colFirst="3" w:colLast="3"/>
            <w:permEnd w:id="94123057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187EF9D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7003C7F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ED5B89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416385C" w14:textId="681735E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10F8EB" w14:textId="77777777" w:rsidR="00714084" w:rsidRDefault="00714084" w:rsidP="00890514">
            <w:pPr>
              <w:jc w:val="left"/>
            </w:pPr>
            <w:permStart w:id="1592547606" w:edGrp="everyone" w:colFirst="3" w:colLast="3"/>
            <w:permEnd w:id="1434679479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3B2A1A1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luminação artifici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937286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e pressão sobre o recurso pesqueir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D7C7A1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71B4F53" w14:textId="0B63EE7E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7CF0B2" w14:textId="77777777" w:rsidR="00714084" w:rsidRDefault="00714084" w:rsidP="00890514">
            <w:pPr>
              <w:jc w:val="left"/>
            </w:pPr>
            <w:permStart w:id="1662336836" w:edGrp="everyone" w:colFirst="3" w:colLast="3"/>
            <w:permEnd w:id="159254760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B2ABD3E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1AAF8E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Conflito por áreas de pes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3C1051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99838BE" w14:textId="6EEDB28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BEC65E" w14:textId="77777777" w:rsidR="00714084" w:rsidRDefault="00714084" w:rsidP="00890514">
            <w:pPr>
              <w:jc w:val="left"/>
            </w:pPr>
            <w:permStart w:id="1206741951" w:edGrp="everyone" w:colFirst="3" w:colLast="3"/>
            <w:permEnd w:id="166233683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ACCEC39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28F2C0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FE6B71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67ADFBD" w14:textId="410AC34C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C5C011" w14:textId="77777777" w:rsidR="00714084" w:rsidRDefault="00714084" w:rsidP="00890514">
            <w:pPr>
              <w:jc w:val="left"/>
            </w:pPr>
            <w:permStart w:id="1751849297" w:edGrp="everyone" w:colFirst="3" w:colLast="3"/>
            <w:permEnd w:id="120674195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066445D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E5964C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4F3218F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C97FD30" w14:textId="0E5B5AD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E5FBCD" w14:textId="77777777" w:rsidR="00714084" w:rsidRDefault="00714084" w:rsidP="00890514">
            <w:pPr>
              <w:jc w:val="left"/>
            </w:pPr>
            <w:permStart w:id="1459821801" w:edGrp="everyone" w:colFirst="3" w:colLast="3"/>
            <w:permEnd w:id="1751849297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3BF9AC6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terceptação de cursos d'águ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457EFD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ssoreamento de corpos hídr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1B7E50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4198842" w14:textId="66DA4D54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D919BE" w14:textId="77777777" w:rsidR="00714084" w:rsidRDefault="00714084" w:rsidP="00890514">
            <w:pPr>
              <w:jc w:val="left"/>
            </w:pPr>
            <w:permStart w:id="643190426" w:edGrp="everyone" w:colFirst="3" w:colLast="3"/>
            <w:permEnd w:id="145982180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CBD58E1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70774D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FD57F2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9E35808" w14:textId="1C7C141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8D4271" w14:textId="77777777" w:rsidR="00714084" w:rsidRDefault="00714084" w:rsidP="00890514">
            <w:pPr>
              <w:jc w:val="left"/>
            </w:pPr>
            <w:permStart w:id="556488827" w:edGrp="everyone" w:colFirst="3" w:colLast="3"/>
            <w:permEnd w:id="64319042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03AA345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4966D1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habitat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F1BD281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F74DF88" w14:textId="49678D62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B4F490" w14:textId="77777777" w:rsidR="00714084" w:rsidRDefault="00714084" w:rsidP="00890514">
            <w:pPr>
              <w:jc w:val="left"/>
            </w:pPr>
            <w:permStart w:id="1240012502" w:edGrp="everyone" w:colFirst="3" w:colLast="3"/>
            <w:permEnd w:id="55648882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61700FF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B8DF17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4A7BF5F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B869AC2" w14:textId="5265600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B04FED" w14:textId="77777777" w:rsidR="00714084" w:rsidRDefault="00714084" w:rsidP="00890514">
            <w:pPr>
              <w:jc w:val="left"/>
            </w:pPr>
            <w:permStart w:id="395059722" w:edGrp="everyone" w:colFirst="3" w:colLast="3"/>
            <w:permEnd w:id="1240012502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73F72A0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Suspensão de sediment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C148D8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e pressão sobre o recurso pesqueir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621AF1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1C1B4E3" w14:textId="2546777F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EBE429" w14:textId="77777777" w:rsidR="00714084" w:rsidRDefault="00714084" w:rsidP="00890514">
            <w:pPr>
              <w:jc w:val="left"/>
            </w:pPr>
            <w:permStart w:id="948992603" w:edGrp="everyone" w:colFirst="3" w:colLast="3"/>
            <w:permEnd w:id="39505972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59CD115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C0E0AD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Conflito por áreas de pes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B6305D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B3FD935" w14:textId="40E33C7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4554D0" w14:textId="77777777" w:rsidR="00714084" w:rsidRDefault="00714084" w:rsidP="00890514">
            <w:pPr>
              <w:jc w:val="left"/>
            </w:pPr>
            <w:permStart w:id="175122287" w:edGrp="everyone" w:colFirst="3" w:colLast="3"/>
            <w:permEnd w:id="94899260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1D37C10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94B5D1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8930EF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B3487D0" w14:textId="6CB14DD3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7C9E86" w14:textId="77777777" w:rsidR="00714084" w:rsidRDefault="00714084" w:rsidP="00890514">
            <w:pPr>
              <w:jc w:val="left"/>
            </w:pPr>
            <w:permStart w:id="989077250" w:edGrp="everyone" w:colFirst="3" w:colLast="3"/>
            <w:permEnd w:id="17512228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6DA2D1C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B01480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90397C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C4A67DC" w14:textId="49E29E8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4AFF8A" w14:textId="77777777" w:rsidR="00714084" w:rsidRDefault="00714084" w:rsidP="00890514">
            <w:pPr>
              <w:jc w:val="left"/>
            </w:pPr>
            <w:permStart w:id="144075422" w:edGrp="everyone" w:colFirst="3" w:colLast="3"/>
            <w:permEnd w:id="989077250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D3A4E30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0D6676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5E7CCAD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9479623" w14:textId="78A3CE74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7F43A7" w14:textId="77777777" w:rsidR="00714084" w:rsidRDefault="00714084" w:rsidP="00890514">
            <w:pPr>
              <w:jc w:val="left"/>
            </w:pPr>
            <w:permStart w:id="943789642" w:edGrp="everyone" w:colFirst="3" w:colLast="3"/>
            <w:permEnd w:id="14407542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6534A9C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46246E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F342E8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7760CCA" w14:textId="4FE9CA9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57A4CA" w14:textId="77777777" w:rsidR="00714084" w:rsidRDefault="00714084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237527767" w:edGrp="everyone" w:colFirst="3" w:colLast="3"/>
            <w:permEnd w:id="943789642"/>
            <w:r w:rsidRPr="4087754F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Contratação de mão de obra</w:t>
            </w:r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F59BEC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bsorção pelo empreendimento de mão</w:t>
            </w:r>
            <w:r w:rsidRPr="4087754F">
              <w:rPr>
                <w:rFonts w:ascii="Cambria Math" w:eastAsia="Arial" w:hAnsi="Cambria Math" w:cs="Cambria Math"/>
                <w:color w:val="000000" w:themeColor="text1"/>
                <w:sz w:val="20"/>
                <w:szCs w:val="20"/>
              </w:rPr>
              <w:t>‐</w:t>
            </w: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</w:t>
            </w:r>
            <w:r w:rsidRPr="4087754F">
              <w:rPr>
                <w:rFonts w:ascii="Cambria Math" w:eastAsia="Arial" w:hAnsi="Cambria Math" w:cs="Cambria Math"/>
                <w:color w:val="000000" w:themeColor="text1"/>
                <w:sz w:val="20"/>
                <w:szCs w:val="20"/>
              </w:rPr>
              <w:t>‐</w:t>
            </w: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obra das atividades autônomas e tradicionais urbanas e rura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0F80F7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arrecadação tributári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70D924A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04C709A" w14:textId="3EB20AC2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D582F0" w14:textId="77777777" w:rsidR="00714084" w:rsidRDefault="00714084" w:rsidP="00890514">
            <w:pPr>
              <w:jc w:val="left"/>
            </w:pPr>
            <w:permStart w:id="280185634" w:edGrp="everyone" w:colFirst="3" w:colLast="3"/>
            <w:permEnd w:id="23752776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0D1E0F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A46FC5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sarticulação de atividades tradiciona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F53813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B4B5309" w14:textId="519081B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887E3C" w14:textId="77777777" w:rsidR="00714084" w:rsidRDefault="00714084" w:rsidP="00890514">
            <w:pPr>
              <w:jc w:val="left"/>
            </w:pPr>
            <w:permStart w:id="328094555" w:edGrp="everyone" w:colFirst="3" w:colLast="3"/>
            <w:permEnd w:id="28018563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5FD024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0C0B0C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dução de oferta de serviços autônom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FCDB49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5F5083F" w14:textId="019677B4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BD3A57" w14:textId="77777777" w:rsidR="00714084" w:rsidRDefault="00714084" w:rsidP="00890514">
            <w:pPr>
              <w:jc w:val="left"/>
            </w:pPr>
            <w:permStart w:id="951541207" w:edGrp="everyone" w:colFirst="3" w:colLast="3"/>
            <w:permEnd w:id="32809455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D73ECAD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34B973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Encarecimento de serviços autônom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47ADC4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5F1A5AD" w14:textId="7860755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4A4EFA" w14:textId="77777777" w:rsidR="00714084" w:rsidRDefault="00714084" w:rsidP="00890514">
            <w:pPr>
              <w:jc w:val="left"/>
            </w:pPr>
            <w:permStart w:id="175209353" w:edGrp="everyone" w:colFirst="3" w:colLast="3"/>
            <w:permEnd w:id="951541207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31C48A7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fluxo populacion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C01A3B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demanda por habit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7836EA0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AC364AC" w14:textId="7837B1AF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6DB8A9" w14:textId="77777777" w:rsidR="00714084" w:rsidRDefault="00714084" w:rsidP="00890514">
            <w:pPr>
              <w:jc w:val="left"/>
            </w:pPr>
            <w:permStart w:id="6241186" w:edGrp="everyone" w:colFirst="3" w:colLast="3"/>
            <w:permEnd w:id="17520935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6520AEE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47A16A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incidência de doenças transmissíve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BA8844F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06B56D9" w14:textId="5AE8766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FA052F" w14:textId="77777777" w:rsidR="00714084" w:rsidRDefault="00714084" w:rsidP="00890514">
            <w:pPr>
              <w:jc w:val="left"/>
            </w:pPr>
            <w:permStart w:id="459040681" w:edGrp="everyone" w:colFirst="3" w:colLast="3"/>
            <w:permEnd w:id="624118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6A5A8BA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C46BA7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ocorrência de acident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312637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21DD0EA" w14:textId="137ED294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EF757C" w14:textId="77777777" w:rsidR="00714084" w:rsidRDefault="00714084" w:rsidP="00890514">
            <w:pPr>
              <w:jc w:val="left"/>
            </w:pPr>
            <w:permStart w:id="1054104713" w:edGrp="everyone" w:colFirst="3" w:colLast="3"/>
            <w:permEnd w:id="45904068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D7AE7CC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F1B371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pressão sobre os recursos natura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361456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7EAD4BB" w14:textId="45AFEE0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E46D23" w14:textId="77777777" w:rsidR="00714084" w:rsidRDefault="00714084" w:rsidP="00890514">
            <w:pPr>
              <w:jc w:val="left"/>
            </w:pPr>
            <w:permStart w:id="15991904" w:edGrp="everyone" w:colFirst="3" w:colLast="3"/>
            <w:permEnd w:id="105410471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23BA02D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47C844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violência e da criminalidade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94CA266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2AD336C" w14:textId="5BFEDA93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F00B57" w14:textId="77777777" w:rsidR="00714084" w:rsidRDefault="00714084" w:rsidP="00890514">
            <w:pPr>
              <w:jc w:val="left"/>
            </w:pPr>
            <w:permStart w:id="1352746527" w:edGrp="everyone" w:colFirst="3" w:colLast="3"/>
            <w:permEnd w:id="1599190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1EFB065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34ED77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e gravidez na adolescênci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B142A1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7515E33" w14:textId="2F9FBBC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9A7060" w14:textId="77777777" w:rsidR="00714084" w:rsidRDefault="00714084" w:rsidP="00890514">
            <w:pPr>
              <w:jc w:val="left"/>
            </w:pPr>
            <w:permStart w:id="831980668" w:edGrp="everyone" w:colFirst="3" w:colLast="3"/>
            <w:permEnd w:id="135274652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4D61147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361BB0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e preços de produtos e serviç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DF2973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3AD217E" w14:textId="7E9F99A7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97B61F" w14:textId="77777777" w:rsidR="00714084" w:rsidRDefault="00714084" w:rsidP="00890514">
            <w:pPr>
              <w:jc w:val="left"/>
            </w:pPr>
            <w:permStart w:id="934747856" w:edGrp="everyone" w:colFirst="3" w:colLast="3"/>
            <w:permEnd w:id="83198066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232BD2C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F9008C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o assédio, exploração e violência sexual (todos os segmentos)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BD68DD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F9CC1E4" w14:textId="010D03D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EAB3E4" w14:textId="77777777" w:rsidR="00714084" w:rsidRDefault="00714084" w:rsidP="00890514">
            <w:pPr>
              <w:jc w:val="left"/>
            </w:pPr>
            <w:permStart w:id="1938430413" w:edGrp="everyone" w:colFirst="3" w:colLast="3"/>
            <w:permEnd w:id="93474785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E0418DB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E3A5A0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o uso de drogas e alcoolism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B5A386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5CE3720" w14:textId="7F32E90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C731A1" w14:textId="77777777" w:rsidR="00714084" w:rsidRDefault="00714084" w:rsidP="00890514">
            <w:pPr>
              <w:jc w:val="left"/>
            </w:pPr>
            <w:permStart w:id="310326805" w:edGrp="everyone" w:colFirst="3" w:colLast="3"/>
            <w:permEnd w:id="193843041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3C7B33F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F3455D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sabastecimento de produtos bás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F23025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134AD0F" w14:textId="5D1EB2F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25C9E7" w14:textId="77777777" w:rsidR="00714084" w:rsidRDefault="00714084" w:rsidP="00890514">
            <w:pPr>
              <w:jc w:val="left"/>
            </w:pPr>
            <w:permStart w:id="1346196854" w:edGrp="everyone" w:colFirst="3" w:colLast="3"/>
            <w:permEnd w:id="31032680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BBF5F62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7BB22D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Frustração de expectativas, conflitos e inseguranç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DC5110F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AC9E0EE" w14:textId="0C2C706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DFE434" w14:textId="77777777" w:rsidR="00714084" w:rsidRDefault="00714084" w:rsidP="00890514">
            <w:pPr>
              <w:jc w:val="left"/>
            </w:pPr>
            <w:permStart w:id="888502110" w:edGrp="everyone" w:colFirst="3" w:colLast="3"/>
            <w:permEnd w:id="134619685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4426ADE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30AA78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terrupção/lentidão no tráfego de veícul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FE0CDF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390E5EF" w14:textId="0E49B56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C6B9BD" w14:textId="77777777" w:rsidR="00714084" w:rsidRDefault="00714084" w:rsidP="00890514">
            <w:pPr>
              <w:jc w:val="left"/>
            </w:pPr>
            <w:permStart w:id="928734141" w:edGrp="everyone" w:colFirst="3" w:colLast="3"/>
            <w:permEnd w:id="888502110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BD0791A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7C2B46F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Ocupação especulativa de terras/imóveis (ocupações recentes)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CC0E6E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C6CFE67" w14:textId="4F6694B1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D1D2F8" w14:textId="77777777" w:rsidR="00714084" w:rsidRDefault="00714084" w:rsidP="00890514">
            <w:pPr>
              <w:jc w:val="left"/>
            </w:pPr>
            <w:permStart w:id="791893939" w:edGrp="everyone" w:colFirst="3" w:colLast="3"/>
            <w:permEnd w:id="92873414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497696F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FB48C0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Ocupação irregular e desordenad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D63184D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1D64D45" w14:textId="4DA81F2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6873AF" w14:textId="77777777" w:rsidR="00714084" w:rsidRDefault="00714084" w:rsidP="00890514">
            <w:pPr>
              <w:jc w:val="left"/>
            </w:pPr>
            <w:permStart w:id="1004106821" w:edGrp="everyone" w:colFirst="3" w:colLast="3"/>
            <w:permEnd w:id="79189393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E2AD83D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CB689E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Sobrecarga na infraestrutura e nos serviços públ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5C1266A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D772229" w14:textId="1DEB9045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5F39CA" w14:textId="77777777" w:rsidR="00714084" w:rsidRDefault="00714084" w:rsidP="00890514">
            <w:pPr>
              <w:jc w:val="left"/>
            </w:pPr>
            <w:permStart w:id="1401503009" w:edGrp="everyone" w:colFirst="3" w:colLast="3"/>
            <w:permEnd w:id="100410682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138DF9C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DE74CB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Valorização imobiliári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10A5FC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601B7E6" w14:textId="36098F1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664746" w14:textId="77777777" w:rsidR="00714084" w:rsidRDefault="00714084" w:rsidP="00890514">
            <w:pPr>
              <w:jc w:val="left"/>
            </w:pPr>
            <w:permStart w:id="1265198518" w:edGrp="everyone" w:colFirst="3" w:colLast="3"/>
            <w:permEnd w:id="1401503009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34C9341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empreg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5E0A40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arrecadação tributári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7C4375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EDF1865" w14:textId="2D8C8683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F8C918" w14:textId="77777777" w:rsidR="00714084" w:rsidRDefault="00714084" w:rsidP="00890514">
            <w:pPr>
              <w:jc w:val="left"/>
            </w:pPr>
            <w:permStart w:id="507719760" w:edGrp="everyone" w:colFirst="3" w:colLast="3"/>
            <w:permEnd w:id="126519851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547960E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654662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renda média loc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3110B0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106E9E3" w14:textId="3FE0272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B79FB4" w14:textId="77777777" w:rsidR="00714084" w:rsidRDefault="00714084" w:rsidP="00890514">
            <w:pPr>
              <w:jc w:val="left"/>
            </w:pPr>
            <w:permStart w:id="1048650458" w:edGrp="everyone" w:colFirst="3" w:colLast="3"/>
            <w:permEnd w:id="507719760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2767B09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65AB60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e preços de produtos e serviç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54A5AA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DB22C03" w14:textId="6083DF6D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478926" w14:textId="77777777" w:rsidR="00714084" w:rsidRDefault="00714084" w:rsidP="00890514">
            <w:pPr>
              <w:jc w:val="left"/>
            </w:pPr>
            <w:permStart w:id="73011137" w:edGrp="everyone" w:colFirst="3" w:colLast="3"/>
            <w:permEnd w:id="104865045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0654EEB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9917E9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remento do mercado de bens e serviç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E1F4BFD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406DC61" w14:textId="51B2F84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4F621C" w14:textId="77777777" w:rsidR="00714084" w:rsidRDefault="00714084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1931285310" w:edGrp="everyone" w:colFirst="3" w:colLast="3"/>
            <w:permEnd w:id="73011137"/>
            <w:r w:rsidRPr="4087754F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Demolição/Desinfecção/Desinfestação</w:t>
            </w:r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5B7378A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a drenagem natur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7E9810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ssoreamento de corpos hídr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9EAE38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4859117" w14:textId="23278CEF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4146FD" w14:textId="77777777" w:rsidR="00714084" w:rsidRDefault="00714084" w:rsidP="00890514">
            <w:pPr>
              <w:jc w:val="left"/>
            </w:pPr>
            <w:permStart w:id="873225930" w:edGrp="everyone" w:colFirst="3" w:colLast="3"/>
            <w:permEnd w:id="1931285310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14D11E8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4B4BB6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F566CF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815E25A" w14:textId="719F05C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1C0E2D" w14:textId="77777777" w:rsidR="00714084" w:rsidRDefault="00714084" w:rsidP="00890514">
            <w:pPr>
              <w:jc w:val="left"/>
            </w:pPr>
            <w:permStart w:id="681014056" w:edGrp="everyone" w:colFirst="3" w:colLast="3"/>
            <w:permEnd w:id="873225930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0658A0A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Exposição de substâncias contaminant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116F08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Contaminação do sol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CADE9D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1472EFB" w14:textId="36F13786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996DD6" w14:textId="77777777" w:rsidR="00714084" w:rsidRDefault="00714084" w:rsidP="00890514">
            <w:pPr>
              <w:jc w:val="left"/>
            </w:pPr>
            <w:permStart w:id="1569019628" w:edGrp="everyone" w:colFirst="3" w:colLast="3"/>
            <w:permEnd w:id="68101405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B178E19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1B3296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 subterrâne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EEBD5B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9921E28" w14:textId="1873872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E20442" w14:textId="77777777" w:rsidR="00714084" w:rsidRDefault="00714084" w:rsidP="00890514">
            <w:pPr>
              <w:jc w:val="left"/>
            </w:pPr>
            <w:permStart w:id="1824328433" w:edGrp="everyone" w:colFirst="3" w:colLast="3"/>
            <w:permEnd w:id="156901962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3CA5734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480503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313E42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ADFC88C" w14:textId="4D24FDAB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9BA5A4" w14:textId="77777777" w:rsidR="00714084" w:rsidRDefault="00714084" w:rsidP="00890514">
            <w:pPr>
              <w:jc w:val="left"/>
            </w:pPr>
            <w:permStart w:id="943811372" w:edGrp="everyone" w:colFirst="3" w:colLast="3"/>
            <w:permEnd w:id="182432843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F2E7EDD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5C5A88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F245DD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3C133A6" w14:textId="5131D1D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1D537E" w14:textId="77777777" w:rsidR="00714084" w:rsidRDefault="00714084" w:rsidP="00890514">
            <w:pPr>
              <w:jc w:val="left"/>
            </w:pPr>
            <w:permStart w:id="980702137" w:edGrp="everyone" w:colFirst="3" w:colLast="3"/>
            <w:permEnd w:id="943811372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7E18B7D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Exumação e translado de corpos de cemitérios/ covas isolada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5511C8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patrimônio simbólico/cultural/religios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F4BBD7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B49F8C1" w14:textId="17B00C9F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E74CC3" w14:textId="77777777" w:rsidR="00714084" w:rsidRDefault="00714084" w:rsidP="00890514">
            <w:pPr>
              <w:jc w:val="left"/>
            </w:pPr>
            <w:permStart w:id="1837972906" w:edGrp="everyone" w:colFirst="3" w:colLast="3"/>
            <w:permEnd w:id="98070213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5788612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BBC20F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Sofrimento psicológic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7E0DE71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500A386" w14:textId="68C2751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D8C71A" w14:textId="77777777" w:rsidR="00714084" w:rsidRDefault="00714084" w:rsidP="00890514">
            <w:pPr>
              <w:jc w:val="left"/>
            </w:pPr>
            <w:permStart w:id="1837303573" w:edGrp="everyone" w:colFirst="3" w:colLast="3"/>
            <w:permEnd w:id="1837972906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2A5AF2C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efluent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E1FCCC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incidência de doenças transmissíve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71387C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6D7F927" w14:textId="134C46D1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8E176F" w14:textId="77777777" w:rsidR="00714084" w:rsidRDefault="00714084" w:rsidP="00890514">
            <w:pPr>
              <w:jc w:val="left"/>
            </w:pPr>
            <w:permStart w:id="2024478176" w:edGrp="everyone" w:colFirst="3" w:colLast="3"/>
            <w:permEnd w:id="183730357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A25C94C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6A86FD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Contaminação do sol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04586E1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DCB2625" w14:textId="365466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7E29C8" w14:textId="77777777" w:rsidR="00714084" w:rsidRDefault="00714084" w:rsidP="00890514">
            <w:pPr>
              <w:jc w:val="left"/>
            </w:pPr>
            <w:permStart w:id="437912599" w:edGrp="everyone" w:colFirst="3" w:colLast="3"/>
            <w:permEnd w:id="202447817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115A49E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658F56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 subterrâne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EEBBF7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C96FCDF" w14:textId="151D2913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8315FB" w14:textId="77777777" w:rsidR="00714084" w:rsidRDefault="00714084" w:rsidP="00890514">
            <w:pPr>
              <w:jc w:val="left"/>
            </w:pPr>
            <w:permStart w:id="1045103927" w:edGrp="everyone" w:colFirst="3" w:colLast="3"/>
            <w:permEnd w:id="43791259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0EF3564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3E03D2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ABD868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B66DFC5" w14:textId="73DE037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6FF2F1" w14:textId="77777777" w:rsidR="00714084" w:rsidRDefault="00714084" w:rsidP="00890514">
            <w:pPr>
              <w:jc w:val="left"/>
            </w:pPr>
            <w:permStart w:id="1432583975" w:edGrp="everyone" w:colFirst="3" w:colLast="3"/>
            <w:permEnd w:id="104510392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CC7F22D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DA26E1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736D43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5FBB085" w14:textId="7D7793BF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A359DD" w14:textId="77777777" w:rsidR="00714084" w:rsidRDefault="00714084" w:rsidP="00890514">
            <w:pPr>
              <w:jc w:val="left"/>
            </w:pPr>
            <w:permStart w:id="1757873114" w:edGrp="everyone" w:colFirst="3" w:colLast="3"/>
            <w:permEnd w:id="143258397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9BB5033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20070FF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F6C03D0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5BA56B5" w14:textId="1DDB45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AF958A" w14:textId="77777777" w:rsidR="00714084" w:rsidRDefault="00714084" w:rsidP="00890514">
            <w:pPr>
              <w:jc w:val="left"/>
            </w:pPr>
            <w:permStart w:id="1902733558" w:edGrp="everyone" w:colFirst="3" w:colLast="3"/>
            <w:permEnd w:id="175787311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208A3F4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08692C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Eutrofiz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004A64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6E48E37" w14:textId="4D6C70B3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9D12E0" w14:textId="77777777" w:rsidR="00714084" w:rsidRDefault="00714084" w:rsidP="00890514">
            <w:pPr>
              <w:jc w:val="left"/>
            </w:pPr>
            <w:permStart w:id="528357434" w:edGrp="everyone" w:colFirst="3" w:colLast="3"/>
            <w:permEnd w:id="190273355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CEA1343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AF1BCC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roliferação de cianobactéria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42C5A9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19548F6" w14:textId="449D541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309F23" w14:textId="77777777" w:rsidR="00714084" w:rsidRDefault="00714084" w:rsidP="00890514">
            <w:pPr>
              <w:jc w:val="left"/>
            </w:pPr>
            <w:permStart w:id="1062824688" w:edGrp="everyone" w:colFirst="3" w:colLast="3"/>
            <w:permEnd w:id="528357434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4955BC4F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material particulado e poluent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925FE2F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o ar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2AEBC8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391D8B4" w14:textId="64839BA0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1CD0D3" w14:textId="77777777" w:rsidR="00714084" w:rsidRDefault="00714084" w:rsidP="00890514">
            <w:pPr>
              <w:jc w:val="left"/>
            </w:pPr>
            <w:permStart w:id="973699655" w:edGrp="everyone" w:colFirst="3" w:colLast="3"/>
            <w:permEnd w:id="106282468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783DEC2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905837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7F62A6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3EE2684" w14:textId="29C4C29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33551F" w14:textId="77777777" w:rsidR="00714084" w:rsidRDefault="00714084" w:rsidP="00890514">
            <w:pPr>
              <w:jc w:val="left"/>
            </w:pPr>
            <w:permStart w:id="1201741427" w:edGrp="everyone" w:colFirst="3" w:colLast="3"/>
            <w:permEnd w:id="973699655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5555570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resíduos sólid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5F8C6C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incidência de doenças transmissíve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C6A4EF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63821FD" w14:textId="1564E680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488394" w14:textId="77777777" w:rsidR="00714084" w:rsidRDefault="00714084" w:rsidP="00890514">
            <w:pPr>
              <w:jc w:val="left"/>
            </w:pPr>
            <w:permStart w:id="1700082379" w:edGrp="everyone" w:colFirst="3" w:colLast="3"/>
            <w:permEnd w:id="120174142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2EC6E5B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352454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Contaminação do sol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AEB84F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4A9FFE6" w14:textId="1858774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7CC10C" w14:textId="77777777" w:rsidR="00714084" w:rsidRDefault="00714084" w:rsidP="00890514">
            <w:pPr>
              <w:jc w:val="left"/>
            </w:pPr>
            <w:permStart w:id="1214204434" w:edGrp="everyone" w:colFirst="3" w:colLast="3"/>
            <w:permEnd w:id="170008237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706D6E8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C6F4B5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 subterrâne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4E4DB8D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8F8E08E" w14:textId="2AC77442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CB1CB5" w14:textId="77777777" w:rsidR="00714084" w:rsidRDefault="00714084" w:rsidP="00890514">
            <w:pPr>
              <w:jc w:val="left"/>
            </w:pPr>
            <w:permStart w:id="499654207" w:edGrp="everyone" w:colFirst="3" w:colLast="3"/>
            <w:permEnd w:id="121420443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31912DC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3F56A3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0C3DF1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D878D7A" w14:textId="3553654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CB64E0" w14:textId="77777777" w:rsidR="00714084" w:rsidRDefault="00714084" w:rsidP="00890514">
            <w:pPr>
              <w:jc w:val="left"/>
            </w:pPr>
            <w:permStart w:id="866531185" w:edGrp="everyone" w:colFirst="3" w:colLast="3"/>
            <w:permEnd w:id="49965420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BE9D58A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4B20C1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 e aos animais domésticos pela proliferação de inset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B6042E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2BE12A6" w14:textId="16F3A563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4B4C1A" w14:textId="77777777" w:rsidR="00714084" w:rsidRDefault="00714084" w:rsidP="00890514">
            <w:pPr>
              <w:jc w:val="left"/>
            </w:pPr>
            <w:permStart w:id="1533752442" w:edGrp="everyone" w:colFirst="3" w:colLast="3"/>
            <w:permEnd w:id="86653118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7B33F90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29A410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beleza cêni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C1C780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B718939" w14:textId="0B3616D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DE2101" w14:textId="77777777" w:rsidR="00714084" w:rsidRDefault="00714084" w:rsidP="00890514">
            <w:pPr>
              <w:jc w:val="left"/>
            </w:pPr>
            <w:permStart w:id="1484541528" w:edGrp="everyone" w:colFirst="3" w:colLast="3"/>
            <w:permEnd w:id="153375244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4A4EDC5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642603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517E01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B883649" w14:textId="6FFCE151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AA43D8" w14:textId="77777777" w:rsidR="00714084" w:rsidRDefault="00714084" w:rsidP="00890514">
            <w:pPr>
              <w:jc w:val="left"/>
            </w:pPr>
            <w:permStart w:id="1888183969" w:edGrp="everyone" w:colFirst="3" w:colLast="3"/>
            <w:permEnd w:id="148454152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7F9A44A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F20772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Sobrecarga na infraestrutura e nos serviços públ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35CD02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E5F6235" w14:textId="2AA9EEB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9778EB" w14:textId="77777777" w:rsidR="00714084" w:rsidRDefault="00714084" w:rsidP="00890514">
            <w:pPr>
              <w:jc w:val="left"/>
            </w:pPr>
            <w:permStart w:id="1974757238" w:edGrp="everyone" w:colFirst="3" w:colLast="3"/>
            <w:permEnd w:id="188818396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506A683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B2ED2F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Eutrofiz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436A83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864B92A" w14:textId="4FDFE40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47726E" w14:textId="77777777" w:rsidR="00714084" w:rsidRDefault="00714084" w:rsidP="00890514">
            <w:pPr>
              <w:jc w:val="left"/>
            </w:pPr>
            <w:permStart w:id="1531925441" w:edGrp="everyone" w:colFirst="3" w:colLast="3"/>
            <w:permEnd w:id="197475723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BFDC460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163454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roliferação de cianobactéria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B3BB42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F7CBD17" w14:textId="1C7B7E0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203F20" w14:textId="77777777" w:rsidR="00714084" w:rsidRDefault="00714084" w:rsidP="00890514">
            <w:pPr>
              <w:jc w:val="left"/>
            </w:pPr>
            <w:permStart w:id="1338715160" w:edGrp="everyone" w:colFirst="3" w:colLast="3"/>
            <w:permEnd w:id="1531925441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3F22715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ruíd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761D6D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e comportamento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89DE8E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D208607" w14:textId="6CFC6EAF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6F0F46" w14:textId="77777777" w:rsidR="00714084" w:rsidRDefault="00714084" w:rsidP="00890514">
            <w:pPr>
              <w:jc w:val="left"/>
            </w:pPr>
            <w:permStart w:id="1793217240" w:edGrp="everyone" w:colFirst="3" w:colLast="3"/>
            <w:permEnd w:id="1338715160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2A9A3E9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101CCF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B2F131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DE3220B" w14:textId="47FBC87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C2C622" w14:textId="77777777" w:rsidR="00714084" w:rsidRDefault="00714084" w:rsidP="00890514">
            <w:pPr>
              <w:jc w:val="left"/>
            </w:pPr>
            <w:permStart w:id="1810315740" w:edGrp="everyone" w:colFirst="3" w:colLast="3"/>
            <w:permEnd w:id="1793217240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237EF7A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6EAEF1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1478F00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6BA2CBF" w14:textId="5145A4D4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9DCDFE" w14:textId="77777777" w:rsidR="00714084" w:rsidRDefault="00714084" w:rsidP="00890514">
            <w:pPr>
              <w:jc w:val="left"/>
            </w:pPr>
            <w:permStart w:id="447104698" w:edGrp="everyone" w:colFirst="3" w:colLast="3"/>
            <w:permEnd w:id="1810315740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29F48CD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vibr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5CC392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anificação de estruturas ou bens materia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7D12AD6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B6F5C1C" w14:textId="2E653B1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53541B" w14:textId="77777777" w:rsidR="00714084" w:rsidRDefault="00714084" w:rsidP="00890514">
            <w:pPr>
              <w:jc w:val="left"/>
            </w:pPr>
            <w:permStart w:id="1155692997" w:edGrp="everyone" w:colFirst="3" w:colLast="3"/>
            <w:permEnd w:id="44710469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ACE7CE7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E9A95B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C97E79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17DC1A1" w14:textId="6A9CAC0D" w:rsidTr="00514C5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2D801B" w14:textId="77777777" w:rsidR="00714084" w:rsidRDefault="00714084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313806746" w:edGrp="everyone" w:colFirst="3" w:colLast="3"/>
            <w:permEnd w:id="1155692997"/>
            <w:r w:rsidRPr="4087754F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Derrocamento</w:t>
            </w:r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7E984EC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materiais excedentes (Bota</w:t>
            </w:r>
            <w:r w:rsidRPr="4087754F">
              <w:rPr>
                <w:rFonts w:ascii="Cambria Math" w:eastAsia="Arial" w:hAnsi="Cambria Math" w:cs="Cambria Math"/>
                <w:color w:val="000000" w:themeColor="text1"/>
                <w:sz w:val="20"/>
                <w:szCs w:val="20"/>
              </w:rPr>
              <w:t>‐</w:t>
            </w: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fora)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413AA6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a morfologia do canal fluvi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781560D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571C941" w14:textId="57CEF6B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7A39E0" w14:textId="77777777" w:rsidR="00714084" w:rsidRDefault="00714084" w:rsidP="00890514">
            <w:pPr>
              <w:jc w:val="left"/>
            </w:pPr>
            <w:permStart w:id="1204111706" w:edGrp="everyone" w:colFirst="3" w:colLast="3"/>
            <w:permEnd w:id="31380674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C0AE791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962916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ssoreamento de corpos hídr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9DB4A4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A6F47E0" w14:textId="2CBC8AE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42A78C" w14:textId="77777777" w:rsidR="00714084" w:rsidRDefault="00714084" w:rsidP="00890514">
            <w:pPr>
              <w:jc w:val="left"/>
            </w:pPr>
            <w:permStart w:id="177800025" w:edGrp="everyone" w:colFirst="3" w:colLast="3"/>
            <w:permEnd w:id="120411170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D224CAC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7E43FC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829EAA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DC48748" w14:textId="5B1CED7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253802" w14:textId="77777777" w:rsidR="00714084" w:rsidRDefault="00714084" w:rsidP="00890514">
            <w:pPr>
              <w:jc w:val="left"/>
            </w:pPr>
            <w:permStart w:id="812534506" w:edGrp="everyone" w:colFirst="3" w:colLast="3"/>
            <w:permEnd w:id="17780002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0E2AA8D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2B5A69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FCF3A1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0E2A0F4" w14:textId="4BF52760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86C2BD" w14:textId="77777777" w:rsidR="00714084" w:rsidRDefault="00714084" w:rsidP="00890514">
            <w:pPr>
              <w:jc w:val="left"/>
            </w:pPr>
            <w:permStart w:id="363801372" w:edGrp="everyone" w:colFirst="3" w:colLast="3"/>
            <w:permEnd w:id="81253450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7E9AC44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A82A43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6F47A9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EAA16A4" w14:textId="3C10089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459BB7" w14:textId="77777777" w:rsidR="00714084" w:rsidRDefault="00714084" w:rsidP="00890514">
            <w:pPr>
              <w:jc w:val="left"/>
            </w:pPr>
            <w:permStart w:id="690036441" w:edGrp="everyone" w:colFirst="3" w:colLast="3"/>
            <w:permEnd w:id="36380137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673849D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8B3394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Lesão e/ou morte de indivíduos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E255301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AF5DACF" w14:textId="08EE2D46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3358FC" w14:textId="77777777" w:rsidR="00714084" w:rsidRDefault="00714084" w:rsidP="00890514">
            <w:pPr>
              <w:jc w:val="left"/>
            </w:pPr>
            <w:permStart w:id="1321273599" w:edGrp="everyone" w:colFirst="3" w:colLast="3"/>
            <w:permEnd w:id="69003644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2E9995C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6AD21C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Melhora das condições de navegabilidade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44B9D1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E9FC144" w14:textId="53D639D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D8196D" w14:textId="77777777" w:rsidR="00714084" w:rsidRDefault="00714084" w:rsidP="00890514">
            <w:pPr>
              <w:jc w:val="left"/>
            </w:pPr>
            <w:permStart w:id="18250129" w:edGrp="everyone" w:colFirst="3" w:colLast="3"/>
            <w:permEnd w:id="132127359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1546FE6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F55836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beleza cêni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C76000A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64253AC" w14:textId="35EC610A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C63148" w14:textId="77777777" w:rsidR="00714084" w:rsidRDefault="00714084" w:rsidP="00890514">
            <w:pPr>
              <w:jc w:val="left"/>
            </w:pPr>
            <w:permStart w:id="569796782" w:edGrp="everyone" w:colFirst="3" w:colLast="3"/>
            <w:permEnd w:id="1825012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B5D805C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D11FDC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habitat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8539B91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BDB20D0" w14:textId="4A83E8D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90E226" w14:textId="77777777" w:rsidR="00714084" w:rsidRDefault="00714084" w:rsidP="00890514">
            <w:pPr>
              <w:jc w:val="left"/>
            </w:pPr>
            <w:permStart w:id="2084112897" w:edGrp="everyone" w:colFirst="3" w:colLast="3"/>
            <w:permEnd w:id="56979678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6409E86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80E68E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o banco de sementes e das características físico, químicas e/ou microbiológicas do sol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1882771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CBEF6AF" w14:textId="1F5E01C1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869C90" w14:textId="77777777" w:rsidR="00714084" w:rsidRDefault="00714084" w:rsidP="00890514">
            <w:pPr>
              <w:jc w:val="left"/>
            </w:pPr>
            <w:permStart w:id="2085510389" w:edGrp="everyone" w:colFirst="3" w:colLast="3"/>
            <w:permEnd w:id="208411289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731015A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E0DA6A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4760B9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9933CD2" w14:textId="6FA6E4A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0A833F" w14:textId="77777777" w:rsidR="00714084" w:rsidRDefault="00714084" w:rsidP="00890514">
            <w:pPr>
              <w:jc w:val="left"/>
            </w:pPr>
            <w:permStart w:id="9178439" w:edGrp="everyone" w:colFirst="3" w:colLast="3"/>
            <w:permEnd w:id="2085510389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3F59E27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ruíd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6522CF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e comportamento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09F14B6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2BF0528" w14:textId="21EA8AEC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911656" w14:textId="77777777" w:rsidR="00714084" w:rsidRDefault="00714084" w:rsidP="00890514">
            <w:pPr>
              <w:jc w:val="left"/>
            </w:pPr>
            <w:permStart w:id="1099114926" w:edGrp="everyone" w:colFirst="3" w:colLast="3"/>
            <w:permEnd w:id="917843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912B71C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E078D2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DE03C80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945951B" w14:textId="5E7DE04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35B043" w14:textId="77777777" w:rsidR="00714084" w:rsidRDefault="00714084" w:rsidP="00890514">
            <w:pPr>
              <w:jc w:val="left"/>
            </w:pPr>
            <w:permStart w:id="712276981" w:edGrp="everyone" w:colFirst="3" w:colLast="3"/>
            <w:permEnd w:id="109911492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7B7E749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530B96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E10EAB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506D1E4" w14:textId="0A0944CD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763433" w14:textId="77777777" w:rsidR="00714084" w:rsidRDefault="00714084" w:rsidP="00890514">
            <w:pPr>
              <w:jc w:val="left"/>
            </w:pPr>
            <w:permStart w:id="1644778753" w:edGrp="everyone" w:colFirst="3" w:colLast="3"/>
            <w:permEnd w:id="712276981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3ABD916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vibr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580B0A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anificação de estruturas ou bens materia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0A1298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261A756" w14:textId="61C36E6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AEC0A9" w14:textId="77777777" w:rsidR="00714084" w:rsidRDefault="00714084" w:rsidP="00890514">
            <w:pPr>
              <w:jc w:val="left"/>
            </w:pPr>
            <w:permStart w:id="1722494137" w:edGrp="everyone" w:colFirst="3" w:colLast="3"/>
            <w:permEnd w:id="164477875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822135F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E4E06A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16EFBAD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3C759E5" w14:textId="39B9CD4D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5D34FA" w14:textId="77777777" w:rsidR="00714084" w:rsidRDefault="00714084" w:rsidP="00890514">
            <w:pPr>
              <w:jc w:val="left"/>
            </w:pPr>
            <w:permStart w:id="1099853045" w:edGrp="everyone" w:colFirst="3" w:colLast="3"/>
            <w:permEnd w:id="172249413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DC65781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D17C40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805D851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27E03C3" w14:textId="034870F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D05F83" w14:textId="77777777" w:rsidR="00714084" w:rsidRDefault="00714084" w:rsidP="00890514">
            <w:pPr>
              <w:jc w:val="left"/>
            </w:pPr>
            <w:permStart w:id="699671598" w:edGrp="everyone" w:colFirst="3" w:colLast="3"/>
            <w:permEnd w:id="1099853045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21ECFCB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Suspensão de sediment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BA7769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a estrutura, composição e funcionamento da biota aquáti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D23AAC0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66C75BB" w14:textId="2C5A3F80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62EF16" w14:textId="77777777" w:rsidR="00714084" w:rsidRDefault="00714084" w:rsidP="00890514">
            <w:pPr>
              <w:jc w:val="left"/>
            </w:pPr>
            <w:permStart w:id="121707898" w:edGrp="everyone" w:colFirst="3" w:colLast="3"/>
            <w:permEnd w:id="69967159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97AEF04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C305CFF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D42E15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CAF4D17" w14:textId="29CC8F8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ED71A2" w14:textId="77777777" w:rsidR="00714084" w:rsidRDefault="00714084" w:rsidP="00890514">
            <w:pPr>
              <w:jc w:val="left"/>
            </w:pPr>
            <w:permStart w:id="1450771491" w:edGrp="everyone" w:colFirst="3" w:colLast="3"/>
            <w:permEnd w:id="12170789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52D2081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F44C7B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7AA1A7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059838C" w14:textId="43C6648B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2D4472" w14:textId="77777777" w:rsidR="00714084" w:rsidRDefault="00714084" w:rsidP="00890514">
            <w:pPr>
              <w:jc w:val="left"/>
            </w:pPr>
            <w:permStart w:id="1397503331" w:edGrp="everyone" w:colFirst="3" w:colLast="3"/>
            <w:permEnd w:id="145077149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FA7A221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D03A83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s atividades de lazer e turística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D0BFCC1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E648747" w14:textId="3FEC489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1880D5" w14:textId="77777777" w:rsidR="00714084" w:rsidRDefault="00714084" w:rsidP="00890514">
            <w:pPr>
              <w:jc w:val="left"/>
            </w:pPr>
            <w:permStart w:id="1062033928" w:edGrp="everyone" w:colFirst="3" w:colLast="3"/>
            <w:permEnd w:id="139750333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8131F3A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0A1E89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6A97F7A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1F1BC67" w14:textId="0F8C551F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A67EE5" w14:textId="77777777" w:rsidR="00714084" w:rsidRDefault="00714084" w:rsidP="00890514">
            <w:pPr>
              <w:jc w:val="left"/>
            </w:pPr>
            <w:permStart w:id="1268071312" w:edGrp="everyone" w:colFirst="3" w:colLast="3"/>
            <w:permEnd w:id="106203392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B5ED156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F91A84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5AA4C06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5CD90B1" w14:textId="413339C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D5AAFD" w14:textId="77777777" w:rsidR="00714084" w:rsidRDefault="00714084" w:rsidP="00890514">
            <w:pPr>
              <w:jc w:val="left"/>
            </w:pPr>
            <w:permStart w:id="51079548" w:edGrp="everyone" w:colFirst="3" w:colLast="3"/>
            <w:permEnd w:id="1268071312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3D0D712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Ultralançament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7BA6BF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anificação de estruturas ou bens materia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53C589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446AD85" w14:textId="571F75C4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34B097" w14:textId="77777777" w:rsidR="00714084" w:rsidRDefault="00714084" w:rsidP="00890514">
            <w:pPr>
              <w:jc w:val="left"/>
            </w:pPr>
            <w:permStart w:id="505839057" w:edGrp="everyone" w:colFirst="3" w:colLast="3"/>
            <w:permEnd w:id="5107954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26765F9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3BFE87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Ocorrência de acident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CF5C30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AFBC9E6" w14:textId="2B47FA2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7BA44E" w14:textId="77777777" w:rsidR="00714084" w:rsidRDefault="00714084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812406770" w:edGrp="everyone" w:colFirst="3" w:colLast="3"/>
            <w:permEnd w:id="505839057"/>
            <w:r w:rsidRPr="4087754F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Desmobilização de mão de obra</w:t>
            </w:r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505B07C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na dinâmica econômica loc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F45FCB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violência e da criminalidade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354618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5621C75" w14:textId="572ECDE3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7D4DDA" w14:textId="77777777" w:rsidR="00714084" w:rsidRDefault="00714084" w:rsidP="00890514">
            <w:pPr>
              <w:jc w:val="left"/>
            </w:pPr>
            <w:permStart w:id="1853058451" w:edGrp="everyone" w:colFirst="3" w:colLast="3"/>
            <w:permEnd w:id="812406770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A20811B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C05CBA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o desempreg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99D66B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C666D76" w14:textId="667B595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EA9217" w14:textId="77777777" w:rsidR="00714084" w:rsidRDefault="00714084" w:rsidP="00890514">
            <w:pPr>
              <w:jc w:val="left"/>
            </w:pPr>
            <w:permStart w:id="1689418949" w:edGrp="everyone" w:colFirst="3" w:colLast="3"/>
            <w:permEnd w:id="185305845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4F3512C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57DF68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svalorização imobiliári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5205CE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72AC8C8" w14:textId="65986653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81FCFE" w14:textId="77777777" w:rsidR="00714084" w:rsidRDefault="00714084" w:rsidP="00890514">
            <w:pPr>
              <w:jc w:val="left"/>
            </w:pPr>
            <w:permStart w:id="1130971171" w:edGrp="everyone" w:colFirst="3" w:colLast="3"/>
            <w:permEnd w:id="168941894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5D36DCC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B27F69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iminuição da arrecadação tributári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29A73A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882CFEF" w14:textId="1A532D3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656BA8" w14:textId="77777777" w:rsidR="00714084" w:rsidRDefault="00714084" w:rsidP="00890514">
            <w:pPr>
              <w:jc w:val="left"/>
            </w:pPr>
            <w:permStart w:id="1236026273" w:edGrp="everyone" w:colFirst="3" w:colLast="3"/>
            <w:permEnd w:id="113097117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0E0056A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D3C973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iminuição da renda média loc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3FACAF6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670AC0E" w14:textId="4748FE62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6FD652" w14:textId="77777777" w:rsidR="00714084" w:rsidRDefault="00714084" w:rsidP="00890514">
            <w:pPr>
              <w:jc w:val="left"/>
            </w:pPr>
            <w:permStart w:id="2103843370" w:edGrp="everyone" w:colFirst="3" w:colLast="3"/>
            <w:permEnd w:id="123602627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67DE11B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631901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Ocupação irregular e desordenad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653C63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C849FE2" w14:textId="66E863A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853A54" w14:textId="77777777" w:rsidR="00714084" w:rsidRDefault="00714084" w:rsidP="00890514">
            <w:pPr>
              <w:jc w:val="left"/>
            </w:pPr>
            <w:permStart w:id="1123686512" w:edGrp="everyone" w:colFirst="3" w:colLast="3"/>
            <w:permEnd w:id="2103843370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11B668F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33A3EB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tração do mercado de bens e serviç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C42F90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E123643" w14:textId="305907DE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F6A428" w14:textId="77777777" w:rsidR="00714084" w:rsidRDefault="00714084" w:rsidP="00890514">
            <w:pPr>
              <w:jc w:val="left"/>
            </w:pPr>
            <w:permStart w:id="1287404773" w:edGrp="everyone" w:colFirst="3" w:colLast="3"/>
            <w:permEnd w:id="1123686512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2F04511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socupação de imóveis de posse do empreendedor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3A7F94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Ocupação e uso irregular do imóvel (vandalismo, ponto de usuário de drogas)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28FA6A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B28954D" w14:textId="3BF8B6F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B887A6" w14:textId="77777777" w:rsidR="00714084" w:rsidRDefault="00714084" w:rsidP="00890514">
            <w:pPr>
              <w:jc w:val="left"/>
            </w:pPr>
            <w:permStart w:id="1992557307" w:edGrp="everyone" w:colFirst="3" w:colLast="3"/>
            <w:permEnd w:id="1287404773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0138C6F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Emigr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A34EB0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e ociosidade de infraestrutura de equipamentos socia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F91312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BEBEBFE" w14:textId="10184B5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F48DCE" w14:textId="77777777" w:rsidR="00714084" w:rsidRDefault="00714084" w:rsidP="00890514">
            <w:pPr>
              <w:jc w:val="left"/>
            </w:pPr>
            <w:permStart w:id="632295135" w:edGrp="everyone" w:colFirst="3" w:colLast="3"/>
            <w:permEnd w:id="199255730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6F0E1B7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210071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tração do mercado de bens e serviç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F0F00B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054513D" w14:textId="4D9BBB4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C960CB" w14:textId="77777777" w:rsidR="00714084" w:rsidRDefault="00714084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850074886" w:edGrp="everyone" w:colFirst="3" w:colLast="3"/>
            <w:permEnd w:id="632295135"/>
            <w:r w:rsidRPr="4087754F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Dragagem</w:t>
            </w:r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3C93065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a hidrodinâmi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F67131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a morfologia do canal fluvi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A6C9F9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6DC937C" w14:textId="6432FC94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BD82FB" w14:textId="77777777" w:rsidR="00714084" w:rsidRDefault="00714084" w:rsidP="00890514">
            <w:pPr>
              <w:jc w:val="left"/>
            </w:pPr>
            <w:permStart w:id="910850130" w:edGrp="everyone" w:colFirst="3" w:colLast="3"/>
            <w:permEnd w:id="85007488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A56874B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490ECE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ssoreamento de corpos hídr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310B7B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2171BCD" w14:textId="0364F4A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12DFC7" w14:textId="77777777" w:rsidR="00714084" w:rsidRDefault="00714084" w:rsidP="00890514">
            <w:pPr>
              <w:jc w:val="left"/>
            </w:pPr>
            <w:permStart w:id="1029470497" w:edGrp="everyone" w:colFirst="3" w:colLast="3"/>
            <w:permEnd w:id="910850130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A1FA611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B32ACA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30A3FDF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F11EFDF" w14:textId="4B41375C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924EBB" w14:textId="77777777" w:rsidR="00714084" w:rsidRDefault="00714084" w:rsidP="00890514">
            <w:pPr>
              <w:jc w:val="left"/>
            </w:pPr>
            <w:permStart w:id="1276917648" w:edGrp="everyone" w:colFirst="3" w:colLast="3"/>
            <w:permEnd w:id="102947049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6E32BCE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4146FC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FF5AD1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8139DCC" w14:textId="2EFE686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2C4D7F" w14:textId="77777777" w:rsidR="00714084" w:rsidRDefault="00714084" w:rsidP="00890514">
            <w:pPr>
              <w:jc w:val="left"/>
            </w:pPr>
            <w:permStart w:id="1305420433" w:edGrp="everyone" w:colFirst="3" w:colLast="3"/>
            <w:permEnd w:id="127691764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4A5FB59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EA842B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Melhora das condições de navegabilidade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0F82CD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7837A2E" w14:textId="7BDCB30E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9993F9" w14:textId="77777777" w:rsidR="00714084" w:rsidRDefault="00714084" w:rsidP="00890514">
            <w:pPr>
              <w:jc w:val="left"/>
            </w:pPr>
            <w:permStart w:id="1125207777" w:edGrp="everyone" w:colFirst="3" w:colLast="3"/>
            <w:permEnd w:id="130542043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5CE6A7B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AD7E54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CCE0B9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51EE2C0" w14:textId="67A02C5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F32921" w14:textId="77777777" w:rsidR="00714084" w:rsidRDefault="00714084" w:rsidP="00890514">
            <w:pPr>
              <w:jc w:val="left"/>
            </w:pPr>
            <w:permStart w:id="1634278053" w:edGrp="everyone" w:colFirst="3" w:colLast="3"/>
            <w:permEnd w:id="112520777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07D988D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D52309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6D13F0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2F2AB1C" w14:textId="246B9EF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EDCE1F" w14:textId="77777777" w:rsidR="00714084" w:rsidRDefault="00714084" w:rsidP="00890514">
            <w:pPr>
              <w:jc w:val="left"/>
            </w:pPr>
            <w:permStart w:id="1231437002" w:edGrp="everyone" w:colFirst="3" w:colLast="3"/>
            <w:permEnd w:id="1634278053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6A09441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a morfologia de fund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086157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FBE8F7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63592F2" w14:textId="5C92E6B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9B1715" w14:textId="77777777" w:rsidR="00714084" w:rsidRDefault="00714084" w:rsidP="00890514">
            <w:pPr>
              <w:jc w:val="left"/>
            </w:pPr>
            <w:permStart w:id="282986112" w:edGrp="everyone" w:colFirst="3" w:colLast="3"/>
            <w:permEnd w:id="123143700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2D151AA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336BE7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Melhora das condições de navegabilidade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AA967C1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E16BBE1" w14:textId="1FFDFADB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52F01E" w14:textId="77777777" w:rsidR="00714084" w:rsidRDefault="00714084" w:rsidP="00890514">
            <w:pPr>
              <w:jc w:val="left"/>
            </w:pPr>
            <w:permStart w:id="329996861" w:edGrp="everyone" w:colFirst="3" w:colLast="3"/>
            <w:permEnd w:id="28298611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8D298D0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23D208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habitat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D8D6FAF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A5CD261" w14:textId="66027B6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328DD7" w14:textId="77777777" w:rsidR="00714084" w:rsidRDefault="00714084" w:rsidP="00890514">
            <w:pPr>
              <w:jc w:val="left"/>
            </w:pPr>
            <w:permStart w:id="91042902" w:edGrp="everyone" w:colFirst="3" w:colLast="3"/>
            <w:permEnd w:id="329996861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1378488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materiais excedentes (Bota</w:t>
            </w:r>
            <w:r w:rsidRPr="4087754F">
              <w:rPr>
                <w:rFonts w:ascii="Cambria Math" w:eastAsia="Arial" w:hAnsi="Cambria Math" w:cs="Cambria Math"/>
                <w:color w:val="000000" w:themeColor="text1"/>
                <w:sz w:val="20"/>
                <w:szCs w:val="20"/>
              </w:rPr>
              <w:t>‐</w:t>
            </w: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fora)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883FBB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a morfologia do canal fluvi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8449E0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498F4F0" w14:textId="4B6FE95B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FFBBD6" w14:textId="77777777" w:rsidR="00714084" w:rsidRDefault="00714084" w:rsidP="00890514">
            <w:pPr>
              <w:jc w:val="left"/>
            </w:pPr>
            <w:permStart w:id="448549156" w:edGrp="everyone" w:colFirst="3" w:colLast="3"/>
            <w:permEnd w:id="9104290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ED5F076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076B20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ssoreamento de corpos hídr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F582E5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F657DD9" w14:textId="14F670C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F963B7" w14:textId="77777777" w:rsidR="00714084" w:rsidRDefault="00714084" w:rsidP="00890514">
            <w:pPr>
              <w:jc w:val="left"/>
            </w:pPr>
            <w:permStart w:id="415515509" w:edGrp="everyone" w:colFirst="3" w:colLast="3"/>
            <w:permEnd w:id="44854915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C735D16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0C70DB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Contaminação do sol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D50A24F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5325138" w14:textId="296F96C1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999E04" w14:textId="77777777" w:rsidR="00714084" w:rsidRDefault="00714084" w:rsidP="00890514">
            <w:pPr>
              <w:jc w:val="left"/>
            </w:pPr>
            <w:permStart w:id="219438466" w:edGrp="everyone" w:colFirst="3" w:colLast="3"/>
            <w:permEnd w:id="41551550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74FAB11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66253B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8F72CBA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6201145" w14:textId="7D7BA16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62C4F6" w14:textId="77777777" w:rsidR="00714084" w:rsidRDefault="00714084" w:rsidP="00890514">
            <w:pPr>
              <w:jc w:val="left"/>
            </w:pPr>
            <w:permStart w:id="368662370" w:edGrp="everyone" w:colFirst="3" w:colLast="3"/>
            <w:permEnd w:id="21943846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62ACF43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35DF22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AEBD15A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E6C16CF" w14:textId="13CB1096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436001" w14:textId="77777777" w:rsidR="00714084" w:rsidRDefault="00714084" w:rsidP="00890514">
            <w:pPr>
              <w:jc w:val="left"/>
            </w:pPr>
            <w:permStart w:id="809054231" w:edGrp="everyone" w:colFirst="3" w:colLast="3"/>
            <w:permEnd w:id="368662370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EC6DB55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DD924F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0480861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E286349" w14:textId="167672C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B3DF70" w14:textId="77777777" w:rsidR="00714084" w:rsidRDefault="00714084" w:rsidP="00890514">
            <w:pPr>
              <w:jc w:val="left"/>
            </w:pPr>
            <w:permStart w:id="51201315" w:edGrp="everyone" w:colFirst="3" w:colLast="3"/>
            <w:permEnd w:id="80905423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68F962B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D80B83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Lesão e/ou morte de indivíduos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91E8B7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9DD02C4" w14:textId="03D95D81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75B5AC" w14:textId="77777777" w:rsidR="00714084" w:rsidRDefault="00714084" w:rsidP="00890514">
            <w:pPr>
              <w:jc w:val="left"/>
            </w:pPr>
            <w:permStart w:id="1307393686" w:edGrp="everyone" w:colFirst="3" w:colLast="3"/>
            <w:permEnd w:id="5120131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4C74C45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CC5C32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Melhora das condições de navegabilidade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4E4C85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CB70DF4" w14:textId="17E6D7C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BFF13F" w14:textId="77777777" w:rsidR="00714084" w:rsidRDefault="00714084" w:rsidP="00890514">
            <w:pPr>
              <w:jc w:val="left"/>
            </w:pPr>
            <w:permStart w:id="1119375486" w:edGrp="everyone" w:colFirst="3" w:colLast="3"/>
            <w:permEnd w:id="130739368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496C1C5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694922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beleza cêni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DF1824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AB74C27" w14:textId="0520B1F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9EF6D2" w14:textId="77777777" w:rsidR="00714084" w:rsidRDefault="00714084" w:rsidP="00890514">
            <w:pPr>
              <w:jc w:val="left"/>
            </w:pPr>
            <w:permStart w:id="1591302659" w:edGrp="everyone" w:colFirst="3" w:colLast="3"/>
            <w:permEnd w:id="111937548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E6FC470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0CFB09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habitat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258437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A38DF37" w14:textId="1F2049C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F15B31" w14:textId="77777777" w:rsidR="00714084" w:rsidRDefault="00714084" w:rsidP="00890514">
            <w:pPr>
              <w:jc w:val="left"/>
            </w:pPr>
            <w:permStart w:id="465991972" w:edGrp="everyone" w:colFirst="3" w:colLast="3"/>
            <w:permEnd w:id="159130265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A445DB7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BCBF31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o banco de sementes e das características físico, químicas e/ou microbiológicas do sol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4BB173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1A9D432" w14:textId="087623C6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D82D7B" w14:textId="77777777" w:rsidR="00714084" w:rsidRDefault="00714084" w:rsidP="00890514">
            <w:pPr>
              <w:jc w:val="left"/>
            </w:pPr>
            <w:permStart w:id="1473917520" w:edGrp="everyone" w:colFirst="3" w:colLast="3"/>
            <w:permEnd w:id="46599197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A557BC2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C79A48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7471C6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4EDEC70" w14:textId="3E195B1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3E2D05" w14:textId="77777777" w:rsidR="00714084" w:rsidRDefault="00714084" w:rsidP="00890514">
            <w:pPr>
              <w:jc w:val="left"/>
            </w:pPr>
            <w:permStart w:id="1262683968" w:edGrp="everyone" w:colFirst="3" w:colLast="3"/>
            <w:permEnd w:id="1473917520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4B52152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Suspensão de sediment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70138D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a estrutura, composição e funcionamento da biota aquáti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DC903C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ABE6E16" w14:textId="53A2FBDA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947334" w14:textId="77777777" w:rsidR="00714084" w:rsidRDefault="00714084" w:rsidP="00890514">
            <w:pPr>
              <w:jc w:val="left"/>
            </w:pPr>
            <w:permStart w:id="1789730543" w:edGrp="everyone" w:colFirst="3" w:colLast="3"/>
            <w:permEnd w:id="126268396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8148F18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7C2798F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EA4BF20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9586060" w14:textId="0144FBC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924E08" w14:textId="77777777" w:rsidR="00714084" w:rsidRDefault="00714084" w:rsidP="00890514">
            <w:pPr>
              <w:jc w:val="left"/>
            </w:pPr>
            <w:permStart w:id="1466909602" w:edGrp="everyone" w:colFirst="3" w:colLast="3"/>
            <w:permEnd w:id="178973054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5C8757A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64FAAC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E7CC4C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884C67E" w14:textId="239525CA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761DE9" w14:textId="77777777" w:rsidR="00714084" w:rsidRDefault="00714084" w:rsidP="00890514">
            <w:pPr>
              <w:jc w:val="left"/>
            </w:pPr>
            <w:permStart w:id="1053690217" w:edGrp="everyone" w:colFirst="3" w:colLast="3"/>
            <w:permEnd w:id="146690960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4666815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7B3D1D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s atividades de lazer e turística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BD7771F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E98A7B4" w14:textId="0401B7B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BFB6E0" w14:textId="77777777" w:rsidR="00714084" w:rsidRDefault="00714084" w:rsidP="00890514">
            <w:pPr>
              <w:jc w:val="left"/>
            </w:pPr>
            <w:permStart w:id="2088900685" w:edGrp="everyone" w:colFirst="3" w:colLast="3"/>
            <w:permEnd w:id="105369021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DD786D0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05BD8C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0F14D41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A287C11" w14:textId="542DA0C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669AED" w14:textId="77777777" w:rsidR="00714084" w:rsidRDefault="00714084" w:rsidP="00890514">
            <w:pPr>
              <w:jc w:val="left"/>
            </w:pPr>
            <w:permStart w:id="28269280" w:edGrp="everyone" w:colFirst="3" w:colLast="3"/>
            <w:permEnd w:id="208890068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8525DBA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AE2642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57E279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3D03602" w14:textId="03C2C81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2C5A7D" w14:textId="77777777" w:rsidR="00714084" w:rsidRDefault="00714084" w:rsidP="00890514">
            <w:pPr>
              <w:jc w:val="left"/>
            </w:pPr>
            <w:permStart w:id="2070431718" w:edGrp="everyone" w:colFirst="3" w:colLast="3"/>
            <w:permEnd w:id="28269280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46983DB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Uso de maquinário utilizado em outros ambient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985245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Bioinvas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283FA2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F8AA9E1" w14:textId="7C202FB6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B4D619" w14:textId="77777777" w:rsidR="00714084" w:rsidRDefault="00714084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178262173" w:edGrp="everyone" w:colFirst="3" w:colLast="3"/>
            <w:permEnd w:id="2070431718"/>
            <w:r w:rsidRPr="4087754F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Exploração de jazidas terrestres</w:t>
            </w:r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4586621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a paisagem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F6DBA2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beleza cêni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9D343E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8411C4E" w14:textId="38E0558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A3FC6C" w14:textId="77777777" w:rsidR="00714084" w:rsidRDefault="00714084" w:rsidP="00890514">
            <w:pPr>
              <w:jc w:val="left"/>
            </w:pPr>
            <w:permStart w:id="1395737062" w:edGrp="everyone" w:colFirst="3" w:colLast="3"/>
            <w:permEnd w:id="17826217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F17935A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67CAE8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s atividades de lazer e turística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13DCB7A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48B0D62" w14:textId="0AB3B9FA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E7C84E" w14:textId="77777777" w:rsidR="00714084" w:rsidRDefault="00714084" w:rsidP="00890514">
            <w:pPr>
              <w:jc w:val="left"/>
            </w:pPr>
            <w:permStart w:id="1845316335" w:edGrp="everyone" w:colFirst="3" w:colLast="3"/>
            <w:permEnd w:id="1395737062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7AFC4EC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a drenagem natur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C67C8B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ssoreamento de corpos hídr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BF2573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C9753EA" w14:textId="0B08464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8D55B3" w14:textId="77777777" w:rsidR="00714084" w:rsidRDefault="00714084" w:rsidP="00890514">
            <w:pPr>
              <w:jc w:val="left"/>
            </w:pPr>
            <w:permStart w:id="1786200304" w:edGrp="everyone" w:colFirst="3" w:colLast="3"/>
            <w:permEnd w:id="184531633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A1D797C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7CA728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77BCF5A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24418E9" w14:textId="43CEA230" w:rsidTr="00514C5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7B39C8" w14:textId="77777777" w:rsidR="00714084" w:rsidRDefault="00714084" w:rsidP="00890514">
            <w:pPr>
              <w:jc w:val="left"/>
            </w:pPr>
            <w:permStart w:id="1021652769" w:edGrp="everyone" w:colFirst="3" w:colLast="3"/>
            <w:permEnd w:id="1786200304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16649E9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materiais excedentes (Bota</w:t>
            </w:r>
            <w:r w:rsidRPr="4087754F">
              <w:rPr>
                <w:rFonts w:ascii="Cambria Math" w:eastAsia="Arial" w:hAnsi="Cambria Math" w:cs="Cambria Math"/>
                <w:color w:val="000000" w:themeColor="text1"/>
                <w:sz w:val="20"/>
                <w:szCs w:val="20"/>
              </w:rPr>
              <w:t>‐</w:t>
            </w: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fora)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D243CF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ssoreamento de corpos hídr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930D3E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7ADA35F" w14:textId="113DC47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7C9788" w14:textId="77777777" w:rsidR="00714084" w:rsidRDefault="00714084" w:rsidP="00890514">
            <w:pPr>
              <w:jc w:val="left"/>
            </w:pPr>
            <w:permStart w:id="1128615849" w:edGrp="everyone" w:colFirst="3" w:colLast="3"/>
            <w:permEnd w:id="102165276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BCE2408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E4928C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9A705FD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BED2F8E" w14:textId="679D7EF1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147E2" w14:textId="77777777" w:rsidR="00714084" w:rsidRDefault="00714084" w:rsidP="00890514">
            <w:pPr>
              <w:jc w:val="left"/>
            </w:pPr>
            <w:permStart w:id="485843214" w:edGrp="everyone" w:colFirst="3" w:colLast="3"/>
            <w:permEnd w:id="112861584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E0F70CE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167888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01BE10F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BDED056" w14:textId="6895B97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46413E" w14:textId="77777777" w:rsidR="00714084" w:rsidRDefault="00714084" w:rsidP="00890514">
            <w:pPr>
              <w:jc w:val="left"/>
            </w:pPr>
            <w:permStart w:id="589171746" w:edGrp="everyone" w:colFirst="3" w:colLast="3"/>
            <w:permEnd w:id="48584321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341954D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609AA8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beleza cêni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2F7F85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543CE3F" w14:textId="0DFF2F13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EB32EF" w14:textId="77777777" w:rsidR="00714084" w:rsidRDefault="00714084" w:rsidP="00890514">
            <w:pPr>
              <w:jc w:val="left"/>
            </w:pPr>
            <w:permStart w:id="1125869693" w:edGrp="everyone" w:colFirst="3" w:colLast="3"/>
            <w:permEnd w:id="58917174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30DBD6F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129378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o banco de sementes e das características físico, químicas e/ou microbiológicas do sol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1BD9CF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E283CF6" w14:textId="323C220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4C1410" w14:textId="77777777" w:rsidR="00714084" w:rsidRDefault="00714084" w:rsidP="00890514">
            <w:pPr>
              <w:jc w:val="left"/>
            </w:pPr>
            <w:permStart w:id="1114779001" w:edGrp="everyone" w:colFirst="3" w:colLast="3"/>
            <w:permEnd w:id="112586969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2AA8719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30DA96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7F3108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D7BEE71" w14:textId="52CE1A01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B7AF30" w14:textId="77777777" w:rsidR="00714084" w:rsidRDefault="00714084" w:rsidP="00890514">
            <w:pPr>
              <w:jc w:val="left"/>
            </w:pPr>
            <w:permStart w:id="1200971146" w:edGrp="everyone" w:colFirst="3" w:colLast="3"/>
            <w:permEnd w:id="1114779001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69C8AE2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material particulado e poluent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2CE400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o ar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7C8881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D164DED" w14:textId="731960C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7735FA" w14:textId="77777777" w:rsidR="00714084" w:rsidRDefault="00714084" w:rsidP="00890514">
            <w:pPr>
              <w:jc w:val="left"/>
            </w:pPr>
            <w:permStart w:id="1539273130" w:edGrp="everyone" w:colFirst="3" w:colLast="3"/>
            <w:permEnd w:id="120097114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65E71E4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04408E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FA363C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FD75042" w14:textId="2A3791E6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B845EE" w14:textId="77777777" w:rsidR="00714084" w:rsidRDefault="00714084" w:rsidP="00890514">
            <w:pPr>
              <w:jc w:val="left"/>
            </w:pPr>
            <w:permStart w:id="1036418297" w:edGrp="everyone" w:colFirst="3" w:colLast="3"/>
            <w:permEnd w:id="1539273130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075F843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ruíd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6601A2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0E4FEC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F4959C0" w14:textId="5C0E99B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2EDFF2" w14:textId="77777777" w:rsidR="00714084" w:rsidRDefault="00714084" w:rsidP="00890514">
            <w:pPr>
              <w:jc w:val="left"/>
            </w:pPr>
            <w:permStart w:id="1385637248" w:edGrp="everyone" w:colFirst="3" w:colLast="3"/>
            <w:permEnd w:id="103641829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B523D4D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D068C8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72BECA1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F9C05F1" w14:textId="2B21AC9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0504A0" w14:textId="77777777" w:rsidR="00714084" w:rsidRDefault="00714084" w:rsidP="00890514">
            <w:pPr>
              <w:jc w:val="left"/>
            </w:pPr>
            <w:permStart w:id="572469955" w:edGrp="everyone" w:colFirst="3" w:colLast="3"/>
            <w:permEnd w:id="1385637248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078F3AD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vibr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CD1970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anificação de estruturas ou bens materia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5E6D700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76D6456" w14:textId="43D2F30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9CC7F2" w14:textId="77777777" w:rsidR="00714084" w:rsidRDefault="00714084" w:rsidP="00890514">
            <w:pPr>
              <w:jc w:val="left"/>
            </w:pPr>
            <w:permStart w:id="316093036" w:edGrp="everyone" w:colFirst="3" w:colLast="3"/>
            <w:permEnd w:id="57246995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CAF36C8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8D53C0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EC2B0E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7456C11" w14:textId="5E08974E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AF181F" w14:textId="77777777" w:rsidR="00714084" w:rsidRDefault="00714084" w:rsidP="00890514">
            <w:pPr>
              <w:jc w:val="left"/>
            </w:pPr>
            <w:permStart w:id="1295739982" w:edGrp="everyone" w:colFirst="3" w:colLast="3"/>
            <w:permEnd w:id="31609303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A3D5825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E6B591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AA176F0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CB29833" w14:textId="6F5C825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4FC8AE" w14:textId="77777777" w:rsidR="00714084" w:rsidRDefault="00714084" w:rsidP="00890514">
            <w:pPr>
              <w:jc w:val="left"/>
            </w:pPr>
            <w:permStart w:id="154667668" w:edGrp="everyone" w:colFirst="3" w:colLast="3"/>
            <w:permEnd w:id="1295739982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38D2827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Manejo de solo, areia e roch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EE4057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ssoreamento de corpos hídr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B023E4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4715069" w14:textId="301C9DB0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859AA5" w14:textId="77777777" w:rsidR="00714084" w:rsidRDefault="00714084" w:rsidP="00890514">
            <w:pPr>
              <w:jc w:val="left"/>
            </w:pPr>
            <w:permStart w:id="88826863" w:edGrp="everyone" w:colFirst="3" w:colLast="3"/>
            <w:permEnd w:id="15466766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28A75AC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4D1172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 subterrâne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4DA25A1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A8737A5" w14:textId="4FE2704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26BCE9" w14:textId="77777777" w:rsidR="00714084" w:rsidRDefault="00714084" w:rsidP="00890514">
            <w:pPr>
              <w:jc w:val="left"/>
            </w:pPr>
            <w:permStart w:id="1302872420" w:edGrp="everyone" w:colFirst="3" w:colLast="3"/>
            <w:permEnd w:id="8882686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B2A1EA5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9E67E4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CF9FEA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5B218EB" w14:textId="5DAB229C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6E8438" w14:textId="77777777" w:rsidR="00714084" w:rsidRDefault="00714084" w:rsidP="00890514">
            <w:pPr>
              <w:jc w:val="left"/>
            </w:pPr>
            <w:permStart w:id="1513782275" w:edGrp="everyone" w:colFirst="3" w:colLast="3"/>
            <w:permEnd w:id="1302872420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AD31290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E7BFD5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95BA1A1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5723D87" w14:textId="1B5440A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72B8F3" w14:textId="77777777" w:rsidR="00714084" w:rsidRDefault="00714084" w:rsidP="00890514">
            <w:pPr>
              <w:jc w:val="left"/>
            </w:pPr>
            <w:permStart w:id="700852444" w:edGrp="everyone" w:colFirst="3" w:colLast="3"/>
            <w:permEnd w:id="151378227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82E2A5B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E1BA41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Lesão e/ou morte de indivíduos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A40419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494C72C" w14:textId="5E214DA4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AF2899" w14:textId="77777777" w:rsidR="00714084" w:rsidRDefault="00714084" w:rsidP="00890514">
            <w:pPr>
              <w:jc w:val="left"/>
            </w:pPr>
            <w:permStart w:id="979515576" w:edGrp="everyone" w:colFirst="3" w:colLast="3"/>
            <w:permEnd w:id="70085244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CB57D81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99C848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habitat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EAC7C3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CD1AE98" w14:textId="7A2662E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A9A932" w14:textId="77777777" w:rsidR="00714084" w:rsidRDefault="00714084" w:rsidP="00890514">
            <w:pPr>
              <w:jc w:val="left"/>
            </w:pPr>
            <w:permStart w:id="766641199" w:edGrp="everyone" w:colFirst="3" w:colLast="3"/>
            <w:permEnd w:id="97951557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9CC9E35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9DE363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DAD541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BDD37C1" w14:textId="6D7EFEB1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23F148" w14:textId="77777777" w:rsidR="00714084" w:rsidRDefault="00714084" w:rsidP="00890514">
            <w:pPr>
              <w:jc w:val="left"/>
            </w:pPr>
            <w:permStart w:id="234240517" w:edGrp="everyone" w:colFirst="3" w:colLast="3"/>
            <w:permEnd w:id="76664119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4EC3EEE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637204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BFDC96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4419DE0" w14:textId="122567F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B0AE4C" w14:textId="77777777" w:rsidR="00714084" w:rsidRDefault="00714084" w:rsidP="00890514">
            <w:pPr>
              <w:jc w:val="left"/>
            </w:pPr>
            <w:permStart w:id="1861309191" w:edGrp="everyone" w:colFirst="3" w:colLast="3"/>
            <w:permEnd w:id="234240517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551B628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moção/movimentação da cobertura superficial (</w:t>
            </w:r>
            <w:r w:rsidRPr="00602E56">
              <w:rPr>
                <w:rFonts w:eastAsia="Arial" w:cs="Arial"/>
                <w:i/>
                <w:color w:val="000000" w:themeColor="text1"/>
                <w:sz w:val="20"/>
                <w:szCs w:val="20"/>
              </w:rPr>
              <w:t>topsoil</w:t>
            </w: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) e subsuperfici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69F31A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indivíduos da flor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013256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C48EF5A" w14:textId="398DFD97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528706" w14:textId="77777777" w:rsidR="00714084" w:rsidRDefault="00714084" w:rsidP="00890514">
            <w:pPr>
              <w:jc w:val="left"/>
            </w:pPr>
            <w:permStart w:id="513956963" w:edGrp="everyone" w:colFirst="3" w:colLast="3"/>
            <w:permEnd w:id="186130919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D12B358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176F95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o banco de sementes e das características físico, químicas e/ou microbiológicas do sol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7464D4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F98BAEC" w14:textId="7F0FFC0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131AA0" w14:textId="77777777" w:rsidR="00714084" w:rsidRDefault="00714084" w:rsidP="00890514">
            <w:pPr>
              <w:jc w:val="left"/>
            </w:pPr>
            <w:permStart w:id="269310935" w:edGrp="everyone" w:colFirst="3" w:colLast="3"/>
            <w:permEnd w:id="513956963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38F1382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Ultralançament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904FE3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anificação de estruturas ou bens materia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343905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AA470F1" w14:textId="7204919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47EC1D" w14:textId="77777777" w:rsidR="00714084" w:rsidRDefault="00714084" w:rsidP="00890514">
            <w:pPr>
              <w:jc w:val="left"/>
            </w:pPr>
            <w:permStart w:id="1644785346" w:edGrp="everyone" w:colFirst="3" w:colLast="3"/>
            <w:permEnd w:id="26931093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F3A0274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F7D07E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Ocorrência de acident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452856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D55331C" w14:textId="5CD5A7B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8DD9E5" w14:textId="77777777" w:rsidR="00714084" w:rsidRDefault="00714084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1884110874" w:edGrp="everyone" w:colFirst="3" w:colLast="3"/>
            <w:permEnd w:id="1644785346"/>
            <w:r w:rsidRPr="4087754F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Implantação de área de segurança para navegação</w:t>
            </w:r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09ECE1E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strição de us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FA3789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e segurança dos usuários do ri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B8F569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190CAEF" w14:textId="14F9D386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968A3E" w14:textId="77777777" w:rsidR="00714084" w:rsidRDefault="00714084" w:rsidP="00890514">
            <w:pPr>
              <w:jc w:val="left"/>
            </w:pPr>
            <w:permStart w:id="1898053704" w:edGrp="everyone" w:colFirst="3" w:colLast="3"/>
            <w:permEnd w:id="188411087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2425AE4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6A5CC0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Frustração de expectativas, conflitos e inseguranç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F34680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74A71DB" w14:textId="28880F7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C61B0D" w14:textId="77777777" w:rsidR="00714084" w:rsidRDefault="00714084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1096180503" w:edGrp="everyone" w:colFirst="3" w:colLast="3"/>
            <w:permEnd w:id="1898053704"/>
            <w:r w:rsidRPr="4087754F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Implantação e operação das estruturas do alojamento</w:t>
            </w:r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5D088E9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a paisagem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C536B5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beleza cêni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6C70FA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4D95E97" w14:textId="1DB0E41F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FE9256" w14:textId="77777777" w:rsidR="00714084" w:rsidRDefault="00714084" w:rsidP="00890514">
            <w:pPr>
              <w:jc w:val="left"/>
            </w:pPr>
            <w:permStart w:id="1741895345" w:edGrp="everyone" w:colFirst="3" w:colLast="3"/>
            <w:permEnd w:id="1096180503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4A40B46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na dinâmica econômica loc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F56828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arrecadação tributári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62C3A4D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0A1A2D7" w14:textId="09C568E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0E8486" w14:textId="77777777" w:rsidR="00714084" w:rsidRDefault="00714084" w:rsidP="00890514">
            <w:pPr>
              <w:jc w:val="left"/>
            </w:pPr>
            <w:permStart w:id="1684687982" w:edGrp="everyone" w:colFirst="3" w:colLast="3"/>
            <w:permEnd w:id="174189534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1FECEF6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7569BB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remento do mercado de bens e serviç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557147A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66C1B22" w14:textId="28B977FE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F0CB46" w14:textId="77777777" w:rsidR="00714084" w:rsidRDefault="00714084" w:rsidP="00890514">
            <w:pPr>
              <w:jc w:val="left"/>
            </w:pPr>
            <w:permStart w:id="796622180" w:edGrp="everyone" w:colFirst="3" w:colLast="3"/>
            <w:permEnd w:id="1684687982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57B32CF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Circulação de pessoas e trabalhador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FD12B0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pressão sobre os recursos natura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E3D25D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EEEB09F" w14:textId="3AE259E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59C9A8" w14:textId="77777777" w:rsidR="00714084" w:rsidRDefault="00714084" w:rsidP="00890514">
            <w:pPr>
              <w:jc w:val="left"/>
            </w:pPr>
            <w:permStart w:id="466960932" w:edGrp="everyone" w:colFirst="3" w:colLast="3"/>
            <w:permEnd w:id="796622180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B9A17DB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19226F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violência e da criminalidade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8A03C8D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0982879" w14:textId="563FBF31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FA8F23" w14:textId="77777777" w:rsidR="00714084" w:rsidRDefault="00714084" w:rsidP="00890514">
            <w:pPr>
              <w:jc w:val="left"/>
            </w:pPr>
            <w:permStart w:id="1375954759" w:edGrp="everyone" w:colFirst="3" w:colLast="3"/>
            <w:permEnd w:id="46696093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8522793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2C527E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o assédio, exploração e violência sexual (todos os segmentos)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696B010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E5042E1" w14:textId="3DED39E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559136" w14:textId="77777777" w:rsidR="00714084" w:rsidRDefault="00714084" w:rsidP="00890514">
            <w:pPr>
              <w:jc w:val="left"/>
            </w:pPr>
            <w:permStart w:id="394558936" w:edGrp="everyone" w:colFirst="3" w:colLast="3"/>
            <w:permEnd w:id="137595475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5B083A1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FB6AE7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Frustração de expectativas, conflitos e inseguranç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0D3B99F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722AE28" w14:textId="6584ED04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22934C" w14:textId="77777777" w:rsidR="00714084" w:rsidRDefault="00714084" w:rsidP="00890514">
            <w:pPr>
              <w:jc w:val="left"/>
            </w:pPr>
            <w:permStart w:id="606167387" w:edGrp="everyone" w:colFirst="3" w:colLast="3"/>
            <w:permEnd w:id="39455893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1799145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FC6C28F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trodução/aumento da incidência de doenças transmissíve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7858DA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6B5AC02" w14:textId="1997A89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802171" w14:textId="77777777" w:rsidR="00714084" w:rsidRDefault="00714084" w:rsidP="00890514">
            <w:pPr>
              <w:jc w:val="left"/>
            </w:pPr>
            <w:permStart w:id="2010466244" w:edGrp="everyone" w:colFirst="3" w:colLast="3"/>
            <w:permEnd w:id="60616738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68FB34F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1DEAD9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Sobrecarga na infraestrutura e nos serviços públ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A2B84CA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4007535" w14:textId="229234B8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9486C4" w14:textId="77777777" w:rsidR="00714084" w:rsidRDefault="00714084" w:rsidP="00890514">
            <w:pPr>
              <w:jc w:val="left"/>
            </w:pPr>
            <w:permStart w:id="1566141045" w:edGrp="everyone" w:colFirst="3" w:colLast="3"/>
            <w:permEnd w:id="2010466244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2702F65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efluent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7B0C84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incidência de doenças transmissíve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DFD299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81787B3" w14:textId="54309EC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9D402D" w14:textId="77777777" w:rsidR="00714084" w:rsidRDefault="00714084" w:rsidP="00890514">
            <w:pPr>
              <w:jc w:val="left"/>
            </w:pPr>
            <w:permStart w:id="1700487103" w:edGrp="everyone" w:colFirst="3" w:colLast="3"/>
            <w:permEnd w:id="156614104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BB3FAF4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2AF3F2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Contaminação do sol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8472E5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EFCAF95" w14:textId="0DC9FD2D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BDBC82" w14:textId="77777777" w:rsidR="00714084" w:rsidRDefault="00714084" w:rsidP="00890514">
            <w:pPr>
              <w:jc w:val="left"/>
            </w:pPr>
            <w:permStart w:id="150277547" w:edGrp="everyone" w:colFirst="3" w:colLast="3"/>
            <w:permEnd w:id="170048710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EF5C94C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638756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 subterrâne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9026FF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3AA7D39" w14:textId="0D8DBDD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E8C5B1" w14:textId="77777777" w:rsidR="00714084" w:rsidRDefault="00714084" w:rsidP="00890514">
            <w:pPr>
              <w:jc w:val="left"/>
            </w:pPr>
            <w:permStart w:id="1118190990" w:edGrp="everyone" w:colFirst="3" w:colLast="3"/>
            <w:permEnd w:id="15027754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2F4D39F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56736B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1B948B6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6BC681C" w14:textId="0C2732E8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92A17E" w14:textId="77777777" w:rsidR="00714084" w:rsidRDefault="00714084" w:rsidP="00890514">
            <w:pPr>
              <w:jc w:val="left"/>
            </w:pPr>
            <w:permStart w:id="442115611" w:edGrp="everyone" w:colFirst="3" w:colLast="3"/>
            <w:permEnd w:id="1118190990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A4A1194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691141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6D8980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36DCED9" w14:textId="4E4CB1F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F2C506" w14:textId="77777777" w:rsidR="00714084" w:rsidRDefault="00714084" w:rsidP="00890514">
            <w:pPr>
              <w:jc w:val="left"/>
            </w:pPr>
            <w:permStart w:id="1000024955" w:edGrp="everyone" w:colFirst="3" w:colLast="3"/>
            <w:permEnd w:id="44211561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07D62A1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53D804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F54026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A55EBD8" w14:textId="04ED3A0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A52C21" w14:textId="77777777" w:rsidR="00714084" w:rsidRDefault="00714084" w:rsidP="00890514">
            <w:pPr>
              <w:jc w:val="left"/>
            </w:pPr>
            <w:permStart w:id="184513056" w:edGrp="everyone" w:colFirst="3" w:colLast="3"/>
            <w:permEnd w:id="100002495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99ACAE6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266BC6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Eutrofiz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BD80E4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5C39249" w14:textId="4AA7F38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459B0D" w14:textId="77777777" w:rsidR="00714084" w:rsidRDefault="00714084" w:rsidP="00890514">
            <w:pPr>
              <w:jc w:val="left"/>
            </w:pPr>
            <w:permStart w:id="694384545" w:edGrp="everyone" w:colFirst="3" w:colLast="3"/>
            <w:permEnd w:id="18451305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25A3CE7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ADF5B6F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roliferação de cianobactéria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835B3E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87F5E72" w14:textId="2F4320B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CFAFCC" w14:textId="77777777" w:rsidR="00714084" w:rsidRDefault="00714084" w:rsidP="00890514">
            <w:pPr>
              <w:jc w:val="left"/>
            </w:pPr>
            <w:permStart w:id="1740375993" w:edGrp="everyone" w:colFirst="3" w:colLast="3"/>
            <w:permEnd w:id="694384545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5C97DE3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material particulado e poluent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9345A7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o ar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D4B2C7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1E9C45F" w14:textId="07F5306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5725BD" w14:textId="77777777" w:rsidR="00714084" w:rsidRDefault="00714084" w:rsidP="00890514">
            <w:pPr>
              <w:jc w:val="left"/>
            </w:pPr>
            <w:permStart w:id="1984517745" w:edGrp="everyone" w:colFirst="3" w:colLast="3"/>
            <w:permEnd w:id="174037599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F4F93E9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AEA19B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44F16EA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3B155FA" w14:textId="492F08FE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1F3526" w14:textId="77777777" w:rsidR="00714084" w:rsidRDefault="00714084" w:rsidP="00890514">
            <w:pPr>
              <w:jc w:val="left"/>
            </w:pPr>
            <w:permStart w:id="414454608" w:edGrp="everyone" w:colFirst="3" w:colLast="3"/>
            <w:permEnd w:id="1984517745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6846B4F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resíduos sólid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B99507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tração de fauna e proliferação de vetor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C78C706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46B33D4" w14:textId="3078075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3C22D4" w14:textId="77777777" w:rsidR="00714084" w:rsidRDefault="00714084" w:rsidP="00890514">
            <w:pPr>
              <w:jc w:val="left"/>
            </w:pPr>
            <w:permStart w:id="920547807" w:edGrp="everyone" w:colFirst="3" w:colLast="3"/>
            <w:permEnd w:id="41445460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F10CBAC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262693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incidência de doenças transmissíve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7BEB6D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C80D011" w14:textId="3A78A028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B0258E" w14:textId="77777777" w:rsidR="00714084" w:rsidRDefault="00714084" w:rsidP="00890514">
            <w:pPr>
              <w:jc w:val="left"/>
            </w:pPr>
            <w:permStart w:id="743713131" w:edGrp="everyone" w:colFirst="3" w:colLast="3"/>
            <w:permEnd w:id="92054780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39D94C0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F604D4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Contaminação do sol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0A500C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35329AD" w14:textId="151B17B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BAF604" w14:textId="77777777" w:rsidR="00714084" w:rsidRDefault="00714084" w:rsidP="00890514">
            <w:pPr>
              <w:jc w:val="left"/>
            </w:pPr>
            <w:permStart w:id="821711167" w:edGrp="everyone" w:colFirst="3" w:colLast="3"/>
            <w:permEnd w:id="74371313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37CC921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53CAA0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 subterrâne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B69063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53197BD" w14:textId="1720642B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72C3F8" w14:textId="77777777" w:rsidR="00714084" w:rsidRDefault="00714084" w:rsidP="00890514">
            <w:pPr>
              <w:jc w:val="left"/>
            </w:pPr>
            <w:permStart w:id="1225859709" w:edGrp="everyone" w:colFirst="3" w:colLast="3"/>
            <w:permEnd w:id="82171116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5D4A6B5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A0C4EA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0AF869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62A6DED" w14:textId="78CAEE7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96DCF0" w14:textId="77777777" w:rsidR="00714084" w:rsidRDefault="00714084" w:rsidP="00890514">
            <w:pPr>
              <w:jc w:val="left"/>
            </w:pPr>
            <w:permStart w:id="776886799" w:edGrp="everyone" w:colFirst="3" w:colLast="3"/>
            <w:permEnd w:id="122585970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8A6D4A0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337FE7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 e aos animais domésticos pela proliferação de inset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C2B8AD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723087A" w14:textId="4D7985A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C8149B" w14:textId="77777777" w:rsidR="00714084" w:rsidRDefault="00714084" w:rsidP="00890514">
            <w:pPr>
              <w:jc w:val="left"/>
            </w:pPr>
            <w:permStart w:id="1227035683" w:edGrp="everyone" w:colFirst="3" w:colLast="3"/>
            <w:permEnd w:id="77688679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ACB73B9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A234BE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A098966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2DFBCF3" w14:textId="6AE8E23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08EEF5" w14:textId="77777777" w:rsidR="00714084" w:rsidRDefault="00714084" w:rsidP="00890514">
            <w:pPr>
              <w:jc w:val="left"/>
            </w:pPr>
            <w:permStart w:id="1715669571" w:edGrp="everyone" w:colFirst="3" w:colLast="3"/>
            <w:permEnd w:id="122703568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FC42782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32CA5C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Sobrecarga na infraestrutura e nos serviços públ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33A97B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9CA9DCB" w14:textId="79DA4122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6075F7" w14:textId="77777777" w:rsidR="00714084" w:rsidRDefault="00714084" w:rsidP="00890514">
            <w:pPr>
              <w:jc w:val="left"/>
            </w:pPr>
            <w:permStart w:id="911500275" w:edGrp="everyone" w:colFirst="3" w:colLast="3"/>
            <w:permEnd w:id="171566957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B9A6DB4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E6F959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roliferação de cianobactéria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5019B6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F8BA74C" w14:textId="69B3BE7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1449C9" w14:textId="77777777" w:rsidR="00714084" w:rsidRDefault="00714084" w:rsidP="00890514">
            <w:pPr>
              <w:jc w:val="left"/>
            </w:pPr>
            <w:permStart w:id="796881484" w:edGrp="everyone" w:colFirst="3" w:colLast="3"/>
            <w:permEnd w:id="911500275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0E5FAA7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ruíd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71A85C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F9EEBB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EBC3484" w14:textId="7EC4C6EE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9DCD53" w14:textId="77777777" w:rsidR="00714084" w:rsidRDefault="00714084" w:rsidP="00890514">
            <w:pPr>
              <w:jc w:val="left"/>
            </w:pPr>
            <w:permStart w:id="1547329647" w:edGrp="everyone" w:colFirst="3" w:colLast="3"/>
            <w:permEnd w:id="79688148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FDAC443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6A839C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E108C4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C22E0D4" w14:textId="3BE338E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37ADE2" w14:textId="77777777" w:rsidR="00714084" w:rsidRDefault="00714084" w:rsidP="00890514">
            <w:pPr>
              <w:jc w:val="left"/>
            </w:pPr>
            <w:permStart w:id="560882705" w:edGrp="everyone" w:colFirst="3" w:colLast="3"/>
            <w:permEnd w:id="1547329647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1416696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vibr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AD5838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anificação de estruturas ou bens materia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70B6C2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633AE39" w14:textId="2C40293F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17ED3F" w14:textId="77777777" w:rsidR="00714084" w:rsidRDefault="00714084" w:rsidP="00890514">
            <w:pPr>
              <w:jc w:val="left"/>
            </w:pPr>
            <w:permStart w:id="1668694506" w:edGrp="everyone" w:colFirst="3" w:colLast="3"/>
            <w:permEnd w:id="56088270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DF567A0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A95218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47B280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1A9ED98" w14:textId="73BAB18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AFC8C7" w14:textId="77777777" w:rsidR="00714084" w:rsidRDefault="00714084" w:rsidP="00890514">
            <w:pPr>
              <w:jc w:val="left"/>
            </w:pPr>
            <w:permStart w:id="677708850" w:edGrp="everyone" w:colFirst="3" w:colLast="3"/>
            <w:permEnd w:id="166869450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DB64EBC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5F7775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C3ABD2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5D00F23" w14:textId="5478357F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0CA167" w14:textId="77777777" w:rsidR="00714084" w:rsidRDefault="00714084" w:rsidP="00890514">
            <w:pPr>
              <w:jc w:val="left"/>
            </w:pPr>
            <w:permStart w:id="1181050187" w:edGrp="everyone" w:colFirst="3" w:colLast="3"/>
            <w:permEnd w:id="677708850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5298EDA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luminação artifici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FE2AB3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e pressão sobre o recurso pesqueir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2A9344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0AB586F" w14:textId="5047A49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E19299" w14:textId="77777777" w:rsidR="00714084" w:rsidRDefault="00714084" w:rsidP="00890514">
            <w:pPr>
              <w:jc w:val="left"/>
            </w:pPr>
            <w:permStart w:id="103961111" w:edGrp="everyone" w:colFirst="3" w:colLast="3"/>
            <w:permEnd w:id="118105018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DC1CC1A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EBFD71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Conflito por áreas de pes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78321E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842F0D3" w14:textId="2CB89953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6C7450" w14:textId="77777777" w:rsidR="00714084" w:rsidRDefault="00714084" w:rsidP="00890514">
            <w:pPr>
              <w:jc w:val="left"/>
            </w:pPr>
            <w:permStart w:id="959401323" w:edGrp="everyone" w:colFirst="3" w:colLast="3"/>
            <w:permEnd w:id="10396111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3B700AC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EA197A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0DEC90A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7CE04C5" w14:textId="3DD34DD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1DB9B9" w14:textId="77777777" w:rsidR="00714084" w:rsidRDefault="00714084" w:rsidP="00890514">
            <w:pPr>
              <w:jc w:val="left"/>
            </w:pPr>
            <w:permStart w:id="1211203577" w:edGrp="everyone" w:colFirst="3" w:colLast="3"/>
            <w:permEnd w:id="95940132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E6ADDB3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4C800A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E5DF656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E14156D" w14:textId="25C03B27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99EE4F" w14:textId="77777777" w:rsidR="00714084" w:rsidRDefault="00714084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1231175535" w:edGrp="everyone" w:colFirst="3" w:colLast="3"/>
            <w:permEnd w:id="1211203577"/>
            <w:r w:rsidRPr="4087754F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Implantação e operação dos canteiros industriais</w:t>
            </w:r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4D58000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a paisagem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405D04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beleza cêni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AAA0F06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6C71C55" w14:textId="490F3A7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86C413" w14:textId="77777777" w:rsidR="00714084" w:rsidRDefault="00714084" w:rsidP="00890514">
            <w:pPr>
              <w:jc w:val="left"/>
            </w:pPr>
            <w:permStart w:id="307785515" w:edGrp="everyone" w:colFirst="3" w:colLast="3"/>
            <w:permEnd w:id="1231175535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741CDFB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a drenagem natur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2BEA4D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ssoreamento de corpos hídr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841ABAF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5376249" w14:textId="3A643FFA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96BA41" w14:textId="77777777" w:rsidR="00714084" w:rsidRDefault="00714084" w:rsidP="00890514">
            <w:pPr>
              <w:jc w:val="left"/>
            </w:pPr>
            <w:permStart w:id="580022757" w:edGrp="everyone" w:colFirst="3" w:colLast="3"/>
            <w:permEnd w:id="30778551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4740D22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32889B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2F726C6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9799A30" w14:textId="4E97424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C23E39" w14:textId="77777777" w:rsidR="00714084" w:rsidRDefault="00714084" w:rsidP="00890514">
            <w:pPr>
              <w:jc w:val="left"/>
            </w:pPr>
            <w:permStart w:id="601845961" w:edGrp="everyone" w:colFirst="3" w:colLast="3"/>
            <w:permEnd w:id="580022757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1ED9D0E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na dinâmica econômica loc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530BAC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arrecadação tributári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BD7BC60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AAFFB18" w14:textId="3E62630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1D0AFD" w14:textId="77777777" w:rsidR="00714084" w:rsidRDefault="00714084" w:rsidP="00890514">
            <w:pPr>
              <w:jc w:val="left"/>
            </w:pPr>
            <w:permStart w:id="1211388558" w:edGrp="everyone" w:colFirst="3" w:colLast="3"/>
            <w:permEnd w:id="60184596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A3B66CC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3E3869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remento do mercado de bens e serviç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F7DC73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62E7A28" w14:textId="774FF08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409B31" w14:textId="77777777" w:rsidR="00714084" w:rsidRDefault="00714084" w:rsidP="00890514">
            <w:pPr>
              <w:jc w:val="left"/>
            </w:pPr>
            <w:permStart w:id="1462519147" w:edGrp="everyone" w:colFirst="3" w:colLast="3"/>
            <w:permEnd w:id="1211388558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258E679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Circulação de pessoas e trabalhador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329D07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pressão sobre os recursos natura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0CC492F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F6424AD" w14:textId="48206292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113B14" w14:textId="77777777" w:rsidR="00714084" w:rsidRDefault="00714084" w:rsidP="00890514">
            <w:pPr>
              <w:jc w:val="left"/>
            </w:pPr>
            <w:permStart w:id="28142151" w:edGrp="everyone" w:colFirst="3" w:colLast="3"/>
            <w:permEnd w:id="146251914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0145358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6CE321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violência e da criminalidade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D72545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0939A0E" w14:textId="461AEE5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DFBA8C" w14:textId="77777777" w:rsidR="00714084" w:rsidRDefault="00714084" w:rsidP="00890514">
            <w:pPr>
              <w:jc w:val="left"/>
            </w:pPr>
            <w:permStart w:id="1651573161" w:edGrp="everyone" w:colFirst="3" w:colLast="3"/>
            <w:permEnd w:id="2814215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5043B18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E5BBDF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o assédio, exploração e violência sexual (todos os segmentos)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235694D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C3C721E" w14:textId="26157A94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89BF16" w14:textId="77777777" w:rsidR="00714084" w:rsidRDefault="00714084" w:rsidP="00890514">
            <w:pPr>
              <w:jc w:val="left"/>
            </w:pPr>
            <w:permStart w:id="972506044" w:edGrp="everyone" w:colFirst="3" w:colLast="3"/>
            <w:permEnd w:id="165157316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4748B14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6086CA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Frustração de expectativas, conflitos e inseguranç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10C3DCF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537CDBC" w14:textId="6DABF0F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F2DEFD" w14:textId="77777777" w:rsidR="00714084" w:rsidRDefault="00714084" w:rsidP="00890514">
            <w:pPr>
              <w:jc w:val="left"/>
            </w:pPr>
            <w:permStart w:id="1231159373" w:edGrp="everyone" w:colFirst="3" w:colLast="3"/>
            <w:permEnd w:id="97250604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1614D94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CE9ED0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trodução/aumento da incidência de doenças transmissíve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847E12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E8821EB" w14:textId="7894D88C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DC801D" w14:textId="77777777" w:rsidR="00714084" w:rsidRDefault="00714084" w:rsidP="00890514">
            <w:pPr>
              <w:jc w:val="left"/>
            </w:pPr>
            <w:permStart w:id="1308915775" w:edGrp="everyone" w:colFirst="3" w:colLast="3"/>
            <w:permEnd w:id="123115937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E2B91B5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88196EF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Sobrecarga na infraestrutura e nos serviços públ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144752A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B8E306E" w14:textId="3A4F7AF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8A1F12" w14:textId="77777777" w:rsidR="00714084" w:rsidRDefault="00714084" w:rsidP="00890514">
            <w:pPr>
              <w:jc w:val="left"/>
            </w:pPr>
            <w:permStart w:id="1663711688" w:edGrp="everyone" w:colFirst="3" w:colLast="3"/>
            <w:permEnd w:id="1308915775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78D6C23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efluent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1E4A4A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incidência de doenças transmissíve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62C2940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9AEAC45" w14:textId="373735F2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E4AC8D" w14:textId="77777777" w:rsidR="00714084" w:rsidRDefault="00714084" w:rsidP="00890514">
            <w:pPr>
              <w:jc w:val="left"/>
            </w:pPr>
            <w:permStart w:id="1556548450" w:edGrp="everyone" w:colFirst="3" w:colLast="3"/>
            <w:permEnd w:id="166371168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7BC66BA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1BDCEA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Contaminação do sol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C1D598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628DAEA" w14:textId="6CFFACD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13C2B6" w14:textId="77777777" w:rsidR="00714084" w:rsidRDefault="00714084" w:rsidP="00890514">
            <w:pPr>
              <w:jc w:val="left"/>
            </w:pPr>
            <w:permStart w:id="1491565411" w:edGrp="everyone" w:colFirst="3" w:colLast="3"/>
            <w:permEnd w:id="1556548450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A218C78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416B4F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 subterrâne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7967B10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3E4055E" w14:textId="52FBEF40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6340E3" w14:textId="77777777" w:rsidR="00714084" w:rsidRDefault="00714084" w:rsidP="00890514">
            <w:pPr>
              <w:jc w:val="left"/>
            </w:pPr>
            <w:permStart w:id="293820285" w:edGrp="everyone" w:colFirst="3" w:colLast="3"/>
            <w:permEnd w:id="149156541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2BD244D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D265DA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6164D4F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5EF4A18" w14:textId="40A0881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AED358" w14:textId="77777777" w:rsidR="00714084" w:rsidRDefault="00714084" w:rsidP="00890514">
            <w:pPr>
              <w:jc w:val="left"/>
            </w:pPr>
            <w:permStart w:id="2003239384" w:edGrp="everyone" w:colFirst="3" w:colLast="3"/>
            <w:permEnd w:id="29382028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6EEBBE5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FAB33C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Mortandade de peix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992DE7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F5376B4" w14:textId="426E10FD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FA2FB2" w14:textId="77777777" w:rsidR="00714084" w:rsidRDefault="00714084" w:rsidP="00890514">
            <w:pPr>
              <w:jc w:val="left"/>
            </w:pPr>
            <w:permStart w:id="224555082" w:edGrp="everyone" w:colFirst="3" w:colLast="3"/>
            <w:permEnd w:id="200323938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404833F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C2C01F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38EA0DD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6275960" w14:textId="61BE07C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FDD6D7" w14:textId="77777777" w:rsidR="00714084" w:rsidRDefault="00714084" w:rsidP="00890514">
            <w:pPr>
              <w:jc w:val="left"/>
            </w:pPr>
            <w:permStart w:id="508629633" w:edGrp="everyone" w:colFirst="3" w:colLast="3"/>
            <w:permEnd w:id="22455508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827F541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FF8C84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Eutrofiz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23DB17D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EC9DE12" w14:textId="23CEF1D6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9CAA10" w14:textId="77777777" w:rsidR="00714084" w:rsidRDefault="00714084" w:rsidP="00890514">
            <w:pPr>
              <w:jc w:val="left"/>
            </w:pPr>
            <w:permStart w:id="1560819534" w:edGrp="everyone" w:colFirst="3" w:colLast="3"/>
            <w:permEnd w:id="50862963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B35211F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0447F0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roliferação de cianobactéria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520680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7F598E6" w14:textId="57437A6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595108" w14:textId="77777777" w:rsidR="00714084" w:rsidRDefault="00714084" w:rsidP="00890514">
            <w:pPr>
              <w:jc w:val="left"/>
            </w:pPr>
            <w:permStart w:id="454833539" w:edGrp="everyone" w:colFirst="3" w:colLast="3"/>
            <w:permEnd w:id="1560819534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5A863E6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material particulado e poluent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B14CC7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o ar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2BAD106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EA1F96D" w14:textId="63F1C1B2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F7801A" w14:textId="77777777" w:rsidR="00714084" w:rsidRDefault="00714084" w:rsidP="00890514">
            <w:pPr>
              <w:jc w:val="left"/>
            </w:pPr>
            <w:permStart w:id="84163320" w:edGrp="everyone" w:colFirst="3" w:colLast="3"/>
            <w:permEnd w:id="45483353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8FA4967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4DEB3B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CA0C6C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2D3451E" w14:textId="4EF7409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EACB66" w14:textId="77777777" w:rsidR="00714084" w:rsidRDefault="00714084" w:rsidP="00890514">
            <w:pPr>
              <w:jc w:val="left"/>
            </w:pPr>
            <w:permStart w:id="1652166325" w:edGrp="everyone" w:colFirst="3" w:colLast="3"/>
            <w:permEnd w:id="84163320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0889EB3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resíduos sólid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E104FD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tração de fauna e proliferação de vetor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E76FCA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EDA3AE8" w14:textId="35C7C4A0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0F6637" w14:textId="77777777" w:rsidR="00714084" w:rsidRDefault="00714084" w:rsidP="00890514">
            <w:pPr>
              <w:jc w:val="left"/>
            </w:pPr>
            <w:permStart w:id="76687472" w:edGrp="everyone" w:colFirst="3" w:colLast="3"/>
            <w:permEnd w:id="165216632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FD12F68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714AA6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incidência de doenças transmissíve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BCEF0E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842F00A" w14:textId="5CFC083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12E266" w14:textId="77777777" w:rsidR="00714084" w:rsidRDefault="00714084" w:rsidP="00890514">
            <w:pPr>
              <w:jc w:val="left"/>
            </w:pPr>
            <w:permStart w:id="565383809" w:edGrp="everyone" w:colFirst="3" w:colLast="3"/>
            <w:permEnd w:id="7668747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084304F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A3E049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Contaminação do sol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BD4C27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391F0D0" w14:textId="3C35DCF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FFB202" w14:textId="77777777" w:rsidR="00714084" w:rsidRDefault="00714084" w:rsidP="00890514">
            <w:pPr>
              <w:jc w:val="left"/>
            </w:pPr>
            <w:permStart w:id="859444099" w:edGrp="everyone" w:colFirst="3" w:colLast="3"/>
            <w:permEnd w:id="56538380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E5CD2A9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A0A98B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 subterrâne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96B12B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734E978" w14:textId="1BB9397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D01BD9" w14:textId="77777777" w:rsidR="00714084" w:rsidRDefault="00714084" w:rsidP="00890514">
            <w:pPr>
              <w:jc w:val="left"/>
            </w:pPr>
            <w:permStart w:id="1246068382" w:edGrp="everyone" w:colFirst="3" w:colLast="3"/>
            <w:permEnd w:id="85944409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AC94E31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7C9790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BDF4FF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21E0114" w14:textId="310AC118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ED77F6" w14:textId="77777777" w:rsidR="00714084" w:rsidRDefault="00714084" w:rsidP="00890514">
            <w:pPr>
              <w:jc w:val="left"/>
            </w:pPr>
            <w:permStart w:id="1251635068" w:edGrp="everyone" w:colFirst="3" w:colLast="3"/>
            <w:permEnd w:id="124606838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81FEA43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B6AFAA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49E88D1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6AE2F0C" w14:textId="50F37E4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1C2925" w14:textId="77777777" w:rsidR="00714084" w:rsidRDefault="00714084" w:rsidP="00890514">
            <w:pPr>
              <w:jc w:val="left"/>
            </w:pPr>
            <w:permStart w:id="1368477009" w:edGrp="everyone" w:colFirst="3" w:colLast="3"/>
            <w:permEnd w:id="125163506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76331DB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37C67F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Sobrecarga na infraestrutura e nos serviços públ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83F9CF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BDB16EC" w14:textId="2B768F25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4FCCE8" w14:textId="77777777" w:rsidR="00714084" w:rsidRDefault="00714084" w:rsidP="00890514">
            <w:pPr>
              <w:jc w:val="left"/>
            </w:pPr>
            <w:permStart w:id="1730085079" w:edGrp="everyone" w:colFirst="3" w:colLast="3"/>
            <w:permEnd w:id="136847700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774A92F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18B662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Eutrofiz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E5E543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356CB74" w14:textId="03D25AD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0B4861" w14:textId="77777777" w:rsidR="00714084" w:rsidRDefault="00714084" w:rsidP="00890514">
            <w:pPr>
              <w:jc w:val="left"/>
            </w:pPr>
            <w:permStart w:id="528703875" w:edGrp="everyone" w:colFirst="3" w:colLast="3"/>
            <w:permEnd w:id="173008507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EE4A513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49DC33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roliferação de cianobactéria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7F2AF4F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F198FD9" w14:textId="743C4A0E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C7FD00" w14:textId="77777777" w:rsidR="00714084" w:rsidRDefault="00714084" w:rsidP="00890514">
            <w:pPr>
              <w:jc w:val="left"/>
            </w:pPr>
            <w:permStart w:id="1648822771" w:edGrp="everyone" w:colFirst="3" w:colLast="3"/>
            <w:permEnd w:id="528703875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5A41DD5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ruíd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BD6161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7F1EB8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358B8D3" w14:textId="26E672C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B05379" w14:textId="77777777" w:rsidR="00714084" w:rsidRDefault="00714084" w:rsidP="00890514">
            <w:pPr>
              <w:jc w:val="left"/>
            </w:pPr>
            <w:permStart w:id="805701920" w:edGrp="everyone" w:colFirst="3" w:colLast="3"/>
            <w:permEnd w:id="164882277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17F020D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07E964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1CE7EC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55994B5" w14:textId="19E3935C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B760FA" w14:textId="77777777" w:rsidR="00714084" w:rsidRDefault="00714084" w:rsidP="00890514">
            <w:pPr>
              <w:jc w:val="left"/>
            </w:pPr>
            <w:permStart w:id="1257243656" w:edGrp="everyone" w:colFirst="3" w:colLast="3"/>
            <w:permEnd w:id="805701920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6F10271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vibr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9B7A59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anificação de estruturas ou bens materia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A98E0E6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F2C877F" w14:textId="65F8C56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AADCB1" w14:textId="77777777" w:rsidR="00714084" w:rsidRDefault="00714084" w:rsidP="00890514">
            <w:pPr>
              <w:jc w:val="left"/>
            </w:pPr>
            <w:permStart w:id="398663458" w:edGrp="everyone" w:colFirst="3" w:colLast="3"/>
            <w:permEnd w:id="125724365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DE12C5F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270099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3B9BED6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9067646" w14:textId="57DAD6FB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570254" w14:textId="77777777" w:rsidR="00714084" w:rsidRDefault="00714084" w:rsidP="00890514">
            <w:pPr>
              <w:jc w:val="left"/>
            </w:pPr>
            <w:permStart w:id="1880706769" w:edGrp="everyone" w:colFirst="3" w:colLast="3"/>
            <w:permEnd w:id="39866345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7013FA3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5F3120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17640B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0F29734" w14:textId="309D64A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F42109" w14:textId="77777777" w:rsidR="00714084" w:rsidRDefault="00714084" w:rsidP="00890514">
            <w:pPr>
              <w:jc w:val="left"/>
            </w:pPr>
            <w:permStart w:id="190597464" w:edGrp="everyone" w:colFirst="3" w:colLast="3"/>
            <w:permEnd w:id="1880706769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4BA44CA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luminação artifici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91DA29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e pressão sobre o recurso pesqueir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12C238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AB3C264" w14:textId="355BDFDA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9F698C" w14:textId="77777777" w:rsidR="00714084" w:rsidRDefault="00714084" w:rsidP="00890514">
            <w:pPr>
              <w:jc w:val="left"/>
            </w:pPr>
            <w:permStart w:id="619081092" w:edGrp="everyone" w:colFirst="3" w:colLast="3"/>
            <w:permEnd w:id="19059746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FA120E2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377819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Conflito por áreas de pes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0A77C4F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F825640" w14:textId="5458B72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35612D" w14:textId="77777777" w:rsidR="00714084" w:rsidRDefault="00714084" w:rsidP="00890514">
            <w:pPr>
              <w:jc w:val="left"/>
            </w:pPr>
            <w:permStart w:id="1476867217" w:edGrp="everyone" w:colFirst="3" w:colLast="3"/>
            <w:permEnd w:id="61908109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3DDD615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06AE28F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A78450D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09CDBEF" w14:textId="22FDE415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33A7F9" w14:textId="77777777" w:rsidR="00714084" w:rsidRDefault="00714084" w:rsidP="00890514">
            <w:pPr>
              <w:jc w:val="left"/>
            </w:pPr>
            <w:permStart w:id="1534087465" w:edGrp="everyone" w:colFirst="3" w:colLast="3"/>
            <w:permEnd w:id="147686721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6BFC34F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5B4B55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123C3BD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8B2FA1F" w14:textId="5418CF6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AE5529" w14:textId="77777777" w:rsidR="00714084" w:rsidRDefault="00714084" w:rsidP="00890514">
            <w:pPr>
              <w:jc w:val="left"/>
            </w:pPr>
            <w:permStart w:id="167515130" w:edGrp="everyone" w:colFirst="3" w:colLast="3"/>
            <w:permEnd w:id="153408746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705F11E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9FFE2F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6DA510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8A8C572" w14:textId="10645DD5" w:rsidTr="00514C5E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322950" w14:textId="77777777" w:rsidR="00714084" w:rsidRDefault="00714084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1655913104" w:edGrp="everyone" w:colFirst="3" w:colLast="3"/>
            <w:permEnd w:id="167515130"/>
            <w:r w:rsidRPr="4087754F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Implantação/operação das estruturas de apoio para frentes de obra</w:t>
            </w:r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0067C8C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Circulação de pessoas e trabalhador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88EC85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pressão sobre os recursos natura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5705C6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CD0534D" w14:textId="7295420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AB5060" w14:textId="77777777" w:rsidR="00714084" w:rsidRDefault="00714084" w:rsidP="00890514">
            <w:pPr>
              <w:jc w:val="left"/>
            </w:pPr>
            <w:permStart w:id="1302081003" w:edGrp="everyone" w:colFirst="3" w:colLast="3"/>
            <w:permEnd w:id="165591310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03741ED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2E8ECC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violência e da criminalidade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3127DA0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2F51FE0" w14:textId="576A4BCC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1895FA" w14:textId="77777777" w:rsidR="00714084" w:rsidRDefault="00714084" w:rsidP="00890514">
            <w:pPr>
              <w:jc w:val="left"/>
            </w:pPr>
            <w:permStart w:id="359604025" w:edGrp="everyone" w:colFirst="3" w:colLast="3"/>
            <w:permEnd w:id="130208100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D3E6BF7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EC0BBE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o assédio, exploração e violência sexual (todos os segmentos)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3EAC7C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1E96604" w14:textId="00FFAC2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D4AC7E" w14:textId="77777777" w:rsidR="00714084" w:rsidRDefault="00714084" w:rsidP="00890514">
            <w:pPr>
              <w:jc w:val="left"/>
            </w:pPr>
            <w:permStart w:id="486041824" w:edGrp="everyone" w:colFirst="3" w:colLast="3"/>
            <w:permEnd w:id="35960402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9EA28A1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7256D9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Frustração de expectativas, conflitos e inseguranç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B7C6C9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CAF5FFB" w14:textId="1F5E086A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FB511C" w14:textId="77777777" w:rsidR="00714084" w:rsidRDefault="00714084" w:rsidP="00890514">
            <w:pPr>
              <w:jc w:val="left"/>
            </w:pPr>
            <w:permStart w:id="1155925697" w:edGrp="everyone" w:colFirst="3" w:colLast="3"/>
            <w:permEnd w:id="48604182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1639F13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5DA8F1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trodução/aumento da incidência de doenças transmissíve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57594C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33AD448" w14:textId="3AD8D6E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021419" w14:textId="77777777" w:rsidR="00714084" w:rsidRDefault="00714084" w:rsidP="00890514">
            <w:pPr>
              <w:jc w:val="left"/>
            </w:pPr>
            <w:permStart w:id="803889512" w:edGrp="everyone" w:colFirst="3" w:colLast="3"/>
            <w:permEnd w:id="115592569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DC9DCD9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42A3B8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Sobrecarga na infraestrutura e nos serviços públ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BB942A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3909B23" w14:textId="7D3E8EE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EE9C02" w14:textId="77777777" w:rsidR="00714084" w:rsidRDefault="00714084" w:rsidP="00890514">
            <w:pPr>
              <w:jc w:val="left"/>
            </w:pPr>
            <w:permStart w:id="264729164" w:edGrp="everyone" w:colFirst="3" w:colLast="3"/>
            <w:permEnd w:id="803889512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56E3C80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efluent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B7C889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incidência de doenças transmissíve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3FD216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855FC84" w14:textId="00F6BB5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9C73D8" w14:textId="77777777" w:rsidR="00714084" w:rsidRDefault="00714084" w:rsidP="00890514">
            <w:pPr>
              <w:jc w:val="left"/>
            </w:pPr>
            <w:permStart w:id="1389851253" w:edGrp="everyone" w:colFirst="3" w:colLast="3"/>
            <w:permEnd w:id="26472916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614EF20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C26674F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Contaminação do sol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47DD36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1DBE578" w14:textId="3A248F68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C54458" w14:textId="77777777" w:rsidR="00714084" w:rsidRDefault="00714084" w:rsidP="00890514">
            <w:pPr>
              <w:jc w:val="left"/>
            </w:pPr>
            <w:permStart w:id="705906082" w:edGrp="everyone" w:colFirst="3" w:colLast="3"/>
            <w:permEnd w:id="138985125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BDBCF7E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AB3E16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 subterrâne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79E5E7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E9328D2" w14:textId="019AB69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FF0262" w14:textId="77777777" w:rsidR="00714084" w:rsidRDefault="00714084" w:rsidP="00890514">
            <w:pPr>
              <w:jc w:val="left"/>
            </w:pPr>
            <w:permStart w:id="2129090358" w:edGrp="everyone" w:colFirst="3" w:colLast="3"/>
            <w:permEnd w:id="70590608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10B68FC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DC736EF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75AF9D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36EC7BC" w14:textId="682FC881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91D5E4" w14:textId="77777777" w:rsidR="00714084" w:rsidRDefault="00714084" w:rsidP="00890514">
            <w:pPr>
              <w:jc w:val="left"/>
            </w:pPr>
            <w:permStart w:id="470759784" w:edGrp="everyone" w:colFirst="3" w:colLast="3"/>
            <w:permEnd w:id="212909035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BC78D01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1793EE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C2BFDE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AE49772" w14:textId="0EB9556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F14A8A" w14:textId="77777777" w:rsidR="00714084" w:rsidRDefault="00714084" w:rsidP="00890514">
            <w:pPr>
              <w:jc w:val="left"/>
            </w:pPr>
            <w:permStart w:id="949621088" w:edGrp="everyone" w:colFirst="3" w:colLast="3"/>
            <w:permEnd w:id="47075978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2C588C4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F1CB1F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Eutrofiz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70DFDE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BE7F0C9" w14:textId="6ED24435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9298CC" w14:textId="77777777" w:rsidR="00714084" w:rsidRDefault="00714084" w:rsidP="00890514">
            <w:pPr>
              <w:jc w:val="left"/>
            </w:pPr>
            <w:permStart w:id="1439312767" w:edGrp="everyone" w:colFirst="3" w:colLast="3"/>
            <w:permEnd w:id="94962108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8FCC6A4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45D573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roliferação de cianobactéria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38F959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4E028B6" w14:textId="0669E6A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0D2928" w14:textId="77777777" w:rsidR="00714084" w:rsidRDefault="00714084" w:rsidP="00890514">
            <w:pPr>
              <w:jc w:val="left"/>
            </w:pPr>
            <w:permStart w:id="765027372" w:edGrp="everyone" w:colFirst="3" w:colLast="3"/>
            <w:permEnd w:id="1439312767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2FF0D11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resíduos sólid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491B52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tração de fauna e proliferação de vetor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7C305CA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CDF1F24" w14:textId="7FC1DDC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868BC8" w14:textId="77777777" w:rsidR="00714084" w:rsidRDefault="00714084" w:rsidP="00890514">
            <w:pPr>
              <w:jc w:val="left"/>
            </w:pPr>
            <w:permStart w:id="112660654" w:edGrp="everyone" w:colFirst="3" w:colLast="3"/>
            <w:permEnd w:id="76502737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2AD644E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0EDC65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incidência de doenças transmissíve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B666C31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790FE4F" w14:textId="33517D8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BAADFA" w14:textId="77777777" w:rsidR="00714084" w:rsidRDefault="00714084" w:rsidP="00890514">
            <w:pPr>
              <w:jc w:val="left"/>
            </w:pPr>
            <w:permStart w:id="852513061" w:edGrp="everyone" w:colFirst="3" w:colLast="3"/>
            <w:permEnd w:id="11266065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2B11A14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F4224F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Contaminação do sol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84962D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0EA499F" w14:textId="1261677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78E9BA" w14:textId="77777777" w:rsidR="00714084" w:rsidRDefault="00714084" w:rsidP="00890514">
            <w:pPr>
              <w:jc w:val="left"/>
            </w:pPr>
            <w:permStart w:id="2068521278" w:edGrp="everyone" w:colFirst="3" w:colLast="3"/>
            <w:permEnd w:id="85251306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9AB53EC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CBF45E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 subterrâne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DCAEACA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37B5ABF" w14:textId="2C9E27D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173F43" w14:textId="77777777" w:rsidR="00714084" w:rsidRDefault="00714084" w:rsidP="00890514">
            <w:pPr>
              <w:jc w:val="left"/>
            </w:pPr>
            <w:permStart w:id="131284812" w:edGrp="everyone" w:colFirst="3" w:colLast="3"/>
            <w:permEnd w:id="206852127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1E2D9C3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6C8E16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A6A4DFF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4344507" w14:textId="6B3F1E01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552BAE" w14:textId="77777777" w:rsidR="00714084" w:rsidRDefault="00714084" w:rsidP="00890514">
            <w:pPr>
              <w:jc w:val="left"/>
            </w:pPr>
            <w:permStart w:id="282287547" w:edGrp="everyone" w:colFirst="3" w:colLast="3"/>
            <w:permEnd w:id="13128481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47960F7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F89CAC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 e aos animais domésticos pela proliferação de inset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F6EFB8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28ED447" w14:textId="0FB565B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48DB36" w14:textId="77777777" w:rsidR="00714084" w:rsidRDefault="00714084" w:rsidP="00890514">
            <w:pPr>
              <w:jc w:val="left"/>
            </w:pPr>
            <w:permStart w:id="838934107" w:edGrp="everyone" w:colFirst="3" w:colLast="3"/>
            <w:permEnd w:id="28228754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A0E6CE6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6749BE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D0B929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FB033A8" w14:textId="0004844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7260F7" w14:textId="77777777" w:rsidR="00714084" w:rsidRDefault="00714084" w:rsidP="00890514">
            <w:pPr>
              <w:jc w:val="left"/>
            </w:pPr>
            <w:permStart w:id="740851601" w:edGrp="everyone" w:colFirst="3" w:colLast="3"/>
            <w:permEnd w:id="83893410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AFEADEA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762ADB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Sobrecarga na infraestrutura e nos serviços públ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853593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445877F" w14:textId="40920FA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BA8182" w14:textId="77777777" w:rsidR="00714084" w:rsidRDefault="00714084" w:rsidP="00890514">
            <w:pPr>
              <w:jc w:val="left"/>
            </w:pPr>
            <w:permStart w:id="825567565" w:edGrp="everyone" w:colFirst="3" w:colLast="3"/>
            <w:permEnd w:id="74085160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F072B06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10A540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Eutrofiz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E70949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96B2D64" w14:textId="0000A9BE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6C0ADF" w14:textId="77777777" w:rsidR="00714084" w:rsidRDefault="00714084" w:rsidP="00890514">
            <w:pPr>
              <w:jc w:val="left"/>
            </w:pPr>
            <w:permStart w:id="876218939" w:edGrp="everyone" w:colFirst="3" w:colLast="3"/>
            <w:permEnd w:id="82556756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DE9F0E3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2CB398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roliferação de cianobactéria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47C8570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75A483C" w14:textId="2817E1F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B90907" w14:textId="77777777" w:rsidR="00714084" w:rsidRDefault="00714084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797334031" w:edGrp="everyone" w:colFirst="3" w:colLast="3"/>
            <w:permEnd w:id="876218939"/>
            <w:r w:rsidRPr="4087754F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Instalação, melhoria e manutenção de estruturas de transporte fluvial</w:t>
            </w:r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389C381F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no fluxo de embarcaçõ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C21CA4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ocorrência de acident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745BFC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4075EF1" w14:textId="09DA8AAA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91E6FB" w14:textId="77777777" w:rsidR="00714084" w:rsidRDefault="00714084" w:rsidP="00890514">
            <w:pPr>
              <w:jc w:val="left"/>
            </w:pPr>
            <w:permStart w:id="2046252534" w:edGrp="everyone" w:colFirst="3" w:colLast="3"/>
            <w:permEnd w:id="79733403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1572C6F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85084E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pressão sobre os recursos natura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00641A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0D4E405" w14:textId="2B1239E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D23943" w14:textId="77777777" w:rsidR="00714084" w:rsidRDefault="00714084" w:rsidP="00890514">
            <w:pPr>
              <w:jc w:val="left"/>
            </w:pPr>
            <w:permStart w:id="289427491" w:edGrp="everyone" w:colFirst="3" w:colLast="3"/>
            <w:permEnd w:id="204625253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0EBA6F7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B71339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Bioinvas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54330C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05C28E5" w14:textId="2DB2F313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3C8E8C" w14:textId="77777777" w:rsidR="00714084" w:rsidRDefault="00714084" w:rsidP="00890514">
            <w:pPr>
              <w:jc w:val="left"/>
            </w:pPr>
            <w:permStart w:id="1865579370" w:edGrp="everyone" w:colFirst="3" w:colLast="3"/>
            <w:permEnd w:id="28942749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8357EEE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75343C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523DCF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29D8D6F" w14:textId="0BE0F15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99BFD8" w14:textId="77777777" w:rsidR="00714084" w:rsidRDefault="00714084" w:rsidP="00890514">
            <w:pPr>
              <w:jc w:val="left"/>
            </w:pPr>
            <w:permStart w:id="1572541089" w:edGrp="everyone" w:colFirst="3" w:colLast="3"/>
            <w:permEnd w:id="1865579370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7619578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5AFC17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Melhora das condições e redução do tempo e custo do deslocament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F98130A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9B64F35" w14:textId="181F3E74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478C53" w14:textId="77777777" w:rsidR="00714084" w:rsidRDefault="00714084" w:rsidP="00890514">
            <w:pPr>
              <w:jc w:val="left"/>
            </w:pPr>
            <w:permStart w:id="1312363435" w:edGrp="everyone" w:colFirst="3" w:colLast="3"/>
            <w:permEnd w:id="157254108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0DF446A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050757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1AB9720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195B972" w14:textId="2ED155D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099878" w14:textId="77777777" w:rsidR="00714084" w:rsidRDefault="00714084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142152978" w:edGrp="everyone" w:colFirst="3" w:colLast="3"/>
            <w:permEnd w:id="1312363435"/>
            <w:r w:rsidRPr="4087754F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Instalação, melhoria e manutenção de obras de arte</w:t>
            </w:r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052B02DF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a hidrodinâmi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E19DF3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FD6907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C2EB24E" w14:textId="55720086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F80A2F" w14:textId="77777777" w:rsidR="00714084" w:rsidRDefault="00714084" w:rsidP="00890514">
            <w:pPr>
              <w:jc w:val="left"/>
            </w:pPr>
            <w:permStart w:id="279987845" w:edGrp="everyone" w:colFirst="3" w:colLast="3"/>
            <w:permEnd w:id="14215297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1AB504A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4340EF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18AEADA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4AC2480" w14:textId="19605C5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7B4A5B" w14:textId="77777777" w:rsidR="00714084" w:rsidRDefault="00714084" w:rsidP="00890514">
            <w:pPr>
              <w:jc w:val="left"/>
            </w:pPr>
            <w:permStart w:id="1557948695" w:edGrp="everyone" w:colFirst="3" w:colLast="3"/>
            <w:permEnd w:id="27998784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2E04DBD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2132CD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Melhora das condições de navegabilidade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0C2BFA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CC54955" w14:textId="6A3F7243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0107A9" w14:textId="77777777" w:rsidR="00714084" w:rsidRDefault="00714084" w:rsidP="00890514">
            <w:pPr>
              <w:jc w:val="left"/>
            </w:pPr>
            <w:permStart w:id="1053047482" w:edGrp="everyone" w:colFirst="3" w:colLast="3"/>
            <w:permEnd w:id="1557948695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618FAAF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Facilitação de acesso e trânsito de pessoa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F9EDE5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pressão sobre os recursos natura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F0F533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4A654A8" w14:textId="29F7A3B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9B40E1" w14:textId="77777777" w:rsidR="00714084" w:rsidRDefault="00714084" w:rsidP="00890514">
            <w:pPr>
              <w:jc w:val="left"/>
            </w:pPr>
            <w:permStart w:id="139338747" w:edGrp="everyone" w:colFirst="3" w:colLast="3"/>
            <w:permEnd w:id="105304748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A14F372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0CC31F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Bioinvas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C509BA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4AB0583" w14:textId="5B70B015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0A8F25" w14:textId="77777777" w:rsidR="00714084" w:rsidRDefault="00714084" w:rsidP="00890514">
            <w:pPr>
              <w:jc w:val="left"/>
            </w:pPr>
            <w:permStart w:id="286933756" w:edGrp="everyone" w:colFirst="3" w:colLast="3"/>
            <w:permEnd w:id="13933874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C223751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7B0CCB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Melhora das condições e redução do tempo e custo do deslocament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D2001F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4A5E350" w14:textId="1FF8A05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FF5BCA" w14:textId="77777777" w:rsidR="00714084" w:rsidRDefault="00714084" w:rsidP="00890514">
            <w:pPr>
              <w:jc w:val="left"/>
            </w:pPr>
            <w:permStart w:id="1861110794" w:edGrp="everyone" w:colFirst="3" w:colLast="3"/>
            <w:permEnd w:id="28693375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2712F1F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B2990D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Ocorrência de incêndios floresta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02B551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304DDAA" w14:textId="396C0B0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0E6D26" w14:textId="77777777" w:rsidR="00714084" w:rsidRDefault="00714084" w:rsidP="00890514">
            <w:pPr>
              <w:jc w:val="left"/>
            </w:pPr>
            <w:permStart w:id="1915313671" w:edGrp="everyone" w:colFirst="3" w:colLast="3"/>
            <w:permEnd w:id="186111079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37E12AA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69EBEA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Ocupação irregular e desordenad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0EFE3D0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32F8771" w14:textId="0E0354F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B8AA29" w14:textId="77777777" w:rsidR="00714084" w:rsidRDefault="00714084" w:rsidP="00890514">
            <w:pPr>
              <w:jc w:val="left"/>
            </w:pPr>
            <w:permStart w:id="655120363" w:edGrp="everyone" w:colFirst="3" w:colLast="3"/>
            <w:permEnd w:id="191531367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364B3D8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954543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indivíduos da flor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0E0511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D8B7EFB" w14:textId="2894BDC2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6BBC36" w14:textId="77777777" w:rsidR="00714084" w:rsidRDefault="00714084" w:rsidP="00890514">
            <w:pPr>
              <w:jc w:val="left"/>
            </w:pPr>
            <w:permStart w:id="1226514949" w:edGrp="everyone" w:colFirst="3" w:colLast="3"/>
            <w:permEnd w:id="655120363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5D204C5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terceptação de cursos d'águ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B1E897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ssoreamento de corpos hídr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D40931A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CD27768" w14:textId="615849E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932F3D" w14:textId="77777777" w:rsidR="00714084" w:rsidRDefault="00714084" w:rsidP="00890514">
            <w:pPr>
              <w:jc w:val="left"/>
            </w:pPr>
            <w:permStart w:id="1790134432" w:edGrp="everyone" w:colFirst="3" w:colLast="3"/>
            <w:permEnd w:id="122651494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887F8A6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35AC8B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31862D0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294BF0C" w14:textId="29938002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3BBEB4" w14:textId="77777777" w:rsidR="00714084" w:rsidRDefault="00714084" w:rsidP="00890514">
            <w:pPr>
              <w:jc w:val="left"/>
            </w:pPr>
            <w:permStart w:id="652877439" w:edGrp="everyone" w:colFirst="3" w:colLast="3"/>
            <w:permEnd w:id="179013443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C0FC4C7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3FCC16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habitat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AA29A4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86544D6" w14:textId="6B056F8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720A65" w14:textId="77777777" w:rsidR="00714084" w:rsidRDefault="00714084" w:rsidP="00890514">
            <w:pPr>
              <w:jc w:val="left"/>
            </w:pPr>
            <w:permStart w:id="1104551041" w:edGrp="everyone" w:colFirst="3" w:colLast="3"/>
            <w:permEnd w:id="652877439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3505B92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Suspensão de sediment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79C0B2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a estrutura, composição e funcionamento da biota aquáti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A958BA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2E2E440" w14:textId="661B6340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0ECC3D" w14:textId="77777777" w:rsidR="00714084" w:rsidRDefault="00714084" w:rsidP="00890514">
            <w:pPr>
              <w:jc w:val="left"/>
            </w:pPr>
            <w:permStart w:id="612762010" w:edGrp="everyone" w:colFirst="3" w:colLast="3"/>
            <w:permEnd w:id="110455104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2BE1BCC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23D409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3BB896F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17595F4" w14:textId="0C94327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5B4278" w14:textId="77777777" w:rsidR="00714084" w:rsidRDefault="00714084" w:rsidP="00890514">
            <w:pPr>
              <w:jc w:val="left"/>
            </w:pPr>
            <w:permStart w:id="1089687742" w:edGrp="everyone" w:colFirst="3" w:colLast="3"/>
            <w:permEnd w:id="612762010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911B98D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8084CC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C61534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C1A4CFC" w14:textId="2CC4A648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068590" w14:textId="77777777" w:rsidR="00714084" w:rsidRDefault="00714084" w:rsidP="00890514">
            <w:pPr>
              <w:jc w:val="left"/>
            </w:pPr>
            <w:permStart w:id="1470916993" w:edGrp="everyone" w:colFirst="3" w:colLast="3"/>
            <w:permEnd w:id="108968774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03EA993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EFC321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s atividades de lazer e turística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F2BE9A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92E3692" w14:textId="22B083A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0834F7" w14:textId="77777777" w:rsidR="00714084" w:rsidRDefault="00714084" w:rsidP="00890514">
            <w:pPr>
              <w:jc w:val="left"/>
            </w:pPr>
            <w:permStart w:id="84160021" w:edGrp="everyone" w:colFirst="3" w:colLast="3"/>
            <w:permEnd w:id="147091699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DE4C444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C4A4B0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8B7E73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C3874EF" w14:textId="722E6712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F05AC0" w14:textId="77777777" w:rsidR="00714084" w:rsidRDefault="00714084" w:rsidP="00890514">
            <w:pPr>
              <w:jc w:val="left"/>
            </w:pPr>
            <w:permStart w:id="662966710" w:edGrp="everyone" w:colFirst="3" w:colLast="3"/>
            <w:permEnd w:id="8416002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BD65E2D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9E7C9E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93516E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B830CDA" w14:textId="04BD3F7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EAD780" w14:textId="77777777" w:rsidR="00714084" w:rsidRDefault="00714084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835787748" w:edGrp="everyone" w:colFirst="3" w:colLast="3"/>
            <w:permEnd w:id="662966710"/>
            <w:r w:rsidRPr="4087754F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Lançamento de ensecadeiras, drenagem e </w:t>
            </w:r>
            <w:r w:rsidRPr="4087754F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bombeamento da área ensecada</w:t>
            </w:r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585A522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lastRenderedPageBreak/>
              <w:t>Alteração da hidrodinâmi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C0F217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a morfologia do canal fluvi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B38891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7334C5A" w14:textId="72EF9DBA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90B307" w14:textId="77777777" w:rsidR="00714084" w:rsidRDefault="00714084" w:rsidP="00890514">
            <w:pPr>
              <w:jc w:val="left"/>
            </w:pPr>
            <w:permStart w:id="771381147" w:edGrp="everyone" w:colFirst="3" w:colLast="3"/>
            <w:permEnd w:id="83578774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330F758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88DE91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, interrupção ou perda do deslocamento natural e das rotas migratórias da ictio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D82E446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0CC82BB" w14:textId="517C4D6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04F95A" w14:textId="77777777" w:rsidR="00714084" w:rsidRDefault="00714084" w:rsidP="00890514">
            <w:pPr>
              <w:jc w:val="left"/>
            </w:pPr>
            <w:permStart w:id="131472485" w:edGrp="everyone" w:colFirst="3" w:colLast="3"/>
            <w:permEnd w:id="77138114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7DED7AC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B04C37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ssoreamento de corpos hídr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8B38CD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342D1A7" w14:textId="0B2EF511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BFFE21" w14:textId="77777777" w:rsidR="00714084" w:rsidRDefault="00714084" w:rsidP="00890514">
            <w:pPr>
              <w:jc w:val="left"/>
            </w:pPr>
            <w:permStart w:id="2058509521" w:edGrp="everyone" w:colFirst="3" w:colLast="3"/>
            <w:permEnd w:id="13147248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084E253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4EB55A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37C424D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FCCEC85" w14:textId="7108557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719443" w14:textId="77777777" w:rsidR="00714084" w:rsidRDefault="00714084" w:rsidP="00890514">
            <w:pPr>
              <w:jc w:val="left"/>
            </w:pPr>
            <w:permStart w:id="1935694936" w:edGrp="everyone" w:colFirst="3" w:colLast="3"/>
            <w:permEnd w:id="205850952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151A8B4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4C1F47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7C4B496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A182608" w14:textId="0050DB6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9AA25B" w14:textId="77777777" w:rsidR="00714084" w:rsidRDefault="00714084" w:rsidP="00890514">
            <w:pPr>
              <w:jc w:val="left"/>
            </w:pPr>
            <w:permStart w:id="733833764" w:edGrp="everyone" w:colFirst="3" w:colLast="3"/>
            <w:permEnd w:id="193569493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E53303B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86E49F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Melhora das condições de navegabilidade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8FDAA0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D7DC3BF" w14:textId="76709D7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77B535" w14:textId="77777777" w:rsidR="00714084" w:rsidRDefault="00714084" w:rsidP="00890514">
            <w:pPr>
              <w:jc w:val="left"/>
            </w:pPr>
            <w:permStart w:id="12926699" w:edGrp="everyone" w:colFirst="3" w:colLast="3"/>
            <w:permEnd w:id="73383376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A6F83DA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322149F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954EA8A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81B8577" w14:textId="29B69EF4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CB41C3" w14:textId="77777777" w:rsidR="00714084" w:rsidRDefault="00714084" w:rsidP="00890514">
            <w:pPr>
              <w:jc w:val="left"/>
            </w:pPr>
            <w:permStart w:id="1288906872" w:edGrp="everyone" w:colFirst="3" w:colLast="3"/>
            <w:permEnd w:id="12926699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1CA6CBB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porte e suspensão de sediment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5E1879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DFCC2E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B3AF6CD" w14:textId="44CE87C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DC2FB9" w14:textId="77777777" w:rsidR="00714084" w:rsidRDefault="00714084" w:rsidP="00890514">
            <w:pPr>
              <w:jc w:val="left"/>
            </w:pPr>
            <w:permStart w:id="537423616" w:edGrp="everyone" w:colFirst="3" w:colLast="3"/>
            <w:permEnd w:id="128890687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41FB208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EFDD75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23B2E3D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B082684" w14:textId="7369B14D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1AFA48" w14:textId="77777777" w:rsidR="00714084" w:rsidRDefault="00714084" w:rsidP="00890514">
            <w:pPr>
              <w:jc w:val="left"/>
            </w:pPr>
            <w:permStart w:id="2139584453" w:edGrp="everyone" w:colFirst="3" w:colLast="3"/>
            <w:permEnd w:id="53742361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6004D89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4AB4F2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8C3BA5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DA7ABAF" w14:textId="47CFFCF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BA7B55" w14:textId="77777777" w:rsidR="00714084" w:rsidRDefault="00714084" w:rsidP="00890514">
            <w:pPr>
              <w:jc w:val="left"/>
            </w:pPr>
            <w:permStart w:id="950414039" w:edGrp="everyone" w:colFirst="3" w:colLast="3"/>
            <w:permEnd w:id="213958445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71A3C94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492C54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128380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6C0A43E" w14:textId="4EFACD32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721F74" w14:textId="77777777" w:rsidR="00714084" w:rsidRDefault="00714084" w:rsidP="00890514">
            <w:pPr>
              <w:jc w:val="left"/>
            </w:pPr>
            <w:permStart w:id="1577416807" w:edGrp="everyone" w:colFirst="3" w:colLast="3"/>
            <w:permEnd w:id="950414039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592D9EE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Conversão de curso de água em área se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635BDD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beleza cêni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69ED0C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DCB2334" w14:textId="15BC456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69AEC5" w14:textId="77777777" w:rsidR="00714084" w:rsidRDefault="00714084" w:rsidP="00890514">
            <w:pPr>
              <w:jc w:val="left"/>
            </w:pPr>
            <w:permStart w:id="970600352" w:edGrp="everyone" w:colFirst="3" w:colLast="3"/>
            <w:permEnd w:id="157741680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C62AA03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021050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habitat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2C025F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03D7995" w14:textId="507E2803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12622D" w14:textId="77777777" w:rsidR="00714084" w:rsidRDefault="00714084" w:rsidP="00890514">
            <w:pPr>
              <w:jc w:val="left"/>
            </w:pPr>
            <w:permStart w:id="117513704" w:edGrp="everyone" w:colFirst="3" w:colLast="3"/>
            <w:permEnd w:id="97060035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D4D1B8F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227142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ou restrição de atividades minerária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2D1D17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199404A" w14:textId="165E461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6E194D" w14:textId="77777777" w:rsidR="00714084" w:rsidRDefault="00714084" w:rsidP="00890514">
            <w:pPr>
              <w:jc w:val="left"/>
            </w:pPr>
            <w:permStart w:id="1132945072" w:edGrp="everyone" w:colFirst="3" w:colLast="3"/>
            <w:permEnd w:id="11751370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7CD8673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2ABBDB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9B36AC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44E6D1A" w14:textId="3313EAEC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441C92" w14:textId="77777777" w:rsidR="00714084" w:rsidRDefault="00714084" w:rsidP="00890514">
            <w:pPr>
              <w:jc w:val="left"/>
            </w:pPr>
            <w:permStart w:id="667173943" w:edGrp="everyone" w:colFirst="3" w:colLast="3"/>
            <w:permEnd w:id="1132945072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3308D4A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Formação de lagoas marginais, poças temporárias e exposição do leito do ri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4D396D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e comportamento da ictio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E28340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25CE8ED" w14:textId="0760D7A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BC64DE" w14:textId="77777777" w:rsidR="00714084" w:rsidRDefault="00714084" w:rsidP="00890514">
            <w:pPr>
              <w:jc w:val="left"/>
            </w:pPr>
            <w:permStart w:id="1294942664" w:edGrp="everyone" w:colFirst="3" w:colLast="3"/>
            <w:permEnd w:id="66717394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976A489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79320C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prisionamento da ictio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93DAC6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5875371" w14:textId="3E0B0478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60B141" w14:textId="77777777" w:rsidR="00714084" w:rsidRDefault="00714084" w:rsidP="00890514">
            <w:pPr>
              <w:jc w:val="left"/>
            </w:pPr>
            <w:permStart w:id="1488271255" w:edGrp="everyone" w:colFirst="3" w:colLast="3"/>
            <w:permEnd w:id="129494266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57CC654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ED17BC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Lesão e/ou morte de indivíduos da ictio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7B7336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513684E" w14:textId="5A3BDF0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990C70" w14:textId="77777777" w:rsidR="00714084" w:rsidRDefault="00714084" w:rsidP="00890514">
            <w:pPr>
              <w:jc w:val="left"/>
            </w:pPr>
            <w:permStart w:id="631529522" w:edGrp="everyone" w:colFirst="3" w:colLast="3"/>
            <w:permEnd w:id="1488271255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617EFE3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materiais excedentes (Bota</w:t>
            </w:r>
            <w:r w:rsidRPr="4087754F">
              <w:rPr>
                <w:rFonts w:ascii="Cambria Math" w:eastAsia="Arial" w:hAnsi="Cambria Math" w:cs="Cambria Math"/>
                <w:color w:val="000000" w:themeColor="text1"/>
                <w:sz w:val="20"/>
                <w:szCs w:val="20"/>
              </w:rPr>
              <w:t>‐</w:t>
            </w: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fora)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FEBD33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ssoreamento de corpos hídr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5E78C2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3D792F6" w14:textId="5EF9472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956B6E" w14:textId="77777777" w:rsidR="00714084" w:rsidRDefault="00714084" w:rsidP="00890514">
            <w:pPr>
              <w:jc w:val="left"/>
            </w:pPr>
            <w:permStart w:id="1430072084" w:edGrp="everyone" w:colFirst="3" w:colLast="3"/>
            <w:permEnd w:id="63152952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3470E6F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801B05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C2B94D6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6F01FEB" w14:textId="4EF99E4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2DC388" w14:textId="77777777" w:rsidR="00714084" w:rsidRDefault="00714084" w:rsidP="00890514">
            <w:pPr>
              <w:jc w:val="left"/>
            </w:pPr>
            <w:permStart w:id="1776043315" w:edGrp="everyone" w:colFirst="3" w:colLast="3"/>
            <w:permEnd w:id="143007208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6B2FBEB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B77331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939B6A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7460619" w14:textId="1621DD1F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057267" w14:textId="77777777" w:rsidR="00714084" w:rsidRDefault="00714084" w:rsidP="00890514">
            <w:pPr>
              <w:jc w:val="left"/>
            </w:pPr>
            <w:permStart w:id="1074686183" w:edGrp="everyone" w:colFirst="3" w:colLast="3"/>
            <w:permEnd w:id="177604331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D02D951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157FB0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beleza cêni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C2CB2A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83A926E" w14:textId="49CF441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64BCA7" w14:textId="77777777" w:rsidR="00714084" w:rsidRDefault="00714084" w:rsidP="00890514">
            <w:pPr>
              <w:jc w:val="left"/>
            </w:pPr>
            <w:permStart w:id="460724442" w:edGrp="everyone" w:colFirst="3" w:colLast="3"/>
            <w:permEnd w:id="107468618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7A64F21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2364D2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o banco de sementes e das características físico, químicas e/ou microbiológicas do sol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F748E8F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633C84D" w14:textId="258DDA1E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1067D2" w14:textId="77777777" w:rsidR="00714084" w:rsidRDefault="00714084" w:rsidP="00890514">
            <w:pPr>
              <w:jc w:val="left"/>
            </w:pPr>
            <w:permStart w:id="1646078200" w:edGrp="everyone" w:colFirst="3" w:colLast="3"/>
            <w:permEnd w:id="46072444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26B9F4F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5CB602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DF5866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5E592FE" w14:textId="5F318DD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98048B" w14:textId="77777777" w:rsidR="00714084" w:rsidRDefault="00714084" w:rsidP="00890514">
            <w:pPr>
              <w:jc w:val="left"/>
            </w:pPr>
            <w:permStart w:id="1449670154" w:edGrp="everyone" w:colFirst="3" w:colLast="3"/>
            <w:permEnd w:id="1646078200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21F328C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material particulado e poluent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87043C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o ar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B1B069D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01DCFED" w14:textId="26D96D88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4508B7" w14:textId="77777777" w:rsidR="00714084" w:rsidRDefault="00714084" w:rsidP="00890514">
            <w:pPr>
              <w:jc w:val="left"/>
            </w:pPr>
            <w:permStart w:id="1418271160" w:edGrp="everyone" w:colFirst="3" w:colLast="3"/>
            <w:permEnd w:id="144967015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A6C4AA4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778609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E4BD29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B43E8A4" w14:textId="3DDB096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BE9FD9" w14:textId="77777777" w:rsidR="00714084" w:rsidRDefault="00714084" w:rsidP="00890514">
            <w:pPr>
              <w:jc w:val="left"/>
            </w:pPr>
            <w:permStart w:id="64180646" w:edGrp="everyone" w:colFirst="3" w:colLast="3"/>
            <w:permEnd w:id="1418271160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76071F1F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ruíd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A41D98F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7049BBF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37B8CCB" w14:textId="26D7B45F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409D11" w14:textId="77777777" w:rsidR="00714084" w:rsidRDefault="00714084" w:rsidP="00890514">
            <w:pPr>
              <w:jc w:val="left"/>
            </w:pPr>
            <w:permStart w:id="1230331074" w:edGrp="everyone" w:colFirst="3" w:colLast="3"/>
            <w:permEnd w:id="6418064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4D66593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0038E6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C2F6D0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7D48C2D" w14:textId="0275F76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D50D22" w14:textId="77777777" w:rsidR="00714084" w:rsidRDefault="00714084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540874757" w:edGrp="everyone" w:colFirst="3" w:colLast="3"/>
            <w:permEnd w:id="1230331074"/>
            <w:r w:rsidRPr="4087754F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Operação de desvio do rio</w:t>
            </w:r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79658C7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a hidrodinâmi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7CABD7F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a morfologia do canal fluvi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2A06F01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F11D0B3" w14:textId="5FCF2B44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12686C" w14:textId="77777777" w:rsidR="00714084" w:rsidRDefault="00714084" w:rsidP="00890514">
            <w:pPr>
              <w:jc w:val="left"/>
            </w:pPr>
            <w:permStart w:id="1014565519" w:edGrp="everyone" w:colFirst="3" w:colLast="3"/>
            <w:permEnd w:id="54087475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D3CDB6A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2BA45B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, interrupção ou perda do deslocamento natural e das rotas migratórias da ictio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9BBBF7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93E4C58" w14:textId="22AE174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8064F3" w14:textId="77777777" w:rsidR="00714084" w:rsidRDefault="00714084" w:rsidP="00890514">
            <w:pPr>
              <w:jc w:val="left"/>
            </w:pPr>
            <w:permStart w:id="1182089441" w:edGrp="everyone" w:colFirst="3" w:colLast="3"/>
            <w:permEnd w:id="101456551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DADBD47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D43486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ssoreamento de corpos hídr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BBF8B6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26B3E85" w14:textId="4E52F5DC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03C881" w14:textId="77777777" w:rsidR="00714084" w:rsidRDefault="00714084" w:rsidP="00890514">
            <w:pPr>
              <w:jc w:val="left"/>
            </w:pPr>
            <w:permStart w:id="1583693002" w:edGrp="everyone" w:colFirst="3" w:colLast="3"/>
            <w:permEnd w:id="118208944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A2FABFF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1E612C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FAEC8C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4F8CE1C" w14:textId="4F5A05B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4A798B" w14:textId="77777777" w:rsidR="00714084" w:rsidRDefault="00714084" w:rsidP="00890514">
            <w:pPr>
              <w:jc w:val="left"/>
            </w:pPr>
            <w:permStart w:id="1285955367" w:edGrp="everyone" w:colFirst="3" w:colLast="3"/>
            <w:permEnd w:id="158369300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F259267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F6E492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B99FB8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9DE8905" w14:textId="6D530670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07CE88" w14:textId="77777777" w:rsidR="00714084" w:rsidRDefault="00714084" w:rsidP="00890514">
            <w:pPr>
              <w:jc w:val="left"/>
            </w:pPr>
            <w:permStart w:id="583222537" w:edGrp="everyone" w:colFirst="3" w:colLast="3"/>
            <w:permEnd w:id="128595536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E8B0062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59AACA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Melhora das condições de navegabilidade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52AF0D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889DC05" w14:textId="7B65851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3B2C14" w14:textId="77777777" w:rsidR="00714084" w:rsidRDefault="00714084" w:rsidP="00890514">
            <w:pPr>
              <w:jc w:val="left"/>
            </w:pPr>
            <w:permStart w:id="934152" w:edGrp="everyone" w:colFirst="3" w:colLast="3"/>
            <w:permEnd w:id="58322253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E16DC00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E02B29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0B0F87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FAFD618" w14:textId="2039A190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CA4FC9" w14:textId="77777777" w:rsidR="00714084" w:rsidRDefault="00714084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701117834" w:edGrp="everyone" w:colFirst="3" w:colLast="3"/>
            <w:permEnd w:id="934152"/>
            <w:r w:rsidRPr="4087754F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Remoção de ensecadeiras e de estruturas provisórias</w:t>
            </w:r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0B638CB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porte e suspensão de sediment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5191E6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e pressão sobre o recurso pesqueir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DF7D61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BC55079" w14:textId="07DD58B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B5228D" w14:textId="77777777" w:rsidR="00714084" w:rsidRDefault="00714084" w:rsidP="00890514">
            <w:pPr>
              <w:jc w:val="left"/>
            </w:pPr>
            <w:permStart w:id="238841353" w:edGrp="everyone" w:colFirst="3" w:colLast="3"/>
            <w:permEnd w:id="70111783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AFB27CE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032E69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Conflito por áreas de pes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19FFA6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FD5F9AB" w14:textId="0156308A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AD2A71" w14:textId="77777777" w:rsidR="00714084" w:rsidRDefault="00714084" w:rsidP="00890514">
            <w:pPr>
              <w:jc w:val="left"/>
            </w:pPr>
            <w:permStart w:id="813974039" w:edGrp="everyone" w:colFirst="3" w:colLast="3"/>
            <w:permEnd w:id="23884135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D420DE2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A1B995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290DFE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1130D6E" w14:textId="6AEB26A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D7D9E9" w14:textId="77777777" w:rsidR="00714084" w:rsidRDefault="00714084" w:rsidP="00890514">
            <w:pPr>
              <w:jc w:val="left"/>
            </w:pPr>
            <w:permStart w:id="2088724116" w:edGrp="everyone" w:colFirst="3" w:colLast="3"/>
            <w:permEnd w:id="81397403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9CF6962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50A8EB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A3658F0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47C3266" w14:textId="71FED6A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F6F8EC" w14:textId="77777777" w:rsidR="00714084" w:rsidRDefault="00714084" w:rsidP="00890514">
            <w:pPr>
              <w:jc w:val="left"/>
            </w:pPr>
            <w:permStart w:id="1871147158" w:edGrp="everyone" w:colFirst="3" w:colLast="3"/>
            <w:permEnd w:id="208872411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7B845E9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35EBCC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87E0BAD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36469AD" w14:textId="7692D67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A63751" w14:textId="77777777" w:rsidR="00714084" w:rsidRDefault="00714084" w:rsidP="00890514">
            <w:pPr>
              <w:jc w:val="left"/>
            </w:pPr>
            <w:permStart w:id="874604255" w:edGrp="everyone" w:colFirst="3" w:colLast="3"/>
            <w:permEnd w:id="187114715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2A4E41C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ACFDD2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A3AA5A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E2C9D57" w14:textId="36F15BB8" w:rsidTr="00514C5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36EE63" w14:textId="77777777" w:rsidR="00714084" w:rsidRDefault="00714084" w:rsidP="00890514">
            <w:pPr>
              <w:jc w:val="left"/>
            </w:pPr>
            <w:permStart w:id="1865554300" w:edGrp="everyone" w:colFirst="3" w:colLast="3"/>
            <w:permEnd w:id="874604255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0C640BF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materiais excedentes (Bota</w:t>
            </w:r>
            <w:r w:rsidRPr="4087754F">
              <w:rPr>
                <w:rFonts w:ascii="Cambria Math" w:eastAsia="Arial" w:hAnsi="Cambria Math" w:cs="Cambria Math"/>
                <w:color w:val="000000" w:themeColor="text1"/>
                <w:sz w:val="20"/>
                <w:szCs w:val="20"/>
              </w:rPr>
              <w:t>‐</w:t>
            </w: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fora)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52B6E1F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ssoreamento de corpos hídr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4588546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D612414" w14:textId="32FDA9B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9CD2AC" w14:textId="77777777" w:rsidR="00714084" w:rsidRDefault="00714084" w:rsidP="00890514">
            <w:pPr>
              <w:jc w:val="left"/>
            </w:pPr>
            <w:permStart w:id="275128695" w:edGrp="everyone" w:colFirst="3" w:colLast="3"/>
            <w:permEnd w:id="1865554300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B4ACF94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00A11F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863CE4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1B67A36" w14:textId="37ED77F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B1CED6" w14:textId="77777777" w:rsidR="00714084" w:rsidRDefault="00714084" w:rsidP="00890514">
            <w:pPr>
              <w:jc w:val="left"/>
            </w:pPr>
            <w:permStart w:id="2095729828" w:edGrp="everyone" w:colFirst="3" w:colLast="3"/>
            <w:permEnd w:id="27512869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A58AABA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69A8A4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C2060CD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95956F8" w14:textId="712E6E0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7B55F7" w14:textId="77777777" w:rsidR="00714084" w:rsidRDefault="00714084" w:rsidP="00890514">
            <w:pPr>
              <w:jc w:val="left"/>
            </w:pPr>
            <w:permStart w:id="1575842188" w:edGrp="everyone" w:colFirst="3" w:colLast="3"/>
            <w:permEnd w:id="209572982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69DB13C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AA50FB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beleza cêni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D40601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17DA903" w14:textId="49B3C9FE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6A405C" w14:textId="77777777" w:rsidR="00714084" w:rsidRDefault="00714084" w:rsidP="00890514">
            <w:pPr>
              <w:jc w:val="left"/>
            </w:pPr>
            <w:permStart w:id="1313938508" w:edGrp="everyone" w:colFirst="3" w:colLast="3"/>
            <w:permEnd w:id="157584218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E33E237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77A14D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o banco de sementes e das características físico, químicas e/ou microbiológicas do sol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158FB7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23727A1" w14:textId="1DB447D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C9A113" w14:textId="77777777" w:rsidR="00714084" w:rsidRDefault="00714084" w:rsidP="00890514">
            <w:pPr>
              <w:jc w:val="left"/>
            </w:pPr>
            <w:permStart w:id="123620583" w:edGrp="everyone" w:colFirst="3" w:colLast="3"/>
            <w:permEnd w:id="131393850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E35063C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33CE55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835F39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09D3C3B" w14:textId="38CF40A0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F809FA" w14:textId="77777777" w:rsidR="00714084" w:rsidRDefault="00714084" w:rsidP="00890514">
            <w:pPr>
              <w:jc w:val="left"/>
            </w:pPr>
            <w:permStart w:id="1120293618" w:edGrp="everyone" w:colFirst="3" w:colLast="3"/>
            <w:permEnd w:id="123620583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0EA3A86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ruíd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77FE5B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1EF004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2797C3D" w14:textId="48E9BE6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1C8297" w14:textId="77777777" w:rsidR="00714084" w:rsidRDefault="00714084" w:rsidP="00890514">
            <w:pPr>
              <w:jc w:val="left"/>
            </w:pPr>
            <w:permStart w:id="94791323" w:edGrp="everyone" w:colFirst="3" w:colLast="3"/>
            <w:permEnd w:id="112029361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FCACEEB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270F52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A3ACB91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0AE46AB" w14:textId="4CA0491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9FE3F0" w14:textId="77777777" w:rsidR="00714084" w:rsidRDefault="00714084" w:rsidP="00890514">
            <w:pPr>
              <w:jc w:val="left"/>
            </w:pPr>
            <w:permStart w:id="1543271420" w:edGrp="everyone" w:colFirst="3" w:colLast="3"/>
            <w:permEnd w:id="94791323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75F8355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vibr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E24466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anificação de estruturas ou bens materia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C21329A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AACB1FD" w14:textId="609F14B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D9F91F" w14:textId="77777777" w:rsidR="00714084" w:rsidRDefault="00714084" w:rsidP="00890514">
            <w:pPr>
              <w:jc w:val="left"/>
            </w:pPr>
            <w:permStart w:id="990061814" w:edGrp="everyone" w:colFirst="3" w:colLast="3"/>
            <w:permEnd w:id="1543271420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D36DC6C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CB303F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1EA70F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5AC7CB7" w14:textId="29FDA92D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350FC7" w14:textId="77777777" w:rsidR="00714084" w:rsidRDefault="00714084" w:rsidP="00890514">
            <w:pPr>
              <w:jc w:val="left"/>
            </w:pPr>
            <w:permStart w:id="1302602475" w:edGrp="everyone" w:colFirst="3" w:colLast="3"/>
            <w:permEnd w:id="99006181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4AB091B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089130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Lesão e/ou morte de indivíduos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34FE23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4AA0528" w14:textId="2AA61AA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394BA7" w14:textId="77777777" w:rsidR="00714084" w:rsidRDefault="00714084" w:rsidP="00890514">
            <w:pPr>
              <w:jc w:val="left"/>
            </w:pPr>
            <w:permStart w:id="2101101842" w:edGrp="everyone" w:colFirst="3" w:colLast="3"/>
            <w:permEnd w:id="130260247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21810F8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04FE8F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159DEED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A9AFDD9" w14:textId="2FC9FB8C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94A1CD" w14:textId="77777777" w:rsidR="00714084" w:rsidRDefault="00714084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1302481666" w:edGrp="everyone" w:colFirst="3" w:colLast="3"/>
            <w:permEnd w:id="2101101842"/>
            <w:r w:rsidRPr="4087754F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Remoção de estrutura provisórias por detonação</w:t>
            </w:r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5610203F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vibr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3B1E49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anificação de estruturas ou bens materia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2C3EE5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51D6CDF" w14:textId="619B808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093FE1" w14:textId="77777777" w:rsidR="00714084" w:rsidRDefault="00714084" w:rsidP="00890514">
            <w:pPr>
              <w:jc w:val="left"/>
            </w:pPr>
            <w:permStart w:id="82149194" w:edGrp="everyone" w:colFirst="3" w:colLast="3"/>
            <w:permEnd w:id="130248166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8E4709B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EC0CA4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59FB8A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E72E296" w14:textId="7B7BBC2D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E687BF" w14:textId="77777777" w:rsidR="00714084" w:rsidRDefault="00714084" w:rsidP="00890514">
            <w:pPr>
              <w:jc w:val="left"/>
            </w:pPr>
            <w:permStart w:id="501901129" w:edGrp="everyone" w:colFirst="3" w:colLast="3"/>
            <w:permEnd w:id="8214919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AF270F8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1E4B7F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Lesão e/ou morte de indivíduos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4EEFE8F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B71BBAC" w14:textId="6FA8A9A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6B7C91" w14:textId="77777777" w:rsidR="00714084" w:rsidRDefault="00714084" w:rsidP="00890514">
            <w:pPr>
              <w:jc w:val="left"/>
            </w:pPr>
            <w:permStart w:id="229660300" w:edGrp="everyone" w:colFirst="3" w:colLast="3"/>
            <w:permEnd w:id="501901129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5E96AC0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Ultralançament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55365B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anificação de estruturas ou bens materia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4819FF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69060B4" w14:textId="6BE1E1F3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39BD67" w14:textId="77777777" w:rsidR="00714084" w:rsidRDefault="00714084" w:rsidP="00890514">
            <w:pPr>
              <w:jc w:val="left"/>
            </w:pPr>
            <w:permStart w:id="2028229346" w:edGrp="everyone" w:colFirst="3" w:colLast="3"/>
            <w:permEnd w:id="229660300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3240571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7F17E8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Ocorrência de acident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3A61BB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835783B" w14:textId="26821FD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DABACD" w14:textId="77777777" w:rsidR="00714084" w:rsidRDefault="00714084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616375001" w:edGrp="everyone" w:colFirst="3" w:colLast="3"/>
            <w:permEnd w:id="2028229346"/>
            <w:r w:rsidRPr="4087754F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Supressão de vegetação</w:t>
            </w:r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013D030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a drenagem natur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CAA9C2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a morfologia do canal fluvi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90B2A5A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0FE31BC" w14:textId="6C64BCF2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5262A4" w14:textId="77777777" w:rsidR="00714084" w:rsidRDefault="00714084" w:rsidP="00890514">
            <w:pPr>
              <w:jc w:val="left"/>
            </w:pPr>
            <w:permStart w:id="828841709" w:edGrp="everyone" w:colFirst="3" w:colLast="3"/>
            <w:permEnd w:id="61637500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19ED849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5DC56E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ssoreamento de corpos hídr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FB19296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8E9B81D" w14:textId="0A517C4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C6C918" w14:textId="77777777" w:rsidR="00714084" w:rsidRDefault="00714084" w:rsidP="00890514">
            <w:pPr>
              <w:jc w:val="left"/>
            </w:pPr>
            <w:permStart w:id="472909948" w:edGrp="everyone" w:colFirst="3" w:colLast="3"/>
            <w:permEnd w:id="82884170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F1D88B8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B12BD0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31A80E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1B2C895" w14:textId="5ACFB2BF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4907D3" w14:textId="77777777" w:rsidR="00714084" w:rsidRDefault="00714084" w:rsidP="00890514">
            <w:pPr>
              <w:jc w:val="left"/>
            </w:pPr>
            <w:permStart w:id="508761553" w:edGrp="everyone" w:colFirst="3" w:colLast="3"/>
            <w:permEnd w:id="472909948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01BE1AF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Contato com animais silvestr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51C81F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ocorrência de acident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D09366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6DD2E58" w14:textId="157918A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C5E39B" w14:textId="77777777" w:rsidR="00714084" w:rsidRDefault="00714084" w:rsidP="00890514">
            <w:pPr>
              <w:jc w:val="left"/>
            </w:pPr>
            <w:permStart w:id="1564022470" w:edGrp="everyone" w:colFirst="3" w:colLast="3"/>
            <w:permEnd w:id="50876155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CB9853B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438ECB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isseminação de zoonos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1B2EB9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25732C1" w14:textId="28042F62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47E353" w14:textId="77777777" w:rsidR="00714084" w:rsidRDefault="00714084" w:rsidP="00890514">
            <w:pPr>
              <w:jc w:val="left"/>
            </w:pPr>
            <w:permStart w:id="312748344" w:edGrp="everyone" w:colFirst="3" w:colLast="3"/>
            <w:permEnd w:id="1564022470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36E8BC9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Facilitação de acesso e trânsito de pessoa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997099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extração ilegal de produtos da ﬂor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39A994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389F7F0" w14:textId="1CF7B22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42F498" w14:textId="77777777" w:rsidR="00714084" w:rsidRDefault="00714084" w:rsidP="00890514">
            <w:pPr>
              <w:jc w:val="left"/>
            </w:pPr>
            <w:permStart w:id="995709438" w:edGrp="everyone" w:colFirst="3" w:colLast="3"/>
            <w:permEnd w:id="31274834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1AE6D4C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BA3BCA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pressão sobre os recursos natura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57A6F30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5CA37E7" w14:textId="2508694B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F9A0C9" w14:textId="77777777" w:rsidR="00714084" w:rsidRDefault="00714084" w:rsidP="00890514">
            <w:pPr>
              <w:jc w:val="left"/>
            </w:pPr>
            <w:permStart w:id="772608325" w:edGrp="everyone" w:colFirst="3" w:colLast="3"/>
            <w:permEnd w:id="99570943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999F665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28E3D1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Ocorrência de incêndios floresta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EBC287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114EEAD" w14:textId="2368CB8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CF7AA1" w14:textId="77777777" w:rsidR="00714084" w:rsidRDefault="00714084" w:rsidP="00890514">
            <w:pPr>
              <w:jc w:val="left"/>
            </w:pPr>
            <w:permStart w:id="2127587721" w:edGrp="everyone" w:colFirst="3" w:colLast="3"/>
            <w:permEnd w:id="772608325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47A0209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e disposição de material veget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50E4FB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matéria orgânica no sol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65598C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8CC623F" w14:textId="1CD382E8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1562D3" w14:textId="77777777" w:rsidR="00714084" w:rsidRDefault="00714084" w:rsidP="00890514">
            <w:pPr>
              <w:jc w:val="left"/>
            </w:pPr>
            <w:permStart w:id="1503217847" w:edGrp="everyone" w:colFirst="3" w:colLast="3"/>
            <w:permEnd w:id="212758772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E7D1BC9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09FAD6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oferta de produtos ﬂoresta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951CBF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9DF99E8" w14:textId="520B43E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E1E148" w14:textId="77777777" w:rsidR="00714084" w:rsidRDefault="00714084" w:rsidP="00890514">
            <w:pPr>
              <w:jc w:val="left"/>
            </w:pPr>
            <w:permStart w:id="623444315" w:edGrp="everyone" w:colFirst="3" w:colLast="3"/>
            <w:permEnd w:id="150321784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B8C4B31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02D6DF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e acidentes com animais peçonhent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5381DE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B3C4433" w14:textId="24E0EB5C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202D93" w14:textId="77777777" w:rsidR="00714084" w:rsidRDefault="00714084" w:rsidP="00890514">
            <w:pPr>
              <w:jc w:val="left"/>
            </w:pPr>
            <w:permStart w:id="1825921419" w:edGrp="everyone" w:colFirst="3" w:colLast="3"/>
            <w:permEnd w:id="62344431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7814781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5A0F74F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o mercado ileg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3B1EF3A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A52F3A3" w14:textId="3C3376D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1142B4" w14:textId="77777777" w:rsidR="00714084" w:rsidRDefault="00714084" w:rsidP="00890514">
            <w:pPr>
              <w:jc w:val="left"/>
            </w:pPr>
            <w:permStart w:id="1106147861" w:edGrp="everyone" w:colFirst="3" w:colLast="3"/>
            <w:permEnd w:id="182592141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B38B5A0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99CAAD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Conﬂito econômico na cadeia produtiva da madeir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D63BA41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A83FC3E" w14:textId="15ED0B6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59A5E1" w14:textId="77777777" w:rsidR="00714084" w:rsidRDefault="00714084" w:rsidP="00890514">
            <w:pPr>
              <w:jc w:val="left"/>
            </w:pPr>
            <w:permStart w:id="950802067" w:edGrp="everyone" w:colFirst="3" w:colLast="3"/>
            <w:permEnd w:id="110614786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93D97B6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AF1D4F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1DB6CA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BF90474" w14:textId="19E4DEC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70C1C0" w14:textId="77777777" w:rsidR="00714084" w:rsidRDefault="00714084" w:rsidP="00890514">
            <w:pPr>
              <w:jc w:val="left"/>
            </w:pPr>
            <w:permStart w:id="349396548" w:edGrp="everyone" w:colFirst="3" w:colLast="3"/>
            <w:permEnd w:id="95080206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4C59374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AB6A58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isponibilização de madeira protegid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C44098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5967816" w14:textId="592F776F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2CE33C" w14:textId="77777777" w:rsidR="00714084" w:rsidRDefault="00714084" w:rsidP="00890514">
            <w:pPr>
              <w:jc w:val="left"/>
            </w:pPr>
            <w:permStart w:id="914889346" w:edGrp="everyone" w:colFirst="3" w:colLast="3"/>
            <w:permEnd w:id="34939654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4162979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141D50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Emissão de gases do efeito estuf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D05B811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07522D4" w14:textId="2F73166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89B837" w14:textId="77777777" w:rsidR="00714084" w:rsidRDefault="00714084" w:rsidP="00890514">
            <w:pPr>
              <w:jc w:val="left"/>
            </w:pPr>
            <w:permStart w:id="22758000" w:edGrp="everyone" w:colFirst="3" w:colLast="3"/>
            <w:permEnd w:id="91488934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66CDB37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922A08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Ocorrência de incêndios floresta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D2E558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9D9E577" w14:textId="259461DB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C5D2F1" w14:textId="77777777" w:rsidR="00714084" w:rsidRDefault="00714084" w:rsidP="00890514">
            <w:pPr>
              <w:jc w:val="left"/>
            </w:pPr>
            <w:permStart w:id="145433271" w:edGrp="everyone" w:colFirst="3" w:colLast="3"/>
            <w:permEnd w:id="22758000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83A3CAC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D365EA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87AD66A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0B78B82" w14:textId="2B8081C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44D415" w14:textId="77777777" w:rsidR="00714084" w:rsidRDefault="00714084" w:rsidP="00890514">
            <w:pPr>
              <w:jc w:val="left"/>
            </w:pPr>
            <w:permStart w:id="1375880028" w:edGrp="everyone" w:colFirst="3" w:colLast="3"/>
            <w:permEnd w:id="14543327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688F8E8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FC1968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Eutrofiz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BFF0D3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4F5C900" w14:textId="02AA44EF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6FE05A" w14:textId="77777777" w:rsidR="00714084" w:rsidRDefault="00714084" w:rsidP="00890514">
            <w:pPr>
              <w:jc w:val="left"/>
            </w:pPr>
            <w:permStart w:id="84301465" w:edGrp="everyone" w:colFirst="3" w:colLast="3"/>
            <w:permEnd w:id="137588002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AFECCA3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BFD717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roliferação de cianobactéria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9232B6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088D652" w14:textId="354549E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2CF3BE" w14:textId="77777777" w:rsidR="00714084" w:rsidRDefault="00714084" w:rsidP="00890514">
            <w:pPr>
              <w:jc w:val="left"/>
            </w:pPr>
            <w:permStart w:id="993490592" w:edGrp="everyone" w:colFirst="3" w:colLast="3"/>
            <w:permEnd w:id="84301465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7B8FABB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terferência sobre a cobertura veget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1BAA64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a estrutura, composição e funcionamento da biota terrestre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E308C2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3B899FA" w14:textId="677D1286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92BEF0" w14:textId="77777777" w:rsidR="00714084" w:rsidRDefault="00714084" w:rsidP="00890514">
            <w:pPr>
              <w:jc w:val="left"/>
            </w:pPr>
            <w:permStart w:id="1021541802" w:edGrp="everyone" w:colFirst="3" w:colLast="3"/>
            <w:permEnd w:id="99349059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4B3CB0A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081196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a fragmentação da paisagem e incidência de efeito de bord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43C898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3C451BF" w14:textId="6174DAA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F7D493" w14:textId="77777777" w:rsidR="00714084" w:rsidRDefault="00714084" w:rsidP="00890514">
            <w:pPr>
              <w:jc w:val="left"/>
            </w:pPr>
            <w:permStart w:id="1221198562" w:edGrp="everyone" w:colFirst="3" w:colLast="3"/>
            <w:permEnd w:id="102154180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DA2F38D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F66547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umento de pressão sobre o recurso pesqueir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AF4437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A9C5060" w14:textId="67CD9C3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80DC7C" w14:textId="77777777" w:rsidR="00714084" w:rsidRDefault="00714084" w:rsidP="00890514">
            <w:pPr>
              <w:jc w:val="left"/>
            </w:pPr>
            <w:permStart w:id="445134801" w:edGrp="everyone" w:colFirst="3" w:colLast="3"/>
            <w:permEnd w:id="122119856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397618E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1865CA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Conflito por áreas de pes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5EF2F0A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599262A" w14:textId="53EC87E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C43C14" w14:textId="77777777" w:rsidR="00714084" w:rsidRDefault="00714084" w:rsidP="00890514">
            <w:pPr>
              <w:jc w:val="left"/>
            </w:pPr>
            <w:permStart w:id="429620242" w:edGrp="everyone" w:colFirst="3" w:colLast="3"/>
            <w:permEnd w:id="44513480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841B6DE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C110FD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gradação do patrimônio espeleológic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426404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D9EFC7E" w14:textId="3A7D70DC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59CD2F" w14:textId="77777777" w:rsidR="00714084" w:rsidRDefault="00714084" w:rsidP="00890514">
            <w:pPr>
              <w:jc w:val="left"/>
            </w:pPr>
            <w:permStart w:id="1134299050" w:edGrp="everyone" w:colFirst="3" w:colLast="3"/>
            <w:permEnd w:id="42962024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3215932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16793D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saparecimento local de espéci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95F8C2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EDA0A5E" w14:textId="6191758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492466" w14:textId="77777777" w:rsidR="00714084" w:rsidRDefault="00714084" w:rsidP="00890514">
            <w:pPr>
              <w:jc w:val="left"/>
            </w:pPr>
            <w:permStart w:id="120129008" w:edGrp="everyone" w:colFirst="3" w:colLast="3"/>
            <w:permEnd w:id="1134299050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C06207E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219478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Lesão e/ou morte de indivíduos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456E4D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4C5066D" w14:textId="3496887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CC8971" w14:textId="77777777" w:rsidR="00714084" w:rsidRDefault="00714084" w:rsidP="00890514">
            <w:pPr>
              <w:jc w:val="left"/>
            </w:pPr>
            <w:permStart w:id="1098149946" w:edGrp="everyone" w:colFirst="3" w:colLast="3"/>
            <w:permEnd w:id="12012900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AC1B754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4A2CDF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áreas extrativista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DFE0E1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34A38ED" w14:textId="666EEEB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94612F" w14:textId="77777777" w:rsidR="00714084" w:rsidRDefault="00714084" w:rsidP="00890514">
            <w:pPr>
              <w:jc w:val="left"/>
            </w:pPr>
            <w:permStart w:id="1098857106" w:edGrp="everyone" w:colFirst="3" w:colLast="3"/>
            <w:permEnd w:id="109814994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8611CE5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09E485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beleza cêni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8C95120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9012DC1" w14:textId="6E3A269E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76B796" w14:textId="77777777" w:rsidR="00714084" w:rsidRDefault="00714084" w:rsidP="00890514">
            <w:pPr>
              <w:jc w:val="left"/>
            </w:pPr>
            <w:permStart w:id="1909281873" w:edGrp="everyone" w:colFirst="3" w:colLast="3"/>
            <w:permEnd w:id="109885710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26DC704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878AFE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habitat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7E86E1D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62B0666" w14:textId="3AD52BF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44E9C2" w14:textId="77777777" w:rsidR="00714084" w:rsidRDefault="00714084" w:rsidP="00890514">
            <w:pPr>
              <w:jc w:val="left"/>
            </w:pPr>
            <w:permStart w:id="977014215" w:edGrp="everyone" w:colFirst="3" w:colLast="3"/>
            <w:permEnd w:id="190928187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7C86423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DB65015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indivíduos da flor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F04B65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5AF6C05" w14:textId="12D3FB01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A16FEB" w14:textId="77777777" w:rsidR="00714084" w:rsidRDefault="00714084" w:rsidP="00890514">
            <w:pPr>
              <w:jc w:val="left"/>
            </w:pPr>
            <w:permStart w:id="735002732" w:edGrp="everyone" w:colFirst="3" w:colLast="3"/>
            <w:permEnd w:id="97701421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B4F3D53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9F0606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sítio de reprodução e alimentação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9510F3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8FC215B" w14:textId="65C146C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CFC76B" w14:textId="77777777" w:rsidR="00714084" w:rsidRDefault="00714084" w:rsidP="00890514">
            <w:pPr>
              <w:jc w:val="left"/>
            </w:pPr>
            <w:permStart w:id="862021583" w:edGrp="everyone" w:colFirst="3" w:colLast="3"/>
            <w:permEnd w:id="73500273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F223847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ED5BE8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2C5616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3E1D535" w14:textId="2936010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987CE5" w14:textId="77777777" w:rsidR="00714084" w:rsidRDefault="00714084" w:rsidP="00890514">
            <w:pPr>
              <w:jc w:val="left"/>
            </w:pPr>
            <w:permStart w:id="20404296" w:edGrp="everyone" w:colFirst="3" w:colLast="3"/>
            <w:permEnd w:id="86202158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3FC390E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E259C1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dução da biodiversidade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7D2899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E832C32" w14:textId="02F53F1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BD043B" w14:textId="77777777" w:rsidR="00714084" w:rsidRDefault="00714084" w:rsidP="00890514">
            <w:pPr>
              <w:jc w:val="left"/>
            </w:pPr>
            <w:permStart w:id="834550275" w:edGrp="everyone" w:colFirst="3" w:colLast="3"/>
            <w:permEnd w:id="2040429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3582B31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87DD5E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dução da capacidade de sequestro de carbon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5826260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CC34252" w14:textId="4604AA82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4365FD" w14:textId="77777777" w:rsidR="00714084" w:rsidRDefault="00714084" w:rsidP="00890514">
            <w:pPr>
              <w:jc w:val="left"/>
            </w:pPr>
            <w:permStart w:id="2052195290" w:edGrp="everyone" w:colFirst="3" w:colLast="3"/>
            <w:permEnd w:id="83455027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9AC5D12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47B644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Redução do fluxo gênic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C0E1F7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077C0DB" w14:textId="04D9AA5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D44305" w14:textId="77777777" w:rsidR="00714084" w:rsidRDefault="00714084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215902078" w:edGrp="everyone" w:colFirst="3" w:colLast="3"/>
            <w:permEnd w:id="2052195290"/>
            <w:r w:rsidRPr="4087754F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Terraplanagem/Escavação em solo e rocha</w:t>
            </w:r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7F1BDAC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a paisagem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AA4D47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beleza cêni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D6989FA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9F48A49" w14:textId="44DF0DA4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2E736B" w14:textId="77777777" w:rsidR="00714084" w:rsidRDefault="00714084" w:rsidP="00890514">
            <w:pPr>
              <w:jc w:val="left"/>
            </w:pPr>
            <w:permStart w:id="1648713516" w:edGrp="everyone" w:colFirst="3" w:colLast="3"/>
            <w:permEnd w:id="21590207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A0E8BE4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B19704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s atividades de lazer e turística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C1B33E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A70BD8B" w14:textId="7AA3114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6A0B75" w14:textId="77777777" w:rsidR="00714084" w:rsidRDefault="00714084" w:rsidP="00890514">
            <w:pPr>
              <w:jc w:val="left"/>
            </w:pPr>
            <w:permStart w:id="833829749" w:edGrp="everyone" w:colFirst="3" w:colLast="3"/>
            <w:permEnd w:id="1648713516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2046416D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a drenagem natur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248B5B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ssoreamento de corpos hídr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CDA2A3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0871BD2" w14:textId="3891F843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246BF1" w14:textId="77777777" w:rsidR="00714084" w:rsidRDefault="00714084" w:rsidP="00890514">
            <w:pPr>
              <w:jc w:val="left"/>
            </w:pPr>
            <w:permStart w:id="839213417" w:edGrp="everyone" w:colFirst="3" w:colLast="3"/>
            <w:permEnd w:id="83382974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A4DCC7F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5AB1D1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gradação do patrimônio espeleológic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2EE075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A2B73D3" w14:textId="109C8F1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4330DE" w14:textId="77777777" w:rsidR="00714084" w:rsidRDefault="00714084" w:rsidP="00890514">
            <w:pPr>
              <w:jc w:val="left"/>
            </w:pPr>
            <w:permStart w:id="782117237" w:edGrp="everyone" w:colFirst="3" w:colLast="3"/>
            <w:permEnd w:id="83921341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EB66581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660C9D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12B24B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506EDF7" w14:textId="4F2BC6B6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074D21" w14:textId="77777777" w:rsidR="00714084" w:rsidRDefault="00714084" w:rsidP="00890514">
            <w:pPr>
              <w:jc w:val="left"/>
            </w:pPr>
            <w:permStart w:id="1815751087" w:edGrp="everyone" w:colFirst="3" w:colLast="3"/>
            <w:permEnd w:id="782117237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4326BEE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e taludes e margen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076B4E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ssoreamento de corpos hídr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D730C3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14534BE" w14:textId="21A924A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E3F3BA" w14:textId="77777777" w:rsidR="00714084" w:rsidRDefault="00714084" w:rsidP="00890514">
            <w:pPr>
              <w:jc w:val="left"/>
            </w:pPr>
            <w:permStart w:id="287128993" w:edGrp="everyone" w:colFirst="3" w:colLast="3"/>
            <w:permEnd w:id="1815751087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509D5A0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55537A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0EFDFC0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3AD3431" w14:textId="3D67B4B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0561E0" w14:textId="77777777" w:rsidR="00714084" w:rsidRDefault="00714084" w:rsidP="00890514">
            <w:pPr>
              <w:jc w:val="left"/>
            </w:pPr>
            <w:permStart w:id="437668051" w:edGrp="everyone" w:colFirst="3" w:colLast="3"/>
            <w:permEnd w:id="28712899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48883CC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435168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habitat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E8CED4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1932E7C" w14:textId="0F78A9D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B83A21" w14:textId="77777777" w:rsidR="00714084" w:rsidRDefault="00714084" w:rsidP="00890514">
            <w:pPr>
              <w:jc w:val="left"/>
            </w:pPr>
            <w:permStart w:id="1570070940" w:edGrp="everyone" w:colFirst="3" w:colLast="3"/>
            <w:permEnd w:id="43766805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49AE76A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5ACCF2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s atividades de lazer e turística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3189B83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EFA12D7" w14:textId="0212B47B" w:rsidTr="00514C5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6B0A84" w14:textId="77777777" w:rsidR="00714084" w:rsidRDefault="00714084" w:rsidP="00890514">
            <w:pPr>
              <w:jc w:val="left"/>
            </w:pPr>
            <w:permStart w:id="1068853002" w:edGrp="everyone" w:colFirst="3" w:colLast="3"/>
            <w:permEnd w:id="1570070940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537F17A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materiais excedentes (Bota</w:t>
            </w:r>
            <w:r w:rsidRPr="4087754F">
              <w:rPr>
                <w:rFonts w:ascii="Cambria Math" w:eastAsia="Arial" w:hAnsi="Cambria Math" w:cs="Cambria Math"/>
                <w:color w:val="000000" w:themeColor="text1"/>
                <w:sz w:val="20"/>
                <w:szCs w:val="20"/>
              </w:rPr>
              <w:t>‐</w:t>
            </w: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fora)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DBB8C1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ssoreamento de corpos hídr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2A2758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EEB795C" w14:textId="4D83814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B19CB2" w14:textId="77777777" w:rsidR="00714084" w:rsidRDefault="00714084" w:rsidP="00890514">
            <w:pPr>
              <w:jc w:val="left"/>
            </w:pPr>
            <w:permStart w:id="1448626052" w:edGrp="everyone" w:colFirst="3" w:colLast="3"/>
            <w:permEnd w:id="106885300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AD5234C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DB7CAC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9036B5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9DCC7A2" w14:textId="2339CDB0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9B671B" w14:textId="77777777" w:rsidR="00714084" w:rsidRDefault="00714084" w:rsidP="00890514">
            <w:pPr>
              <w:jc w:val="left"/>
            </w:pPr>
            <w:permStart w:id="2022195804" w:edGrp="everyone" w:colFirst="3" w:colLast="3"/>
            <w:permEnd w:id="144862605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6CF68DA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DF6385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beleza cêni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B948DAF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0182A0C" w14:textId="0D0C6DF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E3841E" w14:textId="77777777" w:rsidR="00714084" w:rsidRDefault="00714084" w:rsidP="00890514">
            <w:pPr>
              <w:jc w:val="left"/>
            </w:pPr>
            <w:permStart w:id="532300217" w:edGrp="everyone" w:colFirst="3" w:colLast="3"/>
            <w:permEnd w:id="202219580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4504CE4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7A2801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o banco de sementes e das características físico, químicas e/ou microbiológicas do sol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0E41651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2EB6ACB" w14:textId="3938FCFD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1203B2" w14:textId="77777777" w:rsidR="00714084" w:rsidRDefault="00714084" w:rsidP="00890514">
            <w:pPr>
              <w:jc w:val="left"/>
            </w:pPr>
            <w:permStart w:id="89220713" w:edGrp="everyone" w:colFirst="3" w:colLast="3"/>
            <w:permEnd w:id="532300217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5024AEE3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material particulado e poluent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A561188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o ar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A4E4E66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A325DAD" w14:textId="09228CC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6CC629" w14:textId="77777777" w:rsidR="00714084" w:rsidRDefault="00714084" w:rsidP="00890514">
            <w:pPr>
              <w:jc w:val="left"/>
            </w:pPr>
            <w:permStart w:id="2096767160" w:edGrp="everyone" w:colFirst="3" w:colLast="3"/>
            <w:permEnd w:id="89220713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3FAF99F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E4723B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D7E789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F4A012C" w14:textId="47E526B3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409E26" w14:textId="77777777" w:rsidR="00714084" w:rsidRDefault="00714084" w:rsidP="00890514">
            <w:pPr>
              <w:jc w:val="left"/>
            </w:pPr>
            <w:permStart w:id="1900962795" w:edGrp="everyone" w:colFirst="3" w:colLast="3"/>
            <w:permEnd w:id="2096767160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2EFFEBA7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ruíd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B0022F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lteração de comportamento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D0A85CE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764A501" w14:textId="57BC157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1BCB9B" w14:textId="77777777" w:rsidR="00714084" w:rsidRDefault="00714084" w:rsidP="00890514">
            <w:pPr>
              <w:jc w:val="left"/>
            </w:pPr>
            <w:permStart w:id="91388609" w:edGrp="everyone" w:colFirst="3" w:colLast="3"/>
            <w:permEnd w:id="190096279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65EABE2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8F4EE3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58F4F3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2EC15E4" w14:textId="45DECF8A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1AE117" w14:textId="77777777" w:rsidR="00714084" w:rsidRDefault="00714084" w:rsidP="00890514">
            <w:pPr>
              <w:jc w:val="left"/>
            </w:pPr>
            <w:permStart w:id="1841435217" w:edGrp="everyone" w:colFirst="3" w:colLast="3"/>
            <w:permEnd w:id="91388609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13A255E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EB8644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FCCC3D1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6FD10B2F" w14:textId="3D80E4D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10AFB4" w14:textId="77777777" w:rsidR="00714084" w:rsidRDefault="00714084" w:rsidP="00890514">
            <w:pPr>
              <w:jc w:val="left"/>
            </w:pPr>
            <w:permStart w:id="1737654206" w:edGrp="everyone" w:colFirst="3" w:colLast="3"/>
            <w:permEnd w:id="1841435217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7931917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Geração de vibr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DA64C7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anificação de estruturas ou bens materia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4D8FE7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7559E98" w14:textId="63A76263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A6F7B2" w14:textId="77777777" w:rsidR="00714084" w:rsidRDefault="00714084" w:rsidP="00890514">
            <w:pPr>
              <w:jc w:val="left"/>
            </w:pPr>
            <w:permStart w:id="112660100" w:edGrp="everyone" w:colFirst="3" w:colLast="3"/>
            <w:permEnd w:id="173765420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D79379D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E57549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776688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28179A9" w14:textId="0494C07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B1F06F" w14:textId="77777777" w:rsidR="00714084" w:rsidRDefault="00714084" w:rsidP="00890514">
            <w:pPr>
              <w:jc w:val="left"/>
            </w:pPr>
            <w:permStart w:id="361124676" w:edGrp="everyone" w:colFirst="3" w:colLast="3"/>
            <w:permEnd w:id="112660100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761832E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2F23FA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9A92CC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CBA63DC" w14:textId="4A280FC2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250983" w14:textId="77777777" w:rsidR="00714084" w:rsidRDefault="00714084" w:rsidP="00890514">
            <w:pPr>
              <w:jc w:val="left"/>
            </w:pPr>
            <w:permStart w:id="115371608" w:edGrp="everyone" w:colFirst="3" w:colLast="3"/>
            <w:permEnd w:id="361124676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03EA942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Movimento de mass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9423A1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Assoreamento de corpos hídr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DF15F2A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65797B4" w14:textId="2FDCB85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95C5E9" w14:textId="77777777" w:rsidR="00714084" w:rsidRDefault="00714084" w:rsidP="00890514">
            <w:pPr>
              <w:jc w:val="left"/>
            </w:pPr>
            <w:permStart w:id="592145322" w:edGrp="everyone" w:colFirst="3" w:colLast="3"/>
            <w:permEnd w:id="11537160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DD6776E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7B06D22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gradação do patrimônio espeleológic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1995CB1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6F2C7CE" w14:textId="3385BFC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63B307" w14:textId="77777777" w:rsidR="00714084" w:rsidRDefault="00714084" w:rsidP="00890514">
            <w:pPr>
              <w:jc w:val="left"/>
            </w:pPr>
            <w:permStart w:id="825506754" w:edGrp="everyone" w:colFirst="3" w:colLast="3"/>
            <w:permEnd w:id="59214532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0D7D6D3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3596134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D1B0817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CEDBFB1" w14:textId="0112292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E8015B" w14:textId="77777777" w:rsidR="00714084" w:rsidRDefault="00714084" w:rsidP="00890514">
            <w:pPr>
              <w:jc w:val="left"/>
            </w:pPr>
            <w:permStart w:id="1474445935" w:edGrp="everyone" w:colFirst="3" w:colLast="3"/>
            <w:permEnd w:id="825506754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188B987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542561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Lesão e/ou morte de indivíduos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0C2A6D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1CB4ECFC" w14:textId="3687A435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DFD580" w14:textId="77777777" w:rsidR="00714084" w:rsidRDefault="00714084" w:rsidP="00890514">
            <w:pPr>
              <w:jc w:val="left"/>
            </w:pPr>
            <w:permStart w:id="1638289825" w:edGrp="everyone" w:colFirst="3" w:colLast="3"/>
            <w:permEnd w:id="147444593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10E4E10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CD5AF5A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beleza cênic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CB34E46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883C985" w14:textId="55CE9A7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F4387E" w14:textId="77777777" w:rsidR="00714084" w:rsidRDefault="00714084" w:rsidP="00890514">
            <w:pPr>
              <w:jc w:val="left"/>
            </w:pPr>
            <w:permStart w:id="1102927912" w:edGrp="everyone" w:colFirst="3" w:colLast="3"/>
            <w:permEnd w:id="1638289825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B28156A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BCA3C9B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habitat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208823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92F8649" w14:textId="4B77B67E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D6CA88" w14:textId="77777777" w:rsidR="00714084" w:rsidRDefault="00714084" w:rsidP="00890514">
            <w:pPr>
              <w:jc w:val="left"/>
            </w:pPr>
            <w:permStart w:id="616251186" w:edGrp="everyone" w:colFirst="3" w:colLast="3"/>
            <w:permEnd w:id="110292791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524ADBC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B29AF1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sítio de reprodução e alimentação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AA0E334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27B9B562" w14:textId="19391D2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3F7271" w14:textId="77777777" w:rsidR="00714084" w:rsidRDefault="00714084" w:rsidP="00890514">
            <w:pPr>
              <w:jc w:val="left"/>
            </w:pPr>
            <w:permStart w:id="918241572" w:edGrp="everyone" w:colFirst="3" w:colLast="3"/>
            <w:permEnd w:id="616251186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00161D5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Remoção/movimentação da cobertura </w:t>
            </w: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lastRenderedPageBreak/>
              <w:t>superficial (</w:t>
            </w:r>
            <w:r w:rsidRPr="00602E56">
              <w:rPr>
                <w:rFonts w:eastAsia="Arial" w:cs="Arial"/>
                <w:i/>
                <w:color w:val="000000" w:themeColor="text1"/>
                <w:sz w:val="20"/>
                <w:szCs w:val="20"/>
              </w:rPr>
              <w:t>topsoil</w:t>
            </w: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) e subsuperficial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B6F4BB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lastRenderedPageBreak/>
              <w:t>Assoreamento de corpos hídric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F204426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C006922" w14:textId="53E33D9F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702D5F" w14:textId="77777777" w:rsidR="00714084" w:rsidRDefault="00714084" w:rsidP="00890514">
            <w:pPr>
              <w:jc w:val="left"/>
            </w:pPr>
            <w:permStart w:id="1253597702" w:edGrp="everyone" w:colFirst="3" w:colLast="3"/>
            <w:permEnd w:id="91824157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C8954E6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B8AEF0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Bioinvasã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FBFD21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9E2D141" w14:textId="0CEC2B6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CE20C7" w14:textId="77777777" w:rsidR="00714084" w:rsidRDefault="00714084" w:rsidP="00890514">
            <w:pPr>
              <w:jc w:val="left"/>
            </w:pPr>
            <w:permStart w:id="699477636" w:edGrp="everyone" w:colFirst="3" w:colLast="3"/>
            <w:permEnd w:id="1253597702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CCC73EB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A87E18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egradação do patrimônio espeleológic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B48EC59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3C232F65" w14:textId="179FF072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8277B7" w14:textId="77777777" w:rsidR="00714084" w:rsidRDefault="00714084" w:rsidP="00890514">
            <w:pPr>
              <w:jc w:val="left"/>
            </w:pPr>
            <w:permStart w:id="10759690" w:edGrp="everyone" w:colFirst="3" w:colLast="3"/>
            <w:permEnd w:id="69947763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1377DCD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8E1DE89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DD7FE48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721C01FE" w14:textId="12430B3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DE18AC" w14:textId="77777777" w:rsidR="00714084" w:rsidRDefault="00714084" w:rsidP="00890514">
            <w:pPr>
              <w:jc w:val="left"/>
            </w:pPr>
            <w:permStart w:id="1936473031" w:edGrp="everyone" w:colFirst="3" w:colLast="3"/>
            <w:permEnd w:id="10759690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F65564C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DAC9D51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Lesão e/ou morte de indivíduos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111142B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EB13E12" w14:textId="773F8664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8557BF" w14:textId="77777777" w:rsidR="00714084" w:rsidRDefault="00714084" w:rsidP="00890514">
            <w:pPr>
              <w:jc w:val="left"/>
            </w:pPr>
            <w:permStart w:id="1892306838" w:edGrp="everyone" w:colFirst="3" w:colLast="3"/>
            <w:permEnd w:id="193647303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1841893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3AF7F3F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habitat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B13A330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4EFDB65E" w14:textId="1B6841D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A71C7F" w14:textId="77777777" w:rsidR="00714084" w:rsidRDefault="00714084" w:rsidP="00890514">
            <w:pPr>
              <w:jc w:val="left"/>
            </w:pPr>
            <w:permStart w:id="1929003378" w:edGrp="everyone" w:colFirst="3" w:colLast="3"/>
            <w:permEnd w:id="189230683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5FCF374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4146F46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e indivíduos da flor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9B2303F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37E2A2C" w14:textId="13F18647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4A25F6" w14:textId="77777777" w:rsidR="00714084" w:rsidRDefault="00714084" w:rsidP="00890514">
            <w:pPr>
              <w:jc w:val="left"/>
            </w:pPr>
            <w:permStart w:id="1686708671" w:edGrp="everyone" w:colFirst="3" w:colLast="3"/>
            <w:permEnd w:id="1929003378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59F4B33" w14:textId="77777777" w:rsidR="00714084" w:rsidRDefault="00714084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B14AEAF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da do banco de sementes e das características físico, químicas e/ou microbiológicas do sol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3B91DC5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039135D" w14:textId="5FB7EF7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248F1C" w14:textId="77777777" w:rsidR="00714084" w:rsidRDefault="00714084" w:rsidP="00890514">
            <w:pPr>
              <w:jc w:val="left"/>
            </w:pPr>
            <w:permStart w:id="2012224409" w:edGrp="everyone" w:colFirst="3" w:colLast="3"/>
            <w:permEnd w:id="1686708671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792F6B3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C0ED61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E69E34C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5AF00E64" w14:textId="2F41B041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A8C827" w14:textId="77777777" w:rsidR="00714084" w:rsidRDefault="00714084" w:rsidP="00890514">
            <w:pPr>
              <w:jc w:val="left"/>
            </w:pPr>
            <w:permStart w:id="2019587346" w:edGrp="everyone" w:colFirst="3" w:colLast="3"/>
            <w:permEnd w:id="2012224409"/>
          </w:p>
        </w:tc>
        <w:tc>
          <w:tcPr>
            <w:tcW w:w="208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</w:tcPr>
          <w:p w14:paraId="3E135330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Ultralançamento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66B3C2C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Danificação de estruturas ou bens materiai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61378B2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714084" w14:paraId="0F822463" w14:textId="3409F84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650B30" w14:textId="77777777" w:rsidR="00714084" w:rsidRDefault="00714084" w:rsidP="00890514">
            <w:pPr>
              <w:jc w:val="left"/>
            </w:pPr>
            <w:permStart w:id="957568150" w:edGrp="everyone" w:colFirst="3" w:colLast="3"/>
            <w:permEnd w:id="2019587346"/>
          </w:p>
        </w:tc>
        <w:tc>
          <w:tcPr>
            <w:tcW w:w="208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D6B09C1" w14:textId="77777777" w:rsidR="00714084" w:rsidRDefault="00714084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E61F85E" w14:textId="77777777" w:rsidR="00714084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087754F">
              <w:rPr>
                <w:rFonts w:eastAsia="Arial" w:cs="Arial"/>
                <w:color w:val="000000" w:themeColor="text1"/>
                <w:sz w:val="20"/>
                <w:szCs w:val="20"/>
              </w:rPr>
              <w:t>Ocorrência de acidentes</w:t>
            </w: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D870E7D" w14:textId="77777777" w:rsidR="00714084" w:rsidRPr="4087754F" w:rsidRDefault="00714084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11216C48" w14:textId="77777777" w:rsidTr="00E8532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0829915" w14:textId="77777777" w:rsidR="00514C5E" w:rsidRDefault="00514C5E" w:rsidP="00890514">
            <w:pPr>
              <w:jc w:val="left"/>
            </w:pPr>
            <w:permStart w:id="1882468944" w:edGrp="everyone" w:colFirst="0" w:colLast="0"/>
            <w:permStart w:id="929843989" w:edGrp="everyone" w:colFirst="1" w:colLast="1"/>
            <w:permStart w:id="1334401532" w:edGrp="everyone" w:colFirst="2" w:colLast="2"/>
            <w:permStart w:id="247298446" w:edGrp="everyone" w:colFirst="3" w:colLast="3"/>
            <w:permEnd w:id="957568150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5D37A074" w14:textId="77777777" w:rsidR="00514C5E" w:rsidRDefault="00514C5E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3A137CA6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8A1C579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1E1BB079" w14:textId="77777777" w:rsidTr="00E8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4A43B7E9" w14:textId="77777777" w:rsidR="00514C5E" w:rsidRDefault="00514C5E" w:rsidP="00890514">
            <w:pPr>
              <w:jc w:val="left"/>
            </w:pPr>
            <w:permStart w:id="54865418" w:edGrp="everyone" w:colFirst="0" w:colLast="0"/>
            <w:permStart w:id="461642353" w:edGrp="everyone" w:colFirst="1" w:colLast="1"/>
            <w:permStart w:id="1410948737" w:edGrp="everyone" w:colFirst="2" w:colLast="2"/>
            <w:permStart w:id="961942500" w:edGrp="everyone" w:colFirst="3" w:colLast="3"/>
            <w:permEnd w:id="1882468944"/>
            <w:permEnd w:id="929843989"/>
            <w:permEnd w:id="1334401532"/>
            <w:permEnd w:id="247298446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2F33080" w14:textId="77777777" w:rsidR="00514C5E" w:rsidRDefault="00514C5E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66986395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F313719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3421A9B7" w14:textId="77777777" w:rsidTr="00E853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74DC523" w14:textId="77777777" w:rsidR="00514C5E" w:rsidRDefault="00514C5E" w:rsidP="00890514">
            <w:pPr>
              <w:jc w:val="left"/>
            </w:pPr>
            <w:permStart w:id="2078822708" w:edGrp="everyone" w:colFirst="0" w:colLast="0"/>
            <w:permStart w:id="822560229" w:edGrp="everyone" w:colFirst="1" w:colLast="1"/>
            <w:permStart w:id="551231183" w:edGrp="everyone" w:colFirst="2" w:colLast="2"/>
            <w:permStart w:id="1615013842" w:edGrp="everyone" w:colFirst="3" w:colLast="3"/>
            <w:permEnd w:id="54865418"/>
            <w:permEnd w:id="461642353"/>
            <w:permEnd w:id="1410948737"/>
            <w:permEnd w:id="961942500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D908583" w14:textId="77777777" w:rsidR="00514C5E" w:rsidRDefault="00514C5E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5C5EDC76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E3C8E08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360A4376" w14:textId="77777777" w:rsidTr="00E8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4BA77340" w14:textId="77777777" w:rsidR="00514C5E" w:rsidRDefault="00514C5E" w:rsidP="00890514">
            <w:pPr>
              <w:jc w:val="left"/>
            </w:pPr>
            <w:permStart w:id="300303811" w:edGrp="everyone" w:colFirst="0" w:colLast="0"/>
            <w:permStart w:id="614159402" w:edGrp="everyone" w:colFirst="1" w:colLast="1"/>
            <w:permStart w:id="1020820142" w:edGrp="everyone" w:colFirst="2" w:colLast="2"/>
            <w:permStart w:id="347892202" w:edGrp="everyone" w:colFirst="3" w:colLast="3"/>
            <w:permEnd w:id="2078822708"/>
            <w:permEnd w:id="822560229"/>
            <w:permEnd w:id="551231183"/>
            <w:permEnd w:id="1615013842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1FD46B3" w14:textId="77777777" w:rsidR="00514C5E" w:rsidRDefault="00514C5E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1C8E22D0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3DA3AB1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1EAFF3DA" w14:textId="77777777" w:rsidTr="00E853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C93DFDB" w14:textId="77777777" w:rsidR="00514C5E" w:rsidRDefault="00514C5E" w:rsidP="00890514">
            <w:pPr>
              <w:jc w:val="left"/>
            </w:pPr>
            <w:permStart w:id="1247548358" w:edGrp="everyone" w:colFirst="0" w:colLast="0"/>
            <w:permStart w:id="1436313502" w:edGrp="everyone" w:colFirst="1" w:colLast="1"/>
            <w:permStart w:id="241306851" w:edGrp="everyone" w:colFirst="2" w:colLast="2"/>
            <w:permStart w:id="1312713196" w:edGrp="everyone" w:colFirst="3" w:colLast="3"/>
            <w:permEnd w:id="300303811"/>
            <w:permEnd w:id="614159402"/>
            <w:permEnd w:id="1020820142"/>
            <w:permEnd w:id="347892202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FFF7F32" w14:textId="77777777" w:rsidR="00514C5E" w:rsidRDefault="00514C5E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27BF6234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42731D7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44F9FACD" w14:textId="77777777" w:rsidTr="00E8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42826FC4" w14:textId="77777777" w:rsidR="00514C5E" w:rsidRDefault="00514C5E" w:rsidP="00890514">
            <w:pPr>
              <w:jc w:val="left"/>
            </w:pPr>
            <w:permStart w:id="400584988" w:edGrp="everyone" w:colFirst="0" w:colLast="0"/>
            <w:permStart w:id="344989034" w:edGrp="everyone" w:colFirst="1" w:colLast="1"/>
            <w:permStart w:id="39256316" w:edGrp="everyone" w:colFirst="2" w:colLast="2"/>
            <w:permStart w:id="862807724" w:edGrp="everyone" w:colFirst="3" w:colLast="3"/>
            <w:permEnd w:id="1247548358"/>
            <w:permEnd w:id="1436313502"/>
            <w:permEnd w:id="241306851"/>
            <w:permEnd w:id="1312713196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1069BEE" w14:textId="77777777" w:rsidR="00514C5E" w:rsidRDefault="00514C5E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1598B841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EE15155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1F04DCD0" w14:textId="77777777" w:rsidTr="00E853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D4DE96C" w14:textId="77777777" w:rsidR="00514C5E" w:rsidRDefault="00514C5E" w:rsidP="00890514">
            <w:pPr>
              <w:jc w:val="left"/>
            </w:pPr>
            <w:permStart w:id="1578511321" w:edGrp="everyone" w:colFirst="0" w:colLast="0"/>
            <w:permStart w:id="1876962809" w:edGrp="everyone" w:colFirst="1" w:colLast="1"/>
            <w:permStart w:id="604583162" w:edGrp="everyone" w:colFirst="2" w:colLast="2"/>
            <w:permStart w:id="1612061486" w:edGrp="everyone" w:colFirst="3" w:colLast="3"/>
            <w:permEnd w:id="400584988"/>
            <w:permEnd w:id="344989034"/>
            <w:permEnd w:id="39256316"/>
            <w:permEnd w:id="862807724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100AF1F" w14:textId="77777777" w:rsidR="00514C5E" w:rsidRDefault="00514C5E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424B1EC4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6E80B43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3B00C9F4" w14:textId="77777777" w:rsidTr="00E8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606D91E" w14:textId="77777777" w:rsidR="00514C5E" w:rsidRDefault="00514C5E" w:rsidP="00890514">
            <w:pPr>
              <w:jc w:val="left"/>
            </w:pPr>
            <w:permStart w:id="1442211778" w:edGrp="everyone" w:colFirst="0" w:colLast="0"/>
            <w:permStart w:id="352916341" w:edGrp="everyone" w:colFirst="1" w:colLast="1"/>
            <w:permStart w:id="14039273" w:edGrp="everyone" w:colFirst="2" w:colLast="2"/>
            <w:permStart w:id="987778537" w:edGrp="everyone" w:colFirst="3" w:colLast="3"/>
            <w:permEnd w:id="1578511321"/>
            <w:permEnd w:id="1876962809"/>
            <w:permEnd w:id="604583162"/>
            <w:permEnd w:id="1612061486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FC43A2D" w14:textId="77777777" w:rsidR="00514C5E" w:rsidRDefault="00514C5E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15F8A7DE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F4CA91D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2236B178" w14:textId="77777777" w:rsidTr="00E853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8505867" w14:textId="77777777" w:rsidR="00514C5E" w:rsidRDefault="00514C5E" w:rsidP="00890514">
            <w:pPr>
              <w:jc w:val="left"/>
            </w:pPr>
            <w:permStart w:id="1544578660" w:edGrp="everyone" w:colFirst="0" w:colLast="0"/>
            <w:permStart w:id="1289559193" w:edGrp="everyone" w:colFirst="1" w:colLast="1"/>
            <w:permStart w:id="271124863" w:edGrp="everyone" w:colFirst="2" w:colLast="2"/>
            <w:permStart w:id="692662402" w:edGrp="everyone" w:colFirst="3" w:colLast="3"/>
            <w:permEnd w:id="1442211778"/>
            <w:permEnd w:id="352916341"/>
            <w:permEnd w:id="14039273"/>
            <w:permEnd w:id="987778537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D5C3B30" w14:textId="77777777" w:rsidR="00514C5E" w:rsidRDefault="00514C5E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46577D20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568028D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44ACC94F" w14:textId="77777777" w:rsidTr="00E8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742FEB2" w14:textId="77777777" w:rsidR="00514C5E" w:rsidRDefault="00514C5E" w:rsidP="00890514">
            <w:pPr>
              <w:jc w:val="left"/>
            </w:pPr>
            <w:permStart w:id="924756" w:edGrp="everyone" w:colFirst="0" w:colLast="0"/>
            <w:permStart w:id="1136344129" w:edGrp="everyone" w:colFirst="1" w:colLast="1"/>
            <w:permStart w:id="917709326" w:edGrp="everyone" w:colFirst="2" w:colLast="2"/>
            <w:permStart w:id="1994669733" w:edGrp="everyone" w:colFirst="3" w:colLast="3"/>
            <w:permEnd w:id="1544578660"/>
            <w:permEnd w:id="1289559193"/>
            <w:permEnd w:id="271124863"/>
            <w:permEnd w:id="692662402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5031ABAF" w14:textId="77777777" w:rsidR="00514C5E" w:rsidRDefault="00514C5E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1C943B2F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DAF2F0C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7812BCD7" w14:textId="77777777" w:rsidTr="00E853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3B3AF8C" w14:textId="77777777" w:rsidR="00514C5E" w:rsidRDefault="00514C5E" w:rsidP="00890514">
            <w:pPr>
              <w:jc w:val="left"/>
            </w:pPr>
            <w:permStart w:id="2094883118" w:edGrp="everyone" w:colFirst="0" w:colLast="0"/>
            <w:permStart w:id="345114100" w:edGrp="everyone" w:colFirst="1" w:colLast="1"/>
            <w:permStart w:id="544164265" w:edGrp="everyone" w:colFirst="2" w:colLast="2"/>
            <w:permStart w:id="1127182725" w:edGrp="everyone" w:colFirst="3" w:colLast="3"/>
            <w:permEnd w:id="924756"/>
            <w:permEnd w:id="1136344129"/>
            <w:permEnd w:id="917709326"/>
            <w:permEnd w:id="1994669733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F624B27" w14:textId="77777777" w:rsidR="00514C5E" w:rsidRDefault="00514C5E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48E9E0F9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F688713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24711BBB" w14:textId="77777777" w:rsidTr="00E8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1E37540" w14:textId="77777777" w:rsidR="00514C5E" w:rsidRDefault="00514C5E" w:rsidP="00890514">
            <w:pPr>
              <w:jc w:val="left"/>
            </w:pPr>
            <w:permStart w:id="2089165825" w:edGrp="everyone" w:colFirst="0" w:colLast="0"/>
            <w:permStart w:id="1479566061" w:edGrp="everyone" w:colFirst="1" w:colLast="1"/>
            <w:permStart w:id="813922172" w:edGrp="everyone" w:colFirst="2" w:colLast="2"/>
            <w:permStart w:id="390545322" w:edGrp="everyone" w:colFirst="3" w:colLast="3"/>
            <w:permEnd w:id="2094883118"/>
            <w:permEnd w:id="345114100"/>
            <w:permEnd w:id="544164265"/>
            <w:permEnd w:id="1127182725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E15D685" w14:textId="77777777" w:rsidR="00514C5E" w:rsidRDefault="00514C5E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76D35D9E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5BB7B2C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557286C8" w14:textId="77777777" w:rsidTr="00E853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241991F" w14:textId="77777777" w:rsidR="00514C5E" w:rsidRDefault="00514C5E" w:rsidP="00890514">
            <w:pPr>
              <w:jc w:val="left"/>
            </w:pPr>
            <w:permStart w:id="175391751" w:edGrp="everyone" w:colFirst="0" w:colLast="0"/>
            <w:permStart w:id="895105852" w:edGrp="everyone" w:colFirst="1" w:colLast="1"/>
            <w:permStart w:id="811626878" w:edGrp="everyone" w:colFirst="2" w:colLast="2"/>
            <w:permStart w:id="614956828" w:edGrp="everyone" w:colFirst="3" w:colLast="3"/>
            <w:permEnd w:id="2089165825"/>
            <w:permEnd w:id="1479566061"/>
            <w:permEnd w:id="813922172"/>
            <w:permEnd w:id="390545322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499BF8FA" w14:textId="77777777" w:rsidR="00514C5E" w:rsidRDefault="00514C5E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7FAB69EE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E0BCADE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68E0601B" w14:textId="77777777" w:rsidTr="00E8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5A9824C" w14:textId="77777777" w:rsidR="00514C5E" w:rsidRDefault="00514C5E" w:rsidP="00890514">
            <w:pPr>
              <w:jc w:val="left"/>
            </w:pPr>
            <w:permStart w:id="53764078" w:edGrp="everyone" w:colFirst="0" w:colLast="0"/>
            <w:permStart w:id="1916804657" w:edGrp="everyone" w:colFirst="1" w:colLast="1"/>
            <w:permStart w:id="1219254189" w:edGrp="everyone" w:colFirst="2" w:colLast="2"/>
            <w:permStart w:id="1175530610" w:edGrp="everyone" w:colFirst="3" w:colLast="3"/>
            <w:permEnd w:id="175391751"/>
            <w:permEnd w:id="895105852"/>
            <w:permEnd w:id="811626878"/>
            <w:permEnd w:id="614956828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2F856B4" w14:textId="77777777" w:rsidR="00514C5E" w:rsidRDefault="00514C5E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3C2320F7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AB47B06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113D134A" w14:textId="77777777" w:rsidTr="00E853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532FB4D" w14:textId="77777777" w:rsidR="00514C5E" w:rsidRDefault="00514C5E" w:rsidP="00890514">
            <w:pPr>
              <w:jc w:val="left"/>
            </w:pPr>
            <w:permStart w:id="476657264" w:edGrp="everyone" w:colFirst="0" w:colLast="0"/>
            <w:permStart w:id="276697499" w:edGrp="everyone" w:colFirst="1" w:colLast="1"/>
            <w:permStart w:id="30633867" w:edGrp="everyone" w:colFirst="2" w:colLast="2"/>
            <w:permStart w:id="626998490" w:edGrp="everyone" w:colFirst="3" w:colLast="3"/>
            <w:permEnd w:id="53764078"/>
            <w:permEnd w:id="1916804657"/>
            <w:permEnd w:id="1219254189"/>
            <w:permEnd w:id="1175530610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FDF9C40" w14:textId="77777777" w:rsidR="00514C5E" w:rsidRDefault="00514C5E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707A36F0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B9A806A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5C3B608F" w14:textId="77777777" w:rsidTr="00E8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F19BADF" w14:textId="77777777" w:rsidR="00514C5E" w:rsidRDefault="00514C5E" w:rsidP="00890514">
            <w:pPr>
              <w:jc w:val="left"/>
            </w:pPr>
            <w:permStart w:id="1818588647" w:edGrp="everyone" w:colFirst="0" w:colLast="0"/>
            <w:permStart w:id="2116695753" w:edGrp="everyone" w:colFirst="1" w:colLast="1"/>
            <w:permStart w:id="2003197193" w:edGrp="everyone" w:colFirst="2" w:colLast="2"/>
            <w:permStart w:id="1352424175" w:edGrp="everyone" w:colFirst="3" w:colLast="3"/>
            <w:permEnd w:id="476657264"/>
            <w:permEnd w:id="276697499"/>
            <w:permEnd w:id="30633867"/>
            <w:permEnd w:id="626998490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4922F7AB" w14:textId="77777777" w:rsidR="00514C5E" w:rsidRDefault="00514C5E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5D84424C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5F03C05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524FF5A9" w14:textId="77777777" w:rsidTr="00E853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CF4387F" w14:textId="77777777" w:rsidR="00514C5E" w:rsidRDefault="00514C5E" w:rsidP="00890514">
            <w:pPr>
              <w:jc w:val="left"/>
            </w:pPr>
            <w:permStart w:id="342308444" w:edGrp="everyone" w:colFirst="0" w:colLast="0"/>
            <w:permStart w:id="1977177560" w:edGrp="everyone" w:colFirst="1" w:colLast="1"/>
            <w:permStart w:id="671500870" w:edGrp="everyone" w:colFirst="2" w:colLast="2"/>
            <w:permStart w:id="483799357" w:edGrp="everyone" w:colFirst="3" w:colLast="3"/>
            <w:permEnd w:id="1818588647"/>
            <w:permEnd w:id="2116695753"/>
            <w:permEnd w:id="2003197193"/>
            <w:permEnd w:id="1352424175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0284536" w14:textId="77777777" w:rsidR="00514C5E" w:rsidRDefault="00514C5E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53F42A2B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9028FB5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62BF3D67" w14:textId="77777777" w:rsidTr="00E8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090253E" w14:textId="77777777" w:rsidR="00514C5E" w:rsidRDefault="00514C5E" w:rsidP="00890514">
            <w:pPr>
              <w:jc w:val="left"/>
            </w:pPr>
            <w:permStart w:id="919107900" w:edGrp="everyone" w:colFirst="0" w:colLast="0"/>
            <w:permStart w:id="999313067" w:edGrp="everyone" w:colFirst="1" w:colLast="1"/>
            <w:permStart w:id="171199356" w:edGrp="everyone" w:colFirst="2" w:colLast="2"/>
            <w:permStart w:id="532942468" w:edGrp="everyone" w:colFirst="3" w:colLast="3"/>
            <w:permEnd w:id="342308444"/>
            <w:permEnd w:id="1977177560"/>
            <w:permEnd w:id="671500870"/>
            <w:permEnd w:id="483799357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4F194FE" w14:textId="77777777" w:rsidR="00514C5E" w:rsidRDefault="00514C5E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12ED831B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CCB6A71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2684AEED" w14:textId="77777777" w:rsidTr="00E853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5DA375C7" w14:textId="77777777" w:rsidR="00514C5E" w:rsidRDefault="00514C5E" w:rsidP="00890514">
            <w:pPr>
              <w:jc w:val="left"/>
            </w:pPr>
            <w:permStart w:id="2123321639" w:edGrp="everyone" w:colFirst="0" w:colLast="0"/>
            <w:permStart w:id="2048196610" w:edGrp="everyone" w:colFirst="1" w:colLast="1"/>
            <w:permStart w:id="1774013027" w:edGrp="everyone" w:colFirst="2" w:colLast="2"/>
            <w:permStart w:id="606291589" w:edGrp="everyone" w:colFirst="3" w:colLast="3"/>
            <w:permEnd w:id="919107900"/>
            <w:permEnd w:id="999313067"/>
            <w:permEnd w:id="171199356"/>
            <w:permEnd w:id="532942468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2EA3991" w14:textId="77777777" w:rsidR="00514C5E" w:rsidRDefault="00514C5E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4EAF6D8E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B0AC06B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5474D965" w14:textId="77777777" w:rsidTr="00E8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4B377CB5" w14:textId="77777777" w:rsidR="00514C5E" w:rsidRDefault="00514C5E" w:rsidP="00890514">
            <w:pPr>
              <w:jc w:val="left"/>
            </w:pPr>
            <w:permStart w:id="1524333338" w:edGrp="everyone" w:colFirst="0" w:colLast="0"/>
            <w:permStart w:id="359749561" w:edGrp="everyone" w:colFirst="1" w:colLast="1"/>
            <w:permStart w:id="1954043382" w:edGrp="everyone" w:colFirst="2" w:colLast="2"/>
            <w:permStart w:id="1202025764" w:edGrp="everyone" w:colFirst="3" w:colLast="3"/>
            <w:permEnd w:id="2123321639"/>
            <w:permEnd w:id="2048196610"/>
            <w:permEnd w:id="1774013027"/>
            <w:permEnd w:id="606291589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AB817F4" w14:textId="77777777" w:rsidR="00514C5E" w:rsidRDefault="00514C5E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737BAA34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A3D806E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4C0AFB4C" w14:textId="77777777" w:rsidTr="00E853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1C4E4F0" w14:textId="77777777" w:rsidR="00514C5E" w:rsidRDefault="00514C5E" w:rsidP="00890514">
            <w:pPr>
              <w:jc w:val="left"/>
            </w:pPr>
            <w:permStart w:id="2093763715" w:edGrp="everyone" w:colFirst="0" w:colLast="0"/>
            <w:permStart w:id="1068854193" w:edGrp="everyone" w:colFirst="1" w:colLast="1"/>
            <w:permStart w:id="996946538" w:edGrp="everyone" w:colFirst="2" w:colLast="2"/>
            <w:permStart w:id="181293308" w:edGrp="everyone" w:colFirst="3" w:colLast="3"/>
            <w:permEnd w:id="1524333338"/>
            <w:permEnd w:id="359749561"/>
            <w:permEnd w:id="1954043382"/>
            <w:permEnd w:id="1202025764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98F9E96" w14:textId="77777777" w:rsidR="00514C5E" w:rsidRDefault="00514C5E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35C39A56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C04B7C6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53D2A397" w14:textId="77777777" w:rsidTr="00E8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5A129180" w14:textId="77777777" w:rsidR="00514C5E" w:rsidRDefault="00514C5E" w:rsidP="00890514">
            <w:pPr>
              <w:jc w:val="left"/>
            </w:pPr>
            <w:permStart w:id="2138535152" w:edGrp="everyone" w:colFirst="0" w:colLast="0"/>
            <w:permStart w:id="2084326621" w:edGrp="everyone" w:colFirst="1" w:colLast="1"/>
            <w:permStart w:id="1598976066" w:edGrp="everyone" w:colFirst="2" w:colLast="2"/>
            <w:permStart w:id="375684464" w:edGrp="everyone" w:colFirst="3" w:colLast="3"/>
            <w:permEnd w:id="2093763715"/>
            <w:permEnd w:id="1068854193"/>
            <w:permEnd w:id="996946538"/>
            <w:permEnd w:id="181293308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564BD36" w14:textId="77777777" w:rsidR="00514C5E" w:rsidRDefault="00514C5E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54BB6EB2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59297B4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6DBB78E9" w14:textId="77777777" w:rsidTr="00E853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52DAB178" w14:textId="77777777" w:rsidR="00514C5E" w:rsidRDefault="00514C5E" w:rsidP="00890514">
            <w:pPr>
              <w:jc w:val="left"/>
            </w:pPr>
            <w:permStart w:id="1220885259" w:edGrp="everyone" w:colFirst="0" w:colLast="0"/>
            <w:permStart w:id="1132069889" w:edGrp="everyone" w:colFirst="1" w:colLast="1"/>
            <w:permStart w:id="1728466791" w:edGrp="everyone" w:colFirst="2" w:colLast="2"/>
            <w:permStart w:id="351218167" w:edGrp="everyone" w:colFirst="3" w:colLast="3"/>
            <w:permEnd w:id="2138535152"/>
            <w:permEnd w:id="2084326621"/>
            <w:permEnd w:id="1598976066"/>
            <w:permEnd w:id="375684464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AD72BBA" w14:textId="77777777" w:rsidR="00514C5E" w:rsidRDefault="00514C5E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1BB53DF6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316D379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1E47B35E" w14:textId="77777777" w:rsidTr="00E8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4C1A6613" w14:textId="77777777" w:rsidR="00514C5E" w:rsidRDefault="00514C5E" w:rsidP="00890514">
            <w:pPr>
              <w:jc w:val="left"/>
            </w:pPr>
            <w:permStart w:id="1977092479" w:edGrp="everyone" w:colFirst="0" w:colLast="0"/>
            <w:permStart w:id="1293429670" w:edGrp="everyone" w:colFirst="1" w:colLast="1"/>
            <w:permStart w:id="1420318577" w:edGrp="everyone" w:colFirst="2" w:colLast="2"/>
            <w:permStart w:id="537029566" w:edGrp="everyone" w:colFirst="3" w:colLast="3"/>
            <w:permEnd w:id="1220885259"/>
            <w:permEnd w:id="1132069889"/>
            <w:permEnd w:id="1728466791"/>
            <w:permEnd w:id="351218167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BCAC23E" w14:textId="77777777" w:rsidR="00514C5E" w:rsidRDefault="00514C5E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1C8A881C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9946DDF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767E3FDF" w14:textId="77777777" w:rsidTr="00E853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FB8EF32" w14:textId="77777777" w:rsidR="00514C5E" w:rsidRDefault="00514C5E" w:rsidP="00890514">
            <w:pPr>
              <w:jc w:val="left"/>
            </w:pPr>
            <w:permStart w:id="1308495871" w:edGrp="everyone" w:colFirst="0" w:colLast="0"/>
            <w:permStart w:id="1935168947" w:edGrp="everyone" w:colFirst="1" w:colLast="1"/>
            <w:permStart w:id="745818044" w:edGrp="everyone" w:colFirst="2" w:colLast="2"/>
            <w:permStart w:id="1067982998" w:edGrp="everyone" w:colFirst="3" w:colLast="3"/>
            <w:permEnd w:id="1977092479"/>
            <w:permEnd w:id="1293429670"/>
            <w:permEnd w:id="1420318577"/>
            <w:permEnd w:id="537029566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4BD2708" w14:textId="77777777" w:rsidR="00514C5E" w:rsidRDefault="00514C5E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578F3DE3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D462175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4301B52D" w14:textId="77777777" w:rsidTr="00E8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4653AF5" w14:textId="77777777" w:rsidR="00514C5E" w:rsidRDefault="00514C5E" w:rsidP="00890514">
            <w:pPr>
              <w:jc w:val="left"/>
            </w:pPr>
            <w:permStart w:id="1387802515" w:edGrp="everyone" w:colFirst="0" w:colLast="0"/>
            <w:permStart w:id="288040892" w:edGrp="everyone" w:colFirst="1" w:colLast="1"/>
            <w:permStart w:id="173171545" w:edGrp="everyone" w:colFirst="2" w:colLast="2"/>
            <w:permStart w:id="1936265983" w:edGrp="everyone" w:colFirst="3" w:colLast="3"/>
            <w:permEnd w:id="1308495871"/>
            <w:permEnd w:id="1935168947"/>
            <w:permEnd w:id="745818044"/>
            <w:permEnd w:id="1067982998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A93A70B" w14:textId="77777777" w:rsidR="00514C5E" w:rsidRDefault="00514C5E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2D7C02E6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9880A59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4FB4B2F2" w14:textId="77777777" w:rsidTr="00E853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39045B5" w14:textId="77777777" w:rsidR="00514C5E" w:rsidRDefault="00514C5E" w:rsidP="00890514">
            <w:pPr>
              <w:jc w:val="left"/>
            </w:pPr>
            <w:permStart w:id="180046946" w:edGrp="everyone" w:colFirst="0" w:colLast="0"/>
            <w:permStart w:id="1432375780" w:edGrp="everyone" w:colFirst="1" w:colLast="1"/>
            <w:permStart w:id="251271656" w:edGrp="everyone" w:colFirst="2" w:colLast="2"/>
            <w:permStart w:id="1076900074" w:edGrp="everyone" w:colFirst="3" w:colLast="3"/>
            <w:permEnd w:id="1387802515"/>
            <w:permEnd w:id="288040892"/>
            <w:permEnd w:id="173171545"/>
            <w:permEnd w:id="1936265983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40CEF9BC" w14:textId="77777777" w:rsidR="00514C5E" w:rsidRDefault="00514C5E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5F4F77FD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6BB04D2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0E62B583" w14:textId="77777777" w:rsidTr="00E8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241D2C4" w14:textId="77777777" w:rsidR="00514C5E" w:rsidRDefault="00514C5E" w:rsidP="00890514">
            <w:pPr>
              <w:jc w:val="left"/>
            </w:pPr>
            <w:permStart w:id="249959214" w:edGrp="everyone" w:colFirst="0" w:colLast="0"/>
            <w:permStart w:id="857625189" w:edGrp="everyone" w:colFirst="1" w:colLast="1"/>
            <w:permStart w:id="649475973" w:edGrp="everyone" w:colFirst="2" w:colLast="2"/>
            <w:permStart w:id="120145864" w:edGrp="everyone" w:colFirst="3" w:colLast="3"/>
            <w:permEnd w:id="180046946"/>
            <w:permEnd w:id="1432375780"/>
            <w:permEnd w:id="251271656"/>
            <w:permEnd w:id="1076900074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23F95C7" w14:textId="77777777" w:rsidR="00514C5E" w:rsidRDefault="00514C5E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2C61AE57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A69F82D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2D1BBFAC" w14:textId="77777777" w:rsidTr="00E853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BDA09ED" w14:textId="77777777" w:rsidR="00514C5E" w:rsidRDefault="00514C5E" w:rsidP="00890514">
            <w:pPr>
              <w:jc w:val="left"/>
            </w:pPr>
            <w:permStart w:id="1039929866" w:edGrp="everyone" w:colFirst="0" w:colLast="0"/>
            <w:permStart w:id="786382586" w:edGrp="everyone" w:colFirst="1" w:colLast="1"/>
            <w:permStart w:id="1311199208" w:edGrp="everyone" w:colFirst="2" w:colLast="2"/>
            <w:permStart w:id="1123643187" w:edGrp="everyone" w:colFirst="3" w:colLast="3"/>
            <w:permEnd w:id="249959214"/>
            <w:permEnd w:id="857625189"/>
            <w:permEnd w:id="649475973"/>
            <w:permEnd w:id="120145864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6BBB0CC" w14:textId="77777777" w:rsidR="00514C5E" w:rsidRDefault="00514C5E" w:rsidP="008905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197A6AF0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865312A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14:paraId="409328AF" w14:textId="77777777" w:rsidTr="00E8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550ED3A" w14:textId="77777777" w:rsidR="00514C5E" w:rsidRDefault="00514C5E" w:rsidP="00890514">
            <w:pPr>
              <w:jc w:val="left"/>
            </w:pPr>
            <w:permStart w:id="1952475275" w:edGrp="everyone" w:colFirst="0" w:colLast="0"/>
            <w:permStart w:id="1508986617" w:edGrp="everyone" w:colFirst="1" w:colLast="1"/>
            <w:permStart w:id="1351302152" w:edGrp="everyone" w:colFirst="2" w:colLast="2"/>
            <w:permStart w:id="418790651" w:edGrp="everyone" w:colFirst="3" w:colLast="3"/>
            <w:permEnd w:id="1039929866"/>
            <w:permEnd w:id="786382586"/>
            <w:permEnd w:id="1311199208"/>
            <w:permEnd w:id="1123643187"/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5CA99898" w14:textId="77777777" w:rsidR="00514C5E" w:rsidRDefault="00514C5E" w:rsidP="008905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714FE6D8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157CE54" w14:textId="77777777" w:rsidR="00514C5E" w:rsidRPr="4087754F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permEnd w:id="1952475275"/>
      <w:permEnd w:id="1508986617"/>
      <w:permEnd w:id="1351302152"/>
      <w:permEnd w:id="418790651"/>
    </w:tbl>
    <w:p w14:paraId="19A2D584" w14:textId="1AB09826" w:rsidR="00514C5E" w:rsidRDefault="00514C5E" w:rsidP="00514C5E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7E761EC2" w14:textId="77777777" w:rsidR="00514C5E" w:rsidRDefault="00514C5E" w:rsidP="00514C5E">
      <w:pPr>
        <w:rPr>
          <w:b/>
          <w:bCs/>
          <w:sz w:val="24"/>
          <w:szCs w:val="28"/>
        </w:rPr>
      </w:pPr>
    </w:p>
    <w:p w14:paraId="1F70708A" w14:textId="7B4C8A36" w:rsidR="00714084" w:rsidRPr="00714084" w:rsidRDefault="00714084" w:rsidP="00714084">
      <w:pPr>
        <w:numPr>
          <w:ilvl w:val="0"/>
          <w:numId w:val="1"/>
        </w:numPr>
        <w:ind w:left="360" w:firstLine="0"/>
        <w:rPr>
          <w:b/>
          <w:bCs/>
          <w:sz w:val="24"/>
          <w:szCs w:val="28"/>
        </w:rPr>
      </w:pPr>
      <w:r w:rsidRPr="00714084">
        <w:rPr>
          <w:b/>
          <w:bCs/>
          <w:sz w:val="24"/>
          <w:szCs w:val="28"/>
        </w:rPr>
        <w:t xml:space="preserve">CONTRIBUIÇÕES AO QUADRO </w:t>
      </w:r>
      <w:r>
        <w:rPr>
          <w:b/>
          <w:bCs/>
          <w:sz w:val="24"/>
          <w:szCs w:val="28"/>
        </w:rPr>
        <w:t>4</w:t>
      </w:r>
      <w:r w:rsidRPr="00714084">
        <w:rPr>
          <w:b/>
          <w:bCs/>
          <w:sz w:val="24"/>
          <w:szCs w:val="28"/>
        </w:rPr>
        <w:t xml:space="preserve"> – </w:t>
      </w:r>
      <w:r w:rsidRPr="00714084">
        <w:rPr>
          <w:b/>
        </w:rPr>
        <w:t xml:space="preserve">RELAÇÃO DE ATIVIDADES, ASPECTOS E IMPACTOS MAIS COMUNS DE USINA HIDRELÉTRICA – FASE DE </w:t>
      </w:r>
      <w:r>
        <w:rPr>
          <w:b/>
        </w:rPr>
        <w:t>OPERAÇÃO</w:t>
      </w:r>
      <w:r w:rsidRPr="00714084">
        <w:rPr>
          <w:b/>
          <w:bCs/>
          <w:sz w:val="24"/>
          <w:szCs w:val="28"/>
        </w:rPr>
        <w:t>.</w:t>
      </w:r>
    </w:p>
    <w:tbl>
      <w:tblPr>
        <w:tblStyle w:val="TabeladeLista3-nfase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2237"/>
        <w:gridCol w:w="4875"/>
        <w:gridCol w:w="4875"/>
      </w:tblGrid>
      <w:tr w:rsidR="006C2B9F" w:rsidRPr="00F36FC1" w14:paraId="6AB26CCF" w14:textId="7C77EAA9" w:rsidTr="00890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5A5A5" w:themeFill="accent3"/>
            <w:tcMar>
              <w:left w:w="108" w:type="dxa"/>
              <w:right w:w="108" w:type="dxa"/>
            </w:tcMar>
          </w:tcPr>
          <w:p w14:paraId="657C4D5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sz w:val="20"/>
                <w:szCs w:val="20"/>
              </w:rPr>
            </w:pPr>
            <w:r w:rsidRPr="00F36FC1">
              <w:rPr>
                <w:rFonts w:eastAsia="Arial" w:cs="Arial"/>
                <w:b w:val="0"/>
                <w:bCs w:val="0"/>
                <w:sz w:val="20"/>
                <w:szCs w:val="20"/>
              </w:rPr>
              <w:t>Atividades</w:t>
            </w:r>
          </w:p>
        </w:tc>
        <w:tc>
          <w:tcPr>
            <w:tcW w:w="22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5A5A5" w:themeFill="accent3"/>
            <w:tcMar>
              <w:left w:w="108" w:type="dxa"/>
              <w:right w:w="108" w:type="dxa"/>
            </w:tcMar>
          </w:tcPr>
          <w:p w14:paraId="6CB00AB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F36FC1">
              <w:rPr>
                <w:rFonts w:eastAsia="Arial" w:cs="Arial"/>
                <w:b w:val="0"/>
                <w:bCs w:val="0"/>
                <w:sz w:val="20"/>
                <w:szCs w:val="20"/>
              </w:rPr>
              <w:t>Aspecto ambiental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5A5A5" w:themeFill="accent3"/>
            <w:tcMar>
              <w:left w:w="108" w:type="dxa"/>
              <w:right w:w="108" w:type="dxa"/>
            </w:tcMar>
          </w:tcPr>
          <w:p w14:paraId="3899432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F36FC1">
              <w:rPr>
                <w:rFonts w:eastAsia="Arial" w:cs="Arial"/>
                <w:b w:val="0"/>
                <w:bCs w:val="0"/>
                <w:sz w:val="20"/>
                <w:szCs w:val="20"/>
              </w:rPr>
              <w:t>Impacto ambiental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5A5A5" w:themeFill="accent3"/>
          </w:tcPr>
          <w:p w14:paraId="1F725B85" w14:textId="2B1AEB22" w:rsidR="006C2B9F" w:rsidRPr="00F36FC1" w:rsidRDefault="006C2B9F" w:rsidP="00890514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 w:val="0"/>
                <w:sz w:val="20"/>
                <w:szCs w:val="20"/>
              </w:rPr>
            </w:pPr>
            <w:r>
              <w:rPr>
                <w:rFonts w:eastAsia="Arial" w:cs="Arial"/>
                <w:b w:val="0"/>
                <w:bCs w:val="0"/>
                <w:sz w:val="20"/>
                <w:szCs w:val="20"/>
              </w:rPr>
              <w:t>CONTRIBUIÇÕES</w:t>
            </w:r>
          </w:p>
        </w:tc>
      </w:tr>
      <w:tr w:rsidR="006C2B9F" w:rsidRPr="00F36FC1" w14:paraId="2B6E0ED6" w14:textId="012DB631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05372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402416516" w:edGrp="everyone" w:colFirst="3" w:colLast="3"/>
            <w:r w:rsidRPr="00F36FC1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Circulação de veículos e transporte de materiais, de trabalhadores e equipamentos</w:t>
            </w:r>
          </w:p>
        </w:tc>
        <w:tc>
          <w:tcPr>
            <w:tcW w:w="22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5210FC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tropelamento de faun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06846B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Lesão e/ou morte de indivíduos da faun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1B3241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2A9C963" w14:textId="607D0363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3BE33C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207060526" w:edGrp="everyone" w:colFirst="3" w:colLast="3"/>
            <w:permEnd w:id="402416516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6C89572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Fluxo de veículos leves e pesados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BE2462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a ocorrência de acidente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6F7E1A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65907F9" w14:textId="5E97B035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9FD3FA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086554741" w:edGrp="everyone" w:colFirst="3" w:colLast="3"/>
            <w:permEnd w:id="1207060526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93DEB5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FD3AB2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s estradas e acess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C4FCF7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C4E9FC8" w14:textId="1CD73637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93C662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268844672" w:edGrp="everyone" w:colFirst="3" w:colLast="3"/>
            <w:permEnd w:id="2086554741"/>
          </w:p>
        </w:tc>
        <w:tc>
          <w:tcPr>
            <w:tcW w:w="2237" w:type="dxa"/>
            <w:vMerge/>
            <w:vAlign w:val="center"/>
          </w:tcPr>
          <w:p w14:paraId="402E58CC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D11509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747AD2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D173A91" w14:textId="63C999F6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548216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312416597" w:edGrp="everyone" w:colFirst="3" w:colLast="3"/>
            <w:permEnd w:id="1268844672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0F7C4E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5208EE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terrupção/lentidão no tráfego de veícul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8245D7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BA6AEBD" w14:textId="3621812F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2E8FD0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405886457" w:edGrp="everyone" w:colFirst="3" w:colLast="3"/>
            <w:permEnd w:id="312416597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584FEEC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Geração de material particulado e poluentes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D8969A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o ar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E65A65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C9BC67A" w14:textId="5CAB2F45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8A73A8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613131592" w:edGrp="everyone" w:colFirst="3" w:colLast="3"/>
            <w:permEnd w:id="1405886457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83DC8D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3B11C6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E4157D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1BC8B92" w14:textId="1BD38A8E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1A2A75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08062889" w:edGrp="everyone" w:colFirst="3" w:colLast="3"/>
            <w:permEnd w:id="1613131592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09DBB92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Geração de ruídos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D5BB1B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D772CF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20E3FC7" w14:textId="00042512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4349B0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961423443" w:edGrp="everyone" w:colFirst="3" w:colLast="3"/>
            <w:permEnd w:id="608062889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6EC320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540627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A0EDF4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60832D6" w14:textId="6797B7E6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B1995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836709863" w:edGrp="everyone" w:colFirst="3" w:colLast="3"/>
            <w:permEnd w:id="961423443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3353CB7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Geração de vibração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0B049B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anificação de estruturas ou bens materiai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276E0D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846B0A2" w14:textId="659CCD0E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9341A4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815440186" w:edGrp="everyone" w:colFirst="3" w:colLast="3"/>
            <w:permEnd w:id="836709863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49FAD5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828977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B73855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33FDCB9" w14:textId="29CEA8EE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F2DD84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151235448" w:edGrp="everyone" w:colFirst="3" w:colLast="3"/>
            <w:permEnd w:id="1815440186"/>
          </w:p>
        </w:tc>
        <w:tc>
          <w:tcPr>
            <w:tcW w:w="2237" w:type="dxa"/>
            <w:vMerge/>
            <w:vAlign w:val="center"/>
          </w:tcPr>
          <w:p w14:paraId="7228E04D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531D18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8337BE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168F77C" w14:textId="6A24B3F7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034CE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1467684016" w:edGrp="everyone" w:colFirst="3" w:colLast="3"/>
            <w:permEnd w:id="1151235448"/>
            <w:r w:rsidRPr="00F36FC1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Controle de vazão</w:t>
            </w:r>
          </w:p>
        </w:tc>
        <w:tc>
          <w:tcPr>
            <w:tcW w:w="223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DAAB78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bertura e fechamento de comportas de vertedour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950877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prisionamento da ictiofaun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D18F85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F19BB1B" w14:textId="61FC6491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EB061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87620087" w:edGrp="everyone" w:colFirst="3" w:colLast="3"/>
            <w:permEnd w:id="1467684016"/>
          </w:p>
        </w:tc>
        <w:tc>
          <w:tcPr>
            <w:tcW w:w="2237" w:type="dxa"/>
            <w:vMerge/>
            <w:vAlign w:val="center"/>
          </w:tcPr>
          <w:p w14:paraId="0D54B8F5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6484F6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Lesão e/ou morte de indivíduos da ictiofaun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AAB00A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E39C161" w14:textId="7D4477FB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2BCFF5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772604134" w:edGrp="everyone" w:colFirst="3" w:colLast="3"/>
            <w:permEnd w:id="687620087"/>
          </w:p>
        </w:tc>
        <w:tc>
          <w:tcPr>
            <w:tcW w:w="223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0D5B21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a hidrodinâmic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11DC5C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a morfologia do canal fluvial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6BBC14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176E0CA" w14:textId="2BF3C78C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BC8EC4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36248217" w:edGrp="everyone" w:colFirst="3" w:colLast="3"/>
            <w:permEnd w:id="772604134"/>
          </w:p>
        </w:tc>
        <w:tc>
          <w:tcPr>
            <w:tcW w:w="2237" w:type="dxa"/>
            <w:vMerge/>
            <w:vAlign w:val="center"/>
          </w:tcPr>
          <w:p w14:paraId="34BDC334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EF67F1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ssoreamento de corpos hídrico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23B032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D81B454" w14:textId="6CF4B8F8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9A5EDA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685983572" w:edGrp="everyone" w:colFirst="3" w:colLast="3"/>
            <w:permEnd w:id="636248217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35B73F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8C3E05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368FF1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40961FC" w14:textId="6E0E54D7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EFF51A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173492434" w:edGrp="everyone" w:colFirst="3" w:colLast="3"/>
            <w:permEnd w:id="1685983572"/>
          </w:p>
        </w:tc>
        <w:tc>
          <w:tcPr>
            <w:tcW w:w="2237" w:type="dxa"/>
            <w:vMerge/>
            <w:vAlign w:val="center"/>
          </w:tcPr>
          <w:p w14:paraId="479AA037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201398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6D9AD4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166DD45" w14:textId="57D82E84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00EE3F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082599514" w:edGrp="everyone" w:colFirst="3" w:colLast="3"/>
            <w:permEnd w:id="1173492434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C0975D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C7BB8A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Melhora das condições de navegabilidade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B7D559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36CF56D" w14:textId="324A7C2B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435F61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386686992" w:edGrp="everyone" w:colFirst="3" w:colLast="3"/>
            <w:permEnd w:id="1082599514"/>
          </w:p>
        </w:tc>
        <w:tc>
          <w:tcPr>
            <w:tcW w:w="2237" w:type="dxa"/>
            <w:vMerge/>
            <w:vAlign w:val="center"/>
          </w:tcPr>
          <w:p w14:paraId="7DAEF8BB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C891EB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E8A5B6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F9851D0" w14:textId="4CE274AF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103C5A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236870361" w:edGrp="everyone" w:colFirst="3" w:colLast="3"/>
            <w:permEnd w:id="1386686992"/>
          </w:p>
        </w:tc>
        <w:tc>
          <w:tcPr>
            <w:tcW w:w="223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7E815F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e conectividade fluvial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D9EC92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a incidência de doenças transmissívei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6A342C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51C9DAE" w14:textId="60469B85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874E36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56020895" w:edGrp="everyone" w:colFirst="3" w:colLast="3"/>
            <w:permEnd w:id="1236870361"/>
          </w:p>
        </w:tc>
        <w:tc>
          <w:tcPr>
            <w:tcW w:w="2237" w:type="dxa"/>
            <w:vMerge/>
            <w:vAlign w:val="center"/>
          </w:tcPr>
          <w:p w14:paraId="2ED0498E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7A2A18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FC9307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A471725" w14:textId="3455BF7E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D9CE90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542856962" w:edGrp="everyone" w:colFirst="3" w:colLast="3"/>
            <w:permEnd w:id="656020895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D6468C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A5D59B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Mortandade de peixe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8A0125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B3C13BD" w14:textId="0FEBD3EB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4FCE98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652847365" w:edGrp="everyone" w:colFirst="3" w:colLast="3"/>
            <w:permEnd w:id="542856962"/>
          </w:p>
        </w:tc>
        <w:tc>
          <w:tcPr>
            <w:tcW w:w="2237" w:type="dxa"/>
            <w:vMerge/>
            <w:vAlign w:val="center"/>
          </w:tcPr>
          <w:p w14:paraId="24B56321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DA8AE8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de sítios de reprodução, recrutamento e alimentação da ictiofaun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52DA91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D832FA1" w14:textId="23BC1B6A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CDF0F5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773154272" w:edGrp="everyone" w:colFirst="3" w:colLast="3"/>
            <w:permEnd w:id="1652847365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A1C2CB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DBAACC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2747F5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9A1E15B" w14:textId="4A46BBB2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C6E517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580541536" w:edGrp="everyone" w:colFirst="3" w:colLast="3"/>
            <w:permEnd w:id="1773154272"/>
          </w:p>
        </w:tc>
        <w:tc>
          <w:tcPr>
            <w:tcW w:w="2237" w:type="dxa"/>
            <w:vMerge/>
            <w:vAlign w:val="center"/>
          </w:tcPr>
          <w:p w14:paraId="054F86A4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6ECE88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roliferação de macrófitas aquática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69B7C4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D7F7597" w14:textId="65FA72E6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4F3720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38286632" w:edGrp="everyone" w:colFirst="3" w:colLast="3"/>
            <w:permEnd w:id="580541536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02A303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434828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dução da biodiversidade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416BE9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D09E91E" w14:textId="079B7DCE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CEFCD1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438317172" w:edGrp="everyone" w:colFirst="3" w:colLast="3"/>
            <w:permEnd w:id="38286632"/>
          </w:p>
        </w:tc>
        <w:tc>
          <w:tcPr>
            <w:tcW w:w="2237" w:type="dxa"/>
            <w:vMerge/>
            <w:vAlign w:val="center"/>
          </w:tcPr>
          <w:p w14:paraId="68C5CB65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718C9F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dução da população de espécies nativa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336097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C81E2DB" w14:textId="7B16454A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41078D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740964299" w:edGrp="everyone" w:colFirst="3" w:colLast="3"/>
            <w:permEnd w:id="438317172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CB9C64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33B7EF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06D1C1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A17CDD6" w14:textId="14DBBA6F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E8B657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98405392" w:edGrp="everyone" w:colFirst="3" w:colLast="3"/>
            <w:permEnd w:id="1740964299"/>
          </w:p>
        </w:tc>
        <w:tc>
          <w:tcPr>
            <w:tcW w:w="2237" w:type="dxa"/>
            <w:vMerge/>
            <w:vAlign w:val="center"/>
          </w:tcPr>
          <w:p w14:paraId="33A7E5B9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B24B3F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Eutrofizaçã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C8BF58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CA4133A" w14:textId="30567D7B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4067CD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752157620" w:edGrp="everyone" w:colFirst="3" w:colLast="3"/>
            <w:permEnd w:id="298405392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7DB143D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AA4502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roliferação de cianobactéria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11897D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3F427FA" w14:textId="27853FB6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828C35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238048607" w:edGrp="everyone" w:colFirst="3" w:colLast="3"/>
            <w:permEnd w:id="752157620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4449BC1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o nível do lençol freático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BC0F14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a estrutura, composição e funcionamento da biota terrestre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DE9FC9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55847D3" w14:textId="548BF92B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AE61BD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501167501" w:edGrp="everyone" w:colFirst="3" w:colLast="3"/>
            <w:permEnd w:id="1238048607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E840CF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D0B4B6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a incidência de doenças transmissívei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8E2D3B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15A993F" w14:textId="50E0FF4D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C80CDF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530936916" w:edGrp="everyone" w:colFirst="3" w:colLast="3"/>
            <w:permEnd w:id="501167501"/>
          </w:p>
        </w:tc>
        <w:tc>
          <w:tcPr>
            <w:tcW w:w="2237" w:type="dxa"/>
            <w:vMerge/>
            <w:vAlign w:val="center"/>
          </w:tcPr>
          <w:p w14:paraId="63A288B9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D64068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anificação de estruturas ou bens materiai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2AF156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5E03BBF" w14:textId="71D5B203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B5CEA4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890796404" w:edGrp="everyone" w:colFirst="3" w:colLast="3"/>
            <w:permEnd w:id="1530936916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C551BB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4DD38F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 subterrânea*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E1B1ED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DBC7101" w14:textId="617BF533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60CF34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060250023" w:edGrp="everyone" w:colFirst="3" w:colLast="3"/>
            <w:permEnd w:id="890796404"/>
          </w:p>
        </w:tc>
        <w:tc>
          <w:tcPr>
            <w:tcW w:w="2237" w:type="dxa"/>
            <w:vMerge/>
            <w:vAlign w:val="center"/>
          </w:tcPr>
          <w:p w14:paraId="4AF9B5F0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8C58CE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 e aos animais domésticos pela proliferação de inseto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B7A9B7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E5FEDBD" w14:textId="59AAFA52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483ECE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887890239" w:edGrp="everyone" w:colFirst="3" w:colLast="3"/>
            <w:permEnd w:id="1060250023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9E4007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10B023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utilização de fossas e poç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F5210C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48A39EB" w14:textId="5A598458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3040A1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010869243" w:edGrp="everyone" w:colFirst="3" w:colLast="3"/>
            <w:permEnd w:id="887890239"/>
          </w:p>
        </w:tc>
        <w:tc>
          <w:tcPr>
            <w:tcW w:w="2237" w:type="dxa"/>
            <w:vMerge/>
            <w:vAlign w:val="center"/>
          </w:tcPr>
          <w:p w14:paraId="232C3995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2A9BB7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viabilização de área produtiv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73701B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AF312DE" w14:textId="54493925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DCDD49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113214885" w:edGrp="everyone" w:colFirst="3" w:colLast="3"/>
            <w:permEnd w:id="2010869243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222F88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B86518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de habitat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82229B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E6D3382" w14:textId="71A7332F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B2AE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89206516" w:edGrp="everyone" w:colFirst="3" w:colLast="3"/>
            <w:permEnd w:id="1113214885"/>
          </w:p>
        </w:tc>
        <w:tc>
          <w:tcPr>
            <w:tcW w:w="2237" w:type="dxa"/>
            <w:vMerge/>
            <w:vAlign w:val="center"/>
          </w:tcPr>
          <w:p w14:paraId="2FFE8392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20A410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de indivíduos da flor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6638CE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B1B103B" w14:textId="242088DA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5DE222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70786456" w:edGrp="everyone" w:colFirst="3" w:colLast="3"/>
            <w:permEnd w:id="89206516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B91F60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2F5647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ou restrição de atividades econômicas e/ou de subsistênci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F2EE95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868737B" w14:textId="15BB6A48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4A5E5C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37106158" w:edGrp="everyone" w:colFirst="3" w:colLast="3"/>
            <w:permEnd w:id="70786456"/>
          </w:p>
        </w:tc>
        <w:tc>
          <w:tcPr>
            <w:tcW w:w="2237" w:type="dxa"/>
            <w:vMerge/>
            <w:vAlign w:val="center"/>
          </w:tcPr>
          <w:p w14:paraId="4812A85E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ED1F9C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ou restrição de atividades minerária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1E9094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C689BFB" w14:textId="74168AD6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22F8E5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105280885" w:edGrp="everyone" w:colFirst="3" w:colLast="3"/>
            <w:permEnd w:id="637106158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AB34069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9BAC01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FD938F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D1CCE9E" w14:textId="6B6B3412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34D3A9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834438280" w:edGrp="everyone" w:colFirst="3" w:colLast="3"/>
            <w:permEnd w:id="2105280885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69A8CE50" w14:textId="7D2688EC" w:rsidR="006C2B9F" w:rsidRPr="00F36FC1" w:rsidRDefault="006C2B9F" w:rsidP="00602E5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Alteração do pulso natural de inundação </w:t>
            </w:r>
            <w:r w:rsidR="00602E56">
              <w:rPr>
                <w:rFonts w:eastAsia="Arial" w:cs="Arial"/>
                <w:color w:val="000000" w:themeColor="text1"/>
                <w:sz w:val="20"/>
                <w:szCs w:val="20"/>
              </w:rPr>
              <w:t>a</w:t>
            </w: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jusante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BFFBDB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os gatilhos fisiológicos indicadores de migração reprodutiva (piracema)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AB9764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FCB9FCB" w14:textId="07FC20D9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2F80C2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852386953" w:edGrp="everyone" w:colFirst="3" w:colLast="3"/>
            <w:permEnd w:id="1834438280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A6B419C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FC0BAD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Frustração de expectativas, conflitos e inseguranç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E84D32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E33941E" w14:textId="78A4C94B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BE0D9B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714096398" w:edGrp="everyone" w:colFirst="3" w:colLast="3"/>
            <w:permEnd w:id="852386953"/>
          </w:p>
        </w:tc>
        <w:tc>
          <w:tcPr>
            <w:tcW w:w="2237" w:type="dxa"/>
            <w:vMerge/>
            <w:vAlign w:val="center"/>
          </w:tcPr>
          <w:p w14:paraId="631CCB7F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2B7BF5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viabilização de área produtiv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4CB2B8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9476D90" w14:textId="61516F19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C608E1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738068247" w:edGrp="everyone" w:colFirst="3" w:colLast="3"/>
            <w:permEnd w:id="714096398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4F929A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2B8093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de fertilidade natural do sol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C1FED7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454DB49" w14:textId="3FE6EBB1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42DF38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556701729" w:edGrp="everyone" w:colFirst="3" w:colLast="3"/>
            <w:permEnd w:id="738068247"/>
          </w:p>
        </w:tc>
        <w:tc>
          <w:tcPr>
            <w:tcW w:w="2237" w:type="dxa"/>
            <w:vMerge/>
            <w:vAlign w:val="center"/>
          </w:tcPr>
          <w:p w14:paraId="647A19C5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B3B7DC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ou restrição de atividades econômicas e/ou de subsistênci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8ECB4E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A11783F" w14:textId="4BE3CB78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6D6EDC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683121050" w:edGrp="everyone" w:colFirst="3" w:colLast="3"/>
            <w:permEnd w:id="1556701729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42EB20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543188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dução da disponibilidade hidríc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D01891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E9E861A" w14:textId="3EF62B86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3EC402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805347562" w:edGrp="everyone" w:colFirst="3" w:colLast="3"/>
            <w:permEnd w:id="1683121050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21F2404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hidrossedimentológica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5984BB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e sedimentação no reservatóri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4F0959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DF53A44" w14:textId="1CA86B06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8B514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871459684" w:edGrp="everyone" w:colFirst="3" w:colLast="3"/>
            <w:permEnd w:id="1805347562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B94B8E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0948D1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41E877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953E187" w14:textId="2240BD19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C9222A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904813872" w:edGrp="everyone" w:colFirst="3" w:colLast="3"/>
            <w:permEnd w:id="871459684"/>
          </w:p>
        </w:tc>
        <w:tc>
          <w:tcPr>
            <w:tcW w:w="2237" w:type="dxa"/>
            <w:vMerge/>
            <w:vAlign w:val="center"/>
          </w:tcPr>
          <w:p w14:paraId="56306878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A249AD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8A3372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F58F2FD" w14:textId="1886DF08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FFA1DA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064463131" w:edGrp="everyone" w:colFirst="3" w:colLast="3"/>
            <w:permEnd w:id="904813872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F10FAB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8F30D7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926FAE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57841AA" w14:textId="3774C803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6E9C71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355498309" w:edGrp="everyone" w:colFirst="3" w:colLast="3"/>
            <w:permEnd w:id="2064463131"/>
          </w:p>
        </w:tc>
        <w:tc>
          <w:tcPr>
            <w:tcW w:w="2237" w:type="dxa"/>
            <w:vMerge/>
            <w:vAlign w:val="center"/>
          </w:tcPr>
          <w:p w14:paraId="78746E4B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5B82BE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dução dos nutrientes presentes na água a jusante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629EF3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6BF53A8" w14:textId="61CBA9F6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7BD1F4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416198407" w:edGrp="everyone" w:colFirst="3" w:colLast="3"/>
            <w:permEnd w:id="355498309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324426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16D3CB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D44220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9CEDB68" w14:textId="19DB24D7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F934B0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852916326" w:edGrp="everyone" w:colFirst="3" w:colLast="3"/>
            <w:permEnd w:id="1416198407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476729E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nas condições de navegação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BBFD80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a ocorrência de acidente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72116F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C9B39B3" w14:textId="1B7AA074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C40956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859794987" w:edGrp="everyone" w:colFirst="3" w:colLast="3"/>
            <w:permEnd w:id="852916326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A6F8F0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6A9011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sestruturação das relações familiares, sociais, econômicas e de vizinhanç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A6A47C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4D8B974" w14:textId="6A4F60C5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017546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452798683" w:edGrp="everyone" w:colFirst="3" w:colLast="3"/>
            <w:permEnd w:id="859794987"/>
          </w:p>
        </w:tc>
        <w:tc>
          <w:tcPr>
            <w:tcW w:w="2237" w:type="dxa"/>
            <w:vMerge/>
            <w:vAlign w:val="center"/>
          </w:tcPr>
          <w:p w14:paraId="34FCD1D3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20A6BD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ificuldade para o escoamento da produçã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240657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71CA9B3" w14:textId="7B8188C1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4F6B82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045037947" w:edGrp="everyone" w:colFirst="3" w:colLast="3"/>
            <w:permEnd w:id="452798683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DC484D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BCE5EE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3683DF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A59979C" w14:textId="411EF6A4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A71EAE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091017896" w:edGrp="everyone" w:colFirst="3" w:colLast="3"/>
            <w:permEnd w:id="1045037947"/>
          </w:p>
        </w:tc>
        <w:tc>
          <w:tcPr>
            <w:tcW w:w="2237" w:type="dxa"/>
            <w:vMerge/>
            <w:vAlign w:val="center"/>
          </w:tcPr>
          <w:p w14:paraId="7350CD34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DDD357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solamento de comunidade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BE8C25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EECF8AC" w14:textId="0B74C932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1A131D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809709815" w:edGrp="everyone" w:colFirst="3" w:colLast="3"/>
            <w:permEnd w:id="2091017896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5C1866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920EB3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Melhora das condições e redução do tempo e custo do deslocament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A57361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541C0B0" w14:textId="1EC3E428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0CA7D8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143940963" w:edGrp="everyone" w:colFirst="3" w:colLast="3"/>
            <w:permEnd w:id="809709815"/>
          </w:p>
        </w:tc>
        <w:tc>
          <w:tcPr>
            <w:tcW w:w="2237" w:type="dxa"/>
            <w:vMerge/>
            <w:vAlign w:val="center"/>
          </w:tcPr>
          <w:p w14:paraId="748FB646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8508D1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de embarcações e petrechos de pesc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C14A26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5852581" w14:textId="1EA73B63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89FA26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717821039" w:edGrp="everyone" w:colFirst="3" w:colLast="3"/>
            <w:permEnd w:id="1143940963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4E7852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B6AA69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iora das condições e aumento do tempo e custo do deslocament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09E030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1247459" w14:textId="18E6267E" w:rsidTr="0089051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FC8002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84106810" w:edGrp="everyone" w:colFirst="3" w:colLast="3"/>
            <w:permEnd w:id="717821039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04C7A4C5" w14:textId="3951EA44" w:rsidR="006C2B9F" w:rsidRPr="00F36FC1" w:rsidRDefault="006C2B9F" w:rsidP="00602E5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Formação de lagoas marginais, poças temporárias e exposição do leito do rio </w:t>
            </w:r>
            <w:r w:rsidR="00602E56">
              <w:rPr>
                <w:rFonts w:eastAsia="Arial" w:cs="Arial"/>
                <w:color w:val="000000" w:themeColor="text1"/>
                <w:sz w:val="20"/>
                <w:szCs w:val="20"/>
              </w:rPr>
              <w:t>a</w:t>
            </w: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montante e </w:t>
            </w:r>
            <w:r w:rsidR="00602E56">
              <w:rPr>
                <w:rFonts w:eastAsia="Arial" w:cs="Arial"/>
                <w:color w:val="000000" w:themeColor="text1"/>
                <w:sz w:val="20"/>
                <w:szCs w:val="20"/>
              </w:rPr>
              <w:t>a</w:t>
            </w: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jusante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A08DD7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prisionamento da ictiofaun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05F5D2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95768F9" w14:textId="75868A65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903FA4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356934389" w:edGrp="everyone" w:colFirst="3" w:colLast="3"/>
            <w:permEnd w:id="284106810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E65117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4C1C96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a incidência de doenças transmissívei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57838F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79A6B75" w14:textId="302ECB6D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631762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545295916" w:edGrp="everyone" w:colFirst="3" w:colLast="3"/>
            <w:permEnd w:id="356934389"/>
          </w:p>
        </w:tc>
        <w:tc>
          <w:tcPr>
            <w:tcW w:w="2237" w:type="dxa"/>
            <w:vMerge/>
            <w:vAlign w:val="center"/>
          </w:tcPr>
          <w:p w14:paraId="4984FF44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E41A66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E3EF11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D22DE94" w14:textId="1FB2ABD6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192266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980780945" w:edGrp="everyone" w:colFirst="3" w:colLast="3"/>
            <w:permEnd w:id="1545295916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49740D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9F5FE2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 e aos animais domésticos pela proliferação de inset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476ECF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4E2B862" w14:textId="016E5AE3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C19C26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235158578" w:edGrp="everyone" w:colFirst="3" w:colLast="3"/>
            <w:permEnd w:id="1980780945"/>
          </w:p>
        </w:tc>
        <w:tc>
          <w:tcPr>
            <w:tcW w:w="2237" w:type="dxa"/>
            <w:vMerge/>
            <w:vAlign w:val="center"/>
          </w:tcPr>
          <w:p w14:paraId="7790231C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F9FEA0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Lesão e/ou morte de indivíduos da ictiofaun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1A17A0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1EE2D3E" w14:textId="2AD4186C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C86256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035151086" w:edGrp="everyone" w:colFirst="3" w:colLast="3"/>
            <w:permEnd w:id="1235158578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717C2B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EB5724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Mortandade de peixe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5B9A21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EAE25C1" w14:textId="5D8C160C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4A6B62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06223384" w:edGrp="everyone" w:colFirst="3" w:colLast="3"/>
            <w:permEnd w:id="1035151086"/>
          </w:p>
        </w:tc>
        <w:tc>
          <w:tcPr>
            <w:tcW w:w="2237" w:type="dxa"/>
            <w:vMerge/>
            <w:vAlign w:val="center"/>
          </w:tcPr>
          <w:p w14:paraId="5706497E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73E5E2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de habitat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236A9B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E8A0B91" w14:textId="661950BB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EB2A11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458726620" w:edGrp="everyone" w:colFirst="3" w:colLast="3"/>
            <w:permEnd w:id="606223384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B9968E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3D1B14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43AF6D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649A405" w14:textId="151B8473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EA844E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45235790" w:edGrp="everyone" w:colFirst="3" w:colLast="3"/>
            <w:permEnd w:id="1458726620"/>
          </w:p>
        </w:tc>
        <w:tc>
          <w:tcPr>
            <w:tcW w:w="2237" w:type="dxa"/>
            <w:vMerge/>
            <w:vAlign w:val="center"/>
          </w:tcPr>
          <w:p w14:paraId="2FE27AE1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E90DBB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iora da acessibilidade ao ri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BB4DF0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145E3D9" w14:textId="44DE0D87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26118F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714496566" w:edGrp="everyone" w:colFirst="3" w:colLast="3"/>
            <w:permEnd w:id="45235790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7C6833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4B650C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roliferação de macrófitas aquática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5B9CE0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7327606" w14:textId="1421E885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42B17C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857043582" w:edGrp="everyone" w:colFirst="3" w:colLast="3"/>
            <w:permEnd w:id="1714496566"/>
          </w:p>
        </w:tc>
        <w:tc>
          <w:tcPr>
            <w:tcW w:w="2237" w:type="dxa"/>
            <w:vMerge/>
            <w:vAlign w:val="center"/>
          </w:tcPr>
          <w:p w14:paraId="469F979F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38883B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3E1E11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B14D6DC" w14:textId="3B85716C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E69CF8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185294126" w:edGrp="everyone" w:colFirst="3" w:colLast="3"/>
            <w:permEnd w:id="1857043582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20B94D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171855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Eutrofizaçã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95D011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BDBDA4B" w14:textId="4FFFCCC9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838CC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894653469" w:edGrp="everyone" w:colFirst="3" w:colLast="3"/>
            <w:permEnd w:id="1185294126"/>
          </w:p>
        </w:tc>
        <w:tc>
          <w:tcPr>
            <w:tcW w:w="2237" w:type="dxa"/>
            <w:vMerge/>
            <w:vAlign w:val="center"/>
          </w:tcPr>
          <w:p w14:paraId="26BC02B0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5BFD85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roliferação de cianobactéria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360176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B6B8A5F" w14:textId="386EC933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527B2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896882540" w:edGrp="everyone" w:colFirst="3" w:colLast="3"/>
            <w:permEnd w:id="1894653469"/>
          </w:p>
        </w:tc>
        <w:tc>
          <w:tcPr>
            <w:tcW w:w="223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34ACC5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dução de sism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78E5BF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anificação de estruturas ou bens materiai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D2969E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A39EF00" w14:textId="08D02ACB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A81E5B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09462862" w:edGrp="everyone" w:colFirst="3" w:colLast="3"/>
            <w:permEnd w:id="1896882540"/>
          </w:p>
        </w:tc>
        <w:tc>
          <w:tcPr>
            <w:tcW w:w="2237" w:type="dxa"/>
            <w:vMerge/>
            <w:vAlign w:val="center"/>
          </w:tcPr>
          <w:p w14:paraId="57A1333E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E37B57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50674D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CE12E7A" w14:textId="53BDB77F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929922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01652242" w:edGrp="everyone" w:colFirst="3" w:colLast="3"/>
            <w:permEnd w:id="109462862"/>
          </w:p>
        </w:tc>
        <w:tc>
          <w:tcPr>
            <w:tcW w:w="223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20987C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versão térmica da coluna d'águ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2AB337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03556F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2383B97" w14:textId="0956BED8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C0C02F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313226191" w:edGrp="everyone" w:colFirst="3" w:colLast="3"/>
            <w:permEnd w:id="601652242"/>
          </w:p>
        </w:tc>
        <w:tc>
          <w:tcPr>
            <w:tcW w:w="2237" w:type="dxa"/>
            <w:vMerge/>
            <w:vAlign w:val="center"/>
          </w:tcPr>
          <w:p w14:paraId="6E9997F3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5672D0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Mortandade de peixe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FE407E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DFF3FBF" w14:textId="4A104C43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52F0F7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105366613" w:edGrp="everyone" w:colFirst="3" w:colLast="3"/>
            <w:permEnd w:id="313226191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F2F6CB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DF2930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E4A7F4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CCBCC8C" w14:textId="3B01B7EF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3D51CF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03643941" w:edGrp="everyone" w:colFirst="3" w:colLast="3"/>
            <w:permEnd w:id="2105366613"/>
          </w:p>
        </w:tc>
        <w:tc>
          <w:tcPr>
            <w:tcW w:w="2237" w:type="dxa"/>
            <w:vMerge/>
            <w:vAlign w:val="center"/>
          </w:tcPr>
          <w:p w14:paraId="4F7860B8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823499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BFA307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7EBBFDA" w14:textId="5821A9CE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72FFC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719673313" w:edGrp="everyone" w:colFirst="3" w:colLast="3"/>
            <w:permEnd w:id="103643941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CA9AB5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E9DD47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Eutrofizaçã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E7C319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473EEA2" w14:textId="1D87E51F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BEF02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216837364" w:edGrp="everyone" w:colFirst="3" w:colLast="3"/>
            <w:permEnd w:id="1719673313"/>
          </w:p>
        </w:tc>
        <w:tc>
          <w:tcPr>
            <w:tcW w:w="2237" w:type="dxa"/>
            <w:vMerge/>
            <w:vAlign w:val="center"/>
          </w:tcPr>
          <w:p w14:paraId="527CC6EA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7E7D8C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roliferação de cianobactéria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16D99A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656CEFD" w14:textId="64AB4DEA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969A5C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929323728" w:edGrp="everyone" w:colFirst="3" w:colLast="3"/>
            <w:permEnd w:id="1216837364"/>
          </w:p>
        </w:tc>
        <w:tc>
          <w:tcPr>
            <w:tcW w:w="22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2ACAFA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Oscilação na rotação/velocidade e/ou parada das turbina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5DACF7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Lesão e/ou morte de indivíduos da ictiofaun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AD8EC1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44E2208" w14:textId="0EE60ABF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4FC547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38441552" w:edGrp="everyone" w:colFirst="3" w:colLast="3"/>
            <w:permEnd w:id="1929323728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3E504149" w14:textId="267292E9" w:rsidR="006C2B9F" w:rsidRPr="00F36FC1" w:rsidRDefault="006C2B9F" w:rsidP="00602E5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Variação do nível d'água </w:t>
            </w:r>
            <w:r w:rsidR="00602E56">
              <w:rPr>
                <w:rFonts w:eastAsia="Arial" w:cs="Arial"/>
                <w:color w:val="000000" w:themeColor="text1"/>
                <w:sz w:val="20"/>
                <w:szCs w:val="20"/>
              </w:rPr>
              <w:t>a</w:t>
            </w: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jusante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7E5572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a ocorrência de acidente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A36F37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AE3C163" w14:textId="1925F66B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7C47B9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367273806" w:edGrp="everyone" w:colFirst="3" w:colLast="3"/>
            <w:permEnd w:id="138441552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D8749A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0FDFD1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06B1B7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EFFE5FD" w14:textId="0809B811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7EBEDF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965363543" w:edGrp="everyone" w:colFirst="3" w:colLast="3"/>
            <w:permEnd w:id="367273806"/>
          </w:p>
        </w:tc>
        <w:tc>
          <w:tcPr>
            <w:tcW w:w="2237" w:type="dxa"/>
            <w:vMerge/>
            <w:vAlign w:val="center"/>
          </w:tcPr>
          <w:p w14:paraId="7F6D248F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92080F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7E7261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DC7BFF9" w14:textId="79ADFA60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6CA1E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661946833" w:edGrp="everyone" w:colFirst="3" w:colLast="3"/>
            <w:permEnd w:id="1965363543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24A503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1DB1BD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Melhora das condições de navegabilidade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26B3EF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ED227E8" w14:textId="075B80F2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1CAE7D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804404084" w:edGrp="everyone" w:colFirst="3" w:colLast="3"/>
            <w:permEnd w:id="1661946833"/>
          </w:p>
        </w:tc>
        <w:tc>
          <w:tcPr>
            <w:tcW w:w="2237" w:type="dxa"/>
            <w:vMerge/>
            <w:vAlign w:val="center"/>
          </w:tcPr>
          <w:p w14:paraId="0E5ED4FE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71DD71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Melhora nas condições de uso de águ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C6E770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D8F495C" w14:textId="14D8A9A6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51EE35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437351658" w:edGrp="everyone" w:colFirst="3" w:colLast="3"/>
            <w:permEnd w:id="1804404084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2C5C11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1D4D8D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de embarcações e petrechos de pesc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6F10CE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BFB6B66" w14:textId="788A1F89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FE0A24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403861204" w:edGrp="everyone" w:colFirst="3" w:colLast="3"/>
            <w:permEnd w:id="1437351658"/>
          </w:p>
        </w:tc>
        <w:tc>
          <w:tcPr>
            <w:tcW w:w="2237" w:type="dxa"/>
            <w:vMerge/>
            <w:vAlign w:val="center"/>
          </w:tcPr>
          <w:p w14:paraId="48D7D800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B86586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iora das condições e aumento do tempo e custo do deslocament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5E8CE7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7189CE4" w14:textId="2F469E34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53F010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235225995" w:edGrp="everyone" w:colFirst="3" w:colLast="3"/>
            <w:permEnd w:id="403861204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2D5EA4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994A8B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32FEFF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DF813DC" w14:textId="211647C7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47A3B5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17459469" w:edGrp="everyone" w:colFirst="3" w:colLast="3"/>
            <w:permEnd w:id="1235225995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2560182B" w14:textId="4EAAF2B6" w:rsidR="006C2B9F" w:rsidRPr="00F36FC1" w:rsidRDefault="006C2B9F" w:rsidP="00602E5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Variação do nível d</w:t>
            </w:r>
            <w:r w:rsidR="00602E56">
              <w:rPr>
                <w:rFonts w:eastAsia="Arial" w:cs="Arial"/>
                <w:color w:val="000000" w:themeColor="text1"/>
                <w:sz w:val="20"/>
                <w:szCs w:val="20"/>
              </w:rPr>
              <w:t>’</w:t>
            </w: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água </w:t>
            </w:r>
            <w:r w:rsidR="00602E56">
              <w:rPr>
                <w:rFonts w:eastAsia="Arial" w:cs="Arial"/>
                <w:color w:val="000000" w:themeColor="text1"/>
                <w:sz w:val="20"/>
                <w:szCs w:val="20"/>
              </w:rPr>
              <w:t>a</w:t>
            </w: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montante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28BF30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a estrutura, composição e funcionamento da biota terrestre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ECC5DB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DD14ED5" w14:textId="3134B0DE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1ECC8B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702052750" w:edGrp="everyone" w:colFirst="3" w:colLast="3"/>
            <w:permEnd w:id="117459469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99C073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678A7F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a incidência de doenças transmissívei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D71F7B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F84E675" w14:textId="2838CA66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CA0497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83635259" w:edGrp="everyone" w:colFirst="3" w:colLast="3"/>
            <w:permEnd w:id="1702052750"/>
          </w:p>
        </w:tc>
        <w:tc>
          <w:tcPr>
            <w:tcW w:w="2237" w:type="dxa"/>
            <w:vMerge/>
            <w:vAlign w:val="center"/>
          </w:tcPr>
          <w:p w14:paraId="2E1EEC13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35358D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a ocorrência de acidente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5B9774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C0552A0" w14:textId="5720EE66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89FE22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6240947" w:edGrp="everyone" w:colFirst="3" w:colLast="3"/>
            <w:permEnd w:id="83635259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0E719D9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CD755D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Conflito em área de remanso do reservatóri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566AD9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5B05679" w14:textId="6F1DB72B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3FBA70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866011801" w:edGrp="everyone" w:colFirst="3" w:colLast="3"/>
            <w:permEnd w:id="26240947"/>
          </w:p>
        </w:tc>
        <w:tc>
          <w:tcPr>
            <w:tcW w:w="2237" w:type="dxa"/>
            <w:vMerge/>
            <w:vAlign w:val="center"/>
          </w:tcPr>
          <w:p w14:paraId="4EE02D42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9351D4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208D37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5AC0A72" w14:textId="07A6981D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F25691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269119071" w:edGrp="everyone" w:colFirst="3" w:colLast="3"/>
            <w:permEnd w:id="1866011801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EFE71F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582601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 e aos animais domésticos pela proliferação de inset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D26565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F2E015A" w14:textId="62CC3913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199FF0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87330442" w:edGrp="everyone" w:colFirst="3" w:colLast="3"/>
            <w:permEnd w:id="1269119071"/>
          </w:p>
        </w:tc>
        <w:tc>
          <w:tcPr>
            <w:tcW w:w="2237" w:type="dxa"/>
            <w:vMerge/>
            <w:vAlign w:val="center"/>
          </w:tcPr>
          <w:p w14:paraId="1619A2F1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08CA8A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FB6817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CC1C8E3" w14:textId="2790A957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F6C406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704601734" w:edGrp="everyone" w:colFirst="3" w:colLast="3"/>
            <w:permEnd w:id="287330442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CAC3FD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0CDA86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terferência em sistemas de captação de água superficial e lançamento de efluente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3BD278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36F1002" w14:textId="3AA327DC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448E06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832388550" w:edGrp="everyone" w:colFirst="3" w:colLast="3"/>
            <w:permEnd w:id="1704601734"/>
          </w:p>
        </w:tc>
        <w:tc>
          <w:tcPr>
            <w:tcW w:w="2237" w:type="dxa"/>
            <w:vMerge/>
            <w:vAlign w:val="center"/>
          </w:tcPr>
          <w:p w14:paraId="0E0942B1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45030D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03D027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24FD6E2" w14:textId="5F940CAE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C5FD6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970674199" w:edGrp="everyone" w:colFirst="3" w:colLast="3"/>
            <w:permEnd w:id="1832388550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967E94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C82D5C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Melhora das condições de navegabilidade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DB768A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2A2EE82" w14:textId="103752D2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F380BC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057125150" w:edGrp="everyone" w:colFirst="3" w:colLast="3"/>
            <w:permEnd w:id="970674199"/>
          </w:p>
        </w:tc>
        <w:tc>
          <w:tcPr>
            <w:tcW w:w="2237" w:type="dxa"/>
            <w:vMerge/>
            <w:vAlign w:val="center"/>
          </w:tcPr>
          <w:p w14:paraId="179E5D9A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179A45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Melhora nas condições de uso de águ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5710EF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09F7E1A" w14:textId="4D57066C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A4B496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854734885" w:edGrp="everyone" w:colFirst="3" w:colLast="3"/>
            <w:permEnd w:id="2057125150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B0C3A5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44E730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de embarcações e petrechos de pesc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E9E330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8406FF1" w14:textId="36186C8F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B58BE1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924857241" w:edGrp="everyone" w:colFirst="3" w:colLast="3"/>
            <w:permEnd w:id="854734885"/>
          </w:p>
        </w:tc>
        <w:tc>
          <w:tcPr>
            <w:tcW w:w="2237" w:type="dxa"/>
            <w:vMerge/>
            <w:vAlign w:val="center"/>
          </w:tcPr>
          <w:p w14:paraId="6CC407CF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76C7E9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ou restrição de atividades minerária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2097BB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B79EC25" w14:textId="20DB3C06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1366A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303760907" w:edGrp="everyone" w:colFirst="3" w:colLast="3"/>
            <w:permEnd w:id="924857241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555F3E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033BA2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59A7C4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05E4E23" w14:textId="629EC8A5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653031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15302138" w:edGrp="everyone" w:colFirst="3" w:colLast="3"/>
            <w:permEnd w:id="303760907"/>
          </w:p>
        </w:tc>
        <w:tc>
          <w:tcPr>
            <w:tcW w:w="2237" w:type="dxa"/>
            <w:vMerge/>
            <w:vAlign w:val="center"/>
          </w:tcPr>
          <w:p w14:paraId="27F69F3E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B47E66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iora da acessibilidade ao ri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08450C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DDA0C52" w14:textId="6F1B151D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E87D50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80022274" w:edGrp="everyone" w:colFirst="3" w:colLast="3"/>
            <w:permEnd w:id="215302138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1C55C9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013ACD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roliferação de macrófitas aquática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D05F64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E7B731C" w14:textId="68C66AE5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176E64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341452739" w:edGrp="everyone" w:colFirst="3" w:colLast="3"/>
            <w:permEnd w:id="80022274"/>
          </w:p>
        </w:tc>
        <w:tc>
          <w:tcPr>
            <w:tcW w:w="2237" w:type="dxa"/>
            <w:vMerge/>
            <w:vAlign w:val="center"/>
          </w:tcPr>
          <w:p w14:paraId="2AF2F2E8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55D7C6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EFFB05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AAAF84D" w14:textId="521C57E3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FBC94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1787847228" w:edGrp="everyone" w:colFirst="3" w:colLast="3"/>
            <w:permEnd w:id="341452739"/>
            <w:r w:rsidRPr="00F36FC1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Demolição/Desinfecção/Desinfestação</w:t>
            </w:r>
          </w:p>
        </w:tc>
        <w:tc>
          <w:tcPr>
            <w:tcW w:w="223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6653C9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a drenagem natural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4D1AB7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ssoreamento de corpos hídric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464835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34099A7" w14:textId="3F0FA5AE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046B2D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73083096" w:edGrp="everyone" w:colFirst="3" w:colLast="3"/>
            <w:permEnd w:id="1787847228"/>
          </w:p>
        </w:tc>
        <w:tc>
          <w:tcPr>
            <w:tcW w:w="2237" w:type="dxa"/>
            <w:vMerge/>
            <w:vAlign w:val="center"/>
          </w:tcPr>
          <w:p w14:paraId="309088F2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3E27F7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653CE7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8EB908A" w14:textId="6824854B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534F98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907506883" w:edGrp="everyone" w:colFirst="3" w:colLast="3"/>
            <w:permEnd w:id="673083096"/>
          </w:p>
        </w:tc>
        <w:tc>
          <w:tcPr>
            <w:tcW w:w="223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7214F5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Geração de efluente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3ED7D4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a incidência de doenças transmissívei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C1A74D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81023FB" w14:textId="7E008FAD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14DB1F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899156099" w:edGrp="everyone" w:colFirst="3" w:colLast="3"/>
            <w:permEnd w:id="1907506883"/>
          </w:p>
        </w:tc>
        <w:tc>
          <w:tcPr>
            <w:tcW w:w="2237" w:type="dxa"/>
            <w:vMerge/>
            <w:vAlign w:val="center"/>
          </w:tcPr>
          <w:p w14:paraId="2B26F7B3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0F953C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Contaminação do sol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694D58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85E1A9A" w14:textId="46D1B693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41257B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681865804" w:edGrp="everyone" w:colFirst="3" w:colLast="3"/>
            <w:permEnd w:id="899156099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47BC99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F1AF60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 subterrânea*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656075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E81CCAA" w14:textId="5D64313A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2F6387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521412260" w:edGrp="everyone" w:colFirst="3" w:colLast="3"/>
            <w:permEnd w:id="1681865804"/>
          </w:p>
        </w:tc>
        <w:tc>
          <w:tcPr>
            <w:tcW w:w="2237" w:type="dxa"/>
            <w:vMerge/>
            <w:vAlign w:val="center"/>
          </w:tcPr>
          <w:p w14:paraId="1E0A2D3A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775D53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7C166E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BF1D60C" w14:textId="01953D75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95713E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097708433" w:edGrp="everyone" w:colFirst="3" w:colLast="3"/>
            <w:permEnd w:id="521412260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264F68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CC13A9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56351F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6C1D227" w14:textId="5E4BA3B4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AD7BBB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903438800" w:edGrp="everyone" w:colFirst="3" w:colLast="3"/>
            <w:permEnd w:id="2097708433"/>
          </w:p>
        </w:tc>
        <w:tc>
          <w:tcPr>
            <w:tcW w:w="2237" w:type="dxa"/>
            <w:vMerge/>
            <w:vAlign w:val="center"/>
          </w:tcPr>
          <w:p w14:paraId="257061AB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35FA17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6D4203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DE3FC99" w14:textId="62E38536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A81B67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506138428" w:edGrp="everyone" w:colFirst="3" w:colLast="3"/>
            <w:permEnd w:id="903438800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0301436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F8434A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Eutrofizaçã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D7A562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0247E5A" w14:textId="69485229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5E59F1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14432294" w:edGrp="everyone" w:colFirst="3" w:colLast="3"/>
            <w:permEnd w:id="506138428"/>
          </w:p>
        </w:tc>
        <w:tc>
          <w:tcPr>
            <w:tcW w:w="2237" w:type="dxa"/>
            <w:vMerge/>
            <w:vAlign w:val="center"/>
          </w:tcPr>
          <w:p w14:paraId="44AD3CA8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4FCC52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roliferação de cianobactéria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684E4F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7BF3495" w14:textId="03515538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100EFA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409963345" w:edGrp="everyone" w:colFirst="3" w:colLast="3"/>
            <w:permEnd w:id="114432294"/>
          </w:p>
        </w:tc>
        <w:tc>
          <w:tcPr>
            <w:tcW w:w="223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A1B3CD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Geração de material particulado e poluente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1FA3B3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o ar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23EE54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95DCED9" w14:textId="21EE23B8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50EC0F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321142925" w:edGrp="everyone" w:colFirst="3" w:colLast="3"/>
            <w:permEnd w:id="1409963345"/>
          </w:p>
        </w:tc>
        <w:tc>
          <w:tcPr>
            <w:tcW w:w="2237" w:type="dxa"/>
            <w:vMerge/>
            <w:vAlign w:val="center"/>
          </w:tcPr>
          <w:p w14:paraId="447CAA34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D9A73E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7DD154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3BF0411" w14:textId="0786DB15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D5119C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438793157" w:edGrp="everyone" w:colFirst="3" w:colLast="3"/>
            <w:permEnd w:id="321142925"/>
          </w:p>
        </w:tc>
        <w:tc>
          <w:tcPr>
            <w:tcW w:w="223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F1138A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Geração de resíduos sólid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2B84F1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a incidência de doenças transmissívei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B8F594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60C3340" w14:textId="25607F17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0BCA6D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551370108" w:edGrp="everyone" w:colFirst="3" w:colLast="3"/>
            <w:permEnd w:id="438793157"/>
          </w:p>
        </w:tc>
        <w:tc>
          <w:tcPr>
            <w:tcW w:w="2237" w:type="dxa"/>
            <w:vMerge/>
            <w:vAlign w:val="center"/>
          </w:tcPr>
          <w:p w14:paraId="4961B806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4DDA4E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Contaminação do sol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1F852B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740518B" w14:textId="2E8A53FB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16BEFF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177628653" w:edGrp="everyone" w:colFirst="3" w:colLast="3"/>
            <w:permEnd w:id="1551370108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A9FE94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098213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 subterrânea*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BC496A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7D1894C" w14:textId="0FD58188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850B74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805914055" w:edGrp="everyone" w:colFirst="3" w:colLast="3"/>
            <w:permEnd w:id="1177628653"/>
          </w:p>
        </w:tc>
        <w:tc>
          <w:tcPr>
            <w:tcW w:w="2237" w:type="dxa"/>
            <w:vMerge/>
            <w:vAlign w:val="center"/>
          </w:tcPr>
          <w:p w14:paraId="20151F55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55FD09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CD6FC9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D4FC1C3" w14:textId="2EA54A48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8CDFAF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780029878" w:edGrp="everyone" w:colFirst="3" w:colLast="3"/>
            <w:permEnd w:id="1805914055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6E0375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E8772E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 e aos animais domésticos pela proliferação de inset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61F77B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D597186" w14:textId="503F5202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C93860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228752541" w:edGrp="everyone" w:colFirst="3" w:colLast="3"/>
            <w:permEnd w:id="780029878"/>
          </w:p>
        </w:tc>
        <w:tc>
          <w:tcPr>
            <w:tcW w:w="2237" w:type="dxa"/>
            <w:vMerge/>
            <w:vAlign w:val="center"/>
          </w:tcPr>
          <w:p w14:paraId="4D8468E1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BB86DC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83A03F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B4223C2" w14:textId="54B73ADA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64D48F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556624766" w:edGrp="everyone" w:colFirst="3" w:colLast="3"/>
            <w:permEnd w:id="1228752541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3B323D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803222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Sobrecarga na infraestrutura e nos serviços públic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4599D6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A7F9A4E" w14:textId="4CF85AF3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62B167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465608681" w:edGrp="everyone" w:colFirst="3" w:colLast="3"/>
            <w:permEnd w:id="556624766"/>
          </w:p>
        </w:tc>
        <w:tc>
          <w:tcPr>
            <w:tcW w:w="2237" w:type="dxa"/>
            <w:vMerge/>
            <w:vAlign w:val="center"/>
          </w:tcPr>
          <w:p w14:paraId="3C3C93C9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AFE57E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Eutrofizaçã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EC5F0A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2708FAC" w14:textId="3AADD803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4F6432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38391017" w:edGrp="everyone" w:colFirst="3" w:colLast="3"/>
            <w:permEnd w:id="1465608681"/>
          </w:p>
        </w:tc>
        <w:tc>
          <w:tcPr>
            <w:tcW w:w="22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CC3C56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Geração de ruíd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D78E83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A44BE7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2500726" w14:textId="7A4C7B40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44743B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644430391" w:edGrp="everyone" w:colFirst="3" w:colLast="3"/>
            <w:permEnd w:id="638391017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742BBE7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Geração de vibração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D37D76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anificação de estruturas ou bens materiai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3214F2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7A0C1C9" w14:textId="0FE612E4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2F307F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208646685" w:edGrp="everyone" w:colFirst="3" w:colLast="3"/>
            <w:permEnd w:id="1644430391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643CFF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484D9B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86F5D2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F4C44C4" w14:textId="3354FD47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  <w:tcBorders>
              <w:left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36E50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1359900184" w:edGrp="everyone" w:colFirst="3" w:colLast="3"/>
            <w:permEnd w:id="1208646685"/>
            <w:r w:rsidRPr="00F36FC1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Desmobilização de mão de obra</w:t>
            </w:r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7DFC3EE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na dinâmica econômica local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10671E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a violência e da criminalidade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E85666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3E849F5" w14:textId="3EB686E9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F70698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78209305" w:edGrp="everyone" w:colFirst="3" w:colLast="3"/>
            <w:permEnd w:id="1359900184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C4C491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DB5D63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o desempreg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B627E6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CB95B16" w14:textId="0C97DC29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6A2281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747514920" w:edGrp="everyone" w:colFirst="3" w:colLast="3"/>
            <w:permEnd w:id="178209305"/>
          </w:p>
        </w:tc>
        <w:tc>
          <w:tcPr>
            <w:tcW w:w="2237" w:type="dxa"/>
            <w:vMerge/>
            <w:vAlign w:val="center"/>
          </w:tcPr>
          <w:p w14:paraId="3FBA9B49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4E412F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svalorização imobiliári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8E5C0E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74D823A" w14:textId="61270821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E8397B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201504179" w:edGrp="everyone" w:colFirst="3" w:colLast="3"/>
            <w:permEnd w:id="747514920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F1D91B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922CE3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iminuição da arrecadação tributári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16FD77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6AADF44" w14:textId="2AAAE021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899CAD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576738890" w:edGrp="everyone" w:colFirst="3" w:colLast="3"/>
            <w:permEnd w:id="1201504179"/>
          </w:p>
        </w:tc>
        <w:tc>
          <w:tcPr>
            <w:tcW w:w="2237" w:type="dxa"/>
            <w:vMerge/>
            <w:vAlign w:val="center"/>
          </w:tcPr>
          <w:p w14:paraId="214C55C4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8830D8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iminuição da renda média local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865264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99F7FD0" w14:textId="5B7A7F42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440AC6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080321585" w:edGrp="everyone" w:colFirst="3" w:colLast="3"/>
            <w:permEnd w:id="1576738890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5E03F4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ECA800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Ocupação irregular e desordenad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570DE6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2EF30A7" w14:textId="561187BC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F72987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709521876" w:edGrp="everyone" w:colFirst="3" w:colLast="3"/>
            <w:permEnd w:id="2080321585"/>
          </w:p>
        </w:tc>
        <w:tc>
          <w:tcPr>
            <w:tcW w:w="2237" w:type="dxa"/>
            <w:vMerge/>
            <w:vAlign w:val="center"/>
          </w:tcPr>
          <w:p w14:paraId="5300E726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4B0851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tração do mercado de bens e serviço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991217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A1968B4" w14:textId="4FBDE131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2A5A5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128888896" w:edGrp="everyone" w:colFirst="3" w:colLast="3"/>
            <w:permEnd w:id="1709521876"/>
          </w:p>
        </w:tc>
        <w:tc>
          <w:tcPr>
            <w:tcW w:w="22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CD7EBF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socupação de imóveis de posse do empreendedor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283EC9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Ocupação e uso irregular do imóvel (vandalismo, ponto de usuário de drogas)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275048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C92B332" w14:textId="1E3B357D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D28C3E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314935434" w:edGrp="everyone" w:colFirst="3" w:colLast="3"/>
            <w:permEnd w:id="2128888896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675B11F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Emigração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BCD431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e ociosidade de infraestrutura de equipamentos sociai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07FC7B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AA56F83" w14:textId="211D8003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F18512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65126302" w:edGrp="everyone" w:colFirst="3" w:colLast="3"/>
            <w:permEnd w:id="1314935434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8AB96A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2F7E1F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tração do mercado de bens e serviç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3C4C65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BBE2CBA" w14:textId="2EF9A384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  <w:tcBorders>
              <w:left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B3F52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1925197442" w:edGrp="everyone" w:colFirst="3" w:colLast="3"/>
            <w:permEnd w:id="665126302"/>
            <w:r w:rsidRPr="00F36FC1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Formação do reservatório</w:t>
            </w:r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7DD140C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cúmulo de matéria orgânica e nutrientes na água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FAEB0B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a incidência de doenças transmissívei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A02C35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14DF669" w14:textId="170D9A68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C6CA0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438414123" w:edGrp="everyone" w:colFirst="3" w:colLast="3"/>
            <w:permEnd w:id="1925197442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A40CB41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2C2413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FE9568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08F37E0" w14:textId="35A97593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F302E5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597842987" w:edGrp="everyone" w:colFirst="3" w:colLast="3"/>
            <w:permEnd w:id="1438414123"/>
          </w:p>
        </w:tc>
        <w:tc>
          <w:tcPr>
            <w:tcW w:w="2237" w:type="dxa"/>
            <w:vMerge/>
            <w:vAlign w:val="center"/>
          </w:tcPr>
          <w:p w14:paraId="23C2E27C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67779F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Emissão de gases do efeito estuf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1105E0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8586C3E" w14:textId="2BF4BD70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5F4DDE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428885016" w:edGrp="everyone" w:colFirst="3" w:colLast="3"/>
            <w:permEnd w:id="597842987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3AE7AF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ED6FA9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Mortandade de peixe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7144BA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D08B85D" w14:textId="10A80B76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3D43E4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393760660" w:edGrp="everyone" w:colFirst="3" w:colLast="3"/>
            <w:permEnd w:id="428885016"/>
          </w:p>
        </w:tc>
        <w:tc>
          <w:tcPr>
            <w:tcW w:w="2237" w:type="dxa"/>
            <w:vMerge/>
            <w:vAlign w:val="center"/>
          </w:tcPr>
          <w:p w14:paraId="2062529A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707B07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9CC58A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5378325" w14:textId="4F71CDA4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95B568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827398499" w:edGrp="everyone" w:colFirst="3" w:colLast="3"/>
            <w:permEnd w:id="393760660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5D26BB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4A3A68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roliferação de macrófitas aquática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BEAF7A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055E363" w14:textId="602B8ACC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AF0BF1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53368355" w:edGrp="everyone" w:colFirst="3" w:colLast="3"/>
            <w:permEnd w:id="827398499"/>
          </w:p>
        </w:tc>
        <w:tc>
          <w:tcPr>
            <w:tcW w:w="2237" w:type="dxa"/>
            <w:vMerge/>
            <w:vAlign w:val="center"/>
          </w:tcPr>
          <w:p w14:paraId="5F69ECCC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DAE3C8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17898B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03D9472" w14:textId="0A886254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0111AD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21236453" w:edGrp="everyone" w:colFirst="3" w:colLast="3"/>
            <w:permEnd w:id="153368355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0FE2FB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A83757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Eutrofizaçã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D30F7E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CBD71FE" w14:textId="4AA4020C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74A0D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107895616" w:edGrp="everyone" w:colFirst="3" w:colLast="3"/>
            <w:permEnd w:id="621236453"/>
          </w:p>
        </w:tc>
        <w:tc>
          <w:tcPr>
            <w:tcW w:w="2237" w:type="dxa"/>
            <w:vMerge/>
            <w:vAlign w:val="center"/>
          </w:tcPr>
          <w:p w14:paraId="364A761A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1A186C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roliferação de cianobactéria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0EF585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843C5A8" w14:textId="491DF3C0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CAD8FD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21679841" w:edGrp="everyone" w:colFirst="3" w:colLast="3"/>
            <w:permEnd w:id="1107895616"/>
          </w:p>
        </w:tc>
        <w:tc>
          <w:tcPr>
            <w:tcW w:w="223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2F3593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a hidrodinâmic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CB1B39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a morfologia do canal fluvial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D1CF24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3BADAB3" w14:textId="7A876C59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02860A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020343627" w:edGrp="everyone" w:colFirst="3" w:colLast="3"/>
            <w:permEnd w:id="621679841"/>
          </w:p>
        </w:tc>
        <w:tc>
          <w:tcPr>
            <w:tcW w:w="2237" w:type="dxa"/>
            <w:vMerge/>
            <w:vAlign w:val="center"/>
          </w:tcPr>
          <w:p w14:paraId="1ADCF677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9E7FBF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, interrupção ou perda do deslocamento natural e das rotas migratórias da ictiofaun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8549B6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BF1B001" w14:textId="20D99442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64CAEF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027575191" w:edGrp="everyone" w:colFirst="3" w:colLast="3"/>
            <w:permEnd w:id="1020343627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CA1EB9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809684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ssoreamento de corpos hídric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6196E6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BB34A25" w14:textId="28AD8218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F9CBC9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068914137" w:edGrp="everyone" w:colFirst="3" w:colLast="3"/>
            <w:permEnd w:id="2027575191"/>
          </w:p>
        </w:tc>
        <w:tc>
          <w:tcPr>
            <w:tcW w:w="2237" w:type="dxa"/>
            <w:vMerge/>
            <w:vAlign w:val="center"/>
          </w:tcPr>
          <w:p w14:paraId="770BCB69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A8782D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364A54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96F7C6A" w14:textId="6725E82A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3057B2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312220039" w:edGrp="everyone" w:colFirst="3" w:colLast="3"/>
            <w:permEnd w:id="2068914137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A0EA82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551427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4487CC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E4E2C79" w14:textId="5BE6EEB9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04B64A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471162542" w:edGrp="everyone" w:colFirst="3" w:colLast="3"/>
            <w:permEnd w:id="312220039"/>
          </w:p>
        </w:tc>
        <w:tc>
          <w:tcPr>
            <w:tcW w:w="2237" w:type="dxa"/>
            <w:vMerge/>
            <w:vAlign w:val="center"/>
          </w:tcPr>
          <w:p w14:paraId="10D20F2D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59CE01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Melhora das condições de navegabilidade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5611DA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0E6493C" w14:textId="39BB5F78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0CEE6F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920597695" w:edGrp="everyone" w:colFirst="3" w:colLast="3"/>
            <w:permEnd w:id="1471162542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23CEF3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FC703B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44A433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B5DD988" w14:textId="1001F099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94871F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488935376" w:edGrp="everyone" w:colFirst="3" w:colLast="3"/>
            <w:permEnd w:id="920597695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561081B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a paisagem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24CE79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Frustração de expectativas, conflitos e inseguranç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577DFF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213937D" w14:textId="52D80462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6F2767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451437565" w:edGrp="everyone" w:colFirst="3" w:colLast="3"/>
            <w:permEnd w:id="1488935376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474A98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B05A18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Ganho da beleza cênic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42D14E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EC7FD04" w14:textId="1087613F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0DE039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082421693" w:edGrp="everyone" w:colFirst="3" w:colLast="3"/>
            <w:permEnd w:id="451437565"/>
          </w:p>
        </w:tc>
        <w:tc>
          <w:tcPr>
            <w:tcW w:w="2237" w:type="dxa"/>
            <w:vMerge/>
            <w:vAlign w:val="center"/>
          </w:tcPr>
          <w:p w14:paraId="035FE54B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0EC280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4AA6F6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706FD6B" w14:textId="097F8647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425AF1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617842834" w:edGrp="everyone" w:colFirst="3" w:colLast="3"/>
            <w:permEnd w:id="1082421693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A7BD3F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B13F0B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de beleza cênic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C4F017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842D2F2" w14:textId="7DF76055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34B04A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912874572" w:edGrp="everyone" w:colFirst="3" w:colLast="3"/>
            <w:permEnd w:id="1617842834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3A5BC61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a qualidade e condições de vida da população afetada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DCC78C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a ocorrência de acidente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63788B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9E769F6" w14:textId="6B84238D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A3679B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363749879" w:edGrp="everyone" w:colFirst="3" w:colLast="3"/>
            <w:permEnd w:id="1912874572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CA690C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12CACA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sestruturação das relações familiares, sociais, econômicas e de vizinhanç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754C0F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4034F48" w14:textId="197BE7E7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D8FB87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088908973" w:edGrp="everyone" w:colFirst="3" w:colLast="3"/>
            <w:permEnd w:id="363749879"/>
          </w:p>
        </w:tc>
        <w:tc>
          <w:tcPr>
            <w:tcW w:w="2237" w:type="dxa"/>
            <w:vMerge/>
            <w:vAlign w:val="center"/>
          </w:tcPr>
          <w:p w14:paraId="483638F1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33359A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ificuldade para o escoamento da produçã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17C3B6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ADBB2C3" w14:textId="5600620B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056169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319510029" w:edGrp="everyone" w:colFirst="3" w:colLast="3"/>
            <w:permEnd w:id="1088908973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76D455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CBC9CE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7BE289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AC8B96A" w14:textId="05283EF1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65DE2C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991394214" w:edGrp="everyone" w:colFirst="3" w:colLast="3"/>
            <w:permEnd w:id="1319510029"/>
          </w:p>
        </w:tc>
        <w:tc>
          <w:tcPr>
            <w:tcW w:w="2237" w:type="dxa"/>
            <w:vMerge/>
            <w:vAlign w:val="center"/>
          </w:tcPr>
          <w:p w14:paraId="3409173A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BCCCC5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solamento de comunidade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403505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00ACA9D" w14:textId="3E2EA4BA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7E0919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75242841" w:edGrp="everyone" w:colFirst="3" w:colLast="3"/>
            <w:permEnd w:id="991394214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2FEC02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87DE01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Limitação e/ou inviabilização dos acessos terrestre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E723C2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6A89155" w14:textId="1F7B6490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0BD754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511539791" w:edGrp="everyone" w:colFirst="3" w:colLast="3"/>
            <w:permEnd w:id="75242841"/>
          </w:p>
        </w:tc>
        <w:tc>
          <w:tcPr>
            <w:tcW w:w="2237" w:type="dxa"/>
            <w:vMerge/>
            <w:vAlign w:val="center"/>
          </w:tcPr>
          <w:p w14:paraId="665099BD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D26DAE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BCDB67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4C1B1C9" w14:textId="7DDDB803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DC334F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065164135" w:edGrp="everyone" w:colFirst="3" w:colLast="3"/>
            <w:permEnd w:id="1511539791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A937D7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BCFFA4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iora das condições e aumento do tempo e custo do deslocament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DE9418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97E957D" w14:textId="38849ECE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CE621C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965299433" w:edGrp="everyone" w:colFirst="3" w:colLast="3"/>
            <w:permEnd w:id="1065164135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799689D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e conectividade fluvial pelo barramento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F32C36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, interrupção ou perda do deslocamento natural e das rotas migratórias da ictiofaun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2CD23D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94EF6FC" w14:textId="22E4FB99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39C52A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825636470" w:edGrp="everyone" w:colFirst="3" w:colLast="3"/>
            <w:permEnd w:id="965299433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4D8D56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933F51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594E62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542CCAB" w14:textId="7C4E9AF7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65E3C9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718644105" w:edGrp="everyone" w:colFirst="3" w:colLast="3"/>
            <w:permEnd w:id="1825636470"/>
          </w:p>
        </w:tc>
        <w:tc>
          <w:tcPr>
            <w:tcW w:w="2237" w:type="dxa"/>
            <w:vMerge/>
            <w:vAlign w:val="center"/>
          </w:tcPr>
          <w:p w14:paraId="50E05F60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AB7B90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E9C016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41A72A0" w14:textId="71EE6FB5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B25E49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436371" w:edGrp="everyone" w:colFirst="3" w:colLast="3"/>
            <w:permEnd w:id="1718644105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D81021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AEF945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dução da biodiversidade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34061D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9C4C5A0" w14:textId="37F7903D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AC0D42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326860948" w:edGrp="everyone" w:colFirst="3" w:colLast="3"/>
            <w:permEnd w:id="2436371"/>
          </w:p>
        </w:tc>
        <w:tc>
          <w:tcPr>
            <w:tcW w:w="2237" w:type="dxa"/>
            <w:vMerge/>
            <w:vAlign w:val="center"/>
          </w:tcPr>
          <w:p w14:paraId="44859277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350B1E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dução de estoques pesqueiro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F65410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CE36BA6" w14:textId="5A7CDE0B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DE7080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601393421" w:edGrp="everyone" w:colFirst="3" w:colLast="3"/>
            <w:permEnd w:id="1326860948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8ED57D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EA0E0F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dução do fluxo gênic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35F3BC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023BF20" w14:textId="77858E85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A5AC5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239159813" w:edGrp="everyone" w:colFirst="3" w:colLast="3"/>
            <w:permEnd w:id="1601393421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5DD0D11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o nível d’água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EF1DFC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a estrutura, composição e funcionamento da biota terrestre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9B971D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309D4E8" w14:textId="3A51F457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67E792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146650349" w:edGrp="everyone" w:colFirst="3" w:colLast="3"/>
            <w:permEnd w:id="1239159813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2BA7AE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4CC774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o microclim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5178B4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1005F21" w14:textId="23468B7E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39C5F1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603034473" w:edGrp="everyone" w:colFirst="3" w:colLast="3"/>
            <w:permEnd w:id="2146650349"/>
          </w:p>
        </w:tc>
        <w:tc>
          <w:tcPr>
            <w:tcW w:w="2237" w:type="dxa"/>
            <w:vMerge/>
            <w:vAlign w:val="center"/>
          </w:tcPr>
          <w:p w14:paraId="426B531E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A6071F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a gentrificaçã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46227E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C76EC31" w14:textId="24A0CB0A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4E4564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838567682" w:edGrp="everyone" w:colFirst="3" w:colLast="3"/>
            <w:permEnd w:id="1603034473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C8BCFB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706D71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anificação de estruturas ou bens materiai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79A127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4F8F47C" w14:textId="7CC3B5F9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4FF549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308784029" w:edGrp="everyone" w:colFirst="3" w:colLast="3"/>
            <w:permEnd w:id="1838567682"/>
          </w:p>
        </w:tc>
        <w:tc>
          <w:tcPr>
            <w:tcW w:w="2237" w:type="dxa"/>
            <w:vMerge/>
            <w:vAlign w:val="center"/>
          </w:tcPr>
          <w:p w14:paraId="4B81B10F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972677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gradação do patrimônio espeleológic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B29019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6132E04" w14:textId="6F302DD1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C81D3A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410084862" w:edGrp="everyone" w:colFirst="3" w:colLast="3"/>
            <w:permEnd w:id="1308784029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160E4B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62F0D0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saparecimento local de espécie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65A8AE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C20FE6A" w14:textId="7A8FDA58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D927F2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724402965" w:edGrp="everyone" w:colFirst="3" w:colLast="3"/>
            <w:permEnd w:id="410084862"/>
          </w:p>
        </w:tc>
        <w:tc>
          <w:tcPr>
            <w:tcW w:w="2237" w:type="dxa"/>
            <w:vMerge/>
            <w:vAlign w:val="center"/>
          </w:tcPr>
          <w:p w14:paraId="5DDE363F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0D3E5B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BB849A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8E48CF1" w14:textId="67EF0DF2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CD0D4A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378962021" w:edGrp="everyone" w:colFirst="3" w:colLast="3"/>
            <w:permEnd w:id="1724402965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838F1F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B167DC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Formação de área potencial turístico e de lazer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8F6DB3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2EB8B7C" w14:textId="1145F407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FFDC3C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981365151" w:edGrp="everyone" w:colFirst="3" w:colLast="3"/>
            <w:permEnd w:id="1378962021"/>
          </w:p>
        </w:tc>
        <w:tc>
          <w:tcPr>
            <w:tcW w:w="2237" w:type="dxa"/>
            <w:vMerge/>
            <w:vAlign w:val="center"/>
          </w:tcPr>
          <w:p w14:paraId="2CB0A5BE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FD3297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Ganho da beleza cênic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3AF78D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D445BD1" w14:textId="3DBC0189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52DD2E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035038194" w:edGrp="everyone" w:colFirst="3" w:colLast="3"/>
            <w:permEnd w:id="981365151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FBEBFA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598AD7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 e aos animais domésticos pela proliferação de inset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093C36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6FF1C2D" w14:textId="6FBC3010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833EBC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944512970" w:edGrp="everyone" w:colFirst="3" w:colLast="3"/>
            <w:permEnd w:id="2035038194"/>
          </w:p>
        </w:tc>
        <w:tc>
          <w:tcPr>
            <w:tcW w:w="2237" w:type="dxa"/>
            <w:vMerge/>
            <w:vAlign w:val="center"/>
          </w:tcPr>
          <w:p w14:paraId="100A9C06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21050F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18CDA8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C8644D8" w14:textId="33A7A171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E8BB46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803211942" w:edGrp="everyone" w:colFirst="3" w:colLast="3"/>
            <w:permEnd w:id="944512970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653D80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0F545D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terferência em sistemas de captação de água superficial e lançamento de efluente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0E93B5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E2C22FD" w14:textId="4E95BFBC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0BDB3A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772563274" w:edGrp="everyone" w:colFirst="3" w:colLast="3"/>
            <w:permEnd w:id="803211942"/>
          </w:p>
        </w:tc>
        <w:tc>
          <w:tcPr>
            <w:tcW w:w="2237" w:type="dxa"/>
            <w:vMerge/>
            <w:vAlign w:val="center"/>
          </w:tcPr>
          <w:p w14:paraId="7FE601DB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5E21AD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undação de áreas não prevista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1E96E4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201C5C9" w14:textId="53398C76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4713EF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475431721" w:edGrp="everyone" w:colFirst="3" w:colLast="3"/>
            <w:permEnd w:id="772563274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D4915D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0D978F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Lesão e/ou morte de indivíduos da faun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1CE7AC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EEE613B" w14:textId="494A3F46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0DA31C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930549288" w:edGrp="everyone" w:colFirst="3" w:colLast="3"/>
            <w:permEnd w:id="1475431721"/>
          </w:p>
        </w:tc>
        <w:tc>
          <w:tcPr>
            <w:tcW w:w="2237" w:type="dxa"/>
            <w:vMerge/>
            <w:vAlign w:val="center"/>
          </w:tcPr>
          <w:p w14:paraId="2B374303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2129BC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Melhora da acessibilidade ao ri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06A45B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DAAFFF9" w14:textId="480206F4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14E2A9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455692243" w:edGrp="everyone" w:colFirst="3" w:colLast="3"/>
            <w:permEnd w:id="930549288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485026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737AB1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Ocupação irregular e desordenad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0D1875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3940F7D" w14:textId="514135F8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2AC7E6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017619354" w:edGrp="everyone" w:colFirst="3" w:colLast="3"/>
            <w:permEnd w:id="1455692243"/>
          </w:p>
        </w:tc>
        <w:tc>
          <w:tcPr>
            <w:tcW w:w="2237" w:type="dxa"/>
            <w:vMerge/>
            <w:vAlign w:val="center"/>
          </w:tcPr>
          <w:p w14:paraId="5843B797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8E7116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de habitat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DC05B7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C64D62D" w14:textId="67828F91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22EB2E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246647873" w:edGrp="everyone" w:colFirst="3" w:colLast="3"/>
            <w:permEnd w:id="2017619354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A5031B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574C98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de indivíduos da flor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6CAA09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B357383" w14:textId="7680994C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796B3E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017679051" w:edGrp="everyone" w:colFirst="3" w:colLast="3"/>
            <w:permEnd w:id="1246647873"/>
          </w:p>
        </w:tc>
        <w:tc>
          <w:tcPr>
            <w:tcW w:w="2237" w:type="dxa"/>
            <w:vMerge/>
            <w:vAlign w:val="center"/>
          </w:tcPr>
          <w:p w14:paraId="2413FCC5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DD4E3D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de sítios de reprodução, recrutamento e alimentação da ictiofaun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E85F8E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0B1DEBD" w14:textId="34A9F51B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9D629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04339098" w:edGrp="everyone" w:colFirst="3" w:colLast="3"/>
            <w:permEnd w:id="2017679051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DB7027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96A5E5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ou restrição de atividades minerária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72CE21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D9F76DC" w14:textId="0FE9E7DE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BAB5E0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91697120" w:edGrp="everyone" w:colFirst="3" w:colLast="3"/>
            <w:permEnd w:id="604339098"/>
          </w:p>
        </w:tc>
        <w:tc>
          <w:tcPr>
            <w:tcW w:w="2237" w:type="dxa"/>
            <w:vMerge/>
            <w:vAlign w:val="center"/>
          </w:tcPr>
          <w:p w14:paraId="0FE03B94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85A5C9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B70F7F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DF2E5F6" w14:textId="57E53058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9F938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990754268" w:edGrp="everyone" w:colFirst="3" w:colLast="3"/>
            <w:permEnd w:id="191697120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9EAEE44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4C3933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s atividades de lazer e turística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E7C7E9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A3DF152" w14:textId="5911C398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6D17C9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022269537" w:edGrp="everyone" w:colFirst="3" w:colLast="3"/>
            <w:permEnd w:id="1990754268"/>
          </w:p>
        </w:tc>
        <w:tc>
          <w:tcPr>
            <w:tcW w:w="2237" w:type="dxa"/>
            <w:vMerge/>
            <w:vAlign w:val="center"/>
          </w:tcPr>
          <w:p w14:paraId="763658F3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DFF67C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iora da acessibilidade ao ri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9897C6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B54B1F8" w14:textId="4A76619F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5FCC6D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965698120" w:edGrp="everyone" w:colFirst="3" w:colLast="3"/>
            <w:permEnd w:id="2022269537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32522F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0878DB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dução da biodiversidade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A8BE14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012A7BC" w14:textId="234F77A8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3C6709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88044630" w:edGrp="everyone" w:colFirst="3" w:colLast="3"/>
            <w:permEnd w:id="965698120"/>
          </w:p>
        </w:tc>
        <w:tc>
          <w:tcPr>
            <w:tcW w:w="2237" w:type="dxa"/>
            <w:vMerge/>
            <w:vAlign w:val="center"/>
          </w:tcPr>
          <w:p w14:paraId="5749AC7E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06B511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dução do fluxo gênic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AAE275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D43036E" w14:textId="46284777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B9C2F9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57812186" w:edGrp="everyone" w:colFirst="3" w:colLast="3"/>
            <w:permEnd w:id="188044630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797EAE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2FDCA3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24A7AA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189D9E9" w14:textId="4E50D52D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E78B4D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377263470" w:edGrp="everyone" w:colFirst="3" w:colLast="3"/>
            <w:permEnd w:id="57812186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63D7B1A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o nível do lençol freático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4C76C1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a estrutura, composição e funcionamento da biota terrestre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E0EFE2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514C93D" w14:textId="70382F92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79A4A6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370846090" w:edGrp="everyone" w:colFirst="3" w:colLast="3"/>
            <w:permEnd w:id="1377263470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AE4873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A1E3CF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anificação de estruturas ou bens materiai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685F05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466AE46" w14:textId="4B6246FF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78DAEB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489381461" w:edGrp="everyone" w:colFirst="3" w:colLast="3"/>
            <w:permEnd w:id="1370846090"/>
          </w:p>
        </w:tc>
        <w:tc>
          <w:tcPr>
            <w:tcW w:w="2237" w:type="dxa"/>
            <w:vMerge/>
            <w:vAlign w:val="center"/>
          </w:tcPr>
          <w:p w14:paraId="7C730DDC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4E79C5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gradação do patrimônio espeleológic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44A751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849B949" w14:textId="077B9029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386B08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26539908" w:edGrp="everyone" w:colFirst="3" w:colLast="3"/>
            <w:permEnd w:id="489381461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6EBCD8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84F610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 subterrânea*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A56385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CB05D34" w14:textId="48BBDAA3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55EF66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51545108" w:edGrp="everyone" w:colFirst="3" w:colLast="3"/>
            <w:permEnd w:id="626539908"/>
          </w:p>
        </w:tc>
        <w:tc>
          <w:tcPr>
            <w:tcW w:w="2237" w:type="dxa"/>
            <w:vMerge/>
            <w:vAlign w:val="center"/>
          </w:tcPr>
          <w:p w14:paraId="0ECDF9A5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EEEDD6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utilização de fossas e poço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9BF7D2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84D771E" w14:textId="7231F8A4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F49B37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091576391" w:edGrp="everyone" w:colFirst="3" w:colLast="3"/>
            <w:permEnd w:id="151545108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F34242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D41971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viabilização de área produtiv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21CAED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0B14740" w14:textId="216CC407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DF6AC0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097625267" w:edGrp="everyone" w:colFirst="3" w:colLast="3"/>
            <w:permEnd w:id="1091576391"/>
          </w:p>
        </w:tc>
        <w:tc>
          <w:tcPr>
            <w:tcW w:w="2237" w:type="dxa"/>
            <w:vMerge/>
            <w:vAlign w:val="center"/>
          </w:tcPr>
          <w:p w14:paraId="0C0F3214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E00D32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de habitat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4A90A6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A4664F3" w14:textId="4401C5D3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07320C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887376935" w:edGrp="everyone" w:colFirst="3" w:colLast="3"/>
            <w:permEnd w:id="2097625267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17E15B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E2D489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de indivíduos da flor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30EFB6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58F3B9E" w14:textId="40CF90C2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9BC2E6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615280614" w:edGrp="everyone" w:colFirst="3" w:colLast="3"/>
            <w:permEnd w:id="887376935"/>
          </w:p>
        </w:tc>
        <w:tc>
          <w:tcPr>
            <w:tcW w:w="2237" w:type="dxa"/>
            <w:vMerge/>
            <w:vAlign w:val="center"/>
          </w:tcPr>
          <w:p w14:paraId="6790DEDF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BC311D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ou restrição de atividades econômicas e/ou de subsistênci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5F1435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F2B602C" w14:textId="43B1F4F1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EEFB2F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024163308" w:edGrp="everyone" w:colFirst="3" w:colLast="3"/>
            <w:permEnd w:id="1615280614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270B4C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5E9388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ou restrição de atividades minerária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D0E973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311C856" w14:textId="53CB243E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1567DB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974682864" w:edGrp="everyone" w:colFirst="3" w:colLast="3"/>
            <w:permEnd w:id="2024163308"/>
          </w:p>
        </w:tc>
        <w:tc>
          <w:tcPr>
            <w:tcW w:w="2237" w:type="dxa"/>
            <w:vMerge/>
            <w:vAlign w:val="center"/>
          </w:tcPr>
          <w:p w14:paraId="363DF74E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2452E6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33A388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CE1948B" w14:textId="5B96D932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3F5772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401631715" w:edGrp="everyone" w:colFirst="3" w:colLast="3"/>
            <w:permEnd w:id="1974682864"/>
          </w:p>
        </w:tc>
        <w:tc>
          <w:tcPr>
            <w:tcW w:w="223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50A96D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iminuição da conectividade entre margen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2499B8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a fragmentação da paisagem e incidência de efeito de bord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5174AA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2DEC2BE" w14:textId="29989DD3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0C5902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478627995" w:edGrp="everyone" w:colFirst="3" w:colLast="3"/>
            <w:permEnd w:id="1401631715"/>
          </w:p>
        </w:tc>
        <w:tc>
          <w:tcPr>
            <w:tcW w:w="2237" w:type="dxa"/>
            <w:vMerge/>
            <w:vAlign w:val="center"/>
          </w:tcPr>
          <w:p w14:paraId="05BF8AA1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036015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sestruturação das relações familiares, sociais, econômicas e de vizinhanç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EEB6C5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18BC874" w14:textId="08A8F4EB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E1E630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6990166" w:edGrp="everyone" w:colFirst="3" w:colLast="3"/>
            <w:permEnd w:id="478627995"/>
          </w:p>
        </w:tc>
        <w:tc>
          <w:tcPr>
            <w:tcW w:w="223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348A03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uração do tempo de enchiment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4385E6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4C899A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D791EF3" w14:textId="2EBAD9E2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95D4FE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157323870" w:edGrp="everyone" w:colFirst="3" w:colLast="3"/>
            <w:permEnd w:id="66990166"/>
          </w:p>
        </w:tc>
        <w:tc>
          <w:tcPr>
            <w:tcW w:w="2237" w:type="dxa"/>
            <w:vMerge/>
            <w:vAlign w:val="center"/>
          </w:tcPr>
          <w:p w14:paraId="4118FFB9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71721D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Mortandade de peixe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1457A8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5D73D74" w14:textId="7179AB09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A529D1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293158531" w:edGrp="everyone" w:colFirst="3" w:colLast="3"/>
            <w:permEnd w:id="1157323870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421316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AE31CD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Ocupação irregular e desordenad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3A361F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8E0E77D" w14:textId="0DF33281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5D4595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067022054" w:edGrp="everyone" w:colFirst="3" w:colLast="3"/>
            <w:permEnd w:id="1293158531"/>
          </w:p>
        </w:tc>
        <w:tc>
          <w:tcPr>
            <w:tcW w:w="2237" w:type="dxa"/>
            <w:vMerge/>
            <w:vAlign w:val="center"/>
          </w:tcPr>
          <w:p w14:paraId="7E43590A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8BBD4D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5E5418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CEE4EB2" w14:textId="07108B07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1D86D8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131646696" w:edGrp="everyone" w:colFirst="3" w:colLast="3"/>
            <w:permEnd w:id="2067022054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CADD8A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BA1E58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roliferação de macrófitas aquática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0B245F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758A3A1" w14:textId="7233C875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4DCB6B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910117586" w:edGrp="everyone" w:colFirst="3" w:colLast="3"/>
            <w:permEnd w:id="2131646696"/>
          </w:p>
        </w:tc>
        <w:tc>
          <w:tcPr>
            <w:tcW w:w="2237" w:type="dxa"/>
            <w:vMerge/>
            <w:vAlign w:val="center"/>
          </w:tcPr>
          <w:p w14:paraId="2C81B006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64A9C3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79E30A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6FC003A" w14:textId="1ABC81B5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8A3EAB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362809130" w:edGrp="everyone" w:colFirst="3" w:colLast="3"/>
            <w:permEnd w:id="1910117586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92DE3E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564CC3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Eutrofizaçã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CC8C1D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DCC31B5" w14:textId="4CC11AB7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A1703B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195132300" w:edGrp="everyone" w:colFirst="3" w:colLast="3"/>
            <w:permEnd w:id="362809130"/>
          </w:p>
        </w:tc>
        <w:tc>
          <w:tcPr>
            <w:tcW w:w="2237" w:type="dxa"/>
            <w:vMerge/>
            <w:vAlign w:val="center"/>
          </w:tcPr>
          <w:p w14:paraId="585B8C5B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B2461E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roliferação de cianobactéria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72AAE8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18E86B5" w14:textId="2B756467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9BCA57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384507155" w:edGrp="everyone" w:colFirst="3" w:colLast="3"/>
            <w:permEnd w:id="1195132300"/>
          </w:p>
        </w:tc>
        <w:tc>
          <w:tcPr>
            <w:tcW w:w="22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CAE406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Eliminação de barreira geográfica natural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3EA60C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Bioinvasã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1999F9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7102607" w14:textId="0D8BDAA5" w:rsidTr="00890514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D2A93E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833067302" w:edGrp="everyone" w:colFirst="3" w:colLast="3"/>
            <w:permEnd w:id="384507155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33B3810C" w14:textId="4E0E2ED2" w:rsidR="006C2B9F" w:rsidRPr="00F36FC1" w:rsidRDefault="006C2B9F" w:rsidP="00602E5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Formação de lagoas marginais, poças temporárias e exposição do leito do rio </w:t>
            </w:r>
            <w:r w:rsidR="00602E56">
              <w:rPr>
                <w:rFonts w:eastAsia="Arial" w:cs="Arial"/>
                <w:color w:val="000000" w:themeColor="text1"/>
                <w:sz w:val="20"/>
                <w:szCs w:val="20"/>
              </w:rPr>
              <w:t>a</w:t>
            </w: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jusante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86A74D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e comportamento da ictiofaun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94F924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18F1B13" w14:textId="0CAC942E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8FCBE9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490683546" w:edGrp="everyone" w:colFirst="3" w:colLast="3"/>
            <w:permEnd w:id="1833067302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8E7CBD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954495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prisionamento da ictiofaun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3BD540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2B31175" w14:textId="214D1D35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0E7AC7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658534267" w:edGrp="everyone" w:colFirst="3" w:colLast="3"/>
            <w:permEnd w:id="490683546"/>
          </w:p>
        </w:tc>
        <w:tc>
          <w:tcPr>
            <w:tcW w:w="2237" w:type="dxa"/>
            <w:vMerge/>
            <w:vAlign w:val="center"/>
          </w:tcPr>
          <w:p w14:paraId="6888D3B8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42F393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e pressão sobre o recurso pesqueir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666487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2EB1A84" w14:textId="3CF76270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B16F80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598111059" w:edGrp="everyone" w:colFirst="3" w:colLast="3"/>
            <w:permEnd w:id="1658534267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0F4B9B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9D45C7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Lesão e/ou morte de indivíduos da ictiofaun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9882EA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5FA2557" w14:textId="787310A3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650E07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262950022" w:edGrp="everyone" w:colFirst="3" w:colLast="3"/>
            <w:permEnd w:id="1598111059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3FD7CE6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Formação de paliteiros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5151CA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152382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0C0F5D3" w14:textId="7A41CCAB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774430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70307656" w:edGrp="everyone" w:colFirst="3" w:colLast="3"/>
            <w:permEnd w:id="1262950022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7FA726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63C421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955B07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97FB472" w14:textId="77606254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A38EB2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196190151" w:edGrp="everyone" w:colFirst="3" w:colLast="3"/>
            <w:permEnd w:id="670307656"/>
          </w:p>
        </w:tc>
        <w:tc>
          <w:tcPr>
            <w:tcW w:w="2237" w:type="dxa"/>
            <w:vMerge/>
            <w:vAlign w:val="center"/>
          </w:tcPr>
          <w:p w14:paraId="4EA623D8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6BA05D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de beleza cênic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7A9363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A2E0FDB" w14:textId="4190AB13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3A45FD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876325753" w:edGrp="everyone" w:colFirst="3" w:colLast="3"/>
            <w:permEnd w:id="1196190151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9BED2E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1E6B15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de habitat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5FFD75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A224F8C" w14:textId="22F5CDFF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22EF59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348090024" w:edGrp="everyone" w:colFirst="3" w:colLast="3"/>
            <w:permEnd w:id="1876325753"/>
          </w:p>
        </w:tc>
        <w:tc>
          <w:tcPr>
            <w:tcW w:w="2237" w:type="dxa"/>
            <w:vMerge/>
            <w:vAlign w:val="center"/>
          </w:tcPr>
          <w:p w14:paraId="6B44E8EF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DA911F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AEC86D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B3CD4E2" w14:textId="6EFE4384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529782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4864300" w:edGrp="everyone" w:colFirst="3" w:colLast="3"/>
            <w:permEnd w:id="1348090024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8B346A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F66865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s atividades de lazer e turística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B71157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00112DE" w14:textId="2C52440A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BF9FB2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595895470" w:edGrp="everyone" w:colFirst="3" w:colLast="3"/>
            <w:permEnd w:id="24864300"/>
          </w:p>
        </w:tc>
        <w:tc>
          <w:tcPr>
            <w:tcW w:w="2237" w:type="dxa"/>
            <w:vMerge/>
            <w:vAlign w:val="center"/>
          </w:tcPr>
          <w:p w14:paraId="4D5E2EFA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13D195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roliferação de macrófitas aquática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B08EF2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F144F2B" w14:textId="50CA8101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3D8B58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660748591" w:edGrp="everyone" w:colFirst="3" w:colLast="3"/>
            <w:permEnd w:id="1595895470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176764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4E6388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3C3F03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EABCF93" w14:textId="0EE404B8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2DE535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670463964" w:edGrp="everyone" w:colFirst="3" w:colLast="3"/>
            <w:permEnd w:id="1660748591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20BF122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dução de sismos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D27105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anificação de estruturas ou bens materiai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C95AEE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D99D3FF" w14:textId="7564C11E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4703AE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865103083" w:edGrp="everyone" w:colFirst="3" w:colLast="3"/>
            <w:permEnd w:id="1670463964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651CC7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50DCDB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gradação do patrimônio espeleológic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55181E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C088444" w14:textId="12F05076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66DAC5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268280232" w:edGrp="everyone" w:colFirst="3" w:colLast="3"/>
            <w:permEnd w:id="865103083"/>
          </w:p>
        </w:tc>
        <w:tc>
          <w:tcPr>
            <w:tcW w:w="2237" w:type="dxa"/>
            <w:vMerge/>
            <w:vAlign w:val="center"/>
          </w:tcPr>
          <w:p w14:paraId="31E3783B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E883FE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84B696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448D7B5" w14:textId="70185B07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C70E9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763135465" w:edGrp="everyone" w:colFirst="3" w:colLast="3"/>
            <w:permEnd w:id="1268280232"/>
          </w:p>
        </w:tc>
        <w:tc>
          <w:tcPr>
            <w:tcW w:w="223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887107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sularizaçã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0908B9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a estrutura, composição e funcionamento da biota terrestre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16912F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B6A815A" w14:textId="6709EF56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881426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612017129" w:edGrp="everyone" w:colFirst="3" w:colLast="3"/>
            <w:permEnd w:id="1763135465"/>
          </w:p>
        </w:tc>
        <w:tc>
          <w:tcPr>
            <w:tcW w:w="2237" w:type="dxa"/>
            <w:vMerge/>
            <w:vAlign w:val="center"/>
          </w:tcPr>
          <w:p w14:paraId="44799DAB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8A274E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a fragmentação da paisagem e incidência de efeito de bord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32FB37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216B857" w14:textId="58040A42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F13A94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740114607" w:edGrp="everyone" w:colFirst="3" w:colLast="3"/>
            <w:permEnd w:id="1612017129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61144A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B540A2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saparecimento local de espécie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E0A6AC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054A5DD" w14:textId="60AE6AB8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AA953B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378405340" w:edGrp="everyone" w:colFirst="3" w:colLast="3"/>
            <w:permEnd w:id="740114607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772BD80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versão térmica da coluna d'água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80C062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E40F14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57327FD" w14:textId="3C761CB8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6BE2C2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525706951" w:edGrp="everyone" w:colFirst="3" w:colLast="3"/>
            <w:permEnd w:id="378405340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E6ED4A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12A0E4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Mortandade de peixe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A38A17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586C291" w14:textId="0996941E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D1FF75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992805462" w:edGrp="everyone" w:colFirst="3" w:colLast="3"/>
            <w:permEnd w:id="1525706951"/>
          </w:p>
        </w:tc>
        <w:tc>
          <w:tcPr>
            <w:tcW w:w="2237" w:type="dxa"/>
            <w:vMerge/>
            <w:vAlign w:val="center"/>
          </w:tcPr>
          <w:p w14:paraId="3C421095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D82FF3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0BD067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77DA502" w14:textId="1EAE96BF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E314BD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401642715" w:edGrp="everyone" w:colFirst="3" w:colLast="3"/>
            <w:permEnd w:id="992805462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9F44E4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822BB7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AD9CCD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B202ADA" w14:textId="009346F2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301816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146450999" w:edGrp="everyone" w:colFirst="3" w:colLast="3"/>
            <w:permEnd w:id="1401642715"/>
          </w:p>
        </w:tc>
        <w:tc>
          <w:tcPr>
            <w:tcW w:w="2237" w:type="dxa"/>
            <w:vMerge/>
            <w:vAlign w:val="center"/>
          </w:tcPr>
          <w:p w14:paraId="52190671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518FFF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Eutrofizaçã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D155D4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61595C2" w14:textId="27A90CF8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18C6A9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072407994" w:edGrp="everyone" w:colFirst="3" w:colLast="3"/>
            <w:permEnd w:id="2146450999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8A1696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591667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roliferação de cianobactéria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B635BB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822BB4F" w14:textId="4DC1BCCD" w:rsidTr="00890514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1F3734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253254531" w:edGrp="everyone" w:colFirst="3" w:colLast="3"/>
            <w:permEnd w:id="2072407994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099585F5" w14:textId="689E5855" w:rsidR="006C2B9F" w:rsidRPr="00F36FC1" w:rsidRDefault="006C2B9F" w:rsidP="00602E5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Transformação de ambiente lótico em lêntico/semilêntico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840C71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a comunidade ictiofaunístic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C74F3B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97C5C60" w14:textId="4DB61FD9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78AC80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983316177" w:edGrp="everyone" w:colFirst="3" w:colLast="3"/>
            <w:permEnd w:id="1253254531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7E8C6F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0DE414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ssoreamento de corpos hídric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EF0B16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8A8B56D" w14:textId="52D2B9FF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F09F3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96837223" w:edGrp="everyone" w:colFirst="3" w:colLast="3"/>
            <w:permEnd w:id="1983316177"/>
          </w:p>
        </w:tc>
        <w:tc>
          <w:tcPr>
            <w:tcW w:w="2237" w:type="dxa"/>
            <w:vMerge/>
            <w:vAlign w:val="center"/>
          </w:tcPr>
          <w:p w14:paraId="24183694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FF2977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a atividade turístic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93655F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97A940F" w14:textId="348C8E8B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44D53C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596091184" w:edGrp="everyone" w:colFirst="3" w:colLast="3"/>
            <w:permEnd w:id="296837223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B5594E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A2FDE9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a incidência de doenças transmissívei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F452BC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DF6866A" w14:textId="6BAC9355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8EB115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379677396" w:edGrp="everyone" w:colFirst="3" w:colLast="3"/>
            <w:permEnd w:id="1596091184"/>
          </w:p>
        </w:tc>
        <w:tc>
          <w:tcPr>
            <w:tcW w:w="2237" w:type="dxa"/>
            <w:vMerge/>
            <w:vAlign w:val="center"/>
          </w:tcPr>
          <w:p w14:paraId="032C3DDC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34DE27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e pressão sobre o recurso pesqueir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69D064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755D019" w14:textId="6105FED8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8F7969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808683786" w:edGrp="everyone" w:colFirst="3" w:colLast="3"/>
            <w:permEnd w:id="379677396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317003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FA2E5C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Bioinvasã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E0EA1C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D543A42" w14:textId="52601133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1D0988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962114095" w:edGrp="everyone" w:colFirst="3" w:colLast="3"/>
            <w:permEnd w:id="1808683786"/>
          </w:p>
        </w:tc>
        <w:tc>
          <w:tcPr>
            <w:tcW w:w="2237" w:type="dxa"/>
            <w:vMerge/>
            <w:vAlign w:val="center"/>
          </w:tcPr>
          <w:p w14:paraId="2F034D98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CC499F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Conflito por áreas de pesc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A80B22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0355C02" w14:textId="46409B0D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4BA40E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558670578" w:edGrp="everyone" w:colFirst="3" w:colLast="3"/>
            <w:permEnd w:id="1962114095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E1A220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61574F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saparecimento local de espécie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78923B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AD3C358" w14:textId="232C86E4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17939D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869877802" w:edGrp="everyone" w:colFirst="3" w:colLast="3"/>
            <w:permEnd w:id="1558670578"/>
          </w:p>
        </w:tc>
        <w:tc>
          <w:tcPr>
            <w:tcW w:w="2237" w:type="dxa"/>
            <w:vMerge/>
            <w:vAlign w:val="center"/>
          </w:tcPr>
          <w:p w14:paraId="7586D489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094783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E3F970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3A31260" w14:textId="68916B83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F9F51D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222593422" w:edGrp="everyone" w:colFirst="3" w:colLast="3"/>
            <w:permEnd w:id="869877802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3D33FA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EFFBA8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Formação de área potencial turístico e de lazer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DD6728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D110DDB" w14:textId="16F595FE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04BE19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754881082" w:edGrp="everyone" w:colFirst="3" w:colLast="3"/>
            <w:permEnd w:id="1222593422"/>
          </w:p>
        </w:tc>
        <w:tc>
          <w:tcPr>
            <w:tcW w:w="2237" w:type="dxa"/>
            <w:vMerge/>
            <w:vAlign w:val="center"/>
          </w:tcPr>
          <w:p w14:paraId="4AFD9B06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E311C2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 e aos animais domésticos pela proliferação de inseto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687F40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368958A" w14:textId="08A9D10B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4D6BBD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159333158" w:edGrp="everyone" w:colFirst="3" w:colLast="3"/>
            <w:permEnd w:id="1754881082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2B220D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4C6383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Mortandade de peixe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5C5495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7E5ED9B" w14:textId="2C9A9CB7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3DA201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580336227" w:edGrp="everyone" w:colFirst="3" w:colLast="3"/>
            <w:permEnd w:id="1159333158"/>
          </w:p>
        </w:tc>
        <w:tc>
          <w:tcPr>
            <w:tcW w:w="2237" w:type="dxa"/>
            <w:vMerge/>
            <w:vAlign w:val="center"/>
          </w:tcPr>
          <w:p w14:paraId="2D7CD628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930958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Ocupação irregular e desordenad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27AEEB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4F20EFB" w14:textId="01250BAC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D933AA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869951398" w:edGrp="everyone" w:colFirst="3" w:colLast="3"/>
            <w:permEnd w:id="580336227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99FF139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7F60A3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de habitat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53D7E8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E035FD4" w14:textId="232AFD79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35A5D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489714415" w:edGrp="everyone" w:colFirst="3" w:colLast="3"/>
            <w:permEnd w:id="1869951398"/>
          </w:p>
        </w:tc>
        <w:tc>
          <w:tcPr>
            <w:tcW w:w="2237" w:type="dxa"/>
            <w:vMerge/>
            <w:vAlign w:val="center"/>
          </w:tcPr>
          <w:p w14:paraId="6627660B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0829E6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34ACB6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0AB0261" w14:textId="276B058E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8051BB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045721883" w:edGrp="everyone" w:colFirst="3" w:colLast="3"/>
            <w:permEnd w:id="1489714415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CC6DBD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09AE0B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s atividades de lazer e turística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FC0D86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8F15A48" w14:textId="343B9E26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87046D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69029523" w:edGrp="everyone" w:colFirst="3" w:colLast="3"/>
            <w:permEnd w:id="2045721883"/>
          </w:p>
        </w:tc>
        <w:tc>
          <w:tcPr>
            <w:tcW w:w="2237" w:type="dxa"/>
            <w:vMerge/>
            <w:vAlign w:val="center"/>
          </w:tcPr>
          <w:p w14:paraId="65C1A47C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0D00F8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roliferação de macrófitas aquática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E2ED56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4D98058" w14:textId="15BD695F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214FA0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91054640" w:edGrp="everyone" w:colFirst="3" w:colLast="3"/>
            <w:permEnd w:id="269029523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EF8944E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15E2C6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dução da biodiversidade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E8027B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68181DD" w14:textId="35809F40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1D9A85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283739761" w:edGrp="everyone" w:colFirst="3" w:colLast="3"/>
            <w:permEnd w:id="91054640"/>
          </w:p>
        </w:tc>
        <w:tc>
          <w:tcPr>
            <w:tcW w:w="2237" w:type="dxa"/>
            <w:vMerge/>
            <w:vAlign w:val="center"/>
          </w:tcPr>
          <w:p w14:paraId="05BD9F09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68AD10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26A393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E0AFE3C" w14:textId="60209F3B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5FB4FB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516300949" w:edGrp="everyone" w:colFirst="3" w:colLast="3"/>
            <w:permEnd w:id="1283739761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AED5C7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14C0FE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Sedimentação de ovos e larvas de ictiofaun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E898E7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CD994CD" w14:textId="5E2C85D6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C84486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994149569" w:edGrp="everyone" w:colFirst="3" w:colLast="3"/>
            <w:permEnd w:id="516300949"/>
          </w:p>
        </w:tc>
        <w:tc>
          <w:tcPr>
            <w:tcW w:w="2237" w:type="dxa"/>
            <w:vMerge/>
            <w:vAlign w:val="center"/>
          </w:tcPr>
          <w:p w14:paraId="3BF9A4EB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33895D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Eutrofizaçã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D174B9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C3D4C61" w14:textId="31BAD7F0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2E56C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457259248" w:edGrp="everyone" w:colFirst="3" w:colLast="3"/>
            <w:permEnd w:id="1994149569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C34BF5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D45DD0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roliferação de cianobactéria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7FAD92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5569FEA" w14:textId="1D693ACF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A80260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58389930" w:edGrp="everyone" w:colFirst="3" w:colLast="3"/>
            <w:permEnd w:id="457259248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366FEE3F" w14:textId="619065E5" w:rsidR="006C2B9F" w:rsidRPr="00F36FC1" w:rsidRDefault="006C2B9F" w:rsidP="00602E5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Variação do nível d'água </w:t>
            </w:r>
            <w:r w:rsidR="00602E56">
              <w:rPr>
                <w:rFonts w:eastAsia="Arial" w:cs="Arial"/>
                <w:color w:val="000000" w:themeColor="text1"/>
                <w:sz w:val="20"/>
                <w:szCs w:val="20"/>
              </w:rPr>
              <w:t>a</w:t>
            </w: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jusante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F13CAC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a ocorrência de acidente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901CCE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220FEAA" w14:textId="051F5CA5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419E4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558390164" w:edGrp="everyone" w:colFirst="3" w:colLast="3"/>
            <w:permEnd w:id="658389930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614A68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E7037F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F31D06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7BCE733" w14:textId="5515BF10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D68F1B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414604707" w:edGrp="everyone" w:colFirst="3" w:colLast="3"/>
            <w:permEnd w:id="1558390164"/>
          </w:p>
        </w:tc>
        <w:tc>
          <w:tcPr>
            <w:tcW w:w="2237" w:type="dxa"/>
            <w:vMerge/>
            <w:vAlign w:val="center"/>
          </w:tcPr>
          <w:p w14:paraId="503CE65C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B5E324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E4F9E0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224D69D" w14:textId="0F6D7A5C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FE7BF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840393105" w:edGrp="everyone" w:colFirst="3" w:colLast="3"/>
            <w:permEnd w:id="1414604707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E5ECD2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CBB226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de embarcações e petrechos de pesc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5FBE7C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7E36967" w14:textId="5BF7744A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4A1A3A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044994345" w:edGrp="everyone" w:colFirst="3" w:colLast="3"/>
            <w:permEnd w:id="840393105"/>
          </w:p>
        </w:tc>
        <w:tc>
          <w:tcPr>
            <w:tcW w:w="2237" w:type="dxa"/>
            <w:vMerge/>
            <w:vAlign w:val="center"/>
          </w:tcPr>
          <w:p w14:paraId="17DD1111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6E4858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de sítio de reprodução e alimentação da faun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F35214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3BFF48C" w14:textId="744BB926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4F7AB2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412839919" w:edGrp="everyone" w:colFirst="3" w:colLast="3"/>
            <w:permEnd w:id="1044994345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22D62E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17F828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80AE4C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2EB21F2" w14:textId="74F6CD5A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1587D6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840522705" w:edGrp="everyone" w:colFirst="3" w:colLast="3"/>
            <w:permEnd w:id="1412839919"/>
          </w:p>
        </w:tc>
        <w:tc>
          <w:tcPr>
            <w:tcW w:w="2237" w:type="dxa"/>
            <w:vMerge/>
            <w:vAlign w:val="center"/>
          </w:tcPr>
          <w:p w14:paraId="2308E2A7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6EBE63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iora da acessibilidade ao ri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B30DE9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3E583B6" w14:textId="5CD85272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821E9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591094743" w:edGrp="everyone" w:colFirst="3" w:colLast="3"/>
            <w:permEnd w:id="840522705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DBC931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5C223D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iora das condições e aumento do tempo e custo do deslocament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1DFC87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D7D6150" w14:textId="311A4A09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  <w:tcBorders>
              <w:left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FAB51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1881042887" w:edGrp="everyone" w:colFirst="3" w:colLast="3"/>
            <w:permEnd w:id="1591094743"/>
            <w:r w:rsidRPr="00F36FC1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Formação do Trecho de Vazão Reduzida (TVR)</w:t>
            </w:r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7B01C9E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a hidrodinâmica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EABBCF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a morfologia do canal fluvial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896F5C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A7E9B14" w14:textId="32601AE7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0B377D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45232665" w:edGrp="everyone" w:colFirst="3" w:colLast="3"/>
            <w:permEnd w:id="1881042887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5CB950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33DF22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, interrupção ou perda do deslocamento natural e das rotas migratórias da ictiofaun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BF4E59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9BB5674" w14:textId="6D179063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102601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861486741" w:edGrp="everyone" w:colFirst="3" w:colLast="3"/>
            <w:permEnd w:id="645232665"/>
          </w:p>
        </w:tc>
        <w:tc>
          <w:tcPr>
            <w:tcW w:w="2237" w:type="dxa"/>
            <w:vMerge/>
            <w:vAlign w:val="center"/>
          </w:tcPr>
          <w:p w14:paraId="448EE91A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991642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ssoreamento de corpos hídrico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C0B265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06CE2C7" w14:textId="12C9D11D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F05B69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22243583" w:edGrp="everyone" w:colFirst="3" w:colLast="3"/>
            <w:permEnd w:id="1861486741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EF989F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7BEDE8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367F74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CD30B5F" w14:textId="26869CBD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44A311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140469210" w:edGrp="everyone" w:colFirst="3" w:colLast="3"/>
            <w:permEnd w:id="122243583"/>
          </w:p>
        </w:tc>
        <w:tc>
          <w:tcPr>
            <w:tcW w:w="2237" w:type="dxa"/>
            <w:vMerge/>
            <w:vAlign w:val="center"/>
          </w:tcPr>
          <w:p w14:paraId="3030948D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2BFA2B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537C3B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F10CC2F" w14:textId="175D3BFF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6805C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423578395" w:edGrp="everyone" w:colFirst="3" w:colLast="3"/>
            <w:permEnd w:id="1140469210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B20A45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540B94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Melhora das condições de navegabilidade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ED375A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E5433C9" w14:textId="4155ADEF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75F66C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49422421" w:edGrp="everyone" w:colFirst="3" w:colLast="3"/>
            <w:permEnd w:id="1423578395"/>
          </w:p>
        </w:tc>
        <w:tc>
          <w:tcPr>
            <w:tcW w:w="2237" w:type="dxa"/>
            <w:vMerge/>
            <w:vAlign w:val="center"/>
          </w:tcPr>
          <w:p w14:paraId="127B74CA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53C1DE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EFE861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A53E55D" w14:textId="5569DE4A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536C14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134631118" w:edGrp="everyone" w:colFirst="3" w:colLast="3"/>
            <w:permEnd w:id="649422421"/>
          </w:p>
        </w:tc>
        <w:tc>
          <w:tcPr>
            <w:tcW w:w="223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E660EB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o nível d’águ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C50297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e comportamento da ictiofaun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981ABD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2143AC0" w14:textId="5EAAA468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931BE5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928219792" w:edGrp="everyone" w:colFirst="3" w:colLast="3"/>
            <w:permEnd w:id="1134631118"/>
          </w:p>
        </w:tc>
        <w:tc>
          <w:tcPr>
            <w:tcW w:w="2237" w:type="dxa"/>
            <w:vMerge/>
            <w:vAlign w:val="center"/>
          </w:tcPr>
          <w:p w14:paraId="39A1E460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2C31BF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mpliação da atividade mineraria irregular e especulativ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3721E4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B860664" w14:textId="5C010E64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1ED328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15732930" w:edGrp="everyone" w:colFirst="3" w:colLast="3"/>
            <w:permEnd w:id="1928219792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978596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9ECC67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prisionamento da ictiofaun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F9208C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C30F558" w14:textId="10680DE5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AFF14A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016158291" w:edGrp="everyone" w:colFirst="3" w:colLast="3"/>
            <w:permEnd w:id="615732930"/>
          </w:p>
        </w:tc>
        <w:tc>
          <w:tcPr>
            <w:tcW w:w="2237" w:type="dxa"/>
            <w:vMerge/>
            <w:vAlign w:val="center"/>
          </w:tcPr>
          <w:p w14:paraId="3BC857E2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FE0553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a incidência de doenças transmissívei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2E9BBD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9C15120" w14:textId="5BD91DE5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4101D0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45652897" w:edGrp="everyone" w:colFirst="3" w:colLast="3"/>
            <w:permEnd w:id="2016158291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EF8863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D5039A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e pressão sobre o recurso pesqueir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35CC9C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9303FCB" w14:textId="09B51A15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522A10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783103420" w:edGrp="everyone" w:colFirst="3" w:colLast="3"/>
            <w:permEnd w:id="145652897"/>
          </w:p>
        </w:tc>
        <w:tc>
          <w:tcPr>
            <w:tcW w:w="2237" w:type="dxa"/>
            <w:vMerge/>
            <w:vAlign w:val="center"/>
          </w:tcPr>
          <w:p w14:paraId="3324A82A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05432D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Conflito por áreas de pesc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3B63BC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32830F1" w14:textId="011ED6FF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0C4416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77164997" w:edGrp="everyone" w:colFirst="3" w:colLast="3"/>
            <w:permEnd w:id="783103420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9CC4B4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932F68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 e aos animais domésticos pela proliferação de inset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72AA87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EEEB27E" w14:textId="5A8E918F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EA8B95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718308551" w:edGrp="everyone" w:colFirst="3" w:colLast="3"/>
            <w:permEnd w:id="177164997"/>
          </w:p>
        </w:tc>
        <w:tc>
          <w:tcPr>
            <w:tcW w:w="2237" w:type="dxa"/>
            <w:vMerge/>
            <w:vAlign w:val="center"/>
          </w:tcPr>
          <w:p w14:paraId="1BF99A8A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1AA579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A73119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AA8A656" w14:textId="1B76F94B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424A8F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372282314" w:edGrp="everyone" w:colFirst="3" w:colLast="3"/>
            <w:permEnd w:id="1718308551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335864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4D2EBB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Lesão e/ou morte de indivíduos da ictiofaun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E467C8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BCFC9FD" w14:textId="31231491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02248F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68705470" w:edGrp="everyone" w:colFirst="3" w:colLast="3"/>
            <w:permEnd w:id="1372282314"/>
          </w:p>
        </w:tc>
        <w:tc>
          <w:tcPr>
            <w:tcW w:w="2237" w:type="dxa"/>
            <w:vMerge/>
            <w:vAlign w:val="center"/>
          </w:tcPr>
          <w:p w14:paraId="74414A67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7D0441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de habitat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9D8BEE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B2EA9E0" w14:textId="7B1FFDDA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84E73F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142238242" w:edGrp="everyone" w:colFirst="3" w:colLast="3"/>
            <w:permEnd w:id="268705470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A82AC8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47E452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ou restrição de atividades minerária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55A89E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5B3D0DC" w14:textId="4D6970E8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37DAA1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456939799" w:edGrp="everyone" w:colFirst="3" w:colLast="3"/>
            <w:permEnd w:id="1142238242"/>
          </w:p>
        </w:tc>
        <w:tc>
          <w:tcPr>
            <w:tcW w:w="2237" w:type="dxa"/>
            <w:vMerge/>
            <w:vAlign w:val="center"/>
          </w:tcPr>
          <w:p w14:paraId="71CB2DAC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AA421D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11D562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BCAFF19" w14:textId="3D7E5F19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605CE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722283847" w:edGrp="everyone" w:colFirst="3" w:colLast="3"/>
            <w:permEnd w:id="1456939799"/>
          </w:p>
        </w:tc>
        <w:tc>
          <w:tcPr>
            <w:tcW w:w="223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1D86FE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o nível do lençol freátic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74A632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a estrutura, composição e funcionamento da biota terrestre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413088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A352433" w14:textId="593A7FE7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A94ECE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96952625" w:edGrp="everyone" w:colFirst="3" w:colLast="3"/>
            <w:permEnd w:id="722283847"/>
          </w:p>
        </w:tc>
        <w:tc>
          <w:tcPr>
            <w:tcW w:w="2237" w:type="dxa"/>
            <w:vMerge/>
            <w:vAlign w:val="center"/>
          </w:tcPr>
          <w:p w14:paraId="3B40FDE4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758F17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 subterrânea*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449937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AD2E48B" w14:textId="05AC02B2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BA7F90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848626528" w:edGrp="everyone" w:colFirst="3" w:colLast="3"/>
            <w:permEnd w:id="196952625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BC7248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C790C2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viabilização de área produtiv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2F029C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00AA56C" w14:textId="42806DB9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9675D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613379586" w:edGrp="everyone" w:colFirst="3" w:colLast="3"/>
            <w:permEnd w:id="848626528"/>
          </w:p>
        </w:tc>
        <w:tc>
          <w:tcPr>
            <w:tcW w:w="2237" w:type="dxa"/>
            <w:vMerge/>
            <w:vAlign w:val="center"/>
          </w:tcPr>
          <w:p w14:paraId="5232E483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5754CA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de habitat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3FE1A4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752C2C5" w14:textId="564358AE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78D24A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495612038" w:edGrp="everyone" w:colFirst="3" w:colLast="3"/>
            <w:permEnd w:id="1613379586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D282140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790567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de indivíduos da flor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0ADF63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3B870C5" w14:textId="5CCB37C7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06AC61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415666635" w:edGrp="everyone" w:colFirst="3" w:colLast="3"/>
            <w:permEnd w:id="495612038"/>
          </w:p>
        </w:tc>
        <w:tc>
          <w:tcPr>
            <w:tcW w:w="2237" w:type="dxa"/>
            <w:vMerge/>
            <w:vAlign w:val="center"/>
          </w:tcPr>
          <w:p w14:paraId="540FAA2D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8006F3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ou restrição de atividades econômicas e/ou de subsistênci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B27B61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016745B" w14:textId="3D827B29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CB07EA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949897432" w:edGrp="everyone" w:colFirst="3" w:colLast="3"/>
            <w:permEnd w:id="1415666635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FB6763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FBA1077" w14:textId="33932D0D" w:rsidR="006C2B9F" w:rsidRPr="00F36FC1" w:rsidRDefault="006C2B9F" w:rsidP="00602E5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dução da disponibilidade h</w:t>
            </w:r>
            <w:r w:rsidR="00602E56">
              <w:rPr>
                <w:rFonts w:eastAsia="Arial" w:cs="Arial"/>
                <w:color w:val="000000" w:themeColor="text1"/>
                <w:sz w:val="20"/>
                <w:szCs w:val="20"/>
              </w:rPr>
              <w:t>í</w:t>
            </w: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r</w:t>
            </w:r>
            <w:r w:rsidR="00602E56">
              <w:rPr>
                <w:rFonts w:eastAsia="Arial" w:cs="Arial"/>
                <w:color w:val="000000" w:themeColor="text1"/>
                <w:sz w:val="20"/>
                <w:szCs w:val="20"/>
              </w:rPr>
              <w:t>i</w:t>
            </w: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c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1BB9AD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739FCA0" w14:textId="25307790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7A99B4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10445095" w:edGrp="everyone" w:colFirst="3" w:colLast="3"/>
            <w:permEnd w:id="949897432"/>
          </w:p>
        </w:tc>
        <w:tc>
          <w:tcPr>
            <w:tcW w:w="2237" w:type="dxa"/>
            <w:vMerge/>
            <w:vAlign w:val="center"/>
          </w:tcPr>
          <w:p w14:paraId="426775A4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618F9F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F67850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6C581A7" w14:textId="51678D2D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9D710C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809850472" w:edGrp="everyone" w:colFirst="3" w:colLast="3"/>
            <w:permEnd w:id="110445095"/>
          </w:p>
        </w:tc>
        <w:tc>
          <w:tcPr>
            <w:tcW w:w="223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106BAE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nas condições de navegaçã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A3D8FE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a ocorrência de acidente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C9FC83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9EC4823" w14:textId="68CFFFA0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0BD87B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182937289" w:edGrp="everyone" w:colFirst="3" w:colLast="3"/>
            <w:permEnd w:id="1809850472"/>
          </w:p>
        </w:tc>
        <w:tc>
          <w:tcPr>
            <w:tcW w:w="2237" w:type="dxa"/>
            <w:vMerge/>
            <w:vAlign w:val="center"/>
          </w:tcPr>
          <w:p w14:paraId="5B7CC757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CF83A9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sestruturação das relações familiares, sociais, econômicas e de vizinhanç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E8E98A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56D0364" w14:textId="0F843935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9830AB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949181786" w:edGrp="everyone" w:colFirst="3" w:colLast="3"/>
            <w:permEnd w:id="1182937289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8FF4AD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AAA618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ificuldade para o escoamento da produçã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E93729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65E175B" w14:textId="59A081AB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27CA67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135124191" w:edGrp="everyone" w:colFirst="3" w:colLast="3"/>
            <w:permEnd w:id="1949181786"/>
          </w:p>
        </w:tc>
        <w:tc>
          <w:tcPr>
            <w:tcW w:w="2237" w:type="dxa"/>
            <w:vMerge/>
            <w:vAlign w:val="center"/>
          </w:tcPr>
          <w:p w14:paraId="0B8C984E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BBB955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D9B636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5833A5C" w14:textId="4D411792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B2E096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327619525" w:edGrp="everyone" w:colFirst="3" w:colLast="3"/>
            <w:permEnd w:id="2135124191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5ED539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826D9E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solamento de comunidade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5321BD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6BB5E92" w14:textId="7E642010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628635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43926438" w:edGrp="everyone" w:colFirst="3" w:colLast="3"/>
            <w:permEnd w:id="327619525"/>
          </w:p>
        </w:tc>
        <w:tc>
          <w:tcPr>
            <w:tcW w:w="2237" w:type="dxa"/>
            <w:vMerge/>
            <w:vAlign w:val="center"/>
          </w:tcPr>
          <w:p w14:paraId="5CC36E3A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068922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de embarcações e petrechos de pesc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22EEEC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00A44EF" w14:textId="3D8B814B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27EBAA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360465852" w:edGrp="everyone" w:colFirst="3" w:colLast="3"/>
            <w:permEnd w:id="43926438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88D6CA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FA4CAF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BEBDFC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FB8D9AD" w14:textId="12F4C4B7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03664F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486958173" w:edGrp="everyone" w:colFirst="3" w:colLast="3"/>
            <w:permEnd w:id="1360465852"/>
          </w:p>
        </w:tc>
        <w:tc>
          <w:tcPr>
            <w:tcW w:w="2237" w:type="dxa"/>
            <w:vMerge/>
            <w:vAlign w:val="center"/>
          </w:tcPr>
          <w:p w14:paraId="6E78A43C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541933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iora das condições e aumento do tempo e custo do deslocament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32B57C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B4D24E0" w14:textId="40D34915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83ACFF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6348672" w:edGrp="everyone" w:colFirst="3" w:colLast="3"/>
            <w:permEnd w:id="1486958173"/>
          </w:p>
        </w:tc>
        <w:tc>
          <w:tcPr>
            <w:tcW w:w="223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39082B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Oscilação dos níveis d'água no TVR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9F446C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a estrutura, composição e funcionamento da biota aquátic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4A771A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9EC4C14" w14:textId="26C041BA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8C8F9F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87198576" w:edGrp="everyone" w:colFirst="3" w:colLast="3"/>
            <w:permEnd w:id="66348672"/>
          </w:p>
        </w:tc>
        <w:tc>
          <w:tcPr>
            <w:tcW w:w="2237" w:type="dxa"/>
            <w:vMerge/>
            <w:vAlign w:val="center"/>
          </w:tcPr>
          <w:p w14:paraId="506EB654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255A01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prisionamento da ictiofaun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8A6548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EA18413" w14:textId="6005EF0C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2F8969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24977246" w:edGrp="everyone" w:colFirst="3" w:colLast="3"/>
            <w:permEnd w:id="287198576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B75B6F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83B867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ssoreamento de corpos hídric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EB0930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29CFFB7" w14:textId="37061E95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54C3BE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841447132" w:edGrp="everyone" w:colFirst="3" w:colLast="3"/>
            <w:permEnd w:id="624977246"/>
          </w:p>
        </w:tc>
        <w:tc>
          <w:tcPr>
            <w:tcW w:w="2237" w:type="dxa"/>
            <w:vMerge/>
            <w:vAlign w:val="center"/>
          </w:tcPr>
          <w:p w14:paraId="6FE606CB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69F917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a incidência de doenças transmissívei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0D0113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2741549" w14:textId="4930878D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0AD5C4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704278232" w:edGrp="everyone" w:colFirst="3" w:colLast="3"/>
            <w:permEnd w:id="1841447132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B78237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90B52C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Conflito relacionado ao uso da águ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5CD04A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C4CCA80" w14:textId="0537D369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613556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57949099" w:edGrp="everyone" w:colFirst="3" w:colLast="3"/>
            <w:permEnd w:id="704278232"/>
          </w:p>
        </w:tc>
        <w:tc>
          <w:tcPr>
            <w:tcW w:w="2237" w:type="dxa"/>
            <w:vMerge/>
            <w:vAlign w:val="center"/>
          </w:tcPr>
          <w:p w14:paraId="3E47F757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9E89FF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9B60FB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98B96AD" w14:textId="68862F54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016432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930107304" w:edGrp="everyone" w:colFirst="3" w:colLast="3"/>
            <w:permEnd w:id="157949099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6DA7E2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ACE5B2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Frustração de expectativas, conflitos e inseguranç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ED2A4C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CF1FC41" w14:textId="7208120C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20249E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343034334" w:edGrp="everyone" w:colFirst="3" w:colLast="3"/>
            <w:permEnd w:id="930107304"/>
          </w:p>
        </w:tc>
        <w:tc>
          <w:tcPr>
            <w:tcW w:w="2237" w:type="dxa"/>
            <w:vMerge/>
            <w:vAlign w:val="center"/>
          </w:tcPr>
          <w:p w14:paraId="2B299CF6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67761D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 e aos animais domésticos pela proliferação de inseto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AA9598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29304D6" w14:textId="0DDD9EE4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672074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435456669" w:edGrp="everyone" w:colFirst="3" w:colLast="3"/>
            <w:permEnd w:id="1343034334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54EFFC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2877B5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A253F7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5F72CA9" w14:textId="51FF5E6A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2D258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721232568" w:edGrp="everyone" w:colFirst="3" w:colLast="3"/>
            <w:permEnd w:id="1435456669"/>
          </w:p>
        </w:tc>
        <w:tc>
          <w:tcPr>
            <w:tcW w:w="2237" w:type="dxa"/>
            <w:vMerge/>
            <w:vAlign w:val="center"/>
          </w:tcPr>
          <w:p w14:paraId="2804ED08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0061F9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CD5E13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CD5BC80" w14:textId="442E23F2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7947CE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349016904" w:edGrp="everyone" w:colFirst="3" w:colLast="3"/>
            <w:permEnd w:id="721232568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C47FB5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E63FC5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viabilização de área produtiv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925C56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09B6BB2" w14:textId="79127C4B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AD5B3B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635154397" w:edGrp="everyone" w:colFirst="3" w:colLast="3"/>
            <w:permEnd w:id="1349016904"/>
          </w:p>
        </w:tc>
        <w:tc>
          <w:tcPr>
            <w:tcW w:w="2237" w:type="dxa"/>
            <w:vMerge/>
            <w:vAlign w:val="center"/>
          </w:tcPr>
          <w:p w14:paraId="0B91D362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4670E4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Lesão e/ou morte de indivíduos da faun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53749D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6B63CB0" w14:textId="4517F1CD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7F649A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54718990" w:edGrp="everyone" w:colFirst="3" w:colLast="3"/>
            <w:permEnd w:id="1635154397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435917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9BD857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de beleza cênic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2A4309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27A34FD" w14:textId="2FEA13DD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42FB96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82678971" w:edGrp="everyone" w:colFirst="3" w:colLast="3"/>
            <w:permEnd w:id="654718990"/>
          </w:p>
        </w:tc>
        <w:tc>
          <w:tcPr>
            <w:tcW w:w="2237" w:type="dxa"/>
            <w:vMerge/>
            <w:vAlign w:val="center"/>
          </w:tcPr>
          <w:p w14:paraId="6CBA868D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AC8BFF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de habitat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208BF6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F07E96D" w14:textId="64A4B700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4F8CD9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909802245" w:edGrp="everyone" w:colFirst="3" w:colLast="3"/>
            <w:permEnd w:id="282678971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DB50DB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3B983F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de sítio de reprodução e alimentação da faun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E0D654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1F13D6F" w14:textId="02F21176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92E6DE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221729319" w:edGrp="everyone" w:colFirst="3" w:colLast="3"/>
            <w:permEnd w:id="909802245"/>
          </w:p>
        </w:tc>
        <w:tc>
          <w:tcPr>
            <w:tcW w:w="2237" w:type="dxa"/>
            <w:vMerge/>
            <w:vAlign w:val="center"/>
          </w:tcPr>
          <w:p w14:paraId="37AFBE9F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C30A9D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ou restrição de atividades econômicas e/ou de subsistênci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B947AB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31558BD" w14:textId="2A357836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CE7D01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484220698" w:edGrp="everyone" w:colFirst="3" w:colLast="3"/>
            <w:permEnd w:id="1221729319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9E5340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EEC877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051680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C09A111" w14:textId="2E1118DB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FA1E34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565710839" w:edGrp="everyone" w:colFirst="3" w:colLast="3"/>
            <w:permEnd w:id="1484220698"/>
          </w:p>
        </w:tc>
        <w:tc>
          <w:tcPr>
            <w:tcW w:w="2237" w:type="dxa"/>
            <w:vMerge/>
            <w:vAlign w:val="center"/>
          </w:tcPr>
          <w:p w14:paraId="1A659F0A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792F68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roliferação de macrófitas aquática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0F35F8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0DA5842" w14:textId="73A39873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74F034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11243420" w:edGrp="everyone" w:colFirst="3" w:colLast="3"/>
            <w:permEnd w:id="565710839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2FCB70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99C6BA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61C63A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970AB5B" w14:textId="6A27921F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  <w:tcBorders>
              <w:left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78A21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949631691" w:edGrp="everyone" w:colFirst="3" w:colLast="3"/>
            <w:permEnd w:id="211243420"/>
            <w:r w:rsidRPr="00F36FC1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Implantação de área de segurança para navegação</w:t>
            </w:r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65EFE69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strição de uso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F6ED1B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e segurança dos usuários do ri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B1D9FA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757EFC6" w14:textId="0A82B532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6A9349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555104650" w:edGrp="everyone" w:colFirst="3" w:colLast="3"/>
            <w:permEnd w:id="949631691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A1071A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59A310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Frustração de expectativas, conflitos e inseguranç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36DE56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3C0431E" w14:textId="3A058624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  <w:tcBorders>
              <w:left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96600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1785794493" w:edGrp="everyone" w:colFirst="3" w:colLast="3"/>
            <w:permEnd w:id="555104650"/>
            <w:r w:rsidRPr="00F36FC1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Manobras operacionais</w:t>
            </w:r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0AEF22B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bertura e fechamento de comportas de vertedouros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312CFF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prisionamento da ictiofaun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0F7ECF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B1AC61C" w14:textId="424BA4EA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DBA55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647791354" w:edGrp="everyone" w:colFirst="3" w:colLast="3"/>
            <w:permEnd w:id="1785794493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62294F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AD7927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e pressão sobre o recurso pesqueir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B027A4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17A56CE" w14:textId="5919CFDB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2EE2C9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75775795" w:edGrp="everyone" w:colFirst="3" w:colLast="3"/>
            <w:permEnd w:id="1647791354"/>
          </w:p>
        </w:tc>
        <w:tc>
          <w:tcPr>
            <w:tcW w:w="2237" w:type="dxa"/>
            <w:vMerge/>
            <w:vAlign w:val="center"/>
          </w:tcPr>
          <w:p w14:paraId="5ABEFEDA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C43D61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Lesão e/ou morte de indivíduos da ictiofaun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E47EB4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DC6A31D" w14:textId="381A2A7C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60D3E8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843590576" w:edGrp="everyone" w:colFirst="3" w:colLast="3"/>
            <w:permEnd w:id="175775795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AE5888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98711E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Ocorrência de acidente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EDC9E2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3385CF6" w14:textId="50AC2678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6C3AFF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347237085" w:edGrp="everyone" w:colFirst="3" w:colLast="3"/>
            <w:permEnd w:id="843590576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0B20099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Oscilação na rotação/velocidade e/ou parada das turbinas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71D1EE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e comportamento da ictiofaun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74C9D6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07252E1" w14:textId="5140B557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5334AB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008704002" w:edGrp="everyone" w:colFirst="3" w:colLast="3"/>
            <w:permEnd w:id="1347237085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183BCC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7BAB30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prisionamento da ictiofaun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A79BAE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563CED6" w14:textId="6B04D449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E264F2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179090500" w:edGrp="everyone" w:colFirst="3" w:colLast="3"/>
            <w:permEnd w:id="2008704002"/>
          </w:p>
        </w:tc>
        <w:tc>
          <w:tcPr>
            <w:tcW w:w="2237" w:type="dxa"/>
            <w:vMerge/>
            <w:vAlign w:val="center"/>
          </w:tcPr>
          <w:p w14:paraId="34475E46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0F86C6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Lesão e/ou morte de indivíduos da ictiofaun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350EB9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76BCBF0" w14:textId="426A7EBB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02C7A7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816795634" w:edGrp="everyone" w:colFirst="3" w:colLast="3"/>
            <w:permEnd w:id="1179090500"/>
          </w:p>
        </w:tc>
        <w:tc>
          <w:tcPr>
            <w:tcW w:w="22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2B2185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assagem de peixes pela turbina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55C0D0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Lesão e/ou morte de indivíduos da ictiofaun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A8CB05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B1CFCEA" w14:textId="5255BC5E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7B883A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897537377" w:edGrp="everyone" w:colFirst="3" w:colLast="3"/>
            <w:permEnd w:id="816795634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4725DFA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Turbilhonamento no canal de fuga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301E78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tração de ictiofaun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E2835E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31D2961" w14:textId="27A9550F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1F7E0B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565530595" w:edGrp="everyone" w:colFirst="3" w:colLast="3"/>
            <w:permEnd w:id="897537377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332816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E95C7C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e pressão sobre o recurso pesqueir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630EE6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6339433" w14:textId="3E35AF1E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C94827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313933370" w:edGrp="everyone" w:colFirst="3" w:colLast="3"/>
            <w:permEnd w:id="1565530595"/>
          </w:p>
        </w:tc>
        <w:tc>
          <w:tcPr>
            <w:tcW w:w="2237" w:type="dxa"/>
            <w:vMerge/>
            <w:vAlign w:val="center"/>
          </w:tcPr>
          <w:p w14:paraId="54E1D8CF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747527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Ocorrência de acidente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C8BEE5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40D402D" w14:textId="0F441ECF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C90A7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610354708" w:edGrp="everyone" w:colFirst="3" w:colLast="3"/>
            <w:permEnd w:id="1313933370"/>
            <w:r w:rsidRPr="00F36FC1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Manutenção das áreas de entorno, apoio e vias de acesso da usina</w:t>
            </w:r>
          </w:p>
        </w:tc>
        <w:tc>
          <w:tcPr>
            <w:tcW w:w="22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2A3824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Contato com animais silvestre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5CA7C3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a ocorrência de acidente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35EA77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63FB87B" w14:textId="214A7564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63B62C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668633003" w:edGrp="everyone" w:colFirst="3" w:colLast="3"/>
            <w:permEnd w:id="610354708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2B5075D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Geração de resíduos sólidos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8C4F03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a incidência de doenças transmissívei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08640E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30B0E41" w14:textId="797524B3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952C5D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459095354" w:edGrp="everyone" w:colFirst="3" w:colLast="3"/>
            <w:permEnd w:id="1668633003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D3B1EC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25D5EC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Contaminação do sol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E0DE31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0E1EC40" w14:textId="15CE7B39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2EB266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417702245" w:edGrp="everyone" w:colFirst="3" w:colLast="3"/>
            <w:permEnd w:id="459095354"/>
          </w:p>
        </w:tc>
        <w:tc>
          <w:tcPr>
            <w:tcW w:w="2237" w:type="dxa"/>
            <w:vMerge/>
            <w:vAlign w:val="center"/>
          </w:tcPr>
          <w:p w14:paraId="2C7EC447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63CADB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 subterrânea*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D59E93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F55C8D9" w14:textId="6D549C99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311CC1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328627227" w:edGrp="everyone" w:colFirst="3" w:colLast="3"/>
            <w:permEnd w:id="1417702245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28F939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FEDC2C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2088D9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809B822" w14:textId="7D2BFAC5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06F90A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083578871" w:edGrp="everyone" w:colFirst="3" w:colLast="3"/>
            <w:permEnd w:id="328627227"/>
          </w:p>
        </w:tc>
        <w:tc>
          <w:tcPr>
            <w:tcW w:w="2237" w:type="dxa"/>
            <w:vMerge/>
            <w:vAlign w:val="center"/>
          </w:tcPr>
          <w:p w14:paraId="6B8C9DB1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C8A7DD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 e aos animais domésticos pela proliferação de inseto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B40448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E0EB4E1" w14:textId="0B9133A1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E9B7D5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941230321" w:edGrp="everyone" w:colFirst="3" w:colLast="3"/>
            <w:permEnd w:id="1083578871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3E4B29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CD6232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 de beleza cênic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C76596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1026444" w14:textId="43502A1E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3DFA4D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754203381" w:edGrp="everyone" w:colFirst="3" w:colLast="3"/>
            <w:permEnd w:id="941230321"/>
          </w:p>
        </w:tc>
        <w:tc>
          <w:tcPr>
            <w:tcW w:w="2237" w:type="dxa"/>
            <w:vMerge/>
            <w:vAlign w:val="center"/>
          </w:tcPr>
          <w:p w14:paraId="55B8184A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288B13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56CA41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DAC6C92" w14:textId="63E0662A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CD58C5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099451224" w:edGrp="everyone" w:colFirst="3" w:colLast="3"/>
            <w:permEnd w:id="1754203381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D37621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6678D8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Sobrecarga na infraestrutura e nos serviços públic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2BC48A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56B7D86" w14:textId="7C3CF281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CE0DA8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00630352" w:edGrp="everyone" w:colFirst="3" w:colLast="3"/>
            <w:permEnd w:id="2099451224"/>
          </w:p>
        </w:tc>
        <w:tc>
          <w:tcPr>
            <w:tcW w:w="2237" w:type="dxa"/>
            <w:vMerge/>
            <w:vAlign w:val="center"/>
          </w:tcPr>
          <w:p w14:paraId="2DEEC02C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B4F1F2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Eutrofizaçã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930410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336F5A3" w14:textId="5B3AFD8F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BB73C4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98761731" w:edGrp="everyone" w:colFirst="3" w:colLast="3"/>
            <w:permEnd w:id="100630352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550A3C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276661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roliferação de cianobactéria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11E3F4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5E60E53" w14:textId="006D4E19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7A6F65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180041450" w:edGrp="everyone" w:colFirst="3" w:colLast="3"/>
            <w:permEnd w:id="698761731"/>
          </w:p>
        </w:tc>
        <w:tc>
          <w:tcPr>
            <w:tcW w:w="2237" w:type="dxa"/>
            <w:tcMar>
              <w:left w:w="108" w:type="dxa"/>
              <w:right w:w="108" w:type="dxa"/>
            </w:tcMar>
          </w:tcPr>
          <w:p w14:paraId="5A102ED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Geração e disposição de material vegetal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9E29E7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Emissão de gases do efeito estuf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C59D25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A5A092F" w14:textId="1CE8822E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C070D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299968050" w:edGrp="everyone" w:colFirst="3" w:colLast="3"/>
            <w:permEnd w:id="1180041450"/>
            <w:r w:rsidRPr="00F36FC1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Manutenção/limpeza das estruturas</w:t>
            </w:r>
          </w:p>
        </w:tc>
        <w:tc>
          <w:tcPr>
            <w:tcW w:w="223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2B627D8" w14:textId="11C26158" w:rsidR="006C2B9F" w:rsidRPr="00F36FC1" w:rsidRDefault="006C2B9F" w:rsidP="00602E5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Geração de biomassa (mexilhão, macr</w:t>
            </w:r>
            <w:r w:rsidR="00602E56">
              <w:rPr>
                <w:rFonts w:eastAsia="Arial" w:cs="Arial"/>
                <w:color w:val="000000" w:themeColor="text1"/>
                <w:sz w:val="20"/>
                <w:szCs w:val="20"/>
              </w:rPr>
              <w:t>ó</w:t>
            </w: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fitas)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12382B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Contaminação do sol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ED6ED0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E33B449" w14:textId="364F5ED0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1F2916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498207658" w:edGrp="everyone" w:colFirst="3" w:colLast="3"/>
            <w:permEnd w:id="299968050"/>
          </w:p>
        </w:tc>
        <w:tc>
          <w:tcPr>
            <w:tcW w:w="2237" w:type="dxa"/>
            <w:vMerge/>
            <w:vAlign w:val="center"/>
          </w:tcPr>
          <w:p w14:paraId="75783490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F85770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 subterrânea*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DF5196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CC91FFC" w14:textId="5EDCFF20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983A9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939299063" w:edGrp="everyone" w:colFirst="3" w:colLast="3"/>
            <w:permEnd w:id="498207658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0BDC03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1044B4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F3465F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E770866" w14:textId="78395BF2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DCF90A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382229456" w:edGrp="everyone" w:colFirst="3" w:colLast="3"/>
            <w:permEnd w:id="1939299063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7A4ABD1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Utilização de agrotóxico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044E7A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B89463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8340CF8" w14:textId="6C580DE3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89DCAB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686271506" w:edGrp="everyone" w:colFirst="3" w:colLast="3"/>
            <w:permEnd w:id="1382229456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E334A8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D67F52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919B01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BA447D7" w14:textId="3985D25A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  <w:tcBorders>
              <w:left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E2441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330573536" w:edGrp="everyone" w:colFirst="3" w:colLast="3"/>
            <w:permEnd w:id="1686271506"/>
            <w:r w:rsidRPr="00F36FC1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Operação da área administrativa da usina</w:t>
            </w:r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4659D59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Geração de efluentes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F64733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a incidência de doenças transmissívei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DE398A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EDB455B" w14:textId="7F64A704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64D48D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42194544" w:edGrp="everyone" w:colFirst="3" w:colLast="3"/>
            <w:permEnd w:id="330573536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3B1012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7E45D47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Contaminação do sol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3684EE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D9C4393" w14:textId="63A880FC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00A8B9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580868732" w:edGrp="everyone" w:colFirst="3" w:colLast="3"/>
            <w:permEnd w:id="642194544"/>
          </w:p>
        </w:tc>
        <w:tc>
          <w:tcPr>
            <w:tcW w:w="2237" w:type="dxa"/>
            <w:vMerge/>
            <w:vAlign w:val="center"/>
          </w:tcPr>
          <w:p w14:paraId="5D559400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71BB93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 subterrânea*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26927C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2C65DE6" w14:textId="2728BEAA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D92FC7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877664021" w:edGrp="everyone" w:colFirst="3" w:colLast="3"/>
            <w:permEnd w:id="1580868732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0AA2CF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C14BDE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127356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87DE863" w14:textId="3838B2B8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0D1AB1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83699640" w:edGrp="everyone" w:colFirst="3" w:colLast="3"/>
            <w:permEnd w:id="877664021"/>
          </w:p>
        </w:tc>
        <w:tc>
          <w:tcPr>
            <w:tcW w:w="2237" w:type="dxa"/>
            <w:vMerge/>
            <w:vAlign w:val="center"/>
          </w:tcPr>
          <w:p w14:paraId="44C5E5D9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70F7EB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22D11C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CE741D8" w14:textId="461131A7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48DBA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938586761" w:edGrp="everyone" w:colFirst="3" w:colLast="3"/>
            <w:permEnd w:id="83699640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31E9C22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858ACB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CAAAC7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582AF9F" w14:textId="5AA6E7B5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D5F958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591667062" w:edGrp="everyone" w:colFirst="3" w:colLast="3"/>
            <w:permEnd w:id="1938586761"/>
          </w:p>
        </w:tc>
        <w:tc>
          <w:tcPr>
            <w:tcW w:w="2237" w:type="dxa"/>
            <w:vMerge/>
            <w:vAlign w:val="center"/>
          </w:tcPr>
          <w:p w14:paraId="71CBAB2A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D72506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Eutrofizaçã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013F77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449102C" w14:textId="2909CC4D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982F71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38289771" w:edGrp="everyone" w:colFirst="3" w:colLast="3"/>
            <w:permEnd w:id="591667062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60E33B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DFA3ED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roliferação de cianobactéria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7EF7CA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95750A6" w14:textId="398E65AB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FE5AEC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210932021" w:edGrp="everyone" w:colFirst="3" w:colLast="3"/>
            <w:permEnd w:id="138289771"/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75F301F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Geração de resíduos sólidos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6A093E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tração de fauna e proliferação de vetore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6DF17C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81EF9F4" w14:textId="57A01225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BDC594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760815101" w:edGrp="everyone" w:colFirst="3" w:colLast="3"/>
            <w:permEnd w:id="1210932021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516700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9E9599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umento da incidência de doenças transmissívei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2E5020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0A6F923" w14:textId="168B0E80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67E865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96417008" w:edGrp="everyone" w:colFirst="3" w:colLast="3"/>
            <w:permEnd w:id="760815101"/>
          </w:p>
        </w:tc>
        <w:tc>
          <w:tcPr>
            <w:tcW w:w="2237" w:type="dxa"/>
            <w:vMerge/>
            <w:vAlign w:val="center"/>
          </w:tcPr>
          <w:p w14:paraId="184B53F8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CE10C7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Contaminação do sol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FB7FD1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39EF157F" w14:textId="00747AB4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B05C07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083002375" w:edGrp="everyone" w:colFirst="3" w:colLast="3"/>
            <w:permEnd w:id="696417008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C747BF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018292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 subterrânea*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F93F2E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024B911" w14:textId="39D97104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1868F1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153584134" w:edGrp="everyone" w:colFirst="3" w:colLast="3"/>
            <w:permEnd w:id="2083002375"/>
          </w:p>
        </w:tc>
        <w:tc>
          <w:tcPr>
            <w:tcW w:w="2237" w:type="dxa"/>
            <w:vMerge/>
            <w:vAlign w:val="center"/>
          </w:tcPr>
          <w:p w14:paraId="577EAD1B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1C3D08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5D16C2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01E1D354" w14:textId="2E2FC1AE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DCA714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328731231" w:edGrp="everyone" w:colFirst="3" w:colLast="3"/>
            <w:permEnd w:id="1153584134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02854E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AC0CF6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cômodo à população e aos animais domésticos pela proliferação de inset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926070D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52D59A6" w14:textId="42E96B91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74EB5F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798709029" w:edGrp="everyone" w:colFirst="3" w:colLast="3"/>
            <w:permEnd w:id="328731231"/>
          </w:p>
        </w:tc>
        <w:tc>
          <w:tcPr>
            <w:tcW w:w="2237" w:type="dxa"/>
            <w:vMerge/>
            <w:vAlign w:val="center"/>
          </w:tcPr>
          <w:p w14:paraId="53767BA5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3725B8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FD07E9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6F0E749" w14:textId="4C95CD7C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D523D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95826427" w:edGrp="everyone" w:colFirst="3" w:colLast="3"/>
            <w:permEnd w:id="798709029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CC2C6B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1D0EBBF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Sobrecarga na infraestrutura e nos serviços públic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9F8EB5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8C3AF1B" w14:textId="4D68FB30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E5C0C0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0310547" w:edGrp="everyone" w:colFirst="3" w:colLast="3"/>
            <w:permEnd w:id="695826427"/>
          </w:p>
        </w:tc>
        <w:tc>
          <w:tcPr>
            <w:tcW w:w="2237" w:type="dxa"/>
            <w:vMerge/>
            <w:vAlign w:val="center"/>
          </w:tcPr>
          <w:p w14:paraId="13204884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88A9D5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Eutrofização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F793C13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022DE6B" w14:textId="7902845C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219318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479493515" w:edGrp="everyone" w:colFirst="3" w:colLast="3"/>
            <w:permEnd w:id="10310547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14FC53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D20D89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roliferação de cianobactéria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09CA6F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7887BF06" w14:textId="44BF5BEE" w:rsidTr="008905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  <w:tcBorders>
              <w:left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BB917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1290688035" w:edGrp="everyone" w:colFirst="3" w:colLast="3"/>
            <w:permEnd w:id="1479493515"/>
            <w:r w:rsidRPr="00F36FC1"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>Operações de desassoreamento do reservatório</w:t>
            </w:r>
          </w:p>
        </w:tc>
        <w:tc>
          <w:tcPr>
            <w:tcW w:w="2237" w:type="dxa"/>
            <w:vMerge w:val="restart"/>
            <w:tcMar>
              <w:left w:w="108" w:type="dxa"/>
              <w:right w:w="108" w:type="dxa"/>
            </w:tcMar>
          </w:tcPr>
          <w:p w14:paraId="7AC8D0A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a hidrodinâmica</w:t>
            </w: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4F9A6F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lteração da morfologia do canal fluvial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C36847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57B18DC" w14:textId="52849C40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B85334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70925294" w:edGrp="everyone" w:colFirst="3" w:colLast="3"/>
            <w:permEnd w:id="1290688035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5C957B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6DF743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ssoreamento de corpos hídric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46B26FB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5BE54DA0" w14:textId="5DC33BF4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757B72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455279145" w:edGrp="everyone" w:colFirst="3" w:colLast="3"/>
            <w:permEnd w:id="170925294"/>
          </w:p>
        </w:tc>
        <w:tc>
          <w:tcPr>
            <w:tcW w:w="2237" w:type="dxa"/>
            <w:vMerge/>
            <w:vAlign w:val="center"/>
          </w:tcPr>
          <w:p w14:paraId="7C0DC836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7C6ACF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dução de processos erosivos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5DFF88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69ECBD5D" w14:textId="1C4D1FD1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DFD62F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483543705" w:edGrp="everyone" w:colFirst="3" w:colLast="3"/>
            <w:permEnd w:id="455279145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28817F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0FCB65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5CA5C2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5944C36" w14:textId="4F3F46F2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297FBD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38217804" w:edGrp="everyone" w:colFirst="3" w:colLast="3"/>
            <w:permEnd w:id="483543705"/>
          </w:p>
        </w:tc>
        <w:tc>
          <w:tcPr>
            <w:tcW w:w="2237" w:type="dxa"/>
            <w:vMerge/>
            <w:vAlign w:val="center"/>
          </w:tcPr>
          <w:p w14:paraId="65163F2A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1820F5E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991A3E1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97009F2" w14:textId="7348D324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3C7CE5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9229976" w:edGrp="everyone" w:colFirst="3" w:colLast="3"/>
            <w:permEnd w:id="638217804"/>
          </w:p>
        </w:tc>
        <w:tc>
          <w:tcPr>
            <w:tcW w:w="223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C904FC2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Suspensão de sediment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75094FA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Assoreamento de corpos hídricos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BD8F53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AECDDE8" w14:textId="5D439FBC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3A5B8F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943591852" w:edGrp="everyone" w:colFirst="3" w:colLast="3"/>
            <w:permEnd w:id="29229976"/>
          </w:p>
        </w:tc>
        <w:tc>
          <w:tcPr>
            <w:tcW w:w="2237" w:type="dxa"/>
            <w:vMerge/>
            <w:vAlign w:val="center"/>
          </w:tcPr>
          <w:p w14:paraId="3BD76433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12BDDE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Deterioração da qualidade da água*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653D2F5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18D2FDB3" w14:textId="58D0A472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09D1D8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23364879" w:edGrp="everyone" w:colFirst="3" w:colLast="3"/>
            <w:permEnd w:id="943591852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C406A9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E406E4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Frustração de expectativas, conflitos e inseguranç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7418008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CD29507" w14:textId="06D98BDA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5B6B14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496852454" w:edGrp="everyone" w:colFirst="3" w:colLast="3"/>
            <w:permEnd w:id="123364879"/>
          </w:p>
        </w:tc>
        <w:tc>
          <w:tcPr>
            <w:tcW w:w="2237" w:type="dxa"/>
            <w:vMerge/>
            <w:vAlign w:val="center"/>
          </w:tcPr>
          <w:p w14:paraId="5B27E12A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3F5EEB0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2D6CE9C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43228A6E" w14:textId="65C11B26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AC0523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325260282" w:edGrp="everyone" w:colFirst="3" w:colLast="3"/>
            <w:permEnd w:id="1496852454"/>
          </w:p>
        </w:tc>
        <w:tc>
          <w:tcPr>
            <w:tcW w:w="22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4DD027" w14:textId="77777777" w:rsidR="006C2B9F" w:rsidRPr="00F36FC1" w:rsidRDefault="006C2B9F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B374A19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Perturbação e fuga da fauna</w:t>
            </w: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C3B70E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F36FC1" w14:paraId="2516633C" w14:textId="4F66F734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2586CA" w14:textId="77777777" w:rsidR="006C2B9F" w:rsidRPr="00F36FC1" w:rsidRDefault="006C2B9F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591770906" w:edGrp="everyone" w:colFirst="3" w:colLast="3"/>
            <w:permEnd w:id="325260282"/>
          </w:p>
        </w:tc>
        <w:tc>
          <w:tcPr>
            <w:tcW w:w="2237" w:type="dxa"/>
            <w:vMerge/>
            <w:vAlign w:val="center"/>
          </w:tcPr>
          <w:p w14:paraId="7DB0AB47" w14:textId="77777777" w:rsidR="006C2B9F" w:rsidRPr="00F36FC1" w:rsidRDefault="006C2B9F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DA7AFF6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F36FC1">
              <w:rPr>
                <w:rFonts w:eastAsia="Arial" w:cs="Arial"/>
                <w:color w:val="000000" w:themeColor="text1"/>
                <w:sz w:val="20"/>
                <w:szCs w:val="20"/>
              </w:rPr>
              <w:t>Restrições para uso e consumo de água</w:t>
            </w: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C2662F4" w14:textId="77777777" w:rsidR="006C2B9F" w:rsidRPr="00F36FC1" w:rsidRDefault="006C2B9F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72D0D5C9" w14:textId="77777777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CD0B578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224218306" w:edGrp="everyone" w:colFirst="0" w:colLast="0"/>
            <w:permStart w:id="1167137541" w:edGrp="everyone" w:colFirst="1" w:colLast="1"/>
            <w:permStart w:id="1409419609" w:edGrp="everyone" w:colFirst="2" w:colLast="2"/>
            <w:permStart w:id="391977014" w:edGrp="everyone" w:colFirst="3" w:colLast="3"/>
            <w:permEnd w:id="1591770906"/>
          </w:p>
        </w:tc>
        <w:tc>
          <w:tcPr>
            <w:tcW w:w="22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DCEA44C" w14:textId="77777777" w:rsidR="00514C5E" w:rsidRPr="00F36FC1" w:rsidRDefault="00514C5E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6B81D112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E3E9B18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2F96A771" w14:textId="77777777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82A7EC0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798456364" w:edGrp="everyone" w:colFirst="0" w:colLast="0"/>
            <w:permStart w:id="277313243" w:edGrp="everyone" w:colFirst="1" w:colLast="1"/>
            <w:permStart w:id="531770948" w:edGrp="everyone" w:colFirst="2" w:colLast="2"/>
            <w:permStart w:id="1196105027" w:edGrp="everyone" w:colFirst="3" w:colLast="3"/>
            <w:permEnd w:id="1224218306"/>
            <w:permEnd w:id="1167137541"/>
            <w:permEnd w:id="1409419609"/>
            <w:permEnd w:id="391977014"/>
          </w:p>
        </w:tc>
        <w:tc>
          <w:tcPr>
            <w:tcW w:w="2237" w:type="dxa"/>
            <w:shd w:val="clear" w:color="auto" w:fill="FFF2CC" w:themeFill="accent4" w:themeFillTint="33"/>
            <w:vAlign w:val="center"/>
          </w:tcPr>
          <w:p w14:paraId="514D6297" w14:textId="77777777" w:rsidR="00514C5E" w:rsidRPr="00F36FC1" w:rsidRDefault="00514C5E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20CC28B4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3423FCE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2E4EBBA5" w14:textId="77777777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D0FD70B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27593719" w:edGrp="everyone" w:colFirst="0" w:colLast="0"/>
            <w:permStart w:id="1593914566" w:edGrp="everyone" w:colFirst="1" w:colLast="1"/>
            <w:permStart w:id="1475375443" w:edGrp="everyone" w:colFirst="2" w:colLast="2"/>
            <w:permStart w:id="644305592" w:edGrp="everyone" w:colFirst="3" w:colLast="3"/>
            <w:permEnd w:id="798456364"/>
            <w:permEnd w:id="277313243"/>
            <w:permEnd w:id="531770948"/>
            <w:permEnd w:id="1196105027"/>
          </w:p>
        </w:tc>
        <w:tc>
          <w:tcPr>
            <w:tcW w:w="22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3B9C7DD" w14:textId="77777777" w:rsidR="00514C5E" w:rsidRPr="00F36FC1" w:rsidRDefault="00514C5E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693567B0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0D7B530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30E73182" w14:textId="77777777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D816E2D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874723452" w:edGrp="everyone" w:colFirst="0" w:colLast="0"/>
            <w:permStart w:id="1838230589" w:edGrp="everyone" w:colFirst="1" w:colLast="1"/>
            <w:permStart w:id="820319157" w:edGrp="everyone" w:colFirst="2" w:colLast="2"/>
            <w:permStart w:id="772635483" w:edGrp="everyone" w:colFirst="3" w:colLast="3"/>
            <w:permEnd w:id="627593719"/>
            <w:permEnd w:id="1593914566"/>
            <w:permEnd w:id="1475375443"/>
            <w:permEnd w:id="644305592"/>
          </w:p>
        </w:tc>
        <w:tc>
          <w:tcPr>
            <w:tcW w:w="2237" w:type="dxa"/>
            <w:shd w:val="clear" w:color="auto" w:fill="FFF2CC" w:themeFill="accent4" w:themeFillTint="33"/>
            <w:vAlign w:val="center"/>
          </w:tcPr>
          <w:p w14:paraId="096C87E5" w14:textId="77777777" w:rsidR="00514C5E" w:rsidRPr="00F36FC1" w:rsidRDefault="00514C5E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23A623FA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7BEE1BF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35487F98" w14:textId="77777777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589519B6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138530061" w:edGrp="everyone" w:colFirst="0" w:colLast="0"/>
            <w:permStart w:id="1497186220" w:edGrp="everyone" w:colFirst="1" w:colLast="1"/>
            <w:permStart w:id="1983007905" w:edGrp="everyone" w:colFirst="2" w:colLast="2"/>
            <w:permStart w:id="1937390738" w:edGrp="everyone" w:colFirst="3" w:colLast="3"/>
            <w:permEnd w:id="1874723452"/>
            <w:permEnd w:id="1838230589"/>
            <w:permEnd w:id="820319157"/>
            <w:permEnd w:id="772635483"/>
          </w:p>
        </w:tc>
        <w:tc>
          <w:tcPr>
            <w:tcW w:w="22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B083C26" w14:textId="77777777" w:rsidR="00514C5E" w:rsidRPr="00F36FC1" w:rsidRDefault="00514C5E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35F86043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491B7E5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580F7768" w14:textId="77777777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953B4EC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921920379" w:edGrp="everyone" w:colFirst="0" w:colLast="0"/>
            <w:permStart w:id="1139359746" w:edGrp="everyone" w:colFirst="1" w:colLast="1"/>
            <w:permStart w:id="1776814920" w:edGrp="everyone" w:colFirst="2" w:colLast="2"/>
            <w:permStart w:id="2011245343" w:edGrp="everyone" w:colFirst="3" w:colLast="3"/>
            <w:permEnd w:id="2138530061"/>
            <w:permEnd w:id="1497186220"/>
            <w:permEnd w:id="1983007905"/>
            <w:permEnd w:id="1937390738"/>
          </w:p>
        </w:tc>
        <w:tc>
          <w:tcPr>
            <w:tcW w:w="2237" w:type="dxa"/>
            <w:shd w:val="clear" w:color="auto" w:fill="FFF2CC" w:themeFill="accent4" w:themeFillTint="33"/>
            <w:vAlign w:val="center"/>
          </w:tcPr>
          <w:p w14:paraId="5B509F3E" w14:textId="77777777" w:rsidR="00514C5E" w:rsidRPr="00F36FC1" w:rsidRDefault="00514C5E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3EFA01BD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8217EF0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73D6F0BB" w14:textId="77777777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5EF53DA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375482908" w:edGrp="everyone" w:colFirst="0" w:colLast="0"/>
            <w:permStart w:id="1321403680" w:edGrp="everyone" w:colFirst="1" w:colLast="1"/>
            <w:permStart w:id="1894665970" w:edGrp="everyone" w:colFirst="2" w:colLast="2"/>
            <w:permStart w:id="1953766350" w:edGrp="everyone" w:colFirst="3" w:colLast="3"/>
            <w:permEnd w:id="921920379"/>
            <w:permEnd w:id="1139359746"/>
            <w:permEnd w:id="1776814920"/>
            <w:permEnd w:id="2011245343"/>
          </w:p>
        </w:tc>
        <w:tc>
          <w:tcPr>
            <w:tcW w:w="22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497082F9" w14:textId="77777777" w:rsidR="00514C5E" w:rsidRPr="00F36FC1" w:rsidRDefault="00514C5E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7C5D6DCF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74A98DC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36B9E7DB" w14:textId="77777777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7DE3AB6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2959316" w:edGrp="everyone" w:colFirst="0" w:colLast="0"/>
            <w:permStart w:id="467083499" w:edGrp="everyone" w:colFirst="1" w:colLast="1"/>
            <w:permStart w:id="1195323823" w:edGrp="everyone" w:colFirst="2" w:colLast="2"/>
            <w:permStart w:id="1228895414" w:edGrp="everyone" w:colFirst="3" w:colLast="3"/>
            <w:permEnd w:id="1375482908"/>
            <w:permEnd w:id="1321403680"/>
            <w:permEnd w:id="1894665970"/>
            <w:permEnd w:id="1953766350"/>
          </w:p>
        </w:tc>
        <w:tc>
          <w:tcPr>
            <w:tcW w:w="2237" w:type="dxa"/>
            <w:shd w:val="clear" w:color="auto" w:fill="FFF2CC" w:themeFill="accent4" w:themeFillTint="33"/>
            <w:vAlign w:val="center"/>
          </w:tcPr>
          <w:p w14:paraId="437F067F" w14:textId="77777777" w:rsidR="00514C5E" w:rsidRPr="00F36FC1" w:rsidRDefault="00514C5E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7B2920AE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3D7BEA6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58EB5F0A" w14:textId="77777777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50098A6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500198250" w:edGrp="everyone" w:colFirst="0" w:colLast="0"/>
            <w:permStart w:id="1646671043" w:edGrp="everyone" w:colFirst="1" w:colLast="1"/>
            <w:permStart w:id="341909008" w:edGrp="everyone" w:colFirst="2" w:colLast="2"/>
            <w:permStart w:id="1408242036" w:edGrp="everyone" w:colFirst="3" w:colLast="3"/>
            <w:permEnd w:id="22959316"/>
            <w:permEnd w:id="467083499"/>
            <w:permEnd w:id="1195323823"/>
            <w:permEnd w:id="1228895414"/>
          </w:p>
        </w:tc>
        <w:tc>
          <w:tcPr>
            <w:tcW w:w="22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52ECD4D9" w14:textId="77777777" w:rsidR="00514C5E" w:rsidRPr="00F36FC1" w:rsidRDefault="00514C5E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62AE59AE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5B341AD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75584ABD" w14:textId="77777777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58A9F0A0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92117893" w:edGrp="everyone" w:colFirst="0" w:colLast="0"/>
            <w:permStart w:id="2145979672" w:edGrp="everyone" w:colFirst="1" w:colLast="1"/>
            <w:permStart w:id="658331167" w:edGrp="everyone" w:colFirst="2" w:colLast="2"/>
            <w:permStart w:id="1417615149" w:edGrp="everyone" w:colFirst="3" w:colLast="3"/>
            <w:permEnd w:id="1500198250"/>
            <w:permEnd w:id="1646671043"/>
            <w:permEnd w:id="341909008"/>
            <w:permEnd w:id="1408242036"/>
          </w:p>
        </w:tc>
        <w:tc>
          <w:tcPr>
            <w:tcW w:w="2237" w:type="dxa"/>
            <w:shd w:val="clear" w:color="auto" w:fill="FFF2CC" w:themeFill="accent4" w:themeFillTint="33"/>
            <w:vAlign w:val="center"/>
          </w:tcPr>
          <w:p w14:paraId="0A811CD8" w14:textId="77777777" w:rsidR="00514C5E" w:rsidRPr="00F36FC1" w:rsidRDefault="00514C5E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163C4178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0A85883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4A2BFFD9" w14:textId="77777777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57383ADB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860380010" w:edGrp="everyone" w:colFirst="0" w:colLast="0"/>
            <w:permStart w:id="1822497225" w:edGrp="everyone" w:colFirst="1" w:colLast="1"/>
            <w:permStart w:id="736107952" w:edGrp="everyone" w:colFirst="2" w:colLast="2"/>
            <w:permStart w:id="1330673280" w:edGrp="everyone" w:colFirst="3" w:colLast="3"/>
            <w:permEnd w:id="292117893"/>
            <w:permEnd w:id="2145979672"/>
            <w:permEnd w:id="658331167"/>
            <w:permEnd w:id="1417615149"/>
          </w:p>
        </w:tc>
        <w:tc>
          <w:tcPr>
            <w:tcW w:w="22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336C9B0" w14:textId="77777777" w:rsidR="00514C5E" w:rsidRPr="00F36FC1" w:rsidRDefault="00514C5E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07E42E85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7D96607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113F286B" w14:textId="77777777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502F17D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113391298" w:edGrp="everyone" w:colFirst="0" w:colLast="0"/>
            <w:permStart w:id="1447311338" w:edGrp="everyone" w:colFirst="1" w:colLast="1"/>
            <w:permStart w:id="683486465" w:edGrp="everyone" w:colFirst="2" w:colLast="2"/>
            <w:permStart w:id="1649026095" w:edGrp="everyone" w:colFirst="3" w:colLast="3"/>
            <w:permEnd w:id="860380010"/>
            <w:permEnd w:id="1822497225"/>
            <w:permEnd w:id="736107952"/>
            <w:permEnd w:id="1330673280"/>
          </w:p>
        </w:tc>
        <w:tc>
          <w:tcPr>
            <w:tcW w:w="2237" w:type="dxa"/>
            <w:shd w:val="clear" w:color="auto" w:fill="FFF2CC" w:themeFill="accent4" w:themeFillTint="33"/>
            <w:vAlign w:val="center"/>
          </w:tcPr>
          <w:p w14:paraId="2CF71118" w14:textId="77777777" w:rsidR="00514C5E" w:rsidRPr="00F36FC1" w:rsidRDefault="00514C5E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1D57808A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0EAF82A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2196F3E7" w14:textId="77777777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8B76C67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02239704" w:edGrp="everyone" w:colFirst="0" w:colLast="0"/>
            <w:permStart w:id="971395418" w:edGrp="everyone" w:colFirst="1" w:colLast="1"/>
            <w:permStart w:id="542734935" w:edGrp="everyone" w:colFirst="2" w:colLast="2"/>
            <w:permStart w:id="695875615" w:edGrp="everyone" w:colFirst="3" w:colLast="3"/>
            <w:permEnd w:id="1113391298"/>
            <w:permEnd w:id="1447311338"/>
            <w:permEnd w:id="683486465"/>
            <w:permEnd w:id="1649026095"/>
          </w:p>
        </w:tc>
        <w:tc>
          <w:tcPr>
            <w:tcW w:w="22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FC66110" w14:textId="77777777" w:rsidR="00514C5E" w:rsidRPr="00F36FC1" w:rsidRDefault="00514C5E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7886A51C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0791E94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687BB5A4" w14:textId="77777777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7179A1E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91255882" w:edGrp="everyone" w:colFirst="0" w:colLast="0"/>
            <w:permStart w:id="1110791612" w:edGrp="everyone" w:colFirst="1" w:colLast="1"/>
            <w:permStart w:id="754138770" w:edGrp="everyone" w:colFirst="2" w:colLast="2"/>
            <w:permStart w:id="1172904986" w:edGrp="everyone" w:colFirst="3" w:colLast="3"/>
            <w:permEnd w:id="602239704"/>
            <w:permEnd w:id="971395418"/>
            <w:permEnd w:id="542734935"/>
            <w:permEnd w:id="695875615"/>
          </w:p>
        </w:tc>
        <w:tc>
          <w:tcPr>
            <w:tcW w:w="2237" w:type="dxa"/>
            <w:shd w:val="clear" w:color="auto" w:fill="FFF2CC" w:themeFill="accent4" w:themeFillTint="33"/>
            <w:vAlign w:val="center"/>
          </w:tcPr>
          <w:p w14:paraId="1F804964" w14:textId="77777777" w:rsidR="00514C5E" w:rsidRPr="00F36FC1" w:rsidRDefault="00514C5E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178C48AA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BCC523C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0EC77752" w14:textId="77777777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CF43981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985499170" w:edGrp="everyone" w:colFirst="0" w:colLast="0"/>
            <w:permStart w:id="63852735" w:edGrp="everyone" w:colFirst="1" w:colLast="1"/>
            <w:permStart w:id="498145028" w:edGrp="everyone" w:colFirst="2" w:colLast="2"/>
            <w:permStart w:id="547831302" w:edGrp="everyone" w:colFirst="3" w:colLast="3"/>
            <w:permEnd w:id="91255882"/>
            <w:permEnd w:id="1110791612"/>
            <w:permEnd w:id="754138770"/>
            <w:permEnd w:id="1172904986"/>
          </w:p>
        </w:tc>
        <w:tc>
          <w:tcPr>
            <w:tcW w:w="22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04EFD66" w14:textId="77777777" w:rsidR="00514C5E" w:rsidRPr="00F36FC1" w:rsidRDefault="00514C5E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215C35DB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98AD983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4B07D76F" w14:textId="77777777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5393A84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98262472" w:edGrp="everyone" w:colFirst="0" w:colLast="0"/>
            <w:permStart w:id="1791314561" w:edGrp="everyone" w:colFirst="1" w:colLast="1"/>
            <w:permStart w:id="1150763921" w:edGrp="everyone" w:colFirst="2" w:colLast="2"/>
            <w:permStart w:id="2031363427" w:edGrp="everyone" w:colFirst="3" w:colLast="3"/>
            <w:permEnd w:id="1985499170"/>
            <w:permEnd w:id="63852735"/>
            <w:permEnd w:id="498145028"/>
            <w:permEnd w:id="547831302"/>
          </w:p>
        </w:tc>
        <w:tc>
          <w:tcPr>
            <w:tcW w:w="2237" w:type="dxa"/>
            <w:shd w:val="clear" w:color="auto" w:fill="FFF2CC" w:themeFill="accent4" w:themeFillTint="33"/>
            <w:vAlign w:val="center"/>
          </w:tcPr>
          <w:p w14:paraId="4F86967F" w14:textId="77777777" w:rsidR="00514C5E" w:rsidRPr="00F36FC1" w:rsidRDefault="00514C5E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794856FB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73DDB02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0AF1A9F5" w14:textId="77777777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6E092E5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146974066" w:edGrp="everyone" w:colFirst="0" w:colLast="0"/>
            <w:permStart w:id="1922637625" w:edGrp="everyone" w:colFirst="1" w:colLast="1"/>
            <w:permStart w:id="181740295" w:edGrp="everyone" w:colFirst="2" w:colLast="2"/>
            <w:permStart w:id="964769656" w:edGrp="everyone" w:colFirst="3" w:colLast="3"/>
            <w:permEnd w:id="98262472"/>
            <w:permEnd w:id="1791314561"/>
            <w:permEnd w:id="1150763921"/>
            <w:permEnd w:id="2031363427"/>
          </w:p>
        </w:tc>
        <w:tc>
          <w:tcPr>
            <w:tcW w:w="22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0701F4C" w14:textId="77777777" w:rsidR="00514C5E" w:rsidRPr="00F36FC1" w:rsidRDefault="00514C5E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186DAB16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24923DD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1FE96CF5" w14:textId="77777777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411D938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393187117" w:edGrp="everyone" w:colFirst="0" w:colLast="0"/>
            <w:permStart w:id="1952084365" w:edGrp="everyone" w:colFirst="1" w:colLast="1"/>
            <w:permStart w:id="2049012603" w:edGrp="everyone" w:colFirst="2" w:colLast="2"/>
            <w:permStart w:id="313132385" w:edGrp="everyone" w:colFirst="3" w:colLast="3"/>
            <w:permEnd w:id="2146974066"/>
            <w:permEnd w:id="1922637625"/>
            <w:permEnd w:id="181740295"/>
            <w:permEnd w:id="964769656"/>
          </w:p>
        </w:tc>
        <w:tc>
          <w:tcPr>
            <w:tcW w:w="2237" w:type="dxa"/>
            <w:shd w:val="clear" w:color="auto" w:fill="FFF2CC" w:themeFill="accent4" w:themeFillTint="33"/>
            <w:vAlign w:val="center"/>
          </w:tcPr>
          <w:p w14:paraId="6BC7228A" w14:textId="77777777" w:rsidR="00514C5E" w:rsidRPr="00F36FC1" w:rsidRDefault="00514C5E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5185093C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7C01B6F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255140BE" w14:textId="77777777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7F4B926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78589454" w:edGrp="everyone" w:colFirst="0" w:colLast="0"/>
            <w:permStart w:id="119497924" w:edGrp="everyone" w:colFirst="1" w:colLast="1"/>
            <w:permStart w:id="743662252" w:edGrp="everyone" w:colFirst="2" w:colLast="2"/>
            <w:permStart w:id="2020096673" w:edGrp="everyone" w:colFirst="3" w:colLast="3"/>
            <w:permEnd w:id="1393187117"/>
            <w:permEnd w:id="1952084365"/>
            <w:permEnd w:id="2049012603"/>
            <w:permEnd w:id="313132385"/>
          </w:p>
        </w:tc>
        <w:tc>
          <w:tcPr>
            <w:tcW w:w="22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26FEFA1" w14:textId="77777777" w:rsidR="00514C5E" w:rsidRPr="00F36FC1" w:rsidRDefault="00514C5E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1B489AAE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B62B89D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49838D8E" w14:textId="77777777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92D8D78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063940682" w:edGrp="everyone" w:colFirst="0" w:colLast="0"/>
            <w:permStart w:id="488571700" w:edGrp="everyone" w:colFirst="1" w:colLast="1"/>
            <w:permStart w:id="1748461690" w:edGrp="everyone" w:colFirst="2" w:colLast="2"/>
            <w:permStart w:id="1942769665" w:edGrp="everyone" w:colFirst="3" w:colLast="3"/>
            <w:permEnd w:id="78589454"/>
            <w:permEnd w:id="119497924"/>
            <w:permEnd w:id="743662252"/>
            <w:permEnd w:id="2020096673"/>
          </w:p>
        </w:tc>
        <w:tc>
          <w:tcPr>
            <w:tcW w:w="2237" w:type="dxa"/>
            <w:shd w:val="clear" w:color="auto" w:fill="FFF2CC" w:themeFill="accent4" w:themeFillTint="33"/>
            <w:vAlign w:val="center"/>
          </w:tcPr>
          <w:p w14:paraId="23990345" w14:textId="77777777" w:rsidR="00514C5E" w:rsidRPr="00F36FC1" w:rsidRDefault="00514C5E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401F3D44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97E3352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3CFFC05B" w14:textId="77777777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56DA6656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52255807" w:edGrp="everyone" w:colFirst="0" w:colLast="0"/>
            <w:permStart w:id="1950053126" w:edGrp="everyone" w:colFirst="1" w:colLast="1"/>
            <w:permStart w:id="565265306" w:edGrp="everyone" w:colFirst="2" w:colLast="2"/>
            <w:permStart w:id="1205283991" w:edGrp="everyone" w:colFirst="3" w:colLast="3"/>
            <w:permEnd w:id="1063940682"/>
            <w:permEnd w:id="488571700"/>
            <w:permEnd w:id="1748461690"/>
            <w:permEnd w:id="1942769665"/>
          </w:p>
        </w:tc>
        <w:tc>
          <w:tcPr>
            <w:tcW w:w="22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394E4B6" w14:textId="77777777" w:rsidR="00514C5E" w:rsidRPr="00F36FC1" w:rsidRDefault="00514C5E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5216CA12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F52F7F8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7B60337C" w14:textId="77777777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A83460A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505169204" w:edGrp="everyone" w:colFirst="0" w:colLast="0"/>
            <w:permStart w:id="112809666" w:edGrp="everyone" w:colFirst="1" w:colLast="1"/>
            <w:permStart w:id="1856709683" w:edGrp="everyone" w:colFirst="2" w:colLast="2"/>
            <w:permStart w:id="259946487" w:edGrp="everyone" w:colFirst="3" w:colLast="3"/>
            <w:permEnd w:id="252255807"/>
            <w:permEnd w:id="1950053126"/>
            <w:permEnd w:id="565265306"/>
            <w:permEnd w:id="1205283991"/>
          </w:p>
        </w:tc>
        <w:tc>
          <w:tcPr>
            <w:tcW w:w="2237" w:type="dxa"/>
            <w:shd w:val="clear" w:color="auto" w:fill="FFF2CC" w:themeFill="accent4" w:themeFillTint="33"/>
            <w:vAlign w:val="center"/>
          </w:tcPr>
          <w:p w14:paraId="5922C573" w14:textId="77777777" w:rsidR="00514C5E" w:rsidRPr="00F36FC1" w:rsidRDefault="00514C5E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25FDA21F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E4154D5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437D12FB" w14:textId="77777777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4A42085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090485648" w:edGrp="everyone" w:colFirst="0" w:colLast="0"/>
            <w:permStart w:id="1883326888" w:edGrp="everyone" w:colFirst="1" w:colLast="1"/>
            <w:permStart w:id="2013217031" w:edGrp="everyone" w:colFirst="2" w:colLast="2"/>
            <w:permStart w:id="1492269398" w:edGrp="everyone" w:colFirst="3" w:colLast="3"/>
            <w:permEnd w:id="505169204"/>
            <w:permEnd w:id="112809666"/>
            <w:permEnd w:id="1856709683"/>
            <w:permEnd w:id="259946487"/>
          </w:p>
        </w:tc>
        <w:tc>
          <w:tcPr>
            <w:tcW w:w="22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7806D8E" w14:textId="77777777" w:rsidR="00514C5E" w:rsidRPr="00F36FC1" w:rsidRDefault="00514C5E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34F78EE5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831A469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75B6A705" w14:textId="77777777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04E01EC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870253502" w:edGrp="everyone" w:colFirst="0" w:colLast="0"/>
            <w:permStart w:id="288439630" w:edGrp="everyone" w:colFirst="1" w:colLast="1"/>
            <w:permStart w:id="1953637784" w:edGrp="everyone" w:colFirst="2" w:colLast="2"/>
            <w:permStart w:id="96145211" w:edGrp="everyone" w:colFirst="3" w:colLast="3"/>
            <w:permEnd w:id="1090485648"/>
            <w:permEnd w:id="1883326888"/>
            <w:permEnd w:id="2013217031"/>
            <w:permEnd w:id="1492269398"/>
          </w:p>
        </w:tc>
        <w:tc>
          <w:tcPr>
            <w:tcW w:w="2237" w:type="dxa"/>
            <w:shd w:val="clear" w:color="auto" w:fill="FFF2CC" w:themeFill="accent4" w:themeFillTint="33"/>
            <w:vAlign w:val="center"/>
          </w:tcPr>
          <w:p w14:paraId="3BAC934D" w14:textId="77777777" w:rsidR="00514C5E" w:rsidRPr="00F36FC1" w:rsidRDefault="00514C5E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669BBF45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005B328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43E17518" w14:textId="77777777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BB965D8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576930159" w:edGrp="everyone" w:colFirst="0" w:colLast="0"/>
            <w:permStart w:id="640297143" w:edGrp="everyone" w:colFirst="1" w:colLast="1"/>
            <w:permStart w:id="57427054" w:edGrp="everyone" w:colFirst="2" w:colLast="2"/>
            <w:permStart w:id="1978692895" w:edGrp="everyone" w:colFirst="3" w:colLast="3"/>
            <w:permEnd w:id="870253502"/>
            <w:permEnd w:id="288439630"/>
            <w:permEnd w:id="1953637784"/>
            <w:permEnd w:id="96145211"/>
          </w:p>
        </w:tc>
        <w:tc>
          <w:tcPr>
            <w:tcW w:w="22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284CCD6" w14:textId="77777777" w:rsidR="00514C5E" w:rsidRPr="00F36FC1" w:rsidRDefault="00514C5E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2BB2FE84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CDAE074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5C0E0BEE" w14:textId="77777777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B55E0FA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991705653" w:edGrp="everyone" w:colFirst="0" w:colLast="0"/>
            <w:permStart w:id="1821596273" w:edGrp="everyone" w:colFirst="1" w:colLast="1"/>
            <w:permStart w:id="1027608237" w:edGrp="everyone" w:colFirst="2" w:colLast="2"/>
            <w:permStart w:id="44463311" w:edGrp="everyone" w:colFirst="3" w:colLast="3"/>
            <w:permEnd w:id="1576930159"/>
            <w:permEnd w:id="640297143"/>
            <w:permEnd w:id="57427054"/>
            <w:permEnd w:id="1978692895"/>
          </w:p>
        </w:tc>
        <w:tc>
          <w:tcPr>
            <w:tcW w:w="2237" w:type="dxa"/>
            <w:shd w:val="clear" w:color="auto" w:fill="FFF2CC" w:themeFill="accent4" w:themeFillTint="33"/>
            <w:vAlign w:val="center"/>
          </w:tcPr>
          <w:p w14:paraId="68A4A6B1" w14:textId="77777777" w:rsidR="00514C5E" w:rsidRPr="00F36FC1" w:rsidRDefault="00514C5E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0F9BC645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612031B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6C2A1399" w14:textId="77777777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1ECA399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108103034" w:edGrp="everyone" w:colFirst="0" w:colLast="0"/>
            <w:permStart w:id="500174382" w:edGrp="everyone" w:colFirst="1" w:colLast="1"/>
            <w:permStart w:id="1887983857" w:edGrp="everyone" w:colFirst="2" w:colLast="2"/>
            <w:permStart w:id="1941529469" w:edGrp="everyone" w:colFirst="3" w:colLast="3"/>
            <w:permEnd w:id="991705653"/>
            <w:permEnd w:id="1821596273"/>
            <w:permEnd w:id="1027608237"/>
            <w:permEnd w:id="44463311"/>
          </w:p>
        </w:tc>
        <w:tc>
          <w:tcPr>
            <w:tcW w:w="22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E4CDAE9" w14:textId="77777777" w:rsidR="00514C5E" w:rsidRPr="00F36FC1" w:rsidRDefault="00514C5E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3576C435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851FB80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51F8BA74" w14:textId="77777777" w:rsidTr="008905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53EB3F8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226918167" w:edGrp="everyone" w:colFirst="0" w:colLast="0"/>
            <w:permStart w:id="288631774" w:edGrp="everyone" w:colFirst="1" w:colLast="1"/>
            <w:permStart w:id="2115840739" w:edGrp="everyone" w:colFirst="2" w:colLast="2"/>
            <w:permStart w:id="2134376587" w:edGrp="everyone" w:colFirst="3" w:colLast="3"/>
            <w:permEnd w:id="1108103034"/>
            <w:permEnd w:id="500174382"/>
            <w:permEnd w:id="1887983857"/>
            <w:permEnd w:id="1941529469"/>
          </w:p>
        </w:tc>
        <w:tc>
          <w:tcPr>
            <w:tcW w:w="2237" w:type="dxa"/>
            <w:shd w:val="clear" w:color="auto" w:fill="FFF2CC" w:themeFill="accent4" w:themeFillTint="33"/>
            <w:vAlign w:val="center"/>
          </w:tcPr>
          <w:p w14:paraId="718AED69" w14:textId="77777777" w:rsidR="00514C5E" w:rsidRPr="00F36FC1" w:rsidRDefault="00514C5E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79C2B772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E049C9B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2F39E35F" w14:textId="77777777" w:rsidTr="0089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4E15CD4E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74982022" w:edGrp="everyone" w:colFirst="0" w:colLast="0"/>
            <w:permStart w:id="46995824" w:edGrp="everyone" w:colFirst="1" w:colLast="1"/>
            <w:permStart w:id="1608594384" w:edGrp="everyone" w:colFirst="2" w:colLast="2"/>
            <w:permStart w:id="1813609115" w:edGrp="everyone" w:colFirst="3" w:colLast="3"/>
            <w:permEnd w:id="1226918167"/>
            <w:permEnd w:id="288631774"/>
            <w:permEnd w:id="2115840739"/>
            <w:permEnd w:id="2134376587"/>
          </w:p>
        </w:tc>
        <w:tc>
          <w:tcPr>
            <w:tcW w:w="22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5720905" w14:textId="77777777" w:rsidR="00514C5E" w:rsidRPr="00F36FC1" w:rsidRDefault="00514C5E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72D0DCEE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1B887AD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F36FC1" w14:paraId="7FC602DC" w14:textId="77777777" w:rsidTr="00E8532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5AD48016" w14:textId="77777777" w:rsidR="00514C5E" w:rsidRPr="00F36FC1" w:rsidRDefault="00514C5E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208034254" w:edGrp="everyone" w:colFirst="0" w:colLast="0"/>
            <w:permStart w:id="1796360162" w:edGrp="everyone" w:colFirst="1" w:colLast="1"/>
            <w:permStart w:id="1036735514" w:edGrp="everyone" w:colFirst="2" w:colLast="2"/>
            <w:permStart w:id="1373000934" w:edGrp="everyone" w:colFirst="3" w:colLast="3"/>
            <w:permEnd w:id="674982022"/>
            <w:permEnd w:id="46995824"/>
            <w:permEnd w:id="1608594384"/>
            <w:permEnd w:id="1813609115"/>
          </w:p>
        </w:tc>
        <w:tc>
          <w:tcPr>
            <w:tcW w:w="2237" w:type="dxa"/>
            <w:shd w:val="clear" w:color="auto" w:fill="FFF2CC" w:themeFill="accent4" w:themeFillTint="33"/>
            <w:vAlign w:val="center"/>
          </w:tcPr>
          <w:p w14:paraId="2542BE43" w14:textId="77777777" w:rsidR="00514C5E" w:rsidRPr="00F36FC1" w:rsidRDefault="00514C5E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0C89C3E5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C2CDA79" w14:textId="77777777" w:rsidR="00514C5E" w:rsidRPr="00F36FC1" w:rsidRDefault="00514C5E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E85320" w:rsidRPr="00F36FC1" w14:paraId="7E46BBD2" w14:textId="77777777" w:rsidTr="00E8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left w:val="single" w:sz="4" w:space="0" w:color="808080" w:themeColor="background1" w:themeShade="80"/>
              <w:bottom w:val="none" w:sz="0" w:space="0" w:color="auto"/>
            </w:tcBorders>
            <w:shd w:val="clear" w:color="auto" w:fill="FFF2CC" w:themeFill="accent4" w:themeFillTint="33"/>
            <w:vAlign w:val="center"/>
          </w:tcPr>
          <w:p w14:paraId="2C2A326F" w14:textId="77777777" w:rsidR="00E85320" w:rsidRPr="00F36FC1" w:rsidRDefault="00E85320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936292511" w:edGrp="everyone" w:colFirst="0" w:colLast="0"/>
            <w:permStart w:id="21454116" w:edGrp="everyone" w:colFirst="1" w:colLast="1"/>
            <w:permStart w:id="718547744" w:edGrp="everyone" w:colFirst="2" w:colLast="2"/>
            <w:permStart w:id="1408649055" w:edGrp="everyone" w:colFirst="3" w:colLast="3"/>
            <w:permEnd w:id="208034254"/>
            <w:permEnd w:id="1796360162"/>
            <w:permEnd w:id="1036735514"/>
            <w:permEnd w:id="1373000934"/>
          </w:p>
        </w:tc>
        <w:tc>
          <w:tcPr>
            <w:tcW w:w="2237" w:type="dxa"/>
            <w:tcBorders>
              <w:bottom w:val="none" w:sz="0" w:space="0" w:color="auto"/>
            </w:tcBorders>
            <w:shd w:val="clear" w:color="auto" w:fill="FFF2CC" w:themeFill="accent4" w:themeFillTint="33"/>
            <w:vAlign w:val="center"/>
          </w:tcPr>
          <w:p w14:paraId="69DD8917" w14:textId="77777777" w:rsidR="00E85320" w:rsidRPr="00F36FC1" w:rsidRDefault="00E85320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bottom w:val="none" w:sz="0" w:space="0" w:color="auto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72E11D1B" w14:textId="77777777" w:rsidR="00E85320" w:rsidRPr="00F36FC1" w:rsidRDefault="00E85320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bottom w:val="none" w:sz="0" w:space="0" w:color="auto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1268846" w14:textId="77777777" w:rsidR="00E85320" w:rsidRPr="00F36FC1" w:rsidRDefault="00E85320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E85320" w:rsidRPr="00F36FC1" w14:paraId="1DE80A13" w14:textId="77777777" w:rsidTr="00E8532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22CB1C3" w14:textId="77777777" w:rsidR="00E85320" w:rsidRPr="00F36FC1" w:rsidRDefault="00E85320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45246934" w:edGrp="everyone" w:colFirst="0" w:colLast="0"/>
            <w:permStart w:id="1760765032" w:edGrp="everyone" w:colFirst="1" w:colLast="1"/>
            <w:permStart w:id="164985430" w:edGrp="everyone" w:colFirst="2" w:colLast="2"/>
            <w:permStart w:id="1904563274" w:edGrp="everyone" w:colFirst="3" w:colLast="3"/>
            <w:permEnd w:id="1936292511"/>
            <w:permEnd w:id="21454116"/>
            <w:permEnd w:id="718547744"/>
            <w:permEnd w:id="1408649055"/>
          </w:p>
        </w:tc>
        <w:tc>
          <w:tcPr>
            <w:tcW w:w="2237" w:type="dxa"/>
            <w:shd w:val="clear" w:color="auto" w:fill="FFF2CC" w:themeFill="accent4" w:themeFillTint="33"/>
            <w:vAlign w:val="center"/>
          </w:tcPr>
          <w:p w14:paraId="67AC775B" w14:textId="77777777" w:rsidR="00E85320" w:rsidRPr="00F36FC1" w:rsidRDefault="00E85320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5E6BBF04" w14:textId="77777777" w:rsidR="00E85320" w:rsidRPr="00F36FC1" w:rsidRDefault="00E85320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68BD7F0" w14:textId="77777777" w:rsidR="00E85320" w:rsidRPr="00F36FC1" w:rsidRDefault="00E85320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E85320" w:rsidRPr="00F36FC1" w14:paraId="4F1A0E15" w14:textId="77777777" w:rsidTr="00E8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left w:val="single" w:sz="4" w:space="0" w:color="808080" w:themeColor="background1" w:themeShade="80"/>
              <w:bottom w:val="none" w:sz="0" w:space="0" w:color="auto"/>
            </w:tcBorders>
            <w:shd w:val="clear" w:color="auto" w:fill="FFF2CC" w:themeFill="accent4" w:themeFillTint="33"/>
            <w:vAlign w:val="center"/>
          </w:tcPr>
          <w:p w14:paraId="0DB62872" w14:textId="77777777" w:rsidR="00E85320" w:rsidRPr="00F36FC1" w:rsidRDefault="00E85320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409286042" w:edGrp="everyone" w:colFirst="0" w:colLast="0"/>
            <w:permStart w:id="43322648" w:edGrp="everyone" w:colFirst="1" w:colLast="1"/>
            <w:permStart w:id="1062288539" w:edGrp="everyone" w:colFirst="2" w:colLast="2"/>
            <w:permStart w:id="1229731134" w:edGrp="everyone" w:colFirst="3" w:colLast="3"/>
            <w:permEnd w:id="45246934"/>
            <w:permEnd w:id="1760765032"/>
            <w:permEnd w:id="164985430"/>
            <w:permEnd w:id="1904563274"/>
          </w:p>
        </w:tc>
        <w:tc>
          <w:tcPr>
            <w:tcW w:w="2237" w:type="dxa"/>
            <w:tcBorders>
              <w:bottom w:val="none" w:sz="0" w:space="0" w:color="auto"/>
            </w:tcBorders>
            <w:shd w:val="clear" w:color="auto" w:fill="FFF2CC" w:themeFill="accent4" w:themeFillTint="33"/>
            <w:vAlign w:val="center"/>
          </w:tcPr>
          <w:p w14:paraId="203A61E7" w14:textId="77777777" w:rsidR="00E85320" w:rsidRPr="00F36FC1" w:rsidRDefault="00E85320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bottom w:val="none" w:sz="0" w:space="0" w:color="auto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7ACA8F24" w14:textId="77777777" w:rsidR="00E85320" w:rsidRPr="00F36FC1" w:rsidRDefault="00E85320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bottom w:val="none" w:sz="0" w:space="0" w:color="auto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7E24912" w14:textId="77777777" w:rsidR="00E85320" w:rsidRPr="00F36FC1" w:rsidRDefault="00E85320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E85320" w:rsidRPr="00F36FC1" w14:paraId="656A9C60" w14:textId="77777777" w:rsidTr="00E8532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91DACB4" w14:textId="77777777" w:rsidR="00E85320" w:rsidRPr="00F36FC1" w:rsidRDefault="00E85320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036928509" w:edGrp="everyone" w:colFirst="0" w:colLast="0"/>
            <w:permStart w:id="701843041" w:edGrp="everyone" w:colFirst="1" w:colLast="1"/>
            <w:permStart w:id="212500468" w:edGrp="everyone" w:colFirst="2" w:colLast="2"/>
            <w:permStart w:id="20383406" w:edGrp="everyone" w:colFirst="3" w:colLast="3"/>
            <w:permEnd w:id="409286042"/>
            <w:permEnd w:id="43322648"/>
            <w:permEnd w:id="1062288539"/>
            <w:permEnd w:id="1229731134"/>
          </w:p>
        </w:tc>
        <w:tc>
          <w:tcPr>
            <w:tcW w:w="2237" w:type="dxa"/>
            <w:shd w:val="clear" w:color="auto" w:fill="FFF2CC" w:themeFill="accent4" w:themeFillTint="33"/>
            <w:vAlign w:val="center"/>
          </w:tcPr>
          <w:p w14:paraId="52772498" w14:textId="77777777" w:rsidR="00E85320" w:rsidRPr="00F36FC1" w:rsidRDefault="00E85320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3FC3C5B1" w14:textId="77777777" w:rsidR="00E85320" w:rsidRPr="00F36FC1" w:rsidRDefault="00E85320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483F569" w14:textId="77777777" w:rsidR="00E85320" w:rsidRPr="00F36FC1" w:rsidRDefault="00E85320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E85320" w:rsidRPr="00F36FC1" w14:paraId="1D5151D1" w14:textId="77777777" w:rsidTr="00E8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left w:val="single" w:sz="4" w:space="0" w:color="808080" w:themeColor="background1" w:themeShade="80"/>
              <w:bottom w:val="none" w:sz="0" w:space="0" w:color="auto"/>
            </w:tcBorders>
            <w:shd w:val="clear" w:color="auto" w:fill="FFF2CC" w:themeFill="accent4" w:themeFillTint="33"/>
            <w:vAlign w:val="center"/>
          </w:tcPr>
          <w:p w14:paraId="3CD755C5" w14:textId="77777777" w:rsidR="00E85320" w:rsidRPr="00F36FC1" w:rsidRDefault="00E85320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60183483" w:edGrp="everyone" w:colFirst="0" w:colLast="0"/>
            <w:permStart w:id="82791805" w:edGrp="everyone" w:colFirst="1" w:colLast="1"/>
            <w:permStart w:id="1772382951" w:edGrp="everyone" w:colFirst="2" w:colLast="2"/>
            <w:permStart w:id="395277893" w:edGrp="everyone" w:colFirst="3" w:colLast="3"/>
            <w:permEnd w:id="1036928509"/>
            <w:permEnd w:id="701843041"/>
            <w:permEnd w:id="212500468"/>
            <w:permEnd w:id="20383406"/>
          </w:p>
        </w:tc>
        <w:tc>
          <w:tcPr>
            <w:tcW w:w="2237" w:type="dxa"/>
            <w:tcBorders>
              <w:bottom w:val="none" w:sz="0" w:space="0" w:color="auto"/>
            </w:tcBorders>
            <w:shd w:val="clear" w:color="auto" w:fill="FFF2CC" w:themeFill="accent4" w:themeFillTint="33"/>
            <w:vAlign w:val="center"/>
          </w:tcPr>
          <w:p w14:paraId="2C022A4E" w14:textId="77777777" w:rsidR="00E85320" w:rsidRPr="00F36FC1" w:rsidRDefault="00E85320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bottom w:val="none" w:sz="0" w:space="0" w:color="auto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6A1DAD9A" w14:textId="77777777" w:rsidR="00E85320" w:rsidRPr="00F36FC1" w:rsidRDefault="00E85320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bottom w:val="none" w:sz="0" w:space="0" w:color="auto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F99E0CA" w14:textId="77777777" w:rsidR="00E85320" w:rsidRPr="00F36FC1" w:rsidRDefault="00E85320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E85320" w:rsidRPr="00F36FC1" w14:paraId="31523E61" w14:textId="77777777" w:rsidTr="00E8532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CF275BB" w14:textId="77777777" w:rsidR="00E85320" w:rsidRPr="00F36FC1" w:rsidRDefault="00E85320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949959471" w:edGrp="everyone" w:colFirst="0" w:colLast="0"/>
            <w:permStart w:id="535064440" w:edGrp="everyone" w:colFirst="1" w:colLast="1"/>
            <w:permStart w:id="1138431939" w:edGrp="everyone" w:colFirst="2" w:colLast="2"/>
            <w:permStart w:id="859200429" w:edGrp="everyone" w:colFirst="3" w:colLast="3"/>
            <w:permEnd w:id="60183483"/>
            <w:permEnd w:id="82791805"/>
            <w:permEnd w:id="1772382951"/>
            <w:permEnd w:id="395277893"/>
          </w:p>
        </w:tc>
        <w:tc>
          <w:tcPr>
            <w:tcW w:w="2237" w:type="dxa"/>
            <w:shd w:val="clear" w:color="auto" w:fill="FFF2CC" w:themeFill="accent4" w:themeFillTint="33"/>
            <w:vAlign w:val="center"/>
          </w:tcPr>
          <w:p w14:paraId="1C9B48B9" w14:textId="77777777" w:rsidR="00E85320" w:rsidRPr="00F36FC1" w:rsidRDefault="00E85320" w:rsidP="008905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0C41A71E" w14:textId="77777777" w:rsidR="00E85320" w:rsidRPr="00F36FC1" w:rsidRDefault="00E85320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DB4EF6E" w14:textId="77777777" w:rsidR="00E85320" w:rsidRPr="00F36FC1" w:rsidRDefault="00E85320" w:rsidP="00890514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E85320" w:rsidRPr="00F36FC1" w14:paraId="7650A76D" w14:textId="77777777" w:rsidTr="00E8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left w:val="single" w:sz="4" w:space="0" w:color="808080" w:themeColor="background1" w:themeShade="80"/>
              <w:bottom w:val="none" w:sz="0" w:space="0" w:color="auto"/>
            </w:tcBorders>
            <w:shd w:val="clear" w:color="auto" w:fill="FFF2CC" w:themeFill="accent4" w:themeFillTint="33"/>
            <w:vAlign w:val="center"/>
          </w:tcPr>
          <w:p w14:paraId="72D47D4F" w14:textId="77777777" w:rsidR="00E85320" w:rsidRPr="00F36FC1" w:rsidRDefault="00E85320" w:rsidP="00890514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ermStart w:id="1502220083" w:edGrp="everyone" w:colFirst="0" w:colLast="0"/>
            <w:permStart w:id="1915046412" w:edGrp="everyone" w:colFirst="1" w:colLast="1"/>
            <w:permStart w:id="1876644311" w:edGrp="everyone" w:colFirst="2" w:colLast="2"/>
            <w:permStart w:id="1925082198" w:edGrp="everyone" w:colFirst="3" w:colLast="3"/>
            <w:permEnd w:id="949959471"/>
            <w:permEnd w:id="535064440"/>
            <w:permEnd w:id="1138431939"/>
            <w:permEnd w:id="859200429"/>
          </w:p>
        </w:tc>
        <w:tc>
          <w:tcPr>
            <w:tcW w:w="2237" w:type="dxa"/>
            <w:tcBorders>
              <w:bottom w:val="none" w:sz="0" w:space="0" w:color="auto"/>
            </w:tcBorders>
            <w:shd w:val="clear" w:color="auto" w:fill="FFF2CC" w:themeFill="accent4" w:themeFillTint="33"/>
            <w:vAlign w:val="center"/>
          </w:tcPr>
          <w:p w14:paraId="5CD83A21" w14:textId="77777777" w:rsidR="00E85320" w:rsidRPr="00F36FC1" w:rsidRDefault="00E85320" w:rsidP="008905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bottom w:val="none" w:sz="0" w:space="0" w:color="auto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6E3AFCB2" w14:textId="77777777" w:rsidR="00E85320" w:rsidRPr="00F36FC1" w:rsidRDefault="00E85320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tcBorders>
              <w:left w:val="single" w:sz="4" w:space="0" w:color="808080" w:themeColor="background1" w:themeShade="80"/>
              <w:bottom w:val="none" w:sz="0" w:space="0" w:color="auto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7FD2A67" w14:textId="77777777" w:rsidR="00E85320" w:rsidRPr="00F36FC1" w:rsidRDefault="00E85320" w:rsidP="00890514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permEnd w:id="1502220083"/>
      <w:permEnd w:id="1915046412"/>
      <w:permEnd w:id="1876644311"/>
      <w:permEnd w:id="1925082198"/>
    </w:tbl>
    <w:p w14:paraId="1920ED7C" w14:textId="77777777" w:rsidR="00514C5E" w:rsidRDefault="00514C5E">
      <w:pPr>
        <w:spacing w:after="160"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C64CD2" w14:textId="3743A9D2" w:rsidR="006C2B9F" w:rsidRDefault="006C2B9F" w:rsidP="006C2B9F">
      <w:pPr>
        <w:numPr>
          <w:ilvl w:val="0"/>
          <w:numId w:val="1"/>
        </w:numPr>
        <w:ind w:left="360" w:firstLine="0"/>
        <w:rPr>
          <w:b/>
          <w:bCs/>
          <w:sz w:val="24"/>
          <w:szCs w:val="28"/>
        </w:rPr>
      </w:pPr>
      <w:r w:rsidRPr="00714084">
        <w:rPr>
          <w:b/>
          <w:bCs/>
          <w:sz w:val="24"/>
          <w:szCs w:val="28"/>
        </w:rPr>
        <w:lastRenderedPageBreak/>
        <w:t xml:space="preserve">CONTRIBUIÇÕES AO QUADRO </w:t>
      </w:r>
      <w:r>
        <w:rPr>
          <w:b/>
          <w:bCs/>
          <w:sz w:val="24"/>
          <w:szCs w:val="28"/>
        </w:rPr>
        <w:t>5</w:t>
      </w:r>
      <w:r w:rsidRPr="00714084">
        <w:rPr>
          <w:b/>
          <w:bCs/>
          <w:sz w:val="24"/>
          <w:szCs w:val="28"/>
        </w:rPr>
        <w:t xml:space="preserve"> – </w:t>
      </w:r>
      <w:r w:rsidRPr="006C2B9F">
        <w:rPr>
          <w:b/>
        </w:rPr>
        <w:t>RELAÇÃO DE MEDIDAS AMBIENTAIS POR IMPACTO AMBIENTAL RELACIONADOS À USINA HIDRELÉTRICA - FASE DE PLANEJAMENTO</w:t>
      </w:r>
      <w:r w:rsidRPr="006C2B9F">
        <w:rPr>
          <w:b/>
          <w:bCs/>
          <w:sz w:val="24"/>
          <w:szCs w:val="28"/>
        </w:rPr>
        <w:t>.</w:t>
      </w:r>
    </w:p>
    <w:tbl>
      <w:tblPr>
        <w:tblStyle w:val="TabeladeLista4-nfase3"/>
        <w:tblW w:w="0" w:type="auto"/>
        <w:tblLayout w:type="fixed"/>
        <w:tblLook w:val="06A0" w:firstRow="1" w:lastRow="0" w:firstColumn="1" w:lastColumn="0" w:noHBand="1" w:noVBand="1"/>
      </w:tblPr>
      <w:tblGrid>
        <w:gridCol w:w="2754"/>
        <w:gridCol w:w="5620"/>
        <w:gridCol w:w="5620"/>
      </w:tblGrid>
      <w:tr w:rsidR="006C2B9F" w:rsidRPr="00BB7B8F" w14:paraId="6E38A572" w14:textId="6B745758" w:rsidTr="006C2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18C863AB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sz w:val="20"/>
                <w:szCs w:val="20"/>
              </w:rPr>
              <w:t>Impacto ambiental</w:t>
            </w:r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5AA45AB5" w14:textId="77777777" w:rsidR="006C2B9F" w:rsidRPr="00BB7B8F" w:rsidRDefault="006C2B9F" w:rsidP="006C2B9F">
            <w:pPr>
              <w:spacing w:line="240" w:lineRule="auto"/>
              <w:ind w:hanging="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sz w:val="20"/>
                <w:szCs w:val="20"/>
              </w:rPr>
              <w:t>Medida ambiental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</w:tcPr>
          <w:p w14:paraId="6947B4FD" w14:textId="7628EC74" w:rsidR="006C2B9F" w:rsidRPr="00BB7B8F" w:rsidRDefault="006C2B9F" w:rsidP="006C2B9F">
            <w:pPr>
              <w:spacing w:line="240" w:lineRule="auto"/>
              <w:ind w:hanging="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ONTRIBUIÇÕES</w:t>
            </w:r>
          </w:p>
        </w:tc>
      </w:tr>
      <w:tr w:rsidR="006C2B9F" w:rsidRPr="00BB7B8F" w14:paraId="432DA4F1" w14:textId="7EF74F02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 w:val="restart"/>
            <w:shd w:val="clear" w:color="auto" w:fill="auto"/>
          </w:tcPr>
          <w:p w14:paraId="0E300280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58801768" w:edGrp="everyone" w:colFirst="2" w:colLast="2"/>
            <w:r w:rsidRPr="00BB7B8F">
              <w:rPr>
                <w:rFonts w:eastAsia="Arial" w:cs="Arial"/>
                <w:b w:val="0"/>
                <w:color w:val="000000" w:themeColor="text1"/>
                <w:sz w:val="20"/>
                <w:szCs w:val="20"/>
              </w:rPr>
              <w:t>Aumento da pressão sobre os recursos naturais</w:t>
            </w:r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62DC942E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Apoiar as ações de fiscalização realizadas pelos órgãos competentes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09EFEA7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5419BD6C" w14:textId="1E9C417C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/>
            <w:shd w:val="clear" w:color="auto" w:fill="auto"/>
          </w:tcPr>
          <w:p w14:paraId="491D9189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674335970" w:edGrp="everyone" w:colFirst="2" w:colLast="2"/>
            <w:permEnd w:id="158801768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0E650266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Priorizar o uso de acessos já existentes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B88EC6A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12CCDEFD" w14:textId="7EE28B73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/>
            <w:shd w:val="clear" w:color="auto" w:fill="auto"/>
          </w:tcPr>
          <w:p w14:paraId="7A84C52D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836341159" w:edGrp="everyone" w:colFirst="2" w:colLast="2"/>
            <w:permEnd w:id="1674335970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528D5398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Realizar ações de comunicação social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40CBF2D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3A0DB9F1" w14:textId="080EF9B1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auto"/>
          </w:tcPr>
          <w:p w14:paraId="5893518C" w14:textId="3CDF5A5A" w:rsidR="006C2B9F" w:rsidRPr="00BB7B8F" w:rsidRDefault="006C2B9F" w:rsidP="00E85320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028087078" w:edGrp="everyone" w:colFirst="2" w:colLast="2"/>
            <w:permEnd w:id="1836341159"/>
            <w:r w:rsidRPr="00BB7B8F">
              <w:rPr>
                <w:rFonts w:eastAsia="Arial" w:cs="Arial"/>
                <w:b w:val="0"/>
                <w:color w:val="000000" w:themeColor="text1"/>
                <w:sz w:val="20"/>
                <w:szCs w:val="20"/>
              </w:rPr>
              <w:t>Aumento de preços de produtos e serviços</w:t>
            </w:r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26AC4632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Realizar ações de comunicação social, informando sobre as fases do licenciamento ambiental, características do projeto, possíveis impactos, medidas mitigadoras, cronograma de execução das atividades previstas entre outras informações relevantes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18DB4B2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66F770F9" w14:textId="7459EFBF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 w:val="restart"/>
            <w:shd w:val="clear" w:color="auto" w:fill="auto"/>
          </w:tcPr>
          <w:p w14:paraId="3BA31ADB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618353396" w:edGrp="everyone" w:colFirst="2" w:colLast="2"/>
            <w:permEnd w:id="1028087078"/>
            <w:r w:rsidRPr="00BB7B8F">
              <w:rPr>
                <w:rFonts w:eastAsia="Arial" w:cs="Arial"/>
                <w:b w:val="0"/>
                <w:color w:val="000000" w:themeColor="text1"/>
                <w:sz w:val="20"/>
                <w:szCs w:val="20"/>
              </w:rPr>
              <w:t>Estímulo à mobilização/organização da sociedade civil</w:t>
            </w:r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7B4A2842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Envolver a comunidade afetada na elaboração dos planos e programas ambientais, incluindo a discussão de possíveis medidas mitigadoras mutuamente aceitáveis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94F5F7C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38CABF5E" w14:textId="350EDD82" w:rsidTr="00514C5E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/>
            <w:shd w:val="clear" w:color="auto" w:fill="auto"/>
          </w:tcPr>
          <w:p w14:paraId="3DB5EA2E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512722118" w:edGrp="everyone" w:colFirst="2" w:colLast="2"/>
            <w:permEnd w:id="1618353396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06E5CBDE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Realizar ações de comunicação social, informando sobre as fases do licenciamento ambiental, características do projeto, possíveis impactos, medidas mitigadoras, cronograma de execução das atividades previstas entre outras informações relevantes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6548651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2B5E4588" w14:textId="43B18CD8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 w:val="restart"/>
            <w:shd w:val="clear" w:color="auto" w:fill="auto"/>
          </w:tcPr>
          <w:p w14:paraId="551C4A12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2017675027" w:edGrp="everyone" w:colFirst="2" w:colLast="2"/>
            <w:permEnd w:id="1512722118"/>
            <w:r w:rsidRPr="00BB7B8F">
              <w:rPr>
                <w:rFonts w:eastAsia="Arial" w:cs="Arial"/>
                <w:b w:val="0"/>
                <w:color w:val="000000" w:themeColor="text1"/>
                <w:sz w:val="20"/>
                <w:szCs w:val="20"/>
              </w:rPr>
              <w:t>Frustração de expectativas, conflitos e insegurança</w:t>
            </w:r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395274F9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Disponibilizar canais de comunicação acessíveis à população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D7515E2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72F37B5C" w14:textId="5FD549A7" w:rsidTr="00514C5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/>
            <w:shd w:val="clear" w:color="auto" w:fill="auto"/>
          </w:tcPr>
          <w:p w14:paraId="5A9E3A69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181249281" w:edGrp="everyone" w:colFirst="2" w:colLast="2"/>
            <w:permEnd w:id="2017675027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0333BD58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Envolver a comunidade afetada na elaboração dos planos e programas ambientais, incluindo a discussão de possíveis medidas mitigadoras mutuamente aceitáveis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477819C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081BF3C5" w14:textId="47B3ED67" w:rsidTr="00514C5E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/>
            <w:shd w:val="clear" w:color="auto" w:fill="auto"/>
          </w:tcPr>
          <w:p w14:paraId="01D06094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323635685" w:edGrp="everyone" w:colFirst="2" w:colLast="2"/>
            <w:permEnd w:id="1181249281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3215C464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Informar aos interessados sobre os objetivos e etapas do cadastro socioeconômico, destacando que este não gera direitos e obrigações para as pessoas cadastradas e para o empreendedor e sobre as possibilidades de alteração do projeto do empreendimento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CA756F1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306B563F" w14:textId="1ABF432E" w:rsidTr="00514C5E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/>
            <w:shd w:val="clear" w:color="auto" w:fill="auto"/>
          </w:tcPr>
          <w:p w14:paraId="336382F7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19813149" w:edGrp="everyone" w:colFirst="2" w:colLast="2"/>
            <w:permEnd w:id="323635685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0BA412A1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Promover discussões sobre as medidas socioambientais, acordando as responsabilidades do empreendedor e demais entes governamentais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680F734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5C8FC48A" w14:textId="0C986846" w:rsidTr="00514C5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/>
            <w:shd w:val="clear" w:color="auto" w:fill="auto"/>
          </w:tcPr>
          <w:p w14:paraId="20D88BBA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679094225" w:edGrp="everyone" w:colFirst="2" w:colLast="2"/>
            <w:permEnd w:id="119813149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2E751412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Realizar ações de comunicação social, informando sobre as fases do licenciamento ambiental, características do projeto, possíveis impactos, medidas mitigadoras, cronograma de execução das atividades previstas entre outras informações relevantes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DE50BDD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42A19575" w14:textId="6704ED3B" w:rsidTr="00514C5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/>
            <w:shd w:val="clear" w:color="auto" w:fill="auto"/>
          </w:tcPr>
          <w:p w14:paraId="1273BF59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207764152" w:edGrp="everyone" w:colFirst="2" w:colLast="2"/>
            <w:permEnd w:id="679094225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7D806B4E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Realizar reuniões preparatórias e audiências públicas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30DE95E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03506D19" w14:textId="07BE9B6F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 w:val="restart"/>
            <w:shd w:val="clear" w:color="auto" w:fill="auto"/>
          </w:tcPr>
          <w:p w14:paraId="4BEF88BD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273906856" w:edGrp="everyone" w:colFirst="2" w:colLast="2"/>
            <w:permEnd w:id="1207764152"/>
            <w:r w:rsidRPr="00BB7B8F">
              <w:rPr>
                <w:rFonts w:eastAsia="Arial" w:cs="Arial"/>
                <w:b w:val="0"/>
                <w:color w:val="000000" w:themeColor="text1"/>
                <w:sz w:val="20"/>
                <w:szCs w:val="20"/>
              </w:rPr>
              <w:t>Incremento do conhecimento técnico e científico</w:t>
            </w:r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3F5D8F54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Depositar espécimes em coleções didáticas ou científicas, preferencialmente locais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65DB476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092015BE" w14:textId="43E0E31E" w:rsidTr="00514C5E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/>
            <w:shd w:val="clear" w:color="auto" w:fill="auto"/>
          </w:tcPr>
          <w:p w14:paraId="3F761AEB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388971013" w:edGrp="everyone" w:colFirst="2" w:colLast="2"/>
            <w:permEnd w:id="273906856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30F3841D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Divulgar dados e informações da região, contextualizando sua obtenção no âmbito do processo de licenciamento ambiental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575BDFB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66BB6E75" w14:textId="310615FC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 w:val="restart"/>
            <w:shd w:val="clear" w:color="auto" w:fill="auto"/>
          </w:tcPr>
          <w:p w14:paraId="2EEEDF42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018319161" w:edGrp="everyone" w:colFirst="2" w:colLast="2"/>
            <w:permEnd w:id="1388971013"/>
            <w:r w:rsidRPr="00BB7B8F">
              <w:rPr>
                <w:rFonts w:eastAsia="Arial" w:cs="Arial"/>
                <w:b w:val="0"/>
                <w:color w:val="000000" w:themeColor="text1"/>
                <w:sz w:val="20"/>
                <w:szCs w:val="20"/>
              </w:rPr>
              <w:t>Indução à paralisação de produção agrícola e de melhorias nas propriedades cadastradas</w:t>
            </w:r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1CF7BA86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Informar aos interessados sobre os objetivos e etapas do cadastro socioeconômico, destacando que este não gera direitos e obrigações para as pessoas cadastradas e para o empreendedor e sobre as possibilidades de alteração do projeto do empreendimento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186292E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63062554" w14:textId="22E6B23D" w:rsidTr="00514C5E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/>
            <w:shd w:val="clear" w:color="auto" w:fill="auto"/>
          </w:tcPr>
          <w:p w14:paraId="3F897F28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319580680" w:edGrp="everyone" w:colFirst="2" w:colLast="2"/>
            <w:permEnd w:id="1018319161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18DFF6A7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Realizar ações de comunicação social, informando sobre as fases do licenciamento ambiental, características do projeto, possíveis impactos, medidas mitigadoras, cronograma de execução das atividades previstas entre outras informações relevantes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750908D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6F1EC015" w14:textId="38C62227" w:rsidTr="00514C5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/>
            <w:shd w:val="clear" w:color="auto" w:fill="auto"/>
          </w:tcPr>
          <w:p w14:paraId="7DD2FE59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785065039" w:edGrp="everyone" w:colFirst="2" w:colLast="2"/>
            <w:permEnd w:id="1319580680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22749FAF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Recomendar aos proprietários cadastrados que as atividades produtivas e melhorias continuem sendo realizadas até a conclusão da desapropriação/indenização/realocação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418FD19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73D2DF3E" w14:textId="6DB27422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 w:val="restart"/>
            <w:shd w:val="clear" w:color="auto" w:fill="auto"/>
          </w:tcPr>
          <w:p w14:paraId="09BBD8B9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785018337" w:edGrp="everyone" w:colFirst="2" w:colLast="2"/>
            <w:permEnd w:id="785065039"/>
            <w:r w:rsidRPr="00BB7B8F">
              <w:rPr>
                <w:rFonts w:eastAsia="Arial" w:cs="Arial"/>
                <w:b w:val="0"/>
                <w:color w:val="000000" w:themeColor="text1"/>
                <w:sz w:val="20"/>
                <w:szCs w:val="20"/>
              </w:rPr>
              <w:t>Lesão e/ou morte de indivíduos da fauna</w:t>
            </w:r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0675E4B0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Adotar boas práticas no manejo que evitem estresse e morte acidental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21E2433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2AF94A84" w14:textId="095FAF71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/>
            <w:shd w:val="clear" w:color="auto" w:fill="auto"/>
          </w:tcPr>
          <w:p w14:paraId="7BCB4D46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812202889" w:edGrp="everyone" w:colFirst="2" w:colLast="2"/>
            <w:permEnd w:id="785018337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41606B18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Adotar boas práticas no manejo que evitem estresse e morte acidental 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6DA3FB8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2B9B1856" w14:textId="6DCB3C20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/>
            <w:shd w:val="clear" w:color="auto" w:fill="auto"/>
          </w:tcPr>
          <w:p w14:paraId="38AC78C7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706306895" w:edGrp="everyone" w:colFirst="2" w:colLast="2"/>
            <w:permEnd w:id="812202889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4BA2476E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Definir a direção de corte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8CE8000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121CA0B2" w14:textId="15115AE4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/>
            <w:shd w:val="clear" w:color="auto" w:fill="auto"/>
          </w:tcPr>
          <w:p w14:paraId="780158C1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374235852" w:edGrp="everyone" w:colFirst="2" w:colLast="2"/>
            <w:permEnd w:id="706306895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66B6E92F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Depositar espécimes em coleções didáticas ou científicas, preferencialmente locais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5D89CF7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0AF7FAE4" w14:textId="720A9C26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 w:val="restart"/>
            <w:shd w:val="clear" w:color="auto" w:fill="auto"/>
          </w:tcPr>
          <w:p w14:paraId="6F4D805D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834084886" w:edGrp="everyone" w:colFirst="2" w:colLast="2"/>
            <w:permEnd w:id="1374235852"/>
            <w:r w:rsidRPr="00BB7B8F">
              <w:rPr>
                <w:rFonts w:eastAsia="Arial" w:cs="Arial"/>
                <w:b w:val="0"/>
                <w:color w:val="000000" w:themeColor="text1"/>
                <w:sz w:val="20"/>
                <w:szCs w:val="20"/>
              </w:rPr>
              <w:lastRenderedPageBreak/>
              <w:t>Ocorrência de incêndios florestais</w:t>
            </w:r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0B42565E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Articulação com brigadas de incêndios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C1557A4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6B2D1F41" w14:textId="79CFEF8A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/>
            <w:shd w:val="clear" w:color="auto" w:fill="auto"/>
          </w:tcPr>
          <w:p w14:paraId="6660ACC8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842036783" w:edGrp="everyone" w:colFirst="2" w:colLast="2"/>
            <w:permEnd w:id="834084886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25D15817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Priorizar o uso de acessos já existentes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9256D7B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7E990C7B" w14:textId="6BE5D455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/>
            <w:shd w:val="clear" w:color="auto" w:fill="auto"/>
          </w:tcPr>
          <w:p w14:paraId="3D14E398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638211668" w:edGrp="everyone" w:colFirst="2" w:colLast="2"/>
            <w:permEnd w:id="842036783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656C161C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Realizar ações de comunicação social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B0FBA1C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304EFC39" w14:textId="5563C07A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 w:val="restart"/>
            <w:shd w:val="clear" w:color="auto" w:fill="auto"/>
          </w:tcPr>
          <w:p w14:paraId="5080C27E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583877139" w:edGrp="everyone" w:colFirst="2" w:colLast="2"/>
            <w:permEnd w:id="1638211668"/>
            <w:r w:rsidRPr="00BB7B8F">
              <w:rPr>
                <w:rFonts w:eastAsia="Arial" w:cs="Arial"/>
                <w:b w:val="0"/>
                <w:color w:val="000000" w:themeColor="text1"/>
                <w:sz w:val="20"/>
                <w:szCs w:val="20"/>
              </w:rPr>
              <w:t>Ocupação especulativa de terras/imóveis (ocupações recentes)</w:t>
            </w:r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76B246B1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Realizar ações de comunicação social voltadas à população visando inibir a especulação imobiliária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EDBEF58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3950E2C9" w14:textId="0679F9CF" w:rsidTr="00514C5E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/>
            <w:shd w:val="clear" w:color="auto" w:fill="auto"/>
          </w:tcPr>
          <w:p w14:paraId="612EDD5D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688558563" w:edGrp="everyone" w:colFirst="2" w:colLast="2"/>
            <w:permEnd w:id="583877139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5DEF1DA3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Realizar ações de comunicação social, informando sobre as fases do licenciamento ambiental, características do projeto, possíveis impactos, medidas mitigadoras, cronograma de execução das atividades previstas entre outras informações relevantes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07130FA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735C8EA3" w14:textId="617091D4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 w:val="restart"/>
            <w:shd w:val="clear" w:color="auto" w:fill="auto"/>
          </w:tcPr>
          <w:p w14:paraId="6F191A6C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227643995" w:edGrp="everyone" w:colFirst="2" w:colLast="2"/>
            <w:permEnd w:id="1688558563"/>
            <w:r w:rsidRPr="00BB7B8F">
              <w:rPr>
                <w:rFonts w:eastAsia="Arial" w:cs="Arial"/>
                <w:b w:val="0"/>
                <w:color w:val="000000" w:themeColor="text1"/>
                <w:sz w:val="20"/>
                <w:szCs w:val="20"/>
              </w:rPr>
              <w:t>Perda de indivíduos da flora</w:t>
            </w:r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3117A688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Adotar os critérios estabelecidos na OTN nº 01/2022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69755E5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629E702B" w14:textId="66C710E6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/>
            <w:shd w:val="clear" w:color="auto" w:fill="auto"/>
          </w:tcPr>
          <w:p w14:paraId="40D8FE3F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747998911" w:edGrp="everyone" w:colFirst="2" w:colLast="2"/>
            <w:permEnd w:id="1227643995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5F9E9A9D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Definir a direção de corte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DE0382B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4C325942" w14:textId="1DD7CA0D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/>
            <w:shd w:val="clear" w:color="auto" w:fill="auto"/>
          </w:tcPr>
          <w:p w14:paraId="73421A7A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685996260" w:edGrp="everyone" w:colFirst="2" w:colLast="2"/>
            <w:permEnd w:id="1747998911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49FEB9FF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Depositar espécimes em coleções didáticas ou científicas, preferencialmente locais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A6F1515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7BB09C83" w14:textId="1288C7F5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 w:val="restart"/>
            <w:shd w:val="clear" w:color="auto" w:fill="auto"/>
          </w:tcPr>
          <w:p w14:paraId="429708DA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439595436" w:edGrp="everyone" w:colFirst="2" w:colLast="2"/>
            <w:permEnd w:id="1685996260"/>
            <w:r w:rsidRPr="00BB7B8F">
              <w:rPr>
                <w:rFonts w:eastAsia="Arial" w:cs="Arial"/>
                <w:b w:val="0"/>
                <w:color w:val="000000" w:themeColor="text1"/>
                <w:sz w:val="20"/>
                <w:szCs w:val="20"/>
              </w:rPr>
              <w:t>Valorização imobiliária</w:t>
            </w:r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373B5ECC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Realizar ações de comunicação social voltadas à população visando inibir a especulação imobiliária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46BC943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6C2B9F" w:rsidRPr="00BB7B8F" w14:paraId="32F9F9CF" w14:textId="5614DF36" w:rsidTr="00514C5E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/>
            <w:shd w:val="clear" w:color="auto" w:fill="auto"/>
          </w:tcPr>
          <w:p w14:paraId="417136B7" w14:textId="77777777" w:rsidR="006C2B9F" w:rsidRPr="00BB7B8F" w:rsidRDefault="006C2B9F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872626510" w:edGrp="everyone" w:colFirst="2" w:colLast="2"/>
            <w:permEnd w:id="1439595436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</w:tcPr>
          <w:p w14:paraId="2F4CDE54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8F">
              <w:rPr>
                <w:rFonts w:eastAsia="Arial" w:cs="Arial"/>
                <w:color w:val="000000" w:themeColor="text1"/>
                <w:sz w:val="20"/>
                <w:szCs w:val="20"/>
              </w:rPr>
              <w:t>Realizar ações de comunicação social, informando sobre as fases do licenciamento ambiental, características do projeto, possíveis impactos, medidas mitigadoras, cronograma de execução das atividades previstas entre outras informações relevantes</w:t>
            </w: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9C40C94" w14:textId="77777777" w:rsidR="006C2B9F" w:rsidRPr="00BB7B8F" w:rsidRDefault="006C2B9F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547BE46D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72C7C719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657411861" w:edGrp="everyone" w:colFirst="0" w:colLast="0"/>
            <w:permStart w:id="2009152728" w:edGrp="everyone" w:colFirst="1" w:colLast="1"/>
            <w:permStart w:id="1115776728" w:edGrp="everyone" w:colFirst="2" w:colLast="2"/>
            <w:permEnd w:id="1872626510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52E094F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2280607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2620DC29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1805D1BA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351289608" w:edGrp="everyone" w:colFirst="0" w:colLast="0"/>
            <w:permStart w:id="1434991735" w:edGrp="everyone" w:colFirst="1" w:colLast="1"/>
            <w:permStart w:id="1353651523" w:edGrp="everyone" w:colFirst="2" w:colLast="2"/>
            <w:permEnd w:id="1657411861"/>
            <w:permEnd w:id="2009152728"/>
            <w:permEnd w:id="1115776728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24B885D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6BB2FAE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1910A5DA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4CDD1D3A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452596447" w:edGrp="everyone" w:colFirst="0" w:colLast="0"/>
            <w:permStart w:id="365237422" w:edGrp="everyone" w:colFirst="1" w:colLast="1"/>
            <w:permStart w:id="2047756445" w:edGrp="everyone" w:colFirst="2" w:colLast="2"/>
            <w:permEnd w:id="1351289608"/>
            <w:permEnd w:id="1434991735"/>
            <w:permEnd w:id="1353651523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9B71542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FB760FD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0014C96D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7804B60D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650129218" w:edGrp="everyone" w:colFirst="0" w:colLast="0"/>
            <w:permStart w:id="1018514354" w:edGrp="everyone" w:colFirst="1" w:colLast="1"/>
            <w:permStart w:id="1114517968" w:edGrp="everyone" w:colFirst="2" w:colLast="2"/>
            <w:permEnd w:id="452596447"/>
            <w:permEnd w:id="365237422"/>
            <w:permEnd w:id="2047756445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7C91292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7DA6300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374FBF15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0C5A8C6C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38288898" w:edGrp="everyone" w:colFirst="0" w:colLast="0"/>
            <w:permStart w:id="1900557638" w:edGrp="everyone" w:colFirst="1" w:colLast="1"/>
            <w:permStart w:id="1369323028" w:edGrp="everyone" w:colFirst="2" w:colLast="2"/>
            <w:permEnd w:id="650129218"/>
            <w:permEnd w:id="1018514354"/>
            <w:permEnd w:id="1114517968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8C9B439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D13AFE5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41C60B62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6F48B234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592090102" w:edGrp="everyone" w:colFirst="0" w:colLast="0"/>
            <w:permStart w:id="999240548" w:edGrp="everyone" w:colFirst="1" w:colLast="1"/>
            <w:permStart w:id="1048191819" w:edGrp="everyone" w:colFirst="2" w:colLast="2"/>
            <w:permEnd w:id="38288898"/>
            <w:permEnd w:id="1900557638"/>
            <w:permEnd w:id="1369323028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2E95506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C6FA2D1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5EEF491B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59609F0E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798701735" w:edGrp="everyone" w:colFirst="0" w:colLast="0"/>
            <w:permStart w:id="1326729045" w:edGrp="everyone" w:colFirst="1" w:colLast="1"/>
            <w:permStart w:id="671641244" w:edGrp="everyone" w:colFirst="2" w:colLast="2"/>
            <w:permEnd w:id="1592090102"/>
            <w:permEnd w:id="999240548"/>
            <w:permEnd w:id="1048191819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AC2CA61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DDAD377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4DEA5714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7D1E5F86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819818077" w:edGrp="everyone" w:colFirst="0" w:colLast="0"/>
            <w:permStart w:id="842618553" w:edGrp="everyone" w:colFirst="1" w:colLast="1"/>
            <w:permStart w:id="380830456" w:edGrp="everyone" w:colFirst="2" w:colLast="2"/>
            <w:permEnd w:id="1798701735"/>
            <w:permEnd w:id="1326729045"/>
            <w:permEnd w:id="671641244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14388F9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6EA8482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006B8A70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60B069F5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97653403" w:edGrp="everyone" w:colFirst="0" w:colLast="0"/>
            <w:permStart w:id="545552068" w:edGrp="everyone" w:colFirst="1" w:colLast="1"/>
            <w:permStart w:id="919215743" w:edGrp="everyone" w:colFirst="2" w:colLast="2"/>
            <w:permEnd w:id="819818077"/>
            <w:permEnd w:id="842618553"/>
            <w:permEnd w:id="380830456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ADDBC22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7876647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0DD1233A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411597B7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672745433" w:edGrp="everyone" w:colFirst="0" w:colLast="0"/>
            <w:permStart w:id="2085636690" w:edGrp="everyone" w:colFirst="1" w:colLast="1"/>
            <w:permStart w:id="1034513273" w:edGrp="everyone" w:colFirst="2" w:colLast="2"/>
            <w:permEnd w:id="97653403"/>
            <w:permEnd w:id="545552068"/>
            <w:permEnd w:id="919215743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46A2630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747F00E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776100F6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0B607AF7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550456285" w:edGrp="everyone" w:colFirst="0" w:colLast="0"/>
            <w:permStart w:id="17453057" w:edGrp="everyone" w:colFirst="1" w:colLast="1"/>
            <w:permStart w:id="1372813535" w:edGrp="everyone" w:colFirst="2" w:colLast="2"/>
            <w:permEnd w:id="1672745433"/>
            <w:permEnd w:id="2085636690"/>
            <w:permEnd w:id="1034513273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F59FC8C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A3A3DC9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05358E36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5F6EDF5E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947813528" w:edGrp="everyone" w:colFirst="0" w:colLast="0"/>
            <w:permStart w:id="307970125" w:edGrp="everyone" w:colFirst="1" w:colLast="1"/>
            <w:permStart w:id="1896438001" w:edGrp="everyone" w:colFirst="2" w:colLast="2"/>
            <w:permEnd w:id="550456285"/>
            <w:permEnd w:id="17453057"/>
            <w:permEnd w:id="1372813535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B7BF8AF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E001BC1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13F83E91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729D71F3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110255779" w:edGrp="everyone" w:colFirst="0" w:colLast="0"/>
            <w:permStart w:id="1092643428" w:edGrp="everyone" w:colFirst="1" w:colLast="1"/>
            <w:permStart w:id="1562910747" w:edGrp="everyone" w:colFirst="2" w:colLast="2"/>
            <w:permEnd w:id="1947813528"/>
            <w:permEnd w:id="307970125"/>
            <w:permEnd w:id="1896438001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D296A4B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8DF9231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76FCCAFA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3584EF35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264315759" w:edGrp="everyone" w:colFirst="0" w:colLast="0"/>
            <w:permStart w:id="338567613" w:edGrp="everyone" w:colFirst="1" w:colLast="1"/>
            <w:permStart w:id="1229089934" w:edGrp="everyone" w:colFirst="2" w:colLast="2"/>
            <w:permEnd w:id="1110255779"/>
            <w:permEnd w:id="1092643428"/>
            <w:permEnd w:id="1562910747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7D99660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16ABDB7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0247C5BD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5B03CD2F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292186628" w:edGrp="everyone" w:colFirst="0" w:colLast="0"/>
            <w:permStart w:id="1583316962" w:edGrp="everyone" w:colFirst="1" w:colLast="1"/>
            <w:permStart w:id="415316899" w:edGrp="everyone" w:colFirst="2" w:colLast="2"/>
            <w:permEnd w:id="264315759"/>
            <w:permEnd w:id="338567613"/>
            <w:permEnd w:id="1229089934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BE36CE6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ED591D1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2F8FEB49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167989BA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304513339" w:edGrp="everyone" w:colFirst="0" w:colLast="0"/>
            <w:permStart w:id="459159902" w:edGrp="everyone" w:colFirst="1" w:colLast="1"/>
            <w:permStart w:id="1595607452" w:edGrp="everyone" w:colFirst="2" w:colLast="2"/>
            <w:permEnd w:id="1292186628"/>
            <w:permEnd w:id="1583316962"/>
            <w:permEnd w:id="415316899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FA5628A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6C21AEE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3AB9B352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3F422CA8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933141555" w:edGrp="everyone" w:colFirst="0" w:colLast="0"/>
            <w:permStart w:id="1654269215" w:edGrp="everyone" w:colFirst="1" w:colLast="1"/>
            <w:permStart w:id="559942777" w:edGrp="everyone" w:colFirst="2" w:colLast="2"/>
            <w:permEnd w:id="1304513339"/>
            <w:permEnd w:id="459159902"/>
            <w:permEnd w:id="1595607452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8B7FA67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50E254B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45D2BA2F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01211B0C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392379192" w:edGrp="everyone" w:colFirst="0" w:colLast="0"/>
            <w:permStart w:id="262545513" w:edGrp="everyone" w:colFirst="1" w:colLast="1"/>
            <w:permStart w:id="1052800119" w:edGrp="everyone" w:colFirst="2" w:colLast="2"/>
            <w:permEnd w:id="1933141555"/>
            <w:permEnd w:id="1654269215"/>
            <w:permEnd w:id="559942777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E174F0F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F40D908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4DF641CD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403D7258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310319966" w:edGrp="everyone" w:colFirst="0" w:colLast="0"/>
            <w:permStart w:id="1468550314" w:edGrp="everyone" w:colFirst="1" w:colLast="1"/>
            <w:permStart w:id="507136342" w:edGrp="everyone" w:colFirst="2" w:colLast="2"/>
            <w:permEnd w:id="1392379192"/>
            <w:permEnd w:id="262545513"/>
            <w:permEnd w:id="1052800119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0586892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AB07146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22F3D03D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7B47383A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858224668" w:edGrp="everyone" w:colFirst="0" w:colLast="0"/>
            <w:permStart w:id="2107332286" w:edGrp="everyone" w:colFirst="1" w:colLast="1"/>
            <w:permStart w:id="1876690553" w:edGrp="everyone" w:colFirst="2" w:colLast="2"/>
            <w:permEnd w:id="310319966"/>
            <w:permEnd w:id="1468550314"/>
            <w:permEnd w:id="507136342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644F257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E11FBC0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26AEAE95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7B83FE24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068698979" w:edGrp="everyone" w:colFirst="0" w:colLast="0"/>
            <w:permStart w:id="2122021655" w:edGrp="everyone" w:colFirst="1" w:colLast="1"/>
            <w:permStart w:id="2036563252" w:edGrp="everyone" w:colFirst="2" w:colLast="2"/>
            <w:permEnd w:id="1858224668"/>
            <w:permEnd w:id="2107332286"/>
            <w:permEnd w:id="1876690553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1B99C00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8A2554A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526465AC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166C5489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432689277" w:edGrp="everyone" w:colFirst="0" w:colLast="0"/>
            <w:permStart w:id="736314513" w:edGrp="everyone" w:colFirst="1" w:colLast="1"/>
            <w:permStart w:id="1024087807" w:edGrp="everyone" w:colFirst="2" w:colLast="2"/>
            <w:permEnd w:id="1068698979"/>
            <w:permEnd w:id="2122021655"/>
            <w:permEnd w:id="2036563252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4F3CD68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81BED1E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7110C296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709D6627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874997150" w:edGrp="everyone" w:colFirst="0" w:colLast="0"/>
            <w:permStart w:id="987497059" w:edGrp="everyone" w:colFirst="1" w:colLast="1"/>
            <w:permStart w:id="165689881" w:edGrp="everyone" w:colFirst="2" w:colLast="2"/>
            <w:permEnd w:id="1432689277"/>
            <w:permEnd w:id="736314513"/>
            <w:permEnd w:id="1024087807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164CADF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2C7ABA5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0F554923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2B05F931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273286857" w:edGrp="everyone" w:colFirst="0" w:colLast="0"/>
            <w:permStart w:id="1984695772" w:edGrp="everyone" w:colFirst="1" w:colLast="1"/>
            <w:permStart w:id="1457523817" w:edGrp="everyone" w:colFirst="2" w:colLast="2"/>
            <w:permEnd w:id="874997150"/>
            <w:permEnd w:id="987497059"/>
            <w:permEnd w:id="165689881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F359AA7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67AC7F1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25B1758D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55E37C5C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095505949" w:edGrp="everyone" w:colFirst="0" w:colLast="0"/>
            <w:permStart w:id="1513639005" w:edGrp="everyone" w:colFirst="1" w:colLast="1"/>
            <w:permStart w:id="673210381" w:edGrp="everyone" w:colFirst="2" w:colLast="2"/>
            <w:permEnd w:id="273286857"/>
            <w:permEnd w:id="1984695772"/>
            <w:permEnd w:id="1457523817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326BB8D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FF5D9CD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441AAF1F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23F7612A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770709476" w:edGrp="everyone" w:colFirst="0" w:colLast="0"/>
            <w:permStart w:id="1460541506" w:edGrp="everyone" w:colFirst="1" w:colLast="1"/>
            <w:permStart w:id="1464562587" w:edGrp="everyone" w:colFirst="2" w:colLast="2"/>
            <w:permEnd w:id="1095505949"/>
            <w:permEnd w:id="1513639005"/>
            <w:permEnd w:id="673210381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45751E9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4EE46B1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018ACB54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4EBD024A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882773483" w:edGrp="everyone" w:colFirst="0" w:colLast="0"/>
            <w:permStart w:id="1681875016" w:edGrp="everyone" w:colFirst="1" w:colLast="1"/>
            <w:permStart w:id="1560282547" w:edGrp="everyone" w:colFirst="2" w:colLast="2"/>
            <w:permEnd w:id="770709476"/>
            <w:permEnd w:id="1460541506"/>
            <w:permEnd w:id="1464562587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40DBC68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E01AE5B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02D4F4FB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44A70911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908605824" w:edGrp="everyone" w:colFirst="0" w:colLast="0"/>
            <w:permStart w:id="202249390" w:edGrp="everyone" w:colFirst="1" w:colLast="1"/>
            <w:permStart w:id="1691492776" w:edGrp="everyone" w:colFirst="2" w:colLast="2"/>
            <w:permEnd w:id="882773483"/>
            <w:permEnd w:id="1681875016"/>
            <w:permEnd w:id="1560282547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713A9D1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86697A9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480A6E4C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3EC6F8B5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295509954" w:edGrp="everyone" w:colFirst="0" w:colLast="0"/>
            <w:permStart w:id="595814884" w:edGrp="everyone" w:colFirst="1" w:colLast="1"/>
            <w:permStart w:id="2127044642" w:edGrp="everyone" w:colFirst="2" w:colLast="2"/>
            <w:permEnd w:id="1908605824"/>
            <w:permEnd w:id="202249390"/>
            <w:permEnd w:id="1691492776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2400215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C9CD7AB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0074CB23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533635C5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028327352" w:edGrp="everyone" w:colFirst="0" w:colLast="0"/>
            <w:permStart w:id="1295528658" w:edGrp="everyone" w:colFirst="1" w:colLast="1"/>
            <w:permStart w:id="1131354415" w:edGrp="everyone" w:colFirst="2" w:colLast="2"/>
            <w:permEnd w:id="295509954"/>
            <w:permEnd w:id="595814884"/>
            <w:permEnd w:id="2127044642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1B9B070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BB2ABC7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1DA5415C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3F4A0A8B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949108461" w:edGrp="everyone" w:colFirst="0" w:colLast="0"/>
            <w:permStart w:id="1915321898" w:edGrp="everyone" w:colFirst="1" w:colLast="1"/>
            <w:permStart w:id="2054837770" w:edGrp="everyone" w:colFirst="2" w:colLast="2"/>
            <w:permEnd w:id="1028327352"/>
            <w:permEnd w:id="1295528658"/>
            <w:permEnd w:id="1131354415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683409A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4522013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70232187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3F2AC64C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2109804234" w:edGrp="everyone" w:colFirst="0" w:colLast="0"/>
            <w:permStart w:id="386808112" w:edGrp="everyone" w:colFirst="1" w:colLast="1"/>
            <w:permStart w:id="422385959" w:edGrp="everyone" w:colFirst="2" w:colLast="2"/>
            <w:permEnd w:id="949108461"/>
            <w:permEnd w:id="1915321898"/>
            <w:permEnd w:id="2054837770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7061544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F6AD2BA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5D0C83B2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4EE7D8F1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651852324" w:edGrp="everyone" w:colFirst="0" w:colLast="0"/>
            <w:permStart w:id="427386089" w:edGrp="everyone" w:colFirst="1" w:colLast="1"/>
            <w:permStart w:id="1649043625" w:edGrp="everyone" w:colFirst="2" w:colLast="2"/>
            <w:permEnd w:id="2109804234"/>
            <w:permEnd w:id="386808112"/>
            <w:permEnd w:id="422385959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F7A85CB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A6B9A56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514C5E" w:rsidRPr="00BB7B8F" w14:paraId="310AC5B6" w14:textId="77777777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FF2CC" w:themeFill="accent4" w:themeFillTint="33"/>
          </w:tcPr>
          <w:p w14:paraId="10BE223C" w14:textId="77777777" w:rsidR="00514C5E" w:rsidRPr="00BB7B8F" w:rsidRDefault="00514C5E" w:rsidP="006C2B9F">
            <w:pPr>
              <w:spacing w:line="240" w:lineRule="auto"/>
              <w:ind w:firstLine="0"/>
              <w:jc w:val="left"/>
              <w:rPr>
                <w:rFonts w:cs="Arial"/>
                <w:b w:val="0"/>
                <w:sz w:val="20"/>
                <w:szCs w:val="20"/>
              </w:rPr>
            </w:pPr>
            <w:permStart w:id="1527973199" w:edGrp="everyone" w:colFirst="0" w:colLast="0"/>
            <w:permStart w:id="97003315" w:edGrp="everyone" w:colFirst="1" w:colLast="1"/>
            <w:permStart w:id="599198514" w:edGrp="everyone" w:colFirst="2" w:colLast="2"/>
            <w:permEnd w:id="1651852324"/>
            <w:permEnd w:id="427386089"/>
            <w:permEnd w:id="1649043625"/>
          </w:p>
        </w:tc>
        <w:tc>
          <w:tcPr>
            <w:tcW w:w="562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9340AAC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C8A4F24" w14:textId="77777777" w:rsidR="00514C5E" w:rsidRPr="00BB7B8F" w:rsidRDefault="00514C5E" w:rsidP="006C2B9F">
            <w:pPr>
              <w:spacing w:line="240" w:lineRule="auto"/>
              <w:ind w:hanging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permEnd w:id="1527973199"/>
      <w:permEnd w:id="97003315"/>
      <w:permEnd w:id="599198514"/>
    </w:tbl>
    <w:p w14:paraId="2B2BC5B3" w14:textId="77777777" w:rsidR="00514C5E" w:rsidRDefault="00514C5E">
      <w:pPr>
        <w:spacing w:after="160" w:line="259" w:lineRule="auto"/>
        <w:ind w:firstLine="0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6DCF219A" w14:textId="183A88DF" w:rsidR="006C2B9F" w:rsidRDefault="006C2B9F" w:rsidP="006C2B9F">
      <w:pPr>
        <w:numPr>
          <w:ilvl w:val="0"/>
          <w:numId w:val="1"/>
        </w:numPr>
        <w:ind w:left="360" w:firstLine="0"/>
        <w:rPr>
          <w:b/>
          <w:bCs/>
          <w:sz w:val="24"/>
          <w:szCs w:val="28"/>
        </w:rPr>
      </w:pPr>
      <w:r w:rsidRPr="006C2B9F">
        <w:rPr>
          <w:b/>
          <w:bCs/>
          <w:sz w:val="24"/>
          <w:szCs w:val="28"/>
        </w:rPr>
        <w:lastRenderedPageBreak/>
        <w:t xml:space="preserve">CONTRIBUIÇÕES AO QUADRO </w:t>
      </w:r>
      <w:r>
        <w:rPr>
          <w:b/>
          <w:bCs/>
          <w:sz w:val="24"/>
          <w:szCs w:val="28"/>
        </w:rPr>
        <w:t>6</w:t>
      </w:r>
      <w:r w:rsidRPr="006C2B9F">
        <w:rPr>
          <w:b/>
          <w:bCs/>
          <w:sz w:val="24"/>
          <w:szCs w:val="28"/>
        </w:rPr>
        <w:t xml:space="preserve"> – </w:t>
      </w:r>
      <w:r w:rsidRPr="006C2B9F">
        <w:rPr>
          <w:b/>
        </w:rPr>
        <w:t xml:space="preserve">RELAÇÃO DE MEDIDAS AMBIENTAIS POR IMPACTO AMBIENTAL RELACIONADOS À USINA HIDRELÉTRICA - FASE DE </w:t>
      </w:r>
      <w:r>
        <w:rPr>
          <w:b/>
        </w:rPr>
        <w:t>INSTALAÇÃO</w:t>
      </w:r>
      <w:r w:rsidRPr="006C2B9F">
        <w:rPr>
          <w:b/>
          <w:bCs/>
          <w:sz w:val="24"/>
          <w:szCs w:val="28"/>
        </w:rPr>
        <w:t>.</w:t>
      </w:r>
    </w:p>
    <w:tbl>
      <w:tblPr>
        <w:tblStyle w:val="TabeladeLista3-nfase3"/>
        <w:tblW w:w="13994" w:type="dxa"/>
        <w:tblLook w:val="04A0" w:firstRow="1" w:lastRow="0" w:firstColumn="1" w:lastColumn="0" w:noHBand="0" w:noVBand="1"/>
      </w:tblPr>
      <w:tblGrid>
        <w:gridCol w:w="3054"/>
        <w:gridCol w:w="5592"/>
        <w:gridCol w:w="5348"/>
      </w:tblGrid>
      <w:tr w:rsidR="006C2B9F" w:rsidRPr="006047E9" w14:paraId="49CCB5CC" w14:textId="20611B74" w:rsidTr="006C2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4" w:type="dxa"/>
            <w:hideMark/>
          </w:tcPr>
          <w:p w14:paraId="2226A74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sz w:val="20"/>
                <w:szCs w:val="20"/>
              </w:rPr>
            </w:pPr>
            <w:r w:rsidRPr="006047E9">
              <w:rPr>
                <w:rFonts w:eastAsia="Times New Roman" w:cs="Arial"/>
                <w:b w:val="0"/>
                <w:sz w:val="20"/>
                <w:szCs w:val="20"/>
              </w:rPr>
              <w:t>Impacto ambiental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FEB87FC" w14:textId="77777777" w:rsidR="006C2B9F" w:rsidRPr="006047E9" w:rsidRDefault="006C2B9F" w:rsidP="00A01B4A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047E9">
              <w:rPr>
                <w:rFonts w:eastAsia="Times New Roman" w:cs="Arial"/>
                <w:sz w:val="20"/>
                <w:szCs w:val="20"/>
              </w:rPr>
              <w:t>Medida ambienta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</w:tcPr>
          <w:p w14:paraId="486706A2" w14:textId="7E275CDB" w:rsidR="006C2B9F" w:rsidRPr="006047E9" w:rsidRDefault="006C2B9F" w:rsidP="00E85320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ONTRIBUIÇÕES</w:t>
            </w:r>
          </w:p>
        </w:tc>
      </w:tr>
      <w:tr w:rsidR="006C2B9F" w:rsidRPr="006047E9" w14:paraId="66AEF1D4" w14:textId="3376585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4D67387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65778584" w:edGrp="everyone" w:colFirst="2" w:colLast="2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Alteração da estrutura, composição e funcionamento da biota aquátic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BEEE409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E287D4A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8914590" w14:textId="525B5EBE" w:rsidTr="00514C5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6080339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70637432" w:edGrp="everyone" w:colFirst="2" w:colLast="2"/>
            <w:permEnd w:id="1165778584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Alteração da estrutura, composição e funcionamento da biota terrestre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14754E9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64E7738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F384E1D" w14:textId="5B404AC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82673C4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92895049" w:edGrp="everyone" w:colFirst="2" w:colLast="2"/>
            <w:permEnd w:id="127063743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633E080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cuperar a vegetaçã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C8281CC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52A9655" w14:textId="45BA5B75" w:rsidTr="00514C5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E19908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42794182" w:edGrp="everyone" w:colFirst="2" w:colLast="2"/>
            <w:permEnd w:id="109289504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5CAEE74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sgatar germoplasma e realizar transplante das espécies de interesse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9536402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FF032AF" w14:textId="2F3065A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5DD60B9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3116640" w:edGrp="everyone" w:colFirst="2" w:colLast="2"/>
            <w:permEnd w:id="1442794182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Alteração da morfologia do canal fluvial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786F84A" w14:textId="533F4A1C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Aplicar técnicas preventivas e corretivas para estabilização das encostas (ex. terraceamento, hidrossemeadura, cortina </w:t>
            </w:r>
            <w:r w:rsidR="00602E56">
              <w:rPr>
                <w:rFonts w:eastAsia="Times New Roman" w:cs="Arial"/>
                <w:color w:val="000000"/>
                <w:sz w:val="20"/>
                <w:szCs w:val="20"/>
              </w:rPr>
              <w:t>a</w:t>
            </w: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tirantada)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EB8E26D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E5ECAA8" w14:textId="45D36E3A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CD52A89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4688114" w:edGrp="everyone" w:colFirst="2" w:colLast="2"/>
            <w:permEnd w:id="10311664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8CD7DC5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ispor material lenhoso de forma a não interromper ou alterar a drenagem natura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B388002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B41CBB7" w14:textId="2193BDD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5914B94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48878828" w:edGrp="everyone" w:colFirst="2" w:colLast="2"/>
            <w:permEnd w:id="15468811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20D1740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vitar a instalação de bota-fora próximo de corpos hídric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BE7D221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05F9F0A" w14:textId="477505B8" w:rsidTr="00514C5E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63100A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60733411" w:edGrp="everyone" w:colFirst="2" w:colLast="2"/>
            <w:permEnd w:id="2048878828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0F3B47C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xecutar atividades de recuperação do corpo d'água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F69337D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15721DE" w14:textId="31E945D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F64F9A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19441849" w:edGrp="everyone" w:colFirst="2" w:colLast="2"/>
            <w:permEnd w:id="206073341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FC98745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mplantar medidas de controle da velocidade da água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D28ED4B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9D1389A" w14:textId="06244C30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6BB21E4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55657323" w:edGrp="everyone" w:colFirst="2" w:colLast="2"/>
            <w:permEnd w:id="181944184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4102110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mplantar sistemas de dissipação de energia e de contenção da erosã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98B7D2B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E31F7E9" w14:textId="374DA92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A756B5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19710717" w:edGrp="everyone" w:colFirst="2" w:colLast="2"/>
            <w:permEnd w:id="185565732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5A320E7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cuperar as áreas degradad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95ED811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2EEFC16" w14:textId="0693E609" w:rsidTr="00514C5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E00961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37623572" w:edGrp="everyone" w:colFirst="2" w:colLast="2"/>
            <w:permEnd w:id="111971071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78BA2BC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parar e indenizar danos em estruturas e propriedad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2ECA349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2FCCFEA" w14:textId="7B41145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549A02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48077466" w:edGrp="everyone" w:colFirst="2" w:colLast="2"/>
            <w:permEnd w:id="93762357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491A893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utilizar o material gerad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AB53761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6AE5546" w14:textId="651A3085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47C12CE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36672165" w:edGrp="everyone" w:colFirst="2" w:colLast="2"/>
            <w:permEnd w:id="2048077466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Alteração de comportamento da faun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8E4A582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vitar realização da atividade em período reprodutivo de espécies de relevância para conservação (ameaçadas, com risco de extinção local, raras ou endêmicas)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8C44591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7D87B18" w14:textId="5CADB10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90A519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37361937" w:edGrp="everyone" w:colFirst="2" w:colLast="2"/>
            <w:permEnd w:id="93667216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BE91507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Utilizar máquinas, equipamentos, produtos, métodos, procedimentos e/ou técnicas para prevenção e minimização da emissão de ruíd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E6E36B6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80F0F43" w14:textId="3535A8AD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26F7217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04089137" w:edGrp="everyone" w:colFirst="2" w:colLast="2"/>
            <w:permEnd w:id="1737361937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Alteração de comportamento da ictiofaun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1CC5CBF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Priorizar o resgate de peixe em áreas crític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694D667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296C77C" w14:textId="76F21A4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04C94B3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74859687" w:edGrp="everyone" w:colFirst="2" w:colLast="2"/>
            <w:permEnd w:id="804089137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lastRenderedPageBreak/>
              <w:t>Alteração, interrupção ou perda do deslocamento natural e das rotas migratórias da ictiofaun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9566613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0E75FCD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721A18F" w14:textId="075309ED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2D6FBF0F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94894421" w:edGrp="everyone" w:colFirst="2" w:colLast="2"/>
            <w:permEnd w:id="1674859687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Aprisionamento da ictiofaun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3016237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sgate e soltura de peix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7B08365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927C8B3" w14:textId="69AD794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403FD30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122649316" w:edGrp="everyone" w:colFirst="2" w:colLast="2"/>
            <w:permEnd w:id="894894421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Assoreamento de corpos hídrico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B8F727B" w14:textId="100CF180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Aplicar técnicas preventivas e corretivas para estabilização das encostas (ex. terraceamento, hidrossemeadura, cortina </w:t>
            </w:r>
            <w:r w:rsidR="00602E56">
              <w:rPr>
                <w:rFonts w:eastAsia="Times New Roman" w:cs="Arial"/>
                <w:color w:val="000000"/>
                <w:sz w:val="20"/>
                <w:szCs w:val="20"/>
              </w:rPr>
              <w:t>a</w:t>
            </w: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tirantada)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F138758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2646DFF" w14:textId="6B3C04EC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64B6A2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65506417" w:edGrp="everyone" w:colFirst="2" w:colLast="2"/>
            <w:permEnd w:id="212264931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633F5AB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ispor material lenhoso de forma a não interromper ou alterar a drenagem natura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895B649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8639F53" w14:textId="227F05B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1DCB76A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77698657" w:edGrp="everyone" w:colFirst="2" w:colLast="2"/>
            <w:permEnd w:id="96550641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B7526F0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vitar a instalação de bota-fora próximo de corpos hídric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E0BB078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8530F8D" w14:textId="217DEE1F" w:rsidTr="00514C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0E420B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23790710" w:edGrp="everyone" w:colFirst="2" w:colLast="2"/>
            <w:permEnd w:id="107769865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AC73BEE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xecutar ações de proteção e minimização de solo expost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724DEEB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DB9408B" w14:textId="5C88DE6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58851E4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50815884" w:edGrp="everyone" w:colFirst="2" w:colLast="2"/>
            <w:permEnd w:id="82379071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9BA5E1D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xecutar atividades de recuperação do corpo d'água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9C8C0CE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62B5513" w14:textId="759958D4" w:rsidTr="00514C5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6EE15A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36035059" w:edGrp="everyone" w:colFirst="2" w:colLast="2"/>
            <w:permEnd w:id="85081588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6C24705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mplantar medidas de controle da velocidade da água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6F1AD7C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42048B6" w14:textId="50993A4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76B6D9A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95422524" w:edGrp="everyone" w:colFirst="2" w:colLast="2"/>
            <w:permEnd w:id="143603505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F589385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mplantar sistemas de dissipação de energia e de contenção da erosã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15C78AD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2443C87" w14:textId="738E4D00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592171A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3667295" w:edGrp="everyone" w:colFirst="2" w:colLast="2"/>
            <w:permEnd w:id="139542252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08D27FF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cuperar as áreas degradad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52CF622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BB417E6" w14:textId="18EB370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ED2C72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38771831" w:edGrp="everyone" w:colFirst="2" w:colLast="2"/>
            <w:permEnd w:id="12366729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7301C21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parar e indenizar danos em estruturas e propriedade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2AA64EE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FE7336A" w14:textId="2DEEB516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17059A6A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45707737" w:edGrp="everyone" w:colFirst="2" w:colLast="2"/>
            <w:permEnd w:id="1338771831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Atração de fauna e proliferação de vetore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D018F67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leta, transporte, transbordo, tratamento e destinação final ambientalmente adequada dos resíduos sólidos e disposição final ambientalmente adequada dos rejeito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9A5D06E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9FE010A" w14:textId="2939D1B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3AC50E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33303001" w:edGrp="everyone" w:colFirst="2" w:colLast="2"/>
            <w:permEnd w:id="204570773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4A8C799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Minimizar a geração de resíduos sólid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A2F5DCE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86348AC" w14:textId="762E7921" w:rsidTr="00514C5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07AA8E9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98961161" w:edGrp="everyone" w:colFirst="2" w:colLast="2"/>
            <w:permEnd w:id="93330300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CAEC909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educação ambiental dos trabalhador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FE9EA43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BE870F5" w14:textId="7BCCEF2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63E79F4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47526402" w:edGrp="everyone" w:colFirst="2" w:colLast="2"/>
            <w:permEnd w:id="698961161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Aumento da arrecadação tributári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7D5B0B2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00034F1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B9F" w:rsidRPr="006047E9" w14:paraId="5290251D" w14:textId="22FBBFD1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4F424E1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49069737" w:edGrp="everyone" w:colFirst="2" w:colLast="2"/>
            <w:permEnd w:id="1847526402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Aumento da demanda por habitação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DBB3940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nstruir alojamento com infraestrutura de serviços e lazer dentro dos canteiros de obra/vila dos trabalhador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EFA8C98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ED4DF69" w14:textId="5CF0786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EECB3B4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62105501" w:edGrp="everyone" w:colFirst="2" w:colLast="2"/>
            <w:permEnd w:id="114906973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9B70F5A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xecutar medidas que evitam permanência dos migrantes na região, conforme impacto "ocupação desordenada" (aspecto Afluxo populacional)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0484224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8BEAE7C" w14:textId="3F1E2B6E" w:rsidTr="00514C5E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78BB8A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41873552" w:edGrp="everyone" w:colFirst="2" w:colLast="2"/>
            <w:permEnd w:id="126210550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638B684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Priorizar a contratação de mão-de-obra local, potencializando a medida com capacitação da população local 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374F853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63233BB" w14:textId="3967481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06389E4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67835067" w:edGrp="everyone" w:colFirst="2" w:colLast="2"/>
            <w:permEnd w:id="1441873552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lastRenderedPageBreak/>
              <w:t>Aumento da extração ilegal de produtos da ﬂor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51D7584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dotar medidas de fiscalização patrimonial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A448BB1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B064F65" w14:textId="42AFE522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EF73A31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50338741" w:edGrp="everyone" w:colFirst="2" w:colLast="2"/>
            <w:permEnd w:id="76783506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D80388E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poiar as ações de fiscalização realizadas pelos órgãos competent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0F62F67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2C600FB" w14:textId="2F856B6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C2084D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85650081" w:edGrp="everyone" w:colFirst="2" w:colLast="2"/>
            <w:permEnd w:id="65033874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6944FCB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nstalar placas de advertência ou de alertas em relação a crimes ambientais (ex.: uso de fogo, desmatamento, biopirataria, tráfico de fauna e flora, etc.)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C75C79A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B455D3E" w14:textId="3D77247B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12055A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70245237" w:edGrp="everyone" w:colFirst="2" w:colLast="2"/>
            <w:permEnd w:id="58565008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083CC66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Priorizar o uso de acessos já existent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EBF4BBE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2244057" w14:textId="2BC96F5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F16D47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77107044" w:edGrp="everyone" w:colFirst="2" w:colLast="2"/>
            <w:permEnd w:id="127024523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9E28564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educação ambiental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9C07893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015DB92" w14:textId="17DE8CCD" w:rsidTr="00514C5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23C542D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3674886" w:edGrp="everyone" w:colFirst="2" w:colLast="2"/>
            <w:permEnd w:id="1177107044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Aumento da fragmentação da paisagem e incidência de efeito de bord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1A207E6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umentar a conectividade dos ecossistemas impactado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FCC4F71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9C0FF58" w14:textId="6C107A0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19541CA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98980994" w:edGrp="everyone" w:colFirst="2" w:colLast="2"/>
            <w:permEnd w:id="14367488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6099C60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Priorizar a interferência em áreas antropizadas (p.e: acessos; estruturas de apoio; canteiros, etc)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F25CEBC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BB1A5AF" w14:textId="7878CFB2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C10AA90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28292304" w:edGrp="everyone" w:colFirst="2" w:colLast="2"/>
            <w:permEnd w:id="189898099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66C16BF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cuperar a vegetaçã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DC4D1DB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DB08757" w14:textId="12B3918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92DEDA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06166767" w:edGrp="everyone" w:colFirst="2" w:colLast="2"/>
            <w:permEnd w:id="102829230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2024F7E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cuperar as áreas degradad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DE1DEA1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8D06F95" w14:textId="2D267505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3844E40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107965929" w:edGrp="everyone" w:colFirst="2" w:colLast="2"/>
            <w:permEnd w:id="506166767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Aumento da incidência de doenças transmissívei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5ECCF10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poiar o serviço público de saúde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76412F0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83E188C" w14:textId="15375E0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F5567A4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94845120" w:edGrp="everyone" w:colFirst="2" w:colLast="2"/>
            <w:permEnd w:id="210796592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A75E77A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poiar serviço e infraestrutura pública a depender da indicação de análise de suficiência - relação demanda x serviç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81EE80C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3C62438" w14:textId="24B8BC00" w:rsidTr="00514C5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1409BE9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90024213" w:edGrp="everyone" w:colFirst="2" w:colLast="2"/>
            <w:permEnd w:id="109484512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6AA0671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leta, acondicionamento, tratamento e destinação dos efluentes de acordo com regulamentação específica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E1102D9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B359899" w14:textId="4DA7172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3686C4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19767355" w:edGrp="everyone" w:colFirst="2" w:colLast="2"/>
            <w:permEnd w:id="39002421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80DF9D1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leta, transporte, transbordo, tratamento e destinação final ambientalmente adequada dos resíduos sólidos e disposição final ambientalmente adequada dos rejeit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E30D2BF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DE05954" w14:textId="5211A21B" w:rsidTr="00514C5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22BFEF9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82117868" w:edGrp="everyone" w:colFirst="2" w:colLast="2"/>
            <w:permEnd w:id="131976735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CE164AF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nstruir alojamento com infraestrutura de serviços e lazer dentro dos canteiros de obra/vila dos trabalhador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984D2E8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4AD2A8D" w14:textId="479BD3B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2CFB77F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106275829" w:edGrp="everyone" w:colFirst="2" w:colLast="2"/>
            <w:permEnd w:id="1682117868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5BF3DA8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esenvolver atividades de ensino-aprendizagem, a partir de situações concretas do trabalhador e do empreendimento. Exemplo: Regras de convivência, código de conduta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016E21C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998248F" w14:textId="48ED2DF4" w:rsidTr="00514C5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24638D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43315554" w:edGrp="everyone" w:colFirst="2" w:colLast="2"/>
            <w:permEnd w:id="210627582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B0067BA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isponibilizar canais de comunicação acessíveis à populaçã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E08C50D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7BB9A22" w14:textId="417C74A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CBF618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12515343" w:edGrp="everyone" w:colFirst="2" w:colLast="2"/>
            <w:permEnd w:id="74331555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50E7C1A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xecutar medidas que evitam permanência dos migrantes na região, conforme impacto "ocupação desordenada" (aspecto Afluxo populacional)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E938727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946B704" w14:textId="5CB4B942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314D60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10120015" w:edGrp="everyone" w:colFirst="2" w:colLast="2"/>
            <w:permEnd w:id="131251534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163B5EB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Instalar caixa separadora/bacia de contenção 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C340DDE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615CD33" w14:textId="1404BEE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8E7C23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3228106" w:edGrp="everyone" w:colFirst="2" w:colLast="2"/>
            <w:permEnd w:id="161012001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E1350F6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nstalar serviço médico no canteiro de obra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51CD281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B0CE19E" w14:textId="0DC45AE2" w:rsidTr="00514C5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D6E03A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1027360" w:edGrp="everyone" w:colFirst="2" w:colLast="2"/>
            <w:permEnd w:id="19322810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08F0DB0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Medidas protetivas para a população e de controle de inseto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0DF5689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5DAB30D" w14:textId="530795B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8384B95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35561750" w:edGrp="everyone" w:colFirst="2" w:colLast="2"/>
            <w:permEnd w:id="4102736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2B85D29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Minimizar a geração de efluente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507866A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12B8A50" w14:textId="6CBC70CA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213ECAA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32679831" w:edGrp="everyone" w:colFirst="2" w:colLast="2"/>
            <w:permEnd w:id="183556175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16B01AA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Minimizar a geração de resíduos sólido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43FDEE3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2C61EFA" w14:textId="7156545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E65D15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98470909" w:edGrp="everyone" w:colFirst="2" w:colLast="2"/>
            <w:permEnd w:id="53267983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31CCBE0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Priorizar a contratação de mão-de-obra local, potencializando a medida com capacitação da população local 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7EEC8C7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5A50842" w14:textId="3E994A3E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59F250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84603958" w:edGrp="everyone" w:colFirst="2" w:colLast="2"/>
            <w:permEnd w:id="119847090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55D4176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9C1FF19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7E44072" w14:textId="42641C0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073AB541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98462238" w:edGrp="everyone" w:colFirst="2" w:colLast="2"/>
            <w:permEnd w:id="1484603958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Aumento da matéria orgânica no solo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24839F4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ispor o resíduo vegetal em pequenos montes na superfície do solo em áreas degradadas (Prad), áreas de revegetação de APP, e nas bordas de APP florestad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5931580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60B341D" w14:textId="46AC9FC0" w:rsidTr="00514C5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A894A8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88393495" w:edGrp="everyone" w:colFirst="2" w:colLast="2"/>
            <w:permEnd w:id="898462238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FFCF336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vitar enterrio de resíduos de supressão de vegetaçã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77950D4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DA59220" w14:textId="341ECB2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6DAF9A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68018794" w:edGrp="everyone" w:colFirst="2" w:colLast="2"/>
            <w:permEnd w:id="148839349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9A94414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 compostagem da matéria orgânica para uso na produção de mudas e em vias para arborização e paisagism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C656859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EE012B7" w14:textId="7960E07E" w:rsidTr="00514C5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3E3ADD0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04203267" w:edGrp="everyone" w:colFirst="2" w:colLast="2"/>
            <w:permEnd w:id="66801879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08FFCC0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Utilizar os resíduos vegetais na recuperação das áreas degradadas ou processamento para aproveitamento econômic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4912A87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D190A3B" w14:textId="20192E2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153ABC7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31711836" w:edGrp="everyone" w:colFirst="2" w:colLast="2"/>
            <w:permEnd w:id="704203267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Aumento da ocorrência de acidente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95CEDBC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rticulação institucional com entes envolvidos na administração das vias públicas para definir medidas socioambientai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10B3421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DABC6B7" w14:textId="25DB99CD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4AA577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73248123" w:edGrp="everyone" w:colFirst="2" w:colLast="2"/>
            <w:permEnd w:id="203171183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5EA6EDC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eterminar aos trabalhadores o uso de Equipamento de Proteção Individual (EPI)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4A80FB5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A251793" w14:textId="6E6F8DF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1F3175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31218344" w:edGrp="everyone" w:colFirst="2" w:colLast="2"/>
            <w:permEnd w:id="187324812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5D29182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isponibilizar canais de comunicação acessíveis à populaçã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8A66B63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5147821" w14:textId="33729E64" w:rsidTr="00514C5E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C0612B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05907378" w:edGrp="everyone" w:colFirst="2" w:colLast="2"/>
            <w:permEnd w:id="183121834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0096FD8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vitar trânsito de veículos de passageiros e de equipamentos de grande porte em áreas urbanas em locais e horários de maior circulaçã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F332B9B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636783C" w14:textId="791CCBD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D51487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00829204" w:edGrp="everyone" w:colFirst="2" w:colLast="2"/>
            <w:permEnd w:id="905907378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2565CE4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mplantar sinalização e dispositivos de redução de velocidade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0C61FCC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B4FAB6C" w14:textId="2BBEC3A1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2AF74B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75661886" w:edGrp="everyone" w:colFirst="2" w:colLast="2"/>
            <w:permEnd w:id="120082920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01E0918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mplantar/manter sinalização náutica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063CE41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D26C520" w14:textId="1FEC7A7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A70269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80015788" w:edGrp="everyone" w:colFirst="2" w:colLast="2"/>
            <w:permEnd w:id="207566188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B84B529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mplantar/melhorar a estrutura de apoio à navegação e/ou acessos ao ri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E23F64F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32A289E" w14:textId="54AD19ED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36557A9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13195456" w:edGrp="everyone" w:colFirst="2" w:colLast="2"/>
            <w:permEnd w:id="780015788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1E0ABC2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Priorizar o uso de acessos já existent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FC88226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8285275" w14:textId="1A35B89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364E189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07821716" w:edGrp="everyone" w:colFirst="2" w:colLast="2"/>
            <w:permEnd w:id="91319545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02CF7B9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 capacitação dos barqueir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9F7F31E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8A6AC11" w14:textId="58369373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DF0306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01714383" w:edGrp="everyone" w:colFirst="2" w:colLast="2"/>
            <w:permEnd w:id="80782171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27D36A8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0C37C8B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6A7BF7F" w14:textId="268DAB3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D23C444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09589542" w:edGrp="everyone" w:colFirst="2" w:colLast="2"/>
            <w:permEnd w:id="150171438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02D5877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educação ambiental dos trabalhadore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3EDA10A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0FDB10D" w14:textId="6E47CA7B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2C6A450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48068797" w:edGrp="everyone" w:colFirst="2" w:colLast="2"/>
            <w:permEnd w:id="1809589542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Aumento da oferta de produtos ﬂorestai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3E7DC5E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ntrolar a cadeia de custódia da madeira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32FC652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ABA8B3B" w14:textId="6AD8188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F7E34AF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38039140" w:edGrp="everyone" w:colFirst="2" w:colLast="2"/>
            <w:permEnd w:id="114806879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7B80C3E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nstalar serraria própria, carvoaria, picador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F319342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6FAD2D1" w14:textId="2BEB4F60" w:rsidTr="00514C5E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17C0EB4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11903110" w:edGrp="everyone" w:colFirst="2" w:colLast="2"/>
            <w:permEnd w:id="83803914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F4CF90B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 coleta, acondicionamento e destinação ambientalmente adequada do material vegetal (finalidades sociais, uso interno, comerciais, doações)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D50EE36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366F7B9" w14:textId="24CF93B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3F768221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05984701" w:edGrp="everyone" w:colFirst="2" w:colLast="2"/>
            <w:permEnd w:id="511903110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Aumento da pressão sobre os recursos naturai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06AFC89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poiar as ações de fiscalização realizadas pelos órgãos competente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A6398E5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5A40B06" w14:textId="69ED5DDC" w:rsidTr="00514C5E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03A59E4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66691437" w:edGrp="everyone" w:colFirst="2" w:colLast="2"/>
            <w:permEnd w:id="90598470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9971F99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nstalar placas de advertência ou de alertas em relação a crimes ambientais (ex.: uso de fogo, desmatamento, biopirataria, tráfico de fauna e flora, etc.)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236A480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0BBBC56" w14:textId="1551ABB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147B04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96986987" w:edGrp="everyone" w:colFirst="2" w:colLast="2"/>
            <w:permEnd w:id="116669143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641ADF7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Priorizar o uso de acessos já existente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934CCC3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0C3FC11" w14:textId="79A053C4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D3526C1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69445032" w:edGrp="everyone" w:colFirst="2" w:colLast="2"/>
            <w:permEnd w:id="209698698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B1C8917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6BA7B05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9964865" w14:textId="0B0E293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9A9E14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03133280" w:edGrp="everyone" w:colFirst="2" w:colLast="2"/>
            <w:permEnd w:id="36944503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53551F7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educação ambiental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94EDD05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F0FAA92" w14:textId="2181E6B4" w:rsidTr="00514C5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5643875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75600161" w:edGrp="everyone" w:colFirst="2" w:colLast="2"/>
            <w:permEnd w:id="30313328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0D6E4AE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educação ambiental dos trabalhador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F7C51B9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C9CEBC4" w14:textId="2F57E0E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470F8831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20442401" w:edGrp="everyone" w:colFirst="2" w:colLast="2"/>
            <w:permEnd w:id="1075600161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Aumento da renda média local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9E8A208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95AD3D4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B9F" w:rsidRPr="006047E9" w14:paraId="49E8F2EA" w14:textId="0C7D5FC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1B0D9665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59880559" w:edGrp="everyone" w:colFirst="2" w:colLast="2"/>
            <w:permEnd w:id="620442401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Aumento da violência e da criminalidade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34F7283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poiar ações dos estados e municípios atingidos mediante acordos formai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0D0477C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C907523" w14:textId="115332F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8BBE76F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76334121" w:edGrp="everyone" w:colFirst="2" w:colLast="2"/>
            <w:permEnd w:id="35988055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BAA3A6F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poiar serviço e infraestrutura pública a depender da indicação de análise de suficiência - relação demanda x serviç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FD81709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B1E2EB2" w14:textId="5FF88929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CEA9E21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82691793" w:edGrp="everyone" w:colFirst="2" w:colLast="2"/>
            <w:permEnd w:id="147633412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FC1065F" w14:textId="1411FC04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Articulação institucional </w:t>
            </w:r>
            <w:r w:rsidR="00602E56">
              <w:rPr>
                <w:rFonts w:eastAsia="Times New Roman" w:cs="Arial"/>
                <w:color w:val="000000"/>
                <w:sz w:val="20"/>
                <w:szCs w:val="20"/>
              </w:rPr>
              <w:t>prévia</w:t>
            </w: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 voltada para o desenvolvimento regional sustentáve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CB2E261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83256C2" w14:textId="55A3801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FF247B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18498604" w:edGrp="everyone" w:colFirst="2" w:colLast="2"/>
            <w:permEnd w:id="148269179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CB71F22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nstruir alojamento com infraestrutura de serviços e lazer dentro dos canteiros de obra/vila dos trabalhadore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C7534C3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FEC5249" w14:textId="37761134" w:rsidTr="00514C5E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E37309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63898699" w:edGrp="everyone" w:colFirst="2" w:colLast="2"/>
            <w:permEnd w:id="91849860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650AC3C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esenvolver atividades de ensino-aprendizagem, a partir de situações concretas do trabalhador e do empreendimento. Exemplo: Regras de convivência, código de conduta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77ED52D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F1D9222" w14:textId="67C4FEA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81DA83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2768045" w:edGrp="everyone" w:colFirst="2" w:colLast="2"/>
            <w:permEnd w:id="56389869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4CB1CD2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isponibilizar passagens para retorno ao local de origem dos trabalhadores demitid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B6A4EAC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E152062" w14:textId="0858D595" w:rsidTr="00514C5E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C7C072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92311035" w:edGrp="everyone" w:colFirst="2" w:colLast="2"/>
            <w:permEnd w:id="15276804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D2A6298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xecutar medidas que evitam permanência dos migrantes na região, conforme impacto "ocupação desordenada" (aspecto Afluxo populacional)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3067857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DF892C9" w14:textId="3A4378D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B882E2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26821358" w:edGrp="everyone" w:colFirst="2" w:colLast="2"/>
            <w:permEnd w:id="99231103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25FBD94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Priorizar a contratação de mão-de-obra local, potencializando a medida com capacitação da população local 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97EFA9D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91E15ED" w14:textId="27612936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423EF7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8440656" w:edGrp="everyone" w:colFirst="2" w:colLast="2"/>
            <w:permEnd w:id="1726821358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1A60517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576BDBB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2DE79E9" w14:textId="475982D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423C0561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22228371" w:edGrp="everyone" w:colFirst="2" w:colLast="2"/>
            <w:permEnd w:id="68440656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Aumento da vulnerabilidade socioeconômic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3A743BE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poiar a recomposição de renda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FFDCFD1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799B339" w14:textId="571A70F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BF7A7B9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38206358" w:edGrp="everyone" w:colFirst="2" w:colLast="2"/>
            <w:permEnd w:id="92222837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6EA5A5E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poiar o serviço público de assistência socia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C6CD773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8D21C41" w14:textId="66922C3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E7D5AD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137809239" w:edGrp="everyone" w:colFirst="2" w:colLast="2"/>
            <w:permEnd w:id="838206358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A12A85F" w14:textId="644ACBC6" w:rsidR="006C2B9F" w:rsidRPr="006047E9" w:rsidRDefault="00602E56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2E56">
              <w:rPr>
                <w:rFonts w:eastAsia="Times New Roman" w:cs="Arial"/>
                <w:color w:val="000000"/>
                <w:sz w:val="20"/>
                <w:szCs w:val="20"/>
              </w:rPr>
              <w:t>Fornecer assistência psicossocial às famílias atingidas que apresentem alguma vulnerabilidade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0B656B4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9D35DAE" w14:textId="3E28F761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4F92B7F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50526827" w:edGrp="everyone" w:colFirst="2" w:colLast="2"/>
            <w:permEnd w:id="2137809239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Aumento de acidentes com animais peçonhento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AA93E99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fugentamento, realocação, resgate, reabilitação e destinação (indivíduos impossibilitados de soltura) da fauna, realizada por equipes especializad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4A722B9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77E1AB5" w14:textId="5AEBEEE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CBDBDD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52616526" w:edGrp="everyone" w:colFirst="2" w:colLast="2"/>
            <w:permEnd w:id="75052682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628D4F2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limpeza dos pátios de armazenagem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83993CD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E10394F" w14:textId="43E7DE90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1BD386F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27599149" w:edGrp="everyone" w:colFirst="2" w:colLast="2"/>
            <w:permEnd w:id="2052616526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Aumento de gravidez na adolescênci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CECA8B0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poiar ações dos estados e municípios atingidos mediante acordos formai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15211E8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6379593" w14:textId="3485B1B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F736F95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83657425" w:edGrp="everyone" w:colFirst="2" w:colLast="2"/>
            <w:permEnd w:id="72759914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A8C5F79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nstruir alojamento com infraestrutura de serviços e lazer dentro dos canteiros de obra/vila dos trabalhadore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7FFC1C7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D155339" w14:textId="79B9B247" w:rsidTr="00514C5E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D72027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14675222" w:edGrp="everyone" w:colFirst="2" w:colLast="2"/>
            <w:permEnd w:id="178365742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9D575D0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esenvolver atividades de ensino-aprendizagem, a partir de situações concretas do trabalhador e do empreendimento. Exemplo: Regras de convivência, código de conduta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3F93677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6E4591F" w14:textId="6AAB69F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626A76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52657362" w:edGrp="everyone" w:colFirst="2" w:colLast="2"/>
            <w:permEnd w:id="131467522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3F19B6C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xecutar medidas que evitam permanência dos migrantes na região, conforme impacto "ocupação desordenada" (aspecto Afluxo populacional)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D0E0B4A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7472ECF" w14:textId="2ED403CE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13BE0C4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24772936" w:edGrp="everyone" w:colFirst="2" w:colLast="2"/>
            <w:permEnd w:id="175265736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12A8543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6A2BB39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0B09444" w14:textId="7BF534D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10DBA261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58874548" w:edGrp="everyone" w:colFirst="2" w:colLast="2"/>
            <w:permEnd w:id="524772936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lastRenderedPageBreak/>
              <w:t>Aumento de ociosidade de infraestrutura de equipamentos sociai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4F11B49" w14:textId="74753FC5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Articulação institucional </w:t>
            </w:r>
            <w:r w:rsidR="00602E56">
              <w:rPr>
                <w:rFonts w:eastAsia="Times New Roman" w:cs="Arial"/>
                <w:color w:val="000000"/>
                <w:sz w:val="20"/>
                <w:szCs w:val="20"/>
              </w:rPr>
              <w:t>prévia</w:t>
            </w: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 voltada para o desenvolvimento regional sustentável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8F8688F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7FECC9B" w14:textId="3CCFEAA0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5134B8E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76522751" w:edGrp="everyone" w:colFirst="2" w:colLast="2"/>
            <w:permEnd w:id="1958874548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Aumento de preços de produtos e serviço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EA5C18A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xecutar medidas que evitam permanência dos migrantes na região, conforme impacto "ocupação desordenada" (aspecto Afluxo populacional)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F68CA34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4F5B7BA" w14:textId="4221EAB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4FC51B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68480980" w:edGrp="everyone" w:colFirst="2" w:colLast="2"/>
            <w:permEnd w:id="57652275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ED7B98A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Priorizar a contratação de mão-de-obra local, potencializando a medida com capacitação da população local 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A35F5FA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0F98645" w14:textId="732A3196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2196372F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75793521" w:edGrp="everyone" w:colFirst="2" w:colLast="2"/>
            <w:permEnd w:id="1268480980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Aumento de pressão sobre o recurso pesqueiro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ACFCD09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Promover ações de capacitação e de assistência técnica para manter a viabilidade da atividade impactada ou apoiar o desenvolvimento de outras atividad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4BD496B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30D41C1" w14:textId="5CB6668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FA0E12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98855099" w:edGrp="everyone" w:colFirst="2" w:colLast="2"/>
            <w:permEnd w:id="27579352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9EA7814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 aos pescadores afetad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C8784DB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EA89FFC" w14:textId="5600BA85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EA03C3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13448812" w:edGrp="everyone" w:colFirst="2" w:colLast="2"/>
            <w:permEnd w:id="99885509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432DF2D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educação ambienta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5006EE8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459D084" w14:textId="2CABBE6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660E49D5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5528482" w:edGrp="everyone" w:colFirst="2" w:colLast="2"/>
            <w:permEnd w:id="1613448812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Aumento de segurança dos usuários do rio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D334E90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3B37211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D8139D1" w14:textId="262BE66C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44A12880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18798281" w:edGrp="everyone" w:colFirst="2" w:colLast="2"/>
            <w:permEnd w:id="35528482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Aumento do assédio, exploração e violência sexual (todos os segmentos)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59B9A74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poiar ações dos estados e municípios atingidos mediante acordos formai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D337474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6E3034E" w14:textId="3A07815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193F380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92550629" w:edGrp="everyone" w:colFirst="2" w:colLast="2"/>
            <w:permEnd w:id="41879828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3F1309E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nstruir alojamento com infraestrutura de serviços e lazer dentro dos canteiros de obra/vila dos trabalhadore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CF9184E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0092871" w14:textId="0B26494C" w:rsidTr="00514C5E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E027C0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00203620" w:edGrp="everyone" w:colFirst="2" w:colLast="2"/>
            <w:permEnd w:id="89255062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05C4D2A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esenvolver atividades de ensino-aprendizagem, a partir de situações concretas do trabalhador e do empreendimento. Exemplo: Regras de convivência, código de conduta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6D69DBC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79CA3C8" w14:textId="026E06D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A6124E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77108388" w:edGrp="everyone" w:colFirst="2" w:colLast="2"/>
            <w:permEnd w:id="160020362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BD1B86A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isponibilizar passagens para retorno ao local de origem dos trabalhadores demitid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20871BE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72B9D00" w14:textId="29005C7F" w:rsidTr="00514C5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F441171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89106259" w:edGrp="everyone" w:colFirst="2" w:colLast="2"/>
            <w:permEnd w:id="277108388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15DD11A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xecutar medidas que evitam permanência dos migrantes na região, conforme impacto "ocupação desordenada" (aspecto Afluxo populacional)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DE92FC8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3FBB7BD" w14:textId="45DAD59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F32D89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98095475" w:edGrp="everyone" w:colFirst="2" w:colLast="2"/>
            <w:permEnd w:id="38910625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CAB5580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Priorizar a contratação de mão-de-obra local, potencializando a medida com capacitação da população local 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741A639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7C25C12" w14:textId="2C92CFC5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AC495E5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81572870" w:edGrp="everyone" w:colFirst="2" w:colLast="2"/>
            <w:permEnd w:id="129809547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2B72991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739842C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38D9B7E" w14:textId="14904A0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3652E17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49850361" w:edGrp="everyone" w:colFirst="2" w:colLast="2"/>
            <w:permEnd w:id="1481572870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lastRenderedPageBreak/>
              <w:t>Aumento do custo de vida dos atingido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49FDA7C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rrigir os benefícios/compensações em andamento de acordo com o custo de vida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E74B14D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F45296E" w14:textId="5DC2D11B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0A92FF74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sz w:val="20"/>
                <w:szCs w:val="20"/>
              </w:rPr>
            </w:pPr>
            <w:permStart w:id="1106207194" w:edGrp="everyone" w:colFirst="2" w:colLast="2"/>
            <w:permEnd w:id="1349850361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Aumento do desemprego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45EADFA" w14:textId="47F23613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Articulação institucional </w:t>
            </w:r>
            <w:r w:rsidR="00602E56">
              <w:rPr>
                <w:rFonts w:eastAsia="Times New Roman" w:cs="Arial"/>
                <w:color w:val="000000"/>
                <w:sz w:val="20"/>
                <w:szCs w:val="20"/>
              </w:rPr>
              <w:t>prévia</w:t>
            </w: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 voltada para o desenvolvimento regional sustentáve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5DCD5A6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37C032B" w14:textId="53FCF6C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B536A75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10433173" w:edGrp="everyone" w:colFirst="2" w:colLast="2"/>
            <w:permEnd w:id="110620719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A27C9F7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Promover ações para recolocação no mercado de trabalho da mão-de-obra (recontratação, capacitação continuada, aproveitamento das ofertas local e regional, orientação técnico jurídica, articulação com entes públicos e/ou privados)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A950AD7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19D00A8" w14:textId="32CD90F4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17923475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48969961" w:edGrp="everyone" w:colFirst="2" w:colLast="2"/>
            <w:permEnd w:id="810433173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Aumento do mercado ilegal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EF329F2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ntrolar a cadeia de custódia da madeira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33EB8FC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D1F4BC4" w14:textId="684B54F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6F2EFB6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60232827" w:edGrp="everyone" w:colFirst="2" w:colLast="2"/>
            <w:permEnd w:id="748969961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Aumento do uso de drogas e alcoolismo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86F9E78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poiar ações dos estados e municípios atingidos mediante acordos formai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D0680A3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BFAB2BB" w14:textId="6D81B3F2" w:rsidTr="00514C5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4AA86E0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91964504" w:edGrp="everyone" w:colFirst="2" w:colLast="2"/>
            <w:permEnd w:id="76023282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D053622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nstruir alojamento com infraestrutura de serviços e lazer dentro dos canteiros de obra/vila dos trabalhador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3E136BD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787C22F" w14:textId="11FDB2D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BA79DDA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12880260" w:edGrp="everyone" w:colFirst="2" w:colLast="2"/>
            <w:permEnd w:id="29196450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85F9FF2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esenvolver atividades de ensino-aprendizagem, a partir de situações concretas do trabalhador e do empreendimento. Exemplo: Regras de convivência, código de conduta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CC20B0A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CDE94A4" w14:textId="4B2E55ED" w:rsidTr="00514C5E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E31528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97284657" w:edGrp="everyone" w:colFirst="2" w:colLast="2"/>
            <w:permEnd w:id="101288026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538BE04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xecutar medidas que evitam permanência dos migrantes na região, conforme impacto "ocupação desordenada" (aspecto Afluxo populacional)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BA33007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5E78C13" w14:textId="4E76489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1F934B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40594939" w:edGrp="everyone" w:colFirst="2" w:colLast="2"/>
            <w:permEnd w:id="99728465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06821DB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ACBD712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4A6C8F3" w14:textId="69069DEF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2EF5939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36686319" w:edGrp="everyone" w:colFirst="2" w:colLast="2"/>
            <w:permEnd w:id="340594939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Bioinvasão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E2CB84B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vitar o uso de solo de áreas de pastagens e/ou com espécies exóticas em áreas de recuperaçã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DE5D635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09F9FD2" w14:textId="355776D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D77D27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04549219" w:edGrp="everyone" w:colFirst="2" w:colLast="2"/>
            <w:permEnd w:id="113668631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8D2F8CC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dentificar a origem do solo a ser utilizad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775CEF1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6D49CAA" w14:textId="7D90FB64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6C322E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79357008" w:edGrp="everyone" w:colFirst="2" w:colLast="2"/>
            <w:permEnd w:id="90454921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71F4CDD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E0937AB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A68D756" w14:textId="02A97D3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58B128F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30888126" w:edGrp="everyone" w:colFirst="2" w:colLast="2"/>
            <w:permEnd w:id="779357008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353A189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educação ambiental dos trabalhadore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B3504D0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2CFF0DA" w14:textId="7C067FFF" w:rsidTr="00514C5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31A04E4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64454040" w:edGrp="everyone" w:colFirst="2" w:colLast="2"/>
            <w:permEnd w:id="83088812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83A620A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o manejo e controle de espécie exótica e invasora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06941B7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FBF8E05" w14:textId="010AC88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E579F2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52653413" w:edGrp="everyone" w:colFirst="2" w:colLast="2"/>
            <w:permEnd w:id="36445404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28191B5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Tratar o solo que será utilizado em áreas de recuperaçã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5BA80C3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4937A10" w14:textId="2EEA7D6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62B8114F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66106522" w:edGrp="everyone" w:colFirst="2" w:colLast="2"/>
            <w:permEnd w:id="1952653413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Conﬂito econômico na cadeia produtiva da madeir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A7CE614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4D99F1C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B9F" w:rsidRPr="006047E9" w14:paraId="07479A6E" w14:textId="5BB9F0B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18BE87C4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90776655" w:edGrp="everyone" w:colFirst="2" w:colLast="2"/>
            <w:permEnd w:id="466106522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Conflito por áreas de pesc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06B1669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poiar ações de ordenamento do uso sustentável dos recursos pesqueir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7538DBF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A86F0F6" w14:textId="2B718AE4" w:rsidTr="00514C5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0FC311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9077813" w:edGrp="everyone" w:colFirst="2" w:colLast="2"/>
            <w:permEnd w:id="99077665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5F45C55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uxiliar no estabelecimento de acordos de pesca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DEA10A4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4F1C924" w14:textId="578D25D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5D6DD2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43829179" w:edGrp="everyone" w:colFirst="2" w:colLast="2"/>
            <w:permEnd w:id="8907781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EEF7F42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riar canal de comunicação direto com os pescadores, considerando as entidades representativas, colônia de pesca e associação local de pescadore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CF08C47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C99E79C" w14:textId="13427954" w:rsidTr="00514C5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ABE2C7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28869030" w:edGrp="everyone" w:colFirst="2" w:colLast="2"/>
            <w:permEnd w:id="44382917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CBCA886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isponibilizar serviço de mediação de conflitos para construção das medidas de mitigaçã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83556D1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9139C00" w14:textId="31507ED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775717B9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32243012" w:edGrp="everyone" w:colFirst="2" w:colLast="2"/>
            <w:permEnd w:id="1228869030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Contaminação do solo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335FC0E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leta, acondicionamento, tratamento e destinação dos efluentes de acordo com regulamentação específica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81E1188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7B86CFB" w14:textId="3493870B" w:rsidTr="00514C5E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054699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60619675" w:edGrp="everyone" w:colFirst="2" w:colLast="2"/>
            <w:permEnd w:id="153224301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163AB88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leta, transporte, transbordo, tratamento e destinação final ambientalmente adequada dos resíduos sólidos e disposição final ambientalmente adequada dos rejeito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AB0758F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001F36A" w14:textId="7E9AAA2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939944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37255905" w:edGrp="everyone" w:colFirst="2" w:colLast="2"/>
            <w:permEnd w:id="136061967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0FB33E0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Instalar caixa separadora/bacia de contenção 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E7E13F4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78BF1FE" w14:textId="15D02846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5E3F795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5371131" w:edGrp="everyone" w:colFirst="2" w:colLast="2"/>
            <w:permEnd w:id="173725590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59DF34F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Minimizar a geração de efluent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DA5B47B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FFBB24A" w14:textId="0909D59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ECF8460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96428769" w:edGrp="everyone" w:colFirst="2" w:colLast="2"/>
            <w:permEnd w:id="9537113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A162E50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Minimizar a geração de resíduos sólid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9539B8E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053A929" w14:textId="77837C09" w:rsidTr="00514C5E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5F3AB0F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65195000" w:edGrp="everyone" w:colFirst="2" w:colLast="2"/>
            <w:permEnd w:id="99642876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FF620C4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educação ambiental dos trabalhador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A3A633A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5F8BF1E" w14:textId="7CFD689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48D7F4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5886463" w:edGrp="everyone" w:colFirst="2" w:colLast="2"/>
            <w:permEnd w:id="136519500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359C573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cuperar as áreas degradad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0A20508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8E85EFE" w14:textId="02A7C2C6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2C8C2C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31240842" w:edGrp="everyone" w:colFirst="2" w:colLast="2"/>
            <w:permEnd w:id="18588646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AE5472E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mediar áreas contaminad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8E7E89D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813202F" w14:textId="73D3C23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591015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51917593" w:edGrp="everyone" w:colFirst="2" w:colLast="2"/>
            <w:permEnd w:id="43124084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6EDB3AF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utilizar o material gerad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DCE1657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681AF49" w14:textId="063BCC2B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0C67C3A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21779462" w:edGrp="everyone" w:colFirst="2" w:colLast="2"/>
            <w:permEnd w:id="165191759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99865AE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Uso e manejo adequado dos produtos de desinfecção e desinfestaçã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F1448D1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98BD1C3" w14:textId="083A407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782E581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98396160" w:edGrp="everyone" w:colFirst="2" w:colLast="2"/>
            <w:permEnd w:id="221779462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Danificação de estruturas ou bens materiai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4F72D26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dotar medidas específicas de segurança (ex.: espaçamento, recuo, explosão gradativa)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DC6B93E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169A7BA" w14:textId="0BBD4DFA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3FB0034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47397570" w:edGrp="everyone" w:colFirst="2" w:colLast="2"/>
            <w:permEnd w:id="99839616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F43A6FB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parar o dano ou indenizar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8652A1D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18E4570" w14:textId="5C0D808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D545B6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80069127" w:edGrp="everyone" w:colFirst="2" w:colLast="2"/>
            <w:permEnd w:id="174739757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843F155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parar ou indenizar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D0803AD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6A8A971" w14:textId="0781AE6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1A0AA15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26031158" w:edGrp="everyone" w:colFirst="2" w:colLast="2"/>
            <w:permEnd w:id="380069127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Degradação do patrimônio espeleológico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4DB9325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letar o material espeleológico para fins de tombamento científic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50CAC38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8CBCAB8" w14:textId="22378B0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F7913F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30611569" w:edGrp="everyone" w:colFirst="2" w:colLast="2"/>
            <w:permEnd w:id="826031158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2FFC23F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 compensação conforme legislação específica de proteção espeleológica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7DE6018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9007387" w14:textId="3919418D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D2CDAE5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78398212" w:edGrp="everyone" w:colFirst="2" w:colLast="2"/>
            <w:permEnd w:id="173061156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CD66C2A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8F486FB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C4404BB" w14:textId="77EB0CF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215CEE04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107398583" w:edGrp="everyone" w:colFirst="2" w:colLast="2"/>
            <w:permEnd w:id="278398212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lastRenderedPageBreak/>
              <w:t>Desabastecimento de produtos básico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523DF8E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xecutar medidas que evitam permanência dos migrantes na região, conforme impacto "ocupação desordenada" (aspecto Afluxo populacional)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F5D725E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EB593F6" w14:textId="0EF945C3" w:rsidTr="00514C5E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87651F9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76122518" w:edGrp="everyone" w:colFirst="2" w:colLast="2"/>
            <w:permEnd w:id="210739858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E33A7B5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Priorizar a contratação de mão-de-obra local, potencializando a medida com capacitação da população local 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BF5F381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56AA58E" w14:textId="758B4F0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56FA099A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74807225" w:edGrp="everyone" w:colFirst="2" w:colLast="2"/>
            <w:permEnd w:id="1276122518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Desaparecimento local de espécie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14F2C7D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riar ou ampliar áreas protegidas com qualidade suficiente para alimentação e reprodução de espécies com relevância para conservação (ameaçadas, com risco de extinção local, raras ou endêmicas) que foram impactad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C640ECB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844F8CD" w14:textId="25986BC6" w:rsidTr="00514C5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75E12E0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77732858" w:edGrp="everyone" w:colFirst="2" w:colLast="2"/>
            <w:permEnd w:id="187480722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F06F07D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xecutar ações de reintrodução de indivíduos de espécies com risco de extinção local em áreas próximas ao empreendimento em ambientes similares ao que foi impactad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36B3F4D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8BD0B3E" w14:textId="24686BE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909A10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72736297" w:edGrp="everyone" w:colFirst="2" w:colLast="2"/>
            <w:permEnd w:id="777732858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17320C6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xecutar e/ou apoiar projetos conservacionistas (</w:t>
            </w:r>
            <w:r w:rsidRPr="00602E56">
              <w:rPr>
                <w:rFonts w:eastAsia="Times New Roman" w:cs="Arial"/>
                <w:i/>
                <w:color w:val="000000"/>
                <w:sz w:val="20"/>
                <w:szCs w:val="20"/>
              </w:rPr>
              <w:t>in situ</w:t>
            </w: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 e/ou </w:t>
            </w:r>
            <w:r w:rsidRPr="00602E56">
              <w:rPr>
                <w:rFonts w:eastAsia="Times New Roman" w:cs="Arial"/>
                <w:i/>
                <w:color w:val="000000"/>
                <w:sz w:val="20"/>
                <w:szCs w:val="20"/>
              </w:rPr>
              <w:t>ex situ</w:t>
            </w: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), especialmente aqueles relacionados com as espécies de relevância para conservação (ameaçadas, com risco de extinção local, raras ou endêmicas) que foram impactad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5004B38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538F8AC" w14:textId="07527612" w:rsidTr="00514C5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7653604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7546691" w:edGrp="everyone" w:colFirst="2" w:colLast="2"/>
            <w:permEnd w:id="77273629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0D63842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sgatar germoplasma e realizar transplante das espécies de interesse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1883209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DA311CE" w14:textId="60F43E2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15A896E9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24129488" w:edGrp="everyone" w:colFirst="2" w:colLast="2"/>
            <w:permEnd w:id="127546691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Desarticulação de atividades tradicionai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FB21380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esenvolver projetos para fortalecimento de atividades tradicionai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501A242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9764754" w14:textId="7ABA8A7A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3EEF2D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8946367" w:edGrp="everyone" w:colFirst="2" w:colLast="2"/>
            <w:permEnd w:id="1624129488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0E7D8D6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Fomentar e fortalecer a organização comunitária e empreendedorism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15F559E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7B958F0" w14:textId="21646C7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499B6D8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20429802" w:edGrp="everyone" w:colFirst="2" w:colLast="2"/>
            <w:permEnd w:id="68946367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Desestruturação das relações familiares, sociais, econômicas e de vizinhanç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AC6CD28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nvolver a comunidade afetada na elaboração dos planos e programas ambientais, incluindo a discussão de possíveis medidas mitigadoras mutuamente aceitávei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4A0B697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6C6AEEF" w14:textId="448997A5" w:rsidTr="00514C5E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C95CE1F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27638553" w:edGrp="everyone" w:colFirst="2" w:colLast="2"/>
            <w:permEnd w:id="202042980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A115A6C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Oferecer opção de escolha de área de realocação aos atingidos, considerando as relações com a cidade, vizinhança, modo de vida e a agregação familiar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D8B7825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893FA1F" w14:textId="1A8D102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3F31EE8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48140226" w:edGrp="everyone" w:colFirst="2" w:colLast="2"/>
            <w:permEnd w:id="1227638553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Desterritorialização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9987380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Viabilizar recomposição do modo de vida e de identidade/pertencimento com o novo territóri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0B1E450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B84F7DD" w14:textId="3390AEB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0FEF649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32311572" w:edGrp="everyone" w:colFirst="2" w:colLast="2"/>
            <w:permEnd w:id="1048140226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lastRenderedPageBreak/>
              <w:t>Desvalorização imobiliári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DF2827D" w14:textId="5DC375A6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Articulação institucional </w:t>
            </w:r>
            <w:r w:rsidR="00602E56">
              <w:rPr>
                <w:rFonts w:eastAsia="Times New Roman" w:cs="Arial"/>
                <w:color w:val="000000"/>
                <w:sz w:val="20"/>
                <w:szCs w:val="20"/>
              </w:rPr>
              <w:t>prévia</w:t>
            </w: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 voltada para o desenvolvimento regional sustentáve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08BCAFE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D477FA5" w14:textId="1DF75FA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072595E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13023073" w:edGrp="everyone" w:colFirst="2" w:colLast="2"/>
            <w:permEnd w:id="1432311572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Deterioração da qualidade da água subterrânea*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7F496BC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leta, acondicionamento, tratamento e destinação dos efluentes de acordo com regulamentação específica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61E0474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EC45C1E" w14:textId="389DAE1B" w:rsidTr="00514C5E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AF88C2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52977752" w:edGrp="everyone" w:colFirst="2" w:colLast="2"/>
            <w:permEnd w:id="31302307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C2551E9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leta, transporte, transbordo, tratamento e destinação final ambientalmente adequada dos resíduos sólidos e disposição final ambientalmente adequada dos rejeito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42D2517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47D5665" w14:textId="22F4B0A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E0ECA2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36231600" w:edGrp="everyone" w:colFirst="2" w:colLast="2"/>
            <w:permEnd w:id="85297775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86D4F05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Instalar caixa separadora/bacia de contenção 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02AEE70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BBBB53E" w14:textId="2A09EF64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76849E5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6461343" w:edGrp="everyone" w:colFirst="2" w:colLast="2"/>
            <w:permEnd w:id="143623160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6E78A92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Minimizar a geração de efluent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A31ABB7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E2998BB" w14:textId="3E9563E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B24D9D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52184047" w:edGrp="everyone" w:colFirst="2" w:colLast="2"/>
            <w:permEnd w:id="3646134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FC5465F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Minimizar a geração de resíduos sólid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4262EEC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BA65895" w14:textId="47E2C855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CD51F30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42483973" w:edGrp="everyone" w:colFirst="2" w:colLast="2"/>
            <w:permEnd w:id="105218404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71A6BCD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mediar áreas contaminad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22C5259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D848F40" w14:textId="596008A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7A14669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80543299" w:edGrp="everyone" w:colFirst="2" w:colLast="2"/>
            <w:permEnd w:id="94248397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11714C5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Uso e manejo adequado de substâncias contaminantes 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43802B2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0F56616" w14:textId="03CC4A53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178613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77157066" w:edGrp="everyone" w:colFirst="2" w:colLast="2"/>
            <w:permEnd w:id="148054329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2375CF1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Uso e manejo adequado dos produtos de desinfecção e desinfestaçã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F4BF598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2C593DB" w14:textId="30199ED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415A405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62276656" w:edGrp="everyone" w:colFirst="2" w:colLast="2"/>
            <w:permEnd w:id="1777157066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Deterioração da qualidade da água*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E634E74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leta, acondicionamento, tratamento e destinação dos efluentes de acordo com regulamentação específica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1EF50AE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66A19A7" w14:textId="34F7145B" w:rsidTr="00514C5E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0C5F89F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50484711" w:edGrp="everyone" w:colFirst="2" w:colLast="2"/>
            <w:permEnd w:id="26227665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5DFD137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leta, transporte, transbordo, tratamento e destinação final ambientalmente adequada dos resíduos sólidos e disposição final ambientalmente adequada dos rejeito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5D4A52E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E3EE5F6" w14:textId="49D1791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F66DA15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4984129" w:edGrp="everyone" w:colFirst="2" w:colLast="2"/>
            <w:permEnd w:id="85048471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7C93D3C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ispor o resíduo vegetal em pequenos montes na superfície do solo em áreas degradadas (Prad), áreas de revegetação de APP, e nas bordas de APP florestad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41EC3EB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A210E99" w14:textId="2B4EC512" w:rsidTr="00514C5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E08ECE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12935620" w:edGrp="everyone" w:colFirst="2" w:colLast="2"/>
            <w:permEnd w:id="4498412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77622C8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vitar enterrio de resíduos de supressão de vegetaçã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7EB0DF2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052512E" w14:textId="5F82BE8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139E969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50029761" w:edGrp="everyone" w:colFirst="2" w:colLast="2"/>
            <w:permEnd w:id="31293562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5BC3536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Instalar caixa separadora/bacia de contenção 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5D5058F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9DB217A" w14:textId="48430CB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1010F2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02761265" w:edGrp="everyone" w:colFirst="2" w:colLast="2"/>
            <w:permEnd w:id="95002976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0AF22E9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Minimizar a geração de efluent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F4C03E0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B663C23" w14:textId="323D8D1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6A0478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32228137" w:edGrp="everyone" w:colFirst="2" w:colLast="2"/>
            <w:permEnd w:id="170276126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DE593DD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Minimizar a geração de resíduos sólid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E5A16E6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CA7C8AE" w14:textId="612D5F34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C1DBCB1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54425809" w:edGrp="everyone" w:colFirst="2" w:colLast="2"/>
            <w:permEnd w:id="203222813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BDCB20F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mediar áreas contaminad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4AA2C3A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1802A76" w14:textId="2F6F7AD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BCAB63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31452086" w:edGrp="everyone" w:colFirst="2" w:colLast="2"/>
            <w:permEnd w:id="185442580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ABE4C41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Uso e manejo adequado de substâncias contaminantes 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2C89F23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2B74489" w14:textId="458DE66B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0CE9CA5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07955308" w:edGrp="everyone" w:colFirst="2" w:colLast="2"/>
            <w:permEnd w:id="1531452086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Deterioração da qualidade do ar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003F414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dotar técnicas que minimizem as emissões atmosféricas (ex. instalação de filtros e catalizadores)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FCD7581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6C29437" w14:textId="3821BF8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BCD0820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82125436" w:edGrp="everyone" w:colFirst="2" w:colLast="2"/>
            <w:permEnd w:id="1007955308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3BD7872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Fornecer equipamentos ambulatoriais específicos para crises respiratórias aos postos de saúde da circunvizinhança das obr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1BCE2EE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2C9DAF3" w14:textId="465A6BE0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1BCE3EA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43352688" w:edGrp="everyone" w:colFirst="2" w:colLast="2"/>
            <w:permEnd w:id="98212543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6804AFE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manutenção e/ou substituição de máquinas e/ou equipamento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5E938B0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EF2E4C0" w14:textId="2F3066E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4E1839A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47004468" w:edGrp="everyone" w:colFirst="2" w:colLast="2"/>
            <w:permEnd w:id="443352688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A82974A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Substituir os equipamentos com novas tecnologias que minimizem a geração de material particulad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EE91AF0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31F61F0" w14:textId="7FBB53A8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373E5EAF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44114665" w:edGrp="everyone" w:colFirst="2" w:colLast="2"/>
            <w:permEnd w:id="1047004468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Deterioração das estradas e acesso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EC33D9B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rticulação institucional com entes envolvidos na administração das vias públicas para definir medidas socioambientai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0855894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BCBC4D5" w14:textId="26A40C0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5FD0D20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27425404" w:edGrp="everyone" w:colFirst="2" w:colLast="2"/>
            <w:permEnd w:id="74411466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7ED75C5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mplantar sinalização e dispositivos de redução de velocidade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E6ED982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07E9303" w14:textId="7D9B566B" w:rsidTr="00514C5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34AF70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96337650" w:edGrp="everyone" w:colFirst="2" w:colLast="2"/>
            <w:permEnd w:id="112742540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DF44EC4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cuperar, manter e melhorar as vias deteriorad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B4F535C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14439B6" w14:textId="3D3DE07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72DAC3D0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7919924" w:edGrp="everyone" w:colFirst="2" w:colLast="2"/>
            <w:permEnd w:id="696337650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Dificuldade no acesso ao serviço e infraestrutura públic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D96E7B7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poiar o serviço e infraestrutura pública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9D817BC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30358EA" w14:textId="4213421E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166D9F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64145416" w:edGrp="everyone" w:colFirst="2" w:colLast="2"/>
            <w:permEnd w:id="18791992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1C52404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nstruir/reparar a infraestrutura impactada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7DC42ED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7AED4D8" w14:textId="5800699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276C9F9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35256169" w:edGrp="everyone" w:colFirst="2" w:colLast="2"/>
            <w:permEnd w:id="206414541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22F3271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Promover discussões sobre as medidas socioambientais, acordando as responsabilidades do empreendedor e demais entes governamentai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2E0C56A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1BC78BE" w14:textId="24024661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49283A5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20898288" w:edGrp="everyone" w:colFirst="2" w:colLast="2"/>
            <w:permEnd w:id="635256169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Diminuição da arrecadação tributári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753B7BC" w14:textId="4CD27738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Articulação institucional </w:t>
            </w:r>
            <w:r w:rsidR="00602E56">
              <w:rPr>
                <w:rFonts w:eastAsia="Times New Roman" w:cs="Arial"/>
                <w:color w:val="000000"/>
                <w:sz w:val="20"/>
                <w:szCs w:val="20"/>
              </w:rPr>
              <w:t>prévia</w:t>
            </w: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 voltada para o desenvolvimento regional sustentáve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652CD09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6350293" w14:textId="319084E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4670FBDF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79882847" w:edGrp="everyone" w:colFirst="2" w:colLast="2"/>
            <w:permEnd w:id="520898288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Diminuição da renda média local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77B7499" w14:textId="15676E42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Articulação institucional </w:t>
            </w:r>
            <w:r w:rsidR="00602E56">
              <w:rPr>
                <w:rFonts w:eastAsia="Times New Roman" w:cs="Arial"/>
                <w:color w:val="000000"/>
                <w:sz w:val="20"/>
                <w:szCs w:val="20"/>
              </w:rPr>
              <w:t>prévia</w:t>
            </w: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 voltada para o desenvolvimento regional sustentável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048237C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243035D" w14:textId="3A86060B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4AB097F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06772026" w:edGrp="everyone" w:colFirst="2" w:colLast="2"/>
            <w:permEnd w:id="1479882847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Disponibilização de madeira protegid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3C1F0E2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ntrolar a cadeia de custódia da madeira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2A29E1A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3B6FF47" w14:textId="7398179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FE4EAF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35388622" w:edGrp="everyone" w:colFirst="2" w:colLast="2"/>
            <w:permEnd w:id="100677202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C16DA06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 coleta, acondicionamento e destinação ambientalmente adequada do material vegetal (finalidades sociais, uso interno, comerciais, doações)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CCD2ADC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3B93176" w14:textId="55F20646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4E6C4499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42064469" w:edGrp="everyone" w:colFirst="2" w:colLast="2"/>
            <w:permEnd w:id="1335388622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Disseminação de zoonose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A907A86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eterminar aos trabalhadores o uso de Equipamento de Proteção Individual (EPI)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0E788CA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5E76D70" w14:textId="0D7793A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2AB39F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62813360" w:edGrp="everyone" w:colFirst="2" w:colLast="2"/>
            <w:permEnd w:id="134206446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DDC4247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F6891E9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B2A45ED" w14:textId="29B2777B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4A5E651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26278514" w:edGrp="everyone" w:colFirst="2" w:colLast="2"/>
            <w:permEnd w:id="2062813360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Emissão de gases do efeito estuf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259D417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ispor o resíduo vegetal em pequenos montes na superfície do solo em áreas degradadas (Prad), áreas de revegetação de APP, e nas bordas de APP florestad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E9E6960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A09D0AC" w14:textId="5E3D4A7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FC9918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14498769" w:edGrp="everyone" w:colFirst="2" w:colLast="2"/>
            <w:permEnd w:id="62627851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2E1C331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Utilizar os resíduos vegetais na recuperação das áreas degradadas ou processamento para aproveitamento econômic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05F633E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20FF7A3" w14:textId="166F2674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</w:tcPr>
          <w:p w14:paraId="55970DD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26341400" w:edGrp="everyone" w:colFirst="2" w:colLast="2"/>
            <w:permEnd w:id="1614498769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Encarecimento de serviços autônomo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</w:tcPr>
          <w:p w14:paraId="1EFB8452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apacitar a população para os serviço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122FD64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85CB329" w14:textId="765FC99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299BE46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54217541" w:edGrp="everyone" w:colFirst="2" w:colLast="2"/>
            <w:permEnd w:id="426341400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Formação de área potencial turístico e de lazer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C9557F8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3C53451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6C2B9F" w:rsidRPr="006047E9" w14:paraId="69A0A503" w14:textId="4F74E383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47522594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77838810" w:edGrp="everyone" w:colFirst="2" w:colLast="2"/>
            <w:permEnd w:id="1054217541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Frustração de expectativas, conflitos e inseguranç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5787802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poiar ações dos estados e municípios atingidos mediante acordos formai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248FB7F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40E6749" w14:textId="54E507F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2E75E7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75583766" w:edGrp="everyone" w:colFirst="2" w:colLast="2"/>
            <w:permEnd w:id="117783881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11F2D02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ercar e sinalizar a APP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1702802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2123F7A" w14:textId="76BBD048" w:rsidTr="00514C5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79D593F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13423979" w:edGrp="everyone" w:colFirst="2" w:colLast="2"/>
            <w:permEnd w:id="197558376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A75BE4D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nstruir alojamento com infraestrutura de serviços e lazer dentro dos canteiros de obra/vila dos trabalhador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E32483A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236CA19" w14:textId="0A09AC7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11A0B4F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50619648" w:edGrp="everyone" w:colFirst="2" w:colLast="2"/>
            <w:permEnd w:id="131342397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F307CF6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elimitar e estabelecer ordenamento territorial da Área de Preservação Permanente (APP)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02A3171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1F18FB7" w14:textId="5DB77837" w:rsidTr="00514C5E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AF4197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65817380" w:edGrp="everyone" w:colFirst="2" w:colLast="2"/>
            <w:permEnd w:id="1950619648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182CCA4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esenvolver atividades de ensino-aprendizagem, a partir de situações concretas do trabalhador e do empreendimento. Exemplo: Regras de convivência, código de conduta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28BD0B6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F7BEAB9" w14:textId="28D2C43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B2314A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52895648" w:edGrp="everyone" w:colFirst="2" w:colLast="2"/>
            <w:permEnd w:id="106581738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BDD2FB3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isponibilizar canais de comunicação acessíveis à populaçã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8BD38C2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A43E8C2" w14:textId="4E3743B7" w:rsidTr="00514C5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FE8AF6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91600843" w:edGrp="everyone" w:colFirst="2" w:colLast="2"/>
            <w:permEnd w:id="1452895648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C9E9196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isponibilizar o caderno de preços e a cópia da avaliação da propriedade aos proprietários afetado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92DAA22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5D3E7C2" w14:textId="27E4AE5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A4515F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93544547" w:edGrp="everyone" w:colFirst="2" w:colLast="2"/>
            <w:permEnd w:id="119160084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768AD79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isponibilizar passagens para retorno ao local de origem dos trabalhadores demitid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B015790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81F06E3" w14:textId="4D88F0E0" w:rsidTr="00514C5E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D6EA710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29502546" w:edGrp="everyone" w:colFirst="2" w:colLast="2"/>
            <w:permEnd w:id="169354454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90BE363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isponibilizar serviço de mediação de conflito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98D98BE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BE6773F" w14:textId="682982E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957F59A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03232813" w:edGrp="everyone" w:colFirst="2" w:colLast="2"/>
            <w:permEnd w:id="162950254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E75E531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isponibilizar serviço de mediação de conflitos intrafamiliare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B905FAB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6E37090" w14:textId="0CB2E4FD" w:rsidTr="00514C5E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3797BAF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04946544" w:edGrp="everyone" w:colFirst="2" w:colLast="2"/>
            <w:permEnd w:id="160323281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68AD393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xecutar medidas que evitam permanência dos migrantes na região, conforme impacto "ocupação desordenada" (aspecto Afluxo populacional)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607646C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BF654BD" w14:textId="24A46B0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E622D10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145989551" w:edGrp="everyone" w:colFirst="2" w:colLast="2"/>
            <w:permEnd w:id="100494654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767961A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Fornecer assistência jurídica aos conflitos fundiári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2AA1B85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95685A4" w14:textId="62EE9774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41DA2B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18671685" w:edGrp="everyone" w:colFirst="2" w:colLast="2"/>
            <w:permEnd w:id="214598955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FF807F8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mplantar/manter sinalização náutica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6352AAF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E8EE521" w14:textId="70B36AD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751C88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2059171" w:edGrp="everyone" w:colFirst="2" w:colLast="2"/>
            <w:permEnd w:id="121867168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786EF15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nformar aos proprietários, posseiros e comunidades atingidas sobre as etapas do licenciamento ambiental, cronograma dos cadastramentos, fases e critérios de negociaçã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E16B045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1871A95" w14:textId="37750BC7" w:rsidTr="00514C5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AF8D710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95662134" w:edGrp="everyone" w:colFirst="2" w:colLast="2"/>
            <w:permEnd w:id="17205917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75F63DE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Manter comunicação com os Órgãos competentes (ex. Ana, Aneel, capitania dos portos, prefeituras)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0519A6D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8E69CD4" w14:textId="759E05D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713A54A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84536048" w:edGrp="everyone" w:colFirst="2" w:colLast="2"/>
            <w:permEnd w:id="139566213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7B8D595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Priorizar a contratação de mão-de-obra local, potencializando a medida com capacitação da população local 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A53C6F3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AEDBC1B" w14:textId="0B044633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21B59D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55412510" w:edGrp="everyone" w:colFirst="2" w:colLast="2"/>
            <w:permEnd w:id="684536048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E526B5E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 regularização fundiária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E05D7E9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DEFFB86" w14:textId="0138E72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D56322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04523874" w:edGrp="everyone" w:colFirst="2" w:colLast="2"/>
            <w:permEnd w:id="175541251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ECF9E13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F079C86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589F83B" w14:textId="620CC215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A90F52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29354514" w:edGrp="everyone" w:colFirst="2" w:colLast="2"/>
            <w:permEnd w:id="70452387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618EEB2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 relacionadas à segurança de barragem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E7E7952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D79168F" w14:textId="7501028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904D9E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2693877" w:edGrp="everyone" w:colFirst="2" w:colLast="2"/>
            <w:permEnd w:id="142935451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A287765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, informando sobre as fases do licenciamento ambiental, características do projeto, possíveis impactos, medidas mitigadoras, cronograma de execução das atividades previstas entre outras informações relevante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2CAB050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6E177C8" w14:textId="74DABA9C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96366F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4488944" w:edGrp="everyone" w:colFirst="2" w:colLast="2"/>
            <w:permEnd w:id="12269387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5728EEA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educação ambienta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635F2CE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5075F4E" w14:textId="5EB06D5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2BD062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87734851" w:edGrp="everyone" w:colFirst="2" w:colLast="2"/>
            <w:permEnd w:id="3448894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8A1DF7C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organização e controle para os dias de pagamento dos trabalhadore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15EF49A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0771ABF" w14:textId="22DA7D8E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56E00335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74738241" w:edGrp="everyone" w:colFirst="2" w:colLast="2"/>
            <w:permEnd w:id="687734851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Incômodo à população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AE7FA38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dequada operação e manutenção do sistema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30F809C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8EA711C" w14:textId="74C5BA3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449FA8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84248860" w:edGrp="everyone" w:colFirst="2" w:colLast="2"/>
            <w:permEnd w:id="97473824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51C475C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isponibilizar canais de comunicação acessíveis à populaçã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08585C7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B72A2AF" w14:textId="7D6A0D50" w:rsidTr="00514C5E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5020D1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43280434" w:edGrp="everyone" w:colFirst="2" w:colLast="2"/>
            <w:permEnd w:id="48424886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ABD4E52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stabelecer horário para realização das obras e fluxo de veículos das obras próximo às moradi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88DB716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983D2AE" w14:textId="1FB5BF1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7D82049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39571002" w:edGrp="everyone" w:colFirst="2" w:colLast="2"/>
            <w:permEnd w:id="164328043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95B9585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vitar trânsito de veículos de passageiros e de equipamentos de grande porte em áreas urbanas em locais e horários de maior circulaçã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A7128CE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2720C8D" w14:textId="023730F2" w:rsidTr="00514C5E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1361C01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65421462" w:edGrp="everyone" w:colFirst="2" w:colLast="2"/>
            <w:permEnd w:id="133957100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3DD0E15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vitar trânsito de veículos de passageiros e de equipamentos de grande porte no período noturn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A5D59AE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C9C1ED1" w14:textId="0A4630A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C585DA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4885446" w:edGrp="everyone" w:colFirst="2" w:colLast="2"/>
            <w:permEnd w:id="76542146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50DC71A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Fornecer equipamentos ambulatoriais específicos para crises respiratórias aos postos de saúde da circunvizinhança das obr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1C5F367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B1B4E95" w14:textId="621783BE" w:rsidTr="00514C5E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C5700C1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84820626" w:edGrp="everyone" w:colFirst="2" w:colLast="2"/>
            <w:permEnd w:id="15488544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0C4DB3C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Fornecer equipamentos ambulatoriais específicos para crises respiratórias aos postos de saúde da circunvizinhança das obr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B25FB3F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F90E390" w14:textId="3B2476F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1A2966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81169349" w:edGrp="everyone" w:colFirst="2" w:colLast="2"/>
            <w:permEnd w:id="168482062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570B307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mplantar cortina verde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0F44B08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D3243D2" w14:textId="36EF23F6" w:rsidTr="00514C5E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4770B3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93935314" w:edGrp="everyone" w:colFirst="2" w:colLast="2"/>
            <w:permEnd w:id="108116934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5F61939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mplantar sinalização e dispositivos de redução de velocidade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F4354BC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8C659F3" w14:textId="2516705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C60BE4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43369363" w:edGrp="everyone" w:colFirst="2" w:colLast="2"/>
            <w:permEnd w:id="169393531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66FC431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8E15EDF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520783F" w14:textId="29018EF8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C75AA6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77937019" w:edGrp="everyone" w:colFirst="2" w:colLast="2"/>
            <w:permEnd w:id="144336936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917E7B2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umectação de vias de acesso e áreas utilizadas na obra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BD68088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AA36D5E" w14:textId="2F0DC35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9B1E7E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45779691" w:edGrp="everyone" w:colFirst="2" w:colLast="2"/>
            <w:permEnd w:id="177793701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91A2251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Utilizar defletores ou lâmpadas com feixe de luz concentrada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E0BA398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E172F66" w14:textId="5F8FC087" w:rsidTr="00514C5E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AA7975F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81912860" w:edGrp="everyone" w:colFirst="2" w:colLast="2"/>
            <w:permEnd w:id="24577969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A670AD4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Utilizar máquinas, equipamentos, produtos, métodos, procedimentos e/ou técnicas para prevenção e minimização da emissão de ruído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8D9F1BB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F5898A2" w14:textId="4C1B61F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7A82215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04910975" w:edGrp="everyone" w:colFirst="2" w:colLast="2"/>
            <w:permEnd w:id="681912860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Incômodo à população e aos animais domésticos pela proliferação de inseto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D46C74C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leta, transporte, transbordo, tratamento e destinação final ambientalmente adequada dos resíduos sólidos e disposição final ambientalmente adequada dos rejeit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18ACC39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EF4D389" w14:textId="54C99214" w:rsidTr="00514C5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4E4599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78353640" w:edGrp="everyone" w:colFirst="2" w:colLast="2"/>
            <w:permEnd w:id="40491097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74DCE6C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isponibilizar canais de comunicação acessíveis à populaçã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3F5EE45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3FD2FC0" w14:textId="1CC2A13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164017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77487496" w:edGrp="everyone" w:colFirst="2" w:colLast="2"/>
            <w:permEnd w:id="137835364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49A06A1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Medidas protetivas para a população e de controle de inset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1AF6DC7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55FA951" w14:textId="72137156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31D836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52418200" w:edGrp="everyone" w:colFirst="2" w:colLast="2"/>
            <w:permEnd w:id="197748749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E462E01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Minimizar a geração de resíduos sólido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EEFEECB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CFA87BE" w14:textId="05A8DA0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1EF50C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31501458" w:edGrp="everyone" w:colFirst="2" w:colLast="2"/>
            <w:permEnd w:id="65241820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4FBDA82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9C046BC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D48F8E7" w14:textId="20666321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723647A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01647019" w:edGrp="everyone" w:colFirst="2" w:colLast="2"/>
            <w:permEnd w:id="1831501458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Incremento do mercado de bens e serviço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768DF3D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esenvolver projetos para fortalecimento de cadeias produtivas regionai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2F5B1BF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0362A85" w14:textId="76B0AE2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381BCA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99399634" w:edGrp="everyone" w:colFirst="2" w:colLast="2"/>
            <w:permEnd w:id="80164701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32EA9D5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Fomentar e fortalecer a organização comunitária e empreendedorism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316BA41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1910F94" w14:textId="49F43B96" w:rsidTr="00514C5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909F77F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73235341" w:edGrp="everyone" w:colFirst="2" w:colLast="2"/>
            <w:permEnd w:id="209939963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E68B269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Priorizar a aquisição de produtos e o uso de serviços locai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99EB997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221F888" w14:textId="1942B65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150F8BC4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09378010" w:edGrp="everyone" w:colFirst="2" w:colLast="2"/>
            <w:permEnd w:id="973235341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Indução de processos erosivo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071A05E" w14:textId="472D43BA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Aplicar técnicas preventivas e corretivas para estabilização das encostas (ex. terraceamento, hidrossemeadura, cortina </w:t>
            </w:r>
            <w:r w:rsidR="00602E56">
              <w:rPr>
                <w:rFonts w:eastAsia="Times New Roman" w:cs="Arial"/>
                <w:color w:val="000000"/>
                <w:sz w:val="20"/>
                <w:szCs w:val="20"/>
              </w:rPr>
              <w:t>a</w:t>
            </w: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tirantada)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F5AE5D4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E9103F3" w14:textId="4D2FB9E6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C487710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06339446" w:edGrp="everyone" w:colFirst="2" w:colLast="2"/>
            <w:permEnd w:id="160937801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30C6BD1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ispor material lenhoso de forma a não interromper ou alterar a drenagem natura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AFB9C20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2D70EF9" w14:textId="61A13CD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C513EA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27334142" w:edGrp="everyone" w:colFirst="2" w:colLast="2"/>
            <w:permEnd w:id="120633944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3DD10B7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xecutar ações de proteção e minimização de solo expost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1A89779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8300755" w14:textId="3BC79E60" w:rsidTr="00514C5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F66662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19130649" w:edGrp="everyone" w:colFirst="2" w:colLast="2"/>
            <w:permEnd w:id="72733414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66913F8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mplantar sistemas de dissipação de energia e de contenção da erosã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413A329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79F471D" w14:textId="306762D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596137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37380849" w:edGrp="everyone" w:colFirst="2" w:colLast="2"/>
            <w:permEnd w:id="131913064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9763A16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cuperar as áreas degradad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947B131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14C63DE" w14:textId="1E656B89" w:rsidTr="00514C5E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4781DA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08543182" w:edGrp="everyone" w:colFirst="2" w:colLast="2"/>
            <w:permEnd w:id="33738084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F1705F4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parar e indenizar danos em estruturas e propriedad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3DB2C3B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3BD2E12" w14:textId="7A3C958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5AA009C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05180791" w:edGrp="everyone" w:colFirst="2" w:colLast="2"/>
            <w:permEnd w:id="1808543182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8A4C242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isponibilizar canais de comunicação acessíveis à populaçã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140F11A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CFCE053" w14:textId="336E2792" w:rsidTr="00514C5E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B9D6F69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93298614" w:edGrp="everyone" w:colFirst="2" w:colLast="2"/>
            <w:permEnd w:id="150518079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1C7E730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vitar instalação de estrutura que estrangule o canal de navegação e dificulte o fluxo de embarcaçõ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3F0DD90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1B2B794" w14:textId="6A70B44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C36995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6324049" w:edGrp="everyone" w:colFirst="2" w:colLast="2"/>
            <w:permEnd w:id="139329861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5A623A8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mplantar medidas de controle da velocidade da água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0C079D3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0C3D7ED" w14:textId="730E38AA" w:rsidTr="00514C5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039708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93867847" w:edGrp="everyone" w:colFirst="2" w:colLast="2"/>
            <w:permEnd w:id="20632404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69F8526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mplantar sistema de transposição de embarcaçõ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3A0C7A0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B68210D" w14:textId="4A16F98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43F6E2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71531304" w:edGrp="everyone" w:colFirst="2" w:colLast="2"/>
            <w:permEnd w:id="169386784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071737B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mplantar/manter sinalização náutica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E6E7C10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28988AB" w14:textId="1F9A667A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4C8FB1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93408863" w:edGrp="everyone" w:colFirst="2" w:colLast="2"/>
            <w:permEnd w:id="127153130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D557581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15A291F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F2F107A" w14:textId="7AE832B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114CC17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5522652" w:edGrp="everyone" w:colFirst="2" w:colLast="2"/>
            <w:permEnd w:id="893408863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Interrupção temporária das atividades produtivas e de subsistênci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8A5E42B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ndenização pecuniária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8EEC058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550606E" w14:textId="3A55CCF5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6B97DD6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35043316" w:edGrp="everyone" w:colFirst="2" w:colLast="2"/>
            <w:permEnd w:id="155522652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Interrupção/lentidão no tráfego de veículo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C15A464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poiar serviço e infraestrutura pública a depender da indicação de análise de suficiência - relação demanda x serviç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8A49671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C612C15" w14:textId="2D2C32C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790161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81040612" w:edGrp="everyone" w:colFirst="2" w:colLast="2"/>
            <w:permEnd w:id="33504331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DACE1DA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rticulação institucional com entes envolvidos na administração das vias públicas para definir medidas socioambientai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3A60D2A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2BDC25E" w14:textId="6453AF31" w:rsidTr="00514C5E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6E4EAD5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16523685" w:edGrp="everyone" w:colFirst="2" w:colLast="2"/>
            <w:permEnd w:id="118104061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711D8FA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nstruir/melhorar vias de acessos/obras de arte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974C7B5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2E6DDDF" w14:textId="101E73F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4D657EF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2950979" w:edGrp="everyone" w:colFirst="2" w:colLast="2"/>
            <w:permEnd w:id="71652368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DF81FBF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vitar trânsito de veículos de passageiros e de equipamentos de grande porte em áreas urbanas em locais e horários de maior circulaçã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B52FB3A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C62E3C7" w14:textId="397CEAFD" w:rsidTr="00514C5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DDA74A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46458059" w:edGrp="everyone" w:colFirst="2" w:colLast="2"/>
            <w:permEnd w:id="7295097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0BAE153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mplantar sinalização e dispositivos de redução de velocidade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84FBCC3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ED18F42" w14:textId="760937F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8C90CB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68379631" w:edGrp="everyone" w:colFirst="2" w:colLast="2"/>
            <w:permEnd w:id="74645805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3FA27B2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AB3EDBE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90D2E54" w14:textId="43B48018" w:rsidTr="00514C5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4871CEA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38255045" w:edGrp="everyone" w:colFirst="2" w:colLast="2"/>
            <w:permEnd w:id="1968379631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lastRenderedPageBreak/>
              <w:t>Introdução/aumento da incidência de doenças transmissívei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1112033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poiar ações dos estados e municípios atingidos mediante acordos formai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EA2EC09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120FEA0" w14:textId="4B4614D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9B7124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78607640" w:edGrp="everyone" w:colFirst="2" w:colLast="2"/>
            <w:permEnd w:id="123825504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F44E563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nstruir alojamento com infraestrutura de serviços e lazer dentro dos canteiros de obra/vila dos trabalhadore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A9B95BD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C27AA37" w14:textId="1DCC4EA0" w:rsidTr="00514C5E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9D51D1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47724171" w:edGrp="everyone" w:colFirst="2" w:colLast="2"/>
            <w:permEnd w:id="37860764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FCAA4F8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esenvolver atividades de ensino-aprendizagem, a partir de situações concretas do trabalhador e do empreendimento. Exemplo: Regras de convivência, código de conduta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1F1173B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2A5C6A2" w14:textId="59151AB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8B9DE04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18701588" w:edGrp="everyone" w:colFirst="2" w:colLast="2"/>
            <w:permEnd w:id="154772417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D8717B7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isponibilizar passagens para retorno ao local de origem dos trabalhadores demitid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9AF7225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0C1E112" w14:textId="7ABAB2BB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CC21821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63732396" w:edGrp="everyone" w:colFirst="2" w:colLast="2"/>
            <w:permEnd w:id="918701588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D249DAD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nstalar serviço médico no canteiro de obra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767A019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DB6E2F9" w14:textId="0D75DC2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8E446AF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94641189" w:edGrp="everyone" w:colFirst="2" w:colLast="2"/>
            <w:permEnd w:id="176373239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8786492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Priorizar a contratação de mão-de-obra local, potencializando a medida com capacitação da população local 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D8B0A9F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123B72C" w14:textId="5A2362C8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C2E2B3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74666253" w:edGrp="everyone" w:colFirst="2" w:colLast="2"/>
            <w:permEnd w:id="79464118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23BF49B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A917796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82F71B6" w14:textId="59A582A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3236FD29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68933890" w:edGrp="everyone" w:colFirst="2" w:colLast="2"/>
            <w:permEnd w:id="974666253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Inviabilização de área produtiv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29AD023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quisição da propriedade inviabilizada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D92B768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5113E45" w14:textId="4092F01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F29FFE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40069883" w:edGrp="everyone" w:colFirst="2" w:colLast="2"/>
            <w:permEnd w:id="126893389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94C0965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ocar famílias atingid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0117DFE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E57925F" w14:textId="1A1B58B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618EC5B4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16417512" w:edGrp="everyone" w:colFirst="2" w:colLast="2"/>
            <w:permEnd w:id="1740069883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Inviabilização de benfeitoria e propriedade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D436A73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parar ou indenizar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627E782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4B2B37F" w14:textId="63E93D71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6097231F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26253203" w:edGrp="everyone" w:colFirst="2" w:colLast="2"/>
            <w:permEnd w:id="2016417512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Isolamento de comunidade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12B4996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nstruir/melhorar vias de acessos/obras de arte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5E70261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2FAABDE" w14:textId="0A52ED0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69CC4D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05332798" w:edGrp="everyone" w:colFirst="2" w:colLast="2"/>
            <w:permEnd w:id="42625320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7390ED3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ocar as comunidade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A5CCCD6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B19438B" w14:textId="452B01A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35A016C0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8150690" w:edGrp="everyone" w:colFirst="2" w:colLast="2"/>
            <w:permEnd w:id="1605332798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Lesão e/ou morte de indivíduos da faun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99598F1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fugentamento, realocação, resgate, reabilitação e destinação (indivíduos impossibilitados de soltura) da fauna, realizada por equipes especializad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DEB9B05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14D8F40" w14:textId="72A6D47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3411E35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8851022" w:edGrp="everyone" w:colFirst="2" w:colLast="2"/>
            <w:permEnd w:id="7815069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430DAFB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isponibilizar assistência técnica veterinária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533097F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2247E78" w14:textId="11FFFC45" w:rsidTr="00514C5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77D495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84131335" w:edGrp="everyone" w:colFirst="2" w:colLast="2"/>
            <w:permEnd w:id="14885102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C736633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isponibilizar canais de comunicação acessíveis à populaçã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47DA036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D1816E1" w14:textId="0277F37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D148BC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03204715" w:edGrp="everyone" w:colFirst="2" w:colLast="2"/>
            <w:permEnd w:id="198413133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842FE06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vitar realização da atividade em período reprodutivo de espécies de relevância para conservação (ameaçadas, com risco de extinção local, raras ou endêmicas)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EC4BAE8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48ABF52" w14:textId="6C432E7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0328264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58895590" w:edGrp="everyone" w:colFirst="2" w:colLast="2"/>
            <w:permEnd w:id="50320471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CC10932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dentificar, sinalizar e proteger os ninho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85AC0C8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02BFB61" w14:textId="7CA296F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9DA85E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32588505" w:edGrp="everyone" w:colFirst="2" w:colLast="2"/>
            <w:permEnd w:id="205889559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F4EE173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mplantar sinalização e dispositivos de redução de velocidade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4875C0E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43EA108" w14:textId="57E3272D" w:rsidTr="00514C5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25782CA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10983756" w:edGrp="everyone" w:colFirst="2" w:colLast="2"/>
            <w:permEnd w:id="83258850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2417552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mplantar sinalização e dispositivos de redução de velocidade em trechos crítico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062DBFD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A683103" w14:textId="2B9E4F4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1B48C5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56034779" w:edGrp="everyone" w:colFirst="2" w:colLast="2"/>
            <w:permEnd w:id="131098375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679D187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nstalar mecanismos e/ou estruturas visando a transposição facilitada e segura da via pela fauna, adequando-os às características biológicas e comportamentais das espécies e/ou grupos-alvo da mitigaçã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355275E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B74E48D" w14:textId="24D43EA8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A2D1B6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61053041" w:edGrp="everyone" w:colFirst="2" w:colLast="2"/>
            <w:permEnd w:id="85603477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F820E8C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Priorizar o uso de acessos já existent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D747018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DE8F878" w14:textId="76FD4A5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E70F14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10975669" w:edGrp="everyone" w:colFirst="2" w:colLast="2"/>
            <w:permEnd w:id="36105304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DE60F62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E19F519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F48D70F" w14:textId="74DCA5E8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D90F394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64544551" w:edGrp="everyone" w:colFirst="2" w:colLast="2"/>
            <w:permEnd w:id="101097566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CDD4264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FD5AFCA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C18B718" w14:textId="53C5B19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86F476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44639205" w:edGrp="everyone" w:colFirst="2" w:colLast="2"/>
            <w:permEnd w:id="206454455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012CB94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educação ambiental dos trabalhadore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23C0769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8DE5AA8" w14:textId="33F54181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B34F4C0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40600691" w:edGrp="everyone" w:colFirst="2" w:colLast="2"/>
            <w:permEnd w:id="84463920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99E4C34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sensibilização da população e usuários dos acesso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2DEBD17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6A2674C" w14:textId="1609034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548AAF0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25848141" w:edGrp="everyone" w:colFirst="2" w:colLast="2"/>
            <w:permEnd w:id="124060069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FD26CBE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o manejo e controle de espécie exótica e invasora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2CFB885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5B842EF" w14:textId="25E6BE94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F61CA3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940927" w:edGrp="everyone" w:colFirst="2" w:colLast="2"/>
            <w:permEnd w:id="192584814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5987B1F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sgatar e translocar colmei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029FBC6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3178A7A" w14:textId="05ACA3C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28EC892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16413484" w:edGrp="everyone" w:colFirst="2" w:colLast="2"/>
            <w:permEnd w:id="8940927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Lesão e/ou morte de indivíduos da ictiofaun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556EEE5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epositar espécimes em coleções didáticas ou científicas, preferencialmente locai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B133898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44F53B9" w14:textId="3B6F075F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9284881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73983949" w:edGrp="everyone" w:colFirst="2" w:colLast="2"/>
            <w:permEnd w:id="111641348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9726311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colher e destinar carcaças de peix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D7A8D6C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DBA538A" w14:textId="51902DC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024BC42A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20458509" w:edGrp="everyone" w:colFirst="2" w:colLast="2"/>
            <w:permEnd w:id="1573983949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Melhora das condições de navegabilidade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FB13E93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338A7A0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6C2B9F" w:rsidRPr="006047E9" w14:paraId="069E46EC" w14:textId="4F835C6C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3023A03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43386117" w:edGrp="everyone" w:colFirst="2" w:colLast="2"/>
            <w:permEnd w:id="1520458509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Melhora das condições e redução do tempo e custo do deslocamento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1C6119B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D7D7705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6C2B9F" w:rsidRPr="006047E9" w14:paraId="127050F6" w14:textId="514BE83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0113768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77753173" w:edGrp="everyone" w:colFirst="2" w:colLast="2"/>
            <w:permEnd w:id="543386117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Mortandade de peixe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2B69B4A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leta, acondicionamento, tratamento e destinação dos efluentes de acordo com regulamentação específica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81840F2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4475A1E" w14:textId="0580823F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9DE9B9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55618499" w:edGrp="everyone" w:colFirst="2" w:colLast="2"/>
            <w:permEnd w:id="107775317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C041931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epositar espécimes em coleções didáticas ou científicas, preferencialmente locai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E1167CE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BB87B5B" w14:textId="6CC8172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05931B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92634162" w:edGrp="everyone" w:colFirst="2" w:colLast="2"/>
            <w:permEnd w:id="45561849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8D48329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dentificação e controle das fontes de poluição  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32D6B1E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6CE80B7" w14:textId="1073350B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F614C7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42119615" w:edGrp="everyone" w:colFirst="2" w:colLast="2"/>
            <w:permEnd w:id="49263416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2C05020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Instalar caixa separadora/bacia de contenção 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EC6A3FD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CA6A87A" w14:textId="158DF53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B2CC2F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0200806" w:edGrp="everyone" w:colFirst="2" w:colLast="2"/>
            <w:permEnd w:id="134211961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F3FC648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Minimizar a geração de efluente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204B2FF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E184A68" w14:textId="095391B8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09A0E84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31438582" w:edGrp="everyone" w:colFirst="2" w:colLast="2"/>
            <w:permEnd w:id="7020080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12B884B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Priorizar o resgate de peixe em áreas crític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609F259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A403471" w14:textId="26A31B2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4EB7B9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55726035" w:edGrp="everyone" w:colFirst="2" w:colLast="2"/>
            <w:permEnd w:id="133143858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8F0D5A0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colher e destinar carcaças de peixe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A54DDF6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74E0B27" w14:textId="04D414D1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C289A4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18089320" w:edGrp="everyone" w:colFirst="2" w:colLast="2"/>
            <w:permEnd w:id="95572603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CB49893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sgate e soltura de peix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72F3F5C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881036E" w14:textId="4A9E976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080EC98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122729022" w:edGrp="everyone" w:colFirst="2" w:colLast="2"/>
            <w:permEnd w:id="1618089320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Ocorrência de acidente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A556142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dotar medidas específicas de segurança (ex.: espaçamento, recuo, explosão gradativa)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123CC65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63350DE" w14:textId="15652772" w:rsidTr="00514C5E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086D86B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23104441" w:edGrp="everyone" w:colFirst="2" w:colLast="2"/>
            <w:permEnd w:id="2122729022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Ocorrência de incêndios florestai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CD65978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dotar medidas de fiscalização patrimonia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4A6F157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7C05FA8" w14:textId="738587E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9B253A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692798" w:edGrp="everyone" w:colFirst="2" w:colLast="2"/>
            <w:permEnd w:id="192310444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9400303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poiar as ações de fiscalização realizadas pelos órgãos competente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4BB4E9B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42D43B0" w14:textId="00C3783D" w:rsidTr="00514C5E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A229A81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19948609" w:edGrp="everyone" w:colFirst="2" w:colLast="2"/>
            <w:permEnd w:id="14692798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C8E24F8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ispor o resíduo vegetal em pequenos montes na superfície do solo em áreas degradadas (Prad), áreas de revegetação de APP, e nas bordas de APP florestad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5E86D29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81EAB72" w14:textId="20B0B62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78AB20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85393502" w:edGrp="everyone" w:colFirst="2" w:colLast="2"/>
            <w:permEnd w:id="101994860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EDD3A9E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mplantar e manter aceir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648EFED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DC1D6D7" w14:textId="2729374F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BA40B8F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48824864" w:edGrp="everyone" w:colFirst="2" w:colLast="2"/>
            <w:permEnd w:id="88539350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F5C29F1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mplementar plano de ação para incêndios florestai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33B8DDD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1817A8D" w14:textId="4EBE520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05C039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90943478" w:edGrp="everyone" w:colFirst="2" w:colLast="2"/>
            <w:permEnd w:id="64882486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501CF7B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nstalar placas de advertência ou de alertas em relação a crimes ambientais (ex.: uso de fogo, desmatamento, biopirataria, tráfico de fauna e flora, etc.)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65D51AB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2C74296" w14:textId="751314BD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F47370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78592446" w:edGrp="everyone" w:colFirst="2" w:colLast="2"/>
            <w:permEnd w:id="1190943478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A171681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Manter o acesso livre de material combustíve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80F8E2B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A653653" w14:textId="07CDFD0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152214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31097436" w:edGrp="everyone" w:colFirst="2" w:colLast="2"/>
            <w:permEnd w:id="107859244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6D45247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Priorizar o uso de acessos já existente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4710E07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ADD1C45" w14:textId="0033C82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7E1ECD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56445729" w:edGrp="everyone" w:colFirst="2" w:colLast="2"/>
            <w:permEnd w:id="43109743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148A48A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D928769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1C59046" w14:textId="5961C20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F92709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24363053" w:edGrp="everyone" w:colFirst="2" w:colLast="2"/>
            <w:permEnd w:id="75644572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FF6FFF1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educação ambiental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65D6A93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2D5142F" w14:textId="18CE4FB0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33CB17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65853200" w:edGrp="everyone" w:colFirst="2" w:colLast="2"/>
            <w:permEnd w:id="202436305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A70C226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limpeza de áreas suprimidas, implantação e manutenção de aceiro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DD3D4F3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3931E2A" w14:textId="029D491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374038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87696722" w:edGrp="everyone" w:colFirst="2" w:colLast="2"/>
            <w:permEnd w:id="136585320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4B80B37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Treinar pessoal para combate de incêndios florestai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709D6E3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C2D7193" w14:textId="7F85B302" w:rsidTr="00514C5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DF8FB4A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58391122" w:edGrp="everyone" w:colFirst="2" w:colLast="2"/>
            <w:permEnd w:id="148769672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3CD0B0B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Utilizar os resíduos vegetais na recuperação das áreas degradadas ou processamento para aproveitamento econômic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7313DD3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8C671E5" w14:textId="471DA94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666AE04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74091209" w:edGrp="everyone" w:colFirst="2" w:colLast="2"/>
            <w:permEnd w:id="858391122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Ocupação e uso irregular do imóvel (vandalismo, ponto de usuário de drogas)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D2BEA40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dotar medidas de fiscalização patrimonial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7F422FF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7276FCE" w14:textId="4BEF636F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00C0D19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51670234" w:edGrp="everyone" w:colFirst="2" w:colLast="2"/>
            <w:permEnd w:id="127409120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95F46AF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estinar para uso públic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9C66826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25DF306" w14:textId="0B9656F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EF90F9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00651013" w:edGrp="everyone" w:colFirst="2" w:colLast="2"/>
            <w:permEnd w:id="25167023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3D736CB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Promover discussões sobre as medidas socioambientais, acordando as responsabilidades do empreendedor e demais entes governamentai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1922CED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FDA674C" w14:textId="7FD23D9C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940E88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59681665" w:edGrp="everyone" w:colFirst="2" w:colLast="2"/>
            <w:permEnd w:id="150065101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A253120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F928EBF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F8BA196" w14:textId="747AFFA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28B9C42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94058463" w:edGrp="everyone" w:colFirst="2" w:colLast="2"/>
            <w:permEnd w:id="2059681665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lastRenderedPageBreak/>
              <w:t>Ocupação especulativa de terras/imóveis (ocupações recentes)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9A7A5AC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dotar critérios diferenciados para o tratamento indenizatório de residentes originais em relação aos ocupantes especulativ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DAE10A5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488E639" w14:textId="09C14A4F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AC2B2C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53808462" w:edGrp="everyone" w:colFirst="2" w:colLast="2"/>
            <w:permEnd w:id="189405846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A50B051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poiar as ações de fiscalização realizadas pelos órgãos competent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74C6D4C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F3D8ADF" w14:textId="2A09EA1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2F4E78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69561762" w:edGrp="everyone" w:colFirst="2" w:colLast="2"/>
            <w:permEnd w:id="65380846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863298B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poiar revisão e/ou elaboração de plano diretor municipal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965E991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0AEE55E" w14:textId="35BE3386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7054A8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03166453" w:edGrp="everyone" w:colFirst="2" w:colLast="2"/>
            <w:permEnd w:id="26956176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108FBC0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sclarecer a população local sobre problemas derivados da ocupação irregular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CCB58F8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0117A32" w14:textId="0021124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0A2213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91243725" w:edGrp="everyone" w:colFirst="2" w:colLast="2"/>
            <w:permEnd w:id="190316645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6E0FB31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 voltadas aos migrantes na regiã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FC66AF6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5D713F2" w14:textId="4A0211F2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0989792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8367740" w:edGrp="everyone" w:colFirst="2" w:colLast="2"/>
            <w:permEnd w:id="991243725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Ocupação irregular e desordenad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9F98E5A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poiar ações dos estados e municípios atingidos mediante acordos formai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C774A0F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22BF6B2" w14:textId="1761090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725117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68425605" w:edGrp="everyone" w:colFirst="2" w:colLast="2"/>
            <w:permEnd w:id="8836774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41CDBE0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poiar as ações de fiscalização realizadas pelos órgãos competente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0A31FE4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0D65D26" w14:textId="0D0B2DF8" w:rsidTr="00514C5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BA3C7B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49569240" w:edGrp="everyone" w:colFirst="2" w:colLast="2"/>
            <w:permEnd w:id="166842560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5322C33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poiar revisão e/ou elaboração de plano diretor municipa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0EF4928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72EE05B" w14:textId="76D63C2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AC02C4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75293026" w:edGrp="everyone" w:colFirst="2" w:colLast="2"/>
            <w:permEnd w:id="174956924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96EB553" w14:textId="09A9C6FF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Articulação institucional </w:t>
            </w:r>
            <w:r w:rsidR="00602E56">
              <w:rPr>
                <w:rFonts w:eastAsia="Times New Roman" w:cs="Arial"/>
                <w:color w:val="000000"/>
                <w:sz w:val="20"/>
                <w:szCs w:val="20"/>
              </w:rPr>
              <w:t>prévia</w:t>
            </w: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 voltada para o desenvolvimento regional sustentável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3CE008B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D6D7F10" w14:textId="60F79874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C61ED8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03504601" w:edGrp="everyone" w:colFirst="2" w:colLast="2"/>
            <w:permEnd w:id="137529302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3E25898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isponibilizar passagens para retorno ao local de origem dos trabalhadores demitido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5A090AE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BD13A89" w14:textId="4BDB245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CB032FF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08570507" w:edGrp="everyone" w:colFirst="2" w:colLast="2"/>
            <w:permEnd w:id="200350460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EA14497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ivulgar à população da área de influência as oportunidades de trabalho no empreendimento, informando o perfil e vagas disponívei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10D5813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B8DB51E" w14:textId="67F89529" w:rsidTr="00514C5E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4BF5FE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13808238" w:edGrp="everyone" w:colFirst="2" w:colLast="2"/>
            <w:permEnd w:id="140857050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CCEFB5A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Oferecer condições de retorno ao local de origem do migrante não absorvido pelo mercado de trabalh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67F31F1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706A3F7" w14:textId="18ABC18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669F87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05990189" w:edGrp="everyone" w:colFirst="2" w:colLast="2"/>
            <w:permEnd w:id="513808238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A6DF2C0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Priorizar a contratação de mão-de-obra local, potencializando a medida com capacitação da população local 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02CC6EB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92F2AEC" w14:textId="20D7DB8C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4CD0A01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79867568" w:edGrp="everyone" w:colFirst="2" w:colLast="2"/>
            <w:permEnd w:id="30599018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905A8F3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Priorizar o uso de acessos já existent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40E49DA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73C5E5C" w14:textId="0333E85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18E85D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64149241" w:edGrp="everyone" w:colFirst="2" w:colLast="2"/>
            <w:permEnd w:id="1979867568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3B238DD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 voltadas aos migrantes na regiã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9644723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E0F7BE5" w14:textId="1709F026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61FCE030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78095067" w:edGrp="everyone" w:colFirst="2" w:colLast="2"/>
            <w:permEnd w:id="364149241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lastRenderedPageBreak/>
              <w:t>Perda de área de preservação permanente, Reserva Legal e área de uso restrito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D317983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34E9188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7964CC6" w14:textId="2832034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2310C9D9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35283751" w:edGrp="everyone" w:colFirst="2" w:colLast="2"/>
            <w:permEnd w:id="1978095067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Perda de áreas extrativista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61C5283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1B53BE0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73B3AB2" w14:textId="40C6BBDE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C0C11F5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86682070" w:edGrp="everyone" w:colFirst="2" w:colLast="2"/>
            <w:permEnd w:id="163528375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619CF86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cuperar as áreas degradad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3221608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B937937" w14:textId="6DB3F75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1647919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70165118" w:edGrp="everyone" w:colFirst="2" w:colLast="2"/>
            <w:permEnd w:id="1386682070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Perda de beleza cênic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2A9EA6F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leta, transporte, transbordo, tratamento e destinação final ambientalmente adequada dos resíduos sólidos e disposição final ambientalmente adequada dos rejeit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C24948E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590D509" w14:textId="1263DE3C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39E2B7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10000676" w:edGrp="everyone" w:colFirst="2" w:colLast="2"/>
            <w:permEnd w:id="570165118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5F65112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Minimizar a geração de resíduos sólido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C5164B0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C37D006" w14:textId="799072F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049AEA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23489393" w:edGrp="everyone" w:colFirst="2" w:colLast="2"/>
            <w:permEnd w:id="131000067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5BD5A23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596CB44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54FFF2D" w14:textId="7500B442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43451D1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21541289" w:edGrp="everyone" w:colFirst="2" w:colLast="2"/>
            <w:permEnd w:id="92348939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6339E63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cuperar as áreas degradad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7104FE6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E89FB63" w14:textId="07D5F13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08FD3891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75294417" w:edGrp="everyone" w:colFirst="2" w:colLast="2"/>
            <w:permEnd w:id="1921541289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Perda de habitat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56FD6A2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umentar a conectividade dos ecossistemas impactad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5938979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874AEA7" w14:textId="780DAD29" w:rsidTr="00514C5E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E7DEC9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93573431" w:edGrp="everyone" w:colFirst="2" w:colLast="2"/>
            <w:permEnd w:id="77529441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FEA3EB6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riar ou ampliar áreas protegidas com qualidade suficiente para alimentação e reprodução de espécies com relevância para conservação (ameaçadas, com risco de extinção local, raras ou endêmicas) que foram impactad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FB905AA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3E5A2F2" w14:textId="381B29B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F5CEABF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62437545" w:edGrp="everyone" w:colFirst="2" w:colLast="2"/>
            <w:permEnd w:id="159357343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AA6966D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Garantir uma vazão adequada do curso d’água para a manutenção das condições ecológicas necessárias para à manutenção do desempenho biológico das espécie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51B4A77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EBD4266" w14:textId="03045E92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BA9057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94620131" w:edGrp="everyone" w:colFirst="2" w:colLast="2"/>
            <w:permEnd w:id="126243754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E43811F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9ACC860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602E290" w14:textId="548FF3B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DA92F7A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98200628" w:edGrp="everyone" w:colFirst="2" w:colLast="2"/>
            <w:permEnd w:id="39462013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E8F2ECA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1850F4B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E211BB2" w14:textId="58A86DFC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7BA666F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33557115" w:edGrp="everyone" w:colFirst="2" w:colLast="2"/>
            <w:permEnd w:id="898200628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4F88C0A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cuperar as áreas degradad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0905029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EC90937" w14:textId="4B60192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730611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65041521" w:edGrp="everyone" w:colFirst="2" w:colLast="2"/>
            <w:permEnd w:id="83355711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60A937D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sgatar germoplasma e realizar transplante das espécies de interesse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0B1A1FE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87E5BEE" w14:textId="79A06948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21733E8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16663433" w:edGrp="everyone" w:colFirst="2" w:colLast="2"/>
            <w:permEnd w:id="1065041521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Perda de indivíduos da flor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D336A35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rticulação com universidades e/ou empresas de pesquisa agropecuária/floresta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9F3F176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4AD8538" w14:textId="3E82EA8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29989C9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14507302" w:edGrp="everyone" w:colFirst="2" w:colLast="2"/>
            <w:permEnd w:id="181666343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747B312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nstalar placas de advertência ou de alertas em relação a crimes ambientais (ex.: uso de fogo, desmatamento, biopirataria, tráfico de fauna e flora, etc.)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F6CDCEB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E50AE2D" w14:textId="4E63F7F7" w:rsidTr="00514C5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FDC7A59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50806107" w:edGrp="everyone" w:colFirst="2" w:colLast="2"/>
            <w:permEnd w:id="81450730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84EB3B3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 compensação por perda de vegetação nativa e intervenção em área de preservação permanente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C2C9B57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7985F86" w14:textId="065045E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836A72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07119852" w:edGrp="everyone" w:colFirst="2" w:colLast="2"/>
            <w:permEnd w:id="95080610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3B73C7C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0976F89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405ED2F" w14:textId="5C9EBDD3" w:rsidTr="00514C5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B9588E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2142846" w:edGrp="everyone" w:colFirst="2" w:colLast="2"/>
            <w:permEnd w:id="100711985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2B1A4A5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educação ambiental dos trabalhador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0E52670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3909C1D" w14:textId="020067E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2691A7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63860799" w:edGrp="everyone" w:colFirst="2" w:colLast="2"/>
            <w:permEnd w:id="16214284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529117C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cuperar as áreas degradad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49F2B96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BC78FA5" w14:textId="49580072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DC1C4BF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50098622" w:edGrp="everyone" w:colFirst="2" w:colLast="2"/>
            <w:permEnd w:id="176386079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DA5C6C6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sgatar germoplasma e realizar transplante das espécies de interesse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015F5EC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40E5BC5" w14:textId="758836C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1DE6E35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99026992" w:edGrp="everyone" w:colFirst="2" w:colLast="2"/>
            <w:permEnd w:id="85009862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D36A2BF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Utilizar o </w:t>
            </w:r>
            <w:r w:rsidRPr="00602E56">
              <w:rPr>
                <w:rFonts w:eastAsia="Times New Roman" w:cs="Arial"/>
                <w:i/>
                <w:color w:val="000000"/>
                <w:sz w:val="20"/>
                <w:szCs w:val="20"/>
              </w:rPr>
              <w:t>topsoil</w:t>
            </w: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 preferencialmente na recuperação das áreas degradad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5AA342F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2B4DF6E" w14:textId="6DA09210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75E37200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36444236" w:edGrp="everyone" w:colFirst="2" w:colLast="2"/>
            <w:permEnd w:id="899026992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Perda de patrimônio simbólico/cultural/religioso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199573F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nstruir cemitério respeitando as questões culturais e religiosas das famíli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4106959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272B734" w14:textId="44A646C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4FEC6D1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96795901" w:edGrp="everyone" w:colFirst="2" w:colLast="2"/>
            <w:permEnd w:id="1736444236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Perda de sítio de reprodução e alimentação da faun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C227F19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riar ou ampliar áreas protegidas com qualidade suficiente para alimentação e reprodução de espécies com relevância para conservação (ameaçadas, com risco de extinção local, raras ou endêmicas) que foram impactad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9F6637D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8F78A6F" w14:textId="3C537D6A" w:rsidTr="00514C5E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5EB068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61183835" w:edGrp="everyone" w:colFirst="2" w:colLast="2"/>
            <w:permEnd w:id="139679590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467460F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xecutar e/ou apoiar projetos conservacionistas (</w:t>
            </w:r>
            <w:r w:rsidRPr="00602E56">
              <w:rPr>
                <w:rFonts w:eastAsia="Times New Roman" w:cs="Arial"/>
                <w:i/>
                <w:color w:val="000000"/>
                <w:sz w:val="20"/>
                <w:szCs w:val="20"/>
              </w:rPr>
              <w:t>in situ</w:t>
            </w: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 e/ou </w:t>
            </w:r>
            <w:r w:rsidRPr="00602E56">
              <w:rPr>
                <w:rFonts w:eastAsia="Times New Roman" w:cs="Arial"/>
                <w:i/>
                <w:color w:val="000000"/>
                <w:sz w:val="20"/>
                <w:szCs w:val="20"/>
              </w:rPr>
              <w:t>ex situ</w:t>
            </w: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), especialmente aqueles relacionados com as espécies de relevância para conservação (ameaçadas, com risco de extinção local, raras ou endêmicas) que foram impactad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9FF1E87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937D890" w14:textId="7B4304C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B86AE1F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89743202" w:edGrp="everyone" w:colFirst="2" w:colLast="2"/>
            <w:permEnd w:id="206118383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8D2C763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51AF0B4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CC4E4F6" w14:textId="0590FC0A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E7BDD9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42880870" w:edGrp="everyone" w:colFirst="2" w:colLast="2"/>
            <w:permEnd w:id="38974320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0F18695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cuperar as áreas degradad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621CC86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B0CDFD9" w14:textId="79AFEFB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78907B3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44593794" w:edGrp="everyone" w:colFirst="2" w:colLast="2"/>
            <w:permEnd w:id="842880870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Perda do banco de sementes e das características físico, químicas e/ou microbiológicas do solo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9D4FD79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cuperar as áreas degradad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D8B5049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AA46633" w14:textId="1493EB72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7F4805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07195860" w:edGrp="everyone" w:colFirst="2" w:colLast="2"/>
            <w:permEnd w:id="84459379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9EB8044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sgatar germoplasma e realizar transplante das espécies de interesse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9BC2FB0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CA075D8" w14:textId="137E1A0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FF1A6E5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97770938" w:edGrp="everyone" w:colFirst="2" w:colLast="2"/>
            <w:permEnd w:id="110719586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49C561D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Utilizar o </w:t>
            </w:r>
            <w:r w:rsidRPr="00602E56">
              <w:rPr>
                <w:rFonts w:eastAsia="Times New Roman" w:cs="Arial"/>
                <w:i/>
                <w:color w:val="000000"/>
                <w:sz w:val="20"/>
                <w:szCs w:val="20"/>
              </w:rPr>
              <w:t>topsoil</w:t>
            </w: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 preferencialmente na recuperação das áreas degradad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7BA3784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CFD4C6D" w14:textId="6DF0B823" w:rsidTr="00514C5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72D5BB1A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20819396" w:edGrp="everyone" w:colFirst="2" w:colLast="2"/>
            <w:permEnd w:id="1297770938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Perda ou restrição de atividades econômicas e/ou de subsistênci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C77DA45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poiar o empreendedorism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6D51A37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4352D0A" w14:textId="785B816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C69D6C0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0235027" w:edGrp="everyone" w:colFirst="2" w:colLast="2"/>
            <w:permEnd w:id="122081939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36065FC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ndenização pecuniária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9811D71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469912C" w14:textId="19537928" w:rsidTr="00514C5E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70DD730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31414510" w:edGrp="everyone" w:colFirst="2" w:colLast="2"/>
            <w:permEnd w:id="8023502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9051E56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Promover ações de capacitação e de assistência técnica para manter a viabilidade da atividade impactada ou apoiar o desenvolvimento de outras atividad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25BA5BC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5B5F28E" w14:textId="00F1EB9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20F32D3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4835224" w:edGrp="everyone" w:colFirst="2" w:colLast="2"/>
            <w:permEnd w:id="1031414510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lastRenderedPageBreak/>
              <w:t>Perda ou restrição de atividades minerária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C1A3D7F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BE81F4D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C2EA062" w14:textId="7305BB31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3026D4A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82202810" w:edGrp="everyone" w:colFirst="2" w:colLast="2"/>
            <w:permEnd w:id="44835224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CB8E4CE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uxiliar na discussão da redistribuição dos sítios pesqueiros existentes ou de novos sítio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DEB3386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2FA884E" w14:textId="032464B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3CB9881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01798745" w:edGrp="everyone" w:colFirst="2" w:colLast="2"/>
            <w:permEnd w:id="188220281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4A682F4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vitar a instalação de alojamentos próximo ao corpo d'água principal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6395DF6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2DDBDD6" w14:textId="01D65BCC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04C04F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28296331" w:edGrp="everyone" w:colFirst="2" w:colLast="2"/>
            <w:permEnd w:id="190179874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F67F98F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Fomentar e fortalecer a organização comunitária e empreendedorism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78C58C9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0AA1E63" w14:textId="7E36C8E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FC8A13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57527133" w:edGrp="everyone" w:colFirst="2" w:colLast="2"/>
            <w:permEnd w:id="62829633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EDEB3F1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Promover ações de capacitação e de assistência técnica para manter a viabilidade da atividade impactada ou apoiar o desenvolvimento de outras atividade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6C6F588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4F31A23" w14:textId="69C6162E" w:rsidTr="00514C5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95C7CC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48806646" w:edGrp="everyone" w:colFirst="2" w:colLast="2"/>
            <w:permEnd w:id="125752713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C2BBCB4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 aos pescadores afetado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F4DD041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0AEA1F7" w14:textId="173B3CE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D3E74E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78441206" w:edGrp="everyone" w:colFirst="2" w:colLast="2"/>
            <w:permEnd w:id="44880664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01780A3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cuperar a Área de Preservação Permanente (APP)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69B79E6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F2022F7" w14:textId="25A0578E" w:rsidTr="00514C5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668855C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03311863" w:edGrp="everyone" w:colFirst="2" w:colLast="2"/>
            <w:permEnd w:id="478441206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Perda, restrição e prejuízos às atividades de lazer e turística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74F7AA1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nstruir/reparar a infraestrutura impactada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34BA4C0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A1F6964" w14:textId="57FC1C2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EEA4B9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84244770" w:edGrp="everyone" w:colFirst="2" w:colLast="2"/>
            <w:permEnd w:id="110331186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D622B2F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DD04201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A30B764" w14:textId="398111A8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21AE77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75916359" w:edGrp="everyone" w:colFirst="2" w:colLast="2"/>
            <w:permEnd w:id="208424477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D2E744F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cuperar as áreas degradad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78F2616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1F5536C" w14:textId="39B4DB7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69F8561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40015282" w:edGrp="everyone" w:colFirst="2" w:colLast="2"/>
            <w:permEnd w:id="1875916359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Perturbação e fuga da faun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70C67C1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vitar realização da atividade em período reprodutivo de espécies de relevância para conservação (ameaçadas, com risco de extinção local, raras ou endêmicas)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A54CE14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2B85788" w14:textId="5272D1A5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B8E16E6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73931372" w:edGrp="everyone" w:colFirst="2" w:colLast="2"/>
            <w:permEnd w:id="24001528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5114608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9E194DD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4FEB109" w14:textId="7E18A7A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502BFD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09736069" w:edGrp="everyone" w:colFirst="2" w:colLast="2"/>
            <w:permEnd w:id="57393137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586873C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Utilizar máquinas, equipamentos, produtos, métodos, procedimentos e/ou técnicas para prevenção e minimização da emissão de ruíd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2E52C9B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9389A8D" w14:textId="7CECF5EB" w:rsidTr="00514C5E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9DA6E81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18516984" w:edGrp="everyone" w:colFirst="2" w:colLast="2"/>
            <w:permEnd w:id="40973606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BCE023D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Utilizar máquinas, equipamentos, produtos, métodos, procedimentos e/ou técnicas para prevenção e minimização da emissão de vibraçã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9A340BE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BE1B3EA" w14:textId="76F782F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B8DFC80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16656682" w:edGrp="everyone" w:colFirst="2" w:colLast="2"/>
            <w:permEnd w:id="31851698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11C75D8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Utilizar técnicas que minimizam o aporte de sedimentos no corpo d'água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0689561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D02038C" w14:textId="173754BA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0CBFE6B0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26245017" w:edGrp="everyone" w:colFirst="2" w:colLast="2"/>
            <w:permEnd w:id="1416656682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Redução da biodiversidade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90196C6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umentar a conectividade dos ecossistemas impactado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0BA16AC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7A345D6" w14:textId="3E0499A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14ECEA1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2618562" w:edGrp="everyone" w:colFirst="2" w:colLast="2"/>
            <w:permEnd w:id="32624501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759B5E0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riar ou ampliar áreas protegidas com qualidade suficiente para alimentação e reprodução de espécies com relevância para conservação (ameaçadas, com risco de extinção local, raras ou endêmicas) que foram impactad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1886FD7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4303606" w14:textId="7A377DD1" w:rsidTr="00514C5E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DBB1F6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87931225" w:edGrp="everyone" w:colFirst="2" w:colLast="2"/>
            <w:permEnd w:id="9261856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EB155AB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xecutar ações de reintrodução de indivíduos de espécies com risco de extinção local em áreas próximas ao empreendimento em ambientes similares ao que foi impactad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DE2BEA6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8FABE71" w14:textId="3EB8CCB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89540C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89185796" w:edGrp="everyone" w:colFirst="2" w:colLast="2"/>
            <w:permEnd w:id="38793122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0E3A9ED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xecutar e/ou apoiar projetos conservacionistas (</w:t>
            </w:r>
            <w:r w:rsidRPr="00602E56">
              <w:rPr>
                <w:rFonts w:eastAsia="Times New Roman" w:cs="Arial"/>
                <w:i/>
                <w:color w:val="000000"/>
                <w:sz w:val="20"/>
                <w:szCs w:val="20"/>
              </w:rPr>
              <w:t>in situ</w:t>
            </w: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 e/ou </w:t>
            </w:r>
            <w:r w:rsidRPr="00602E56">
              <w:rPr>
                <w:rFonts w:eastAsia="Times New Roman" w:cs="Arial"/>
                <w:i/>
                <w:color w:val="000000"/>
                <w:sz w:val="20"/>
                <w:szCs w:val="20"/>
              </w:rPr>
              <w:t>ex situ</w:t>
            </w: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), especialmente aqueles relacionados com as espécies de relevância para conservação (ameaçadas, com risco de extinção local, raras ou endêmicas) que foram impactad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2930763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14BBE1F" w14:textId="6D8F388E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668CA9F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28474770" w:edGrp="everyone" w:colFirst="2" w:colLast="2"/>
            <w:permEnd w:id="148918579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D31F9DE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A798664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886086B" w14:textId="132565E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1C98A7F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75996191" w:edGrp="everyone" w:colFirst="2" w:colLast="2"/>
            <w:permEnd w:id="92847477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BD2FECE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cuperar as áreas degradad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CC2EB8B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F60813B" w14:textId="7CD2F5CE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8FDB3C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06035621" w:edGrp="everyone" w:colFirst="2" w:colLast="2"/>
            <w:permEnd w:id="117599619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7E6E15C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sgatar germoplasma e realizar transplante das espécies de interesse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42CD686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4A64E20" w14:textId="072EA1B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544A831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42851506" w:edGrp="everyone" w:colFirst="2" w:colLast="2"/>
            <w:permEnd w:id="1506035621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Redução da capacidade de sequestro de carbono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994985F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2FF4E9D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CEC22BF" w14:textId="3777A20C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5B1004C1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73079957" w:edGrp="everyone" w:colFirst="2" w:colLast="2"/>
            <w:permEnd w:id="342851506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Redução de oferta de serviços autônomo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09345DE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apacitar a população para os serviço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3906501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B3D8E93" w14:textId="557F852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09FDF61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25695683" w:edGrp="everyone" w:colFirst="2" w:colLast="2"/>
            <w:permEnd w:id="873079957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Redução do fluxo gênico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ED5CD9A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umentar a conectividade dos ecossistemas impactad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823B59C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E2F74FA" w14:textId="2CFADAFE" w:rsidTr="00514C5E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3935A2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05716322" w:edGrp="everyone" w:colFirst="2" w:colLast="2"/>
            <w:permEnd w:id="162569568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6F7095F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xecutar e/ou apoiar projetos conservacionistas (</w:t>
            </w:r>
            <w:r w:rsidRPr="00602E56">
              <w:rPr>
                <w:rFonts w:eastAsia="Times New Roman" w:cs="Arial"/>
                <w:i/>
                <w:color w:val="000000"/>
                <w:sz w:val="20"/>
                <w:szCs w:val="20"/>
              </w:rPr>
              <w:t>in situ</w:t>
            </w: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 e/ou </w:t>
            </w:r>
            <w:r w:rsidRPr="00602E56">
              <w:rPr>
                <w:rFonts w:eastAsia="Times New Roman" w:cs="Arial"/>
                <w:i/>
                <w:color w:val="000000"/>
                <w:sz w:val="20"/>
                <w:szCs w:val="20"/>
              </w:rPr>
              <w:t>ex situ</w:t>
            </w: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), especialmente aqueles relacionados com as espécies de relevância para conservação (ameaçadas, com risco de extinção local, raras ou endêmicas) que foram impactad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EB01A64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79979C8" w14:textId="34F1392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DA7712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27142616" w:edGrp="everyone" w:colFirst="2" w:colLast="2"/>
            <w:permEnd w:id="90571632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BAC2F25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Promover o intercâmbio genético de populações isolad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52B8529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7731910" w14:textId="11A03B82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5E1B13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01886748" w:edGrp="everyone" w:colFirst="2" w:colLast="2"/>
            <w:permEnd w:id="162714261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E596B37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B1793E3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6914A5E" w14:textId="6291450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5954CD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83380070" w:edGrp="everyone" w:colFirst="2" w:colLast="2"/>
            <w:permEnd w:id="1901886748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BB269CA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cuperar as áreas degradad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A111386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803333B" w14:textId="7C26E58D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7EDEC5D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9317839" w:edGrp="everyone" w:colFirst="2" w:colLast="2"/>
            <w:permEnd w:id="1783380070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Restrições para uso e consumo de águ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358FD88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leta, acondicionamento, tratamento e destinação dos efluentes de acordo com regulamentação específica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B414562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A19D163" w14:textId="120FC7D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DD13CB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10964343" w:edGrp="everyone" w:colFirst="2" w:colLast="2"/>
            <w:permEnd w:id="17931783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F123F79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leta, transporte, transbordo, tratamento e destinação final ambientalmente adequada dos resíduos sólidos e disposição final ambientalmente adequada dos rejeit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272A46E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285E170" w14:textId="031AC637" w:rsidTr="00514C5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B8280E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80307060" w:edGrp="everyone" w:colFirst="2" w:colLast="2"/>
            <w:permEnd w:id="91096434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8990C9F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vitar enterrio de resíduos de supressão de vegetaçã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532CC94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4778EAC" w14:textId="78DF14C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5266FF0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54300791" w:edGrp="everyone" w:colFirst="2" w:colLast="2"/>
            <w:permEnd w:id="98030706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EA1138A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Instalar caixa separadora/bacia de contenção 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12C6E95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E15482B" w14:textId="409B19C7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9A9019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30732027" w:edGrp="everyone" w:colFirst="2" w:colLast="2"/>
            <w:permEnd w:id="195430079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3AE3ADE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Manter ou implementar outras fontes de abastecimento de água, uso ou consum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938C45B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FB2D61E" w14:textId="31D1A1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17E543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331551" w:edGrp="everyone" w:colFirst="2" w:colLast="2"/>
            <w:permEnd w:id="123073202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6719D77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Minimizar a geração de efluente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22C13DE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5EDCE9C" w14:textId="000309FD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ACD13D0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11044803" w:edGrp="everyone" w:colFirst="2" w:colLast="2"/>
            <w:permEnd w:id="933155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87E0761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Minimizar a geração de resíduos sólido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FA2D653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71AECD5" w14:textId="7504F67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F1BFD4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60072801" w:edGrp="everyone" w:colFirst="2" w:colLast="2"/>
            <w:permEnd w:id="91104480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FCF8480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A6FD908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3D8477A" w14:textId="0FE5E725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EFC620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42308945" w:edGrp="everyone" w:colFirst="2" w:colLast="2"/>
            <w:permEnd w:id="26007280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34A48D1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1E124C0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8809D2D" w14:textId="354B96F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B3AED15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32021175" w:edGrp="everyone" w:colFirst="2" w:colLast="2"/>
            <w:permEnd w:id="184230894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EA62FB1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mediar áreas contaminada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FEB6AEF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B8B5D0E" w14:textId="75721E33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091A9534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73727682" w:edGrp="everyone" w:colFirst="2" w:colLast="2"/>
            <w:permEnd w:id="1832021175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Retração do mercado de bens e serviço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BDA94CD" w14:textId="33A9B7FE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Articulação institucional </w:t>
            </w:r>
            <w:r w:rsidR="00602E56">
              <w:rPr>
                <w:rFonts w:eastAsia="Times New Roman" w:cs="Arial"/>
                <w:color w:val="000000"/>
                <w:sz w:val="20"/>
                <w:szCs w:val="20"/>
              </w:rPr>
              <w:t>prévia</w:t>
            </w: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 voltada para o desenvolvimento regional sustentáve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5FD8064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8189D69" w14:textId="59334B8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5C7DC11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06285666" w:edGrp="everyone" w:colFirst="2" w:colLast="2"/>
            <w:permEnd w:id="1373727682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Sobrecarga na infraestrutura e nos serviços público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F659BD8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plicar nos trabalhadores as vacinas necessárias com recursos própri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FE553A9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F6B03F6" w14:textId="3BC73729" w:rsidTr="00514C5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35BAD3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07626674" w:edGrp="everyone" w:colFirst="2" w:colLast="2"/>
            <w:permEnd w:id="200628566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F1122A6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poiar o serviço público de gerenciamento de resíduo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49C05A5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91CDC86" w14:textId="50917E6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783BD0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03331849" w:edGrp="everyone" w:colFirst="2" w:colLast="2"/>
            <w:permEnd w:id="160762667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3F8568A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poiar serviço e infraestrutura pública a depender da indicação de análise de suficiência - relação demanda x serviç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8AB3218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75CEEA5" w14:textId="5AADCC83" w:rsidTr="00514C5E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344EC3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4553076" w:edGrp="everyone" w:colFirst="2" w:colLast="2"/>
            <w:permEnd w:id="130333184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6265378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Buscar alternativas de destinação não utilizando a infraestrutura pública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88B98ED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4DDFC34" w14:textId="7E76A60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33C17C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44569857" w:edGrp="everyone" w:colFirst="2" w:colLast="2"/>
            <w:permEnd w:id="5455307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369974B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leta, transporte, transbordo, tratamento e destinação final ambientalmente adequada dos resíduos sólidos e disposição final ambientalmente adequada dos rejeit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8CCEE0E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D91452F" w14:textId="58D564E1" w:rsidTr="00514C5E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321165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78808216" w:edGrp="everyone" w:colFirst="2" w:colLast="2"/>
            <w:permEnd w:id="144456985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7637520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nstruir alojamento com infraestrutura de serviços e lazer dentro dos canteiros de obra/vila dos trabalhador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D8BE4C2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05D6722" w14:textId="4AD391D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917FFE0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25728074" w:edGrp="everyone" w:colFirst="2" w:colLast="2"/>
            <w:permEnd w:id="97880821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8C0327B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stabelecer acordo com o município destinatário, caso utilize aterro sanitário públic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18F8548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0A14923" w14:textId="69F8E542" w:rsidTr="00514C5E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A4A640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79492836" w:edGrp="everyone" w:colFirst="2" w:colLast="2"/>
            <w:permEnd w:id="22572807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2EB86DB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mplantar estrutura de tratamento para o empreendiment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C800778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28DAE97" w14:textId="26AB4F0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67FABC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93131008" w:edGrp="everyone" w:colFirst="2" w:colLast="2"/>
            <w:permEnd w:id="67949283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AEE49AF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nstalar serviço médico no canteiro de obra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5047201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7E52B94" w14:textId="66964064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206FC5FA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51233939" w:edGrp="everyone" w:colFirst="2" w:colLast="2"/>
            <w:permEnd w:id="1793131008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B0AC99B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Minimizar a geração de resíduos sólido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D3126BA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539E51C" w14:textId="51A784B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DC5B8B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33482660" w:edGrp="everyone" w:colFirst="2" w:colLast="2"/>
            <w:permEnd w:id="145123393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54CFAB0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Priorizar a contratação de mão-de-obra local, potencializando a medida com capacitação da população local 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29B1D79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CBC0599" w14:textId="33C67F41" w:rsidTr="00514C5E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91765B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4954273" w:edGrp="everyone" w:colFirst="2" w:colLast="2"/>
            <w:permEnd w:id="63348266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1A547B1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educação ambiental dos trabalhador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10CA15A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1E13DB7" w14:textId="3C96D12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42FB68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77049902" w:edGrp="everyone" w:colFirst="2" w:colLast="2"/>
            <w:permEnd w:id="8495427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57AC4EB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organização e controle para os dias de pagamento dos trabalhadore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0E20495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75E311E" w14:textId="79D68BF0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6909873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52752743" w:edGrp="everyone" w:colFirst="2" w:colLast="2"/>
            <w:permEnd w:id="1177049902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Sofrimento psicológico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D95655B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Apoiar o serviço público de assistência social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6C35ECA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94349D0" w14:textId="0018404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38F3CAA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37331683" w:edGrp="everyone" w:colFirst="2" w:colLast="2"/>
            <w:permEnd w:id="65275274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9172DC2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isponibilizar assistência religiosa no ato da exumaçã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D66B5EA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64AAA5A" w14:textId="285DAED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5737E5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85081103" w:edGrp="everyone" w:colFirst="2" w:colLast="2"/>
            <w:permEnd w:id="113733168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AC297EA" w14:textId="4D2FE0DF" w:rsidR="006C2B9F" w:rsidRPr="006047E9" w:rsidRDefault="00602E56" w:rsidP="00602E5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2E56">
              <w:rPr>
                <w:rFonts w:eastAsia="Times New Roman" w:cs="Arial"/>
                <w:color w:val="000000"/>
                <w:sz w:val="20"/>
                <w:szCs w:val="20"/>
              </w:rPr>
              <w:t>Fornecer assistência psicossocial às famílias atingidas que apresentem alguma vulnerabilidade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D097DF8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3A8A692" w14:textId="6032635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975F6F7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25633387" w:edGrp="everyone" w:colFirst="2" w:colLast="2"/>
            <w:permEnd w:id="158508110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D904B61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819EF0E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376D228" w14:textId="65F49585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580B232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109605323" w:edGrp="everyone" w:colFirst="2" w:colLast="2"/>
            <w:permEnd w:id="1625633387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Superação de expectativas acerca da extensão dos benefícios estipulados pelo empreendedor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E516404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318FA50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B9F" w:rsidRPr="006047E9" w14:paraId="683C2577" w14:textId="2047B79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auto"/>
            <w:hideMark/>
          </w:tcPr>
          <w:p w14:paraId="1069272B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3001341" w:edGrp="everyone" w:colFirst="2" w:colLast="2"/>
            <w:permEnd w:id="2109605323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Valorização imobiliária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2D105FE8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nstruir alojamento com infraestrutura de serviços e lazer dentro dos canteiros de obra/vila dos trabalhadore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A5ADE50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91144F7" w14:textId="0B0FA7B0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66762C6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26426526" w:edGrp="everyone" w:colFirst="2" w:colLast="2"/>
            <w:permEnd w:id="43001341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Eutrofização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E936EDF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leta, acondicionamento, tratamento e destinação dos efluentes de acordo com regulamentação específica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2A0D1E4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069FD3C" w14:textId="1EA1188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68F9D69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21026848" w:edGrp="everyone" w:colFirst="2" w:colLast="2"/>
            <w:permEnd w:id="182642652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4E968B47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leta, transporte, transbordo, tratamento e destinação final ambientalmente adequada dos resíduos sólidos e disposição final ambientalmente adequada dos rejeit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537DBD3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1864ADA" w14:textId="6AF8F821" w:rsidTr="00514C5E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D24A37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45142550" w:edGrp="everyone" w:colFirst="2" w:colLast="2"/>
            <w:permEnd w:id="1421026848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1A0D133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Dispor o resíduo vegetal em pequenos montes na superfície do solo em áreas degradadas (Prad), áreas de revegetação de APP, e nas bordas de APP florestada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C53F8F4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028208A0" w14:textId="6C82A94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7F23EF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43461221" w:edGrp="everyone" w:colFirst="2" w:colLast="2"/>
            <w:permEnd w:id="64514255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365C6A2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Evitar a deposição de galhadas próximo a nascentes e corpos hídricos 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BA57770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AEF83A2" w14:textId="45E3F1C2" w:rsidTr="00514C5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5191987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6442103" w:edGrp="everyone" w:colFirst="2" w:colLast="2"/>
            <w:permEnd w:id="64346122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99241B4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Evitar enterrio de resíduos de supressão de vegetaçã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4BE72DF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475EA945" w14:textId="2949B53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199D79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8242591" w:edGrp="everyone" w:colFirst="2" w:colLast="2"/>
            <w:permEnd w:id="20644210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5F15BE0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Implantar estrutura de tratamento para o empreendiment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BBA07E1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F50BFE7" w14:textId="7ACCF0BE" w:rsidTr="00514C5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5909083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12877038" w:edGrp="everyone" w:colFirst="2" w:colLast="2"/>
            <w:permEnd w:id="11824259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604C043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Implantar obra de infraestrutura para melhorar as condições da qualidade da água 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33C9718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13A4B85" w14:textId="667D471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37DEDA88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86526606" w:edGrp="everyone" w:colFirst="2" w:colLast="2"/>
            <w:permEnd w:id="1212877038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B727688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Instalar caixa separadora/bacia de contenção 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F1E03BE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48BDD8A" w14:textId="6D82728D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47020EE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88120740" w:edGrp="everyone" w:colFirst="2" w:colLast="2"/>
            <w:permEnd w:id="178652660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3CAC2ECA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Minimizar a geração de efluente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0718608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38EB438" w14:textId="5E2FAFA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4BECF05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56898760" w:edGrp="everyone" w:colFirst="2" w:colLast="2"/>
            <w:permEnd w:id="108812074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718F57E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Minimizar a geração de resíduos sólid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6729632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7B5B3BB2" w14:textId="54F8F805" w:rsidTr="00514C5E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4A4B331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34372666" w:edGrp="everyone" w:colFirst="2" w:colLast="2"/>
            <w:permEnd w:id="165689876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7D7B3989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alizar a compostagem da matéria orgânica para uso na produção de mudas e em vias para arborização e paisagismo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E4FBB52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85154BF" w14:textId="03D21B0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60E1079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00342399" w:edGrp="everyone" w:colFirst="2" w:colLast="2"/>
            <w:permEnd w:id="123437266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49AF90E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Utilizar os resíduos vegetais na recuperação das áreas degradadas ou processamento para aproveitamento econômic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E636DC0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60FC3752" w14:textId="37763DE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shd w:val="clear" w:color="auto" w:fill="auto"/>
            <w:hideMark/>
          </w:tcPr>
          <w:p w14:paraId="032CE1E2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143226146" w:edGrp="everyone" w:colFirst="2" w:colLast="2"/>
            <w:permEnd w:id="700342399"/>
            <w:r w:rsidRPr="006047E9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Proliferação de cianobactérias</w:t>
            </w:r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6BE23AF2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leta, acondicionamento, tratamento e destinação dos efluentes de acordo com regulamentação específica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E31E158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24EFD2D" w14:textId="6A9ED4A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6E33AC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85520447" w:edGrp="everyone" w:colFirst="2" w:colLast="2"/>
            <w:permEnd w:id="214322614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653A789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Coleta, transporte, transbordo, tratamento e destinação final ambientalmente adequada dos resíduos sólidos e disposição final ambientalmente adequada dos rejeito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A518CF2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50BDD0E0" w14:textId="5598FE2C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4B5368F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14775130" w:edGrp="everyone" w:colFirst="2" w:colLast="2"/>
            <w:permEnd w:id="158552044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9EF69E1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 xml:space="preserve">Instalar caixa separadora/bacia de contenção 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95BCB27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122363AA" w14:textId="018D89F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1D03100C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33863780" w:edGrp="everyone" w:colFirst="2" w:colLast="2"/>
            <w:permEnd w:id="21477513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198B5AB4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Minimizar a geração de efluentes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DF26056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3F0992FD" w14:textId="46667F09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72B3340A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58592949" w:edGrp="everyone" w:colFirst="2" w:colLast="2"/>
            <w:permEnd w:id="43386378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FE0682E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Minimizar a geração de resíduos sólidos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5245FA9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82E0617" w14:textId="3F76C16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6D58CB6D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82555834" w:edGrp="everyone" w:colFirst="2" w:colLast="2"/>
            <w:permEnd w:id="75859294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0280F46F" w14:textId="77777777" w:rsidR="006C2B9F" w:rsidRPr="006047E9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Restringir captação de água quando atingido o limite da legislação</w:t>
            </w: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9E601DA" w14:textId="77777777" w:rsidR="006C2B9F" w:rsidRPr="006047E9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6047E9" w14:paraId="2A881E28" w14:textId="17E1F0F3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shd w:val="clear" w:color="auto" w:fill="auto"/>
            <w:hideMark/>
          </w:tcPr>
          <w:p w14:paraId="08AC69F1" w14:textId="77777777" w:rsidR="006C2B9F" w:rsidRPr="006047E9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37021432" w:edGrp="everyone" w:colFirst="2" w:colLast="2"/>
            <w:permEnd w:id="118255583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hideMark/>
          </w:tcPr>
          <w:p w14:paraId="5968F4E7" w14:textId="77777777" w:rsidR="006C2B9F" w:rsidRPr="006047E9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47E9">
              <w:rPr>
                <w:rFonts w:eastAsia="Times New Roman" w:cs="Arial"/>
                <w:color w:val="000000"/>
                <w:sz w:val="20"/>
                <w:szCs w:val="20"/>
              </w:rPr>
              <w:t>Viabilizar captação/fonte alternativa</w:t>
            </w: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1E54B34" w14:textId="77777777" w:rsidR="006C2B9F" w:rsidRPr="006047E9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6047E9" w14:paraId="7962E228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FFF2CC" w:themeFill="accent4" w:themeFillTint="33"/>
          </w:tcPr>
          <w:p w14:paraId="386CA87F" w14:textId="77777777" w:rsidR="00514C5E" w:rsidRPr="006047E9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23976946" w:edGrp="everyone" w:colFirst="0" w:colLast="0"/>
            <w:permStart w:id="947673108" w:edGrp="everyone" w:colFirst="1" w:colLast="1"/>
            <w:permStart w:id="1016933436" w:edGrp="everyone" w:colFirst="2" w:colLast="2"/>
            <w:permEnd w:id="53702143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B88E063" w14:textId="77777777" w:rsidR="00514C5E" w:rsidRPr="006047E9" w:rsidRDefault="00514C5E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D14FE0D" w14:textId="77777777" w:rsidR="00514C5E" w:rsidRPr="006047E9" w:rsidRDefault="00514C5E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6047E9" w14:paraId="54D9E029" w14:textId="7777777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FFF2CC" w:themeFill="accent4" w:themeFillTint="33"/>
          </w:tcPr>
          <w:p w14:paraId="4BA2061F" w14:textId="77777777" w:rsidR="00514C5E" w:rsidRPr="006047E9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92434959" w:edGrp="everyone" w:colFirst="0" w:colLast="0"/>
            <w:permStart w:id="1135835932" w:edGrp="everyone" w:colFirst="1" w:colLast="1"/>
            <w:permStart w:id="1505255135" w:edGrp="everyone" w:colFirst="2" w:colLast="2"/>
            <w:permEnd w:id="1423976946"/>
            <w:permEnd w:id="947673108"/>
            <w:permEnd w:id="1016933436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1D1A7B5" w14:textId="77777777" w:rsidR="00514C5E" w:rsidRPr="006047E9" w:rsidRDefault="00514C5E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31B996F" w14:textId="77777777" w:rsidR="00514C5E" w:rsidRPr="006047E9" w:rsidRDefault="00514C5E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6047E9" w14:paraId="6D41750D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FFF2CC" w:themeFill="accent4" w:themeFillTint="33"/>
          </w:tcPr>
          <w:p w14:paraId="3682CFC6" w14:textId="77777777" w:rsidR="00514C5E" w:rsidRPr="006047E9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23316532" w:edGrp="everyone" w:colFirst="0" w:colLast="0"/>
            <w:permStart w:id="1248602042" w:edGrp="everyone" w:colFirst="1" w:colLast="1"/>
            <w:permStart w:id="834298637" w:edGrp="everyone" w:colFirst="2" w:colLast="2"/>
            <w:permEnd w:id="392434959"/>
            <w:permEnd w:id="1135835932"/>
            <w:permEnd w:id="150525513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369BCBE" w14:textId="77777777" w:rsidR="00514C5E" w:rsidRPr="006047E9" w:rsidRDefault="00514C5E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A7A9F64" w14:textId="77777777" w:rsidR="00514C5E" w:rsidRPr="006047E9" w:rsidRDefault="00514C5E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6047E9" w14:paraId="2EE379F8" w14:textId="7777777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FFF2CC" w:themeFill="accent4" w:themeFillTint="33"/>
          </w:tcPr>
          <w:p w14:paraId="4B1E501D" w14:textId="77777777" w:rsidR="00514C5E" w:rsidRPr="006047E9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58902170" w:edGrp="everyone" w:colFirst="0" w:colLast="0"/>
            <w:permStart w:id="787961001" w:edGrp="everyone" w:colFirst="1" w:colLast="1"/>
            <w:permStart w:id="1854437530" w:edGrp="everyone" w:colFirst="2" w:colLast="2"/>
            <w:permEnd w:id="1323316532"/>
            <w:permEnd w:id="1248602042"/>
            <w:permEnd w:id="83429863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4F43FD3" w14:textId="77777777" w:rsidR="00514C5E" w:rsidRPr="006047E9" w:rsidRDefault="00514C5E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94172F3" w14:textId="77777777" w:rsidR="00514C5E" w:rsidRPr="006047E9" w:rsidRDefault="00514C5E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6047E9" w14:paraId="20B9FE5F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FFF2CC" w:themeFill="accent4" w:themeFillTint="33"/>
          </w:tcPr>
          <w:p w14:paraId="67CAE094" w14:textId="77777777" w:rsidR="00514C5E" w:rsidRPr="006047E9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13967960" w:edGrp="everyone" w:colFirst="0" w:colLast="0"/>
            <w:permStart w:id="913927653" w:edGrp="everyone" w:colFirst="1" w:colLast="1"/>
            <w:permStart w:id="176753604" w:edGrp="everyone" w:colFirst="2" w:colLast="2"/>
            <w:permEnd w:id="358902170"/>
            <w:permEnd w:id="787961001"/>
            <w:permEnd w:id="185443753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D168486" w14:textId="77777777" w:rsidR="00514C5E" w:rsidRPr="006047E9" w:rsidRDefault="00514C5E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3E70510" w14:textId="77777777" w:rsidR="00514C5E" w:rsidRPr="006047E9" w:rsidRDefault="00514C5E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6047E9" w14:paraId="7401D200" w14:textId="7777777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FFF2CC" w:themeFill="accent4" w:themeFillTint="33"/>
          </w:tcPr>
          <w:p w14:paraId="1A6047E6" w14:textId="77777777" w:rsidR="00514C5E" w:rsidRPr="006047E9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0802545" w:edGrp="everyone" w:colFirst="0" w:colLast="0"/>
            <w:permStart w:id="756248737" w:edGrp="everyone" w:colFirst="1" w:colLast="1"/>
            <w:permStart w:id="1078091750" w:edGrp="everyone" w:colFirst="2" w:colLast="2"/>
            <w:permEnd w:id="813967960"/>
            <w:permEnd w:id="913927653"/>
            <w:permEnd w:id="176753604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AB2FDAB" w14:textId="77777777" w:rsidR="00514C5E" w:rsidRPr="006047E9" w:rsidRDefault="00514C5E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FBA9563" w14:textId="77777777" w:rsidR="00514C5E" w:rsidRPr="006047E9" w:rsidRDefault="00514C5E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6047E9" w14:paraId="46BCC1BD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FFF2CC" w:themeFill="accent4" w:themeFillTint="33"/>
          </w:tcPr>
          <w:p w14:paraId="48FA158A" w14:textId="77777777" w:rsidR="00514C5E" w:rsidRPr="006047E9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25379546" w:edGrp="everyone" w:colFirst="0" w:colLast="0"/>
            <w:permStart w:id="226253379" w:edGrp="everyone" w:colFirst="1" w:colLast="1"/>
            <w:permStart w:id="332164927" w:edGrp="everyone" w:colFirst="2" w:colLast="2"/>
            <w:permEnd w:id="120802545"/>
            <w:permEnd w:id="756248737"/>
            <w:permEnd w:id="107809175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D192A19" w14:textId="77777777" w:rsidR="00514C5E" w:rsidRPr="006047E9" w:rsidRDefault="00514C5E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970C831" w14:textId="77777777" w:rsidR="00514C5E" w:rsidRPr="006047E9" w:rsidRDefault="00514C5E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6047E9" w14:paraId="00269AF5" w14:textId="7777777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FFF2CC" w:themeFill="accent4" w:themeFillTint="33"/>
          </w:tcPr>
          <w:p w14:paraId="52614381" w14:textId="77777777" w:rsidR="00514C5E" w:rsidRPr="006047E9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110201457" w:edGrp="everyone" w:colFirst="0" w:colLast="0"/>
            <w:permStart w:id="394729139" w:edGrp="everyone" w:colFirst="1" w:colLast="1"/>
            <w:permStart w:id="1835293861" w:edGrp="everyone" w:colFirst="2" w:colLast="2"/>
            <w:permEnd w:id="725379546"/>
            <w:permEnd w:id="226253379"/>
            <w:permEnd w:id="33216492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8678F84" w14:textId="77777777" w:rsidR="00514C5E" w:rsidRPr="006047E9" w:rsidRDefault="00514C5E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7F9AB1F" w14:textId="77777777" w:rsidR="00514C5E" w:rsidRPr="006047E9" w:rsidRDefault="00514C5E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6047E9" w14:paraId="757C6998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FFF2CC" w:themeFill="accent4" w:themeFillTint="33"/>
          </w:tcPr>
          <w:p w14:paraId="6413628C" w14:textId="77777777" w:rsidR="00514C5E" w:rsidRPr="006047E9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52971953" w:edGrp="everyone" w:colFirst="0" w:colLast="0"/>
            <w:permStart w:id="537795629" w:edGrp="everyone" w:colFirst="1" w:colLast="1"/>
            <w:permStart w:id="536966919" w:edGrp="everyone" w:colFirst="2" w:colLast="2"/>
            <w:permEnd w:id="2110201457"/>
            <w:permEnd w:id="394729139"/>
            <w:permEnd w:id="1835293861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6B881E1" w14:textId="77777777" w:rsidR="00514C5E" w:rsidRPr="006047E9" w:rsidRDefault="00514C5E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F5B87F9" w14:textId="77777777" w:rsidR="00514C5E" w:rsidRPr="006047E9" w:rsidRDefault="00514C5E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6047E9" w14:paraId="611847AA" w14:textId="7777777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FFF2CC" w:themeFill="accent4" w:themeFillTint="33"/>
          </w:tcPr>
          <w:p w14:paraId="7950F566" w14:textId="77777777" w:rsidR="00514C5E" w:rsidRPr="006047E9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38169026" w:edGrp="everyone" w:colFirst="0" w:colLast="0"/>
            <w:permStart w:id="1582178354" w:edGrp="everyone" w:colFirst="1" w:colLast="1"/>
            <w:permStart w:id="548483983" w:edGrp="everyone" w:colFirst="2" w:colLast="2"/>
            <w:permEnd w:id="852971953"/>
            <w:permEnd w:id="537795629"/>
            <w:permEnd w:id="53696691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1E34131" w14:textId="77777777" w:rsidR="00514C5E" w:rsidRPr="006047E9" w:rsidRDefault="00514C5E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648C772" w14:textId="77777777" w:rsidR="00514C5E" w:rsidRPr="006047E9" w:rsidRDefault="00514C5E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6047E9" w14:paraId="4E40FBF6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FFF2CC" w:themeFill="accent4" w:themeFillTint="33"/>
          </w:tcPr>
          <w:p w14:paraId="7B822A48" w14:textId="77777777" w:rsidR="00514C5E" w:rsidRPr="006047E9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58742314" w:edGrp="everyone" w:colFirst="0" w:colLast="0"/>
            <w:permStart w:id="346509440" w:edGrp="everyone" w:colFirst="1" w:colLast="1"/>
            <w:permStart w:id="879169417" w:edGrp="everyone" w:colFirst="2" w:colLast="2"/>
            <w:permEnd w:id="1638169026"/>
            <w:permEnd w:id="1582178354"/>
            <w:permEnd w:id="548483983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B9D1114" w14:textId="77777777" w:rsidR="00514C5E" w:rsidRPr="006047E9" w:rsidRDefault="00514C5E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3A50F18" w14:textId="77777777" w:rsidR="00514C5E" w:rsidRPr="006047E9" w:rsidRDefault="00514C5E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6047E9" w14:paraId="3EE7CCC6" w14:textId="7777777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FFF2CC" w:themeFill="accent4" w:themeFillTint="33"/>
          </w:tcPr>
          <w:p w14:paraId="2E0EE9F4" w14:textId="77777777" w:rsidR="00514C5E" w:rsidRPr="006047E9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97009966" w:edGrp="everyone" w:colFirst="0" w:colLast="0"/>
            <w:permStart w:id="2037912559" w:edGrp="everyone" w:colFirst="1" w:colLast="1"/>
            <w:permStart w:id="472071215" w:edGrp="everyone" w:colFirst="2" w:colLast="2"/>
            <w:permEnd w:id="858742314"/>
            <w:permEnd w:id="346509440"/>
            <w:permEnd w:id="87916941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D320A76" w14:textId="77777777" w:rsidR="00514C5E" w:rsidRPr="006047E9" w:rsidRDefault="00514C5E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3C81C05" w14:textId="77777777" w:rsidR="00514C5E" w:rsidRPr="006047E9" w:rsidRDefault="00514C5E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6047E9" w14:paraId="6523BF84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FFF2CC" w:themeFill="accent4" w:themeFillTint="33"/>
          </w:tcPr>
          <w:p w14:paraId="437B534C" w14:textId="77777777" w:rsidR="00514C5E" w:rsidRPr="006047E9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26851571" w:edGrp="everyone" w:colFirst="0" w:colLast="0"/>
            <w:permStart w:id="1625058663" w:edGrp="everyone" w:colFirst="1" w:colLast="1"/>
            <w:permStart w:id="1998332299" w:edGrp="everyone" w:colFirst="2" w:colLast="2"/>
            <w:permEnd w:id="1897009966"/>
            <w:permEnd w:id="2037912559"/>
            <w:permEnd w:id="47207121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D376E7D" w14:textId="77777777" w:rsidR="00514C5E" w:rsidRPr="006047E9" w:rsidRDefault="00514C5E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2969020" w14:textId="77777777" w:rsidR="00514C5E" w:rsidRPr="006047E9" w:rsidRDefault="00514C5E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6047E9" w14:paraId="56E5D89B" w14:textId="7777777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FFF2CC" w:themeFill="accent4" w:themeFillTint="33"/>
          </w:tcPr>
          <w:p w14:paraId="27770505" w14:textId="77777777" w:rsidR="00514C5E" w:rsidRPr="006047E9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69746198" w:edGrp="everyone" w:colFirst="0" w:colLast="0"/>
            <w:permStart w:id="368465145" w:edGrp="everyone" w:colFirst="1" w:colLast="1"/>
            <w:permStart w:id="216934842" w:edGrp="everyone" w:colFirst="2" w:colLast="2"/>
            <w:permEnd w:id="526851571"/>
            <w:permEnd w:id="1625058663"/>
            <w:permEnd w:id="1998332299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C086809" w14:textId="77777777" w:rsidR="00514C5E" w:rsidRPr="006047E9" w:rsidRDefault="00514C5E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98BE53C" w14:textId="77777777" w:rsidR="00514C5E" w:rsidRPr="006047E9" w:rsidRDefault="00514C5E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6047E9" w14:paraId="34BFAD3F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FFF2CC" w:themeFill="accent4" w:themeFillTint="33"/>
          </w:tcPr>
          <w:p w14:paraId="4AB399C9" w14:textId="77777777" w:rsidR="00514C5E" w:rsidRPr="006047E9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10164221" w:edGrp="everyone" w:colFirst="0" w:colLast="0"/>
            <w:permStart w:id="1089477057" w:edGrp="everyone" w:colFirst="1" w:colLast="1"/>
            <w:permStart w:id="665479382" w:edGrp="everyone" w:colFirst="2" w:colLast="2"/>
            <w:permEnd w:id="1669746198"/>
            <w:permEnd w:id="368465145"/>
            <w:permEnd w:id="21693484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71F87F0" w14:textId="77777777" w:rsidR="00514C5E" w:rsidRPr="006047E9" w:rsidRDefault="00514C5E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FAEECD0" w14:textId="77777777" w:rsidR="00514C5E" w:rsidRPr="006047E9" w:rsidRDefault="00514C5E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6047E9" w14:paraId="08483343" w14:textId="7777777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FFF2CC" w:themeFill="accent4" w:themeFillTint="33"/>
          </w:tcPr>
          <w:p w14:paraId="50D1E775" w14:textId="77777777" w:rsidR="00514C5E" w:rsidRPr="006047E9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39730159" w:edGrp="everyone" w:colFirst="0" w:colLast="0"/>
            <w:permStart w:id="1220556147" w:edGrp="everyone" w:colFirst="1" w:colLast="1"/>
            <w:permStart w:id="362819620" w:edGrp="everyone" w:colFirst="2" w:colLast="2"/>
            <w:permEnd w:id="1610164221"/>
            <w:permEnd w:id="1089477057"/>
            <w:permEnd w:id="665479382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FA96313" w14:textId="77777777" w:rsidR="00514C5E" w:rsidRPr="006047E9" w:rsidRDefault="00514C5E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04A9523" w14:textId="77777777" w:rsidR="00514C5E" w:rsidRPr="006047E9" w:rsidRDefault="00514C5E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6047E9" w14:paraId="0E6CC2A3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FFF2CC" w:themeFill="accent4" w:themeFillTint="33"/>
          </w:tcPr>
          <w:p w14:paraId="54E3591F" w14:textId="77777777" w:rsidR="00514C5E" w:rsidRPr="006047E9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07543897" w:edGrp="everyone" w:colFirst="0" w:colLast="0"/>
            <w:permStart w:id="1897946497" w:edGrp="everyone" w:colFirst="1" w:colLast="1"/>
            <w:permStart w:id="459483255" w:edGrp="everyone" w:colFirst="2" w:colLast="2"/>
            <w:permEnd w:id="1639730159"/>
            <w:permEnd w:id="1220556147"/>
            <w:permEnd w:id="362819620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0DED48D" w14:textId="77777777" w:rsidR="00514C5E" w:rsidRPr="006047E9" w:rsidRDefault="00514C5E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F8CFA57" w14:textId="77777777" w:rsidR="00514C5E" w:rsidRPr="006047E9" w:rsidRDefault="00514C5E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6047E9" w14:paraId="4D3B6FA8" w14:textId="7777777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FFF2CC" w:themeFill="accent4" w:themeFillTint="33"/>
          </w:tcPr>
          <w:p w14:paraId="7D739165" w14:textId="77777777" w:rsidR="00514C5E" w:rsidRPr="006047E9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21233105" w:edGrp="everyone" w:colFirst="0" w:colLast="0"/>
            <w:permStart w:id="411336446" w:edGrp="everyone" w:colFirst="1" w:colLast="1"/>
            <w:permStart w:id="512837597" w:edGrp="everyone" w:colFirst="2" w:colLast="2"/>
            <w:permEnd w:id="1507543897"/>
            <w:permEnd w:id="1897946497"/>
            <w:permEnd w:id="45948325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59DDA02" w14:textId="77777777" w:rsidR="00514C5E" w:rsidRPr="006047E9" w:rsidRDefault="00514C5E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3C1648E" w14:textId="77777777" w:rsidR="00514C5E" w:rsidRPr="006047E9" w:rsidRDefault="00514C5E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6047E9" w14:paraId="04A8D39E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FFF2CC" w:themeFill="accent4" w:themeFillTint="33"/>
          </w:tcPr>
          <w:p w14:paraId="16ACFF54" w14:textId="77777777" w:rsidR="00514C5E" w:rsidRPr="006047E9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57118933" w:edGrp="everyone" w:colFirst="0" w:colLast="0"/>
            <w:permStart w:id="308812741" w:edGrp="everyone" w:colFirst="1" w:colLast="1"/>
            <w:permStart w:id="535912645" w:edGrp="everyone" w:colFirst="2" w:colLast="2"/>
            <w:permEnd w:id="1421233105"/>
            <w:permEnd w:id="411336446"/>
            <w:permEnd w:id="51283759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5CC0366" w14:textId="77777777" w:rsidR="00514C5E" w:rsidRPr="006047E9" w:rsidRDefault="00514C5E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EAB1746" w14:textId="77777777" w:rsidR="00514C5E" w:rsidRPr="006047E9" w:rsidRDefault="00514C5E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6047E9" w14:paraId="367DFB3C" w14:textId="77777777" w:rsidTr="00514C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FFF2CC" w:themeFill="accent4" w:themeFillTint="33"/>
          </w:tcPr>
          <w:p w14:paraId="5BCAF930" w14:textId="77777777" w:rsidR="00514C5E" w:rsidRPr="006047E9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102076748" w:edGrp="everyone" w:colFirst="0" w:colLast="0"/>
            <w:permStart w:id="2005233741" w:edGrp="everyone" w:colFirst="1" w:colLast="1"/>
            <w:permStart w:id="43022957" w:edGrp="everyone" w:colFirst="2" w:colLast="2"/>
            <w:permEnd w:id="257118933"/>
            <w:permEnd w:id="308812741"/>
            <w:permEnd w:id="535912645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4C68766" w14:textId="77777777" w:rsidR="00514C5E" w:rsidRPr="006047E9" w:rsidRDefault="00514C5E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F45092E" w14:textId="77777777" w:rsidR="00514C5E" w:rsidRPr="006047E9" w:rsidRDefault="00514C5E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6047E9" w14:paraId="61058DDA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shd w:val="clear" w:color="auto" w:fill="FFF2CC" w:themeFill="accent4" w:themeFillTint="33"/>
          </w:tcPr>
          <w:p w14:paraId="1A1BF841" w14:textId="77777777" w:rsidR="00514C5E" w:rsidRPr="006047E9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99780955" w:edGrp="everyone" w:colFirst="0" w:colLast="0"/>
            <w:permStart w:id="1130563632" w:edGrp="everyone" w:colFirst="1" w:colLast="1"/>
            <w:permStart w:id="340354802" w:edGrp="everyone" w:colFirst="2" w:colLast="2"/>
            <w:permEnd w:id="2102076748"/>
            <w:permEnd w:id="2005233741"/>
            <w:permEnd w:id="43022957"/>
          </w:p>
        </w:tc>
        <w:tc>
          <w:tcPr>
            <w:tcW w:w="5592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E0F85B8" w14:textId="77777777" w:rsidR="00514C5E" w:rsidRPr="006047E9" w:rsidRDefault="00514C5E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4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489AED8" w14:textId="77777777" w:rsidR="00514C5E" w:rsidRPr="006047E9" w:rsidRDefault="00514C5E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permEnd w:id="499780955"/>
      <w:permEnd w:id="1130563632"/>
      <w:permEnd w:id="340354802"/>
    </w:tbl>
    <w:p w14:paraId="0E43272C" w14:textId="77777777" w:rsidR="00514C5E" w:rsidRDefault="00514C5E">
      <w:pPr>
        <w:spacing w:after="160" w:line="259" w:lineRule="auto"/>
        <w:ind w:firstLine="0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09B91E2D" w14:textId="2893EDF6" w:rsidR="006C2B9F" w:rsidRDefault="006C2B9F" w:rsidP="006C2B9F">
      <w:pPr>
        <w:numPr>
          <w:ilvl w:val="0"/>
          <w:numId w:val="1"/>
        </w:numPr>
        <w:ind w:left="360" w:firstLine="0"/>
        <w:rPr>
          <w:b/>
          <w:bCs/>
          <w:sz w:val="24"/>
          <w:szCs w:val="28"/>
        </w:rPr>
      </w:pPr>
      <w:r w:rsidRPr="006C2B9F">
        <w:rPr>
          <w:b/>
          <w:bCs/>
          <w:sz w:val="24"/>
          <w:szCs w:val="28"/>
        </w:rPr>
        <w:lastRenderedPageBreak/>
        <w:t xml:space="preserve">CONTRIBUIÇÕES AO QUADRO </w:t>
      </w:r>
      <w:r>
        <w:rPr>
          <w:b/>
          <w:bCs/>
          <w:sz w:val="24"/>
          <w:szCs w:val="28"/>
        </w:rPr>
        <w:t>7</w:t>
      </w:r>
      <w:r w:rsidRPr="006C2B9F">
        <w:rPr>
          <w:b/>
          <w:bCs/>
          <w:sz w:val="24"/>
          <w:szCs w:val="28"/>
        </w:rPr>
        <w:t xml:space="preserve"> – </w:t>
      </w:r>
      <w:r w:rsidRPr="006C2B9F">
        <w:rPr>
          <w:b/>
        </w:rPr>
        <w:t xml:space="preserve">RELAÇÃO DE MEDIDAS AMBIENTAIS POR IMPACTO AMBIENTAL RELACIONADOS À USINA HIDRELÉTRICA - FASE DE </w:t>
      </w:r>
      <w:r>
        <w:rPr>
          <w:b/>
        </w:rPr>
        <w:t>OPERAÇÃO</w:t>
      </w:r>
      <w:r w:rsidRPr="006C2B9F">
        <w:rPr>
          <w:b/>
          <w:bCs/>
          <w:sz w:val="24"/>
          <w:szCs w:val="28"/>
        </w:rPr>
        <w:t>.</w:t>
      </w:r>
    </w:p>
    <w:tbl>
      <w:tblPr>
        <w:tblStyle w:val="TabeladeLista3-nfase3"/>
        <w:tblW w:w="13994" w:type="dxa"/>
        <w:tblLook w:val="04A0" w:firstRow="1" w:lastRow="0" w:firstColumn="1" w:lastColumn="0" w:noHBand="0" w:noVBand="1"/>
      </w:tblPr>
      <w:tblGrid>
        <w:gridCol w:w="3011"/>
        <w:gridCol w:w="5573"/>
        <w:gridCol w:w="5410"/>
      </w:tblGrid>
      <w:tr w:rsidR="006C2B9F" w:rsidRPr="00544C2C" w14:paraId="39BFF6E4" w14:textId="34D483EC" w:rsidTr="006C2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11" w:type="dxa"/>
            <w:hideMark/>
          </w:tcPr>
          <w:p w14:paraId="53845C9A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sz w:val="20"/>
                <w:szCs w:val="20"/>
              </w:rPr>
            </w:pPr>
            <w:r w:rsidRPr="00544C2C">
              <w:rPr>
                <w:rFonts w:eastAsia="Times New Roman" w:cs="Arial"/>
                <w:b w:val="0"/>
                <w:bCs w:val="0"/>
                <w:sz w:val="20"/>
                <w:szCs w:val="20"/>
              </w:rPr>
              <w:t>Impacto ambiental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7E14FD2" w14:textId="77777777" w:rsidR="006C2B9F" w:rsidRPr="00544C2C" w:rsidRDefault="006C2B9F" w:rsidP="00A01B4A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20"/>
                <w:szCs w:val="20"/>
              </w:rPr>
            </w:pPr>
            <w:r w:rsidRPr="00544C2C">
              <w:rPr>
                <w:rFonts w:eastAsia="Times New Roman" w:cs="Arial"/>
                <w:b w:val="0"/>
                <w:bCs w:val="0"/>
                <w:sz w:val="20"/>
                <w:szCs w:val="20"/>
              </w:rPr>
              <w:t>Medida ambiental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</w:tcPr>
          <w:p w14:paraId="57D5D504" w14:textId="368C2404" w:rsidR="006C2B9F" w:rsidRPr="00544C2C" w:rsidRDefault="006C2B9F" w:rsidP="00E85320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>CONTRIBUIÇÕES</w:t>
            </w:r>
          </w:p>
        </w:tc>
      </w:tr>
      <w:tr w:rsidR="006C2B9F" w:rsidRPr="00544C2C" w14:paraId="4E7E96B8" w14:textId="4159E3F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auto"/>
            <w:hideMark/>
          </w:tcPr>
          <w:p w14:paraId="146F6D3C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675387726" w:edGrp="everyone" w:colFirst="2" w:colLast="2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Alteração da comunidade ictiofaunístic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1BE5990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08AD7E4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07CBB1E" w14:textId="59890DE8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auto"/>
            <w:hideMark/>
          </w:tcPr>
          <w:p w14:paraId="6968ED8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2062039289" w:edGrp="everyone" w:colFirst="2" w:colLast="2"/>
            <w:permEnd w:id="1675387726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Alteração da estrutura, composição e funcionamento da biota aquátic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96D4854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Priorizar o resgate de peixe em áreas crítica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9E77371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F3EF54D" w14:textId="3F44A10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7C2370CB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522022282" w:edGrp="everyone" w:colFirst="2" w:colLast="2"/>
            <w:permEnd w:id="2062039289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Alteração da estrutura, composição e funcionamento da biota terrestre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6AB2889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fugentamento, realocação, resgate, reabilitação e destinação (indivíduos impossibilitados de soltura) da fauna, realizada por equipes especializad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6E331E2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544F52B" w14:textId="14FD93DB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D55433E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82329862" w:edGrp="everyone" w:colFirst="2" w:colLast="2"/>
            <w:permEnd w:id="52202228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B018B2C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F1DE97C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DDDF37B" w14:textId="19932B5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17E58D3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90575030" w:edGrp="everyone" w:colFirst="2" w:colLast="2"/>
            <w:permEnd w:id="88232986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7226734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cuperar a Área de Preservação Permanente (APP)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DF274A8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78C85CF" w14:textId="197238E2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56D29B5C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31327355" w:edGrp="everyone" w:colFirst="2" w:colLast="2"/>
            <w:permEnd w:id="159057503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89F04EA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cuperar a vegetaçã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DFD0680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1E28747" w14:textId="7EEF328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4F63942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67243694" w:edGrp="everyone" w:colFirst="2" w:colLast="2"/>
            <w:permEnd w:id="631327355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4FF5167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cuperar as áreas degradad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971DFE0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A7BEBC1" w14:textId="60A659D5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0A6C84B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72005729" w:edGrp="everyone" w:colFirst="2" w:colLast="2"/>
            <w:permEnd w:id="146724369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02D0741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sgatar germoplasma e realizar transplante das espécies de interesse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8D128D4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5ABBB05" w14:textId="3B182EC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5F102C38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225248899" w:edGrp="everyone" w:colFirst="2" w:colLast="2"/>
            <w:permEnd w:id="472005729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Alteração da morfologia do canal fluvial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A7D5828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xecutar atividades de recuperação do corpo d'água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9C82386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3AA3BAB" w14:textId="7E07963B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832630B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94987453" w:edGrp="everyone" w:colFirst="2" w:colLast="2"/>
            <w:permEnd w:id="225248899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00E67A0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mplantar medidas de controle da velocidade da água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41B4B60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228A581" w14:textId="262751C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24BFE118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580519903" w:edGrp="everyone" w:colFirst="2" w:colLast="2"/>
            <w:permEnd w:id="1094987453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Alteração de comportamento da ictiofaun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02B249E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vitar manobras de risco para a ictiofauna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D783593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D5DD791" w14:textId="17AC27CA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C62131E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23477886" w:edGrp="everyone" w:colFirst="2" w:colLast="2"/>
            <w:permEnd w:id="58051990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98423CA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Priorizar o resgate de peixe em áreas crítica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27F2CA0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0B7965D" w14:textId="23DFD1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auto"/>
            <w:hideMark/>
          </w:tcPr>
          <w:p w14:paraId="4423D80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973904787" w:edGrp="everyone" w:colFirst="2" w:colLast="2"/>
            <w:permEnd w:id="923477886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Alteração do microclim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E2446A9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C7385D0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71DC697" w14:textId="56E1769F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auto"/>
            <w:hideMark/>
          </w:tcPr>
          <w:p w14:paraId="5E1046E0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721118856" w:edGrp="everyone" w:colFirst="2" w:colLast="2"/>
            <w:permEnd w:id="1973904787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Alteração dos gatilhos fisiológicos indicadores de migração reprodutiva (piracema)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17BD817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efinir regras operacionai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290877B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1CEE6CE" w14:textId="1DAA4BB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4C587FB2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836634745" w:edGrp="everyone" w:colFirst="2" w:colLast="2"/>
            <w:permEnd w:id="721118856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Alteração, interrupção ou perda do deslocamento natural e das rotas migratórias da ictiofaun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A27BEC8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 transposição de peixe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9281ACE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F845898" w14:textId="02990A76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59795942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09996617" w:edGrp="everyone" w:colFirst="2" w:colLast="2"/>
            <w:permEnd w:id="836634745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F620C73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432F821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C303FF6" w14:textId="7265EAB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63477743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293613597" w:edGrp="everyone" w:colFirst="2" w:colLast="2"/>
            <w:permEnd w:id="1909996617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Ampliação da atividade mineraria irregular e especulativ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7B74072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poiar as ações de fiscalização realizadas pelos órgãos competente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AEA98CB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615CD17" w14:textId="24F478A4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212A572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06371093" w:edGrp="everyone" w:colFirst="2" w:colLast="2"/>
            <w:permEnd w:id="29361359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061E186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querer o bloqueio de áreas na Agência Nacional de Mineração (ANM)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1C4FDB3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2C4D809" w14:textId="0D4598D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2D69A50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222140996" w:edGrp="everyone" w:colFirst="2" w:colLast="2"/>
            <w:permEnd w:id="1006371093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Aprisionamento da ictiofaun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8EDB851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nstalar sistemas de proteção da ictiofauna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2063226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BB61D6D" w14:textId="02BEA9CF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4A0BE9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66915025" w:edGrp="everyone" w:colFirst="2" w:colLast="2"/>
            <w:permEnd w:id="1222140996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5BC8139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Prever a construção de acessos adequados às áreas de resgate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785210B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4A6E19B" w14:textId="7951A1B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493E7DF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30368233" w:edGrp="everyone" w:colFirst="2" w:colLast="2"/>
            <w:permEnd w:id="666915025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9330080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Priorizar o resgate de peixe em áreas crític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BB546CA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68B6478" w14:textId="0469897B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129A62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40281233" w:edGrp="everyone" w:colFirst="2" w:colLast="2"/>
            <w:permEnd w:id="103036823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5D77AB7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dequações estruturais na bacia de dissipação ou canais de restituiçã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FCBDBD8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F3478E3" w14:textId="2ABDD51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C9A2CF5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99650138" w:edGrp="everyone" w:colFirst="2" w:colLast="2"/>
            <w:permEnd w:id="114028123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1BB72EA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sgate e soltura de peixe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FA4DB93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1BCFD3E" w14:textId="028878CA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4B0E7C4C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888421166" w:edGrp="everyone" w:colFirst="2" w:colLast="2"/>
            <w:permEnd w:id="399650138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Assoreamento de corpos hídricos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5C355BE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xecutar ações de proteção e minimização de solo expost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88E7D74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63A8319" w14:textId="1D6F9B1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A4BF53C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28740753" w:edGrp="everyone" w:colFirst="2" w:colLast="2"/>
            <w:permEnd w:id="1888421166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F0BE41A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xecutar atividade de desassoreament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D9DAAEE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12A783A" w14:textId="04B343AE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DC44521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29917980" w:edGrp="everyone" w:colFirst="2" w:colLast="2"/>
            <w:permEnd w:id="172874075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D9CBDCF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xecutar atividades de recuperação do corpo d'água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C382E2B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6A19904" w14:textId="42501E2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6553349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5856217" w:edGrp="everyone" w:colFirst="2" w:colLast="2"/>
            <w:permEnd w:id="22991798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41577CC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mplantar medidas de controle da velocidade da água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6A1CC29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A9A10A2" w14:textId="5821FC63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0077E202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96414814" w:edGrp="everyone" w:colFirst="2" w:colLast="2"/>
            <w:permEnd w:id="12585621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2261902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mplantar sistemas de dissipação de energia e de contenção da erosã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ADC4459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BA71766" w14:textId="5F36D0C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637CF0F3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19230140" w:edGrp="everyone" w:colFirst="2" w:colLast="2"/>
            <w:permEnd w:id="159641481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B34978F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Priorizar o resgate de peixe em áreas crític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4F3BF27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2CD1ABA" w14:textId="25F90DBE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43984B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05914869" w:edGrp="everyone" w:colFirst="2" w:colLast="2"/>
            <w:permEnd w:id="191923014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DA52017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cuperar as áreas degradada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E90EBF1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209767F" w14:textId="78B8660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51871B8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117829" w:edGrp="everyone" w:colFirst="2" w:colLast="2"/>
            <w:permEnd w:id="1505914869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737C83C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parar e indenizar danos em estruturas e propriedade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52FD0F8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10ED90C" w14:textId="2670A89D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0013B1AB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66573165" w:edGrp="everyone" w:colFirst="2" w:colLast="2"/>
            <w:permEnd w:id="13117829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E93A432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sgate e soltura de peixe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B0165CD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3E086EC" w14:textId="0FAB505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41A98269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390050013" w:edGrp="everyone" w:colFirst="2" w:colLast="2"/>
            <w:permEnd w:id="666573165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Atração de fauna e proliferação de vetores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EFCD0BC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oleta, transporte, transbordo, tratamento e destinação final ambientalmente adequada dos resíduos sólidos e disposição final ambientalmente adequada dos rejeito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A364F3B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430E920" w14:textId="508A6FA9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7A508A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37788280" w:edGrp="everyone" w:colFirst="2" w:colLast="2"/>
            <w:permEnd w:id="139005001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1494D8D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Minimizar a geração de resíduos sólido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9EA8F71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178C24F" w14:textId="668DD53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636C2E5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74211731" w:edGrp="everyone" w:colFirst="2" w:colLast="2"/>
            <w:permEnd w:id="203778828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83B9966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educação ambiental dos trabalhadore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A397FC9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5624742" w14:textId="3AE835EF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auto"/>
            <w:hideMark/>
          </w:tcPr>
          <w:p w14:paraId="00C32BE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295482816" w:edGrp="everyone" w:colFirst="2" w:colLast="2"/>
            <w:permEnd w:id="1674211731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Atração de ictiofaun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A777F7A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969EB96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859AC59" w14:textId="6F7FCA8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16548F6A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488941359" w:edGrp="everyone" w:colFirst="2" w:colLast="2"/>
            <w:permEnd w:id="1295482816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Aumento da atividade turístic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50E8038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apacitar a população para os serviço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48AAD8A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04D1A44" w14:textId="273035AA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0335C188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62098155" w:edGrp="everyone" w:colFirst="2" w:colLast="2"/>
            <w:permEnd w:id="1488941359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04E20CC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F878CE0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AAE2295" w14:textId="0E34709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78F5593F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747584836" w:edGrp="everyone" w:colFirst="2" w:colLast="2"/>
            <w:permEnd w:id="1862098155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Aumento da fragmentação da paisagem e incidência de efeito de bord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76DCF14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xecutar e/ou apoiar projetos conservacionistas (</w:t>
            </w:r>
            <w:r w:rsidRPr="00602E56">
              <w:rPr>
                <w:rFonts w:eastAsia="Times New Roman" w:cs="Arial"/>
                <w:i/>
                <w:color w:val="000000"/>
                <w:sz w:val="20"/>
                <w:szCs w:val="20"/>
              </w:rPr>
              <w:t>in situ</w:t>
            </w: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 xml:space="preserve"> e/ou </w:t>
            </w:r>
            <w:r w:rsidRPr="00602E56">
              <w:rPr>
                <w:rFonts w:eastAsia="Times New Roman" w:cs="Arial"/>
                <w:i/>
                <w:color w:val="000000"/>
                <w:sz w:val="20"/>
                <w:szCs w:val="20"/>
              </w:rPr>
              <w:t>ex situ</w:t>
            </w: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), especialmente aqueles relacionados com as espécies de relevância para conservação (ameaçadas, com risco de extinção local, raras ou endêmicas) que foram impactad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CCF9358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EFDF6D9" w14:textId="12544594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57192C3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74036011" w:edGrp="everyone" w:colFirst="2" w:colLast="2"/>
            <w:permEnd w:id="747584836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117F425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Promover o intercâmbio genético de populações isolada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5FDF17E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3669834" w14:textId="3A26477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7FF3C0A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16304642" w:edGrp="everyone" w:colFirst="2" w:colLast="2"/>
            <w:permEnd w:id="474036011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5323D4D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99162A5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9F01A7C" w14:textId="098244C9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01E9C595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33396378" w:edGrp="everyone" w:colFirst="2" w:colLast="2"/>
            <w:permEnd w:id="51630464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04D8B92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cuperar a vegetaçã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5959BA0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5E35AC0" w14:textId="3780235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auto"/>
            <w:hideMark/>
          </w:tcPr>
          <w:p w14:paraId="4B34EB98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722090938" w:edGrp="everyone" w:colFirst="2" w:colLast="2"/>
            <w:permEnd w:id="333396378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Aumento da gentrificação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83F0D05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9D88EC1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0DAEEDA" w14:textId="13E96D44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6E1D3ABC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058540725" w:edGrp="everyone" w:colFirst="2" w:colLast="2"/>
            <w:permEnd w:id="1722090938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Aumento da incidência de doenças transmissíveis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26326F8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poiar o serviço público de saúde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D11736F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1CA656D" w14:textId="2186703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A0A1DA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00965511" w:edGrp="everyone" w:colFirst="2" w:colLast="2"/>
            <w:permEnd w:id="1058540725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1205E32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oleta, acondicionamento, tratamento e destinação dos efluentes de acordo com regulamentação específica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D8B0635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0568353" w14:textId="1979E324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5CA1E87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12604831" w:edGrp="everyone" w:colFirst="2" w:colLast="2"/>
            <w:permEnd w:id="1200965511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A5F97FC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oleta, transporte, transbordo, tratamento e destinação final ambientalmente adequada dos resíduos sólidos e disposição final ambientalmente adequada dos rejeito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40BA548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509AB23" w14:textId="7DD0A6C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1F8ECC2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65226410" w:edGrp="everyone" w:colFirst="2" w:colLast="2"/>
            <w:permEnd w:id="1612604831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59F8DA4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isponibilizar assistência técnica veterinária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89A0DA8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759D076" w14:textId="590AD440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EF74065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54350351" w:edGrp="everyone" w:colFirst="2" w:colLast="2"/>
            <w:permEnd w:id="186522641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E6E44FE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isponibilizar canais de comunicação acessíveis à populaçã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F7D7C83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2F3EC78" w14:textId="5C1E583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7B9F395F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78537721" w:edGrp="everyone" w:colFirst="2" w:colLast="2"/>
            <w:permEnd w:id="854350351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668F10B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dentificação e controle das fontes de poluição  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32B6A1C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A935430" w14:textId="03928121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02C37749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49499938" w:edGrp="everyone" w:colFirst="2" w:colLast="2"/>
            <w:permEnd w:id="978537721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FC3EE22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Medidas protetivas para a população e de controle de inseto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6707102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EB0E2DB" w14:textId="42AC1F0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1118B02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61021250" w:edGrp="everyone" w:colFirst="2" w:colLast="2"/>
            <w:permEnd w:id="94949993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90E8FD6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Minimizar a geração de efluente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02F76C8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A52D812" w14:textId="17ECC0AF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02FBA46F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96662822" w:edGrp="everyone" w:colFirst="2" w:colLast="2"/>
            <w:permEnd w:id="156102125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ADFE4A2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Minimizar a geração de resíduos sólido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0A8ADDF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7A0B8D8" w14:textId="12233BF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6738045E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42735155" w:edGrp="everyone" w:colFirst="2" w:colLast="2"/>
            <w:permEnd w:id="149666282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B0C72E5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CC091F3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D1A8F92" w14:textId="32AC16F5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4BE027D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133335158" w:edGrp="everyone" w:colFirst="2" w:colLast="2"/>
            <w:permEnd w:id="1742735155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Aumento da ocorrência de acidentes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1650FC3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rticulação institucional com entes envolvidos na administração das vias públicas para definir medidas socioambientai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EF97C44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82B8CA8" w14:textId="1420E63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0F02A4E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51519772" w:edGrp="everyone" w:colFirst="2" w:colLast="2"/>
            <w:permEnd w:id="113333515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37C71ED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eterminar aos trabalhadores o uso de Equipamento de Proteção Individual (EPI)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D2C9795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8CD376D" w14:textId="42C01388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09BFD0BE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02752327" w:edGrp="everyone" w:colFirst="2" w:colLast="2"/>
            <w:permEnd w:id="75151977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EB7B5FC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isponibilizar canais de comunicação acessíveis à populaçã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DBA3187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0838219" w14:textId="4B0B022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3D410E3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18885985" w:edGrp="everyone" w:colFirst="2" w:colLast="2"/>
            <w:permEnd w:id="70275232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998A876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vitar trânsito de veículos de passageiros e de equipamentos de grande porte em áreas urbanas em locais e horários de maior circulaçã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05F550A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FDA5F98" w14:textId="644E0831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022BAA5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58275796" w:edGrp="everyone" w:colFirst="2" w:colLast="2"/>
            <w:permEnd w:id="918885985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F5F2350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mplantar sinalização e dispositivos de redução de velocidade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09D3C69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779DBCD" w14:textId="4B234CA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0792388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7297944" w:edGrp="everyone" w:colFirst="2" w:colLast="2"/>
            <w:permEnd w:id="758275796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F8EE1D2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mplantar/manter sinalização náutica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43F9714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8649439" w14:textId="3693A4E5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8F22F40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44030463" w:edGrp="everyone" w:colFirst="2" w:colLast="2"/>
            <w:permEnd w:id="3729794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E0B73C2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Priorizar o uso de acessos já existente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929BBBB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B490008" w14:textId="3113ED4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059711C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19956492" w:edGrp="everyone" w:colFirst="2" w:colLast="2"/>
            <w:permEnd w:id="34403046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F917BD9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 capacitação dos barqueiro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4823EF7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DCBDB0F" w14:textId="73B66DD5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A9328B2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50470275" w:edGrp="everyone" w:colFirst="2" w:colLast="2"/>
            <w:permEnd w:id="21995649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A8CFCD3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8A077FE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AAC81EF" w14:textId="7F282F9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009F8EF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74739377" w:edGrp="everyone" w:colFirst="2" w:colLast="2"/>
            <w:permEnd w:id="1750470275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43C5C45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educação ambiental dos trabalhadore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3B7091A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E5D08BE" w14:textId="5FE5027C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67017C01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248947412" w:edGrp="everyone" w:colFirst="2" w:colLast="2"/>
            <w:permEnd w:id="2074739377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Aumento da violência e da criminalidade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EFF2C8E" w14:textId="4E831CAC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 xml:space="preserve">Articulação institucional </w:t>
            </w:r>
            <w:r w:rsidR="00602E56">
              <w:rPr>
                <w:rFonts w:eastAsia="Times New Roman" w:cs="Arial"/>
                <w:color w:val="000000"/>
                <w:sz w:val="20"/>
                <w:szCs w:val="20"/>
              </w:rPr>
              <w:t>prévia</w:t>
            </w: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 xml:space="preserve"> voltada para o desenvolvimento regional sustentável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F9D394B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B8C7EC4" w14:textId="7DABE1D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22553F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45811747" w:edGrp="everyone" w:colFirst="2" w:colLast="2"/>
            <w:permEnd w:id="124894741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D12F6A2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isponibilizar passagens para retorno ao local de origem dos trabalhadores demitido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602D43C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E154D42" w14:textId="7594DC62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auto"/>
            <w:hideMark/>
          </w:tcPr>
          <w:p w14:paraId="17E7FDD9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799686947" w:edGrp="everyone" w:colFirst="2" w:colLast="2"/>
            <w:permEnd w:id="845811747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Aumento de ociosidade de infraestrutura de equipamentos sociais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A021CBD" w14:textId="089DFC68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 xml:space="preserve">Articulação institucional </w:t>
            </w:r>
            <w:r w:rsidR="00602E56">
              <w:rPr>
                <w:rFonts w:eastAsia="Times New Roman" w:cs="Arial"/>
                <w:color w:val="000000"/>
                <w:sz w:val="20"/>
                <w:szCs w:val="20"/>
              </w:rPr>
              <w:t>prévia</w:t>
            </w: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 xml:space="preserve"> voltada para o desenvolvimento regional sustentável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AD78C97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C84F7AF" w14:textId="6A3979C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1241CB93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292452870" w:edGrp="everyone" w:colFirst="2" w:colLast="2"/>
            <w:permEnd w:id="799686947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Aumento de pressão sobre o recurso pesqueiro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12B7DC7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poiar as ações de fiscalização realizadas pelos órgãos competente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A00FFE3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1E5A188" w14:textId="53657D55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41EDDDA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82619367" w:edGrp="everyone" w:colFirst="2" w:colLast="2"/>
            <w:permEnd w:id="129245287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F31BB26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elimitar áreas restritas por meio de sinalização náutica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78605DC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5BBF5D6" w14:textId="6B9BBCE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5172BAA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33496199" w:edGrp="everyone" w:colFirst="2" w:colLast="2"/>
            <w:permEnd w:id="58261936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96F166C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Promover ações de capacitação e de assistência técnica para manter a viabilidade da atividade impactada ou apoiar o desenvolvimento de outras atividade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0AB1760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A792856" w14:textId="4EACAAE5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6D31352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27687697" w:edGrp="everyone" w:colFirst="2" w:colLast="2"/>
            <w:permEnd w:id="633496199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A98FEF1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 aos pescadores afetado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124F80B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D298594" w14:textId="124CAA9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50D3B58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73422307" w:edGrp="everyone" w:colFirst="2" w:colLast="2"/>
            <w:permEnd w:id="192768769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7AA591E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2385E16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EB85B9B" w14:textId="677E2A90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CF642A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43417713" w:edGrp="everyone" w:colFirst="2" w:colLast="2"/>
            <w:permEnd w:id="187342230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E67C9DF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educação ambiental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E33B578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DD01CC9" w14:textId="50C5B0A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319F4338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302671662" w:edGrp="everyone" w:colFirst="2" w:colLast="2"/>
            <w:permEnd w:id="2043417713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Aumento de sedimentação no reservatório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5E28333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xecutar atividade de desassoreament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B1704CE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6EC1A83" w14:textId="4D2042A1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53ED1C0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64800126" w:edGrp="everyone" w:colFirst="2" w:colLast="2"/>
            <w:permEnd w:id="30267166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A58ACDB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Utilizar alternativas tecnológicas que não ocasionem retenção de sedimento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9A8F4A0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15DCDB7" w14:textId="11BD8BA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6AC1DBF8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348665882" w:edGrp="everyone" w:colFirst="2" w:colLast="2"/>
            <w:permEnd w:id="1364800126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Aumento de segurança dos usuários do rio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A20A4C4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dotar medidas de fiscalização patrimonial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FA40E64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6F2A6A5" w14:textId="43C8E20D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6A9CF81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1564830" w:edGrp="everyone" w:colFirst="2" w:colLast="2"/>
            <w:permEnd w:id="134866588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B8A6286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mplantar/manter sinalização náutica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C94F0C1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14D299A" w14:textId="48E4E26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5EFB413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25070987" w:edGrp="everyone" w:colFirst="2" w:colLast="2"/>
            <w:permEnd w:id="4156483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7DC1637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FCE2512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EC9D81F" w14:textId="7270D7FC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1841C8E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484263159" w:edGrp="everyone" w:colFirst="2" w:colLast="2"/>
            <w:permEnd w:id="325070987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Aumento do desemprego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EC4CBC4" w14:textId="112D8374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 xml:space="preserve">Articulação institucional </w:t>
            </w:r>
            <w:r w:rsidR="00602E56">
              <w:rPr>
                <w:rFonts w:eastAsia="Times New Roman" w:cs="Arial"/>
                <w:color w:val="000000"/>
                <w:sz w:val="20"/>
                <w:szCs w:val="20"/>
              </w:rPr>
              <w:t>prévia</w:t>
            </w: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 xml:space="preserve"> voltada para o desenvolvimento regional sustentável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E1AE471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1FB3570" w14:textId="18BAB3A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07506C3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25687926" w:edGrp="everyone" w:colFirst="2" w:colLast="2"/>
            <w:permEnd w:id="1484263159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4913717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Promover ações para recolocação no mercado de trabalho da mão-de-obra (recontratação, capacitação continuada, aproveitamento das ofertas local e regional, orientação técnico jurídica, articulação com entes públicos e/ou privados)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D8B8142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8446F85" w14:textId="7BEAAE85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3D3DD97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37910608" w:edGrp="everyone" w:colFirst="2" w:colLast="2"/>
            <w:permEnd w:id="625687926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Bioinvasão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8CD550C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5361395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9F9B787" w14:textId="369A314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04772A12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43142852" w:edGrp="everyone" w:colFirst="2" w:colLast="2"/>
            <w:permEnd w:id="13791060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A95A577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educação ambiental dos trabalhadore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461CEF4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C3F7B6B" w14:textId="474D5622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C025BBB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61978823" w:edGrp="everyone" w:colFirst="2" w:colLast="2"/>
            <w:permEnd w:id="194314285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185FCCA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o manejo e controle de espécie exótica e invasora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CEE3AFA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4FB3A58" w14:textId="5A5986D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0A6E8DE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27649898" w:edGrp="everyone" w:colFirst="2" w:colLast="2"/>
            <w:permEnd w:id="56197882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E462B62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Utilizar mecanismos de controle de seleção de espécies associado ao Sistema de Transposição de Peixe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79720C1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C120E24" w14:textId="3BD0517F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64FA49D0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564492152" w:edGrp="everyone" w:colFirst="2" w:colLast="2"/>
            <w:permEnd w:id="1427649898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Conflito em área de remanso do reservatório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0EE968A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isponibilizar canais de comunicação acessíveis à populaçã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1D3569E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6EB0791" w14:textId="63AED14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BB54509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3468368" w:edGrp="everyone" w:colFirst="2" w:colLast="2"/>
            <w:permEnd w:id="156449215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4262875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isponibilizar serviço de mediação de conflitos para construção das medidas de mitigaçã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4A05203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CA2BE65" w14:textId="55770B2A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218E1135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402300561" w:edGrp="everyone" w:colFirst="2" w:colLast="2"/>
            <w:permEnd w:id="93468368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Conflito por áreas de pesc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236D553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poiar ações de ordenamento do uso sustentável dos recursos pesqueiro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2F42E70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88306F3" w14:textId="7CA652E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A6F2273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52525672" w:edGrp="everyone" w:colFirst="2" w:colLast="2"/>
            <w:permEnd w:id="1402300561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489760F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uxiliar no estabelecimento de acordos de pesca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3C76E6B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D395A6D" w14:textId="64E3B425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5AE688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93997546" w:edGrp="everyone" w:colFirst="2" w:colLast="2"/>
            <w:permEnd w:id="185252567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EECCB1F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riar canal de comunicação direto com os pescadores, considerando as entidades representativas, colônia de pesca e associação local de pescadore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E82CEE7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6EC2EC2" w14:textId="4B48372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5C4ECC3B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81729912" w:edGrp="everyone" w:colFirst="2" w:colLast="2"/>
            <w:permEnd w:id="893997546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5FDDBF5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isponibilizar canal de comunicação direto com os pescadores, considerando as entidades representativas, colônia de pesca e associação local de pescadore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C77C435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104F32B" w14:textId="09AEE938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DCA7968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68817221" w:edGrp="everyone" w:colFirst="2" w:colLast="2"/>
            <w:permEnd w:id="58172991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BA055B6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isponibilizar serviço de mediação de conflitos para construção das medidas de mitigaçã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635B328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B1B0314" w14:textId="2526C6A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15F1A079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634616594" w:edGrp="everyone" w:colFirst="2" w:colLast="2"/>
            <w:permEnd w:id="668817221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Conflito relacionado ao uso da águ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1A6125A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isponibilizar canais de comunicação acessíveis à populaçã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B9F7BDC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A7613BF" w14:textId="105F918C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651DDD3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82297782" w:edGrp="everyone" w:colFirst="2" w:colLast="2"/>
            <w:permEnd w:id="63461659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DB7AD0A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D5F6D8B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F6D4CD5" w14:textId="10FA447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EE092A8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0528113" w:edGrp="everyone" w:colFirst="2" w:colLast="2"/>
            <w:permEnd w:id="128229778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866EBB5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C2244D3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00186BC" w14:textId="79B7558D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6F294531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613306413" w:edGrp="everyone" w:colFirst="2" w:colLast="2"/>
            <w:permEnd w:id="90528113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Contaminação do solo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D506363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oleta, acondicionamento, tratamento e destinação dos efluentes de acordo com regulamentação específica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959E8A7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0BA56D7" w14:textId="593F0DD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59AB5DC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70032027" w:edGrp="everyone" w:colFirst="2" w:colLast="2"/>
            <w:permEnd w:id="161330641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B3F9169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oleta, transporte, transbordo, tratamento e destinação final ambientalmente adequada dos resíduos sólidos e disposição final ambientalmente adequada dos rejeito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30282F0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DD87068" w14:textId="726613DE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77A24CF2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03533715" w:edGrp="everyone" w:colFirst="2" w:colLast="2"/>
            <w:permEnd w:id="197003202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86ECDC3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Minimizar a geração de efluente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1150DF4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06FDC31" w14:textId="2FC52F7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35D12F5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39229761" w:edGrp="everyone" w:colFirst="2" w:colLast="2"/>
            <w:permEnd w:id="403533715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4AD1E4B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Minimizar a geração de resíduos sólido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ABAE2AA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F5AD42A" w14:textId="2E9665F5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6E5F1F70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74162463" w:edGrp="everyone" w:colFirst="2" w:colLast="2"/>
            <w:permEnd w:id="239229761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245EB25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educação ambiental dos trabalhadore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AD22572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ED5BBFD" w14:textId="4AF35E2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A8A3469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03802089" w:edGrp="everyone" w:colFirst="2" w:colLast="2"/>
            <w:permEnd w:id="127416246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3098239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mediar áreas contaminad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56FF2E7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1C4B3E6" w14:textId="62C687F8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6899DFB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339969586" w:edGrp="everyone" w:colFirst="2" w:colLast="2"/>
            <w:permEnd w:id="603802089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Danificação de estruturas ou bens materiais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227F3E6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plicar medidas de proteção à infraestrutura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55B1F44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44602D8" w14:textId="43CB5C4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72361D0C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42597634" w:edGrp="everyone" w:colFirst="2" w:colLast="2"/>
            <w:permEnd w:id="1339969586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10552CB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ocar estruturas impactad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BA0E5B0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7AD7723" w14:textId="16988A79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6CE8152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14412844" w:edGrp="everyone" w:colFirst="2" w:colLast="2"/>
            <w:permEnd w:id="144259763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E80363D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parar o dano ou indenizar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5050F68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BC723D7" w14:textId="5E2D059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14C03D4E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799892383" w:edGrp="everyone" w:colFirst="2" w:colLast="2"/>
            <w:permEnd w:id="414412844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Degradação do patrimônio espeleológico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DFC86AB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oletar o material espeleológico para fins de tombamento científic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03D2331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AA5F841" w14:textId="447BC965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1B6C12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09934169" w:edGrp="everyone" w:colFirst="2" w:colLast="2"/>
            <w:permEnd w:id="179989238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B1CCB09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BEA032E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C1686C6" w14:textId="3B88DB9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3C31A33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832576804" w:edGrp="everyone" w:colFirst="2" w:colLast="2"/>
            <w:permEnd w:id="1309934169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Desaparecimento local de espécies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7503BE4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riar ou ampliar áreas protegidas com qualidade suficiente para alimentação e reprodução de espécies com relevância para conservação (ameaçadas, com risco de extinção local, raras ou endêmicas) que foram impactad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C5E296C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FEFF9A6" w14:textId="1367D2BA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73D37D1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99830988" w:edGrp="everyone" w:colFirst="2" w:colLast="2"/>
            <w:permEnd w:id="83257680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2931742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xecutar ações de reintrodução de indivíduos de espécies com risco de extinção local em áreas próximas ao empreendimento em ambientes similares ao que foi impactad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10BEFC8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D81AB55" w14:textId="11FA86B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449116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20027225" w:edGrp="everyone" w:colFirst="2" w:colLast="2"/>
            <w:permEnd w:id="79983098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22D4375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xecutar e/ou apoiar projetos conservacionistas (</w:t>
            </w:r>
            <w:r w:rsidRPr="00602E56">
              <w:rPr>
                <w:rFonts w:eastAsia="Times New Roman" w:cs="Arial"/>
                <w:i/>
                <w:color w:val="000000"/>
                <w:sz w:val="20"/>
                <w:szCs w:val="20"/>
              </w:rPr>
              <w:t>in situ</w:t>
            </w: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 xml:space="preserve"> e/ou </w:t>
            </w:r>
            <w:r w:rsidRPr="00602E56">
              <w:rPr>
                <w:rFonts w:eastAsia="Times New Roman" w:cs="Arial"/>
                <w:i/>
                <w:color w:val="000000"/>
                <w:sz w:val="20"/>
                <w:szCs w:val="20"/>
              </w:rPr>
              <w:t>ex situ</w:t>
            </w: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), especialmente aqueles relacionados com as espécies de relevância para conservação (ameaçadas, com risco de extinção local, raras ou endêmicas) que foram impactad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30E5FF6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D4C0466" w14:textId="69843F86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296AED3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67675068" w:edGrp="everyone" w:colFirst="2" w:colLast="2"/>
            <w:permEnd w:id="1220027225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9BDB16A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185EBBF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6A544F5" w14:textId="59B1BFB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851B58A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94968070" w:edGrp="everyone" w:colFirst="2" w:colLast="2"/>
            <w:permEnd w:id="186767506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1AE4BF9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cuperar a vegetaçã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3150509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F2E300B" w14:textId="286EE22B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5D533901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129024232" w:edGrp="everyone" w:colFirst="2" w:colLast="2"/>
            <w:permEnd w:id="69496807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CBECF93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sgatar germoplasma e realizar transplante das espécies de interesse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0E7526E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0964C09" w14:textId="0552126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49F5D03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967123684" w:edGrp="everyone" w:colFirst="2" w:colLast="2"/>
            <w:permEnd w:id="2129024232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Desestruturação das relações familiares, sociais, econômicas e de vizinhanç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641ACFD" w14:textId="10F860CB" w:rsidR="006C2B9F" w:rsidRPr="00544C2C" w:rsidRDefault="006C2B9F" w:rsidP="00602E5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onstruir infraestrutura que mantenha a conexão pr</w:t>
            </w:r>
            <w:r w:rsidR="00602E56">
              <w:rPr>
                <w:rFonts w:eastAsia="Times New Roman" w:cs="Arial"/>
                <w:color w:val="000000"/>
                <w:sz w:val="20"/>
                <w:szCs w:val="20"/>
              </w:rPr>
              <w:t>e</w:t>
            </w: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xistente entre as comunidade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898444B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154457E" w14:textId="4480D367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0EFE54A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27056659" w:edGrp="everyone" w:colFirst="2" w:colLast="2"/>
            <w:permEnd w:id="96712368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E3C108F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onstruir/melhorar vias de acessos/obras de arte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D3AEE50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D030820" w14:textId="78D5290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78FAE33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14609035" w:edGrp="everyone" w:colFirst="2" w:colLast="2"/>
            <w:permEnd w:id="627056659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BEC8DA6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493298A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4279C18" w14:textId="3CAD57B1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auto"/>
            <w:hideMark/>
          </w:tcPr>
          <w:p w14:paraId="085B7FE8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877350374" w:edGrp="everyone" w:colFirst="2" w:colLast="2"/>
            <w:permEnd w:id="714609035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Desvalorização imobiliári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9469750" w14:textId="4337F1D1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 xml:space="preserve">Articulação institucional </w:t>
            </w:r>
            <w:r w:rsidR="00602E56">
              <w:rPr>
                <w:rFonts w:eastAsia="Times New Roman" w:cs="Arial"/>
                <w:color w:val="000000"/>
                <w:sz w:val="20"/>
                <w:szCs w:val="20"/>
              </w:rPr>
              <w:t>prévia</w:t>
            </w: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 xml:space="preserve"> voltada para o desenvolvimento regional sustentável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10A02DB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396021C" w14:textId="581C786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5E9C4239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466570885" w:edGrp="everyone" w:colFirst="2" w:colLast="2"/>
            <w:permEnd w:id="877350374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Deterioração da qualidade da água subterrânea*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BA56810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744EAE0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CABAADB" w14:textId="09F38831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CDBACE9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37032305" w:edGrp="everyone" w:colFirst="2" w:colLast="2"/>
            <w:permEnd w:id="466570885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2853E17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oleta, acondicionamento, tratamento e destinação dos efluentes de acordo com regulamentação específica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EBC7A18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8E7647E" w14:textId="7FA4D0B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70C67DBB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90680520" w:edGrp="everyone" w:colFirst="2" w:colLast="2"/>
            <w:permEnd w:id="1737032305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9D26E8A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oleta, transporte, transbordo, tratamento e destinação final ambientalmente adequada dos resíduos sólidos e disposição final ambientalmente adequada dos rejeito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0E71EAB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BFDB485" w14:textId="6D907670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007371A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63239904" w:edGrp="everyone" w:colFirst="2" w:colLast="2"/>
            <w:permEnd w:id="209068052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FD9A78C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Minimizar a geração de efluente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A1C8B51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796710B" w14:textId="14197A2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F034C8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4719048" w:edGrp="everyone" w:colFirst="2" w:colLast="2"/>
            <w:permEnd w:id="136323990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C9B9456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Minimizar a geração de resíduos sólido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07091FF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F7A1D9F" w14:textId="699DBD53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17BAFFB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116379037" w:edGrp="everyone" w:colFirst="2" w:colLast="2"/>
            <w:permEnd w:id="11471904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11AE2C2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mediar áreas contaminada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3750340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AF7123D" w14:textId="1B0A8FE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5ACF1AE0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18993599" w:edGrp="everyone" w:colFirst="2" w:colLast="2"/>
            <w:permEnd w:id="211637903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646F377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Uso e manejo adequado dos produtos de desinfecção e desinfestaçã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F3E9E93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E2FA602" w14:textId="20566690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7383B195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2147036953" w:edGrp="everyone" w:colFirst="2" w:colLast="2"/>
            <w:permEnd w:id="618993599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Deterioração da qualidade da água*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E40920C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DA97137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C41E918" w14:textId="586908B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750077C9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74230159" w:edGrp="everyone" w:colFirst="2" w:colLast="2"/>
            <w:permEnd w:id="214703695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E004ACA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plicar regra de enchimento do reservatório (tempo de enchimento conforme modelagem matemática de qualidade da água)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0806E75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C69E86C" w14:textId="6A1A62C1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67982305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93139072" w:edGrp="everyone" w:colFirst="2" w:colLast="2"/>
            <w:permEnd w:id="1174230159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28466D5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rticulação institucional para evitar lançamento de esgoto no rio sem tratament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14B87AB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DC6C515" w14:textId="19A060C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606586B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60792603" w:edGrp="everyone" w:colFirst="2" w:colLast="2"/>
            <w:permEnd w:id="89313907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C7ACAE6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oleta, acondicionamento, tratamento e destinação dos efluentes de acordo com regulamentação específica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8AD4181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814FE50" w14:textId="69B6C6D4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D835CEB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07192887" w:edGrp="everyone" w:colFirst="2" w:colLast="2"/>
            <w:permEnd w:id="56079260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390763E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oleta, transporte, transbordo, tratamento e destinação final ambientalmente adequada dos resíduos sólidos e disposição final ambientalmente adequada dos rejeito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3F6B278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4FD0477" w14:textId="4A297E4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086D4272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84005688" w:edGrp="everyone" w:colFirst="2" w:colLast="2"/>
            <w:permEnd w:id="140719288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29ABACC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vitar e remover paliteiro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4DF78F0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7BC4AFD" w14:textId="7C2F59AA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59A139B2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39879730" w:edGrp="everyone" w:colFirst="2" w:colLast="2"/>
            <w:permEnd w:id="38400568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92F5428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Minimizar a geração de efluente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F8FBDBA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E299269" w14:textId="086E62D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D959831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47036740" w:edGrp="everyone" w:colFirst="2" w:colLast="2"/>
            <w:permEnd w:id="113987973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EFC3FD5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Minimizar a geração de resíduos sólido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DD3670B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ED4F98F" w14:textId="0224D1AA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BE2C3A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32721269" w:edGrp="everyone" w:colFirst="2" w:colLast="2"/>
            <w:permEnd w:id="44703674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5789ABC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colher e destinar carcaças de peixe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98C10DE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9B46022" w14:textId="6D6FF1A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B76C5EE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9538248" w:edGrp="everyone" w:colFirst="2" w:colLast="2"/>
            <w:permEnd w:id="832721269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6941348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mediar áreas contaminad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A95D4A6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8FAB656" w14:textId="610BEDCC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7D8F449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70406250" w:edGrp="everyone" w:colFirst="2" w:colLast="2"/>
            <w:permEnd w:id="15953824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92058C7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Suprimir a vegetação e rebrota na área de inundaçã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1AE90F0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14FF579" w14:textId="40FB1B4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7531FEBF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88695655" w:edGrp="everyone" w:colFirst="2" w:colLast="2"/>
            <w:permEnd w:id="157040625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A06C8BF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Uso e manejo adequado dos produtos de desinfecção e desinfestaçã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C51852B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B6A3B51" w14:textId="5E6ECCCA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4388CB45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4373586" w:edGrp="everyone" w:colFirst="2" w:colLast="2"/>
            <w:permEnd w:id="288695655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Deterioração da qualidade do ar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1EAE543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dotar técnicas que minimizem as emissões atmosféricas (ex. instalação de filtros e catalizadores)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BB3391F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B710CB5" w14:textId="05A34F0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572758F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73744442" w:edGrp="everyone" w:colFirst="2" w:colLast="2"/>
            <w:permEnd w:id="14373586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314AE56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Fornecer equipamentos ambulatoriais específicos para crises respiratórias aos postos de saúde da circunvizinhança das obr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51A8CB0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B8C885C" w14:textId="46942609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B015213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89025198" w:edGrp="everyone" w:colFirst="2" w:colLast="2"/>
            <w:permEnd w:id="27374444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CB65FF7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manutenção e/ou substituição de máquinas e/ou equipamento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C8408E7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F8A5DE6" w14:textId="3056536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957EE30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96049295" w:edGrp="everyone" w:colFirst="2" w:colLast="2"/>
            <w:permEnd w:id="108902519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D598D31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Substituir os equipamentos com novas tecnologias que minimizem a geração de material particulad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ACA1C7C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BB02E68" w14:textId="36B3B63C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7A413D3B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544971239" w:edGrp="everyone" w:colFirst="2" w:colLast="2"/>
            <w:permEnd w:id="1096049295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Deterioração das estradas e acessos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3D70A3A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rticulação institucional com entes envolvidos na administração das vias públicas para definir medidas socioambientai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762F8EF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5B56834" w14:textId="1AF4BA3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0F135BC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19955777" w:edGrp="everyone" w:colFirst="2" w:colLast="2"/>
            <w:permEnd w:id="1544971239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0A71AA2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mplantar sinalização e dispositivos de redução de velocidade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997F40B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3339DF5" w14:textId="157A28B5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B6B8B4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30728339" w:edGrp="everyone" w:colFirst="2" w:colLast="2"/>
            <w:permEnd w:id="121995577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7CBDEEA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cuperar, manter e melhorar as vias deteriorada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A787203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BEB3F1B" w14:textId="49BA90C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4E3FB005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493509928" w:edGrp="everyone" w:colFirst="2" w:colLast="2"/>
            <w:permEnd w:id="1330728339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Dificuldade para o escoamento da produção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C509EDB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onstruir/melhorar vias de acessos/obras de arte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5517BF6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08BC82C" w14:textId="720D5964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AE0B8EA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77175275" w:edGrp="everyone" w:colFirst="2" w:colLast="2"/>
            <w:permEnd w:id="149350992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A22B523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52B470B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5C0BC54" w14:textId="6851324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auto"/>
            <w:hideMark/>
          </w:tcPr>
          <w:p w14:paraId="5D8B0C43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303913829" w:edGrp="everyone" w:colFirst="2" w:colLast="2"/>
            <w:permEnd w:id="1877175275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Diminuição da arrecadação tributári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A623CBC" w14:textId="69D5FB5E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 xml:space="preserve">Articulação institucional </w:t>
            </w:r>
            <w:r w:rsidR="00602E56">
              <w:rPr>
                <w:rFonts w:eastAsia="Times New Roman" w:cs="Arial"/>
                <w:color w:val="000000"/>
                <w:sz w:val="20"/>
                <w:szCs w:val="20"/>
              </w:rPr>
              <w:t>prévia</w:t>
            </w: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 xml:space="preserve"> voltada para o desenvolvimento regional sustentável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E01EFD6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E368348" w14:textId="7B5AA0C2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auto"/>
            <w:hideMark/>
          </w:tcPr>
          <w:p w14:paraId="2E05E00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237406273" w:edGrp="everyone" w:colFirst="2" w:colLast="2"/>
            <w:permEnd w:id="1303913829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Diminuição da renda média local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270032C" w14:textId="4DC92A6F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 xml:space="preserve">Articulação institucional </w:t>
            </w:r>
            <w:r w:rsidR="00602E56">
              <w:rPr>
                <w:rFonts w:eastAsia="Times New Roman" w:cs="Arial"/>
                <w:color w:val="000000"/>
                <w:sz w:val="20"/>
                <w:szCs w:val="20"/>
              </w:rPr>
              <w:t>prévia</w:t>
            </w: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 xml:space="preserve"> voltada para o desenvolvimento regional sustentável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ED61F45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DFC90B7" w14:textId="577A906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5C5721E5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060782862" w:edGrp="everyone" w:colFirst="2" w:colLast="2"/>
            <w:permEnd w:id="1237406273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Emissão de gases do efeito estuf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5BC25A3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plicar regra de enchimento do reservatório (tempo de enchimento conforme modelagem matemática de qualidade da água)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401ABD0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3F4294C" w14:textId="1F29047C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0D48A6A8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93369356" w:edGrp="everyone" w:colFirst="2" w:colLast="2"/>
            <w:permEnd w:id="106078286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72E3D58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ispor o resíduo vegetal em pequenos montes na superfície do solo em áreas degradadas (Prad), áreas de revegetação de APP, e nas bordas de APP florestada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39DCC30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36527E5" w14:textId="57AEF75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8E0F14C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105696028" w:edGrp="everyone" w:colFirst="2" w:colLast="2"/>
            <w:permEnd w:id="1993369356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895BC49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vitar enterrio de resíduos de supressão de vegetaçã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E52F33B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07A44BC" w14:textId="7F4A1498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7AB83AE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37575213" w:edGrp="everyone" w:colFirst="2" w:colLast="2"/>
            <w:permEnd w:id="210569602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8B8B166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dentificação e controle das fontes de poluição  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804F64A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A06DE47" w14:textId="5169647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5DABC05A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98216667" w:edGrp="everyone" w:colFirst="2" w:colLast="2"/>
            <w:permEnd w:id="183757521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0FF37A8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Utilizar os resíduos vegetais na recuperação das áreas degradadas ou processamento para aproveitamento econômic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33F7B60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1FD8C97" w14:textId="456CE56C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748A371C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446473747" w:edGrp="everyone" w:colFirst="2" w:colLast="2"/>
            <w:permEnd w:id="1398216667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Formação de área potencial turístico e de lazer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5712DF8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poiar projetos municipais de incentivo ao lazer e turism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DAA2803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D956F1F" w14:textId="03CDFBB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7073C52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22818365" w:edGrp="everyone" w:colFirst="2" w:colLast="2"/>
            <w:permEnd w:id="144647374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BA1E9DB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apacitar a população para os serviço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03F7D38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3785A9F" w14:textId="6EB394F9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38D4B5C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883297501" w:edGrp="everyone" w:colFirst="2" w:colLast="2"/>
            <w:permEnd w:id="1622818365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Frustração de expectativas, conflitos e inseguranç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34E7200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isponibilizar canais de comunicação acessíveis à populaçã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A67072B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55AC471" w14:textId="5D8B006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B39397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02997730" w:edGrp="everyone" w:colFirst="2" w:colLast="2"/>
            <w:permEnd w:id="883297501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D5E4A72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isponibilizar serviço de mediação de conflito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89BF631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5078732" w14:textId="5240902A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62EF26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83138882" w:edGrp="everyone" w:colFirst="2" w:colLast="2"/>
            <w:permEnd w:id="60299773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2161A9C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mplantar/manter sinalização náutica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1E77759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79EED2F" w14:textId="77DA4DD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CDA6FAB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79778447" w:edGrp="everyone" w:colFirst="2" w:colLast="2"/>
            <w:permEnd w:id="48313888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2FAB92E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Manter comunicação com os Órgãos competentes (ex. Ana, Aneel, capitania dos portos, prefeituras)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CEA5B3A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B6E841E" w14:textId="15BA7340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76FDE4E2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85798417" w:edGrp="everyone" w:colFirst="2" w:colLast="2"/>
            <w:permEnd w:id="167977844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542B6E1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CE4140D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69E53A1" w14:textId="44E1FA3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09CF5D73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66843633" w:edGrp="everyone" w:colFirst="2" w:colLast="2"/>
            <w:permEnd w:id="78579841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340C3A4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 voltadas ao controle artificial de vazão das usin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C499C86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EF996A2" w14:textId="1F069A85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52FB1470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924392560" w:edGrp="everyone" w:colFirst="2" w:colLast="2"/>
            <w:permEnd w:id="466843633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Ganho da beleza cênic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54BFB6F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B62B1FD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2B68BDC" w14:textId="7453104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58149F5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86093273" w:edGrp="everyone" w:colFirst="2" w:colLast="2"/>
            <w:permEnd w:id="92439256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A329CCF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cuperar as áreas degradad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1A52833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5E614E5" w14:textId="2803F848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60206EE1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889275797" w:edGrp="everyone" w:colFirst="2" w:colLast="2"/>
            <w:permEnd w:id="1886093273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Incômodo à população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74AA699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dequada operação e manutenção do sistema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B58AE22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555D54B" w14:textId="541D2F3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6BC82D0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78625797" w:edGrp="everyone" w:colFirst="2" w:colLast="2"/>
            <w:permEnd w:id="188927579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8F33570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isponibilizar canais de comunicação acessíveis à populaçã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EA9E550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43D9EB6" w14:textId="56CF2A11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8E45C4A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7621477" w:edGrp="everyone" w:colFirst="2" w:colLast="2"/>
            <w:permEnd w:id="37862579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BB545A5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stabelecer horário para realização das obras e fluxo de veículos das obras próximo às moradia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48DBFB1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9D05316" w14:textId="2CFFCA4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AFE88CE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32463465" w:edGrp="everyone" w:colFirst="2" w:colLast="2"/>
            <w:permEnd w:id="19762147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1D314C4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vitar trânsito de veículos de passageiros e de equipamentos de grande porte em áreas urbanas em locais e horários de maior circulaçã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BFF2176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9844B91" w14:textId="35B3A3C1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6810291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2601628" w:edGrp="everyone" w:colFirst="2" w:colLast="2"/>
            <w:permEnd w:id="1132463465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F054DBE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vitar trânsito de veículos de passageiros e de equipamentos de grande porte no período noturn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79DEE91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6FD1E1D" w14:textId="10D6072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0353AF7A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54145084" w:edGrp="everyone" w:colFirst="2" w:colLast="2"/>
            <w:permEnd w:id="13260162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C7F9ED5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Fornecer equipamentos ambulatoriais específicos para crises respiratórias aos postos de saúde da circunvizinhança das obr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DDCE171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F50FCA4" w14:textId="1DC1A570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778E2A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35315832" w:edGrp="everyone" w:colFirst="2" w:colLast="2"/>
            <w:permEnd w:id="155414508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39BE946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mplantar cortina verde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8F4770E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13781D5" w14:textId="458824D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60F9141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37855136" w:edGrp="everyone" w:colFirst="2" w:colLast="2"/>
            <w:permEnd w:id="73531583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E84A194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mplantar sinalização e dispositivos de redução de velocidade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2FADE6C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1955320" w14:textId="3D338830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597CA4C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04942749" w:edGrp="everyone" w:colFirst="2" w:colLast="2"/>
            <w:permEnd w:id="1237855136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DC9CB9F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CFC60B1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48425AB" w14:textId="79165C8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8A2CD9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72432559" w:edGrp="everyone" w:colFirst="2" w:colLast="2"/>
            <w:permEnd w:id="1804942749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8B5E0F6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umectação de vias de acesso e áreas utilizadas na obra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9E8E5E2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81A8EEB" w14:textId="26C80185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6CA5E4F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466630816" w:edGrp="everyone" w:colFirst="2" w:colLast="2"/>
            <w:permEnd w:id="1072432559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Incômodo à população e aos animais domésticos pela proliferação de insetos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34DBB63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oleta, transporte, transbordo, tratamento e destinação final ambientalmente adequada dos resíduos sólidos e disposição final ambientalmente adequada dos rejeito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1EF0CCD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B5ADAA3" w14:textId="2ACB0B3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DE9B1E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06889734" w:edGrp="everyone" w:colFirst="2" w:colLast="2"/>
            <w:permEnd w:id="1466630816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95BA1CC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isponibilizar assistência técnica veterinária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A7AD2D0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34AC99F" w14:textId="64F6637B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7827CA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93973173" w:edGrp="everyone" w:colFirst="2" w:colLast="2"/>
            <w:permEnd w:id="60688973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3F4D98C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isponibilizar canais de comunicação acessíveis à populaçã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B53516E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903445E" w14:textId="2667CA7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72592AF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88131627" w:edGrp="everyone" w:colFirst="2" w:colLast="2"/>
            <w:permEnd w:id="129397317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77906B6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Medidas protetivas para a população e de controle de inseto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6CE36F3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EEC0F6F" w14:textId="601F09AD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D62923B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67407374" w:edGrp="everyone" w:colFirst="2" w:colLast="2"/>
            <w:permEnd w:id="68813162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990B13B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Minimizar a geração de resíduos sólido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1C3265D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E65A167" w14:textId="56A3829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6118D77C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09617824" w:edGrp="everyone" w:colFirst="2" w:colLast="2"/>
            <w:permEnd w:id="196740737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10F98CD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9D4EB23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B65A073" w14:textId="584D7E39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3BEDB759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808466112" w:edGrp="everyone" w:colFirst="2" w:colLast="2"/>
            <w:permEnd w:id="609617824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Indução de processos erosivos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99F9D63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xecutar ações de proteção e minimização de solo expost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FF028C0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175D599" w14:textId="2B5811A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4C9528A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32354364" w:edGrp="everyone" w:colFirst="2" w:colLast="2"/>
            <w:permEnd w:id="80846611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A704E3A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mplantar sistemas de dissipação de energia e de contenção da erosã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CA9636B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F385989" w14:textId="3957EB78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0900FD9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89755311" w:edGrp="everyone" w:colFirst="2" w:colLast="2"/>
            <w:permEnd w:id="113235436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1BCB354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cuperar as áreas degradada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CF12E23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6557020" w14:textId="4B83E2D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6FCFA33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96069950" w:edGrp="everyone" w:colFirst="2" w:colLast="2"/>
            <w:permEnd w:id="989755311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BB4E8D8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parar e indenizar danos em estruturas e propriedade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DA2EC5D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ECFC958" w14:textId="0E52687B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06BB444F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714558686" w:edGrp="everyone" w:colFirst="2" w:colLast="2"/>
            <w:permEnd w:id="1396069950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Interferência em sistemas de captação de água superficial e lançamento de efluentes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9384584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onstruir/reparar a infraestrutura impactada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A7EEF1C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5F59E99" w14:textId="42A7B00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646C207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80127218" w:edGrp="everyone" w:colFirst="2" w:colLast="2"/>
            <w:permEnd w:id="1714558686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3274E5A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Promover discussões sobre as medidas socioambientais, acordando as responsabilidades do empreendedor e demais entes governamentai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618F8DA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E3D5C91" w14:textId="770F83C8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2AD22D7F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249131278" w:edGrp="everyone" w:colFirst="2" w:colLast="2"/>
            <w:permEnd w:id="1180127218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Interrupção ou piora das condições e rotas de navegação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C2839C7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dequar/substituir as embarcações e/ou petrechos de pesca dos pescadores afetado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93F7F87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F1994E5" w14:textId="040C18D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6314CEE9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37510758" w:edGrp="everyone" w:colFirst="2" w:colLast="2"/>
            <w:permEnd w:id="124913127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052AF3D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isponibilizar canais de comunicação acessíveis à populaçã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F22A050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97B1AE3" w14:textId="4E6D0896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371F7F2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63936950" w:edGrp="everyone" w:colFirst="2" w:colLast="2"/>
            <w:permEnd w:id="113751075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641E858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vitar e remover paliteiro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7EF2F12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D9AE804" w14:textId="3DED917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72C342AA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66212767" w:edGrp="everyone" w:colFirst="2" w:colLast="2"/>
            <w:permEnd w:id="26393695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7E1698C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xecutar atividade de desassoreament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DF175F7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577043E" w14:textId="13475D60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AC3B839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67010021" w:edGrp="everyone" w:colFirst="2" w:colLast="2"/>
            <w:permEnd w:id="186621276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17F2339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mplantar medidas de controle da velocidade da água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3D5DAC8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1B79638" w14:textId="2E36F94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71EAA3C0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84497984" w:edGrp="everyone" w:colFirst="2" w:colLast="2"/>
            <w:permEnd w:id="1967010021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198E5E0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mplantar sistema de transposição de embarcaçõe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E052136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E4FF032" w14:textId="75D7CBFC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B0AC600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43260430" w:edGrp="everyone" w:colFirst="2" w:colLast="2"/>
            <w:permEnd w:id="28449798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75AB7F4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mplantar/manter sinalização náutica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2B98BAA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9069C00" w14:textId="532FE22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6BBE7EDC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65317002" w:edGrp="everyone" w:colFirst="2" w:colLast="2"/>
            <w:permEnd w:id="154326043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615AFD1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mplantar/melhorar a estrutura de apoio à navegação e/ou acessos ao ri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F04EE6D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992B758" w14:textId="2B3BC522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5D9B72E1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27064057" w:edGrp="everyone" w:colFirst="2" w:colLast="2"/>
            <w:permEnd w:id="56531700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F931B80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 capacitação dos barqueiro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F0674CE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EB2A1B8" w14:textId="25BBD94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C908D80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28744950" w:edGrp="everyone" w:colFirst="2" w:colLast="2"/>
            <w:permEnd w:id="52706405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0913BDE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28C5057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2B73DCB" w14:textId="4BF2ECA0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65F2E329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53699770" w:edGrp="everyone" w:colFirst="2" w:colLast="2"/>
            <w:permEnd w:id="102874495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2019B80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Suprimir preventivamente a vegetaçã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16C99DB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C0C2A29" w14:textId="7E57375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4ACA4261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700938251" w:edGrp="everyone" w:colFirst="2" w:colLast="2"/>
            <w:permEnd w:id="1953699770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Interrupção/lentidão no tráfego de veículos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C614E78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rticulação institucional com entes envolvidos na administração das vias públicas para definir medidas socioambientai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2F28A5F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CC47953" w14:textId="5DB35E43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09BA3533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66787474" w:edGrp="everyone" w:colFirst="2" w:colLast="2"/>
            <w:permEnd w:id="1700938251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79791E2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onstruir/melhorar vias de acessos/obras de arte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5342501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497B375" w14:textId="7C7C6A1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86F200C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37845074" w:edGrp="everyone" w:colFirst="2" w:colLast="2"/>
            <w:permEnd w:id="86678747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A2D3D5C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vitar trânsito de veículos de passageiros e de equipamentos de grande porte em áreas urbanas em locais e horários de maior circulaçã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BFE95D9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045DDCB" w14:textId="00C7872B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5ACC82D1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73494176" w:edGrp="everyone" w:colFirst="2" w:colLast="2"/>
            <w:permEnd w:id="23784507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2C37AAB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mplantar sinalização e dispositivos de redução de velocidade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1992E3A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1DD618F" w14:textId="6C8F23F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35A8F5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28113090" w:edGrp="everyone" w:colFirst="2" w:colLast="2"/>
            <w:permEnd w:id="873494176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439A0DE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A6479BC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CDABB02" w14:textId="0B9F0448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74F4568E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2047169120" w:edGrp="everyone" w:colFirst="2" w:colLast="2"/>
            <w:permEnd w:id="828113090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Inundação de áreas não previstas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CA97AD9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ndenização pecuniária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E73EF9B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5604AF1" w14:textId="70BC090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E453650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0912550" w:edGrp="everyone" w:colFirst="2" w:colLast="2"/>
            <w:permEnd w:id="204716912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04154D5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ocar as comunidade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8B2B418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F459E5C" w14:textId="7AB3EE3B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A27D80B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29471572" w:edGrp="everyone" w:colFirst="2" w:colLast="2"/>
            <w:permEnd w:id="6091255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597E555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ocar estruturas impactada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3C754D4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6ACF244" w14:textId="710E2B8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CD8F6E8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88139053" w:edGrp="everyone" w:colFirst="2" w:colLast="2"/>
            <w:permEnd w:id="192947157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A84E0B2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delimitar e recuperar a Área de Preservação Permanente (APP)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7A96E3A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9C2B3F3" w14:textId="49F6954A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13D7003C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313999751" w:edGrp="everyone" w:colFirst="2" w:colLast="2"/>
            <w:permEnd w:id="688139053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Inutilização de fossas e poços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A30B5FE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mplantar sistema de abastecimento de água potável e esgotamento sanitário, em articulação com o poder público local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3CA1925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6BD3318" w14:textId="4B334B1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D7E79F2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117679243" w:edGrp="everyone" w:colFirst="2" w:colLast="2"/>
            <w:permEnd w:id="313999751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8191EBE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mplantar sistema individual alternativo de saneament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9D3FF4F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87EE04D" w14:textId="24F6204A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135DF1EB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829252958" w:edGrp="everyone" w:colFirst="2" w:colLast="2"/>
            <w:permEnd w:id="2117679243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Inviabilização de área produtiv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61681D1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quisição da propriedade inviabilizada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1417F44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41A19AD" w14:textId="18BC190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66FDEB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25684752" w:edGrp="everyone" w:colFirst="2" w:colLast="2"/>
            <w:permEnd w:id="182925295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CBFC5F4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ocar famílias atingid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318629B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F375280" w14:textId="598B97F8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5857DB63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346359778" w:edGrp="everyone" w:colFirst="2" w:colLast="2"/>
            <w:permEnd w:id="725684752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Isolamento de comunidades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D884121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onstruir/melhorar vias de acessos/obras de arte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B51DFC2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C0E8B65" w14:textId="6F01FE1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7864C539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98541167" w:edGrp="everyone" w:colFirst="2" w:colLast="2"/>
            <w:permEnd w:id="34635977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CEF1BE9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A7D0E9F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0B1271F" w14:textId="6AA6BD01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5065BB0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74557699" w:edGrp="everyone" w:colFirst="2" w:colLast="2"/>
            <w:permEnd w:id="209854116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FF8390A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ocar as comunidade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9ADC800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3C1FE8C" w14:textId="3ADE6C6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5736BF1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937704806" w:edGrp="everyone" w:colFirst="2" w:colLast="2"/>
            <w:permEnd w:id="1174557699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Lesão e/ou morte de indivíduos da faun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A4D54FB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fugentamento, realocação, resgate, reabilitação e destinação (indivíduos impossibilitados de soltura) da fauna, realizada por equipes especializad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1F1CBC5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E088C40" w14:textId="3422ECF4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44F00C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56774413" w:edGrp="everyone" w:colFirst="2" w:colLast="2"/>
            <w:permEnd w:id="1937704806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5DD8372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isponibilizar assistência técnica veterinária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AE922D0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0A6B318" w14:textId="1CE94BB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8F932F1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31079085" w:edGrp="everyone" w:colFirst="2" w:colLast="2"/>
            <w:permEnd w:id="105677441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B240A2A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isponibilizar canais de comunicação acessíveis à populaçã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D09C61A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9FE00F4" w14:textId="3B01B680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6315E49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19551423" w:edGrp="everyone" w:colFirst="2" w:colLast="2"/>
            <w:permEnd w:id="831079085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EFAE3B3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mplantar sinalização e dispositivos de redução de velocidade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BC32B49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B396072" w14:textId="196060B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077499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50099375" w:edGrp="everyone" w:colFirst="2" w:colLast="2"/>
            <w:permEnd w:id="101955142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B4EDB21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Priorizar o uso de acessos já existente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16C2EF8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15920F3" w14:textId="4E52A0AE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335DEF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52485935" w:edGrp="everyone" w:colFirst="2" w:colLast="2"/>
            <w:permEnd w:id="1150099375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4B86721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 compensação por perda de vegetação nativa e intervenção em área de preservação permanente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2EB2314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D717288" w14:textId="21AD976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351DA73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84210273" w:edGrp="everyone" w:colFirst="2" w:colLast="2"/>
            <w:permEnd w:id="1552485935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6365541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B9500F0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28E75DA" w14:textId="3E51C078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6443B60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58865913" w:edGrp="everyone" w:colFirst="2" w:colLast="2"/>
            <w:permEnd w:id="68421027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4AB1698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educação ambiental dos trabalhadore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15187CB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6A2D661" w14:textId="0FD36C8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2E4BDB40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764896913" w:edGrp="everyone" w:colFirst="2" w:colLast="2"/>
            <w:permEnd w:id="1758865913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Lesão e/ou morte de indivíduos da ictiofaun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F2702CA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epositar espécimes em coleções didáticas ou científicas, preferencialmente locai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CF78BED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9B71A02" w14:textId="7FBFD9DC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006F64B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07544090" w:edGrp="everyone" w:colFirst="2" w:colLast="2"/>
            <w:permEnd w:id="176489691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62377C9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stabelecer regra de operação protetiva para a ictiofauna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E15DA29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3C108F2" w14:textId="275F3FD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06D9D3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53007686" w:edGrp="everyone" w:colFirst="2" w:colLast="2"/>
            <w:permEnd w:id="60754409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834FC54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vitar manobras de risco para a ictiofauna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C2213EC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9754D56" w14:textId="12630A45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F80EB1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20810318" w:edGrp="everyone" w:colFirst="2" w:colLast="2"/>
            <w:permEnd w:id="2053007686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FC73CD3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vitar realizar a atividade no período de piracema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C8DC21E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400F9FD" w14:textId="655CFCE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4249830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25972971" w:edGrp="everyone" w:colFirst="2" w:colLast="2"/>
            <w:permEnd w:id="22081031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AEF28E7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nspecionar o canal de fuga quanto á presença de cardume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B5FC5AC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8F3AAC7" w14:textId="642F2C74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5483311B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02545749" w:edGrp="everyone" w:colFirst="2" w:colLast="2"/>
            <w:permEnd w:id="1925972971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7FFBC9D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nstalar sistemas de proteção da ictiofauna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0C9373C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245D65F" w14:textId="4258AB2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76EB62AA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06079918" w:edGrp="everyone" w:colFirst="2" w:colLast="2"/>
            <w:permEnd w:id="502545749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F3513D0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Optar por turbinas "</w:t>
            </w:r>
            <w:r w:rsidRPr="00602E56">
              <w:rPr>
                <w:rFonts w:eastAsia="Times New Roman" w:cs="Arial"/>
                <w:i/>
                <w:color w:val="000000"/>
                <w:sz w:val="20"/>
                <w:szCs w:val="20"/>
              </w:rPr>
              <w:t>fish friendly</w:t>
            </w: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EAAAD0B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57C3614" w14:textId="54BD54F0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7C3DE31C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50510913" w:edGrp="everyone" w:colFirst="2" w:colLast="2"/>
            <w:permEnd w:id="120607991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D3E98E3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daptações estruturais no vertedouro e bacia de dissipaçã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E706223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1FBDAFD" w14:textId="3871C89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5933493F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11956576" w:edGrp="everyone" w:colFirst="2" w:colLast="2"/>
            <w:permEnd w:id="65051091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F8DE7A1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manobras para afastamento da ictiofauna das áreas de risc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028DD51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85B1A42" w14:textId="3ABF1018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560CEB09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67784679" w:edGrp="everyone" w:colFirst="2" w:colLast="2"/>
            <w:permEnd w:id="1811956576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8A18AEA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colher e destinar carcaças de peixe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ED92DE1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337F801" w14:textId="7CC1EBB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auto"/>
            <w:hideMark/>
          </w:tcPr>
          <w:p w14:paraId="5A0B3B5A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244228583" w:edGrp="everyone" w:colFirst="2" w:colLast="2"/>
            <w:permEnd w:id="1967784679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Limitação e/ou inviabilização dos acessos terrestres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BF0E2C1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onstruir/melhorar vias de acessos/obras de arte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67C1F80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607CC9B" w14:textId="52D13383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auto"/>
            <w:hideMark/>
          </w:tcPr>
          <w:p w14:paraId="75321BCC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11229705" w:edGrp="everyone" w:colFirst="2" w:colLast="2"/>
            <w:permEnd w:id="1244228583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Melhora da acessibilidade ao rio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E614E5B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EB20367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79FB90F" w14:textId="4E3965F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44411E1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724463987" w:edGrp="everyone" w:colFirst="2" w:colLast="2"/>
            <w:permEnd w:id="111229705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Melhora das condições de navegabilidade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12C32A6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B090BD3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4A073E2" w14:textId="75174A62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758B5B79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27168044" w:edGrp="everyone" w:colFirst="2" w:colLast="2"/>
            <w:permEnd w:id="72446398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E4127CA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poiar projetos municipais de incentivo ao lazer e turism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98D7C4D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84AD158" w14:textId="63E6629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auto"/>
            <w:hideMark/>
          </w:tcPr>
          <w:p w14:paraId="3A8A768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619391856" w:edGrp="everyone" w:colFirst="2" w:colLast="2"/>
            <w:permEnd w:id="227168044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Melhora das condições e redução do tempo e custo do deslocamento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CF2C3B4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8626700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F239A7C" w14:textId="12161A6F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auto"/>
            <w:hideMark/>
          </w:tcPr>
          <w:p w14:paraId="294DE7A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791220269" w:edGrp="everyone" w:colFirst="2" w:colLast="2"/>
            <w:permEnd w:id="619391856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Melhora nas condições de uso de águ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CBD8EFF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500C6F9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AD06B49" w14:textId="39DE369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13EA7CB0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441530004" w:edGrp="everyone" w:colFirst="2" w:colLast="2"/>
            <w:permEnd w:id="791220269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Mortandade de peixes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5BE264F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epositar espécimes em coleções didáticas ou científicas, preferencialmente locai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CE0391C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33D002F" w14:textId="60FBB83E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78B0870A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13986938" w:edGrp="everyone" w:colFirst="2" w:colLast="2"/>
            <w:permEnd w:id="144153000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7397B54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dentificação e controle das fontes de poluição  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3D810E5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6DC9C07" w14:textId="030CEA0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63CED88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40067396" w:edGrp="everyone" w:colFirst="2" w:colLast="2"/>
            <w:permEnd w:id="81398693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A7147CE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Priorizar o resgate de peixe em áreas crític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17AB0F0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2D3C7E1" w14:textId="7AE2A8F9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85A8B7E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78564728" w:edGrp="everyone" w:colFirst="2" w:colLast="2"/>
            <w:permEnd w:id="840067396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4A6172B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4795BBB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8916657" w14:textId="1EC0F7C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1A7D4D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79085561" w:edGrp="everyone" w:colFirst="2" w:colLast="2"/>
            <w:permEnd w:id="67856472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E9DD8C2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colher e destinar carcaças de peixe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BEDE414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B32EEA9" w14:textId="2053D737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0D0FE59C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36997062" w:edGrp="everyone" w:colFirst="2" w:colLast="2"/>
            <w:permEnd w:id="1279085561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5E84885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sgate e soltura de peixe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B742DE0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8CCE854" w14:textId="4310BC7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5BFA82CA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505561322" w:edGrp="everyone" w:colFirst="2" w:colLast="2"/>
            <w:permEnd w:id="1236997062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Ocorrência de acidentes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4785E78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poiar as ações de fiscalização realizadas pelos órgãos competente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41C30F8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E15F910" w14:textId="788F9C51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7F9A3FA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71379440" w:edGrp="everyone" w:colFirst="2" w:colLast="2"/>
            <w:permEnd w:id="50556132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F146FE7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elimitar áreas restritas por meio de sinalização náutica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86CC3F1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D67C896" w14:textId="3FA5B96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C00B64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12720573" w:edGrp="everyone" w:colFirst="2" w:colLast="2"/>
            <w:permEnd w:id="167137944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25E7980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3C6C836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B6EEFB8" w14:textId="0BFB9C02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11871F5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676347134" w:edGrp="everyone" w:colFirst="2" w:colLast="2"/>
            <w:permEnd w:id="1612720573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Ocupação e uso irregular do imóvel (vandalismo, ponto de usuário de drogas)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7C9953D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dotar medidas de fiscalização patrimonial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E9CAAC7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B7726A7" w14:textId="6B507B0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9EF464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01553432" w:edGrp="everyone" w:colFirst="2" w:colLast="2"/>
            <w:permEnd w:id="167634713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B67E2DD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estinar para uso públic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98C49C8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BFDD7AD" w14:textId="65F744E9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0512C3F1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72725349" w:edGrp="everyone" w:colFirst="2" w:colLast="2"/>
            <w:permEnd w:id="100155343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BF39DE9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Promover discussões sobre as medidas socioambientais, acordando as responsabilidades do empreendedor e demais entes governamentai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A1B94E1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869BA99" w14:textId="6F2B6DB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447CE22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65129225" w:edGrp="everyone" w:colFirst="2" w:colLast="2"/>
            <w:permEnd w:id="372725349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1BBB05C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01C76CB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302EE5D" w14:textId="0F0632E0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1B285F1E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240013847" w:edGrp="everyone" w:colFirst="2" w:colLast="2"/>
            <w:permEnd w:id="365129225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Ocupação irregular e desordenad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6D5CC13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dotar medidas de fiscalização patrimonial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BDA68DA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36C6BC6" w14:textId="04F57D3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27F2A32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50292565" w:edGrp="everyone" w:colFirst="2" w:colLast="2"/>
            <w:permEnd w:id="124001384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38293CA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poiar as ações de fiscalização realizadas pelos órgãos competente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8D170EF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0E8CB23" w14:textId="75E66560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16F5808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26897936" w:edGrp="everyone" w:colFirst="2" w:colLast="2"/>
            <w:permEnd w:id="1050292565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791013A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poiar revisão e/ou elaboração de plano diretor municipal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2CC0AF0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E7A7D5D" w14:textId="08CC64C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6DC5D8FA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25004380" w:edGrp="everyone" w:colFirst="2" w:colLast="2"/>
            <w:permEnd w:id="926897936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A21D1CD" w14:textId="40C392D6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 xml:space="preserve">Articulação institucional </w:t>
            </w:r>
            <w:r w:rsidR="00602E56">
              <w:rPr>
                <w:rFonts w:eastAsia="Times New Roman" w:cs="Arial"/>
                <w:color w:val="000000"/>
                <w:sz w:val="20"/>
                <w:szCs w:val="20"/>
              </w:rPr>
              <w:t>prévia</w:t>
            </w: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 xml:space="preserve"> voltada para o desenvolvimento regional sustentável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4437DCA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B3812E4" w14:textId="4C3D7125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C283519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67893597" w:edGrp="everyone" w:colFirst="2" w:colLast="2"/>
            <w:permEnd w:id="32500438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D89D187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ercar e sinalizar a APP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C2A6C35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1AEF30B" w14:textId="3286304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71398F6A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84235518" w:edGrp="everyone" w:colFirst="2" w:colLast="2"/>
            <w:permEnd w:id="136789359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83FC680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isponibilizar passagens para retorno ao local de origem dos trabalhadores demitido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0F7EE56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BA33A61" w14:textId="227F3675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FAEBEF8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18536278" w:edGrp="everyone" w:colFirst="2" w:colLast="2"/>
            <w:permEnd w:id="108423551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DE0FEFF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stimular a vizinhança da Área de Preservação permanente (APP) na proteção desta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558D87C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5B1BFF1" w14:textId="3C75C67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003687E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138796286" w:edGrp="everyone" w:colFirst="2" w:colLast="2"/>
            <w:permEnd w:id="31853627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DCC67AB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D4ABC23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F06203C" w14:textId="07205173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F1D82E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21539954" w:edGrp="everyone" w:colFirst="2" w:colLast="2"/>
            <w:permEnd w:id="2138796286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A349A08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educação ambiental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DE16E3B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E0057D7" w14:textId="4C4EDC3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90F9D40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73227815" w:edGrp="everyone" w:colFirst="2" w:colLast="2"/>
            <w:permEnd w:id="192153995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710790A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cuperar a Área de Preservação Permanente (APP)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8643ED2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F7B754F" w14:textId="08CAC147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5E36997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423523940" w:edGrp="everyone" w:colFirst="2" w:colLast="2"/>
            <w:permEnd w:id="1173227815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Perda de beleza cênic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FAA3335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vitar e remover paliteiro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565831A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1E51F35" w14:textId="0263732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6E5037AE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02436956" w:edGrp="everyone" w:colFirst="2" w:colLast="2"/>
            <w:permEnd w:id="42352394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6750247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C44AE67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275BFBD" w14:textId="31E37119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6DEAFDAE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67107368" w:edGrp="everyone" w:colFirst="2" w:colLast="2"/>
            <w:permEnd w:id="902436956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B12FCB6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cuperar as áreas degradada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D76A817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CB91ECE" w14:textId="4C1B7CA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0A49859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50200215" w:edGrp="everyone" w:colFirst="2" w:colLast="2"/>
            <w:permEnd w:id="146710736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197843E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Suprimir preventivamente a vegetaçã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58A0E13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D1D4EDB" w14:textId="2C4ACEF6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14DFAE5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2117609424" w:edGrp="everyone" w:colFirst="2" w:colLast="2"/>
            <w:permEnd w:id="1350200215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Perda de embarcações e petrechos de pesc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42FE97D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CF287F6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AFB869C" w14:textId="0F56C4F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0866F75C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65915647" w:edGrp="everyone" w:colFirst="2" w:colLast="2"/>
            <w:permEnd w:id="211760942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12C490E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parar o dano ou indenizar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ECF9825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BD28CDD" w14:textId="4D0C7771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auto"/>
            <w:hideMark/>
          </w:tcPr>
          <w:p w14:paraId="2E67F77F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334980309" w:edGrp="everyone" w:colFirst="2" w:colLast="2"/>
            <w:permEnd w:id="365915647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Perda de fertilidade natural do solo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58EA165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24F0623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E3CAF91" w14:textId="5CAB4F9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4772C6B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788925644" w:edGrp="everyone" w:colFirst="2" w:colLast="2"/>
            <w:permEnd w:id="334980309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Perda de habitat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93E1873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fugentamento, realocação, resgate, reabilitação e destinação (indivíduos impossibilitados de soltura) da fauna, realizada por equipes especializad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31A579C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4B3EE54" w14:textId="149FD524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79284BE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19771243" w:edGrp="everyone" w:colFirst="2" w:colLast="2"/>
            <w:permEnd w:id="78892564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9F5C5DA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umentar a conectividade dos ecossistemas impactado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2C074E8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055A64F" w14:textId="3C51D64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05CAAD7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2567685" w:edGrp="everyone" w:colFirst="2" w:colLast="2"/>
            <w:permEnd w:id="121977124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B6E44E3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riar ou ampliar áreas protegidas com qualidade suficiente para alimentação e reprodução de espécies com relevância para conservação (ameaçadas, com risco de extinção local, raras ou endêmicas) que foram impactad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A962E26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107AD43" w14:textId="5E751ECD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50DA097A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49296913" w:edGrp="everyone" w:colFirst="2" w:colLast="2"/>
            <w:permEnd w:id="192567685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7AA72EC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epositar espécimes em coleções didáticas ou científicas, preferencialmente locai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E2B84C0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4381B1B" w14:textId="7690914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5E8EC1E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71258658" w:edGrp="everyone" w:colFirst="2" w:colLast="2"/>
            <w:permEnd w:id="104929691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5B1773D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vitar e remover paliteiro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321BD8A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EDD57B2" w14:textId="607116E5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7749A4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30895963" w:edGrp="everyone" w:colFirst="2" w:colLast="2"/>
            <w:permEnd w:id="27125865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F4F437F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Preservar algumas áreas de paliteiro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D883F22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98F8583" w14:textId="1EEAE36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C7A2B8C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97367791" w:edGrp="everyone" w:colFirst="2" w:colLast="2"/>
            <w:permEnd w:id="203089596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5E55235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423B1FA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73CBAE4" w14:textId="586F9471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201A64B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89088375" w:edGrp="everyone" w:colFirst="2" w:colLast="2"/>
            <w:permEnd w:id="497367791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4554B77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cuperar a Área de Preservação Permanente (APP)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B9E9DF9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897F776" w14:textId="1F1F3B0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FDAB28A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09331841" w:edGrp="everyone" w:colFirst="2" w:colLast="2"/>
            <w:permEnd w:id="889088375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4003FB0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cuperar as áreas degradad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C27CEF7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9323E82" w14:textId="6E3B8A48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8FD505F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66860911" w:edGrp="everyone" w:colFirst="2" w:colLast="2"/>
            <w:permEnd w:id="1009331841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9011293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sgatar germoplasma e realizar transplante das espécies de interesse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D34E0F7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314BAC3" w14:textId="70A76AD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7794E86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2130468843" w:edGrp="everyone" w:colFirst="2" w:colLast="2"/>
            <w:permEnd w:id="866860911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Perda de indivíduos da flor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6A495D4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1BA0DAC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0B3C516" w14:textId="39AB646A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D4D8F0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55939281" w:edGrp="everyone" w:colFirst="2" w:colLast="2"/>
            <w:permEnd w:id="213046884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374BE42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cuperar a Área de Preservação Permanente (APP)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F3803AE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40289FF" w14:textId="22F22DD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B9CD86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92610714" w:edGrp="everyone" w:colFirst="2" w:colLast="2"/>
            <w:permEnd w:id="1055939281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B26A131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cuperar a vegetaçã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FD6304E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71191A7" w14:textId="170802F2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5074FA7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74948774" w:edGrp="everyone" w:colFirst="2" w:colLast="2"/>
            <w:permEnd w:id="79261071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2BA7B1B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cuperar as áreas degradada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965B2E4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E8C4ABB" w14:textId="3D8C986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80D7B2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15799578" w:edGrp="everyone" w:colFirst="2" w:colLast="2"/>
            <w:permEnd w:id="47494877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83A4595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sgatar germoplasma e realizar transplante das espécies de interesse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5BFEE34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C544627" w14:textId="3F22169C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171BCD7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200247271" w:edGrp="everyone" w:colFirst="2" w:colLast="2"/>
            <w:permEnd w:id="1515799578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Perda de sítio de reprodução e alimentação da faun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0A60681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Medidas de proteção ou/e translocação dos ninhos de espécies sensívei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9CA30B9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3E15E15" w14:textId="7CBBD8B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6813FDF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4958553" w:edGrp="everyone" w:colFirst="2" w:colLast="2"/>
            <w:permEnd w:id="1200247271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203B91C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o resgate dos ovos, incubação dos ovos resgatados e soltura no ambiente natural dos filhotes recém eclodido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D759E1A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D806755" w14:textId="343F1926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37E32F9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091118357" w:edGrp="everyone" w:colFirst="2" w:colLast="2"/>
            <w:permEnd w:id="184958553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Perda de sítios de reprodução, recrutamento e alimentação da ictiofaun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1A54CCF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Fomentar a recuperação das Áreas de Proteção Ambiental (APP) nas áreas impactadas pela operação da usina, mediante articulação com os proprietários lindeiro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3B48824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7A70D79" w14:textId="6FD7B5E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2090252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46366602" w:edGrp="everyone" w:colFirst="2" w:colLast="2"/>
            <w:permEnd w:id="109111835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EAAC07B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Manter a vazão que permita a conexão entre a calha do rio e a área reprodutiva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16A3D41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337C39A" w14:textId="23BCB477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EBC85D1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00696685" w:edGrp="everyone" w:colFirst="2" w:colLast="2"/>
            <w:permEnd w:id="24636660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16678DF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Medidas de proteção de espécies sensívei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9640882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3074787" w14:textId="2DA71D7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D57B47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6653547" w:edGrp="everyone" w:colFirst="2" w:colLast="2"/>
            <w:permEnd w:id="1800696685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8B280E3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Preservar potenciais sítios reprodutivos da ictiofauna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F217D6B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EA9C57B" w14:textId="42D57E5D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94FCF53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33544437" w:edGrp="everyone" w:colFirst="2" w:colLast="2"/>
            <w:permEnd w:id="3665354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5D16F5B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35D7F71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20F4EC9" w14:textId="04EEDAB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0209EE35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879840051" w:edGrp="everyone" w:colFirst="2" w:colLast="2"/>
            <w:permEnd w:id="1233544437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Perda ou restrição de atividades econômicas e/ou de subsistênci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20417BB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poiar o desenvolvimento de cadeias produtiv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A4A191D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E9ECB0B" w14:textId="67B25DED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04E241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49396122" w:edGrp="everyone" w:colFirst="2" w:colLast="2"/>
            <w:permEnd w:id="879840051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0CAC970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poiar o empreendedorism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0CA389F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3FFE33E" w14:textId="28EAF85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CE03A7E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71070732" w:edGrp="everyone" w:colFirst="2" w:colLast="2"/>
            <w:permEnd w:id="54939612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130B0EA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ndenização pecuniária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945ED82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B64208C" w14:textId="6AB56E23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ABD7A05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64851217" w:edGrp="everyone" w:colFirst="2" w:colLast="2"/>
            <w:permEnd w:id="87107073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1FEEA02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Promover ações de capacitação e de assistência técnica para manter a viabilidade da atividade impactada ou apoiar o desenvolvimento de outras atividade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D4F33B8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973A8AF" w14:textId="727FEF1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7B41822F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75609311" w:edGrp="everyone" w:colFirst="2" w:colLast="2"/>
            <w:permEnd w:id="96485121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B2C317F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104FA23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126A573" w14:textId="26FCD906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51B095B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45996775" w:edGrp="everyone" w:colFirst="2" w:colLast="2"/>
            <w:permEnd w:id="1175609311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942C258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ocar estruturas impactada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D1E7985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35D31B0" w14:textId="2528C1F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02A613CF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183977103" w:edGrp="everyone" w:colFirst="2" w:colLast="2"/>
            <w:permEnd w:id="445996775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Perda ou restrição de atividades minerárias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852964F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isponibilizar tratamento social aos trabalhadore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7A570EE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00F193E" w14:textId="10EA1249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9480760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17148246" w:edGrp="everyone" w:colFirst="2" w:colLast="2"/>
            <w:permEnd w:id="118397710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B4FD0EF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dequar os equipamentos de mineraçã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ECC3A5B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F78767D" w14:textId="7BE7ABF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E48571C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72351544" w:edGrp="everyone" w:colFirst="2" w:colLast="2"/>
            <w:permEnd w:id="517148246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842A31D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1BD2D21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DB1F1BD" w14:textId="5178EAFB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B666311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67881838" w:edGrp="everyone" w:colFirst="2" w:colLast="2"/>
            <w:permEnd w:id="157235154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1F34BDB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baixar o lençol freático da área de mineraçã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6DB8E88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70F3377" w14:textId="4FF7BEB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E93D00E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128817901" w:edGrp="everyone" w:colFirst="2" w:colLast="2"/>
            <w:permEnd w:id="56788183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7A16E3F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manejar para outras áreas com potencial produtiv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E5D2F80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D955B57" w14:textId="07F42F59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3D362822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086003656" w:edGrp="everyone" w:colFirst="2" w:colLast="2"/>
            <w:permEnd w:id="2128817901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Perda, restrição e prejuízos à atividade pesqueir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1AE7A44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dequar/substituir as embarcações e/ou petrechos de pesca dos pescadores afetado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DC927E6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0365ED1" w14:textId="690C6FB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65DE143C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021101" w:edGrp="everyone" w:colFirst="2" w:colLast="2"/>
            <w:permEnd w:id="1086003656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3BB36EA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uxiliar na discussão da redistribuição dos sítios pesqueiros existentes ou de novos sítio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D273639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EC6AE15" w14:textId="0457E1A8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0E0270F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65534251" w:edGrp="everyone" w:colFirst="2" w:colLast="2"/>
            <w:permEnd w:id="3021101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2472798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isponibilizar canais de comunicação acessíveis à populaçã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A789F4E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00FF6F4" w14:textId="408452CB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71160DB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46765157" w:edGrp="everyone" w:colFirst="2" w:colLast="2"/>
            <w:permEnd w:id="1665534251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0BD7A76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vitar e remover paliteiro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F691F52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3EB0594" w14:textId="6EE36401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5F81D2AB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5044572" w:edGrp="everyone" w:colFirst="2" w:colLast="2"/>
            <w:permEnd w:id="114676515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27BD6C5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Fomentar e fortalecer a organização comunitária e empreendedorism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48064B0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CAA6E28" w14:textId="6CA3842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5A41D99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7379167" w:edGrp="everyone" w:colFirst="2" w:colLast="2"/>
            <w:permEnd w:id="11504457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B44E24D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dentificação e controle das fontes de poluição  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812ED84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8EEB64A" w14:textId="692ED743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0150A145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68320988" w:edGrp="everyone" w:colFirst="2" w:colLast="2"/>
            <w:permEnd w:id="18737916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D47720B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Promover ações de capacitação e de assistência técnica para manter a viabilidade da atividade impactada ou apoiar o desenvolvimento de outras atividade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5051E46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F09EF88" w14:textId="706743B6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8D3ECE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98947726" w:edGrp="everyone" w:colFirst="2" w:colLast="2"/>
            <w:permEnd w:id="196832098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533CB46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Promover discussões sobre as medidas socioambientais, acordando as responsabilidades do empreendedor e demais entes governamentai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49D869E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0869A1F" w14:textId="6A422BA5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B37099A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18967872" w:edGrp="everyone" w:colFirst="2" w:colLast="2"/>
            <w:permEnd w:id="698947726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9782093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 aos pescadores afetado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7914764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11E9F05" w14:textId="6B6C70C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6D34E5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43702996" w:edGrp="everyone" w:colFirst="2" w:colLast="2"/>
            <w:permEnd w:id="161896787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3710020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A2ED3D7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67D7D91" w14:textId="3181A145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6EC7630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900024782" w:edGrp="everyone" w:colFirst="2" w:colLast="2"/>
            <w:permEnd w:id="643702996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Perda, restrição e prejuízos às atividades de lazer e turísticas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22EBFB5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onstruir/reparar a infraestrutura impactada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5149674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1AF0DAD" w14:textId="11DCB76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746CC11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83561442" w:edGrp="everyone" w:colFirst="2" w:colLast="2"/>
            <w:permEnd w:id="190002478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20F57FC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vitar e remover paliteiro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B75E840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85519F5" w14:textId="555BD1AA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63AC895A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88180252" w:edGrp="everyone" w:colFirst="2" w:colLast="2"/>
            <w:permEnd w:id="138356144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D1E23ED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Promover ações de capacitação e de assistência técnica para manter a viabilidade da atividade impactada ou apoiar o desenvolvimento de outras atividade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E874E9C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387F5A8" w14:textId="67DF871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3D1A458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30733953" w:edGrp="everyone" w:colFirst="2" w:colLast="2"/>
            <w:permEnd w:id="188818025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C9AA3BB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54D9390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50FE3D8" w14:textId="0C229C82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1E7F4C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18295398" w:edGrp="everyone" w:colFirst="2" w:colLast="2"/>
            <w:permEnd w:id="143073395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AA5C8AA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Suprimir preventivamente a vegetaçã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6DAEC9D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1A85D50" w14:textId="37B3FE2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auto"/>
            <w:hideMark/>
          </w:tcPr>
          <w:p w14:paraId="3DA4B740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059389974" w:edGrp="everyone" w:colFirst="2" w:colLast="2"/>
            <w:permEnd w:id="1518295398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Perturbação e fuga da faun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316EDA9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F2A0413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EE0631C" w14:textId="59EB0193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431095B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16275994" w:edGrp="everyone" w:colFirst="2" w:colLast="2"/>
            <w:permEnd w:id="1059389974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Piora da acessibilidade ao rio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E4C442D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onstruir/melhorar vias de acessos/obras de arte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7A858D8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7256058" w14:textId="0065144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0147379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42035808" w:edGrp="everyone" w:colFirst="2" w:colLast="2"/>
            <w:permEnd w:id="11627599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42D410D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mplantar/melhorar a estrutura de apoio à navegação e/ou acessos ao ri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0C808BD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FA31092" w14:textId="55041ACB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6FEE066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71584828" w:edGrp="everyone" w:colFirst="2" w:colLast="2"/>
            <w:permEnd w:id="114203580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9781AA6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984C7B3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FA5B5B5" w14:textId="15EDCB5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1DBF88B5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944193764" w:edGrp="everyone" w:colFirst="2" w:colLast="2"/>
            <w:permEnd w:id="1071584828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Piora das condições e aumento do tempo e custo do deslocamento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7EC4F29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onstruir/melhorar vias de acessos/obras de arte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E9F5E23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4052F04" w14:textId="22EB5D20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338A41E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04987005" w:edGrp="everyone" w:colFirst="2" w:colLast="2"/>
            <w:permEnd w:id="194419376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EFCD1B1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mplantar mecanismos simples de transposição de embarcaçõe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A606A7E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561EBCC" w14:textId="1FE243C2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5E9A3B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50867995" w:edGrp="everyone" w:colFirst="2" w:colLast="2"/>
            <w:permEnd w:id="904987005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F3B6A17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64E371A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C2312AC" w14:textId="41A4C12E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189F92C1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950968668" w:edGrp="everyone" w:colFirst="2" w:colLast="2"/>
            <w:permEnd w:id="1750867995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Proliferação de macrófitas aquáticas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CCDBEF2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plicar regra de enchimento do reservatório (tempo de enchimento conforme modelagem matemática de qualidade da água)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893C84B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AE74824" w14:textId="0877C32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890124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76019467" w:edGrp="everyone" w:colFirst="2" w:colLast="2"/>
            <w:permEnd w:id="195096866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A19CD57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epositar espécimes em coleções didáticas ou científicas, preferencialmente locai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585B9AD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91832E0" w14:textId="2631293F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65C75622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86630845" w:edGrp="everyone" w:colFirst="2" w:colLast="2"/>
            <w:permEnd w:id="137601946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B403403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vitar e remover paliteiro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708120E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BCA4585" w14:textId="1BA9777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064A8C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53196220" w:edGrp="everyone" w:colFirst="2" w:colLast="2"/>
            <w:permEnd w:id="686630845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0AB6EE7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dentificação e controle das fontes de poluição  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F588B36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C6A7FB8" w14:textId="12E169F1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9D9E299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23941184" w:edGrp="everyone" w:colFirst="2" w:colLast="2"/>
            <w:permEnd w:id="205319622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6D6E060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mover e destinar adequadamente os bancos de macrófita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CA9F56D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12904B3" w14:textId="4F393D4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3CB27C3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214578462" w:edGrp="everyone" w:colFirst="2" w:colLast="2"/>
            <w:permEnd w:id="1723941184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Redução da biodiversidade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6539FDF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xecutar e/ou apoiar projetos conservacionistas (</w:t>
            </w:r>
            <w:r w:rsidRPr="00602E56">
              <w:rPr>
                <w:rFonts w:eastAsia="Times New Roman" w:cs="Arial"/>
                <w:i/>
                <w:color w:val="000000"/>
                <w:sz w:val="20"/>
                <w:szCs w:val="20"/>
              </w:rPr>
              <w:t>in situ</w:t>
            </w: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 xml:space="preserve"> e/ou </w:t>
            </w:r>
            <w:r w:rsidRPr="00602E56">
              <w:rPr>
                <w:rFonts w:eastAsia="Times New Roman" w:cs="Arial"/>
                <w:i/>
                <w:color w:val="000000"/>
                <w:sz w:val="20"/>
                <w:szCs w:val="20"/>
              </w:rPr>
              <w:t>ex situ</w:t>
            </w: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), especialmente aqueles relacionados com as espécies de relevância para conservação (ameaçadas, com risco de extinção local, raras ou endêmicas) que foram impactad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1EF9465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0458A58" w14:textId="3F1CBFDB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DA64D4C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94863361" w:edGrp="everyone" w:colFirst="2" w:colLast="2"/>
            <w:permEnd w:id="21457846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FF049A0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CF9143E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69D39D5" w14:textId="0A8A66A5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6D9185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87894180" w:edGrp="everyone" w:colFirst="2" w:colLast="2"/>
            <w:permEnd w:id="1094863361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1871780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cuperar as áreas degradad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A906C6E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E6B93F8" w14:textId="119CA369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58C059EC" w14:textId="135BB800" w:rsidR="006C2B9F" w:rsidRPr="00544C2C" w:rsidRDefault="006C2B9F" w:rsidP="00602E56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474917889" w:edGrp="everyone" w:colFirst="2" w:colLast="2"/>
            <w:permEnd w:id="887894180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Redução da disponibilidade h</w:t>
            </w:r>
            <w:r w:rsidR="00602E56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í</w:t>
            </w:r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dr</w:t>
            </w:r>
            <w:r w:rsidR="00602E56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i</w:t>
            </w:r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c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6469FC1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profundar os poço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135B8E7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733962C" w14:textId="450353E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018574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53476862" w:edGrp="everyone" w:colFirst="2" w:colLast="2"/>
            <w:permEnd w:id="1474917889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0DA0662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efinir regras operacionai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BB5B009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8FFCAFD" w14:textId="742F262E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114F52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07499922" w:edGrp="everyone" w:colFirst="2" w:colLast="2"/>
            <w:permEnd w:id="65347686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C0D659B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Manter ou implementar outras fontes de abastecimento de água, uso ou consum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FD8958A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CC43528" w14:textId="42EDBF73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81B4A6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08684925" w:edGrp="everyone" w:colFirst="2" w:colLast="2"/>
            <w:permEnd w:id="170749992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A01A92F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Promover discussões sobre as medidas socioambientais, acordando as responsabilidades do empreendedor e demais entes governamentai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5D68355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20F94DF" w14:textId="01792495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auto"/>
            <w:hideMark/>
          </w:tcPr>
          <w:p w14:paraId="0E382B82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96169504" w:edGrp="everyone" w:colFirst="2" w:colLast="2"/>
            <w:permEnd w:id="2008684925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Redução da população de espécies nativas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BE9C3F7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F7D0D4C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ECE2C8E" w14:textId="1B73D3A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5ACF2D6A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551046682" w:edGrp="everyone" w:colFirst="2" w:colLast="2"/>
            <w:permEnd w:id="96169504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Redução de estoques pesqueiros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90E25D4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 transposição de peixe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58CB2F5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143A089" w14:textId="41BA430C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69004B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07935669" w:edGrp="everyone" w:colFirst="2" w:colLast="2"/>
            <w:permEnd w:id="155104668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E111AF3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povoament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1AB0405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FA6FFDD" w14:textId="38C5F36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7A7293D0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270158075" w:edGrp="everyone" w:colFirst="2" w:colLast="2"/>
            <w:permEnd w:id="507935669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Redução do fluxo gênico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89D8FEC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xecutar e/ou apoiar projetos conservacionistas (</w:t>
            </w:r>
            <w:r w:rsidRPr="00602E56">
              <w:rPr>
                <w:rFonts w:eastAsia="Times New Roman" w:cs="Arial"/>
                <w:i/>
                <w:color w:val="000000"/>
                <w:sz w:val="20"/>
                <w:szCs w:val="20"/>
              </w:rPr>
              <w:t>in situ</w:t>
            </w: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 xml:space="preserve"> e/ou </w:t>
            </w:r>
            <w:r w:rsidRPr="00602E56">
              <w:rPr>
                <w:rFonts w:eastAsia="Times New Roman" w:cs="Arial"/>
                <w:i/>
                <w:color w:val="000000"/>
                <w:sz w:val="20"/>
                <w:szCs w:val="20"/>
              </w:rPr>
              <w:t>ex situ</w:t>
            </w: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), especialmente aqueles relacionados com as espécies de relevância para conservação (ameaçadas, com risco de extinção local, raras ou endêmicas) que foram impactad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D18A4F8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0F254F8" w14:textId="557D880C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74B2A4C9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52633196" w:edGrp="everyone" w:colFirst="2" w:colLast="2"/>
            <w:permEnd w:id="1270158075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468BB9E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 transposição de peixe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BD918EA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F3518C4" w14:textId="629D99B4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BB28D41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34229750" w:edGrp="everyone" w:colFirst="2" w:colLast="2"/>
            <w:permEnd w:id="852633196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BE1C450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31E8048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545DFA0" w14:textId="542C2797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5303D9AA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37252312" w:edGrp="everyone" w:colFirst="2" w:colLast="2"/>
            <w:permEnd w:id="163422975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5C22D04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cuperar as áreas degradada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CF7B91A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0DEA562" w14:textId="0684EDD8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auto"/>
            <w:hideMark/>
          </w:tcPr>
          <w:p w14:paraId="34A0C98E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580936894" w:edGrp="everyone" w:colFirst="2" w:colLast="2"/>
            <w:permEnd w:id="337252312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Redução dos nutrientes presentes na água a jusante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7610A8E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4A53150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7819EF5" w14:textId="4061AC98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787B5220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452347701" w:edGrp="everyone" w:colFirst="2" w:colLast="2"/>
            <w:permEnd w:id="580936894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Restrições para uso e consumo de águ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E0A984D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plicar regra de enchimento do reservatório (tempo de enchimento conforme modelagem matemática de qualidade da água)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E271796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464EF41" w14:textId="3CC0C39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72BC06C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67959501" w:edGrp="everyone" w:colFirst="2" w:colLast="2"/>
            <w:permEnd w:id="1452347701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25DD298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oleta, acondicionamento, tratamento e destinação dos efluentes de acordo com regulamentação específica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A1B3EB5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DD8163F" w14:textId="124185F7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F3B68E1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32920492" w:edGrp="everyone" w:colFirst="2" w:colLast="2"/>
            <w:permEnd w:id="667959501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5335887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oleta, transporte, transbordo, tratamento e destinação final ambientalmente adequada dos resíduos sólidos e disposição final ambientalmente adequada dos rejeito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6BD10E5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802153B" w14:textId="4E3E1BE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65DA5B9B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39321241" w:edGrp="everyone" w:colFirst="2" w:colLast="2"/>
            <w:permEnd w:id="23292049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4F938BB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Disponibilizar canais de comunicação acessíveis à populaçã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FC21AF4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99094FD" w14:textId="1490E3E7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2F55439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04060064" w:edGrp="everyone" w:colFirst="2" w:colLast="2"/>
            <w:permEnd w:id="1439321241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8ACD5BE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vitar e remover paliteiro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583BF8E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EDB5361" w14:textId="7A586B9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6AB0AC3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27967954" w:edGrp="everyone" w:colFirst="2" w:colLast="2"/>
            <w:permEnd w:id="40406006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6CC8371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dentificação e controle das fontes de poluição  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D25A614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583E958" w14:textId="186115B9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7F1A7518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70598420" w:edGrp="everyone" w:colFirst="2" w:colLast="2"/>
            <w:permEnd w:id="62796795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50B1726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Manter comunicação com os Órgãos competentes (ex. Ana, Aneel, capitania dos portos, prefeituras)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F8B267C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AABEC1F" w14:textId="7850397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09B94F5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47437763" w:edGrp="everyone" w:colFirst="2" w:colLast="2"/>
            <w:permEnd w:id="97059842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BAE597D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Manter ou implementar outras fontes de abastecimento de água, uso ou consum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8B86816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FBEA3EA" w14:textId="157DEB23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08E47B0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88922518" w:edGrp="everyone" w:colFirst="2" w:colLast="2"/>
            <w:permEnd w:id="144743776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D611064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Minimizar a geração de efluente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AB25AB6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D37AC5B" w14:textId="474EA60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FA3552C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98304147" w:edGrp="everyone" w:colFirst="2" w:colLast="2"/>
            <w:permEnd w:id="78892251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8075AEA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Minimizar a geração de resíduos sólido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F450176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85CADD0" w14:textId="0555E350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BDC07BC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74045946" w:edGrp="everyone" w:colFirst="2" w:colLast="2"/>
            <w:permEnd w:id="159830414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32187A0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AFE2690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7A881B4" w14:textId="131A4C7D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5684D03E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24835372" w:edGrp="everyone" w:colFirst="2" w:colLast="2"/>
            <w:permEnd w:id="774045946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035B689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2F519A5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A165F53" w14:textId="3FE5BEA9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684D1B9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45678539" w:edGrp="everyone" w:colFirst="2" w:colLast="2"/>
            <w:permEnd w:id="152483537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06E7F4B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 xml:space="preserve">Recuperar poços e cacimbas existentes ou instalar novos 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BD02CA3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454742CE" w14:textId="2C4D61DA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753CF6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84535844" w:edGrp="everyone" w:colFirst="2" w:colLast="2"/>
            <w:permEnd w:id="845678539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547F9CE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Viabilizar área alternativa com balneabilidade adequada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FAFACC2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FE7A129" w14:textId="018349AD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auto"/>
            <w:hideMark/>
          </w:tcPr>
          <w:p w14:paraId="59DAB30C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275332946" w:edGrp="everyone" w:colFirst="2" w:colLast="2"/>
            <w:permEnd w:id="484535844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Retração do mercado de bens e serviços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613C7E0" w14:textId="50D6397B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 xml:space="preserve">Articulação institucional </w:t>
            </w:r>
            <w:r w:rsidR="00602E56">
              <w:rPr>
                <w:rFonts w:eastAsia="Times New Roman" w:cs="Arial"/>
                <w:color w:val="000000"/>
                <w:sz w:val="20"/>
                <w:szCs w:val="20"/>
              </w:rPr>
              <w:t>prévia</w:t>
            </w: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 xml:space="preserve"> voltada para o desenvolvimento regional sustentável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4AE11FE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09FB9B2" w14:textId="44F5143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auto"/>
            <w:hideMark/>
          </w:tcPr>
          <w:p w14:paraId="641E71FE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99361038" w:edGrp="everyone" w:colFirst="2" w:colLast="2"/>
            <w:permEnd w:id="1275332946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Sedimentação de ovos e larvas de ictiofauna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F07FDC7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compensatória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91475C2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095E1F9" w14:textId="70F63617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3AA3CBF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039401641" w:edGrp="everyone" w:colFirst="2" w:colLast="2"/>
            <w:permEnd w:id="199361038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Sobrecarga na infraestrutura e nos serviços públicos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8D57929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oleta, transporte, transbordo, tratamento e destinação final ambientalmente adequada dos resíduos sólidos e disposição final ambientalmente adequada dos rejeito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0860D69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5D67E16" w14:textId="21BD552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10B039F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38145706" w:edGrp="everyone" w:colFirst="2" w:colLast="2"/>
            <w:permEnd w:id="1039401641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E96AF78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Estabelecer acordo com o município destinatário, caso utilize aterro sanitário públic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777A09C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597885F" w14:textId="435987C5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0AFF6A0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01566608" w:edGrp="everyone" w:colFirst="2" w:colLast="2"/>
            <w:permEnd w:id="538145706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995096E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mplantar estrutura de tratamento para o empreendiment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CBA5739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AB557B9" w14:textId="73B10A8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1575BF6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43278589" w:edGrp="everyone" w:colFirst="2" w:colLast="2"/>
            <w:permEnd w:id="60156660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F6FAFBB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Minimizar a geração de resíduos sólido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9EEFC85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7F81044" w14:textId="105A5BCD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49F3364A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41694420" w:edGrp="everyone" w:colFirst="2" w:colLast="2"/>
            <w:permEnd w:id="943278589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Eutrofização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27685CF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plicar regra de enchimento do reservatório (tempo de enchimento conforme modelagem matemática de qualidade da água)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5808702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D6725D2" w14:textId="5EC8592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294F82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07038883" w:edGrp="everyone" w:colFirst="2" w:colLast="2"/>
            <w:permEnd w:id="14169442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8004516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oleta, acondicionamento, tratamento e destinação dos efluentes de acordo com regulamentação específica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7101523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CEB97BC" w14:textId="4F07CADD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5922D868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25789910" w:edGrp="everyone" w:colFirst="2" w:colLast="2"/>
            <w:permEnd w:id="20703888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8D4F5EF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oleta, transporte, transbordo, tratamento e destinação final ambientalmente adequada dos resíduos sólidos e disposição final ambientalmente adequada dos rejeito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8FE5061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CB70FFC" w14:textId="4F5EA01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4528CCD5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65572190" w:edGrp="everyone" w:colFirst="2" w:colLast="2"/>
            <w:permEnd w:id="42578991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946D06F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dentificação e controle das fontes de poluição  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C312A36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E1342C3" w14:textId="052D43DF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55ED1255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33695716" w:edGrp="everyone" w:colFirst="2" w:colLast="2"/>
            <w:permEnd w:id="186557219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2E53447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mplantar estrutura de tratamento para o empreendiment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4916501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5FC1886" w14:textId="48DCAA89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3F50ACF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92594402" w:edGrp="everyone" w:colFirst="2" w:colLast="2"/>
            <w:permEnd w:id="933695716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AAC7B1E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Minimizar a geração de efluente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4871512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19B237B7" w14:textId="5D40426E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5345925D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5032632" w:edGrp="everyone" w:colFirst="2" w:colLast="2"/>
            <w:permEnd w:id="149259440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F0CD0C7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Minimizar a geração de resíduos sólido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05416F93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B127C4C" w14:textId="3A620650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65101DA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71345814" w:edGrp="everyone" w:colFirst="2" w:colLast="2"/>
            <w:permEnd w:id="16503263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364E7605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comunicação social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D98EF78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76F83E73" w14:textId="4F27C894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0F3771B0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40729449" w:edGrp="everyone" w:colFirst="2" w:colLast="2"/>
            <w:permEnd w:id="57134581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5D112D00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alizar ações de educação ambiental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446A484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B2AA11A" w14:textId="6522321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C80BFBC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80943449" w:edGrp="everyone" w:colFirst="2" w:colLast="2"/>
            <w:permEnd w:id="1140729449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62484FCF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cuperar a Área de Preservação Permanente (APP)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BE9A4C1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D42DEB4" w14:textId="7D62639D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7D73214F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34628571" w:edGrp="everyone" w:colFirst="2" w:colLast="2"/>
            <w:permEnd w:id="1680943449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4D1BCC0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Suprimir a vegetação e rebrota na área de inundação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29486A1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AB8EAAC" w14:textId="56FDAD6C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  <w:shd w:val="clear" w:color="auto" w:fill="auto"/>
            <w:hideMark/>
          </w:tcPr>
          <w:p w14:paraId="496667C5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permStart w:id="194935235" w:edGrp="everyone" w:colFirst="2" w:colLast="2"/>
            <w:permEnd w:id="1634628571"/>
            <w:r w:rsidRPr="00544C2C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Proliferação de cianobactérias</w:t>
            </w:r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8A7DC3C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Aplicar regra de enchimento do reservatório (tempo de enchimento conforme modelagem matemática de qualidade da água)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CF2E764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E489F6E" w14:textId="6DA3DB64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030FB283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03120574" w:edGrp="everyone" w:colFirst="2" w:colLast="2"/>
            <w:permEnd w:id="194935235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0C3FFFE5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oleta, acondicionamento, tratamento e destinação dos efluentes de acordo com regulamentação específica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2247307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C652ED1" w14:textId="0B5DBC5F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3190204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82800839" w:edGrp="everyone" w:colFirst="2" w:colLast="2"/>
            <w:permEnd w:id="100312057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416F0D7C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Coleta, transporte, transbordo, tratamento e destinação final ambientalmente adequada dos resíduos sólidos e disposição final ambientalmente adequada dos rejeito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6104069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695920D8" w14:textId="5883C2F3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30C1E523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39508575" w:edGrp="everyone" w:colFirst="2" w:colLast="2"/>
            <w:permEnd w:id="882800839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980480F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Identificação e controle das fontes de poluição  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51DAD711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53D7AA3F" w14:textId="53798B81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B4DDD8E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81408358" w:edGrp="everyone" w:colFirst="2" w:colLast="2"/>
            <w:permEnd w:id="439508575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5395752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Minimizar a geração de efluentes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8E9B604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2FEF8598" w14:textId="38F8B5B5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3AB1B5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9363805" w:edGrp="everyone" w:colFirst="2" w:colLast="2"/>
            <w:permEnd w:id="178140835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26449407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Minimizar a geração de resíduos sólidos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85FBD24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36604BF5" w14:textId="4BE7E67E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12E4E2C7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3322846" w:edGrp="everyone" w:colFirst="2" w:colLast="2"/>
            <w:permEnd w:id="99363805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71DC9580" w14:textId="77777777" w:rsidR="006C2B9F" w:rsidRPr="00544C2C" w:rsidRDefault="006C2B9F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Restringir captação de água quando atingido o limite da legislação</w:t>
            </w: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A825681" w14:textId="77777777" w:rsidR="006C2B9F" w:rsidRPr="00544C2C" w:rsidRDefault="006C2B9F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C2B9F" w:rsidRPr="00544C2C" w14:paraId="0F0E29DF" w14:textId="153D4777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  <w:shd w:val="clear" w:color="auto" w:fill="auto"/>
            <w:hideMark/>
          </w:tcPr>
          <w:p w14:paraId="274EC49B" w14:textId="77777777" w:rsidR="006C2B9F" w:rsidRPr="00544C2C" w:rsidRDefault="006C2B9F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55176561" w:edGrp="everyone" w:colFirst="2" w:colLast="2"/>
            <w:permEnd w:id="83322846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hideMark/>
          </w:tcPr>
          <w:p w14:paraId="13D9368B" w14:textId="77777777" w:rsidR="006C2B9F" w:rsidRPr="00544C2C" w:rsidRDefault="006C2B9F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4C2C">
              <w:rPr>
                <w:rFonts w:eastAsia="Times New Roman" w:cs="Arial"/>
                <w:color w:val="000000"/>
                <w:sz w:val="20"/>
                <w:szCs w:val="20"/>
              </w:rPr>
              <w:t>Viabilizar captação/fonte alternativa</w:t>
            </w: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AEB6756" w14:textId="77777777" w:rsidR="006C2B9F" w:rsidRPr="00544C2C" w:rsidRDefault="006C2B9F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544C2C" w14:paraId="47DD0B8E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FFF2CC" w:themeFill="accent4" w:themeFillTint="33"/>
          </w:tcPr>
          <w:p w14:paraId="130CE7C3" w14:textId="77777777" w:rsidR="00514C5E" w:rsidRPr="00544C2C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0851721" w:edGrp="everyone" w:colFirst="0" w:colLast="0"/>
            <w:permStart w:id="674827155" w:edGrp="everyone" w:colFirst="1" w:colLast="1"/>
            <w:permStart w:id="380262009" w:edGrp="everyone" w:colFirst="2" w:colLast="2"/>
            <w:permEnd w:id="655176561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123CFD2" w14:textId="77777777" w:rsidR="00514C5E" w:rsidRPr="00544C2C" w:rsidRDefault="00514C5E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5E89D09" w14:textId="77777777" w:rsidR="00514C5E" w:rsidRPr="00544C2C" w:rsidRDefault="00514C5E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544C2C" w14:paraId="21C2C3A1" w14:textId="77777777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FFF2CC" w:themeFill="accent4" w:themeFillTint="33"/>
          </w:tcPr>
          <w:p w14:paraId="6B00C848" w14:textId="77777777" w:rsidR="00514C5E" w:rsidRPr="00544C2C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80981469" w:edGrp="everyone" w:colFirst="0" w:colLast="0"/>
            <w:permStart w:id="1028594420" w:edGrp="everyone" w:colFirst="1" w:colLast="1"/>
            <w:permStart w:id="1488138765" w:edGrp="everyone" w:colFirst="2" w:colLast="2"/>
            <w:permEnd w:id="40851721"/>
            <w:permEnd w:id="674827155"/>
            <w:permEnd w:id="380262009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8105EBB" w14:textId="77777777" w:rsidR="00514C5E" w:rsidRPr="00544C2C" w:rsidRDefault="00514C5E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70EE70D" w14:textId="77777777" w:rsidR="00514C5E" w:rsidRPr="00544C2C" w:rsidRDefault="00514C5E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544C2C" w14:paraId="292C2D43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FFF2CC" w:themeFill="accent4" w:themeFillTint="33"/>
          </w:tcPr>
          <w:p w14:paraId="278F979F" w14:textId="77777777" w:rsidR="00514C5E" w:rsidRPr="00544C2C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87178935" w:edGrp="everyone" w:colFirst="0" w:colLast="0"/>
            <w:permStart w:id="768825834" w:edGrp="everyone" w:colFirst="1" w:colLast="1"/>
            <w:permStart w:id="1709647933" w:edGrp="everyone" w:colFirst="2" w:colLast="2"/>
            <w:permEnd w:id="1380981469"/>
            <w:permEnd w:id="1028594420"/>
            <w:permEnd w:id="1488138765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AB86D8D" w14:textId="77777777" w:rsidR="00514C5E" w:rsidRPr="00544C2C" w:rsidRDefault="00514C5E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04F9C4E" w14:textId="77777777" w:rsidR="00514C5E" w:rsidRPr="00544C2C" w:rsidRDefault="00514C5E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544C2C" w14:paraId="2A993059" w14:textId="77777777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FFF2CC" w:themeFill="accent4" w:themeFillTint="33"/>
          </w:tcPr>
          <w:p w14:paraId="5A2FF9B5" w14:textId="77777777" w:rsidR="00514C5E" w:rsidRPr="00544C2C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56441338" w:edGrp="everyone" w:colFirst="0" w:colLast="0"/>
            <w:permStart w:id="912661176" w:edGrp="everyone" w:colFirst="1" w:colLast="1"/>
            <w:permStart w:id="708190867" w:edGrp="everyone" w:colFirst="2" w:colLast="2"/>
            <w:permEnd w:id="287178935"/>
            <w:permEnd w:id="768825834"/>
            <w:permEnd w:id="170964793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D8B7F00" w14:textId="77777777" w:rsidR="00514C5E" w:rsidRPr="00544C2C" w:rsidRDefault="00514C5E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B941291" w14:textId="77777777" w:rsidR="00514C5E" w:rsidRPr="00544C2C" w:rsidRDefault="00514C5E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544C2C" w14:paraId="6C201E21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FFF2CC" w:themeFill="accent4" w:themeFillTint="33"/>
          </w:tcPr>
          <w:p w14:paraId="1ED06884" w14:textId="77777777" w:rsidR="00514C5E" w:rsidRPr="00544C2C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32643822" w:edGrp="everyone" w:colFirst="0" w:colLast="0"/>
            <w:permStart w:id="1395532743" w:edGrp="everyone" w:colFirst="1" w:colLast="1"/>
            <w:permStart w:id="1538278429" w:edGrp="everyone" w:colFirst="2" w:colLast="2"/>
            <w:permEnd w:id="1756441338"/>
            <w:permEnd w:id="912661176"/>
            <w:permEnd w:id="70819086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C464381" w14:textId="77777777" w:rsidR="00514C5E" w:rsidRPr="00544C2C" w:rsidRDefault="00514C5E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E988480" w14:textId="77777777" w:rsidR="00514C5E" w:rsidRPr="00544C2C" w:rsidRDefault="00514C5E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544C2C" w14:paraId="51F7E3A6" w14:textId="77777777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FFF2CC" w:themeFill="accent4" w:themeFillTint="33"/>
          </w:tcPr>
          <w:p w14:paraId="4DB2EF58" w14:textId="77777777" w:rsidR="00514C5E" w:rsidRPr="00544C2C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48406808" w:edGrp="everyone" w:colFirst="0" w:colLast="0"/>
            <w:permStart w:id="1714901683" w:edGrp="everyone" w:colFirst="1" w:colLast="1"/>
            <w:permStart w:id="2001805973" w:edGrp="everyone" w:colFirst="2" w:colLast="2"/>
            <w:permEnd w:id="832643822"/>
            <w:permEnd w:id="1395532743"/>
            <w:permEnd w:id="1538278429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494D936" w14:textId="77777777" w:rsidR="00514C5E" w:rsidRPr="00544C2C" w:rsidRDefault="00514C5E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D5DC914" w14:textId="77777777" w:rsidR="00514C5E" w:rsidRPr="00544C2C" w:rsidRDefault="00514C5E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544C2C" w14:paraId="3F8DF5D5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FFF2CC" w:themeFill="accent4" w:themeFillTint="33"/>
          </w:tcPr>
          <w:p w14:paraId="66D39464" w14:textId="77777777" w:rsidR="00514C5E" w:rsidRPr="00544C2C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59752646" w:edGrp="everyone" w:colFirst="0" w:colLast="0"/>
            <w:permStart w:id="57082038" w:edGrp="everyone" w:colFirst="1" w:colLast="1"/>
            <w:permStart w:id="949238715" w:edGrp="everyone" w:colFirst="2" w:colLast="2"/>
            <w:permEnd w:id="348406808"/>
            <w:permEnd w:id="1714901683"/>
            <w:permEnd w:id="2001805973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DF0ABD9" w14:textId="77777777" w:rsidR="00514C5E" w:rsidRPr="00544C2C" w:rsidRDefault="00514C5E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4FD96C5" w14:textId="77777777" w:rsidR="00514C5E" w:rsidRPr="00544C2C" w:rsidRDefault="00514C5E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544C2C" w14:paraId="2C597B1A" w14:textId="77777777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FFF2CC" w:themeFill="accent4" w:themeFillTint="33"/>
          </w:tcPr>
          <w:p w14:paraId="441CC65E" w14:textId="77777777" w:rsidR="00514C5E" w:rsidRPr="00544C2C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1547400" w:edGrp="everyone" w:colFirst="0" w:colLast="0"/>
            <w:permStart w:id="128516319" w:edGrp="everyone" w:colFirst="1" w:colLast="1"/>
            <w:permStart w:id="435552989" w:edGrp="everyone" w:colFirst="2" w:colLast="2"/>
            <w:permEnd w:id="1359752646"/>
            <w:permEnd w:id="57082038"/>
            <w:permEnd w:id="949238715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EF2E3C2" w14:textId="77777777" w:rsidR="00514C5E" w:rsidRPr="00544C2C" w:rsidRDefault="00514C5E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7185A9F" w14:textId="77777777" w:rsidR="00514C5E" w:rsidRPr="00544C2C" w:rsidRDefault="00514C5E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544C2C" w14:paraId="7B9711D8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FFF2CC" w:themeFill="accent4" w:themeFillTint="33"/>
          </w:tcPr>
          <w:p w14:paraId="7FD45927" w14:textId="77777777" w:rsidR="00514C5E" w:rsidRPr="00544C2C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27323063" w:edGrp="everyone" w:colFirst="0" w:colLast="0"/>
            <w:permStart w:id="612639873" w:edGrp="everyone" w:colFirst="1" w:colLast="1"/>
            <w:permStart w:id="175115214" w:edGrp="everyone" w:colFirst="2" w:colLast="2"/>
            <w:permEnd w:id="131547400"/>
            <w:permEnd w:id="128516319"/>
            <w:permEnd w:id="435552989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06D1CAA" w14:textId="77777777" w:rsidR="00514C5E" w:rsidRPr="00544C2C" w:rsidRDefault="00514C5E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4F16406" w14:textId="77777777" w:rsidR="00514C5E" w:rsidRPr="00544C2C" w:rsidRDefault="00514C5E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544C2C" w14:paraId="78EA8DE9" w14:textId="77777777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FFF2CC" w:themeFill="accent4" w:themeFillTint="33"/>
          </w:tcPr>
          <w:p w14:paraId="6D94793C" w14:textId="77777777" w:rsidR="00514C5E" w:rsidRPr="00544C2C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5567871" w:edGrp="everyone" w:colFirst="0" w:colLast="0"/>
            <w:permStart w:id="160979637" w:edGrp="everyone" w:colFirst="1" w:colLast="1"/>
            <w:permStart w:id="377958419" w:edGrp="everyone" w:colFirst="2" w:colLast="2"/>
            <w:permEnd w:id="627323063"/>
            <w:permEnd w:id="612639873"/>
            <w:permEnd w:id="17511521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3FBF70B" w14:textId="77777777" w:rsidR="00514C5E" w:rsidRPr="00544C2C" w:rsidRDefault="00514C5E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44151C4" w14:textId="77777777" w:rsidR="00514C5E" w:rsidRPr="00544C2C" w:rsidRDefault="00514C5E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544C2C" w14:paraId="5989F86A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FFF2CC" w:themeFill="accent4" w:themeFillTint="33"/>
          </w:tcPr>
          <w:p w14:paraId="0386035A" w14:textId="77777777" w:rsidR="00514C5E" w:rsidRPr="00544C2C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84553496" w:edGrp="everyone" w:colFirst="0" w:colLast="0"/>
            <w:permStart w:id="102647048" w:edGrp="everyone" w:colFirst="1" w:colLast="1"/>
            <w:permStart w:id="653814428" w:edGrp="everyone" w:colFirst="2" w:colLast="2"/>
            <w:permEnd w:id="195567871"/>
            <w:permEnd w:id="160979637"/>
            <w:permEnd w:id="377958419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73B3D95" w14:textId="77777777" w:rsidR="00514C5E" w:rsidRPr="00544C2C" w:rsidRDefault="00514C5E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6B64536" w14:textId="77777777" w:rsidR="00514C5E" w:rsidRPr="00544C2C" w:rsidRDefault="00514C5E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544C2C" w14:paraId="49ECA7EC" w14:textId="77777777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FFF2CC" w:themeFill="accent4" w:themeFillTint="33"/>
          </w:tcPr>
          <w:p w14:paraId="1D0BE582" w14:textId="77777777" w:rsidR="00514C5E" w:rsidRPr="00544C2C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8190110" w:edGrp="everyone" w:colFirst="0" w:colLast="0"/>
            <w:permStart w:id="1118974723" w:edGrp="everyone" w:colFirst="1" w:colLast="1"/>
            <w:permStart w:id="1470195127" w:edGrp="everyone" w:colFirst="2" w:colLast="2"/>
            <w:permEnd w:id="1484553496"/>
            <w:permEnd w:id="102647048"/>
            <w:permEnd w:id="653814428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C706E63" w14:textId="77777777" w:rsidR="00514C5E" w:rsidRPr="00544C2C" w:rsidRDefault="00514C5E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3047B4B7" w14:textId="77777777" w:rsidR="00514C5E" w:rsidRPr="00544C2C" w:rsidRDefault="00514C5E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544C2C" w14:paraId="02376DD7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FFF2CC" w:themeFill="accent4" w:themeFillTint="33"/>
          </w:tcPr>
          <w:p w14:paraId="16F2E19A" w14:textId="77777777" w:rsidR="00514C5E" w:rsidRPr="00544C2C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26678688" w:edGrp="everyone" w:colFirst="0" w:colLast="0"/>
            <w:permStart w:id="250900727" w:edGrp="everyone" w:colFirst="1" w:colLast="1"/>
            <w:permStart w:id="1630693592" w:edGrp="everyone" w:colFirst="2" w:colLast="2"/>
            <w:permEnd w:id="98190110"/>
            <w:permEnd w:id="1118974723"/>
            <w:permEnd w:id="147019512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EC594C0" w14:textId="77777777" w:rsidR="00514C5E" w:rsidRPr="00544C2C" w:rsidRDefault="00514C5E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CE898B6" w14:textId="77777777" w:rsidR="00514C5E" w:rsidRPr="00544C2C" w:rsidRDefault="00514C5E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544C2C" w14:paraId="3B3B20F7" w14:textId="77777777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FFF2CC" w:themeFill="accent4" w:themeFillTint="33"/>
          </w:tcPr>
          <w:p w14:paraId="237D7DFD" w14:textId="77777777" w:rsidR="00514C5E" w:rsidRPr="00544C2C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62847481" w:edGrp="everyone" w:colFirst="0" w:colLast="0"/>
            <w:permStart w:id="2135783201" w:edGrp="everyone" w:colFirst="1" w:colLast="1"/>
            <w:permStart w:id="125374114" w:edGrp="everyone" w:colFirst="2" w:colLast="2"/>
            <w:permEnd w:id="526678688"/>
            <w:permEnd w:id="250900727"/>
            <w:permEnd w:id="163069359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0572530" w14:textId="77777777" w:rsidR="00514C5E" w:rsidRPr="00544C2C" w:rsidRDefault="00514C5E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4A3A577D" w14:textId="77777777" w:rsidR="00514C5E" w:rsidRPr="00544C2C" w:rsidRDefault="00514C5E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544C2C" w14:paraId="4EF38889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FFF2CC" w:themeFill="accent4" w:themeFillTint="33"/>
          </w:tcPr>
          <w:p w14:paraId="5B92EAFC" w14:textId="77777777" w:rsidR="00514C5E" w:rsidRPr="00544C2C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97403988" w:edGrp="everyone" w:colFirst="0" w:colLast="0"/>
            <w:permStart w:id="1298404905" w:edGrp="everyone" w:colFirst="1" w:colLast="1"/>
            <w:permStart w:id="1849967372" w:edGrp="everyone" w:colFirst="2" w:colLast="2"/>
            <w:permEnd w:id="462847481"/>
            <w:permEnd w:id="2135783201"/>
            <w:permEnd w:id="12537411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E4DB3FE" w14:textId="77777777" w:rsidR="00514C5E" w:rsidRPr="00544C2C" w:rsidRDefault="00514C5E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5FEE712" w14:textId="77777777" w:rsidR="00514C5E" w:rsidRPr="00544C2C" w:rsidRDefault="00514C5E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544C2C" w14:paraId="2CA73322" w14:textId="77777777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FFF2CC" w:themeFill="accent4" w:themeFillTint="33"/>
          </w:tcPr>
          <w:p w14:paraId="6FC9D84B" w14:textId="77777777" w:rsidR="00514C5E" w:rsidRPr="00544C2C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65159409" w:edGrp="everyone" w:colFirst="0" w:colLast="0"/>
            <w:permStart w:id="1478167090" w:edGrp="everyone" w:colFirst="1" w:colLast="1"/>
            <w:permStart w:id="1614168270" w:edGrp="everyone" w:colFirst="2" w:colLast="2"/>
            <w:permEnd w:id="1697403988"/>
            <w:permEnd w:id="1298404905"/>
            <w:permEnd w:id="184996737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D7B9DFF" w14:textId="77777777" w:rsidR="00514C5E" w:rsidRPr="00544C2C" w:rsidRDefault="00514C5E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A691713" w14:textId="77777777" w:rsidR="00514C5E" w:rsidRPr="00544C2C" w:rsidRDefault="00514C5E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544C2C" w14:paraId="241A665A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FFF2CC" w:themeFill="accent4" w:themeFillTint="33"/>
          </w:tcPr>
          <w:p w14:paraId="25616350" w14:textId="77777777" w:rsidR="00514C5E" w:rsidRPr="00544C2C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46202314" w:edGrp="everyone" w:colFirst="0" w:colLast="0"/>
            <w:permStart w:id="2146839150" w:edGrp="everyone" w:colFirst="1" w:colLast="1"/>
            <w:permStart w:id="1695049587" w:edGrp="everyone" w:colFirst="2" w:colLast="2"/>
            <w:permEnd w:id="265159409"/>
            <w:permEnd w:id="1478167090"/>
            <w:permEnd w:id="161416827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42BC43D" w14:textId="77777777" w:rsidR="00514C5E" w:rsidRPr="00544C2C" w:rsidRDefault="00514C5E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E141946" w14:textId="77777777" w:rsidR="00514C5E" w:rsidRPr="00544C2C" w:rsidRDefault="00514C5E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544C2C" w14:paraId="52F3FFE1" w14:textId="77777777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FFF2CC" w:themeFill="accent4" w:themeFillTint="33"/>
          </w:tcPr>
          <w:p w14:paraId="23D54EF5" w14:textId="77777777" w:rsidR="00514C5E" w:rsidRPr="00544C2C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36511120" w:edGrp="everyone" w:colFirst="0" w:colLast="0"/>
            <w:permStart w:id="1352366693" w:edGrp="everyone" w:colFirst="1" w:colLast="1"/>
            <w:permStart w:id="2016772024" w:edGrp="everyone" w:colFirst="2" w:colLast="2"/>
            <w:permEnd w:id="1446202314"/>
            <w:permEnd w:id="2146839150"/>
            <w:permEnd w:id="169504958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942D2B0" w14:textId="77777777" w:rsidR="00514C5E" w:rsidRPr="00544C2C" w:rsidRDefault="00514C5E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239980EE" w14:textId="77777777" w:rsidR="00514C5E" w:rsidRPr="00544C2C" w:rsidRDefault="00514C5E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544C2C" w14:paraId="45CC802A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FFF2CC" w:themeFill="accent4" w:themeFillTint="33"/>
          </w:tcPr>
          <w:p w14:paraId="58D6079E" w14:textId="77777777" w:rsidR="00514C5E" w:rsidRPr="00544C2C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444302244" w:edGrp="everyone" w:colFirst="0" w:colLast="0"/>
            <w:permStart w:id="1881623796" w:edGrp="everyone" w:colFirst="1" w:colLast="1"/>
            <w:permStart w:id="815356367" w:edGrp="everyone" w:colFirst="2" w:colLast="2"/>
            <w:permEnd w:id="836511120"/>
            <w:permEnd w:id="1352366693"/>
            <w:permEnd w:id="2016772024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5EF1E4E" w14:textId="77777777" w:rsidR="00514C5E" w:rsidRPr="00544C2C" w:rsidRDefault="00514C5E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16A4B02" w14:textId="77777777" w:rsidR="00514C5E" w:rsidRPr="00544C2C" w:rsidRDefault="00514C5E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544C2C" w14:paraId="1CBB3913" w14:textId="77777777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FFF2CC" w:themeFill="accent4" w:themeFillTint="33"/>
          </w:tcPr>
          <w:p w14:paraId="515DAF70" w14:textId="77777777" w:rsidR="00514C5E" w:rsidRPr="00544C2C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68030531" w:edGrp="everyone" w:colFirst="0" w:colLast="0"/>
            <w:permStart w:id="516751647" w:edGrp="everyone" w:colFirst="1" w:colLast="1"/>
            <w:permStart w:id="2119783572" w:edGrp="everyone" w:colFirst="2" w:colLast="2"/>
            <w:permEnd w:id="1444302244"/>
            <w:permEnd w:id="1881623796"/>
            <w:permEnd w:id="815356367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2202FE9" w14:textId="77777777" w:rsidR="00514C5E" w:rsidRPr="00544C2C" w:rsidRDefault="00514C5E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77DAB769" w14:textId="77777777" w:rsidR="00514C5E" w:rsidRPr="00544C2C" w:rsidRDefault="00514C5E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544C2C" w14:paraId="771D473F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FFF2CC" w:themeFill="accent4" w:themeFillTint="33"/>
          </w:tcPr>
          <w:p w14:paraId="5589402E" w14:textId="77777777" w:rsidR="00514C5E" w:rsidRPr="00544C2C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14681256" w:edGrp="everyone" w:colFirst="0" w:colLast="0"/>
            <w:permStart w:id="1744640974" w:edGrp="everyone" w:colFirst="1" w:colLast="1"/>
            <w:permStart w:id="705242945" w:edGrp="everyone" w:colFirst="2" w:colLast="2"/>
            <w:permEnd w:id="1668030531"/>
            <w:permEnd w:id="516751647"/>
            <w:permEnd w:id="2119783572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D6FF9FC" w14:textId="77777777" w:rsidR="00514C5E" w:rsidRPr="00544C2C" w:rsidRDefault="00514C5E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BD5E0C9" w14:textId="77777777" w:rsidR="00514C5E" w:rsidRPr="00544C2C" w:rsidRDefault="00514C5E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544C2C" w14:paraId="302B147C" w14:textId="77777777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FFF2CC" w:themeFill="accent4" w:themeFillTint="33"/>
          </w:tcPr>
          <w:p w14:paraId="39433FFC" w14:textId="77777777" w:rsidR="00514C5E" w:rsidRPr="00544C2C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165518873" w:edGrp="everyone" w:colFirst="0" w:colLast="0"/>
            <w:permStart w:id="1721981213" w:edGrp="everyone" w:colFirst="1" w:colLast="1"/>
            <w:permStart w:id="313939156" w:edGrp="everyone" w:colFirst="2" w:colLast="2"/>
            <w:permEnd w:id="514681256"/>
            <w:permEnd w:id="1744640974"/>
            <w:permEnd w:id="705242945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3FA8960" w14:textId="77777777" w:rsidR="00514C5E" w:rsidRPr="00544C2C" w:rsidRDefault="00514C5E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1D75181F" w14:textId="77777777" w:rsidR="00514C5E" w:rsidRPr="00544C2C" w:rsidRDefault="00514C5E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544C2C" w14:paraId="40C5F452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FFF2CC" w:themeFill="accent4" w:themeFillTint="33"/>
          </w:tcPr>
          <w:p w14:paraId="7FBDADDD" w14:textId="77777777" w:rsidR="00514C5E" w:rsidRPr="00544C2C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39358795" w:edGrp="everyone" w:colFirst="0" w:colLast="0"/>
            <w:permStart w:id="1558142984" w:edGrp="everyone" w:colFirst="1" w:colLast="1"/>
            <w:permStart w:id="1567692960" w:edGrp="everyone" w:colFirst="2" w:colLast="2"/>
            <w:permEnd w:id="1165518873"/>
            <w:permEnd w:id="1721981213"/>
            <w:permEnd w:id="313939156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AC3E8CE" w14:textId="77777777" w:rsidR="00514C5E" w:rsidRPr="00544C2C" w:rsidRDefault="00514C5E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8C6E181" w14:textId="77777777" w:rsidR="00514C5E" w:rsidRPr="00544C2C" w:rsidRDefault="00514C5E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544C2C" w14:paraId="4E7FE816" w14:textId="77777777" w:rsidTr="00514C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FFF2CC" w:themeFill="accent4" w:themeFillTint="33"/>
          </w:tcPr>
          <w:p w14:paraId="053ABB32" w14:textId="77777777" w:rsidR="00514C5E" w:rsidRPr="00544C2C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71647306" w:edGrp="everyone" w:colFirst="0" w:colLast="0"/>
            <w:permStart w:id="735013989" w:edGrp="everyone" w:colFirst="1" w:colLast="1"/>
            <w:permStart w:id="1065307455" w:edGrp="everyone" w:colFirst="2" w:colLast="2"/>
            <w:permEnd w:id="439358795"/>
            <w:permEnd w:id="1558142984"/>
            <w:permEnd w:id="1567692960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92C12A1" w14:textId="77777777" w:rsidR="00514C5E" w:rsidRPr="00544C2C" w:rsidRDefault="00514C5E" w:rsidP="00A01B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</w:tcBorders>
            <w:shd w:val="clear" w:color="auto" w:fill="FFF2CC" w:themeFill="accent4" w:themeFillTint="33"/>
          </w:tcPr>
          <w:p w14:paraId="6AD37D6E" w14:textId="77777777" w:rsidR="00514C5E" w:rsidRPr="00544C2C" w:rsidRDefault="00514C5E" w:rsidP="00E8532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14C5E" w:rsidRPr="00544C2C" w14:paraId="5F4BBBDB" w14:textId="77777777" w:rsidTr="0051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shd w:val="clear" w:color="auto" w:fill="FFF2CC" w:themeFill="accent4" w:themeFillTint="33"/>
          </w:tcPr>
          <w:p w14:paraId="1BF7690A" w14:textId="77777777" w:rsidR="00514C5E" w:rsidRPr="00544C2C" w:rsidRDefault="00514C5E" w:rsidP="006C2B9F">
            <w:pPr>
              <w:spacing w:line="240" w:lineRule="auto"/>
              <w:ind w:firstLine="0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62572706" w:edGrp="everyone" w:colFirst="0" w:colLast="0"/>
            <w:permStart w:id="2132698688" w:edGrp="everyone" w:colFirst="1" w:colLast="1"/>
            <w:permStart w:id="774963487" w:edGrp="everyone" w:colFirst="2" w:colLast="2"/>
            <w:permEnd w:id="271647306"/>
            <w:permEnd w:id="735013989"/>
            <w:permEnd w:id="1065307455"/>
          </w:p>
        </w:tc>
        <w:tc>
          <w:tcPr>
            <w:tcW w:w="5573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D855E53" w14:textId="77777777" w:rsidR="00514C5E" w:rsidRPr="00544C2C" w:rsidRDefault="00514C5E" w:rsidP="00A01B4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080911D" w14:textId="77777777" w:rsidR="00514C5E" w:rsidRPr="00544C2C" w:rsidRDefault="00514C5E" w:rsidP="00E8532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permEnd w:id="1362572706"/>
      <w:permEnd w:id="2132698688"/>
      <w:permEnd w:id="774963487"/>
    </w:tbl>
    <w:p w14:paraId="047158AD" w14:textId="77777777" w:rsidR="00514C5E" w:rsidRDefault="00514C5E">
      <w:pPr>
        <w:spacing w:after="160" w:line="259" w:lineRule="auto"/>
        <w:ind w:firstLine="0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48D818BE" w14:textId="77777777" w:rsidR="006C2B9F" w:rsidRPr="008801A4" w:rsidRDefault="006C2B9F" w:rsidP="006C2B9F">
      <w:pPr>
        <w:numPr>
          <w:ilvl w:val="0"/>
          <w:numId w:val="1"/>
        </w:numPr>
        <w:rPr>
          <w:sz w:val="20"/>
          <w:szCs w:val="20"/>
        </w:rPr>
      </w:pPr>
      <w:r w:rsidRPr="008801A4">
        <w:rPr>
          <w:b/>
          <w:bCs/>
          <w:sz w:val="28"/>
          <w:szCs w:val="28"/>
        </w:rPr>
        <w:lastRenderedPageBreak/>
        <w:t>OUTRAS SUGESTÕES E CONTRIBUIÇÕES</w:t>
      </w:r>
    </w:p>
    <w:tbl>
      <w:tblPr>
        <w:tblW w:w="1431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312"/>
      </w:tblGrid>
      <w:tr w:rsidR="009361BD" w:rsidRPr="008801A4" w14:paraId="74977C18" w14:textId="77777777" w:rsidTr="006547A9">
        <w:tc>
          <w:tcPr>
            <w:tcW w:w="14312" w:type="dxa"/>
            <w:shd w:val="clear" w:color="auto" w:fill="FFF2CC" w:themeFill="accent4" w:themeFillTint="33"/>
          </w:tcPr>
          <w:p w14:paraId="2D997E85" w14:textId="2F464B41" w:rsidR="006547A9" w:rsidRPr="008801A4" w:rsidRDefault="006547A9" w:rsidP="0018076C">
            <w:pPr>
              <w:ind w:firstLine="0"/>
              <w:rPr>
                <w:color w:val="8496B0" w:themeColor="text2" w:themeTint="99"/>
                <w:sz w:val="28"/>
                <w:szCs w:val="28"/>
              </w:rPr>
            </w:pPr>
            <w:permStart w:id="2065706146" w:edGrp="everyone"/>
            <w:permEnd w:id="2065706146"/>
          </w:p>
        </w:tc>
      </w:tr>
    </w:tbl>
    <w:p w14:paraId="7280A55E" w14:textId="77777777" w:rsidR="009361BD" w:rsidRPr="00594F99" w:rsidRDefault="009361BD" w:rsidP="00514C5E">
      <w:pPr>
        <w:spacing w:line="276" w:lineRule="auto"/>
        <w:ind w:firstLine="0"/>
        <w:rPr>
          <w:sz w:val="20"/>
          <w:szCs w:val="20"/>
        </w:rPr>
      </w:pPr>
    </w:p>
    <w:sectPr w:rsidR="009361BD" w:rsidRPr="00594F99" w:rsidSect="009361B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D95F" w14:textId="77777777" w:rsidR="007A204D" w:rsidRDefault="007A204D" w:rsidP="009361BD">
      <w:pPr>
        <w:spacing w:line="240" w:lineRule="auto"/>
      </w:pPr>
      <w:r>
        <w:separator/>
      </w:r>
    </w:p>
  </w:endnote>
  <w:endnote w:type="continuationSeparator" w:id="0">
    <w:p w14:paraId="101A5746" w14:textId="77777777" w:rsidR="007A204D" w:rsidRDefault="007A204D" w:rsidP="00936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086560"/>
      <w:docPartObj>
        <w:docPartGallery w:val="Page Numbers (Bottom of Page)"/>
        <w:docPartUnique/>
      </w:docPartObj>
    </w:sdtPr>
    <w:sdtContent>
      <w:p w14:paraId="3BDE8257" w14:textId="5CA854B3" w:rsidR="00890514" w:rsidRDefault="00890514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AE7">
          <w:rPr>
            <w:noProof/>
          </w:rPr>
          <w:t>102</w:t>
        </w:r>
        <w:r>
          <w:fldChar w:fldCharType="end"/>
        </w:r>
      </w:p>
    </w:sdtContent>
  </w:sdt>
  <w:p w14:paraId="623B052A" w14:textId="0CEB6461" w:rsidR="00890514" w:rsidRDefault="00890514" w:rsidP="0018076C">
    <w:pPr>
      <w:ind w:firstLine="0"/>
    </w:pPr>
    <w:r w:rsidRPr="0019473F">
      <w:t xml:space="preserve">Consulta sobre o Guia de </w:t>
    </w:r>
    <w:r>
      <w:t>AIA: relação causal de referência de Usina Hidrelétr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8D0F" w14:textId="77777777" w:rsidR="007A204D" w:rsidRDefault="007A204D" w:rsidP="009361BD">
      <w:pPr>
        <w:spacing w:line="240" w:lineRule="auto"/>
      </w:pPr>
      <w:r>
        <w:separator/>
      </w:r>
    </w:p>
  </w:footnote>
  <w:footnote w:type="continuationSeparator" w:id="0">
    <w:p w14:paraId="0434BE0D" w14:textId="77777777" w:rsidR="007A204D" w:rsidRDefault="007A204D" w:rsidP="009361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5631" w14:textId="77777777" w:rsidR="00890514" w:rsidRDefault="00890514" w:rsidP="0018076C">
    <w:pPr>
      <w:tabs>
        <w:tab w:val="left" w:pos="8696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03206"/>
    <w:multiLevelType w:val="hybridMultilevel"/>
    <w:tmpl w:val="16B09D92"/>
    <w:lvl w:ilvl="0" w:tplc="6C569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80D7A"/>
    <w:multiLevelType w:val="hybridMultilevel"/>
    <w:tmpl w:val="7A6612C8"/>
    <w:lvl w:ilvl="0" w:tplc="462C96CE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815601">
    <w:abstractNumId w:val="0"/>
  </w:num>
  <w:num w:numId="2" w16cid:durableId="78030018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ZCFasyk/HgS2FvpGi6hhnrDXZMu5b5C1q2IfPUJK6HUSE5sFDrHzIMVdd80xS+J+9LDrypDB6cOzT2InLOSS1Q==" w:salt="QPMQoPQEFASo5xgRi89W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1BD"/>
    <w:rsid w:val="00022ED1"/>
    <w:rsid w:val="000302E6"/>
    <w:rsid w:val="00045453"/>
    <w:rsid w:val="00123D73"/>
    <w:rsid w:val="001607D8"/>
    <w:rsid w:val="00162943"/>
    <w:rsid w:val="0018076C"/>
    <w:rsid w:val="001F5357"/>
    <w:rsid w:val="00257B2D"/>
    <w:rsid w:val="002A0F79"/>
    <w:rsid w:val="002B6EDC"/>
    <w:rsid w:val="003017CB"/>
    <w:rsid w:val="00310E31"/>
    <w:rsid w:val="00326F20"/>
    <w:rsid w:val="00330D41"/>
    <w:rsid w:val="00332DEB"/>
    <w:rsid w:val="00386C2F"/>
    <w:rsid w:val="003A3EE4"/>
    <w:rsid w:val="003E6C45"/>
    <w:rsid w:val="00417691"/>
    <w:rsid w:val="00466D9A"/>
    <w:rsid w:val="00484F80"/>
    <w:rsid w:val="005054B3"/>
    <w:rsid w:val="00514C5E"/>
    <w:rsid w:val="005F53D1"/>
    <w:rsid w:val="00602E56"/>
    <w:rsid w:val="00634F35"/>
    <w:rsid w:val="006547A9"/>
    <w:rsid w:val="006C2B9F"/>
    <w:rsid w:val="00704470"/>
    <w:rsid w:val="00714084"/>
    <w:rsid w:val="00716B0F"/>
    <w:rsid w:val="00726409"/>
    <w:rsid w:val="007637B6"/>
    <w:rsid w:val="007A204D"/>
    <w:rsid w:val="007E79B0"/>
    <w:rsid w:val="007F0AE7"/>
    <w:rsid w:val="00821139"/>
    <w:rsid w:val="00844E6E"/>
    <w:rsid w:val="00874E29"/>
    <w:rsid w:val="008876B3"/>
    <w:rsid w:val="00890514"/>
    <w:rsid w:val="008C7FE8"/>
    <w:rsid w:val="008F5762"/>
    <w:rsid w:val="00904CE6"/>
    <w:rsid w:val="00914CEC"/>
    <w:rsid w:val="009219BA"/>
    <w:rsid w:val="009361BD"/>
    <w:rsid w:val="00940E63"/>
    <w:rsid w:val="00997A6A"/>
    <w:rsid w:val="009A7D89"/>
    <w:rsid w:val="00A01B4A"/>
    <w:rsid w:val="00A13344"/>
    <w:rsid w:val="00A27A1D"/>
    <w:rsid w:val="00A312A1"/>
    <w:rsid w:val="00A527E8"/>
    <w:rsid w:val="00A9239B"/>
    <w:rsid w:val="00AF39AD"/>
    <w:rsid w:val="00B02C3A"/>
    <w:rsid w:val="00BB345C"/>
    <w:rsid w:val="00BF7E97"/>
    <w:rsid w:val="00C105E5"/>
    <w:rsid w:val="00C1733C"/>
    <w:rsid w:val="00D05134"/>
    <w:rsid w:val="00D608FF"/>
    <w:rsid w:val="00DE7935"/>
    <w:rsid w:val="00E15A6B"/>
    <w:rsid w:val="00E80202"/>
    <w:rsid w:val="00E85320"/>
    <w:rsid w:val="00EA156E"/>
    <w:rsid w:val="00F81453"/>
    <w:rsid w:val="00F86A03"/>
    <w:rsid w:val="00FA23E9"/>
    <w:rsid w:val="00FB57CD"/>
    <w:rsid w:val="00FD61DF"/>
    <w:rsid w:val="00FE23CF"/>
    <w:rsid w:val="00FF3425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BE733"/>
  <w15:chartTrackingRefBased/>
  <w15:docId w15:val="{CF9E2F82-5B48-4A96-984B-6E65A697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BD"/>
    <w:pPr>
      <w:spacing w:after="0" w:line="360" w:lineRule="auto"/>
      <w:ind w:firstLine="720"/>
      <w:jc w:val="both"/>
    </w:pPr>
    <w:rPr>
      <w:rFonts w:ascii="Arial" w:eastAsia="Calibri" w:hAnsi="Arial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47A9"/>
    <w:pPr>
      <w:keepNext/>
      <w:keepLines/>
      <w:spacing w:before="400" w:after="120"/>
      <w:ind w:firstLine="0"/>
      <w:outlineLvl w:val="0"/>
    </w:pPr>
    <w:rPr>
      <w:rFonts w:ascii="Bahnschrift SemiBold SemiConden" w:hAnsi="Bahnschrift SemiBold SemiConden"/>
      <w:b/>
      <w:color w:val="323E4F" w:themeColor="text2" w:themeShade="BF"/>
      <w:sz w:val="4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7A9"/>
    <w:pPr>
      <w:keepNext/>
      <w:keepLines/>
      <w:numPr>
        <w:numId w:val="2"/>
      </w:numPr>
      <w:spacing w:before="360" w:after="120"/>
      <w:outlineLvl w:val="1"/>
    </w:pPr>
    <w:rPr>
      <w:b/>
      <w:color w:val="808080" w:themeColor="background1" w:themeShade="8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47A9"/>
    <w:pPr>
      <w:keepNext/>
      <w:keepLines/>
      <w:spacing w:before="320" w:after="80"/>
      <w:ind w:left="720" w:firstLine="0"/>
      <w:outlineLvl w:val="2"/>
    </w:pPr>
    <w:rPr>
      <w:b/>
      <w:color w:val="808080" w:themeColor="background1" w:themeShade="8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47A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47A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47A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47A9"/>
    <w:rPr>
      <w:rFonts w:ascii="Bahnschrift SemiBold SemiConden" w:eastAsia="Calibri" w:hAnsi="Bahnschrift SemiBold SemiConden" w:cs="Calibri"/>
      <w:b/>
      <w:color w:val="323E4F" w:themeColor="text2" w:themeShade="BF"/>
      <w:sz w:val="4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547A9"/>
    <w:rPr>
      <w:rFonts w:ascii="Arial" w:eastAsia="Calibri" w:hAnsi="Arial" w:cs="Calibri"/>
      <w:b/>
      <w:color w:val="808080" w:themeColor="background1" w:themeShade="80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547A9"/>
    <w:rPr>
      <w:rFonts w:ascii="Arial" w:eastAsia="Calibri" w:hAnsi="Arial" w:cs="Calibri"/>
      <w:b/>
      <w:color w:val="808080" w:themeColor="background1" w:themeShade="80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47A9"/>
    <w:rPr>
      <w:rFonts w:ascii="Arial" w:eastAsia="Calibri" w:hAnsi="Arial" w:cs="Calibri"/>
      <w:color w:val="66666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47A9"/>
    <w:rPr>
      <w:rFonts w:ascii="Arial" w:eastAsia="Calibri" w:hAnsi="Arial" w:cs="Calibri"/>
      <w:color w:val="66666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47A9"/>
    <w:rPr>
      <w:rFonts w:ascii="Arial" w:eastAsia="Calibri" w:hAnsi="Arial" w:cs="Calibri"/>
      <w:i/>
      <w:color w:val="666666"/>
      <w:lang w:eastAsia="pt-BR"/>
    </w:rPr>
  </w:style>
  <w:style w:type="paragraph" w:styleId="PargrafodaLista">
    <w:name w:val="List Paragraph"/>
    <w:basedOn w:val="Normal"/>
    <w:uiPriority w:val="34"/>
    <w:qFormat/>
    <w:rsid w:val="009361B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361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1BD"/>
    <w:rPr>
      <w:rFonts w:ascii="Arial" w:eastAsia="Calibri" w:hAnsi="Arial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61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1BD"/>
    <w:rPr>
      <w:rFonts w:ascii="Arial" w:eastAsia="Calibri" w:hAnsi="Arial" w:cs="Calibri"/>
      <w:lang w:eastAsia="pt-BR"/>
    </w:rPr>
  </w:style>
  <w:style w:type="table" w:styleId="Tabelacomgrade">
    <w:name w:val="Table Grid"/>
    <w:basedOn w:val="Tabelanormal"/>
    <w:uiPriority w:val="39"/>
    <w:rsid w:val="009361BD"/>
    <w:pPr>
      <w:spacing w:after="0" w:line="240" w:lineRule="auto"/>
      <w:jc w:val="both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361BD"/>
    <w:pPr>
      <w:spacing w:after="200" w:line="240" w:lineRule="auto"/>
    </w:pPr>
    <w:rPr>
      <w:b/>
      <w:iCs/>
      <w:sz w:val="18"/>
      <w:szCs w:val="18"/>
    </w:rPr>
  </w:style>
  <w:style w:type="table" w:styleId="TabeladeLista3-nfase3">
    <w:name w:val="List Table 3 Accent 3"/>
    <w:basedOn w:val="Tabelanormal"/>
    <w:uiPriority w:val="48"/>
    <w:rsid w:val="009361BD"/>
    <w:pPr>
      <w:spacing w:after="0" w:line="240" w:lineRule="auto"/>
      <w:jc w:val="both"/>
    </w:pPr>
    <w:rPr>
      <w:rFonts w:ascii="Calibri" w:eastAsia="Calibri" w:hAnsi="Calibri" w:cs="Calibri"/>
      <w:lang w:eastAsia="pt-BR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Normal1">
    <w:name w:val="Table Normal1"/>
    <w:rsid w:val="006547A9"/>
    <w:pPr>
      <w:spacing w:after="0" w:line="276" w:lineRule="auto"/>
      <w:jc w:val="both"/>
    </w:pPr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6547A9"/>
    <w:pPr>
      <w:keepNext/>
      <w:keepLines/>
      <w:spacing w:after="60"/>
    </w:pPr>
    <w:rPr>
      <w:color w:val="366091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547A9"/>
    <w:rPr>
      <w:rFonts w:ascii="Arial" w:eastAsia="Calibri" w:hAnsi="Arial" w:cs="Calibri"/>
      <w:color w:val="366091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47A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6547A9"/>
    <w:rPr>
      <w:rFonts w:ascii="Arial" w:eastAsia="Calibri" w:hAnsi="Arial" w:cs="Calibri"/>
      <w:color w:val="666666"/>
      <w:sz w:val="30"/>
      <w:szCs w:val="3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47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547A9"/>
    <w:rPr>
      <w:rFonts w:ascii="Arial" w:eastAsia="Calibri" w:hAnsi="Arial" w:cs="Calibri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547A9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47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47A9"/>
    <w:rPr>
      <w:rFonts w:ascii="Segoe UI" w:eastAsia="Calibri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6547A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unhideWhenUsed/>
    <w:rsid w:val="006547A9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6547A9"/>
  </w:style>
  <w:style w:type="character" w:customStyle="1" w:styleId="spellingerror">
    <w:name w:val="spellingerror"/>
    <w:basedOn w:val="Fontepargpadro"/>
    <w:rsid w:val="006547A9"/>
  </w:style>
  <w:style w:type="character" w:customStyle="1" w:styleId="eop">
    <w:name w:val="eop"/>
    <w:basedOn w:val="Fontepargpadro"/>
    <w:rsid w:val="006547A9"/>
  </w:style>
  <w:style w:type="paragraph" w:styleId="CabealhodoSumrio">
    <w:name w:val="TOC Heading"/>
    <w:basedOn w:val="Ttulo1"/>
    <w:next w:val="Normal"/>
    <w:uiPriority w:val="39"/>
    <w:unhideWhenUsed/>
    <w:qFormat/>
    <w:rsid w:val="006547A9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6547A9"/>
    <w:pPr>
      <w:tabs>
        <w:tab w:val="left" w:pos="1320"/>
        <w:tab w:val="right" w:leader="dot" w:pos="913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547A9"/>
    <w:pPr>
      <w:tabs>
        <w:tab w:val="left" w:pos="1701"/>
        <w:tab w:val="right" w:leader="dot" w:pos="913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547A9"/>
    <w:pPr>
      <w:spacing w:after="100"/>
      <w:ind w:left="440"/>
    </w:pPr>
  </w:style>
  <w:style w:type="character" w:styleId="TextodoEspaoReservado">
    <w:name w:val="Placeholder Text"/>
    <w:basedOn w:val="Fontepargpadro"/>
    <w:uiPriority w:val="99"/>
    <w:semiHidden/>
    <w:rsid w:val="006547A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547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547A9"/>
    <w:rPr>
      <w:color w:val="954F72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6547A9"/>
    <w:pPr>
      <w:tabs>
        <w:tab w:val="decimal" w:pos="360"/>
      </w:tabs>
      <w:spacing w:after="200" w:line="276" w:lineRule="auto"/>
      <w:ind w:firstLine="0"/>
      <w:jc w:val="left"/>
    </w:pPr>
    <w:rPr>
      <w:rFonts w:asciiTheme="minorHAnsi" w:eastAsiaTheme="minorEastAsia" w:hAnsiTheme="minorHAnsi" w:cs="Times New Roma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547A9"/>
    <w:pPr>
      <w:spacing w:line="240" w:lineRule="auto"/>
      <w:ind w:firstLine="0"/>
      <w:jc w:val="left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547A9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6547A9"/>
    <w:rPr>
      <w:i/>
      <w:iCs/>
    </w:rPr>
  </w:style>
  <w:style w:type="table" w:styleId="SombreamentoClaro-nfase1">
    <w:name w:val="Light Shading Accent 1"/>
    <w:basedOn w:val="Tabelanormal"/>
    <w:uiPriority w:val="60"/>
    <w:rsid w:val="006547A9"/>
    <w:pPr>
      <w:spacing w:after="0" w:line="240" w:lineRule="auto"/>
    </w:pPr>
    <w:rPr>
      <w:rFonts w:eastAsiaTheme="minorEastAsia"/>
      <w:color w:val="2F5496" w:themeColor="accent1" w:themeShade="BF"/>
      <w:lang w:eastAsia="pt-B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paragraph">
    <w:name w:val="paragraph"/>
    <w:basedOn w:val="Normal"/>
    <w:rsid w:val="006547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6547A9"/>
    <w:pPr>
      <w:spacing w:after="0" w:line="240" w:lineRule="auto"/>
      <w:ind w:firstLine="720"/>
      <w:jc w:val="both"/>
    </w:pPr>
    <w:rPr>
      <w:rFonts w:ascii="Arial" w:eastAsia="Calibri" w:hAnsi="Arial" w:cs="Calibri"/>
      <w:lang w:eastAsia="pt-BR"/>
    </w:rPr>
  </w:style>
  <w:style w:type="table" w:styleId="TabeladeLista3-nfase6">
    <w:name w:val="List Table 3 Accent 6"/>
    <w:basedOn w:val="Tabelanormal"/>
    <w:uiPriority w:val="48"/>
    <w:rsid w:val="006547A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customStyle="1" w:styleId="msonormal0">
    <w:name w:val="msonormal"/>
    <w:basedOn w:val="Normal"/>
    <w:rsid w:val="006547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Normal"/>
    <w:rsid w:val="006547A9"/>
    <w:pPr>
      <w:spacing w:before="100" w:beforeAutospacing="1" w:after="100" w:afterAutospacing="1" w:line="240" w:lineRule="auto"/>
      <w:ind w:firstLine="0"/>
      <w:jc w:val="left"/>
    </w:pPr>
    <w:rPr>
      <w:rFonts w:eastAsia="Times New Roman" w:cs="Arial"/>
      <w:color w:val="000000"/>
      <w:sz w:val="20"/>
      <w:szCs w:val="20"/>
    </w:rPr>
  </w:style>
  <w:style w:type="paragraph" w:customStyle="1" w:styleId="xl65">
    <w:name w:val="xl65"/>
    <w:basedOn w:val="Normal"/>
    <w:rsid w:val="006547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6547A9"/>
    <w:pPr>
      <w:spacing w:before="100" w:beforeAutospacing="1" w:after="100" w:afterAutospacing="1" w:line="240" w:lineRule="auto"/>
      <w:ind w:firstLine="0"/>
      <w:jc w:val="center"/>
    </w:pPr>
    <w:rPr>
      <w:rFonts w:eastAsia="Times New Roman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6547A9"/>
    <w:pPr>
      <w:spacing w:before="100" w:beforeAutospacing="1" w:after="100" w:afterAutospacing="1" w:line="240" w:lineRule="auto"/>
      <w:ind w:firstLine="0"/>
      <w:jc w:val="left"/>
    </w:pPr>
    <w:rPr>
      <w:rFonts w:eastAsia="Times New Roman" w:cs="Arial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6547A9"/>
    <w:pPr>
      <w:shd w:val="clear" w:color="FFFFFF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Arial"/>
      <w:b/>
      <w:bCs/>
      <w:sz w:val="24"/>
      <w:szCs w:val="24"/>
    </w:rPr>
  </w:style>
  <w:style w:type="paragraph" w:customStyle="1" w:styleId="Default">
    <w:name w:val="Default"/>
    <w:rsid w:val="006547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contextualspellingandgrammarerror">
    <w:name w:val="contextualspellingandgrammarerror"/>
    <w:basedOn w:val="Fontepargpadro"/>
    <w:rsid w:val="006547A9"/>
  </w:style>
  <w:style w:type="character" w:customStyle="1" w:styleId="findhit">
    <w:name w:val="findhit"/>
    <w:basedOn w:val="Fontepargpadro"/>
    <w:rsid w:val="006547A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47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47A9"/>
    <w:rPr>
      <w:rFonts w:ascii="Arial" w:eastAsia="Calibri" w:hAnsi="Arial" w:cs="Calibri"/>
      <w:b/>
      <w:bCs/>
      <w:sz w:val="20"/>
      <w:szCs w:val="20"/>
      <w:lang w:eastAsia="pt-BR"/>
    </w:rPr>
  </w:style>
  <w:style w:type="character" w:customStyle="1" w:styleId="Meno1">
    <w:name w:val="Menção1"/>
    <w:basedOn w:val="Fontepargpadro"/>
    <w:uiPriority w:val="99"/>
    <w:unhideWhenUsed/>
    <w:rsid w:val="006547A9"/>
    <w:rPr>
      <w:color w:val="2B579A"/>
      <w:shd w:val="clear" w:color="auto" w:fill="E1DFDD"/>
    </w:rPr>
  </w:style>
  <w:style w:type="paragraph" w:customStyle="1" w:styleId="Quadro">
    <w:name w:val="Quadro"/>
    <w:basedOn w:val="Normal"/>
    <w:link w:val="QuadroChar"/>
    <w:qFormat/>
    <w:rsid w:val="006547A9"/>
    <w:pPr>
      <w:spacing w:line="276" w:lineRule="auto"/>
      <w:ind w:firstLine="0"/>
      <w:jc w:val="left"/>
    </w:pPr>
    <w:rPr>
      <w:b/>
      <w:bCs/>
      <w:sz w:val="20"/>
      <w:szCs w:val="20"/>
    </w:rPr>
  </w:style>
  <w:style w:type="character" w:customStyle="1" w:styleId="QuadroChar">
    <w:name w:val="Quadro Char"/>
    <w:basedOn w:val="Fontepargpadro"/>
    <w:link w:val="Quadro"/>
    <w:rsid w:val="006547A9"/>
    <w:rPr>
      <w:rFonts w:ascii="Arial" w:eastAsia="Calibri" w:hAnsi="Arial" w:cs="Calibri"/>
      <w:b/>
      <w:bCs/>
      <w:sz w:val="20"/>
      <w:szCs w:val="20"/>
      <w:lang w:eastAsia="pt-BR"/>
    </w:rPr>
  </w:style>
  <w:style w:type="paragraph" w:customStyle="1" w:styleId="Figura">
    <w:name w:val="Figura"/>
    <w:basedOn w:val="Normal"/>
    <w:link w:val="FiguraChar"/>
    <w:qFormat/>
    <w:rsid w:val="006547A9"/>
    <w:pPr>
      <w:ind w:firstLine="0"/>
    </w:pPr>
    <w:rPr>
      <w:rFonts w:cs="Arial"/>
      <w:color w:val="808080" w:themeColor="background1" w:themeShade="80"/>
      <w:sz w:val="18"/>
      <w:szCs w:val="28"/>
    </w:rPr>
  </w:style>
  <w:style w:type="character" w:customStyle="1" w:styleId="FiguraChar">
    <w:name w:val="Figura Char"/>
    <w:basedOn w:val="Ttulo2Char"/>
    <w:link w:val="Figura"/>
    <w:rsid w:val="006547A9"/>
    <w:rPr>
      <w:rFonts w:ascii="Arial" w:eastAsia="Calibri" w:hAnsi="Arial" w:cs="Arial"/>
      <w:b w:val="0"/>
      <w:color w:val="808080" w:themeColor="background1" w:themeShade="80"/>
      <w:sz w:val="18"/>
      <w:szCs w:val="28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6547A9"/>
  </w:style>
  <w:style w:type="character" w:customStyle="1" w:styleId="textrun">
    <w:name w:val="textrun"/>
    <w:basedOn w:val="Fontepargpadro"/>
    <w:rsid w:val="006547A9"/>
  </w:style>
  <w:style w:type="character" w:customStyle="1" w:styleId="trackchangetextdeletion">
    <w:name w:val="trackchangetextdeletion"/>
    <w:basedOn w:val="Fontepargpadro"/>
    <w:rsid w:val="006547A9"/>
  </w:style>
  <w:style w:type="character" w:customStyle="1" w:styleId="trackchangetextinsertion">
    <w:name w:val="trackchangetextinsertion"/>
    <w:basedOn w:val="Fontepargpadro"/>
    <w:rsid w:val="006547A9"/>
  </w:style>
  <w:style w:type="character" w:styleId="Forte">
    <w:name w:val="Strong"/>
    <w:basedOn w:val="Fontepargpadro"/>
    <w:uiPriority w:val="22"/>
    <w:qFormat/>
    <w:rsid w:val="006547A9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6547A9"/>
  </w:style>
  <w:style w:type="table" w:styleId="TabeladeLista3">
    <w:name w:val="List Table 3"/>
    <w:basedOn w:val="Tabelanormal"/>
    <w:uiPriority w:val="48"/>
    <w:rsid w:val="006547A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xl87">
    <w:name w:val="xl87"/>
    <w:basedOn w:val="Normal"/>
    <w:rsid w:val="006547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6547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6547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eladeGrade1Clara-nfase1">
    <w:name w:val="Grid Table 1 Light Accent 1"/>
    <w:basedOn w:val="Tabelanormal"/>
    <w:uiPriority w:val="46"/>
    <w:rsid w:val="006547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gkelc">
    <w:name w:val="hgkelc"/>
    <w:basedOn w:val="Fontepargpadro"/>
    <w:rsid w:val="006547A9"/>
  </w:style>
  <w:style w:type="character" w:styleId="Refdenotaderodap">
    <w:name w:val="footnote reference"/>
    <w:basedOn w:val="Fontepargpadro"/>
    <w:uiPriority w:val="99"/>
    <w:semiHidden/>
    <w:unhideWhenUsed/>
    <w:rsid w:val="006547A9"/>
    <w:rPr>
      <w:vertAlign w:val="superscript"/>
    </w:rPr>
  </w:style>
  <w:style w:type="character" w:customStyle="1" w:styleId="highlight">
    <w:name w:val="highlight"/>
    <w:basedOn w:val="Fontepargpadro"/>
    <w:rsid w:val="006547A9"/>
  </w:style>
  <w:style w:type="character" w:customStyle="1" w:styleId="UnresolvedMention1">
    <w:name w:val="Unresolved Mention1"/>
    <w:basedOn w:val="Fontepargpadro"/>
    <w:uiPriority w:val="99"/>
    <w:semiHidden/>
    <w:unhideWhenUsed/>
    <w:rsid w:val="006547A9"/>
    <w:rPr>
      <w:color w:val="605E5C"/>
      <w:shd w:val="clear" w:color="auto" w:fill="E1DFDD"/>
    </w:rPr>
  </w:style>
  <w:style w:type="table" w:customStyle="1" w:styleId="9">
    <w:name w:val="9"/>
    <w:basedOn w:val="TableNormal1"/>
    <w:rsid w:val="00180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rsid w:val="00180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rsid w:val="00180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rsid w:val="00180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"/>
    <w:rsid w:val="00180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1"/>
    <w:rsid w:val="00180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rsid w:val="00180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rsid w:val="00180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rsid w:val="00180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o">
    <w:name w:val="Revision"/>
    <w:hidden/>
    <w:uiPriority w:val="99"/>
    <w:semiHidden/>
    <w:rsid w:val="0018076C"/>
    <w:pPr>
      <w:spacing w:after="0" w:line="240" w:lineRule="auto"/>
    </w:pPr>
    <w:rPr>
      <w:rFonts w:ascii="Arial" w:eastAsia="Calibri" w:hAnsi="Arial" w:cs="Calibri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8076C"/>
    <w:rPr>
      <w:color w:val="605E5C"/>
      <w:shd w:val="clear" w:color="auto" w:fill="E1DFDD"/>
    </w:rPr>
  </w:style>
  <w:style w:type="paragraph" w:customStyle="1" w:styleId="xl63">
    <w:name w:val="xl63"/>
    <w:basedOn w:val="Normal"/>
    <w:rsid w:val="0018076C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18076C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eladeGrade1Clara-nfase6">
    <w:name w:val="Grid Table 1 Light Accent 6"/>
    <w:basedOn w:val="Tabelanormal"/>
    <w:uiPriority w:val="46"/>
    <w:rsid w:val="0041769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nfase5">
    <w:name w:val="List Table 2 Accent 5"/>
    <w:basedOn w:val="Tabelanormal"/>
    <w:uiPriority w:val="47"/>
    <w:rsid w:val="00714084"/>
    <w:pPr>
      <w:spacing w:after="0" w:line="240" w:lineRule="auto"/>
      <w:jc w:val="both"/>
    </w:pPr>
    <w:rPr>
      <w:rFonts w:ascii="Calibri" w:eastAsia="Calibri" w:hAnsi="Calibri" w:cs="Calibri"/>
      <w:lang w:eastAsia="pt-BR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1Clara-nfase3">
    <w:name w:val="Grid Table 1 Light Accent 3"/>
    <w:basedOn w:val="Tabelanormal"/>
    <w:uiPriority w:val="46"/>
    <w:rsid w:val="00714084"/>
    <w:pPr>
      <w:spacing w:after="0" w:line="240" w:lineRule="auto"/>
      <w:jc w:val="both"/>
    </w:pPr>
    <w:rPr>
      <w:rFonts w:ascii="Calibri" w:eastAsia="Calibri" w:hAnsi="Calibri" w:cs="Calibri"/>
      <w:lang w:eastAsia="pt-BR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714084"/>
    <w:pPr>
      <w:spacing w:after="0" w:line="240" w:lineRule="auto"/>
      <w:jc w:val="both"/>
    </w:pPr>
    <w:rPr>
      <w:rFonts w:ascii="Calibri" w:eastAsia="Calibri" w:hAnsi="Calibri" w:cs="Calibri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714084"/>
    <w:pPr>
      <w:spacing w:after="0" w:line="240" w:lineRule="auto"/>
      <w:jc w:val="both"/>
    </w:pPr>
    <w:rPr>
      <w:rFonts w:ascii="Calibri" w:eastAsia="Calibri" w:hAnsi="Calibri" w:cs="Calibri"/>
      <w:lang w:eastAsia="pt-BR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714084"/>
    <w:pPr>
      <w:spacing w:after="0" w:line="240" w:lineRule="auto"/>
      <w:jc w:val="both"/>
    </w:pPr>
    <w:rPr>
      <w:rFonts w:ascii="Calibri" w:eastAsia="Calibri" w:hAnsi="Calibri" w:cs="Calibri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714084"/>
    <w:pPr>
      <w:spacing w:after="0" w:line="240" w:lineRule="auto"/>
      <w:jc w:val="both"/>
    </w:pPr>
    <w:rPr>
      <w:rFonts w:ascii="Calibri" w:eastAsia="Calibri" w:hAnsi="Calibri" w:cs="Calibri"/>
      <w:lang w:eastAsia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714084"/>
    <w:pPr>
      <w:spacing w:after="0" w:line="240" w:lineRule="auto"/>
      <w:jc w:val="both"/>
    </w:pPr>
    <w:rPr>
      <w:rFonts w:ascii="Calibri" w:eastAsia="Calibri" w:hAnsi="Calibri" w:cs="Calibri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714084"/>
    <w:pPr>
      <w:spacing w:after="0" w:line="240" w:lineRule="auto"/>
      <w:jc w:val="both"/>
    </w:pPr>
    <w:rPr>
      <w:rFonts w:ascii="Calibri" w:eastAsia="Calibri" w:hAnsi="Calibri" w:cs="Calibri"/>
      <w:lang w:eastAsia="pt-B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3">
    <w:name w:val="List Table 4 Accent 3"/>
    <w:basedOn w:val="Tabelanormal"/>
    <w:uiPriority w:val="49"/>
    <w:rsid w:val="00714084"/>
    <w:pPr>
      <w:spacing w:after="0" w:line="240" w:lineRule="auto"/>
      <w:jc w:val="both"/>
    </w:pPr>
    <w:rPr>
      <w:rFonts w:ascii="Calibri" w:eastAsia="Calibri" w:hAnsi="Calibri" w:cs="Calibri"/>
      <w:lang w:eastAsia="pt-B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d73b06-e9ba-49a6-9e6b-4104a52d52a1">
      <Terms xmlns="http://schemas.microsoft.com/office/infopath/2007/PartnerControls"/>
    </lcf76f155ced4ddcb4097134ff3c332f>
    <TaxCatchAll xmlns="6b9b14d4-f9f9-40c0-96ee-b9e0b8fba9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0497ED8B8E9D45AFCF5CA4EAA7A7B1" ma:contentTypeVersion="12" ma:contentTypeDescription="Crie um novo documento." ma:contentTypeScope="" ma:versionID="982a5e32b4684f929b104a794c516917">
  <xsd:schema xmlns:xsd="http://www.w3.org/2001/XMLSchema" xmlns:xs="http://www.w3.org/2001/XMLSchema" xmlns:p="http://schemas.microsoft.com/office/2006/metadata/properties" xmlns:ns2="56d73b06-e9ba-49a6-9e6b-4104a52d52a1" xmlns:ns3="6b9b14d4-f9f9-40c0-96ee-b9e0b8fba957" targetNamespace="http://schemas.microsoft.com/office/2006/metadata/properties" ma:root="true" ma:fieldsID="34fe1e61fce940b60978f77c32423825" ns2:_="" ns3:_="">
    <xsd:import namespace="56d73b06-e9ba-49a6-9e6b-4104a52d52a1"/>
    <xsd:import namespace="6b9b14d4-f9f9-40c0-96ee-b9e0b8fba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73b06-e9ba-49a6-9e6b-4104a52d5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72d7cd53-1a66-4550-8c4d-e885aa66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b14d4-f9f9-40c0-96ee-b9e0b8fba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be406f4-628d-4fa4-8a92-74c2a9b4ba76}" ma:internalName="TaxCatchAll" ma:showField="CatchAllData" ma:web="6b9b14d4-f9f9-40c0-96ee-b9e0b8fba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33199C-8F18-47C7-B608-31840D153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E108B-3234-48F7-9F00-D829618095F4}">
  <ds:schemaRefs>
    <ds:schemaRef ds:uri="http://schemas.microsoft.com/office/2006/metadata/properties"/>
    <ds:schemaRef ds:uri="http://schemas.microsoft.com/office/infopath/2007/PartnerControls"/>
    <ds:schemaRef ds:uri="56d73b06-e9ba-49a6-9e6b-4104a52d52a1"/>
    <ds:schemaRef ds:uri="6b9b14d4-f9f9-40c0-96ee-b9e0b8fba957"/>
  </ds:schemaRefs>
</ds:datastoreItem>
</file>

<file path=customXml/itemProps3.xml><?xml version="1.0" encoding="utf-8"?>
<ds:datastoreItem xmlns:ds="http://schemas.openxmlformats.org/officeDocument/2006/customXml" ds:itemID="{BB0BA668-7E83-45BE-80E2-DD58F4C4E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73b06-e9ba-49a6-9e6b-4104a52d52a1"/>
    <ds:schemaRef ds:uri="6b9b14d4-f9f9-40c0-96ee-b9e0b8fba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78E44-2C10-492B-B4DB-3276939744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2</Pages>
  <Words>19520</Words>
  <Characters>105410</Characters>
  <Application>Microsoft Office Word</Application>
  <DocSecurity>8</DocSecurity>
  <Lines>878</Lines>
  <Paragraphs>2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artins</dc:creator>
  <cp:keywords/>
  <dc:description/>
  <cp:lastModifiedBy>Lilian Martins</cp:lastModifiedBy>
  <cp:revision>43</cp:revision>
  <dcterms:created xsi:type="dcterms:W3CDTF">2021-11-25T15:46:00Z</dcterms:created>
  <dcterms:modified xsi:type="dcterms:W3CDTF">2023-05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497ED8B8E9D45AFCF5CA4EAA7A7B1</vt:lpwstr>
  </property>
  <property fmtid="{D5CDD505-2E9C-101B-9397-08002B2CF9AE}" pid="3" name="MediaServiceImageTags">
    <vt:lpwstr/>
  </property>
</Properties>
</file>